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4F0" w:rsidRPr="007D198D" w:rsidP="001604F0" w14:paraId="6B9B239A" w14:textId="77777777">
      <w:pPr>
        <w:spacing w:after="0" w:line="240" w:lineRule="auto"/>
        <w:jc w:val="right"/>
        <w:rPr>
          <w:b/>
          <w:bCs/>
          <w:sz w:val="16"/>
          <w:szCs w:val="16"/>
        </w:rPr>
      </w:pPr>
      <w:r w:rsidRPr="007D198D">
        <w:rPr>
          <w:b/>
          <w:bCs/>
          <w:sz w:val="16"/>
          <w:szCs w:val="16"/>
        </w:rPr>
        <w:t>MCH Jurisdictional Survey Instrument</w:t>
      </w:r>
    </w:p>
    <w:p w:rsidR="001604F0" w:rsidRPr="007D198D" w:rsidP="001604F0" w14:paraId="39B1C9CD" w14:textId="77777777">
      <w:pPr>
        <w:spacing w:after="0" w:line="240" w:lineRule="auto"/>
        <w:jc w:val="right"/>
        <w:rPr>
          <w:b/>
          <w:bCs/>
          <w:sz w:val="16"/>
          <w:szCs w:val="16"/>
        </w:rPr>
      </w:pPr>
      <w:r w:rsidRPr="007D198D">
        <w:rPr>
          <w:b/>
          <w:bCs/>
          <w:sz w:val="16"/>
          <w:szCs w:val="16"/>
        </w:rPr>
        <w:t>USVI-Spanish</w:t>
      </w:r>
    </w:p>
    <w:p w:rsidR="001604F0" w:rsidRPr="007D198D" w:rsidP="001604F0" w14:paraId="749784E0" w14:textId="77777777">
      <w:pPr>
        <w:spacing w:line="240" w:lineRule="auto"/>
        <w:jc w:val="right"/>
        <w:rPr>
          <w:b/>
          <w:bCs/>
          <w:sz w:val="16"/>
          <w:szCs w:val="16"/>
        </w:rPr>
      </w:pPr>
      <w:r w:rsidRPr="007D198D">
        <w:rPr>
          <w:b/>
          <w:bCs/>
          <w:sz w:val="16"/>
          <w:szCs w:val="16"/>
        </w:rPr>
        <w:t>OMB Control number: 0906-0042; Expiration date: XX/XX/2028</w:t>
      </w:r>
    </w:p>
    <w:p w:rsidR="000802E5" w:rsidRPr="007D198D" w:rsidP="00534914" w14:paraId="73D1898C" w14:textId="77777777">
      <w:pPr>
        <w:pStyle w:val="Heading1"/>
        <w:spacing w:before="0"/>
      </w:pPr>
      <w:r w:rsidRPr="007D198D">
        <w:t>Cuestionario de selección</w:t>
      </w:r>
    </w:p>
    <w:p w:rsidR="00F0661F" w:rsidRPr="007D198D" w:rsidP="00842AC7" w14:paraId="4896A995" w14:textId="77777777">
      <w:pPr>
        <w:pStyle w:val="QuestionA"/>
        <w:numPr>
          <w:ilvl w:val="1"/>
          <w:numId w:val="333"/>
        </w:numPr>
        <w:rPr>
          <w:lang w:val="es-AR"/>
        </w:rPr>
      </w:pPr>
      <w:r w:rsidRPr="007D198D">
        <w:rPr>
          <w:lang w:val="es-AR"/>
        </w:rPr>
        <w:t>¿Hay menores de 0-17 años que vivan en este hogar?</w:t>
      </w:r>
    </w:p>
    <w:p w:rsidR="000802E5" w:rsidRPr="007D198D" w:rsidP="00F3075A" w14:paraId="56F49E5B" w14:textId="77777777">
      <w:pPr>
        <w:pStyle w:val="Answer"/>
        <w:rPr>
          <w:rFonts w:eastAsia="Times New Roman"/>
        </w:rPr>
      </w:pPr>
      <w:r w:rsidRPr="007D198D">
        <w:rPr>
          <w:rFonts w:ascii="Segoe UI Symbol" w:hAnsi="Segoe UI Symbol" w:cs="Segoe UI Symbol"/>
        </w:rPr>
        <w:t>☐</w:t>
      </w:r>
      <w:r w:rsidRPr="007D198D">
        <w:t xml:space="preserve"> NO </w:t>
      </w:r>
      <w:r w:rsidRPr="007D198D" w:rsidR="00F3075A">
        <w:rPr>
          <w:rStyle w:val="Italic"/>
          <w:color w:val="auto"/>
        </w:rPr>
        <w:t>IF NO, STOP HERE. THIS IS THE END OF THE SURVEY</w:t>
      </w:r>
      <w:r w:rsidRPr="007D198D">
        <w:rPr>
          <w:rStyle w:val="Italic"/>
          <w:color w:val="auto"/>
        </w:rPr>
        <w:t>]</w:t>
      </w:r>
    </w:p>
    <w:p w:rsidR="00F0661F" w:rsidRPr="007D198D" w:rsidP="00F0661F" w14:paraId="016BF21D" w14:textId="77777777">
      <w:pPr>
        <w:pStyle w:val="Answer"/>
        <w:rPr>
          <w:rFonts w:eastAsia="Times New Roman"/>
        </w:rPr>
      </w:pPr>
      <w:r w:rsidRPr="007D198D">
        <w:rPr>
          <w:rFonts w:ascii="Segoe UI Symbol" w:hAnsi="Segoe UI Symbol" w:cs="Segoe UI Symbol"/>
        </w:rPr>
        <w:t>☐</w:t>
      </w:r>
      <w:r w:rsidRPr="007D198D">
        <w:t xml:space="preserve"> SÍ</w:t>
      </w:r>
    </w:p>
    <w:p w:rsidR="00F0661F" w:rsidRPr="007D198D" w:rsidP="000802E5" w14:paraId="2533E8FA" w14:textId="77777777">
      <w:pPr>
        <w:pStyle w:val="QuestionA"/>
        <w:rPr>
          <w:rFonts w:eastAsia="Times New Roman" w:cs="Times New Roman"/>
          <w:lang w:val="es-AR"/>
        </w:rPr>
      </w:pPr>
      <w:r w:rsidRPr="007D198D">
        <w:rPr>
          <w:lang w:val="es-AR"/>
        </w:rPr>
        <w:t>¿Cuántos menores de 0-17 años viven en este hogar?</w:t>
      </w:r>
    </w:p>
    <w:p w:rsidR="00F0661F" w:rsidRPr="007D198D" w:rsidP="00F0661F" w14:paraId="537D7944" w14:textId="6E65DD0C">
      <w:pPr>
        <w:pStyle w:val="AnswerNOBOX"/>
        <w:rPr>
          <w:lang w:val="es-AR"/>
        </w:rPr>
      </w:pPr>
      <w:r w:rsidRPr="007D198D">
        <w:rPr>
          <w:noProof/>
        </w:rPr>
        <mc:AlternateContent>
          <mc:Choice Requires="wps">
            <w:drawing>
              <wp:inline distT="0" distB="0" distL="0" distR="0">
                <wp:extent cx="228600" cy="228600"/>
                <wp:effectExtent l="9525" t="12700" r="9525" b="6350"/>
                <wp:docPr id="543548051" name="Rectangle 80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5" o:spid="_x0000_i102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9272A">
        <w:rPr>
          <w:lang w:val="es-AR"/>
        </w:rPr>
        <w:t xml:space="preserve"> </w:t>
      </w:r>
      <w:r w:rsidRPr="007D198D">
        <w:rPr>
          <w:noProof/>
        </w:rPr>
        <mc:AlternateContent>
          <mc:Choice Requires="wps">
            <w:drawing>
              <wp:inline distT="0" distB="0" distL="0" distR="0">
                <wp:extent cx="228600" cy="228600"/>
                <wp:effectExtent l="10795" t="12700" r="8255" b="6350"/>
                <wp:docPr id="1868067053" name="Rectangle 80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4" o:spid="_x0000_i102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9272A">
        <w:rPr>
          <w:lang w:val="es-AR"/>
        </w:rPr>
        <w:t xml:space="preserve"> NÚMERO DE MENORES QUE VIVEN O PERMANECEN EN ESTA DIRECCIÓN</w:t>
      </w:r>
    </w:p>
    <w:p w:rsidR="000802E5" w:rsidRPr="007D198D" w:rsidP="000802E5" w14:paraId="0FA1FEC2" w14:textId="77777777">
      <w:pPr>
        <w:pStyle w:val="QuestionA"/>
        <w:rPr>
          <w:rFonts w:eastAsia="Times New Roman" w:cs="Times New Roman"/>
          <w:lang w:val="es-AR"/>
        </w:rPr>
      </w:pPr>
      <w:r w:rsidRPr="007D198D">
        <w:rPr>
          <w:lang w:val="es-AR"/>
        </w:rPr>
        <w:t>¿Cuál es el idioma principal hablado en el hogar?</w:t>
      </w:r>
    </w:p>
    <w:p w:rsidR="000802E5" w:rsidRPr="007D198D" w:rsidP="00F0661F" w14:paraId="54B71A90" w14:textId="77777777">
      <w:pPr>
        <w:pStyle w:val="Answer"/>
        <w:rPr>
          <w:rFonts w:eastAsia="Times New Roman"/>
        </w:rPr>
      </w:pPr>
      <w:r w:rsidRPr="007D198D">
        <w:rPr>
          <w:rFonts w:ascii="Segoe UI Symbol" w:hAnsi="Segoe UI Symbol" w:cs="Segoe UI Symbol"/>
        </w:rPr>
        <w:t>☐</w:t>
      </w:r>
      <w:r w:rsidRPr="007D198D">
        <w:t xml:space="preserve"> INGLÉS</w:t>
      </w:r>
    </w:p>
    <w:p w:rsidR="00F0661F" w:rsidRPr="007D198D" w:rsidP="00F0661F" w14:paraId="0F82E819" w14:textId="77777777">
      <w:pPr>
        <w:pStyle w:val="Answer"/>
      </w:pPr>
      <w:r w:rsidRPr="007D198D">
        <w:rPr>
          <w:rFonts w:ascii="Segoe UI Symbol" w:hAnsi="Segoe UI Symbol" w:cs="Segoe UI Symbol"/>
        </w:rPr>
        <w:t>☐</w:t>
      </w:r>
      <w:r w:rsidRPr="007D198D">
        <w:t xml:space="preserve"> ESPAÑOL</w:t>
      </w:r>
    </w:p>
    <w:p w:rsidR="00F0661F" w:rsidRPr="007D198D" w:rsidP="00F0661F" w14:paraId="2C0EBC22" w14:textId="58000D61">
      <w:pPr>
        <w:pStyle w:val="Answer"/>
        <w:rPr>
          <w:rFonts w:eastAsia="Times New Roman"/>
        </w:rPr>
      </w:pPr>
      <w:r w:rsidRPr="007D198D">
        <w:rPr>
          <w:rFonts w:ascii="Segoe UI Symbol" w:hAnsi="Segoe UI Symbol" w:cs="Segoe UI Symbol"/>
        </w:rPr>
        <w:t>☐</w:t>
      </w:r>
      <w:r w:rsidRPr="007D198D">
        <w:t xml:space="preserve"> OTRO IDIOMA,</w:t>
      </w:r>
      <w:r w:rsidRPr="007D198D">
        <w:rPr>
          <w:rStyle w:val="Italic"/>
          <w:color w:val="auto"/>
        </w:rPr>
        <w:t xml:space="preserve"> FAVOR ESPECIFICAR </w:t>
      </w:r>
      <w:r w:rsidRPr="007D198D" w:rsidR="00842AC7">
        <w:rPr>
          <w:noProof/>
        </w:rPr>
        <mc:AlternateContent>
          <mc:Choice Requires="wps">
            <w:drawing>
              <wp:inline distT="0" distB="0" distL="0" distR="0">
                <wp:extent cx="3209925" cy="228600"/>
                <wp:effectExtent l="8890" t="6985" r="10160" b="12065"/>
                <wp:docPr id="762687165" name="Rectangle 80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209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6" o:spid="_x0000_i1027" style="width:252.7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F0661F" w14:paraId="4C542EE8" w14:textId="77777777">
      <w:pPr>
        <w:pStyle w:val="BodyTextInstructions"/>
        <w:rPr>
          <w:lang w:val="es-AR"/>
        </w:rPr>
      </w:pPr>
      <w:r w:rsidRPr="007D198D">
        <w:rPr>
          <w:lang w:val="es-AR"/>
        </w:rPr>
        <w:t xml:space="preserve">Responda las preguntas restantes para cada uno de los menores de 0-17 años que viven en esta dirección. </w:t>
      </w:r>
    </w:p>
    <w:p w:rsidR="00F0661F" w:rsidRPr="007D198D" w:rsidP="00F0661F" w14:paraId="549849DB" w14:textId="77777777">
      <w:pPr>
        <w:pStyle w:val="BodyTextInstructions"/>
        <w:rPr>
          <w:lang w:val="es-AR"/>
        </w:rPr>
      </w:pPr>
      <w:r w:rsidRPr="007D198D">
        <w:rPr>
          <w:lang w:val="es-AR"/>
        </w:rPr>
        <w:t xml:space="preserve">Comience por </w:t>
      </w:r>
      <w:r w:rsidRPr="007D198D" w:rsidR="001C5638">
        <w:rPr>
          <w:u w:val="single"/>
          <w:lang w:val="es-AR"/>
        </w:rPr>
        <w:t>el de menos edad</w:t>
      </w:r>
      <w:r w:rsidRPr="007D198D">
        <w:rPr>
          <w:lang w:val="es-AR"/>
        </w:rPr>
        <w:t>; a quien llamaremos “Menor 1” y continúe con el que le sigue, hasta haber respondido las preguntas para todos los menores que viven o permanecen habitualmente en esta dirección.</w:t>
      </w:r>
    </w:p>
    <w:p w:rsidR="00F0661F" w:rsidRPr="007D198D" w:rsidP="000802E5" w14:paraId="71562CA6" w14:textId="77777777">
      <w:pPr>
        <w:pStyle w:val="QuestionA"/>
      </w:pPr>
      <w:r w:rsidRPr="007D198D">
        <w:t>MENOR 1</w:t>
      </w:r>
    </w:p>
    <w:p w:rsidR="00F0661F" w:rsidRPr="007D198D" w:rsidP="00F0661F" w14:paraId="11FBD132" w14:textId="77777777">
      <w:pPr>
        <w:pStyle w:val="QuestionContinue"/>
        <w:rPr>
          <w:lang w:val="es-AR"/>
        </w:rPr>
      </w:pPr>
      <w:r w:rsidRPr="007D198D">
        <w:rPr>
          <w:lang w:val="es-AR"/>
        </w:rPr>
        <w:t>¿Cuál es el primer nombre, las iniciales o el apodo de este menor?</w:t>
      </w:r>
    </w:p>
    <w:p w:rsidR="00D81A70" w:rsidRPr="007D198D" w:rsidP="00D81A70" w14:paraId="04952C6E" w14:textId="5D553C8E">
      <w:pPr>
        <w:pStyle w:val="AnswerNOBOX"/>
      </w:pPr>
      <w:r w:rsidRPr="007D198D">
        <w:rPr>
          <w:noProof/>
        </w:rPr>
        <mc:AlternateContent>
          <mc:Choice Requires="wps">
            <w:drawing>
              <wp:inline distT="0" distB="0" distL="0" distR="0">
                <wp:extent cx="5932805" cy="228600"/>
                <wp:effectExtent l="9525" t="9525" r="10795" b="9525"/>
                <wp:docPr id="626900442" name="Rectangle 80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067" o:spid="_x0000_i1028" style="width:467.15pt;height:18pt;mso-left-percent:-10001;mso-position-horizontal-relative:char;mso-position-vertical-relative:line;mso-top-percent:-10001;mso-wrap-style:square;visibility:visible;v-text-anchor:top">
                <w10:wrap type="none"/>
                <w10:anchorlock/>
              </v:rect>
            </w:pict>
          </mc:Fallback>
        </mc:AlternateContent>
      </w:r>
    </w:p>
    <w:p w:rsidR="006B1BD2" w:rsidRPr="007D198D" w:rsidP="00E324CF" w14:paraId="69D63374" w14:textId="77777777">
      <w:pPr>
        <w:pStyle w:val="QuestionA"/>
        <w:rPr>
          <w:lang w:val="es-AR"/>
        </w:rPr>
      </w:pPr>
      <w:r w:rsidRPr="007D198D">
        <w:rPr>
          <w:lang w:val="es-PR"/>
        </w:rPr>
        <w:t xml:space="preserve">¿Cuál es la raza o el origen étnico de este niño? </w:t>
      </w:r>
      <w:r w:rsidRPr="007D198D">
        <w:rPr>
          <w:bCs/>
          <w:i/>
          <w:iCs/>
          <w:lang w:val="es-PR"/>
        </w:rPr>
        <w:t>MARQUE TODO LO QUE CORRESPONDA</w:t>
      </w:r>
    </w:p>
    <w:p w:rsidR="006B1BD2" w:rsidRPr="007D198D" w:rsidP="006B1BD2" w14:paraId="5980CB85"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3D0C9A1D"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 xml:space="preserve">¿Este niño es… </w:t>
      </w:r>
    </w:p>
    <w:p w:rsidR="006B1BD2" w:rsidRPr="007D198D" w:rsidP="006B1BD2" w14:paraId="27811A7C"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p>
    <w:p w:rsidR="006B1BD2" w:rsidRPr="007D198D" w:rsidP="006B1BD2" w14:paraId="1EE1D99F" w14:textId="77777777">
      <w:pPr>
        <w:keepNext/>
        <w:keepLines/>
        <w:widowControl w:val="0"/>
        <w:tabs>
          <w:tab w:val="left" w:pos="720"/>
          <w:tab w:val="left" w:pos="1080"/>
        </w:tabs>
        <w:spacing w:after="20" w:line="240" w:lineRule="exact"/>
        <w:ind w:left="720" w:hanging="72"/>
        <w:outlineLvl w:val="2"/>
        <w:rPr>
          <w:rFonts w:cs="Arial"/>
          <w:i/>
          <w:iCs/>
          <w:lang w:val="es-ES"/>
        </w:rPr>
      </w:pPr>
      <w:r w:rsidRPr="007D198D">
        <w:rPr>
          <w:rFonts w:ascii="Segoe UI Symbol" w:hAnsi="Segoe UI Symbol"/>
          <w:lang w:val="es-PR"/>
        </w:rPr>
        <w:t xml:space="preserve"> </w:t>
      </w:r>
      <w:r w:rsidRPr="007D198D">
        <w:rPr>
          <w:lang w:val="es-PR"/>
        </w:rPr>
        <w:t>hispano o latino?</w:t>
      </w:r>
      <w:r w:rsidRPr="007D198D">
        <w:rPr>
          <w:i/>
          <w:iCs/>
          <w:lang w:val="es-PR"/>
        </w:rPr>
        <w:t xml:space="preserve"> </w:t>
      </w:r>
    </w:p>
    <w:p w:rsidR="006B1BD2" w:rsidRPr="007D198D" w:rsidP="006B1BD2" w14:paraId="596662AE" w14:textId="77777777">
      <w:pPr>
        <w:keepNext/>
        <w:keepLines/>
        <w:widowControl w:val="0"/>
        <w:tabs>
          <w:tab w:val="left" w:pos="720"/>
          <w:tab w:val="left" w:pos="1080"/>
        </w:tabs>
        <w:spacing w:after="20" w:line="240" w:lineRule="exact"/>
        <w:ind w:left="720"/>
        <w:outlineLvl w:val="2"/>
        <w:rPr>
          <w:rFonts w:cs="Arial"/>
          <w:lang w:val="es-ES"/>
        </w:rPr>
      </w:pPr>
      <w:bookmarkStart w:id="0" w:name="OLE_LINK53"/>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47E496B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bookmarkEnd w:id="0"/>
    <w:p w:rsidR="006B1BD2" w:rsidRPr="007D198D" w:rsidP="006B1BD2" w14:paraId="2776945E" w14:textId="77777777">
      <w:pPr>
        <w:keepNext/>
        <w:keepLines/>
        <w:widowControl w:val="0"/>
        <w:tabs>
          <w:tab w:val="left" w:pos="720"/>
          <w:tab w:val="left" w:pos="1080"/>
        </w:tabs>
        <w:spacing w:after="20" w:line="240" w:lineRule="exact"/>
        <w:outlineLvl w:val="2"/>
        <w:rPr>
          <w:rFonts w:cs="Arial"/>
          <w:i/>
          <w:iCs/>
          <w:lang w:val="es-ES"/>
        </w:rPr>
      </w:pPr>
    </w:p>
    <w:p w:rsidR="006B1BD2" w:rsidRPr="007D198D" w:rsidP="006B1BD2" w14:paraId="0B26A23C"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w:t>
      </w:r>
      <w:bookmarkStart w:id="1" w:name="OLE_LINK54"/>
      <w:r w:rsidRPr="007D198D">
        <w:rPr>
          <w:rFonts w:cs="Arial"/>
          <w:i/>
          <w:iCs/>
          <w:lang w:val="es-ES"/>
        </w:rPr>
        <w:t>IF YES]</w:t>
      </w:r>
      <w:r w:rsidRPr="007D198D">
        <w:rPr>
          <w:rFonts w:cs="Arial"/>
          <w:i/>
          <w:iCs/>
          <w:lang w:val="es-PR"/>
        </w:rPr>
        <w:t xml:space="preserve"> </w:t>
      </w:r>
      <w:r w:rsidRPr="007D198D">
        <w:rPr>
          <w:rFonts w:cs="Arial"/>
          <w:lang w:val="es-PR"/>
        </w:rPr>
        <w:t>Sírvase describir el origen</w:t>
      </w:r>
      <w:bookmarkEnd w:id="1"/>
      <w:r w:rsidRPr="007D198D">
        <w:rPr>
          <w:rFonts w:cs="Arial"/>
          <w:lang w:val="es-PR"/>
        </w:rPr>
        <w:t xml:space="preserve"> hispano o latino de este niño.</w:t>
      </w:r>
      <w:r w:rsidRPr="007D198D">
        <w:rPr>
          <w:rFonts w:cs="Arial"/>
          <w:i/>
          <w:iCs/>
          <w:lang w:val="es-PR"/>
        </w:rPr>
        <w:t xml:space="preserve"> </w:t>
      </w:r>
      <w:r w:rsidRPr="007D198D">
        <w:rPr>
          <w:rFonts w:cs="Arial"/>
          <w:lang w:val="es-PR"/>
        </w:rPr>
        <w:t>¿Este niño es…</w:t>
      </w:r>
    </w:p>
    <w:p w:rsidR="006B1BD2" w:rsidRPr="007D198D" w:rsidP="006B1BD2" w14:paraId="642A813B"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mexicano?</w:t>
      </w:r>
    </w:p>
    <w:p w:rsidR="006B1BD2" w:rsidRPr="007D198D" w:rsidP="006B1BD2" w14:paraId="4DAC9F6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uertorriqueño?</w:t>
      </w:r>
    </w:p>
    <w:p w:rsidR="006B1BD2" w:rsidRPr="007D198D" w:rsidP="006B1BD2" w14:paraId="726D277C"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alvadoreño?</w:t>
      </w:r>
    </w:p>
    <w:p w:rsidR="006B1BD2" w:rsidRPr="007D198D" w:rsidP="006B1BD2" w14:paraId="6090A8CC"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ubano?</w:t>
      </w:r>
    </w:p>
    <w:p w:rsidR="006B1BD2" w:rsidRPr="007D198D" w:rsidP="006B1BD2" w14:paraId="28A8718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dominicano?</w:t>
      </w:r>
    </w:p>
    <w:p w:rsidR="006B1BD2" w:rsidRPr="007D198D" w:rsidP="006B1BD2" w14:paraId="61190716" w14:textId="77777777">
      <w:pPr>
        <w:keepNext/>
        <w:keepLines/>
        <w:widowControl w:val="0"/>
        <w:tabs>
          <w:tab w:val="left" w:pos="720"/>
          <w:tab w:val="left" w:pos="1080"/>
        </w:tabs>
        <w:spacing w:after="20" w:line="240" w:lineRule="exact"/>
        <w:ind w:left="720"/>
        <w:outlineLvl w:val="2"/>
        <w:rPr>
          <w:rFonts w:cs="Arial"/>
          <w:lang w:val="es-PR"/>
        </w:rPr>
      </w:pPr>
      <w:bookmarkStart w:id="2" w:name="OLE_LINK52"/>
      <w:r w:rsidRPr="007D198D">
        <w:rPr>
          <w:lang w:val="es-PR"/>
        </w:rPr>
        <w:tab/>
      </w:r>
      <w:r w:rsidRPr="007D198D">
        <w:rPr>
          <w:lang w:val="es-PR"/>
        </w:rPr>
        <w:tab/>
      </w:r>
      <w:r w:rsidRPr="007D198D">
        <w:rPr>
          <w:rFonts w:ascii="Segoe UI Symbol" w:hAnsi="Segoe UI Symbol"/>
          <w:lang w:val="es-PR"/>
        </w:rPr>
        <w:t>☐</w:t>
      </w:r>
      <w:r w:rsidRPr="007D198D">
        <w:rPr>
          <w:lang w:val="es-PR"/>
        </w:rPr>
        <w:t xml:space="preserve"> </w:t>
      </w:r>
      <w:bookmarkEnd w:id="2"/>
      <w:r w:rsidRPr="007D198D">
        <w:rPr>
          <w:lang w:val="es-PR"/>
        </w:rPr>
        <w:t>guatemalteco?</w:t>
      </w:r>
    </w:p>
    <w:p w:rsidR="006B1BD2" w:rsidRPr="007D198D" w:rsidP="006B1BD2" w14:paraId="1831C12B" w14:textId="77777777">
      <w:pPr>
        <w:keepNext/>
        <w:keepLines/>
        <w:widowControl w:val="0"/>
        <w:tabs>
          <w:tab w:val="left" w:pos="720"/>
          <w:tab w:val="left" w:pos="1080"/>
        </w:tabs>
        <w:spacing w:after="20" w:line="240" w:lineRule="exact"/>
        <w:ind w:left="1440" w:hanging="72"/>
        <w:outlineLvl w:val="2"/>
        <w:rPr>
          <w:i/>
          <w:iCs/>
          <w:lang w:val="es-PR"/>
        </w:rPr>
      </w:pPr>
      <w:r w:rsidRPr="007D198D">
        <w:rPr>
          <w:lang w:val="es-PR"/>
        </w:rPr>
        <w:t xml:space="preserve"> </w:t>
      </w:r>
      <w:r w:rsidRPr="007D198D">
        <w:rPr>
          <w:rFonts w:ascii="Segoe UI Symbol" w:hAnsi="Segoe UI Symbol"/>
          <w:lang w:val="es-PR"/>
        </w:rPr>
        <w:t>☐</w:t>
      </w:r>
      <w:r w:rsidRPr="007D198D">
        <w:rPr>
          <w:lang w:val="es-PR"/>
        </w:rPr>
        <w:t xml:space="preserve"> de otra nacionalidad hispana o latina. </w:t>
      </w:r>
      <w:r w:rsidRPr="007D198D">
        <w:rPr>
          <w:i/>
          <w:iCs/>
          <w:lang w:val="es-PR"/>
        </w:rPr>
        <w:t xml:space="preserve">Por favor, describa el otro origen hispano o latino de este niño. Por ejemplo, colombiano, hondureño, español, etc. </w:t>
      </w:r>
    </w:p>
    <w:p w:rsidR="006B1BD2" w:rsidRPr="007D198D" w:rsidP="006B1BD2" w14:paraId="47CC50DC" w14:textId="0C5226A3">
      <w:pPr>
        <w:keepNext/>
        <w:keepLines/>
        <w:widowControl w:val="0"/>
        <w:tabs>
          <w:tab w:val="left" w:pos="720"/>
          <w:tab w:val="left" w:pos="1080"/>
        </w:tabs>
        <w:spacing w:after="20" w:line="240" w:lineRule="exact"/>
        <w:ind w:left="1440" w:hanging="72"/>
        <w:outlineLvl w:val="2"/>
        <w:rPr>
          <w:rFonts w:cs="Arial"/>
          <w:i/>
          <w:iCs/>
          <w:lang w:val="es-ES"/>
        </w:rPr>
      </w:pPr>
      <w:r w:rsidRPr="007D198D">
        <w:rPr>
          <w:rFonts w:ascii="Aptos" w:eastAsia="Times New Roman" w:hAnsi="Aptos"/>
          <w:noProof/>
          <w:sz w:val="24"/>
          <w:szCs w:val="24"/>
        </w:rPr>
        <mc:AlternateContent>
          <mc:Choice Requires="wps">
            <w:drawing>
              <wp:anchor distT="0" distB="0" distL="114300" distR="114300" simplePos="0" relativeHeight="251772928" behindDoc="0" locked="0" layoutInCell="1" allowOverlap="1">
                <wp:simplePos x="0" y="0"/>
                <wp:positionH relativeFrom="column">
                  <wp:posOffset>939800</wp:posOffset>
                </wp:positionH>
                <wp:positionV relativeFrom="paragraph">
                  <wp:posOffset>37465</wp:posOffset>
                </wp:positionV>
                <wp:extent cx="4878070" cy="202565"/>
                <wp:effectExtent l="6350" t="10795" r="11430" b="5715"/>
                <wp:wrapNone/>
                <wp:docPr id="1752873503" name="Rectangle 8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64" o:spid="_x0000_s1029"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p>
    <w:p w:rsidR="006B1BD2" w:rsidRPr="007D198D" w:rsidP="006B1BD2" w14:paraId="0446D148"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2BD763F7"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rFonts w:cs="Arial"/>
          <w:lang w:val="es-PR"/>
        </w:rPr>
        <w:t xml:space="preserve">nativo de Hawái o de otra isla del Pacífico? </w:t>
      </w:r>
    </w:p>
    <w:p w:rsidR="006B1BD2" w:rsidRPr="007D198D" w:rsidP="006B1BD2" w14:paraId="0122C60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2E140FCD"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52AEFEB8"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1E6EB69E"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hawaiano o de otra isla del Pacífico de este niño. ¿Este niño es…</w:t>
      </w:r>
    </w:p>
    <w:p w:rsidR="006B1BD2" w:rsidRPr="007D198D" w:rsidP="006B1BD2" w14:paraId="18609E6C" w14:textId="77777777">
      <w:pPr>
        <w:keepNext/>
        <w:keepLines/>
        <w:widowControl w:val="0"/>
        <w:tabs>
          <w:tab w:val="left" w:pos="720"/>
          <w:tab w:val="left" w:pos="1080"/>
        </w:tabs>
        <w:spacing w:after="20" w:line="240" w:lineRule="exact"/>
        <w:ind w:left="720"/>
        <w:outlineLvl w:val="2"/>
        <w:rPr>
          <w:rFonts w:cs="Arial"/>
          <w:lang w:val="es-ES"/>
        </w:rPr>
      </w:pPr>
      <w:bookmarkStart w:id="3" w:name="OLE_LINK41"/>
      <w:r w:rsidRPr="007D198D">
        <w:rPr>
          <w:lang w:val="es-PR"/>
        </w:rPr>
        <w:tab/>
      </w:r>
      <w:r w:rsidRPr="007D198D">
        <w:rPr>
          <w:lang w:val="es-PR"/>
        </w:rPr>
        <w:tab/>
      </w:r>
      <w:r w:rsidRPr="007D198D">
        <w:rPr>
          <w:rFonts w:ascii="Segoe UI Symbol" w:hAnsi="Segoe UI Symbol"/>
          <w:lang w:val="es-PR"/>
        </w:rPr>
        <w:t>☐</w:t>
      </w:r>
      <w:r w:rsidRPr="007D198D">
        <w:rPr>
          <w:lang w:val="es-PR"/>
        </w:rPr>
        <w:t xml:space="preserve"> Nativo de Hawái </w:t>
      </w:r>
    </w:p>
    <w:p w:rsidR="006B1BD2" w:rsidRPr="007D198D" w:rsidP="006B1BD2" w14:paraId="4DAA529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Tongano</w:t>
      </w:r>
    </w:p>
    <w:p w:rsidR="006B1BD2" w:rsidRPr="007D198D" w:rsidP="006B1BD2" w14:paraId="1A2FAEB8"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Samoano</w:t>
      </w:r>
    </w:p>
    <w:p w:rsidR="006B1BD2" w:rsidRPr="007D198D" w:rsidP="006B1BD2" w14:paraId="324E9B57"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Fiyiano</w:t>
      </w:r>
    </w:p>
    <w:p w:rsidR="006B1BD2" w:rsidP="006B1BD2" w14:paraId="0CAA31EC" w14:textId="77777777">
      <w:pPr>
        <w:keepNext/>
        <w:keepLines/>
        <w:widowControl w:val="0"/>
        <w:tabs>
          <w:tab w:val="left" w:pos="720"/>
          <w:tab w:val="left" w:pos="1080"/>
        </w:tabs>
        <w:spacing w:after="20" w:line="240" w:lineRule="exact"/>
        <w:ind w:left="720"/>
        <w:outlineLvl w:val="2"/>
        <w:rPr>
          <w:lang w:val="es-PR"/>
        </w:rPr>
      </w:pPr>
      <w:r w:rsidRPr="007D198D">
        <w:rPr>
          <w:lang w:val="es-PR"/>
        </w:rPr>
        <w:tab/>
      </w:r>
      <w:r w:rsidRPr="007D198D">
        <w:rPr>
          <w:rFonts w:ascii="Segoe UI Symbol" w:hAnsi="Segoe UI Symbol"/>
          <w:lang w:val="es-PR"/>
        </w:rPr>
        <w:tab/>
        <w:t>☐</w:t>
      </w:r>
      <w:r w:rsidRPr="007D198D">
        <w:rPr>
          <w:lang w:val="es-PR"/>
        </w:rPr>
        <w:t xml:space="preserve"> Guamaniano </w:t>
      </w:r>
    </w:p>
    <w:p w:rsidR="001B49C1" w:rsidRPr="007D198D" w:rsidP="006B1BD2" w14:paraId="7849F1FD" w14:textId="77777777">
      <w:pPr>
        <w:keepNext/>
        <w:keepLines/>
        <w:widowControl w:val="0"/>
        <w:tabs>
          <w:tab w:val="left" w:pos="720"/>
          <w:tab w:val="left" w:pos="1080"/>
        </w:tabs>
        <w:spacing w:after="20" w:line="240" w:lineRule="exact"/>
        <w:ind w:left="720"/>
        <w:outlineLvl w:val="2"/>
        <w:rPr>
          <w:rFonts w:cs="Arial"/>
          <w:lang w:val="es-ES"/>
        </w:rPr>
      </w:pPr>
      <w:r w:rsidRPr="001B49C1">
        <w:rPr>
          <w:rFonts w:cs="Arial"/>
          <w:lang w:val="es-PR"/>
        </w:rPr>
        <w:tab/>
      </w:r>
      <w:r w:rsidRPr="001B49C1">
        <w:rPr>
          <w:rFonts w:cs="Arial"/>
          <w:lang w:val="es-PR"/>
        </w:rPr>
        <w:tab/>
      </w:r>
      <w:r w:rsidRPr="001B49C1">
        <w:rPr>
          <w:rFonts w:ascii="Segoe UI Symbol" w:hAnsi="Segoe UI Symbol" w:cs="Segoe UI Symbol"/>
          <w:lang w:val="es-PR"/>
        </w:rPr>
        <w:t>☐</w:t>
      </w:r>
      <w:r w:rsidRPr="001B49C1">
        <w:rPr>
          <w:rFonts w:cs="Arial"/>
          <w:lang w:val="es-PR"/>
        </w:rPr>
        <w:t xml:space="preserve"> </w:t>
      </w:r>
      <w:r>
        <w:rPr>
          <w:rFonts w:cs="Arial"/>
          <w:lang w:val="es-PR"/>
        </w:rPr>
        <w:t>C</w:t>
      </w:r>
      <w:r w:rsidRPr="001B49C1">
        <w:rPr>
          <w:rFonts w:cs="Arial"/>
          <w:lang w:val="es-PR"/>
        </w:rPr>
        <w:t>hamorro</w:t>
      </w:r>
    </w:p>
    <w:p w:rsidR="006B1BD2" w:rsidRPr="007D198D" w:rsidP="006B1BD2" w14:paraId="47D56D26"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arshalés</w:t>
      </w:r>
      <w:bookmarkEnd w:id="3"/>
    </w:p>
    <w:p w:rsidR="006B1BD2" w:rsidRPr="007D198D" w:rsidP="006B1BD2" w14:paraId="61C9168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w:t>
      </w:r>
      <w:r w:rsidR="001B49C1">
        <w:rPr>
          <w:lang w:val="es-PR"/>
        </w:rPr>
        <w:t xml:space="preserve">[DO NOT DISPLAY IN NP] </w:t>
      </w:r>
      <w:r w:rsidRPr="007D198D">
        <w:rPr>
          <w:lang w:val="es-PR"/>
        </w:rPr>
        <w:t>Saipanés</w:t>
      </w:r>
    </w:p>
    <w:p w:rsidR="006B1BD2" w:rsidRPr="007D198D" w:rsidP="006B1BD2" w14:paraId="7A7337EC"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ortlockés</w:t>
      </w:r>
    </w:p>
    <w:p w:rsidR="006B1BD2" w:rsidRPr="007D198D" w:rsidP="006B1BD2" w14:paraId="31355FFB"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Kusaeño</w:t>
      </w:r>
    </w:p>
    <w:p w:rsidR="006B1BD2" w:rsidRPr="007D198D" w:rsidP="006B1BD2" w14:paraId="67AFF4C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arolino</w:t>
      </w:r>
    </w:p>
    <w:p w:rsidR="006B1BD2" w:rsidRPr="007D198D" w:rsidP="006B1BD2" w14:paraId="644E52E7" w14:textId="77777777">
      <w:pPr>
        <w:keepNext/>
        <w:keepLines/>
        <w:widowControl w:val="0"/>
        <w:tabs>
          <w:tab w:val="left" w:pos="720"/>
          <w:tab w:val="left" w:pos="1080"/>
        </w:tabs>
        <w:spacing w:after="20" w:line="240" w:lineRule="exact"/>
        <w:ind w:left="720"/>
        <w:outlineLvl w:val="2"/>
        <w:rPr>
          <w:rFonts w:cs="Arial"/>
          <w:lang w:val="es-PR"/>
        </w:rPr>
      </w:pPr>
      <w:bookmarkStart w:id="4" w:name="OLE_LINK43"/>
      <w:r w:rsidRPr="007D198D">
        <w:rPr>
          <w:lang w:val="es-PR"/>
        </w:rPr>
        <w:tab/>
      </w:r>
      <w:r w:rsidRPr="007D198D">
        <w:rPr>
          <w:rFonts w:ascii="Segoe UI Symbol" w:hAnsi="Segoe UI Symbol"/>
          <w:lang w:val="es-PR"/>
        </w:rPr>
        <w:tab/>
        <w:t>☐</w:t>
      </w:r>
      <w:r w:rsidRPr="007D198D">
        <w:rPr>
          <w:lang w:val="es-PR"/>
        </w:rPr>
        <w:t xml:space="preserve"> Palauano</w:t>
      </w:r>
    </w:p>
    <w:p w:rsidR="006B1BD2" w:rsidRPr="007D198D" w:rsidP="006B1BD2" w14:paraId="2BCF553D"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Ponapeño</w:t>
      </w:r>
    </w:p>
    <w:bookmarkEnd w:id="4"/>
    <w:p w:rsidR="006B1BD2" w:rsidRPr="007D198D" w:rsidP="006B1BD2" w14:paraId="4C05DF8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Yapés</w:t>
      </w:r>
    </w:p>
    <w:p w:rsidR="006B1BD2" w:rsidRPr="007D198D" w:rsidP="006B1BD2" w14:paraId="185CF3C5" w14:textId="77777777">
      <w:pPr>
        <w:keepNext/>
        <w:keepLines/>
        <w:widowControl w:val="0"/>
        <w:tabs>
          <w:tab w:val="left" w:pos="720"/>
          <w:tab w:val="left" w:pos="1080"/>
        </w:tabs>
        <w:spacing w:after="20" w:line="240" w:lineRule="exact"/>
        <w:ind w:left="720"/>
        <w:outlineLvl w:val="2"/>
        <w:rPr>
          <w:rFonts w:cs="Arial"/>
          <w:lang w:val="es-ES"/>
        </w:rPr>
      </w:pPr>
      <w:bookmarkStart w:id="5" w:name="OLE_LINK59"/>
      <w:r w:rsidRPr="007D198D">
        <w:rPr>
          <w:lang w:val="es-PR"/>
        </w:rPr>
        <w:tab/>
      </w:r>
      <w:r w:rsidRPr="007D198D">
        <w:rPr>
          <w:rFonts w:ascii="Segoe UI Symbol" w:hAnsi="Segoe UI Symbol"/>
          <w:lang w:val="es-PR"/>
        </w:rPr>
        <w:tab/>
        <w:t>☐</w:t>
      </w:r>
      <w:bookmarkEnd w:id="5"/>
      <w:r w:rsidRPr="007D198D">
        <w:rPr>
          <w:lang w:val="es-PR"/>
        </w:rPr>
        <w:t xml:space="preserve"> Chuukés</w:t>
      </w:r>
    </w:p>
    <w:p w:rsidR="006B1BD2" w:rsidRPr="007D198D" w:rsidP="006B1BD2" w14:paraId="4100891C"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hawaiano o de otra isla del Pacífico. </w:t>
      </w:r>
      <w:r w:rsidRPr="007D198D">
        <w:rPr>
          <w:i/>
          <w:iCs/>
          <w:lang w:val="es-PR"/>
        </w:rPr>
        <w:t xml:space="preserve">Por favor, describa el otro origen hawaiano o de otra isla del Pacífico de este niño. Por ejemplo, tahitiano, etc. </w:t>
      </w:r>
    </w:p>
    <w:p w:rsidR="006B1BD2" w:rsidRPr="007D198D" w:rsidP="006B1BD2" w14:paraId="4C98C805"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1C3E4149" w14:textId="6FC85B77">
      <w:pPr>
        <w:keepNext/>
        <w:keepLines/>
        <w:widowControl w:val="0"/>
        <w:tabs>
          <w:tab w:val="left" w:pos="720"/>
          <w:tab w:val="left" w:pos="1080"/>
        </w:tabs>
        <w:spacing w:after="20" w:line="240" w:lineRule="exact"/>
        <w:ind w:left="720"/>
        <w:outlineLvl w:val="2"/>
        <w:rPr>
          <w:rFonts w:cs="Arial"/>
        </w:rPr>
      </w:pPr>
      <w:r w:rsidRPr="007D198D">
        <w:rPr>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7620" t="9525" r="10160" b="6985"/>
                <wp:docPr id="58887969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3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B5B3C5A" w14:textId="77777777">
      <w:pPr>
        <w:keepNext/>
        <w:keepLines/>
        <w:widowControl w:val="0"/>
        <w:tabs>
          <w:tab w:val="left" w:pos="720"/>
          <w:tab w:val="left" w:pos="1080"/>
        </w:tabs>
        <w:spacing w:after="20" w:line="240" w:lineRule="exact"/>
        <w:outlineLvl w:val="2"/>
        <w:rPr>
          <w:rFonts w:cs="Arial"/>
        </w:rPr>
      </w:pPr>
    </w:p>
    <w:p w:rsidR="006B1BD2" w:rsidRPr="007D198D" w:rsidP="006B1BD2" w14:paraId="16271054"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 xml:space="preserve">indígena estadounidense o nativo de Alaska?  </w:t>
      </w:r>
    </w:p>
    <w:p w:rsidR="006B1BD2" w:rsidRPr="007D198D" w:rsidP="006B1BD2" w14:paraId="73AA32DD"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bookmarkStart w:id="6" w:name="OLE_LINK12"/>
      <w:r w:rsidRPr="007D198D">
        <w:rPr>
          <w:rFonts w:ascii="Segoe UI Symbol" w:hAnsi="Segoe UI Symbol"/>
          <w:lang w:val="es-PR"/>
        </w:rPr>
        <w:t>☐</w:t>
      </w:r>
      <w:r w:rsidRPr="007D198D">
        <w:rPr>
          <w:lang w:val="es-PR"/>
        </w:rPr>
        <w:t xml:space="preserve"> Sí</w:t>
      </w:r>
    </w:p>
    <w:p w:rsidR="006B1BD2" w:rsidRPr="007D198D" w:rsidP="006B1BD2" w14:paraId="636E4C02"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bookmarkEnd w:id="6"/>
    <w:p w:rsidR="006B1BD2" w:rsidRPr="007D198D" w:rsidP="006B1BD2" w14:paraId="1966CF28"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1825F0A0" w14:textId="77777777">
      <w:pPr>
        <w:keepNext/>
        <w:keepLines/>
        <w:widowControl w:val="0"/>
        <w:tabs>
          <w:tab w:val="left" w:pos="720"/>
          <w:tab w:val="left" w:pos="1080"/>
        </w:tabs>
        <w:spacing w:after="20" w:line="240" w:lineRule="exact"/>
        <w:ind w:left="144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 xml:space="preserve">Sírvase describir el origen indígena estadounidense o nativo de Alaska de este niño. </w:t>
      </w:r>
      <w:r w:rsidRPr="007D198D">
        <w:rPr>
          <w:rFonts w:cs="Arial"/>
          <w:i/>
          <w:iCs/>
          <w:lang w:val="es-PR"/>
        </w:rPr>
        <w:t>Por ejemplo, Nación Navajo, tribu pies negros de la Reserva India Pies Negros de</w:t>
      </w:r>
    </w:p>
    <w:p w:rsidR="006B1BD2" w:rsidRPr="007D198D" w:rsidP="006B1BD2" w14:paraId="028CDB5B" w14:textId="77777777">
      <w:pPr>
        <w:keepNext/>
        <w:keepLines/>
        <w:widowControl w:val="0"/>
        <w:tabs>
          <w:tab w:val="left" w:pos="1080"/>
        </w:tabs>
        <w:spacing w:after="20" w:line="240" w:lineRule="exact"/>
        <w:ind w:left="1440" w:hanging="630"/>
        <w:outlineLvl w:val="2"/>
        <w:rPr>
          <w:rFonts w:cs="Arial"/>
          <w:i/>
          <w:iCs/>
          <w:lang w:val="es-ES"/>
        </w:rPr>
      </w:pPr>
      <w:r w:rsidRPr="007D198D">
        <w:rPr>
          <w:rFonts w:cs="Arial"/>
          <w:lang w:val="es-PR"/>
        </w:rPr>
        <w:tab/>
        <w:t xml:space="preserve"> </w:t>
      </w:r>
      <w:r w:rsidRPr="007D198D">
        <w:rPr>
          <w:rFonts w:cs="Arial"/>
          <w:lang w:val="es-PR"/>
        </w:rPr>
        <w:tab/>
      </w:r>
      <w:r w:rsidRPr="007D198D">
        <w:rPr>
          <w:rFonts w:cs="Arial"/>
          <w:i/>
          <w:iCs/>
          <w:lang w:val="es-PR"/>
        </w:rPr>
        <w:t xml:space="preserve">Montana, Gobierno Tradicional de la Aldea Nativa de Barrow Iñupiat, </w:t>
      </w:r>
      <w:r w:rsidRPr="007D198D">
        <w:rPr>
          <w:rFonts w:cs="Arial"/>
          <w:i/>
          <w:iCs/>
          <w:lang w:val="es-PR"/>
        </w:rPr>
        <w:br/>
        <w:t xml:space="preserve">Comunidad Esquimal </w:t>
      </w:r>
    </w:p>
    <w:p w:rsidR="006B1BD2" w:rsidRPr="007D198D" w:rsidP="006B1BD2" w14:paraId="70C7F27F" w14:textId="77777777">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ab/>
      </w:r>
      <w:r w:rsidRPr="007D198D">
        <w:rPr>
          <w:rFonts w:cs="Arial"/>
          <w:lang w:val="es-PR"/>
        </w:rPr>
        <w:tab/>
      </w:r>
      <w:r w:rsidRPr="007D198D">
        <w:rPr>
          <w:rFonts w:cs="Arial"/>
          <w:i/>
          <w:iCs/>
          <w:lang w:val="es-PR"/>
        </w:rPr>
        <w:t xml:space="preserve">Nome, azteca, maya, etc. </w:t>
      </w:r>
    </w:p>
    <w:p w:rsidR="006B1BD2" w:rsidRPr="007D198D" w:rsidP="006B1BD2" w14:paraId="41AED412" w14:textId="77777777">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p>
    <w:p w:rsidR="006B1BD2" w:rsidRPr="007D198D" w:rsidP="006B1BD2" w14:paraId="6B0A9087" w14:textId="0FEFBFC0">
      <w:pPr>
        <w:keepNext/>
        <w:keepLines/>
        <w:widowControl w:val="0"/>
        <w:tabs>
          <w:tab w:val="left" w:pos="720"/>
          <w:tab w:val="left" w:pos="1080"/>
        </w:tabs>
        <w:spacing w:after="20" w:line="240" w:lineRule="exact"/>
        <w:ind w:left="720"/>
        <w:outlineLvl w:val="2"/>
        <w:rPr>
          <w:rFonts w:cs="Arial"/>
          <w:i/>
          <w:iCs/>
        </w:rPr>
      </w:pPr>
      <w:bookmarkStart w:id="7" w:name="OLE_LINK32"/>
      <w:r w:rsidRPr="007D198D">
        <w:rPr>
          <w:rFonts w:cs="Arial"/>
          <w:lang w:val="es-PR"/>
        </w:rPr>
        <w:t xml:space="preserve">           </w:t>
      </w:r>
      <w:bookmarkEnd w:id="7"/>
      <w:r w:rsidRPr="007D198D" w:rsidR="00842AC7">
        <w:rPr>
          <w:rFonts w:ascii="Aptos" w:eastAsia="Times New Roman" w:hAnsi="Aptos"/>
          <w:noProof/>
          <w:sz w:val="24"/>
          <w:szCs w:val="24"/>
        </w:rPr>
        <mc:AlternateContent>
          <mc:Choice Requires="wps">
            <w:drawing>
              <wp:inline distT="0" distB="0" distL="0" distR="0">
                <wp:extent cx="4878070" cy="202565"/>
                <wp:effectExtent l="7620" t="8890" r="10160" b="7620"/>
                <wp:docPr id="447762158"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31"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rPr>
        <w:tab/>
      </w:r>
      <w:r w:rsidRPr="007D198D">
        <w:rPr>
          <w:rFonts w:cs="Arial"/>
          <w:i/>
          <w:iCs/>
          <w:lang w:val="es-PR"/>
        </w:rPr>
        <w:tab/>
      </w:r>
    </w:p>
    <w:p w:rsidR="006B1BD2" w:rsidRPr="007D198D" w:rsidP="006B1BD2" w14:paraId="0F576AA8"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27A359D1" w14:textId="77777777">
      <w:pPr>
        <w:keepNext/>
        <w:keepLines/>
        <w:widowControl w:val="0"/>
        <w:tabs>
          <w:tab w:val="left" w:pos="720"/>
          <w:tab w:val="left" w:pos="1080"/>
        </w:tabs>
        <w:spacing w:after="20" w:line="240" w:lineRule="exact"/>
        <w:outlineLvl w:val="2"/>
        <w:rPr>
          <w:rFonts w:cs="Arial"/>
          <w:lang w:val="es-ES"/>
        </w:rPr>
      </w:pPr>
      <w:bookmarkStart w:id="8" w:name="OLE_LINK33"/>
      <w:r w:rsidRPr="007D198D">
        <w:rPr>
          <w:rFonts w:cs="Arial"/>
          <w:lang w:val="es-PR"/>
        </w:rPr>
        <w:tab/>
        <w:t>asiático?</w:t>
      </w:r>
    </w:p>
    <w:p w:rsidR="006B1BD2" w:rsidRPr="007D198D" w:rsidP="006B1BD2" w14:paraId="40B975E7"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25ECE3A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0BE5609F" w14:textId="77777777">
      <w:pPr>
        <w:keepNext/>
        <w:keepLines/>
        <w:widowControl w:val="0"/>
        <w:tabs>
          <w:tab w:val="left" w:pos="720"/>
          <w:tab w:val="left" w:pos="1080"/>
        </w:tabs>
        <w:spacing w:after="20" w:line="240" w:lineRule="exact"/>
        <w:ind w:left="720"/>
        <w:outlineLvl w:val="2"/>
        <w:rPr>
          <w:rFonts w:cs="Arial"/>
          <w:lang w:val="es-ES"/>
        </w:rPr>
      </w:pPr>
    </w:p>
    <w:p w:rsidR="006B1BD2" w:rsidRPr="007D198D" w:rsidP="006B1BD2" w14:paraId="79B87206"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asiático de este niño.</w:t>
      </w:r>
      <w:r w:rsidRPr="007D198D">
        <w:rPr>
          <w:rFonts w:cs="Arial"/>
          <w:i/>
          <w:iCs/>
          <w:lang w:val="es-PR"/>
        </w:rPr>
        <w:t xml:space="preserve"> ¿Este niño es…</w:t>
      </w:r>
    </w:p>
    <w:p w:rsidR="006B1BD2" w:rsidRPr="007D198D" w:rsidP="006B1BD2" w14:paraId="33FB4E36" w14:textId="77777777">
      <w:pPr>
        <w:keepNext/>
        <w:keepLines/>
        <w:widowControl w:val="0"/>
        <w:tabs>
          <w:tab w:val="left" w:pos="720"/>
          <w:tab w:val="left" w:pos="1080"/>
        </w:tabs>
        <w:spacing w:after="20" w:line="240" w:lineRule="exact"/>
        <w:ind w:left="720"/>
        <w:outlineLvl w:val="2"/>
        <w:rPr>
          <w:rFonts w:cs="Arial"/>
          <w:lang w:val="es-ES"/>
        </w:rPr>
      </w:pPr>
      <w:bookmarkStart w:id="9" w:name="OLE_LINK10"/>
      <w:r w:rsidRPr="007D198D">
        <w:rPr>
          <w:lang w:val="es-PR"/>
        </w:rPr>
        <w:tab/>
      </w:r>
      <w:r w:rsidRPr="007D198D">
        <w:rPr>
          <w:lang w:val="es-PR"/>
        </w:rPr>
        <w:tab/>
      </w:r>
      <w:r w:rsidRPr="007D198D">
        <w:rPr>
          <w:rFonts w:ascii="Segoe UI Symbol" w:hAnsi="Segoe UI Symbol"/>
          <w:lang w:val="es-PR"/>
        </w:rPr>
        <w:t>☐</w:t>
      </w:r>
      <w:r w:rsidRPr="007D198D">
        <w:rPr>
          <w:lang w:val="es-PR"/>
        </w:rPr>
        <w:t xml:space="preserve"> chino?</w:t>
      </w:r>
    </w:p>
    <w:p w:rsidR="006B1BD2" w:rsidRPr="007D198D" w:rsidP="006B1BD2" w14:paraId="4AF4352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dio asiático?</w:t>
      </w:r>
    </w:p>
    <w:bookmarkEnd w:id="9"/>
    <w:p w:rsidR="006B1BD2" w:rsidRPr="007D198D" w:rsidP="006B1BD2" w14:paraId="15A8C4BC"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filipino?</w:t>
      </w:r>
    </w:p>
    <w:p w:rsidR="006B1BD2" w:rsidRPr="007D198D" w:rsidP="006B1BD2" w14:paraId="06901B6B"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vietnamita?</w:t>
      </w:r>
    </w:p>
    <w:p w:rsidR="006B1BD2" w:rsidRPr="007D198D" w:rsidP="006B1BD2" w14:paraId="61789769"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coreano?</w:t>
      </w:r>
    </w:p>
    <w:p w:rsidR="006B1BD2" w:rsidRPr="007D198D" w:rsidP="006B1BD2" w14:paraId="6A55722E" w14:textId="77777777">
      <w:pPr>
        <w:keepNext/>
        <w:keepLines/>
        <w:widowControl w:val="0"/>
        <w:tabs>
          <w:tab w:val="left" w:pos="720"/>
          <w:tab w:val="left" w:pos="1080"/>
        </w:tabs>
        <w:spacing w:after="20" w:line="240" w:lineRule="exact"/>
        <w:ind w:left="720"/>
        <w:outlineLvl w:val="2"/>
        <w:rPr>
          <w:rFonts w:cs="Arial"/>
          <w:lang w:val="es-ES"/>
        </w:rPr>
      </w:pPr>
      <w:bookmarkStart w:id="10" w:name="OLE_LINK34"/>
      <w:bookmarkEnd w:id="8"/>
      <w:r w:rsidRPr="007D198D">
        <w:rPr>
          <w:lang w:val="es-PR"/>
        </w:rPr>
        <w:tab/>
      </w:r>
      <w:r w:rsidRPr="007D198D">
        <w:rPr>
          <w:rFonts w:ascii="Segoe UI Symbol" w:hAnsi="Segoe UI Symbol"/>
          <w:lang w:val="es-PR"/>
        </w:rPr>
        <w:tab/>
        <w:t>☐</w:t>
      </w:r>
      <w:bookmarkEnd w:id="10"/>
      <w:r w:rsidRPr="007D198D">
        <w:rPr>
          <w:lang w:val="es-PR"/>
        </w:rPr>
        <w:t xml:space="preserve"> japonés?</w:t>
      </w:r>
    </w:p>
    <w:p w:rsidR="006B1BD2" w:rsidRPr="007D198D" w:rsidP="006B1BD2" w14:paraId="6B0A4326" w14:textId="77777777">
      <w:pPr>
        <w:keepNext/>
        <w:keepLines/>
        <w:widowControl w:val="0"/>
        <w:tabs>
          <w:tab w:val="left" w:pos="720"/>
          <w:tab w:val="left" w:pos="1080"/>
        </w:tabs>
        <w:spacing w:after="20" w:line="240" w:lineRule="exact"/>
        <w:ind w:left="1440" w:hanging="72"/>
        <w:outlineLvl w:val="2"/>
        <w:rPr>
          <w:rFonts w:cs="Arial"/>
        </w:rPr>
      </w:pPr>
      <w:r w:rsidRPr="007D198D">
        <w:rPr>
          <w:rFonts w:ascii="Segoe UI Symbol" w:hAnsi="Segoe UI Symbol"/>
          <w:lang w:val="es-PR"/>
        </w:rPr>
        <w:tab/>
        <w:t>☐</w:t>
      </w:r>
      <w:r w:rsidRPr="007D198D">
        <w:rPr>
          <w:lang w:val="es-PR"/>
        </w:rPr>
        <w:t xml:space="preserve"> de otro lugar de Asia? </w:t>
      </w:r>
      <w:r w:rsidRPr="007D198D">
        <w:rPr>
          <w:i/>
          <w:iCs/>
          <w:lang w:val="es-PR"/>
        </w:rPr>
        <w:t>Por favor, especifique el otro origen asiático de este niño. Por ejemplo, pakistaní, hmong, afgano, etc.</w:t>
      </w:r>
    </w:p>
    <w:p w:rsidR="006B1BD2" w:rsidRPr="007D198D" w:rsidP="006B1BD2" w14:paraId="03BEECFD"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4E9653D7" w14:textId="626D0701">
      <w:pPr>
        <w:keepNext/>
        <w:keepLines/>
        <w:widowControl w:val="0"/>
        <w:tabs>
          <w:tab w:val="left" w:pos="720"/>
          <w:tab w:val="left" w:pos="1080"/>
        </w:tabs>
        <w:spacing w:after="20" w:line="240" w:lineRule="exact"/>
        <w:ind w:left="720"/>
        <w:outlineLvl w:val="2"/>
        <w:rPr>
          <w:rFonts w:cs="Arial"/>
        </w:rPr>
      </w:pPr>
      <w:bookmarkStart w:id="11" w:name="OLE_LINK35"/>
      <w:r w:rsidRPr="007D198D">
        <w:rPr>
          <w:rFonts w:cs="Arial"/>
          <w:lang w:val="es-PR"/>
        </w:rPr>
        <w:tab/>
      </w:r>
      <w:r w:rsidRPr="007D198D">
        <w:rPr>
          <w:rFonts w:cs="Arial"/>
          <w:lang w:val="es-PR"/>
        </w:rPr>
        <w:tab/>
      </w:r>
      <w:bookmarkEnd w:id="11"/>
      <w:r w:rsidRPr="007D198D" w:rsidR="00842AC7">
        <w:rPr>
          <w:rFonts w:ascii="Aptos" w:eastAsia="Times New Roman" w:hAnsi="Aptos"/>
          <w:noProof/>
          <w:sz w:val="24"/>
          <w:szCs w:val="24"/>
        </w:rPr>
        <mc:AlternateContent>
          <mc:Choice Requires="wps">
            <w:drawing>
              <wp:inline distT="0" distB="0" distL="0" distR="0">
                <wp:extent cx="4878070" cy="202565"/>
                <wp:effectExtent l="9525" t="8890" r="8255" b="7620"/>
                <wp:docPr id="1309465579"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32"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781B4634"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496136B2" w14:textId="77777777">
      <w:pPr>
        <w:keepNext/>
        <w:keepLines/>
        <w:widowControl w:val="0"/>
        <w:tabs>
          <w:tab w:val="left" w:pos="720"/>
          <w:tab w:val="left" w:pos="1080"/>
        </w:tabs>
        <w:spacing w:after="20" w:line="240" w:lineRule="exact"/>
        <w:ind w:left="720"/>
        <w:outlineLvl w:val="2"/>
        <w:rPr>
          <w:rFonts w:cs="Arial"/>
          <w:i/>
          <w:iCs/>
          <w:lang w:val="es-ES"/>
        </w:rPr>
      </w:pPr>
      <w:bookmarkStart w:id="12" w:name="OLE_LINK36"/>
      <w:r w:rsidRPr="007D198D">
        <w:rPr>
          <w:rFonts w:cs="Arial"/>
          <w:lang w:val="es-PR"/>
        </w:rPr>
        <w:t>negro o afroamericano?</w:t>
      </w:r>
      <w:r w:rsidRPr="007D198D">
        <w:rPr>
          <w:rFonts w:cs="Arial"/>
          <w:i/>
          <w:iCs/>
          <w:lang w:val="es-PR"/>
        </w:rPr>
        <w:t xml:space="preserve"> </w:t>
      </w:r>
    </w:p>
    <w:p w:rsidR="006B1BD2" w:rsidRPr="007D198D" w:rsidP="006B1BD2" w14:paraId="317C239B"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bookmarkStart w:id="13" w:name="OLE_LINK48"/>
      <w:r w:rsidRPr="007D198D">
        <w:rPr>
          <w:rFonts w:ascii="Segoe UI Symbol" w:hAnsi="Segoe UI Symbol"/>
          <w:lang w:val="es-PR"/>
        </w:rPr>
        <w:t>☐</w:t>
      </w:r>
      <w:r w:rsidRPr="007D198D">
        <w:rPr>
          <w:lang w:val="es-PR"/>
        </w:rPr>
        <w:t xml:space="preserve"> Sí</w:t>
      </w:r>
    </w:p>
    <w:p w:rsidR="006B1BD2" w:rsidRPr="007D198D" w:rsidP="006B1BD2" w14:paraId="026EBC17"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bookmarkEnd w:id="13"/>
    <w:p w:rsidR="006B1BD2" w:rsidRPr="007D198D" w:rsidP="006B1BD2" w14:paraId="6D327C78" w14:textId="77777777">
      <w:pPr>
        <w:keepNext/>
        <w:keepLines/>
        <w:widowControl w:val="0"/>
        <w:tabs>
          <w:tab w:val="left" w:pos="720"/>
          <w:tab w:val="left" w:pos="1080"/>
        </w:tabs>
        <w:spacing w:after="20" w:line="240" w:lineRule="exact"/>
        <w:ind w:left="720"/>
        <w:outlineLvl w:val="2"/>
        <w:rPr>
          <w:rFonts w:cs="Arial"/>
          <w:lang w:val="es-ES"/>
        </w:rPr>
      </w:pPr>
      <w:r w:rsidRPr="007D198D">
        <w:rPr>
          <w:rFonts w:cs="Arial"/>
          <w:lang w:val="es-PR"/>
        </w:rPr>
        <w:tab/>
      </w:r>
      <w:r w:rsidRPr="007D198D">
        <w:rPr>
          <w:rFonts w:cs="Arial"/>
          <w:lang w:val="es-PR"/>
        </w:rPr>
        <w:tab/>
      </w:r>
    </w:p>
    <w:p w:rsidR="006B1BD2" w:rsidRPr="007D198D" w:rsidP="006B1BD2" w14:paraId="44DDF7B0" w14:textId="77777777">
      <w:pPr>
        <w:keepNext/>
        <w:keepLines/>
        <w:widowControl w:val="0"/>
        <w:tabs>
          <w:tab w:val="left" w:pos="720"/>
          <w:tab w:val="left" w:pos="1080"/>
        </w:tabs>
        <w:spacing w:after="20" w:line="240" w:lineRule="exact"/>
        <w:ind w:left="1080"/>
        <w:outlineLvl w:val="2"/>
        <w:rPr>
          <w:rFonts w:cs="Arial"/>
          <w:i/>
          <w:iCs/>
          <w:lang w:val="es-ES"/>
        </w:rPr>
      </w:pPr>
      <w:bookmarkStart w:id="14" w:name="OLE_LINK49"/>
      <w:r w:rsidRPr="007D198D">
        <w:rPr>
          <w:rFonts w:cs="Arial"/>
          <w:i/>
          <w:iCs/>
          <w:lang w:val="es-ES"/>
        </w:rPr>
        <w:t>[IF YES]</w:t>
      </w:r>
      <w:r w:rsidRPr="007D198D">
        <w:rPr>
          <w:rFonts w:cs="Arial"/>
          <w:i/>
          <w:iCs/>
          <w:lang w:val="es-PR"/>
        </w:rPr>
        <w:t xml:space="preserve"> </w:t>
      </w:r>
      <w:r w:rsidRPr="007D198D">
        <w:rPr>
          <w:rFonts w:cs="Arial"/>
          <w:lang w:val="es-PR"/>
        </w:rPr>
        <w:t>Sírvase describir el origen</w:t>
      </w:r>
      <w:bookmarkEnd w:id="14"/>
      <w:r w:rsidRPr="007D198D">
        <w:rPr>
          <w:rFonts w:cs="Arial"/>
          <w:lang w:val="es-PR"/>
        </w:rPr>
        <w:t xml:space="preserve"> negro o afroamericano de este niño. ¿Este niño es</w:t>
      </w:r>
      <w:r w:rsidRPr="007D198D">
        <w:rPr>
          <w:rFonts w:cs="Arial"/>
          <w:i/>
          <w:iCs/>
          <w:lang w:val="es-PR"/>
        </w:rPr>
        <w:t>…</w:t>
      </w:r>
    </w:p>
    <w:p w:rsidR="006B1BD2" w:rsidRPr="007D198D" w:rsidP="006B1BD2" w14:paraId="127401AB"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froamericano?</w:t>
      </w:r>
    </w:p>
    <w:p w:rsidR="006B1BD2" w:rsidRPr="007D198D" w:rsidP="006B1BD2" w14:paraId="0770B1B9"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jamaiquino?</w:t>
      </w:r>
    </w:p>
    <w:p w:rsidR="006B1BD2" w:rsidRPr="007D198D" w:rsidP="006B1BD2" w14:paraId="095ECD5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haitiano</w:t>
      </w:r>
    </w:p>
    <w:p w:rsidR="006B1BD2" w:rsidRPr="007D198D" w:rsidP="006B1BD2" w14:paraId="14F75E5E"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igeriano?</w:t>
      </w:r>
    </w:p>
    <w:p w:rsidR="006B1BD2" w:rsidRPr="007D198D" w:rsidP="006B1BD2" w14:paraId="70EBE9A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tíope?</w:t>
      </w:r>
    </w:p>
    <w:p w:rsidR="006B1BD2" w:rsidRPr="007D198D" w:rsidP="006B1BD2" w14:paraId="256EA925"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bookmarkStart w:id="15" w:name="OLE_LINK42"/>
      <w:r w:rsidRPr="007D198D">
        <w:rPr>
          <w:rFonts w:ascii="Segoe UI Symbol" w:hAnsi="Segoe UI Symbol"/>
          <w:lang w:val="es-PR"/>
        </w:rPr>
        <w:t>☐</w:t>
      </w:r>
      <w:bookmarkEnd w:id="15"/>
      <w:r w:rsidRPr="007D198D">
        <w:rPr>
          <w:lang w:val="es-PR"/>
        </w:rPr>
        <w:t xml:space="preserve"> somalí?</w:t>
      </w:r>
    </w:p>
    <w:p w:rsidR="006B1BD2" w:rsidRPr="007D198D" w:rsidP="006B1BD2" w14:paraId="215BBA66"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origen negro o afroamericano? </w:t>
      </w:r>
      <w:r w:rsidRPr="007D198D">
        <w:rPr>
          <w:i/>
          <w:iCs/>
          <w:lang w:val="es-PR"/>
        </w:rPr>
        <w:t xml:space="preserve">Por favor, especifique el otro origen negro o afroamericano de este niño. Por ejemplo, trinitense, ghanés, congoleño, etc. </w:t>
      </w:r>
    </w:p>
    <w:p w:rsidR="006B1BD2" w:rsidRPr="007D198D" w:rsidP="006B1BD2" w14:paraId="570A993E"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4CA5D696" w14:textId="4EDC9412">
      <w:pPr>
        <w:keepNext/>
        <w:keepLines/>
        <w:widowControl w:val="0"/>
        <w:tabs>
          <w:tab w:val="left" w:pos="720"/>
          <w:tab w:val="left" w:pos="1080"/>
        </w:tabs>
        <w:spacing w:after="20" w:line="240" w:lineRule="exact"/>
        <w:ind w:left="720"/>
        <w:outlineLvl w:val="2"/>
        <w:rPr>
          <w:rFonts w:cs="Arial"/>
          <w:i/>
          <w:iCs/>
        </w:rPr>
      </w:pPr>
      <w:r w:rsidRPr="007D198D">
        <w:rPr>
          <w:lang w:val="es-PR"/>
        </w:rPr>
        <w:tab/>
      </w:r>
      <w:bookmarkStart w:id="16" w:name="OLE_LINK37"/>
      <w:bookmarkEnd w:id="12"/>
      <w:r w:rsidRPr="007D198D" w:rsidR="00842AC7">
        <w:rPr>
          <w:noProof/>
        </w:rPr>
        <mc:AlternateContent>
          <mc:Choice Requires="wps">
            <w:drawing>
              <wp:inline distT="0" distB="0" distL="0" distR="0">
                <wp:extent cx="4878070" cy="202565"/>
                <wp:effectExtent l="9525" t="8890" r="8255" b="7620"/>
                <wp:docPr id="2009426075"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3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1260406" w14:textId="77777777">
      <w:pPr>
        <w:keepNext/>
        <w:keepLines/>
        <w:widowControl w:val="0"/>
        <w:tabs>
          <w:tab w:val="left" w:pos="720"/>
          <w:tab w:val="left" w:pos="1080"/>
        </w:tabs>
        <w:spacing w:after="20" w:line="240" w:lineRule="exact"/>
        <w:ind w:left="720"/>
        <w:outlineLvl w:val="2"/>
        <w:rPr>
          <w:rFonts w:cs="Arial"/>
          <w:i/>
          <w:iCs/>
        </w:rPr>
      </w:pPr>
    </w:p>
    <w:bookmarkEnd w:id="16"/>
    <w:p w:rsidR="006B1BD2" w:rsidRPr="007D198D" w:rsidP="006B1BD2" w14:paraId="7A751140"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t>de Medio Oriente o el norte de África?</w:t>
      </w:r>
    </w:p>
    <w:p w:rsidR="006B1BD2" w:rsidRPr="007D198D" w:rsidP="006B1BD2" w14:paraId="7823B17E"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bookmarkStart w:id="17" w:name="OLE_LINK57"/>
      <w:r w:rsidRPr="007D198D">
        <w:rPr>
          <w:rFonts w:ascii="Segoe UI Symbol" w:hAnsi="Segoe UI Symbol"/>
          <w:lang w:val="es-PR"/>
        </w:rPr>
        <w:t>☐</w:t>
      </w:r>
      <w:r w:rsidRPr="007D198D">
        <w:rPr>
          <w:lang w:val="es-PR"/>
        </w:rPr>
        <w:t xml:space="preserve"> Sí</w:t>
      </w:r>
    </w:p>
    <w:p w:rsidR="006B1BD2" w:rsidRPr="007D198D" w:rsidP="006B1BD2" w14:paraId="0C5D28AF"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bookmarkEnd w:id="17"/>
    <w:p w:rsidR="006B1BD2" w:rsidRPr="007D198D" w:rsidP="006B1BD2" w14:paraId="6CEE896E"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161B2239"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de Medio Oriente o el norte de África de este niño. ¿Este niño es…</w:t>
      </w:r>
    </w:p>
    <w:p w:rsidR="006B1BD2" w:rsidRPr="007D198D" w:rsidP="006B1BD2" w14:paraId="29FC8F7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Libanés</w:t>
      </w:r>
    </w:p>
    <w:p w:rsidR="006B1BD2" w:rsidRPr="007D198D" w:rsidP="006B1BD2" w14:paraId="5919A3BF"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ní</w:t>
      </w:r>
    </w:p>
    <w:p w:rsidR="006B1BD2" w:rsidRPr="007D198D" w:rsidP="006B1BD2" w14:paraId="47ABC176"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gipcio</w:t>
      </w:r>
    </w:p>
    <w:p w:rsidR="006B1BD2" w:rsidRPr="007D198D" w:rsidP="006B1BD2" w14:paraId="23299500"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irio</w:t>
      </w:r>
    </w:p>
    <w:p w:rsidR="006B1BD2" w:rsidRPr="007D198D" w:rsidP="006B1BD2" w14:paraId="0D45DF45"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quí</w:t>
      </w:r>
    </w:p>
    <w:p w:rsidR="006B1BD2" w:rsidRPr="007D198D" w:rsidP="006B1BD2" w14:paraId="4C930B5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bookmarkStart w:id="18" w:name="OLE_LINK56"/>
      <w:r w:rsidRPr="007D198D">
        <w:rPr>
          <w:rFonts w:ascii="Segoe UI Symbol" w:hAnsi="Segoe UI Symbol"/>
          <w:lang w:val="es-PR"/>
        </w:rPr>
        <w:t>☐</w:t>
      </w:r>
      <w:bookmarkEnd w:id="18"/>
      <w:r w:rsidRPr="007D198D">
        <w:rPr>
          <w:lang w:val="es-PR"/>
        </w:rPr>
        <w:t xml:space="preserve"> Israelí</w:t>
      </w:r>
    </w:p>
    <w:p w:rsidR="006B1BD2" w:rsidRPr="007D198D" w:rsidP="006B1BD2" w14:paraId="402802EB"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país de Medio Oriente o el norte de África. </w:t>
      </w:r>
      <w:r w:rsidRPr="007D198D">
        <w:rPr>
          <w:i/>
          <w:iCs/>
          <w:lang w:val="es-PR"/>
        </w:rPr>
        <w:t xml:space="preserve">Por favor, especifique el origen de Medio Oriente o el norte de África de este niño. Por ejemplo, marroquí, yemení, kurdo, etc.  </w:t>
      </w:r>
    </w:p>
    <w:p w:rsidR="006B1BD2" w:rsidRPr="007D198D" w:rsidP="006B1BD2" w14:paraId="5A04CF2E"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058D0170" w14:textId="34222F7E">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6350" t="8890" r="11430" b="7620"/>
                <wp:docPr id="152495199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3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0D7CE47B" w14:textId="77777777">
      <w:pPr>
        <w:keepNext/>
        <w:keepLines/>
        <w:widowControl w:val="0"/>
        <w:tabs>
          <w:tab w:val="left" w:pos="720"/>
          <w:tab w:val="left" w:pos="1080"/>
        </w:tabs>
        <w:spacing w:after="20" w:line="240" w:lineRule="exact"/>
        <w:outlineLvl w:val="2"/>
        <w:rPr>
          <w:rFonts w:cs="Arial"/>
          <w:i/>
          <w:iCs/>
        </w:rPr>
      </w:pPr>
    </w:p>
    <w:p w:rsidR="006B1BD2" w:rsidRPr="007D198D" w:rsidP="006B1BD2" w14:paraId="0B55FE68"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blanco?</w:t>
      </w:r>
    </w:p>
    <w:p w:rsidR="006B1BD2" w:rsidRPr="007D198D" w:rsidP="006B1BD2" w14:paraId="7D0D8656"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0AE7980B" w14:textId="77777777">
      <w:pPr>
        <w:keepNext/>
        <w:keepLines/>
        <w:widowControl w:val="0"/>
        <w:tabs>
          <w:tab w:val="left" w:pos="720"/>
          <w:tab w:val="left" w:pos="1080"/>
        </w:tabs>
        <w:spacing w:after="20" w:line="240" w:lineRule="exact"/>
        <w:ind w:left="720"/>
        <w:outlineLvl w:val="2"/>
        <w:rPr>
          <w:rFonts w:cs="Arial"/>
          <w:lang w:val="es-ES"/>
        </w:rPr>
      </w:pPr>
      <w:r w:rsidRPr="007D198D">
        <w:rPr>
          <w:rFonts w:ascii="Segoe UI Symbol" w:hAnsi="Segoe UI Symbol"/>
          <w:lang w:val="es-PR"/>
        </w:rPr>
        <w:tab/>
        <w:t>☐</w:t>
      </w:r>
      <w:r w:rsidRPr="007D198D">
        <w:rPr>
          <w:lang w:val="es-PR"/>
        </w:rPr>
        <w:t xml:space="preserve"> No</w:t>
      </w:r>
    </w:p>
    <w:p w:rsidR="006B1BD2" w:rsidRPr="007D198D" w:rsidP="006B1BD2" w14:paraId="71C088C7"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024C2FA3" w14:textId="77777777">
      <w:pPr>
        <w:keepNext/>
        <w:keepLines/>
        <w:widowControl w:val="0"/>
        <w:tabs>
          <w:tab w:val="left" w:pos="720"/>
          <w:tab w:val="left" w:pos="1080"/>
        </w:tabs>
        <w:spacing w:after="20" w:line="240" w:lineRule="exact"/>
        <w:ind w:left="1080" w:hanging="72"/>
        <w:outlineLvl w:val="2"/>
        <w:rPr>
          <w:rFonts w:cs="Arial"/>
          <w:i/>
          <w:iCs/>
          <w:lang w:val="es-PR"/>
        </w:rPr>
      </w:pPr>
      <w:r w:rsidRPr="007D198D">
        <w:rPr>
          <w:lang w:val="es-PR"/>
        </w:rPr>
        <w:tab/>
      </w:r>
      <w:r w:rsidRPr="007D198D">
        <w:rPr>
          <w:rFonts w:cs="Arial"/>
          <w:i/>
          <w:iCs/>
          <w:lang w:val="es-ES"/>
        </w:rPr>
        <w:t>[IF YES]</w:t>
      </w:r>
      <w:r w:rsidRPr="007D198D">
        <w:rPr>
          <w:rFonts w:cs="Arial"/>
          <w:i/>
          <w:iCs/>
          <w:lang w:val="es-PR"/>
        </w:rPr>
        <w:t xml:space="preserve"> </w:t>
      </w:r>
      <w:r w:rsidRPr="007D198D">
        <w:rPr>
          <w:rFonts w:cs="Arial"/>
          <w:lang w:val="es-PR"/>
        </w:rPr>
        <w:t>Sírvase describir el origen blanco de este niño. ¿Este niño es…</w:t>
      </w:r>
    </w:p>
    <w:p w:rsidR="006B1BD2" w:rsidRPr="007D198D" w:rsidP="006B1BD2" w14:paraId="3FCC1EB6"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glés </w:t>
      </w:r>
    </w:p>
    <w:p w:rsidR="006B1BD2" w:rsidRPr="007D198D" w:rsidP="006B1BD2" w14:paraId="14C30330"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lemán</w:t>
      </w:r>
    </w:p>
    <w:p w:rsidR="006B1BD2" w:rsidRPr="007D198D" w:rsidP="006B1BD2" w14:paraId="185E157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landés</w:t>
      </w:r>
    </w:p>
    <w:p w:rsidR="006B1BD2" w:rsidRPr="007D198D" w:rsidP="006B1BD2" w14:paraId="6C6A4594"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taliano</w:t>
      </w:r>
    </w:p>
    <w:p w:rsidR="006B1BD2" w:rsidRPr="007D198D" w:rsidP="006B1BD2" w14:paraId="43FC265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olaco</w:t>
      </w:r>
    </w:p>
    <w:p w:rsidR="006B1BD2" w:rsidRPr="007D198D" w:rsidP="006B1BD2" w14:paraId="3B56CC77" w14:textId="77777777">
      <w:pPr>
        <w:keepNext/>
        <w:keepLines/>
        <w:widowControl w:val="0"/>
        <w:tabs>
          <w:tab w:val="left" w:pos="720"/>
          <w:tab w:val="left" w:pos="1080"/>
        </w:tabs>
        <w:spacing w:after="20" w:line="240" w:lineRule="exact"/>
        <w:ind w:left="720"/>
        <w:outlineLvl w:val="2"/>
        <w:rPr>
          <w:rFonts w:cs="Arial"/>
          <w:lang w:val="es-ES"/>
        </w:rPr>
      </w:pPr>
      <w:bookmarkStart w:id="19" w:name="OLE_LINK61"/>
      <w:r w:rsidRPr="007D198D">
        <w:rPr>
          <w:lang w:val="es-PR"/>
        </w:rPr>
        <w:tab/>
      </w:r>
      <w:r w:rsidRPr="007D198D">
        <w:rPr>
          <w:lang w:val="es-PR"/>
        </w:rPr>
        <w:tab/>
      </w:r>
      <w:r w:rsidRPr="007D198D">
        <w:rPr>
          <w:rFonts w:ascii="Segoe UI Symbol" w:hAnsi="Segoe UI Symbol"/>
          <w:lang w:val="es-PR"/>
        </w:rPr>
        <w:t>☐</w:t>
      </w:r>
      <w:bookmarkEnd w:id="19"/>
      <w:r w:rsidRPr="007D198D">
        <w:rPr>
          <w:lang w:val="es-PR"/>
        </w:rPr>
        <w:t xml:space="preserve"> Escocés</w:t>
      </w:r>
    </w:p>
    <w:p w:rsidR="006B1BD2" w:rsidRPr="007D198D" w:rsidP="006B1BD2" w14:paraId="0BEEBF4F"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blanco. </w:t>
      </w:r>
      <w:r w:rsidRPr="007D198D">
        <w:rPr>
          <w:i/>
          <w:iCs/>
          <w:lang w:val="es-PR"/>
        </w:rPr>
        <w:t xml:space="preserve">Por favor, describa el otro origen blanco de este niño. Por ejemplo, francés, sueco, noruego, etc.  </w:t>
      </w:r>
    </w:p>
    <w:p w:rsidR="006B1BD2" w:rsidRPr="007D198D" w:rsidP="006B1BD2" w14:paraId="612DF783"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3B7D572C" w14:textId="3339767A">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7620" t="5715" r="10160" b="10795"/>
                <wp:docPr id="2036354345" name="Rectangle 86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8" o:spid="_x0000_i103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5286131E" w14:textId="77777777">
      <w:pPr>
        <w:rPr>
          <w:rFonts w:ascii="Aptos" w:eastAsia="Times New Roman" w:hAnsi="Aptos"/>
          <w:sz w:val="24"/>
          <w:szCs w:val="24"/>
        </w:rPr>
      </w:pPr>
    </w:p>
    <w:p w:rsidR="0019612D" w:rsidRPr="007D198D" w:rsidP="00E324CF" w14:paraId="7C984175" w14:textId="77777777">
      <w:pPr>
        <w:pStyle w:val="QuestionA"/>
        <w:rPr>
          <w:rFonts w:eastAsia="Times New Roman" w:cs="Times New Roman"/>
          <w:lang w:val="es-AR"/>
        </w:rPr>
      </w:pPr>
      <w:bookmarkStart w:id="20" w:name="OLE_LINK38"/>
      <w:r w:rsidRPr="007D198D">
        <w:rPr>
          <w:i/>
          <w:iCs/>
          <w:lang w:val=""/>
        </w:rPr>
        <w:br w:type="page"/>
      </w:r>
      <w:bookmarkEnd w:id="20"/>
      <w:r w:rsidRPr="007D198D" w:rsidR="000802E5">
        <w:rPr>
          <w:lang w:val="es-AR"/>
        </w:rPr>
        <w:t>¿Cuál es el sexo del menor?</w:t>
      </w:r>
    </w:p>
    <w:p w:rsidR="0019612D" w:rsidRPr="007D198D" w:rsidP="0076257F" w14:paraId="7814245B"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5B1B12" w14:paraId="37C3A4D4" w14:textId="77777777">
      <w:pPr>
        <w:pStyle w:val="Answer"/>
        <w:keepNext w:val="0"/>
        <w:rPr>
          <w:rFonts w:eastAsia="Times New Roman"/>
        </w:rPr>
      </w:pPr>
      <w:r w:rsidRPr="007D198D">
        <w:rPr>
          <w:rFonts w:ascii="Segoe UI Symbol" w:hAnsi="Segoe UI Symbol" w:cs="Segoe UI Symbol"/>
        </w:rPr>
        <w:t>☐</w:t>
      </w:r>
      <w:r w:rsidRPr="007D198D">
        <w:t xml:space="preserve"> FEMENINO</w:t>
      </w:r>
    </w:p>
    <w:p w:rsidR="00F0661F" w:rsidRPr="007D198D" w:rsidP="000802E5" w14:paraId="679736E6" w14:textId="77777777">
      <w:pPr>
        <w:pStyle w:val="QuestionA"/>
        <w:rPr>
          <w:rFonts w:eastAsia="Times New Roman" w:cs="Times New Roman"/>
          <w:lang w:val="es-AR"/>
        </w:rPr>
      </w:pPr>
      <w:r w:rsidRPr="007D198D">
        <w:rPr>
          <w:lang w:val="es-AR"/>
        </w:rPr>
        <w:t>¿Cuántos años tiene este menor?</w:t>
      </w:r>
      <w:r w:rsidRPr="007D198D">
        <w:rPr>
          <w:rStyle w:val="Italic"/>
          <w:color w:val="auto"/>
          <w:lang w:val="es-AR"/>
        </w:rPr>
        <w:t xml:space="preserve"> Si el menor tiene menos de un mes de edad, redondear la edad en meses a 1.</w:t>
      </w:r>
    </w:p>
    <w:p w:rsidR="00110760" w:rsidRPr="007D198D" w:rsidP="00110760" w14:paraId="2F220640" w14:textId="31A866FF">
      <w:pPr>
        <w:pStyle w:val="AnswerNOBOX"/>
      </w:pPr>
      <w:r w:rsidRPr="007D198D">
        <w:rPr>
          <w:noProof/>
        </w:rPr>
        <mc:AlternateContent>
          <mc:Choice Requires="wps">
            <w:drawing>
              <wp:inline distT="0" distB="0" distL="0" distR="0">
                <wp:extent cx="228600" cy="228600"/>
                <wp:effectExtent l="9525" t="10160" r="9525" b="8890"/>
                <wp:docPr id="820865294" name="Rectangle 8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8" o:spid="_x0000_i103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w:t>
      </w:r>
      <w:r w:rsidRPr="007D198D">
        <w:rPr>
          <w:noProof/>
        </w:rPr>
        <mc:AlternateContent>
          <mc:Choice Requires="wps">
            <w:drawing>
              <wp:inline distT="0" distB="0" distL="0" distR="0">
                <wp:extent cx="228600" cy="228600"/>
                <wp:effectExtent l="10795" t="10160" r="8255" b="8890"/>
                <wp:docPr id="1658282529" name="Rectangle 8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7" o:spid="_x0000_i103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AÑOS (O) </w:t>
      </w:r>
      <w:r w:rsidRPr="007D198D">
        <w:rPr>
          <w:noProof/>
        </w:rPr>
        <mc:AlternateContent>
          <mc:Choice Requires="wps">
            <w:drawing>
              <wp:inline distT="0" distB="0" distL="0" distR="0">
                <wp:extent cx="228600" cy="228600"/>
                <wp:effectExtent l="10160" t="10160" r="8890" b="8890"/>
                <wp:docPr id="256231404" name="Rectangle 8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6" o:spid="_x0000_i103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w:t>
      </w:r>
      <w:r w:rsidRPr="007D198D">
        <w:rPr>
          <w:noProof/>
        </w:rPr>
        <mc:AlternateContent>
          <mc:Choice Requires="wps">
            <w:drawing>
              <wp:inline distT="0" distB="0" distL="0" distR="0">
                <wp:extent cx="228600" cy="228600"/>
                <wp:effectExtent l="11430" t="10160" r="7620" b="8890"/>
                <wp:docPr id="1458994691" name="Rectangle 8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5" o:spid="_x0000_i103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1C5638">
        <w:t xml:space="preserve"> MESES</w:t>
      </w:r>
    </w:p>
    <w:p w:rsidR="00F0661F" w:rsidRPr="007D198D" w:rsidP="00481598" w14:paraId="47567FEB" w14:textId="77777777">
      <w:pPr>
        <w:pStyle w:val="QuestionContinue"/>
        <w:keepNext w:val="0"/>
        <w:rPr>
          <w:rStyle w:val="Italic"/>
          <w:b w:val="0"/>
          <w:color w:val="auto"/>
        </w:rPr>
      </w:pPr>
      <w:r w:rsidRPr="007D198D">
        <w:rPr>
          <w:rStyle w:val="Italic"/>
          <w:b w:val="0"/>
          <w:color w:val="auto"/>
        </w:rPr>
        <w:t>IF THIS CHILD IS YOUNGER THAN 4 YEARS OLD, GO TO A10</w:t>
      </w:r>
      <w:r w:rsidRPr="007D198D" w:rsidR="001C5638">
        <w:rPr>
          <w:rStyle w:val="Italic"/>
          <w:b w:val="0"/>
          <w:color w:val="auto"/>
        </w:rPr>
        <w:t>.</w:t>
      </w:r>
    </w:p>
    <w:p w:rsidR="0019612D" w:rsidRPr="007D198D" w:rsidP="007F2739" w14:paraId="5C763CD3" w14:textId="77777777">
      <w:pPr>
        <w:pStyle w:val="QuestionA"/>
        <w:rPr>
          <w:lang w:val="es-AR"/>
        </w:rPr>
      </w:pPr>
      <w:r w:rsidRPr="007D198D">
        <w:rPr>
          <w:b w:val="0"/>
          <w:i/>
        </w:rPr>
        <w:t xml:space="preserve"> </w:t>
      </w:r>
      <w:r w:rsidRPr="007D198D" w:rsidR="000802E5">
        <w:rPr>
          <w:b w:val="0"/>
          <w:lang w:val="es-AR"/>
        </w:rPr>
        <w:t>¿</w:t>
      </w:r>
      <w:r w:rsidRPr="007D198D" w:rsidR="000802E5">
        <w:rPr>
          <w:lang w:val="es-AR"/>
        </w:rPr>
        <w:t>Cuán bien habla inglés este menor?</w:t>
      </w:r>
    </w:p>
    <w:p w:rsidR="0019612D" w:rsidRPr="007D198D" w:rsidP="0076257F" w14:paraId="3F085E6B"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rsidR="000802E5">
        <w:t>Muy bien</w:t>
      </w:r>
    </w:p>
    <w:p w:rsidR="0019612D" w:rsidRPr="007D198D" w:rsidP="0076257F" w14:paraId="3F1AFAB3" w14:textId="77777777">
      <w:pPr>
        <w:pStyle w:val="Answer"/>
      </w:pPr>
      <w:r w:rsidRPr="007D198D">
        <w:rPr>
          <w:rFonts w:ascii="Segoe UI Symbol" w:hAnsi="Segoe UI Symbol" w:cs="Segoe UI Symbol"/>
        </w:rPr>
        <w:t>☐</w:t>
      </w:r>
      <w:r w:rsidRPr="007D198D">
        <w:t xml:space="preserve"> </w:t>
      </w:r>
      <w:r w:rsidRPr="007D198D" w:rsidR="000802E5">
        <w:t>Bien</w:t>
      </w:r>
    </w:p>
    <w:p w:rsidR="0019612D" w:rsidRPr="007D198D" w:rsidP="0076257F" w14:paraId="091077FA" w14:textId="77777777">
      <w:pPr>
        <w:pStyle w:val="Answer"/>
      </w:pPr>
      <w:r w:rsidRPr="007D198D">
        <w:rPr>
          <w:rFonts w:ascii="Segoe UI Symbol" w:hAnsi="Segoe UI Symbol" w:cs="Segoe UI Symbol"/>
        </w:rPr>
        <w:t>☐</w:t>
      </w:r>
      <w:r w:rsidRPr="007D198D">
        <w:t xml:space="preserve"> </w:t>
      </w:r>
      <w:r w:rsidRPr="007D198D" w:rsidR="000802E5">
        <w:t xml:space="preserve">No </w:t>
      </w:r>
      <w:r w:rsidRPr="007D198D" w:rsidR="001C2BAF">
        <w:t xml:space="preserve">muy </w:t>
      </w:r>
      <w:r w:rsidRPr="007D198D" w:rsidR="000802E5">
        <w:t>bien</w:t>
      </w:r>
    </w:p>
    <w:p w:rsidR="000802E5" w:rsidRPr="007D198D" w:rsidP="00481598" w14:paraId="57D76838" w14:textId="77777777">
      <w:pPr>
        <w:pStyle w:val="Answer"/>
        <w:keepNext w:val="0"/>
        <w:rPr>
          <w:rFonts w:eastAsia="Times New Roman"/>
        </w:rPr>
      </w:pPr>
      <w:r w:rsidRPr="007D198D">
        <w:rPr>
          <w:rFonts w:ascii="Segoe UI Symbol" w:hAnsi="Segoe UI Symbol" w:cs="Segoe UI Symbol"/>
        </w:rPr>
        <w:t>☐</w:t>
      </w:r>
      <w:r w:rsidRPr="007D198D">
        <w:t xml:space="preserve"> </w:t>
      </w:r>
      <w:r w:rsidRPr="007D198D">
        <w:t>Nada en absoluto</w:t>
      </w:r>
    </w:p>
    <w:p w:rsidR="0019612D" w:rsidRPr="007D198D" w:rsidP="000802E5" w14:paraId="7DC6013C" w14:textId="77777777">
      <w:pPr>
        <w:pStyle w:val="QuestionA"/>
        <w:rPr>
          <w:rFonts w:eastAsia="Times New Roman" w:cs="Times New Roman"/>
          <w:lang w:val="es-AR"/>
        </w:rPr>
      </w:pPr>
      <w:r w:rsidRPr="007D198D">
        <w:rPr>
          <w:lang w:val="es-AR"/>
        </w:rPr>
        <w:t>¿</w:t>
      </w:r>
      <w:r w:rsidRPr="007D198D" w:rsidR="001C2BAF">
        <w:rPr>
          <w:lang w:val="es-AR"/>
        </w:rPr>
        <w:t xml:space="preserve"> </w:t>
      </w:r>
      <w:r w:rsidRPr="007D198D" w:rsidR="001C2BAF">
        <w:rPr>
          <w:u w:val="single"/>
          <w:lang w:val="es-AR"/>
        </w:rPr>
        <w:t>Actualmente</w:t>
      </w:r>
      <w:r w:rsidRPr="007D198D" w:rsidR="001C2BAF">
        <w:rPr>
          <w:lang w:val="es-AR"/>
        </w:rPr>
        <w:t xml:space="preserve"> este menor n</w:t>
      </w:r>
      <w:r w:rsidRPr="007D198D">
        <w:rPr>
          <w:lang w:val="es-AR"/>
        </w:rPr>
        <w:t>ecesita o usa medicamentos recetados por un médico que no sean vitaminas?</w:t>
      </w:r>
    </w:p>
    <w:p w:rsidR="00481598" w:rsidRPr="007D198D" w:rsidP="00481598" w14:paraId="302A5348" w14:textId="72777A2F">
      <w:pPr>
        <w:pStyle w:val="Answer"/>
      </w:pPr>
      <w:r w:rsidRPr="007D198D">
        <w:rPr>
          <w:rFonts w:ascii="Segoe UI Symbol" w:hAnsi="Segoe UI Symbol" w:cs="Segoe UI Symbol"/>
          <w:noProof/>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61595</wp:posOffset>
                </wp:positionV>
                <wp:extent cx="550545" cy="418465"/>
                <wp:effectExtent l="205105" t="10795" r="15875" b="85090"/>
                <wp:wrapNone/>
                <wp:docPr id="1212602888" name="AutoShape 829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90" o:spid="_x0000_s104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87936"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62C9CDFE"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1]</w:t>
      </w:r>
    </w:p>
    <w:p w:rsidR="0019612D" w:rsidRPr="007D198D" w:rsidP="00481598" w14:paraId="72F06522"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ALGUNA </w:t>
      </w:r>
      <w:r w:rsidRPr="007D198D" w:rsidR="001C2BAF">
        <w:rPr>
          <w:lang w:val="es-AR"/>
        </w:rPr>
        <w:t>condición médica, de</w:t>
      </w:r>
      <w:r w:rsidRPr="007D198D">
        <w:rPr>
          <w:lang w:val="es-AR"/>
        </w:rPr>
        <w:t xml:space="preserve"> comportamiento u otro problema de salud?</w:t>
      </w:r>
    </w:p>
    <w:p w:rsidR="00481598" w:rsidRPr="007D198D" w:rsidP="00842AC7" w14:paraId="0B64BDB8" w14:textId="14F75568">
      <w:pPr>
        <w:pStyle w:val="Answer"/>
        <w:numPr>
          <w:ilvl w:val="2"/>
          <w:numId w:val="240"/>
        </w:numPr>
        <w:ind w:left="1440"/>
      </w:pPr>
      <w:r w:rsidRPr="007D198D">
        <w:rPr>
          <w:rFonts w:ascii="Segoe UI Symbol" w:hAnsi="Segoe UI Symbol" w:cs="Segoe UI Symbol"/>
          <w:noProof/>
        </w:rPr>
        <mc:AlternateContent>
          <mc:Choice Requires="wps">
            <w:drawing>
              <wp:anchor distT="0" distB="0" distL="114300" distR="114300" simplePos="0" relativeHeight="251688960" behindDoc="0" locked="0" layoutInCell="1" allowOverlap="1">
                <wp:simplePos x="0" y="0"/>
                <wp:positionH relativeFrom="column">
                  <wp:posOffset>743585</wp:posOffset>
                </wp:positionH>
                <wp:positionV relativeFrom="paragraph">
                  <wp:posOffset>61595</wp:posOffset>
                </wp:positionV>
                <wp:extent cx="550545" cy="418465"/>
                <wp:effectExtent l="200660" t="11430" r="20320" b="84455"/>
                <wp:wrapNone/>
                <wp:docPr id="90110916" name="AutoShape 82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1" o:spid="_x0000_s1041"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89984"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481598" w14:paraId="32CEF2C4"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1]</w:t>
      </w:r>
    </w:p>
    <w:p w:rsidR="0019612D" w:rsidRPr="007D198D" w:rsidP="00D06C38" w14:paraId="48442883"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842AC7" w14:paraId="79D30539" w14:textId="77777777">
      <w:pPr>
        <w:pStyle w:val="Answer"/>
        <w:numPr>
          <w:ilvl w:val="2"/>
          <w:numId w:val="207"/>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2F7C6188"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51B661C4"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5CD1815B" w14:textId="3BF4A3FD">
      <w:pPr>
        <w:pStyle w:val="Answer"/>
      </w:pPr>
      <w:r w:rsidRPr="007D198D">
        <w:rPr>
          <w:rFonts w:ascii="Segoe UI Symbol" w:hAnsi="Segoe UI Symbol" w:cs="Segoe UI Symbol"/>
          <w:noProof/>
        </w:rPr>
        <mc:AlternateContent>
          <mc:Choice Requires="wps">
            <w:drawing>
              <wp:anchor distT="0" distB="0" distL="114300" distR="114300" simplePos="0" relativeHeight="25169100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81424864" name="AutoShape 829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2" o:spid="_x0000_s104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2032"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6C5C6223"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2]</w:t>
      </w:r>
    </w:p>
    <w:p w:rsidR="0019612D" w:rsidRPr="007D198D" w:rsidP="00481598" w14:paraId="2F2DD001"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atención médica o servicios de salud mental o educativos debido a </w:t>
      </w:r>
      <w:r w:rsidRPr="007D198D" w:rsidR="001C5638">
        <w:rPr>
          <w:u w:val="single"/>
          <w:lang w:val="es-AR"/>
        </w:rPr>
        <w:t>alguna</w:t>
      </w:r>
      <w:r w:rsidRPr="007D198D" w:rsidR="001C5638">
        <w:rPr>
          <w:lang w:val="es-AR"/>
        </w:rPr>
        <w:t xml:space="preserve"> </w:t>
      </w:r>
      <w:r w:rsidRPr="007D198D" w:rsidR="001C2BAF">
        <w:rPr>
          <w:lang w:val="es-AR"/>
        </w:rPr>
        <w:t>condición médica, de</w:t>
      </w:r>
      <w:r w:rsidRPr="007D198D">
        <w:rPr>
          <w:lang w:val="es-AR"/>
        </w:rPr>
        <w:t xml:space="preserve"> comportamiento u otro problema de salud?</w:t>
      </w:r>
    </w:p>
    <w:p w:rsidR="00481598" w:rsidRPr="007D198D" w:rsidP="00842AC7" w14:paraId="0B917070" w14:textId="40A47C50">
      <w:pPr>
        <w:pStyle w:val="Answer"/>
        <w:numPr>
          <w:ilvl w:val="2"/>
          <w:numId w:val="239"/>
        </w:numPr>
        <w:ind w:left="1440"/>
      </w:pPr>
      <w:r w:rsidRPr="007D198D">
        <w:rPr>
          <w:rFonts w:ascii="Segoe UI Symbol" w:hAnsi="Segoe UI Symbol" w:cs="Segoe UI Symbol"/>
          <w:noProof/>
        </w:rPr>
        <mc:AlternateContent>
          <mc:Choice Requires="wps">
            <w:drawing>
              <wp:anchor distT="0" distB="0" distL="114300" distR="114300" simplePos="0" relativeHeight="251693056" behindDoc="0" locked="0" layoutInCell="1" allowOverlap="1">
                <wp:simplePos x="0" y="0"/>
                <wp:positionH relativeFrom="column">
                  <wp:posOffset>743585</wp:posOffset>
                </wp:positionH>
                <wp:positionV relativeFrom="paragraph">
                  <wp:posOffset>61595</wp:posOffset>
                </wp:positionV>
                <wp:extent cx="550545" cy="418465"/>
                <wp:effectExtent l="200660" t="11430" r="20320" b="84455"/>
                <wp:wrapNone/>
                <wp:docPr id="969773723" name="AutoShape 829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3" o:spid="_x0000_s1043" type="#_x0000_t34" style="width:43.35pt;height:32.95pt;margin-top:4.85pt;margin-left:58.55pt;mso-height-percent:0;mso-height-relative:page;mso-width-percent:0;mso-width-relative:page;mso-wrap-distance-bottom:0;mso-wrap-distance-left:9pt;mso-wrap-distance-right:9pt;mso-wrap-distance-top:0;mso-wrap-style:square;position:absolute;visibility:visible;z-index:251694080"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F0661F" w:rsidRPr="007D198D" w:rsidP="00481598" w14:paraId="65932365" w14:textId="77777777">
      <w:pPr>
        <w:pStyle w:val="Answer"/>
        <w:ind w:left="1440"/>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2]</w:t>
      </w:r>
    </w:p>
    <w:p w:rsidR="0019612D" w:rsidRPr="007D198D" w:rsidP="00D06C38" w14:paraId="58C1C80F"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842AC7" w14:paraId="1D24D6A5" w14:textId="77777777">
      <w:pPr>
        <w:pStyle w:val="Answer"/>
        <w:numPr>
          <w:ilvl w:val="2"/>
          <w:numId w:val="208"/>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294B40B3"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46FDD4D0"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12DA1BD6" w14:textId="1ACA400C">
      <w:pPr>
        <w:pStyle w:val="Answer"/>
      </w:pPr>
      <w:r w:rsidRPr="007D198D">
        <w:rPr>
          <w:rFonts w:ascii="Segoe UI Symbol" w:hAnsi="Segoe UI Symbol" w:cs="Segoe UI Symbol"/>
          <w:noProof/>
        </w:rPr>
        <mc:AlternateContent>
          <mc:Choice Requires="wps">
            <w:drawing>
              <wp:anchor distT="0" distB="0" distL="114300" distR="114300" simplePos="0" relativeHeight="251695104"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608735445" name="AutoShape 82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4" o:spid="_x0000_s104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696128"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546AA646"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13]</w:t>
      </w:r>
    </w:p>
    <w:p w:rsidR="0019612D" w:rsidRPr="007D198D" w:rsidP="00481598" w14:paraId="1A79BADA"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Las habilidades de este menor se encuentran limitadas debido a ALGUNA </w:t>
      </w:r>
      <w:r w:rsidRPr="007D198D" w:rsidR="001C2BAF">
        <w:rPr>
          <w:lang w:val="es-AR"/>
        </w:rPr>
        <w:t>condición médica, de</w:t>
      </w:r>
      <w:r w:rsidRPr="007D198D">
        <w:rPr>
          <w:lang w:val="es-AR"/>
        </w:rPr>
        <w:t xml:space="preserve"> comportamiento u otro problema de salud?</w:t>
      </w:r>
    </w:p>
    <w:p w:rsidR="00481598" w:rsidRPr="007D198D" w:rsidP="00842AC7" w14:paraId="4B01F47E" w14:textId="753C851F">
      <w:pPr>
        <w:pStyle w:val="Answer"/>
        <w:numPr>
          <w:ilvl w:val="2"/>
          <w:numId w:val="242"/>
        </w:numPr>
        <w:ind w:left="1440"/>
      </w:pPr>
      <w:r w:rsidRPr="007D198D">
        <w:rPr>
          <w:rFonts w:ascii="Segoe UI Symbol" w:hAnsi="Segoe UI Symbol" w:cs="Segoe UI Symbol"/>
          <w:noProof/>
        </w:rPr>
        <mc:AlternateContent>
          <mc:Choice Requires="wps">
            <w:drawing>
              <wp:anchor distT="0" distB="0" distL="114300" distR="114300" simplePos="0" relativeHeight="251697152" behindDoc="0" locked="0" layoutInCell="1" allowOverlap="1">
                <wp:simplePos x="0" y="0"/>
                <wp:positionH relativeFrom="column">
                  <wp:posOffset>760730</wp:posOffset>
                </wp:positionH>
                <wp:positionV relativeFrom="paragraph">
                  <wp:posOffset>61595</wp:posOffset>
                </wp:positionV>
                <wp:extent cx="550545" cy="418465"/>
                <wp:effectExtent l="198755" t="6985" r="22225" b="88900"/>
                <wp:wrapNone/>
                <wp:docPr id="894725161" name="AutoShape 829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5" o:spid="_x0000_s1045"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698176"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481598" w14:paraId="250D6190"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3]</w:t>
      </w:r>
    </w:p>
    <w:p w:rsidR="0019612D" w:rsidRPr="007D198D" w:rsidP="00D06C38" w14:paraId="0D649859"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842AC7" w14:paraId="6735494C" w14:textId="77777777">
      <w:pPr>
        <w:pStyle w:val="Answer"/>
        <w:numPr>
          <w:ilvl w:val="2"/>
          <w:numId w:val="209"/>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0249E6F1"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682D6877"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310D90EC" w14:textId="34BD7306">
      <w:pPr>
        <w:pStyle w:val="Answer"/>
      </w:pPr>
      <w:r w:rsidRPr="007D198D">
        <w:rPr>
          <w:rFonts w:ascii="Segoe UI Symbol" w:hAnsi="Segoe UI Symbol" w:cs="Segoe UI Symbol"/>
          <w:noProof/>
        </w:rPr>
        <mc:AlternateContent>
          <mc:Choice Requires="wps">
            <w:drawing>
              <wp:anchor distT="0" distB="0" distL="114300" distR="114300" simplePos="0" relativeHeight="2516992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455562551" name="AutoShape 82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6" o:spid="_x0000_s104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0224"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707D8998"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4]</w:t>
      </w:r>
    </w:p>
    <w:p w:rsidR="0019612D" w:rsidRPr="007D198D" w:rsidP="00481598" w14:paraId="1B148096"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ALGUNA </w:t>
      </w:r>
      <w:r w:rsidRPr="007D198D" w:rsidR="001C2BAF">
        <w:rPr>
          <w:lang w:val="es-AR"/>
        </w:rPr>
        <w:t>condición médica, de</w:t>
      </w:r>
      <w:r w:rsidRPr="007D198D">
        <w:rPr>
          <w:lang w:val="es-AR"/>
        </w:rPr>
        <w:t xml:space="preserve"> comportamiento u otro problema de salud?</w:t>
      </w:r>
    </w:p>
    <w:p w:rsidR="00481598" w:rsidRPr="007D198D" w:rsidP="00842AC7" w14:paraId="7C95B169" w14:textId="11A5E3FD">
      <w:pPr>
        <w:pStyle w:val="Answer"/>
        <w:numPr>
          <w:ilvl w:val="2"/>
          <w:numId w:val="241"/>
        </w:numPr>
        <w:ind w:left="1440"/>
      </w:pPr>
      <w:r w:rsidRPr="007D198D">
        <w:rPr>
          <w:rFonts w:ascii="Segoe UI Symbol" w:hAnsi="Segoe UI Symbol" w:cs="Segoe UI Symbol"/>
          <w:noProof/>
        </w:rPr>
        <mc:AlternateContent>
          <mc:Choice Requires="wps">
            <w:drawing>
              <wp:anchor distT="0" distB="0" distL="114300" distR="114300" simplePos="0" relativeHeight="251701248" behindDoc="0" locked="0" layoutInCell="1" allowOverlap="1">
                <wp:simplePos x="0" y="0"/>
                <wp:positionH relativeFrom="column">
                  <wp:posOffset>760730</wp:posOffset>
                </wp:positionH>
                <wp:positionV relativeFrom="paragraph">
                  <wp:posOffset>61595</wp:posOffset>
                </wp:positionV>
                <wp:extent cx="550545" cy="418465"/>
                <wp:effectExtent l="198755" t="8890" r="22225" b="86995"/>
                <wp:wrapNone/>
                <wp:docPr id="283534459" name="AutoShape 8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7" o:spid="_x0000_s1047" type="#_x0000_t34" style="width:43.35pt;height:32.95pt;margin-top:4.85pt;margin-left:59.9pt;mso-height-percent:0;mso-height-relative:page;mso-width-percent:0;mso-width-relative:page;mso-wrap-distance-bottom:0;mso-wrap-distance-left:9pt;mso-wrap-distance-right:9pt;mso-wrap-distance-top:0;mso-wrap-style:square;position:absolute;visibility:visible;z-index:251702272"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481598" w14:paraId="15C40ED2"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4]</w:t>
      </w:r>
    </w:p>
    <w:p w:rsidR="0019612D" w:rsidRPr="007D198D" w:rsidP="00D06C38" w14:paraId="1D794391"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1C2BAF">
        <w:rPr>
          <w:lang w:val="es-AR"/>
        </w:rPr>
        <w:t xml:space="preserve">condición </w:t>
      </w:r>
      <w:r w:rsidRPr="007D198D">
        <w:rPr>
          <w:lang w:val="es-AR"/>
        </w:rPr>
        <w:t>que ha durado o se prevé que durará 12 meses o más?</w:t>
      </w:r>
    </w:p>
    <w:p w:rsidR="0019612D" w:rsidRPr="007D198D" w:rsidP="00842AC7" w14:paraId="5021CAC5" w14:textId="77777777">
      <w:pPr>
        <w:pStyle w:val="Answer"/>
        <w:numPr>
          <w:ilvl w:val="2"/>
          <w:numId w:val="210"/>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3B6CD124"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58A0294B" w14:textId="77777777">
      <w:pPr>
        <w:pStyle w:val="QuestionA"/>
        <w:rPr>
          <w:rFonts w:eastAsia="Times New Roman" w:cs="Times New Roman"/>
          <w:lang w:val="es-AR"/>
        </w:rPr>
      </w:pPr>
      <w:r w:rsidRPr="007D198D">
        <w:rPr>
          <w:lang w:val="es-AR"/>
        </w:rPr>
        <w:t>¿Tiene este menor algún</w:t>
      </w:r>
      <w:r w:rsidRPr="007D198D" w:rsidR="001C2BAF">
        <w:rPr>
          <w:lang w:val="es-AR"/>
        </w:rPr>
        <w:t xml:space="preserve"> tipo de problema emocional, de</w:t>
      </w:r>
      <w:r w:rsidRPr="007D198D">
        <w:rPr>
          <w:lang w:val="es-AR"/>
        </w:rPr>
        <w:t xml:space="preserve"> desarrollo o </w:t>
      </w:r>
      <w:r w:rsidRPr="007D198D" w:rsidR="001C2BAF">
        <w:rPr>
          <w:lang w:val="es-AR"/>
        </w:rPr>
        <w:t>de</w:t>
      </w:r>
      <w:r w:rsidRPr="007D198D">
        <w:rPr>
          <w:lang w:val="es-AR"/>
        </w:rPr>
        <w:t xml:space="preserve"> comportamiento para el que necesite tratamiento o </w:t>
      </w:r>
      <w:r w:rsidRPr="007D198D" w:rsidR="004320DD">
        <w:rPr>
          <w:lang w:val="es-AR"/>
        </w:rPr>
        <w:t>conseje</w:t>
      </w:r>
      <w:r w:rsidRPr="007D198D">
        <w:rPr>
          <w:lang w:val="es-AR"/>
        </w:rPr>
        <w:t>ría?</w:t>
      </w:r>
    </w:p>
    <w:p w:rsidR="00481598" w:rsidRPr="007D198D" w:rsidP="00481598" w14:paraId="135D0C93" w14:textId="3213324A">
      <w:pPr>
        <w:pStyle w:val="Answer"/>
      </w:pPr>
      <w:r w:rsidRPr="007D198D">
        <w:rPr>
          <w:rFonts w:ascii="Segoe UI Symbol" w:hAnsi="Segoe UI Symbol" w:cs="Segoe UI Symbol"/>
          <w:noProof/>
        </w:rPr>
        <mc:AlternateContent>
          <mc:Choice Requires="wps">
            <w:drawing>
              <wp:anchor distT="0" distB="0" distL="114300" distR="114300" simplePos="0" relativeHeight="25170329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985120008" name="AutoShape 82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8" o:spid="_x0000_s104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4320" adj="-7449" strokeweight="1pt">
                <v:stroke endarrow="block" endarrowwidth="wide"/>
              </v:shape>
            </w:pict>
          </mc:Fallback>
        </mc:AlternateContent>
      </w:r>
      <w:r w:rsidRPr="007D198D" w:rsidR="001C5638">
        <w:rPr>
          <w:rFonts w:ascii="Segoe UI Symbol" w:hAnsi="Segoe UI Symbol" w:cs="Segoe UI Symbol"/>
        </w:rPr>
        <w:t>☐</w:t>
      </w:r>
      <w:r w:rsidRPr="007D198D" w:rsidR="001C5638">
        <w:t xml:space="preserve"> SÍ</w:t>
      </w:r>
    </w:p>
    <w:p w:rsidR="000802E5" w:rsidRPr="007D198D" w:rsidP="0076257F" w14:paraId="73B80D36"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15]</w:t>
      </w:r>
    </w:p>
    <w:p w:rsidR="0019612D" w:rsidRPr="007D198D" w:rsidP="00481598" w14:paraId="76DFB817"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u problema emocional, del desarrollo o del comportamiento ha durado o se prevé que durará 12 meses o más?</w:t>
      </w:r>
    </w:p>
    <w:p w:rsidR="0019612D" w:rsidRPr="007D198D" w:rsidP="00842AC7" w14:paraId="7FA644B6" w14:textId="77777777">
      <w:pPr>
        <w:pStyle w:val="Answer"/>
        <w:numPr>
          <w:ilvl w:val="2"/>
          <w:numId w:val="238"/>
        </w:numPr>
        <w:ind w:left="144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481598" w14:paraId="28A6EBC9" w14:textId="77777777">
      <w:pPr>
        <w:pStyle w:val="Answer"/>
        <w:keepNext w:val="0"/>
        <w:ind w:left="1440"/>
        <w:rPr>
          <w:rFonts w:eastAsia="Times New Roman"/>
        </w:rPr>
      </w:pPr>
      <w:r w:rsidRPr="007D198D">
        <w:rPr>
          <w:rFonts w:ascii="Segoe UI Symbol" w:hAnsi="Segoe UI Symbol" w:cs="Segoe UI Symbol"/>
        </w:rPr>
        <w:t>☐</w:t>
      </w:r>
      <w:r w:rsidRPr="007D198D">
        <w:t xml:space="preserve"> NO</w:t>
      </w:r>
    </w:p>
    <w:p w:rsidR="000802E5" w:rsidRPr="007D198D" w:rsidP="00110760" w14:paraId="26B046A0" w14:textId="77777777">
      <w:pPr>
        <w:pStyle w:val="BodyTextInstructions"/>
      </w:pPr>
      <w:r w:rsidRPr="007D198D">
        <w:t xml:space="preserve">IF RESPONDENT HAS ANOTHER CHILD, CONTINUE WITH A15. ELSE CONTINUE WITH </w:t>
      </w:r>
      <w:r w:rsidRPr="007D198D" w:rsidR="00F66241">
        <w:t xml:space="preserve">SECTION </w:t>
      </w:r>
      <w:r w:rsidRPr="007D198D">
        <w:t xml:space="preserve"> B.</w:t>
      </w:r>
    </w:p>
    <w:p w:rsidR="000802E5" w:rsidRPr="007D198D" w:rsidP="000802E5" w14:paraId="53924256" w14:textId="77777777">
      <w:pPr>
        <w:pStyle w:val="QuestionA"/>
        <w:rPr>
          <w:rFonts w:eastAsia="Times New Roman" w:cs="Times New Roman"/>
        </w:rPr>
      </w:pPr>
      <w:r w:rsidRPr="007D198D">
        <w:t>MENOR 2</w:t>
      </w:r>
    </w:p>
    <w:p w:rsidR="00F0661F" w:rsidRPr="007D198D" w:rsidP="002F732A" w14:paraId="2D07D1C2" w14:textId="77777777">
      <w:pPr>
        <w:pStyle w:val="QuestionContinue"/>
        <w:rPr>
          <w:lang w:val="es-AR"/>
        </w:rPr>
      </w:pPr>
      <w:r w:rsidRPr="007D198D">
        <w:rPr>
          <w:lang w:val="es-AR"/>
        </w:rPr>
        <w:t>¿Cuál es el primer nombre, las iniciales o el apodo de este menor?</w:t>
      </w:r>
      <w:r w:rsidRPr="007D198D" w:rsidR="00784C7A">
        <w:rPr>
          <w:lang w:val="es-AR"/>
        </w:rPr>
        <w:t>.</w:t>
      </w:r>
    </w:p>
    <w:p w:rsidR="00784C7A" w:rsidRPr="007D198D" w:rsidP="002F732A" w14:paraId="2006C443" w14:textId="4F15BA99">
      <w:pPr>
        <w:pStyle w:val="QuestionContinue"/>
        <w:rPr>
          <w:rFonts w:eastAsia="Times New Roman"/>
          <w:lang w:val="es-AR"/>
        </w:rPr>
      </w:pPr>
      <w:r w:rsidRPr="007D198D">
        <w:rPr>
          <w:noProof/>
        </w:rPr>
        <mc:AlternateContent>
          <mc:Choice Requires="wps">
            <w:drawing>
              <wp:inline distT="0" distB="0" distL="0" distR="0">
                <wp:extent cx="5932805" cy="228600"/>
                <wp:effectExtent l="9525" t="13970" r="10795" b="5080"/>
                <wp:docPr id="650884249" name="Rectangle 83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3" o:spid="_x0000_i104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5E51E3" w14:paraId="3EA40E70" w14:textId="77777777">
      <w:pPr>
        <w:pStyle w:val="Answer"/>
        <w:keepNext w:val="0"/>
        <w:numPr>
          <w:ilvl w:val="0"/>
          <w:numId w:val="0"/>
        </w:numPr>
        <w:ind w:left="720"/>
      </w:pPr>
    </w:p>
    <w:p w:rsidR="00110760" w:rsidRPr="007D198D" w:rsidP="00BD7C6C" w14:paraId="36CABF32" w14:textId="77777777">
      <w:pPr>
        <w:rPr>
          <w:lang w:val="es-AR"/>
        </w:rPr>
      </w:pPr>
    </w:p>
    <w:p w:rsidR="006B1BD2" w:rsidRPr="007D198D" w:rsidP="00BD7C6C" w14:paraId="1B15B935" w14:textId="77777777">
      <w:pPr>
        <w:pStyle w:val="QuestionA"/>
        <w:rPr>
          <w:i/>
          <w:lang w:val="es-ES"/>
        </w:rPr>
      </w:pPr>
      <w:r w:rsidRPr="007D198D">
        <w:rPr>
          <w:lang w:val="es-PR"/>
        </w:rPr>
        <w:t xml:space="preserve">¿Cuál es la raza o el origen étnico de este niño? </w:t>
      </w:r>
      <w:r w:rsidRPr="007D198D">
        <w:rPr>
          <w:bCs/>
          <w:i/>
          <w:iCs/>
          <w:lang w:val="es-PR"/>
        </w:rPr>
        <w:t>MARQUE TODO LO QUE CORRESPONDA</w:t>
      </w:r>
    </w:p>
    <w:p w:rsidR="006B1BD2" w:rsidRPr="007D198D" w:rsidP="006B1BD2" w14:paraId="2B6EEA24"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59193048"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 xml:space="preserve">¿Este niño es… </w:t>
      </w:r>
    </w:p>
    <w:p w:rsidR="006B1BD2" w:rsidRPr="007D198D" w:rsidP="006B1BD2" w14:paraId="365E25C1"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p>
    <w:p w:rsidR="006B1BD2" w:rsidRPr="007D198D" w:rsidP="006B1BD2" w14:paraId="54DB30A8" w14:textId="77777777">
      <w:pPr>
        <w:keepNext/>
        <w:keepLines/>
        <w:widowControl w:val="0"/>
        <w:tabs>
          <w:tab w:val="left" w:pos="720"/>
          <w:tab w:val="left" w:pos="1080"/>
        </w:tabs>
        <w:spacing w:after="20" w:line="240" w:lineRule="exact"/>
        <w:ind w:left="720" w:hanging="72"/>
        <w:outlineLvl w:val="2"/>
        <w:rPr>
          <w:rFonts w:cs="Arial"/>
          <w:i/>
          <w:iCs/>
          <w:lang w:val="es-ES"/>
        </w:rPr>
      </w:pPr>
      <w:r w:rsidRPr="007D198D">
        <w:rPr>
          <w:rFonts w:ascii="Segoe UI Symbol" w:hAnsi="Segoe UI Symbol"/>
          <w:lang w:val="es-PR"/>
        </w:rPr>
        <w:t xml:space="preserve"> </w:t>
      </w:r>
      <w:r w:rsidRPr="007D198D">
        <w:rPr>
          <w:lang w:val="es-PR"/>
        </w:rPr>
        <w:t>hispano o latino?</w:t>
      </w:r>
      <w:r w:rsidRPr="007D198D">
        <w:rPr>
          <w:i/>
          <w:iCs/>
          <w:lang w:val="es-PR"/>
        </w:rPr>
        <w:t xml:space="preserve"> </w:t>
      </w:r>
    </w:p>
    <w:p w:rsidR="006B1BD2" w:rsidRPr="007D198D" w:rsidP="006B1BD2" w14:paraId="77E68B2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627617A2"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67759D68" w14:textId="77777777">
      <w:pPr>
        <w:keepNext/>
        <w:keepLines/>
        <w:widowControl w:val="0"/>
        <w:tabs>
          <w:tab w:val="left" w:pos="720"/>
          <w:tab w:val="left" w:pos="1080"/>
        </w:tabs>
        <w:spacing w:after="20" w:line="240" w:lineRule="exact"/>
        <w:outlineLvl w:val="2"/>
        <w:rPr>
          <w:rFonts w:cs="Arial"/>
          <w:i/>
          <w:iCs/>
          <w:lang w:val="es-ES"/>
        </w:rPr>
      </w:pPr>
    </w:p>
    <w:p w:rsidR="006B1BD2" w:rsidRPr="007D198D" w:rsidP="006B1BD2" w14:paraId="26248CC7"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hispano o latino de este niño.</w:t>
      </w:r>
      <w:r w:rsidRPr="007D198D">
        <w:rPr>
          <w:rFonts w:cs="Arial"/>
          <w:i/>
          <w:iCs/>
          <w:lang w:val="es-PR"/>
        </w:rPr>
        <w:t xml:space="preserve"> </w:t>
      </w:r>
      <w:r w:rsidRPr="007D198D">
        <w:rPr>
          <w:rFonts w:cs="Arial"/>
          <w:lang w:val="es-PR"/>
        </w:rPr>
        <w:t>¿Este niño es…</w:t>
      </w:r>
    </w:p>
    <w:p w:rsidR="006B1BD2" w:rsidRPr="007D198D" w:rsidP="006B1BD2" w14:paraId="63397AA5"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mexicano?</w:t>
      </w:r>
    </w:p>
    <w:p w:rsidR="006B1BD2" w:rsidRPr="007D198D" w:rsidP="006B1BD2" w14:paraId="2F22E94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uertorriqueño?</w:t>
      </w:r>
    </w:p>
    <w:p w:rsidR="006B1BD2" w:rsidRPr="007D198D" w:rsidP="006B1BD2" w14:paraId="695D153F"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alvadoreño?</w:t>
      </w:r>
    </w:p>
    <w:p w:rsidR="006B1BD2" w:rsidRPr="007D198D" w:rsidP="006B1BD2" w14:paraId="33050FC4"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ubano?</w:t>
      </w:r>
    </w:p>
    <w:p w:rsidR="006B1BD2" w:rsidRPr="007D198D" w:rsidP="006B1BD2" w14:paraId="643AB209"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dominicano?</w:t>
      </w:r>
    </w:p>
    <w:p w:rsidR="006B1BD2" w:rsidRPr="007D198D" w:rsidP="006B1BD2" w14:paraId="3ACCE953"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guatemalteco?</w:t>
      </w:r>
    </w:p>
    <w:p w:rsidR="006B1BD2" w:rsidRPr="007D198D" w:rsidP="006B1BD2" w14:paraId="621FD7C3" w14:textId="77777777">
      <w:pPr>
        <w:keepNext/>
        <w:keepLines/>
        <w:widowControl w:val="0"/>
        <w:tabs>
          <w:tab w:val="left" w:pos="720"/>
          <w:tab w:val="left" w:pos="1080"/>
        </w:tabs>
        <w:spacing w:after="20" w:line="240" w:lineRule="exact"/>
        <w:ind w:left="1440" w:hanging="72"/>
        <w:outlineLvl w:val="2"/>
        <w:rPr>
          <w:i/>
          <w:iCs/>
          <w:lang w:val="es-PR"/>
        </w:rPr>
      </w:pPr>
      <w:r w:rsidRPr="007D198D">
        <w:rPr>
          <w:lang w:val="es-PR"/>
        </w:rPr>
        <w:t xml:space="preserve"> </w:t>
      </w:r>
      <w:r w:rsidRPr="007D198D">
        <w:rPr>
          <w:rFonts w:ascii="Segoe UI Symbol" w:hAnsi="Segoe UI Symbol"/>
          <w:lang w:val="es-PR"/>
        </w:rPr>
        <w:t>☐</w:t>
      </w:r>
      <w:r w:rsidRPr="007D198D">
        <w:rPr>
          <w:lang w:val="es-PR"/>
        </w:rPr>
        <w:t xml:space="preserve"> de otra nacionalidad hispana o latina. </w:t>
      </w:r>
      <w:r w:rsidRPr="007D198D">
        <w:rPr>
          <w:i/>
          <w:iCs/>
          <w:lang w:val="es-PR"/>
        </w:rPr>
        <w:t xml:space="preserve">Por favor, describa el otro origen hispano o latino de este niño. Por ejemplo, colombiano, hondureño, español, etc. </w:t>
      </w:r>
    </w:p>
    <w:p w:rsidR="006B1BD2" w:rsidRPr="007D198D" w:rsidP="006B1BD2" w14:paraId="7AA54008" w14:textId="5C85DD9D">
      <w:pPr>
        <w:keepNext/>
        <w:keepLines/>
        <w:widowControl w:val="0"/>
        <w:tabs>
          <w:tab w:val="left" w:pos="720"/>
          <w:tab w:val="left" w:pos="1080"/>
        </w:tabs>
        <w:spacing w:after="20" w:line="240" w:lineRule="exact"/>
        <w:ind w:left="1440" w:hanging="72"/>
        <w:outlineLvl w:val="2"/>
        <w:rPr>
          <w:rFonts w:cs="Arial"/>
          <w:i/>
          <w:iCs/>
          <w:lang w:val="es-ES"/>
        </w:rPr>
      </w:pPr>
      <w:r w:rsidRPr="007D198D">
        <w:rPr>
          <w:rFonts w:ascii="Aptos" w:eastAsia="Times New Roman" w:hAnsi="Aptos"/>
          <w:noProof/>
          <w:sz w:val="24"/>
          <w:szCs w:val="24"/>
        </w:rPr>
        <mc:AlternateContent>
          <mc:Choice Requires="wps">
            <w:drawing>
              <wp:anchor distT="0" distB="0" distL="114300" distR="114300" simplePos="0" relativeHeight="251774976" behindDoc="0" locked="0" layoutInCell="1" allowOverlap="1">
                <wp:simplePos x="0" y="0"/>
                <wp:positionH relativeFrom="column">
                  <wp:posOffset>939800</wp:posOffset>
                </wp:positionH>
                <wp:positionV relativeFrom="paragraph">
                  <wp:posOffset>37465</wp:posOffset>
                </wp:positionV>
                <wp:extent cx="4878070" cy="202565"/>
                <wp:effectExtent l="6350" t="10795" r="11430" b="5715"/>
                <wp:wrapNone/>
                <wp:docPr id="503388767" name="Rectangle 86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71" o:spid="_x0000_s1050"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p>
    <w:p w:rsidR="006B1BD2" w:rsidRPr="007D198D" w:rsidP="006B1BD2" w14:paraId="30967E33"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187437C8"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rFonts w:cs="Arial"/>
          <w:lang w:val="es-PR"/>
        </w:rPr>
        <w:t xml:space="preserve">nativo de Hawái o de otra isla del Pacífico? </w:t>
      </w:r>
    </w:p>
    <w:p w:rsidR="006B1BD2" w:rsidRPr="007D198D" w:rsidP="006B1BD2" w14:paraId="3D8CB18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5984230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3D415F5F"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0FF49B74"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hawaiano o de otra isla del Pacífico de este niño. ¿Este niño es…</w:t>
      </w:r>
    </w:p>
    <w:p w:rsidR="006B1BD2" w:rsidRPr="007D198D" w:rsidP="006B1BD2" w14:paraId="35FC5FBF"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ativo de Hawái </w:t>
      </w:r>
    </w:p>
    <w:p w:rsidR="006B1BD2" w:rsidRPr="007D198D" w:rsidP="006B1BD2" w14:paraId="2DF1FB7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Tongano</w:t>
      </w:r>
    </w:p>
    <w:p w:rsidR="006B1BD2" w:rsidRPr="007D198D" w:rsidP="006B1BD2" w14:paraId="37495009"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Samoano</w:t>
      </w:r>
    </w:p>
    <w:p w:rsidR="006B1BD2" w:rsidRPr="007D198D" w:rsidP="006B1BD2" w14:paraId="12904582"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Fiyiano</w:t>
      </w:r>
    </w:p>
    <w:p w:rsidR="006B1BD2" w:rsidP="006B1BD2" w14:paraId="43C756B5" w14:textId="77777777">
      <w:pPr>
        <w:keepNext/>
        <w:keepLines/>
        <w:widowControl w:val="0"/>
        <w:tabs>
          <w:tab w:val="left" w:pos="720"/>
          <w:tab w:val="left" w:pos="1080"/>
        </w:tabs>
        <w:spacing w:after="20" w:line="240" w:lineRule="exact"/>
        <w:ind w:left="720"/>
        <w:outlineLvl w:val="2"/>
        <w:rPr>
          <w:lang w:val="es-PR"/>
        </w:rPr>
      </w:pPr>
      <w:r w:rsidRPr="007D198D">
        <w:rPr>
          <w:lang w:val="es-PR"/>
        </w:rPr>
        <w:tab/>
      </w:r>
      <w:r w:rsidRPr="007D198D">
        <w:rPr>
          <w:rFonts w:ascii="Segoe UI Symbol" w:hAnsi="Segoe UI Symbol"/>
          <w:lang w:val="es-PR"/>
        </w:rPr>
        <w:tab/>
        <w:t>☐</w:t>
      </w:r>
      <w:r w:rsidRPr="007D198D">
        <w:rPr>
          <w:lang w:val="es-PR"/>
        </w:rPr>
        <w:t xml:space="preserve"> Guamaniano </w:t>
      </w:r>
    </w:p>
    <w:p w:rsidR="001B49C1" w:rsidRPr="007D198D" w:rsidP="001B49C1" w14:paraId="5156265C" w14:textId="77777777">
      <w:pPr>
        <w:keepNext/>
        <w:keepLines/>
        <w:widowControl w:val="0"/>
        <w:tabs>
          <w:tab w:val="left" w:pos="720"/>
          <w:tab w:val="left" w:pos="1080"/>
        </w:tabs>
        <w:spacing w:after="20" w:line="240" w:lineRule="exact"/>
        <w:ind w:left="720"/>
        <w:outlineLvl w:val="2"/>
        <w:rPr>
          <w:rFonts w:cs="Arial"/>
          <w:lang w:val="es-ES"/>
        </w:rPr>
      </w:pPr>
      <w:r w:rsidRPr="001B49C1">
        <w:rPr>
          <w:rFonts w:cs="Arial"/>
          <w:lang w:val="es-PR"/>
        </w:rPr>
        <w:tab/>
      </w:r>
      <w:r w:rsidRPr="001B49C1">
        <w:rPr>
          <w:rFonts w:cs="Arial"/>
          <w:lang w:val="es-PR"/>
        </w:rPr>
        <w:tab/>
      </w:r>
      <w:r w:rsidRPr="001B49C1">
        <w:rPr>
          <w:rFonts w:ascii="Segoe UI Symbol" w:hAnsi="Segoe UI Symbol" w:cs="Segoe UI Symbol"/>
          <w:lang w:val="es-PR"/>
        </w:rPr>
        <w:t>☐</w:t>
      </w:r>
      <w:r w:rsidRPr="001B49C1">
        <w:rPr>
          <w:rFonts w:cs="Arial"/>
          <w:lang w:val="es-PR"/>
        </w:rPr>
        <w:t xml:space="preserve"> Chamorro</w:t>
      </w:r>
    </w:p>
    <w:p w:rsidR="006B1BD2" w:rsidRPr="007D198D" w:rsidP="006B1BD2" w14:paraId="710A71A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arshalés</w:t>
      </w:r>
    </w:p>
    <w:p w:rsidR="006B1BD2" w:rsidRPr="007D198D" w:rsidP="006B1BD2" w14:paraId="38B6485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w:t>
      </w:r>
      <w:r w:rsidR="001B49C1">
        <w:rPr>
          <w:lang w:val="es-PR"/>
        </w:rPr>
        <w:t xml:space="preserve">[DO NOT DISPLAY IN NP] </w:t>
      </w:r>
      <w:r w:rsidRPr="007D198D">
        <w:rPr>
          <w:lang w:val="es-PR"/>
        </w:rPr>
        <w:t>Saipanés</w:t>
      </w:r>
    </w:p>
    <w:p w:rsidR="006B1BD2" w:rsidRPr="007D198D" w:rsidP="006B1BD2" w14:paraId="4403030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Mortlockés</w:t>
      </w:r>
    </w:p>
    <w:p w:rsidR="006B1BD2" w:rsidRPr="007D198D" w:rsidP="006B1BD2" w14:paraId="42973ACB"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Kusaeño</w:t>
      </w:r>
    </w:p>
    <w:p w:rsidR="006B1BD2" w:rsidRPr="007D198D" w:rsidP="006B1BD2" w14:paraId="3EB75A22"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arolino</w:t>
      </w:r>
    </w:p>
    <w:p w:rsidR="006B1BD2" w:rsidRPr="007D198D" w:rsidP="006B1BD2" w14:paraId="1B09A2C5"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Palauano</w:t>
      </w:r>
    </w:p>
    <w:p w:rsidR="006B1BD2" w:rsidRPr="007D198D" w:rsidP="006B1BD2" w14:paraId="5BB61FE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rFonts w:ascii="Segoe UI Symbol" w:hAnsi="Segoe UI Symbol"/>
          <w:lang w:val="es-PR"/>
        </w:rPr>
        <w:tab/>
        <w:t>☐</w:t>
      </w:r>
      <w:r w:rsidRPr="007D198D">
        <w:rPr>
          <w:lang w:val="es-PR"/>
        </w:rPr>
        <w:t xml:space="preserve"> Ponapeño</w:t>
      </w:r>
    </w:p>
    <w:p w:rsidR="006B1BD2" w:rsidRPr="007D198D" w:rsidP="006B1BD2" w14:paraId="74F3C86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Yapés</w:t>
      </w:r>
    </w:p>
    <w:p w:rsidR="006B1BD2" w:rsidRPr="007D198D" w:rsidP="006B1BD2" w14:paraId="475CC4B4"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Chuukés</w:t>
      </w:r>
    </w:p>
    <w:p w:rsidR="006B1BD2" w:rsidRPr="007D198D" w:rsidP="006B1BD2" w14:paraId="4CF315C4"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hawaiano o de otra isla del Pacífico. </w:t>
      </w:r>
      <w:r w:rsidRPr="007D198D">
        <w:rPr>
          <w:i/>
          <w:iCs/>
          <w:lang w:val="es-PR"/>
        </w:rPr>
        <w:t xml:space="preserve">Por favor, describa el otro origen hawaiano o de otra isla del Pacífico de este niño. Por ejemplo, tahitiano, etc. </w:t>
      </w:r>
    </w:p>
    <w:p w:rsidR="006B1BD2" w:rsidRPr="007D198D" w:rsidP="006B1BD2" w14:paraId="2496DB05"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4A5D07FD" w14:textId="27E9DF1A">
      <w:pPr>
        <w:keepNext/>
        <w:keepLines/>
        <w:widowControl w:val="0"/>
        <w:tabs>
          <w:tab w:val="left" w:pos="720"/>
          <w:tab w:val="left" w:pos="1080"/>
        </w:tabs>
        <w:spacing w:after="20" w:line="240" w:lineRule="exact"/>
        <w:ind w:left="720"/>
        <w:outlineLvl w:val="2"/>
        <w:rPr>
          <w:rFonts w:cs="Arial"/>
        </w:rPr>
      </w:pPr>
      <w:r w:rsidRPr="007D198D">
        <w:rPr>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7620" t="9525" r="10160" b="6985"/>
                <wp:docPr id="29238147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051"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6E083F16" w14:textId="77777777">
      <w:pPr>
        <w:keepNext/>
        <w:keepLines/>
        <w:widowControl w:val="0"/>
        <w:tabs>
          <w:tab w:val="left" w:pos="720"/>
          <w:tab w:val="left" w:pos="1080"/>
        </w:tabs>
        <w:spacing w:after="20" w:line="240" w:lineRule="exact"/>
        <w:outlineLvl w:val="2"/>
        <w:rPr>
          <w:rFonts w:cs="Arial"/>
        </w:rPr>
      </w:pPr>
    </w:p>
    <w:p w:rsidR="006B1BD2" w:rsidRPr="007D198D" w:rsidP="006B1BD2" w14:paraId="4D692873"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 xml:space="preserve">indígena estadounidense o nativo de Alaska?  </w:t>
      </w:r>
    </w:p>
    <w:p w:rsidR="006B1BD2" w:rsidRPr="007D198D" w:rsidP="006B1BD2" w14:paraId="5641AE8D"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30D22AD8"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09C26F39"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03318D84" w14:textId="77777777">
      <w:pPr>
        <w:keepNext/>
        <w:keepLines/>
        <w:widowControl w:val="0"/>
        <w:tabs>
          <w:tab w:val="left" w:pos="720"/>
          <w:tab w:val="left" w:pos="1080"/>
        </w:tabs>
        <w:spacing w:after="20" w:line="240" w:lineRule="exact"/>
        <w:ind w:left="144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 xml:space="preserve">Sírvase describir el origen indígena estadounidense o nativo de Alaska de este niño. </w:t>
      </w:r>
      <w:r w:rsidRPr="007D198D">
        <w:rPr>
          <w:rFonts w:cs="Arial"/>
          <w:i/>
          <w:iCs/>
          <w:lang w:val="es-PR"/>
        </w:rPr>
        <w:t>Por ejemplo, Nación Navajo, tribu pies negros de la Reserva India Pies Negros de</w:t>
      </w:r>
    </w:p>
    <w:p w:rsidR="006B1BD2" w:rsidRPr="007D198D" w:rsidP="006B1BD2" w14:paraId="1F0EB016" w14:textId="77777777">
      <w:pPr>
        <w:keepNext/>
        <w:keepLines/>
        <w:widowControl w:val="0"/>
        <w:tabs>
          <w:tab w:val="left" w:pos="1080"/>
        </w:tabs>
        <w:spacing w:after="20" w:line="240" w:lineRule="exact"/>
        <w:ind w:left="1440" w:hanging="630"/>
        <w:outlineLvl w:val="2"/>
        <w:rPr>
          <w:rFonts w:cs="Arial"/>
          <w:i/>
          <w:iCs/>
          <w:lang w:val="es-ES"/>
        </w:rPr>
      </w:pPr>
      <w:r w:rsidRPr="007D198D">
        <w:rPr>
          <w:rFonts w:cs="Arial"/>
          <w:lang w:val="es-PR"/>
        </w:rPr>
        <w:tab/>
        <w:t xml:space="preserve"> </w:t>
      </w:r>
      <w:r w:rsidRPr="007D198D">
        <w:rPr>
          <w:rFonts w:cs="Arial"/>
          <w:lang w:val="es-PR"/>
        </w:rPr>
        <w:tab/>
      </w:r>
      <w:r w:rsidRPr="007D198D">
        <w:rPr>
          <w:rFonts w:cs="Arial"/>
          <w:i/>
          <w:iCs/>
          <w:lang w:val="es-PR"/>
        </w:rPr>
        <w:t xml:space="preserve">Montana, Gobierno Tradicional de la Aldea Nativa de Barrow Iñupiat, </w:t>
      </w:r>
      <w:r w:rsidRPr="007D198D">
        <w:rPr>
          <w:rFonts w:cs="Arial"/>
          <w:i/>
          <w:iCs/>
          <w:lang w:val="es-PR"/>
        </w:rPr>
        <w:br/>
        <w:t xml:space="preserve">Comunidad Esquimal </w:t>
      </w:r>
    </w:p>
    <w:p w:rsidR="006B1BD2" w:rsidRPr="007D198D" w:rsidP="006B1BD2" w14:paraId="1185F924" w14:textId="77777777">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ab/>
      </w:r>
      <w:r w:rsidRPr="007D198D">
        <w:rPr>
          <w:rFonts w:cs="Arial"/>
          <w:lang w:val="es-PR"/>
        </w:rPr>
        <w:tab/>
      </w:r>
      <w:r w:rsidRPr="007D198D">
        <w:rPr>
          <w:rFonts w:cs="Arial"/>
          <w:i/>
          <w:iCs/>
          <w:lang w:val="es-PR"/>
        </w:rPr>
        <w:t xml:space="preserve">Nome, azteca, maya, etc. </w:t>
      </w:r>
    </w:p>
    <w:p w:rsidR="006B1BD2" w:rsidRPr="007D198D" w:rsidP="006B1BD2" w14:paraId="5BB38696" w14:textId="77777777">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p>
    <w:p w:rsidR="006B1BD2" w:rsidRPr="007D198D" w:rsidP="006B1BD2" w14:paraId="113EFE4A" w14:textId="79C0CE7D">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7620" t="8890" r="10160" b="7620"/>
                <wp:docPr id="1917852097"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052"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rPr>
        <w:tab/>
      </w:r>
      <w:r w:rsidRPr="007D198D">
        <w:rPr>
          <w:rFonts w:cs="Arial"/>
          <w:i/>
          <w:iCs/>
          <w:lang w:val="es-PR"/>
        </w:rPr>
        <w:tab/>
      </w:r>
    </w:p>
    <w:p w:rsidR="006B1BD2" w:rsidRPr="007D198D" w:rsidP="006B1BD2" w14:paraId="38AE0F89"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0896CC85"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asiático?</w:t>
      </w:r>
    </w:p>
    <w:p w:rsidR="006B1BD2" w:rsidRPr="007D198D" w:rsidP="006B1BD2" w14:paraId="1C30C45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15E7FB2B"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7F9B6CBF" w14:textId="77777777">
      <w:pPr>
        <w:keepNext/>
        <w:keepLines/>
        <w:widowControl w:val="0"/>
        <w:tabs>
          <w:tab w:val="left" w:pos="720"/>
          <w:tab w:val="left" w:pos="1080"/>
        </w:tabs>
        <w:spacing w:after="20" w:line="240" w:lineRule="exact"/>
        <w:ind w:left="720"/>
        <w:outlineLvl w:val="2"/>
        <w:rPr>
          <w:rFonts w:cs="Arial"/>
          <w:lang w:val="es-ES"/>
        </w:rPr>
      </w:pPr>
    </w:p>
    <w:p w:rsidR="006B1BD2" w:rsidRPr="007D198D" w:rsidP="006B1BD2" w14:paraId="08A7CA36"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asiático de este niño.</w:t>
      </w:r>
      <w:r w:rsidRPr="007D198D">
        <w:rPr>
          <w:rFonts w:cs="Arial"/>
          <w:i/>
          <w:iCs/>
          <w:lang w:val="es-PR"/>
        </w:rPr>
        <w:t xml:space="preserve"> ¿Este niño es…</w:t>
      </w:r>
    </w:p>
    <w:p w:rsidR="006B1BD2" w:rsidRPr="007D198D" w:rsidP="006B1BD2" w14:paraId="28051F9C"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chino?</w:t>
      </w:r>
    </w:p>
    <w:p w:rsidR="006B1BD2" w:rsidRPr="007D198D" w:rsidP="006B1BD2" w14:paraId="679A5AAB"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dio asiático?</w:t>
      </w:r>
    </w:p>
    <w:p w:rsidR="006B1BD2" w:rsidRPr="007D198D" w:rsidP="006B1BD2" w14:paraId="27953866"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filipino?</w:t>
      </w:r>
    </w:p>
    <w:p w:rsidR="006B1BD2" w:rsidRPr="007D198D" w:rsidP="006B1BD2" w14:paraId="22A17893"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vietnamita?</w:t>
      </w:r>
    </w:p>
    <w:p w:rsidR="006B1BD2" w:rsidRPr="007D198D" w:rsidP="006B1BD2" w14:paraId="279B58E0"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ab/>
        <w:t>☐</w:t>
      </w:r>
      <w:r w:rsidRPr="007D198D">
        <w:rPr>
          <w:lang w:val="es-PR"/>
        </w:rPr>
        <w:t xml:space="preserve"> coreano?</w:t>
      </w:r>
    </w:p>
    <w:p w:rsidR="006B1BD2" w:rsidRPr="007D198D" w:rsidP="006B1BD2" w14:paraId="0DAD4911"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ab/>
        <w:t>☐</w:t>
      </w:r>
      <w:r w:rsidRPr="007D198D">
        <w:rPr>
          <w:lang w:val="es-PR"/>
        </w:rPr>
        <w:t xml:space="preserve"> japonés?</w:t>
      </w:r>
    </w:p>
    <w:p w:rsidR="006B1BD2" w:rsidRPr="007D198D" w:rsidP="006B1BD2" w14:paraId="4BD8D3C9" w14:textId="77777777">
      <w:pPr>
        <w:keepNext/>
        <w:keepLines/>
        <w:widowControl w:val="0"/>
        <w:tabs>
          <w:tab w:val="left" w:pos="720"/>
          <w:tab w:val="left" w:pos="1080"/>
        </w:tabs>
        <w:spacing w:after="20" w:line="240" w:lineRule="exact"/>
        <w:ind w:left="1440" w:hanging="72"/>
        <w:outlineLvl w:val="2"/>
        <w:rPr>
          <w:rFonts w:cs="Arial"/>
        </w:rPr>
      </w:pPr>
      <w:r w:rsidRPr="007D198D">
        <w:rPr>
          <w:rFonts w:ascii="Segoe UI Symbol" w:hAnsi="Segoe UI Symbol"/>
          <w:lang w:val="es-PR"/>
        </w:rPr>
        <w:tab/>
        <w:t>☐</w:t>
      </w:r>
      <w:r w:rsidRPr="007D198D">
        <w:rPr>
          <w:lang w:val="es-PR"/>
        </w:rPr>
        <w:t xml:space="preserve"> de otro lugar de Asia? </w:t>
      </w:r>
      <w:r w:rsidRPr="007D198D">
        <w:rPr>
          <w:i/>
          <w:iCs/>
          <w:lang w:val="es-PR"/>
        </w:rPr>
        <w:t>Por favor, especifique el otro origen asiático de este niño. Por ejemplo, pakistaní, hmong, afgano, etc.</w:t>
      </w:r>
    </w:p>
    <w:p w:rsidR="006B1BD2" w:rsidRPr="007D198D" w:rsidP="006B1BD2" w14:paraId="5841B237"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6B5ECCE8" w14:textId="1A447F03">
      <w:pPr>
        <w:keepNext/>
        <w:keepLines/>
        <w:widowControl w:val="0"/>
        <w:tabs>
          <w:tab w:val="left" w:pos="720"/>
          <w:tab w:val="left" w:pos="1080"/>
        </w:tabs>
        <w:spacing w:after="20" w:line="240" w:lineRule="exact"/>
        <w:ind w:left="720"/>
        <w:outlineLvl w:val="2"/>
        <w:rPr>
          <w:rFonts w:cs="Arial"/>
        </w:rPr>
      </w:pPr>
      <w:r w:rsidRPr="007D198D">
        <w:rPr>
          <w:rFonts w:cs="Arial"/>
          <w:lang w:val="es-PR"/>
        </w:rPr>
        <w:tab/>
      </w:r>
      <w:r w:rsidRPr="007D198D">
        <w:rPr>
          <w:rFonts w:cs="Arial"/>
          <w:lang w:val="es-PR"/>
        </w:rPr>
        <w:tab/>
      </w:r>
      <w:r w:rsidRPr="007D198D" w:rsidR="00842AC7">
        <w:rPr>
          <w:rFonts w:ascii="Aptos" w:eastAsia="Times New Roman" w:hAnsi="Aptos"/>
          <w:noProof/>
          <w:sz w:val="24"/>
          <w:szCs w:val="24"/>
        </w:rPr>
        <mc:AlternateContent>
          <mc:Choice Requires="wps">
            <w:drawing>
              <wp:inline distT="0" distB="0" distL="0" distR="0">
                <wp:extent cx="4878070" cy="202565"/>
                <wp:effectExtent l="9525" t="8890" r="8255" b="7620"/>
                <wp:docPr id="175810101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053"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2EE7D3D2"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0EB5FCBA" w14:textId="77777777">
      <w:pPr>
        <w:keepNext/>
        <w:keepLines/>
        <w:widowControl w:val="0"/>
        <w:tabs>
          <w:tab w:val="left" w:pos="720"/>
          <w:tab w:val="left" w:pos="1080"/>
        </w:tabs>
        <w:spacing w:after="20" w:line="240" w:lineRule="exact"/>
        <w:ind w:left="720"/>
        <w:outlineLvl w:val="2"/>
        <w:rPr>
          <w:rFonts w:cs="Arial"/>
          <w:i/>
          <w:iCs/>
          <w:lang w:val="es-ES"/>
        </w:rPr>
      </w:pPr>
      <w:r w:rsidRPr="007D198D">
        <w:rPr>
          <w:rFonts w:cs="Arial"/>
          <w:lang w:val="es-PR"/>
        </w:rPr>
        <w:t>negro o afroamericano?</w:t>
      </w:r>
      <w:r w:rsidRPr="007D198D">
        <w:rPr>
          <w:rFonts w:cs="Arial"/>
          <w:i/>
          <w:iCs/>
          <w:lang w:val="es-PR"/>
        </w:rPr>
        <w:t xml:space="preserve"> </w:t>
      </w:r>
    </w:p>
    <w:p w:rsidR="006B1BD2" w:rsidRPr="007D198D" w:rsidP="006B1BD2" w14:paraId="76AD3273"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6D755F89"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4ADEEB0D" w14:textId="77777777">
      <w:pPr>
        <w:keepNext/>
        <w:keepLines/>
        <w:widowControl w:val="0"/>
        <w:tabs>
          <w:tab w:val="left" w:pos="720"/>
          <w:tab w:val="left" w:pos="1080"/>
        </w:tabs>
        <w:spacing w:after="20" w:line="240" w:lineRule="exact"/>
        <w:ind w:left="720"/>
        <w:outlineLvl w:val="2"/>
        <w:rPr>
          <w:rFonts w:cs="Arial"/>
          <w:lang w:val="es-ES"/>
        </w:rPr>
      </w:pPr>
      <w:r w:rsidRPr="007D198D">
        <w:rPr>
          <w:rFonts w:cs="Arial"/>
          <w:lang w:val="es-PR"/>
        </w:rPr>
        <w:tab/>
      </w:r>
      <w:r w:rsidRPr="007D198D">
        <w:rPr>
          <w:rFonts w:cs="Arial"/>
          <w:lang w:val="es-PR"/>
        </w:rPr>
        <w:tab/>
      </w:r>
    </w:p>
    <w:p w:rsidR="006B1BD2" w:rsidRPr="007D198D" w:rsidP="006B1BD2" w14:paraId="64EC3B4B" w14:textId="77777777">
      <w:pPr>
        <w:keepNext/>
        <w:keepLines/>
        <w:widowControl w:val="0"/>
        <w:tabs>
          <w:tab w:val="left" w:pos="720"/>
          <w:tab w:val="left" w:pos="1080"/>
        </w:tabs>
        <w:spacing w:after="20" w:line="240" w:lineRule="exact"/>
        <w:ind w:left="1080"/>
        <w:outlineLvl w:val="2"/>
        <w:rPr>
          <w:rFonts w:cs="Arial"/>
          <w:i/>
          <w:iCs/>
          <w:lang w:val="es-ES"/>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negro o afroamericano de este niño. ¿Este niño es</w:t>
      </w:r>
      <w:r w:rsidRPr="007D198D">
        <w:rPr>
          <w:rFonts w:cs="Arial"/>
          <w:i/>
          <w:iCs/>
          <w:lang w:val="es-PR"/>
        </w:rPr>
        <w:t>…</w:t>
      </w:r>
    </w:p>
    <w:p w:rsidR="006B1BD2" w:rsidRPr="007D198D" w:rsidP="006B1BD2" w14:paraId="55ABA9D3"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froamericano?</w:t>
      </w:r>
    </w:p>
    <w:p w:rsidR="006B1BD2" w:rsidRPr="007D198D" w:rsidP="006B1BD2" w14:paraId="359EEDFA"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jamaiquino?</w:t>
      </w:r>
    </w:p>
    <w:p w:rsidR="006B1BD2" w:rsidRPr="007D198D" w:rsidP="006B1BD2" w14:paraId="2D1C5FFF"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haitiano</w:t>
      </w:r>
    </w:p>
    <w:p w:rsidR="006B1BD2" w:rsidRPr="007D198D" w:rsidP="006B1BD2" w14:paraId="349B7AC0"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igeriano?</w:t>
      </w:r>
    </w:p>
    <w:p w:rsidR="006B1BD2" w:rsidRPr="007D198D" w:rsidP="006B1BD2" w14:paraId="4BC0EBAB"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tíope?</w:t>
      </w:r>
    </w:p>
    <w:p w:rsidR="006B1BD2" w:rsidRPr="007D198D" w:rsidP="006B1BD2" w14:paraId="431DE9BF"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omalí?</w:t>
      </w:r>
    </w:p>
    <w:p w:rsidR="006B1BD2" w:rsidRPr="007D198D" w:rsidP="006B1BD2" w14:paraId="6D9D0A11"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origen negro o afroamericano? </w:t>
      </w:r>
      <w:r w:rsidRPr="007D198D">
        <w:rPr>
          <w:i/>
          <w:iCs/>
          <w:lang w:val="es-PR"/>
        </w:rPr>
        <w:t xml:space="preserve">Por favor, especifique el otro origen negro o afroamericano de este niño. Por ejemplo, trinitense, ghanés, congoleño, etc. </w:t>
      </w:r>
    </w:p>
    <w:p w:rsidR="006B1BD2" w:rsidRPr="007D198D" w:rsidP="006B1BD2" w14:paraId="3C982B88"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34CAD5E7" w14:textId="158E81B1">
      <w:pPr>
        <w:keepNext/>
        <w:keepLines/>
        <w:widowControl w:val="0"/>
        <w:tabs>
          <w:tab w:val="left" w:pos="720"/>
          <w:tab w:val="left" w:pos="1080"/>
        </w:tabs>
        <w:spacing w:after="20" w:line="240" w:lineRule="exact"/>
        <w:ind w:left="720"/>
        <w:outlineLvl w:val="2"/>
        <w:rPr>
          <w:rFonts w:cs="Arial"/>
          <w:i/>
          <w:iCs/>
        </w:rPr>
      </w:pPr>
      <w:r w:rsidRPr="007D198D">
        <w:rPr>
          <w:lang w:val="es-PR"/>
        </w:rPr>
        <w:tab/>
      </w:r>
      <w:r w:rsidRPr="007D198D" w:rsidR="00842AC7">
        <w:rPr>
          <w:noProof/>
        </w:rPr>
        <mc:AlternateContent>
          <mc:Choice Requires="wps">
            <w:drawing>
              <wp:inline distT="0" distB="0" distL="0" distR="0">
                <wp:extent cx="4878070" cy="202565"/>
                <wp:effectExtent l="9525" t="8890" r="8255" b="7620"/>
                <wp:docPr id="1954411348"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05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647CBC0F"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20476DAF"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t>de Medio Oriente o el norte de África?</w:t>
      </w:r>
    </w:p>
    <w:p w:rsidR="006B1BD2" w:rsidRPr="007D198D" w:rsidP="006B1BD2" w14:paraId="6F478B11"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26AF09BB" w14:textId="77777777">
      <w:pPr>
        <w:keepNext/>
        <w:keepLines/>
        <w:widowControl w:val="0"/>
        <w:tabs>
          <w:tab w:val="left" w:pos="720"/>
          <w:tab w:val="left" w:pos="1080"/>
        </w:tabs>
        <w:spacing w:after="20" w:line="240" w:lineRule="exact"/>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No</w:t>
      </w:r>
    </w:p>
    <w:p w:rsidR="006B1BD2" w:rsidRPr="007D198D" w:rsidP="006B1BD2" w14:paraId="24151CD5" w14:textId="77777777">
      <w:pPr>
        <w:keepNext/>
        <w:keepLines/>
        <w:widowControl w:val="0"/>
        <w:tabs>
          <w:tab w:val="left" w:pos="720"/>
          <w:tab w:val="left" w:pos="1080"/>
        </w:tabs>
        <w:spacing w:after="20" w:line="240" w:lineRule="exact"/>
        <w:outlineLvl w:val="2"/>
        <w:rPr>
          <w:rFonts w:cs="Arial"/>
          <w:lang w:val="es-ES"/>
        </w:rPr>
      </w:pPr>
    </w:p>
    <w:p w:rsidR="006B1BD2" w:rsidRPr="007D198D" w:rsidP="006B1BD2" w14:paraId="58FFDF4F" w14:textId="77777777">
      <w:pPr>
        <w:keepNext/>
        <w:keepLines/>
        <w:widowControl w:val="0"/>
        <w:tabs>
          <w:tab w:val="left" w:pos="720"/>
          <w:tab w:val="left" w:pos="1080"/>
        </w:tabs>
        <w:spacing w:after="20" w:line="240" w:lineRule="exact"/>
        <w:ind w:left="1080"/>
        <w:outlineLvl w:val="2"/>
        <w:rPr>
          <w:rFonts w:cs="Arial"/>
          <w:lang w:val="es-PR"/>
        </w:rPr>
      </w:pPr>
      <w:r w:rsidRPr="007D198D">
        <w:rPr>
          <w:rFonts w:cs="Arial"/>
          <w:i/>
          <w:iCs/>
          <w:lang w:val="es-ES"/>
        </w:rPr>
        <w:t>[IF YES]</w:t>
      </w:r>
      <w:r w:rsidRPr="007D198D">
        <w:rPr>
          <w:rFonts w:cs="Arial"/>
          <w:i/>
          <w:iCs/>
          <w:lang w:val="es-PR"/>
        </w:rPr>
        <w:t xml:space="preserve"> </w:t>
      </w:r>
      <w:r w:rsidRPr="007D198D">
        <w:rPr>
          <w:rFonts w:cs="Arial"/>
          <w:lang w:val="es-PR"/>
        </w:rPr>
        <w:t>Sírvase describir el origen de Medio Oriente o el norte de África de este niño. ¿Este niño es…</w:t>
      </w:r>
    </w:p>
    <w:p w:rsidR="006B1BD2" w:rsidRPr="007D198D" w:rsidP="006B1BD2" w14:paraId="6B26C1EC"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Libanés</w:t>
      </w:r>
    </w:p>
    <w:p w:rsidR="006B1BD2" w:rsidRPr="007D198D" w:rsidP="006B1BD2" w14:paraId="48EA6DF9"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ní</w:t>
      </w:r>
    </w:p>
    <w:p w:rsidR="006B1BD2" w:rsidRPr="007D198D" w:rsidP="006B1BD2" w14:paraId="6489D161"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gipcio</w:t>
      </w:r>
    </w:p>
    <w:p w:rsidR="006B1BD2" w:rsidRPr="007D198D" w:rsidP="006B1BD2" w14:paraId="163273F9"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irio</w:t>
      </w:r>
    </w:p>
    <w:p w:rsidR="006B1BD2" w:rsidRPr="007D198D" w:rsidP="006B1BD2" w14:paraId="2897C2FE"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aquí</w:t>
      </w:r>
    </w:p>
    <w:p w:rsidR="006B1BD2" w:rsidRPr="007D198D" w:rsidP="006B1BD2" w14:paraId="61205234"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sraelí</w:t>
      </w:r>
    </w:p>
    <w:p w:rsidR="006B1BD2" w:rsidRPr="007D198D" w:rsidP="006B1BD2" w14:paraId="2FFE7D1E"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De otro país de Medio Oriente o el norte de África. </w:t>
      </w:r>
      <w:r w:rsidRPr="007D198D">
        <w:rPr>
          <w:i/>
          <w:iCs/>
          <w:lang w:val="es-PR"/>
        </w:rPr>
        <w:t xml:space="preserve">Por favor, especifique el origen de Medio Oriente o el norte de África de este niño. Por ejemplo, marroquí, yemení, kurdo, etc.  </w:t>
      </w:r>
    </w:p>
    <w:p w:rsidR="006B1BD2" w:rsidRPr="007D198D" w:rsidP="006B1BD2" w14:paraId="5112B4C6"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55ADF7B4" w14:textId="0C371DB8">
      <w:pPr>
        <w:keepNext/>
        <w:keepLines/>
        <w:widowControl w:val="0"/>
        <w:tabs>
          <w:tab w:val="left" w:pos="720"/>
          <w:tab w:val="left" w:pos="1080"/>
        </w:tabs>
        <w:spacing w:after="20" w:line="240" w:lineRule="exact"/>
        <w:ind w:left="720"/>
        <w:outlineLvl w:val="2"/>
        <w:rPr>
          <w:rFonts w:cs="Arial"/>
        </w:rPr>
      </w:pPr>
      <w:r w:rsidRPr="007D198D">
        <w:rPr>
          <w:rFonts w:cs="Arial"/>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6350" t="8890" r="11430" b="7620"/>
                <wp:docPr id="156068373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05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0E04A430" w14:textId="77777777">
      <w:pPr>
        <w:keepNext/>
        <w:keepLines/>
        <w:widowControl w:val="0"/>
        <w:tabs>
          <w:tab w:val="left" w:pos="720"/>
          <w:tab w:val="left" w:pos="1080"/>
        </w:tabs>
        <w:spacing w:after="20" w:line="240" w:lineRule="exact"/>
        <w:outlineLvl w:val="2"/>
        <w:rPr>
          <w:rFonts w:cs="Arial"/>
          <w:i/>
          <w:iCs/>
        </w:rPr>
      </w:pPr>
    </w:p>
    <w:p w:rsidR="006B1BD2" w:rsidRPr="007D198D" w:rsidP="006B1BD2" w14:paraId="631B7936" w14:textId="77777777">
      <w:pPr>
        <w:keepNext/>
        <w:keepLines/>
        <w:widowControl w:val="0"/>
        <w:tabs>
          <w:tab w:val="left" w:pos="720"/>
          <w:tab w:val="left" w:pos="1080"/>
        </w:tabs>
        <w:spacing w:after="20" w:line="240" w:lineRule="exact"/>
        <w:outlineLvl w:val="2"/>
        <w:rPr>
          <w:rFonts w:cs="Arial"/>
          <w:lang w:val="es-ES"/>
        </w:rPr>
      </w:pPr>
      <w:r w:rsidRPr="007D198D">
        <w:rPr>
          <w:rFonts w:cs="Arial"/>
          <w:lang w:val="es-PR"/>
        </w:rPr>
        <w:tab/>
        <w:t>blanco?</w:t>
      </w:r>
    </w:p>
    <w:p w:rsidR="006B1BD2" w:rsidRPr="007D198D" w:rsidP="006B1BD2" w14:paraId="3005FA2A" w14:textId="77777777">
      <w:pPr>
        <w:keepNext/>
        <w:keepLines/>
        <w:widowControl w:val="0"/>
        <w:tabs>
          <w:tab w:val="left" w:pos="720"/>
          <w:tab w:val="left" w:pos="1080"/>
        </w:tabs>
        <w:spacing w:after="20" w:line="240" w:lineRule="exact"/>
        <w:ind w:left="720" w:hanging="72"/>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Sí</w:t>
      </w:r>
    </w:p>
    <w:p w:rsidR="006B1BD2" w:rsidRPr="007D198D" w:rsidP="006B1BD2" w14:paraId="705AE629" w14:textId="77777777">
      <w:pPr>
        <w:keepNext/>
        <w:keepLines/>
        <w:widowControl w:val="0"/>
        <w:tabs>
          <w:tab w:val="left" w:pos="720"/>
          <w:tab w:val="left" w:pos="1080"/>
        </w:tabs>
        <w:spacing w:after="20" w:line="240" w:lineRule="exact"/>
        <w:ind w:left="720"/>
        <w:outlineLvl w:val="2"/>
        <w:rPr>
          <w:rFonts w:cs="Arial"/>
          <w:lang w:val="es-ES"/>
        </w:rPr>
      </w:pPr>
      <w:r w:rsidRPr="007D198D">
        <w:rPr>
          <w:rFonts w:ascii="Segoe UI Symbol" w:hAnsi="Segoe UI Symbol"/>
          <w:lang w:val="es-PR"/>
        </w:rPr>
        <w:tab/>
        <w:t>☐</w:t>
      </w:r>
      <w:r w:rsidRPr="007D198D">
        <w:rPr>
          <w:lang w:val="es-PR"/>
        </w:rPr>
        <w:t xml:space="preserve"> No</w:t>
      </w:r>
    </w:p>
    <w:p w:rsidR="006B1BD2" w:rsidRPr="007D198D" w:rsidP="006B1BD2" w14:paraId="6A3CA8FB" w14:textId="77777777">
      <w:pPr>
        <w:keepNext/>
        <w:keepLines/>
        <w:widowControl w:val="0"/>
        <w:tabs>
          <w:tab w:val="left" w:pos="720"/>
          <w:tab w:val="left" w:pos="1080"/>
        </w:tabs>
        <w:spacing w:after="20" w:line="240" w:lineRule="exact"/>
        <w:ind w:left="720" w:hanging="72"/>
        <w:outlineLvl w:val="2"/>
        <w:rPr>
          <w:rFonts w:cs="Arial"/>
          <w:lang w:val="es-ES"/>
        </w:rPr>
      </w:pPr>
    </w:p>
    <w:p w:rsidR="006B1BD2" w:rsidRPr="007D198D" w:rsidP="006B1BD2" w14:paraId="342B8937" w14:textId="77777777">
      <w:pPr>
        <w:keepNext/>
        <w:keepLines/>
        <w:widowControl w:val="0"/>
        <w:tabs>
          <w:tab w:val="left" w:pos="720"/>
          <w:tab w:val="left" w:pos="1080"/>
        </w:tabs>
        <w:spacing w:after="20" w:line="240" w:lineRule="exact"/>
        <w:ind w:left="1080" w:hanging="72"/>
        <w:outlineLvl w:val="2"/>
        <w:rPr>
          <w:rFonts w:cs="Arial"/>
          <w:i/>
          <w:iCs/>
          <w:lang w:val="es-PR"/>
        </w:rPr>
      </w:pPr>
      <w:r w:rsidRPr="007D198D">
        <w:rPr>
          <w:lang w:val="es-PR"/>
        </w:rPr>
        <w:tab/>
      </w:r>
      <w:r w:rsidRPr="007D198D">
        <w:rPr>
          <w:rFonts w:cs="Arial"/>
          <w:i/>
          <w:iCs/>
          <w:lang w:val="es-ES"/>
        </w:rPr>
        <w:t>[IF YES]</w:t>
      </w:r>
      <w:r w:rsidRPr="007D198D">
        <w:rPr>
          <w:rFonts w:cs="Arial"/>
          <w:i/>
          <w:iCs/>
          <w:lang w:val="es-PR"/>
        </w:rPr>
        <w:t xml:space="preserve"> </w:t>
      </w:r>
      <w:r w:rsidRPr="007D198D">
        <w:rPr>
          <w:rFonts w:cs="Arial"/>
          <w:lang w:val="es-PR"/>
        </w:rPr>
        <w:t>Sírvase describir el origen blanco de este niño. ¿Este niño es…</w:t>
      </w:r>
    </w:p>
    <w:p w:rsidR="006B1BD2" w:rsidRPr="007D198D" w:rsidP="006B1BD2" w14:paraId="053BC944"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nglés </w:t>
      </w:r>
    </w:p>
    <w:p w:rsidR="006B1BD2" w:rsidRPr="007D198D" w:rsidP="006B1BD2" w14:paraId="61A4F7B7"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Alemán</w:t>
      </w:r>
    </w:p>
    <w:p w:rsidR="006B1BD2" w:rsidRPr="007D198D" w:rsidP="006B1BD2" w14:paraId="10C0024C" w14:textId="77777777">
      <w:pPr>
        <w:keepNext/>
        <w:keepLines/>
        <w:widowControl w:val="0"/>
        <w:tabs>
          <w:tab w:val="left" w:pos="720"/>
          <w:tab w:val="left" w:pos="1080"/>
        </w:tabs>
        <w:spacing w:after="20" w:line="240" w:lineRule="exact"/>
        <w:ind w:left="720"/>
        <w:outlineLvl w:val="2"/>
        <w:rPr>
          <w:rFonts w:cs="Arial"/>
          <w:lang w:val="es-PR"/>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rlandés</w:t>
      </w:r>
    </w:p>
    <w:p w:rsidR="006B1BD2" w:rsidRPr="007D198D" w:rsidP="006B1BD2" w14:paraId="3124D6C8"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Italiano</w:t>
      </w:r>
    </w:p>
    <w:p w:rsidR="006B1BD2" w:rsidRPr="007D198D" w:rsidP="006B1BD2" w14:paraId="6D5080D5"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Polaco</w:t>
      </w:r>
    </w:p>
    <w:p w:rsidR="006B1BD2" w:rsidRPr="007D198D" w:rsidP="006B1BD2" w14:paraId="446B64D6" w14:textId="77777777">
      <w:pPr>
        <w:keepNext/>
        <w:keepLines/>
        <w:widowControl w:val="0"/>
        <w:tabs>
          <w:tab w:val="left" w:pos="720"/>
          <w:tab w:val="left" w:pos="1080"/>
        </w:tabs>
        <w:spacing w:after="20" w:line="240" w:lineRule="exact"/>
        <w:ind w:left="720"/>
        <w:outlineLvl w:val="2"/>
        <w:rPr>
          <w:rFonts w:cs="Arial"/>
          <w:lang w:val="es-ES"/>
        </w:rPr>
      </w:pPr>
      <w:r w:rsidRPr="007D198D">
        <w:rPr>
          <w:lang w:val="es-PR"/>
        </w:rPr>
        <w:tab/>
      </w:r>
      <w:r w:rsidRPr="007D198D">
        <w:rPr>
          <w:lang w:val="es-PR"/>
        </w:rPr>
        <w:tab/>
      </w:r>
      <w:r w:rsidRPr="007D198D">
        <w:rPr>
          <w:rFonts w:ascii="Segoe UI Symbol" w:hAnsi="Segoe UI Symbol"/>
          <w:lang w:val="es-PR"/>
        </w:rPr>
        <w:t>☐</w:t>
      </w:r>
      <w:r w:rsidRPr="007D198D">
        <w:rPr>
          <w:lang w:val="es-PR"/>
        </w:rPr>
        <w:t xml:space="preserve"> Escocés</w:t>
      </w:r>
    </w:p>
    <w:p w:rsidR="006B1BD2" w:rsidRPr="007D198D" w:rsidP="006B1BD2" w14:paraId="67085083" w14:textId="77777777">
      <w:pPr>
        <w:keepNext/>
        <w:keepLines/>
        <w:widowControl w:val="0"/>
        <w:tabs>
          <w:tab w:val="left" w:pos="720"/>
          <w:tab w:val="left" w:pos="1080"/>
        </w:tabs>
        <w:spacing w:after="20" w:line="240" w:lineRule="exact"/>
        <w:ind w:left="1440"/>
        <w:outlineLvl w:val="2"/>
        <w:rPr>
          <w:rFonts w:cs="Arial"/>
          <w:i/>
          <w:iCs/>
        </w:rPr>
      </w:pPr>
      <w:r w:rsidRPr="007D198D">
        <w:rPr>
          <w:rFonts w:ascii="Segoe UI Symbol" w:hAnsi="Segoe UI Symbol"/>
          <w:lang w:val="es-PR"/>
        </w:rPr>
        <w:t>☐</w:t>
      </w:r>
      <w:r w:rsidRPr="007D198D">
        <w:rPr>
          <w:lang w:val="es-PR"/>
        </w:rPr>
        <w:t xml:space="preserve"> Otro origen blanco. </w:t>
      </w:r>
      <w:r w:rsidRPr="007D198D">
        <w:rPr>
          <w:i/>
          <w:iCs/>
          <w:lang w:val="es-PR"/>
        </w:rPr>
        <w:t xml:space="preserve">Por favor, describa el otro origen blanco de este niño. Por ejemplo, francés, sueco, noruego, etc.  </w:t>
      </w:r>
    </w:p>
    <w:p w:rsidR="006B1BD2" w:rsidRPr="007D198D" w:rsidP="006B1BD2" w14:paraId="4505AB93" w14:textId="77777777">
      <w:pPr>
        <w:keepNext/>
        <w:keepLines/>
        <w:widowControl w:val="0"/>
        <w:tabs>
          <w:tab w:val="left" w:pos="720"/>
          <w:tab w:val="left" w:pos="1080"/>
        </w:tabs>
        <w:spacing w:after="20" w:line="240" w:lineRule="exact"/>
        <w:ind w:left="720"/>
        <w:outlineLvl w:val="2"/>
        <w:rPr>
          <w:rFonts w:cs="Arial"/>
          <w:i/>
          <w:iCs/>
        </w:rPr>
      </w:pPr>
    </w:p>
    <w:p w:rsidR="006B1BD2" w:rsidRPr="007D198D" w:rsidP="006B1BD2" w14:paraId="0593F528" w14:textId="5A1BE256">
      <w:pPr>
        <w:keepNext/>
        <w:keepLines/>
        <w:widowControl w:val="0"/>
        <w:tabs>
          <w:tab w:val="left" w:pos="720"/>
          <w:tab w:val="left" w:pos="1080"/>
        </w:tabs>
        <w:spacing w:after="20" w:line="240" w:lineRule="exact"/>
        <w:ind w:left="720"/>
        <w:outlineLvl w:val="2"/>
        <w:rPr>
          <w:rFonts w:cs="Arial"/>
          <w:i/>
          <w:iCs/>
        </w:rPr>
      </w:pPr>
      <w:r w:rsidRPr="007D198D">
        <w:rPr>
          <w:rFonts w:cs="Arial"/>
          <w:lang w:val="es-PR"/>
        </w:rPr>
        <w:t xml:space="preserve">           </w:t>
      </w:r>
      <w:r w:rsidRPr="007D198D" w:rsidR="00842AC7">
        <w:rPr>
          <w:rFonts w:ascii="Aptos" w:eastAsia="Times New Roman" w:hAnsi="Aptos"/>
          <w:noProof/>
          <w:sz w:val="24"/>
          <w:szCs w:val="24"/>
        </w:rPr>
        <mc:AlternateContent>
          <mc:Choice Requires="wps">
            <w:drawing>
              <wp:inline distT="0" distB="0" distL="0" distR="0">
                <wp:extent cx="4878070" cy="202565"/>
                <wp:effectExtent l="7620" t="5715" r="10160" b="10795"/>
                <wp:docPr id="489888049" name="Rectangle 8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65" o:spid="_x0000_i1056" style="width:384.1pt;height:15.95pt;mso-left-percent:-10001;mso-position-horizontal-relative:char;mso-position-vertical-relative:line;mso-top-percent:-10001;mso-wrap-style:square;visibility:visible;v-text-anchor:top">
                <w10:wrap type="none"/>
                <w10:anchorlock/>
              </v:rect>
            </w:pict>
          </mc:Fallback>
        </mc:AlternateContent>
      </w:r>
    </w:p>
    <w:p w:rsidR="0019612D" w:rsidRPr="007D198D" w:rsidP="00BD7C6C" w14:paraId="1830AF57" w14:textId="77777777">
      <w:pPr>
        <w:pStyle w:val="QuestionA"/>
        <w:rPr>
          <w:i/>
          <w:iCs/>
          <w:lang w:val="es-AR"/>
        </w:rPr>
      </w:pPr>
      <w:r w:rsidRPr="007D198D">
        <w:rPr>
          <w:lang w:val="es-AR"/>
        </w:rPr>
        <w:t>¿Cuál es el sexo del menor?</w:t>
      </w:r>
    </w:p>
    <w:p w:rsidR="0019612D" w:rsidRPr="007D198D" w:rsidP="0076257F" w14:paraId="1EC34BBD"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1F771F" w14:paraId="453D4ECD" w14:textId="77777777">
      <w:pPr>
        <w:pStyle w:val="Answer"/>
        <w:keepNext w:val="0"/>
        <w:rPr>
          <w:rFonts w:eastAsia="Times New Roman"/>
        </w:rPr>
      </w:pPr>
      <w:r w:rsidRPr="007D198D">
        <w:rPr>
          <w:rFonts w:ascii="Segoe UI Symbol" w:hAnsi="Segoe UI Symbol" w:cs="Segoe UI Symbol"/>
        </w:rPr>
        <w:t>☐</w:t>
      </w:r>
      <w:r w:rsidRPr="007D198D">
        <w:t xml:space="preserve"> FEMENINO</w:t>
      </w:r>
    </w:p>
    <w:p w:rsidR="00F0661F" w:rsidRPr="007D198D" w:rsidP="000802E5" w14:paraId="5C04F0B4" w14:textId="77777777">
      <w:pPr>
        <w:pStyle w:val="QuestionA"/>
        <w:rPr>
          <w:rFonts w:eastAsia="Times New Roman" w:cs="Times New Roman"/>
          <w:lang w:val="es-AR"/>
        </w:rPr>
      </w:pPr>
      <w:r w:rsidRPr="007D198D">
        <w:rPr>
          <w:lang w:val="es-AR"/>
        </w:rPr>
        <w:t>¿Cuántos años tiene este menor? Si el menor tiene menos de un mes de edad</w:t>
      </w:r>
      <w:r w:rsidRPr="007D198D" w:rsidR="00110760">
        <w:rPr>
          <w:lang w:val="es-AR"/>
        </w:rPr>
        <w:t xml:space="preserve">, redondear la edad en meses </w:t>
      </w:r>
      <w:r w:rsidRPr="007D198D">
        <w:rPr>
          <w:lang w:val="es-AR"/>
        </w:rPr>
        <w:t>a 1.</w:t>
      </w:r>
    </w:p>
    <w:p w:rsidR="00B52D51" w:rsidRPr="007D198D" w:rsidP="00B52D51" w14:paraId="44930840" w14:textId="4E976EA1">
      <w:pPr>
        <w:pStyle w:val="AnswerNOBOX"/>
      </w:pPr>
      <w:r w:rsidRPr="007D198D">
        <w:rPr>
          <w:noProof/>
        </w:rPr>
        <mc:AlternateContent>
          <mc:Choice Requires="wps">
            <w:drawing>
              <wp:inline distT="0" distB="0" distL="0" distR="0">
                <wp:extent cx="228600" cy="228600"/>
                <wp:effectExtent l="9525" t="6985" r="9525" b="12065"/>
                <wp:docPr id="1379003051" name="Rectangle 82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5" o:spid="_x0000_i105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w:t>
      </w:r>
      <w:r w:rsidRPr="007D198D">
        <w:rPr>
          <w:noProof/>
        </w:rPr>
        <mc:AlternateContent>
          <mc:Choice Requires="wps">
            <w:drawing>
              <wp:inline distT="0" distB="0" distL="0" distR="0">
                <wp:extent cx="228600" cy="228600"/>
                <wp:effectExtent l="10795" t="6985" r="8255" b="12065"/>
                <wp:docPr id="1203957455" name="Rectangle 82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4" o:spid="_x0000_i105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AÑOS (O) </w:t>
      </w:r>
      <w:r w:rsidRPr="007D198D">
        <w:rPr>
          <w:noProof/>
        </w:rPr>
        <mc:AlternateContent>
          <mc:Choice Requires="wps">
            <w:drawing>
              <wp:inline distT="0" distB="0" distL="0" distR="0">
                <wp:extent cx="228600" cy="228600"/>
                <wp:effectExtent l="10160" t="6985" r="8890" b="12065"/>
                <wp:docPr id="600680041" name="Rectangle 82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3" o:spid="_x0000_i105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w:t>
      </w:r>
      <w:r w:rsidRPr="007D198D">
        <w:rPr>
          <w:noProof/>
        </w:rPr>
        <mc:AlternateContent>
          <mc:Choice Requires="wps">
            <w:drawing>
              <wp:inline distT="0" distB="0" distL="0" distR="0">
                <wp:extent cx="228600" cy="228600"/>
                <wp:effectExtent l="11430" t="6985" r="7620" b="12065"/>
                <wp:docPr id="2145819061"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2" o:spid="_x0000_i106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F7F18">
        <w:t xml:space="preserve"> MESES</w:t>
      </w:r>
    </w:p>
    <w:p w:rsidR="00F0661F" w:rsidRPr="007D198D" w:rsidP="001F771F" w14:paraId="57B05771" w14:textId="77777777">
      <w:pPr>
        <w:pStyle w:val="QuestionContinue"/>
        <w:keepNext w:val="0"/>
        <w:rPr>
          <w:rStyle w:val="Italic"/>
          <w:b w:val="0"/>
          <w:color w:val="auto"/>
        </w:rPr>
      </w:pPr>
      <w:r w:rsidRPr="007D198D">
        <w:rPr>
          <w:rStyle w:val="Italic"/>
          <w:b w:val="0"/>
          <w:color w:val="auto"/>
        </w:rPr>
        <w:t>IF THIS CHILD IS YOUNGER THAN 4 YEARS OLD, GO TO A21</w:t>
      </w:r>
      <w:r w:rsidRPr="007D198D" w:rsidR="00AF7F18">
        <w:rPr>
          <w:rStyle w:val="Italic"/>
          <w:b w:val="0"/>
          <w:color w:val="auto"/>
        </w:rPr>
        <w:t>.</w:t>
      </w:r>
    </w:p>
    <w:p w:rsidR="00110760" w:rsidRPr="007D198D" w:rsidP="007F2739" w14:paraId="23175BE0" w14:textId="77777777">
      <w:pPr>
        <w:pStyle w:val="QuestionA"/>
        <w:rPr>
          <w:lang w:val="es-AR"/>
        </w:rPr>
      </w:pPr>
      <w:r w:rsidRPr="007D198D">
        <w:rPr>
          <w:lang w:val="es-AR"/>
        </w:rPr>
        <w:t>¿Cuán bien habla inglés este menor?</w:t>
      </w:r>
    </w:p>
    <w:p w:rsidR="00110760" w:rsidRPr="007D198D" w:rsidP="00110760" w14:paraId="522C6156"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uy bien</w:t>
      </w:r>
    </w:p>
    <w:p w:rsidR="00110760" w:rsidRPr="007D198D" w:rsidP="00110760" w14:paraId="0B9F0C98" w14:textId="77777777">
      <w:pPr>
        <w:pStyle w:val="Answer"/>
      </w:pPr>
      <w:r w:rsidRPr="007D198D">
        <w:rPr>
          <w:rFonts w:ascii="Segoe UI Symbol" w:hAnsi="Segoe UI Symbol" w:cs="Segoe UI Symbol"/>
        </w:rPr>
        <w:t>☐</w:t>
      </w:r>
      <w:r w:rsidRPr="007D198D">
        <w:t xml:space="preserve"> Bien</w:t>
      </w:r>
    </w:p>
    <w:p w:rsidR="00110760" w:rsidRPr="007D198D" w:rsidP="00110760" w14:paraId="6FB2C95B" w14:textId="77777777">
      <w:pPr>
        <w:pStyle w:val="Answer"/>
      </w:pPr>
      <w:r w:rsidRPr="007D198D">
        <w:rPr>
          <w:rFonts w:ascii="Segoe UI Symbol" w:hAnsi="Segoe UI Symbol" w:cs="Segoe UI Symbol"/>
        </w:rPr>
        <w:t>☐</w:t>
      </w:r>
      <w:r w:rsidRPr="007D198D">
        <w:t xml:space="preserve"> No </w:t>
      </w:r>
      <w:r w:rsidRPr="007D198D" w:rsidR="001C2BAF">
        <w:t xml:space="preserve">muy </w:t>
      </w:r>
      <w:r w:rsidRPr="007D198D">
        <w:t>bien</w:t>
      </w:r>
    </w:p>
    <w:p w:rsidR="00110760" w:rsidRPr="007D198D" w:rsidP="00D06C38" w14:paraId="38E3935B" w14:textId="77777777">
      <w:pPr>
        <w:pStyle w:val="Answer"/>
        <w:keepNext w:val="0"/>
        <w:rPr>
          <w:rFonts w:eastAsia="Times New Roman"/>
        </w:rPr>
      </w:pPr>
      <w:r w:rsidRPr="007D198D">
        <w:rPr>
          <w:rFonts w:ascii="Segoe UI Symbol" w:hAnsi="Segoe UI Symbol" w:cs="Segoe UI Symbol"/>
        </w:rPr>
        <w:t>☐</w:t>
      </w:r>
      <w:r w:rsidRPr="007D198D">
        <w:t xml:space="preserve"> Nada en absoluto</w:t>
      </w:r>
    </w:p>
    <w:p w:rsidR="0019612D" w:rsidRPr="007D198D" w:rsidP="000802E5" w14:paraId="0D98E819" w14:textId="77777777">
      <w:pPr>
        <w:pStyle w:val="QuestionA"/>
        <w:rPr>
          <w:rFonts w:eastAsia="Times New Roman" w:cs="Times New Roman"/>
          <w:lang w:val="es-AR"/>
        </w:rPr>
      </w:pPr>
      <w:r w:rsidRPr="007D198D">
        <w:rPr>
          <w:lang w:val="es-AR"/>
        </w:rPr>
        <w:t>¿</w:t>
      </w:r>
      <w:r w:rsidRPr="007D198D" w:rsidR="004320DD">
        <w:rPr>
          <w:u w:val="single"/>
          <w:lang w:val="es-AR"/>
        </w:rPr>
        <w:t>Actualmente</w:t>
      </w:r>
      <w:r w:rsidRPr="007D198D" w:rsidR="004320DD">
        <w:rPr>
          <w:lang w:val="es-AR"/>
        </w:rPr>
        <w:t xml:space="preserve"> este menor n</w:t>
      </w:r>
      <w:r w:rsidRPr="007D198D">
        <w:rPr>
          <w:lang w:val="es-AR"/>
        </w:rPr>
        <w:t xml:space="preserve">ecesita o usa este menor </w:t>
      </w:r>
      <w:r w:rsidRPr="007D198D" w:rsidR="00AF7F18">
        <w:rPr>
          <w:u w:val="single"/>
          <w:lang w:val="es-AR"/>
        </w:rPr>
        <w:t>actualmente</w:t>
      </w:r>
      <w:r w:rsidRPr="007D198D" w:rsidR="00AF7F18">
        <w:rPr>
          <w:lang w:val="es-AR"/>
        </w:rPr>
        <w:t xml:space="preserve"> </w:t>
      </w:r>
      <w:r w:rsidRPr="007D198D">
        <w:rPr>
          <w:lang w:val="es-AR"/>
        </w:rPr>
        <w:t>medicamentos recetados por un médico que no sean vitaminas?</w:t>
      </w:r>
    </w:p>
    <w:p w:rsidR="00481598" w:rsidRPr="007D198D" w:rsidP="00481598" w14:paraId="3E0CB8FC" w14:textId="525B8044">
      <w:pPr>
        <w:pStyle w:val="Answer"/>
      </w:pPr>
      <w:r w:rsidRPr="007D198D">
        <w:rPr>
          <w:rFonts w:ascii="Segoe UI Symbol" w:hAnsi="Segoe UI Symbol" w:cs="Segoe UI Symbol"/>
          <w:noProof/>
        </w:rPr>
        <mc:AlternateContent>
          <mc:Choice Requires="wps">
            <w:drawing>
              <wp:anchor distT="0" distB="0" distL="114300" distR="114300" simplePos="0" relativeHeight="251705344"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1294292"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6368"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09217457"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2]</w:t>
      </w:r>
    </w:p>
    <w:p w:rsidR="0019612D" w:rsidRPr="007D198D" w:rsidP="00481598" w14:paraId="6378EA72"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w:t>
      </w:r>
      <w:r w:rsidRPr="007D198D" w:rsidR="00AF7F18">
        <w:rPr>
          <w:u w:val="single"/>
          <w:lang w:val="es-AR"/>
        </w:rPr>
        <w:t>alguna</w:t>
      </w:r>
      <w:r w:rsidRPr="007D198D" w:rsidR="00AF7F18">
        <w:rPr>
          <w:lang w:val="es-AR"/>
        </w:rPr>
        <w:t xml:space="preserve"> </w:t>
      </w:r>
      <w:r w:rsidRPr="007D198D" w:rsidR="004320DD">
        <w:rPr>
          <w:lang w:val="es-AR"/>
        </w:rPr>
        <w:t>condi</w:t>
      </w:r>
      <w:r w:rsidRPr="007D198D">
        <w:rPr>
          <w:lang w:val="es-AR"/>
        </w:rPr>
        <w:t xml:space="preserve">ción </w:t>
      </w:r>
      <w:r w:rsidRPr="007D198D" w:rsidR="004320DD">
        <w:rPr>
          <w:lang w:val="es-AR"/>
        </w:rPr>
        <w:t>médica, de</w:t>
      </w:r>
      <w:r w:rsidRPr="007D198D">
        <w:rPr>
          <w:lang w:val="es-AR"/>
        </w:rPr>
        <w:t xml:space="preserve"> comportamiento u otro problema de salud?</w:t>
      </w:r>
    </w:p>
    <w:p w:rsidR="00481598" w:rsidRPr="007D198D" w:rsidP="00842AC7" w14:paraId="30C70423" w14:textId="0E50BF0B">
      <w:pPr>
        <w:pStyle w:val="Answer"/>
        <w:numPr>
          <w:ilvl w:val="2"/>
          <w:numId w:val="237"/>
        </w:numPr>
        <w:ind w:left="1440"/>
      </w:pPr>
      <w:r w:rsidRPr="007D198D">
        <w:rPr>
          <w:rFonts w:ascii="Segoe UI Symbol" w:hAnsi="Segoe UI Symbol" w:cs="Segoe UI Symbol"/>
          <w:noProof/>
        </w:rPr>
        <mc:AlternateContent>
          <mc:Choice Requires="wps">
            <w:drawing>
              <wp:anchor distT="0" distB="0" distL="114300" distR="114300" simplePos="0" relativeHeight="251709440" behindDoc="0" locked="0" layoutInCell="1" allowOverlap="1">
                <wp:simplePos x="0" y="0"/>
                <wp:positionH relativeFrom="column">
                  <wp:posOffset>752475</wp:posOffset>
                </wp:positionH>
                <wp:positionV relativeFrom="paragraph">
                  <wp:posOffset>61595</wp:posOffset>
                </wp:positionV>
                <wp:extent cx="550545" cy="418465"/>
                <wp:effectExtent l="200025" t="8255" r="20955" b="87630"/>
                <wp:wrapNone/>
                <wp:docPr id="1423757947" name="AutoShape 83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0" o:spid="_x0000_s106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0464" adj="-7449" strokeweight="1pt">
                <v:stroke endarrow="block" endarrowwidth="wide"/>
              </v:shape>
            </w:pict>
          </mc:Fallback>
        </mc:AlternateContent>
      </w:r>
      <w:r w:rsidRPr="007D198D" w:rsidR="00784C7A">
        <w:rPr>
          <w:rFonts w:ascii="Segoe UI Symbol" w:hAnsi="Segoe UI Symbol" w:cs="Segoe UI Symbol"/>
        </w:rPr>
        <w:t>☐</w:t>
      </w:r>
      <w:r w:rsidRPr="007D198D" w:rsidR="00784C7A">
        <w:t xml:space="preserve"> SÍ</w:t>
      </w:r>
    </w:p>
    <w:p w:rsidR="000802E5" w:rsidRPr="007D198D" w:rsidP="00481598" w14:paraId="5DF67BB2" w14:textId="77777777">
      <w:pPr>
        <w:pStyle w:val="Answer"/>
        <w:ind w:left="1440"/>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2]</w:t>
      </w:r>
    </w:p>
    <w:p w:rsidR="0019612D" w:rsidRPr="007D198D" w:rsidP="00D06C38" w14:paraId="53F4325B"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5A3CACF7" w14:textId="77777777">
      <w:pPr>
        <w:pStyle w:val="Answer"/>
        <w:numPr>
          <w:ilvl w:val="2"/>
          <w:numId w:val="236"/>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64C46CC0"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5E8CE69A"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5E778E84" w14:textId="3B33A448">
      <w:pPr>
        <w:pStyle w:val="Answer"/>
      </w:pPr>
      <w:r w:rsidRPr="007D198D">
        <w:rPr>
          <w:rFonts w:ascii="Segoe UI Symbol" w:hAnsi="Segoe UI Symbol" w:cs="Segoe UI Symbol"/>
          <w:noProof/>
        </w:rPr>
        <mc:AlternateContent>
          <mc:Choice Requires="wps">
            <w:drawing>
              <wp:anchor distT="0" distB="0" distL="114300" distR="114300" simplePos="0" relativeHeight="25171148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310186875" name="AutoShape 83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1" o:spid="_x0000_s106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2512"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2BA33F5D"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3]</w:t>
      </w:r>
    </w:p>
    <w:p w:rsidR="0019612D" w:rsidRPr="007D198D" w:rsidP="00481598" w14:paraId="30C28B5B"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Este menor necesita atención médica o servicios de salud mental o educativos debido a </w:t>
      </w:r>
      <w:r w:rsidRPr="007D198D" w:rsidR="00AF7F18">
        <w:rPr>
          <w:u w:val="single"/>
          <w:lang w:val="es-AR"/>
        </w:rPr>
        <w:t>alguna</w:t>
      </w:r>
      <w:r w:rsidRPr="007D198D" w:rsidR="00AF7F18">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32690138" w14:textId="0D5ADB3C">
      <w:pPr>
        <w:pStyle w:val="Answer"/>
        <w:numPr>
          <w:ilvl w:val="2"/>
          <w:numId w:val="235"/>
        </w:numPr>
        <w:ind w:left="1440"/>
      </w:pPr>
      <w:r w:rsidRPr="007D198D">
        <w:rPr>
          <w:rFonts w:ascii="Segoe UI Symbol" w:hAnsi="Segoe UI Symbol" w:cs="Segoe UI Symbol"/>
          <w:noProof/>
        </w:rPr>
        <mc:AlternateContent>
          <mc:Choice Requires="wps">
            <w:drawing>
              <wp:anchor distT="0" distB="0" distL="114300" distR="114300" simplePos="0" relativeHeight="251783168" behindDoc="0" locked="0" layoutInCell="1" allowOverlap="1">
                <wp:simplePos x="0" y="0"/>
                <wp:positionH relativeFrom="character">
                  <wp:posOffset>0</wp:posOffset>
                </wp:positionH>
                <wp:positionV relativeFrom="line">
                  <wp:posOffset>0</wp:posOffset>
                </wp:positionV>
                <wp:extent cx="228600" cy="228600"/>
                <wp:effectExtent l="9525" t="10795" r="9525" b="8255"/>
                <wp:wrapNone/>
                <wp:docPr id="381063978" name="Rectangle 82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272" o:spid="_x0000_s1064" style="width:18pt;height:18pt;margin-top:0;margin-left:0;mso-height-percent:0;mso-height-relative:page;mso-position-horizontal-relative:char;mso-position-vertical-relative:line;mso-width-percent:0;mso-width-relative:page;mso-wrap-distance-bottom:0;mso-wrap-distance-left:9pt;mso-wrap-distance-right:9pt;mso-wrap-distance-top:0;mso-wrap-style:square;position:absolute;visibility:visible;v-text-anchor:top;z-index:251784192"/>
            </w:pict>
          </mc:Fallback>
        </mc:AlternateContent>
      </w:r>
      <w:r w:rsidRPr="007D198D" w:rsidR="00AF7F18">
        <w:rPr>
          <w:rFonts w:ascii="Segoe UI Symbol" w:hAnsi="Segoe UI Symbol" w:cs="Segoe UI Symbol"/>
        </w:rPr>
        <w:t>☐</w:t>
      </w:r>
      <w:r w:rsidRPr="007D198D" w:rsidR="00AF7F18">
        <w:t xml:space="preserve"> SÍ</w:t>
      </w:r>
    </w:p>
    <w:p w:rsidR="00F0661F" w:rsidRPr="007D198D" w:rsidP="00481598" w14:paraId="01608F0C" w14:textId="77777777">
      <w:pPr>
        <w:pStyle w:val="Answer"/>
        <w:ind w:left="1440"/>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3]</w:t>
      </w:r>
    </w:p>
    <w:p w:rsidR="0019612D" w:rsidRPr="007D198D" w:rsidP="00D06C38" w14:paraId="705C80B2"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27C2157E" w14:textId="77777777">
      <w:pPr>
        <w:pStyle w:val="Answer"/>
        <w:numPr>
          <w:ilvl w:val="2"/>
          <w:numId w:val="234"/>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5BBF4648" w14:textId="77777777">
      <w:pPr>
        <w:pStyle w:val="Answer"/>
        <w:keepNext w:val="0"/>
        <w:ind w:left="2160"/>
      </w:pPr>
      <w:r w:rsidRPr="007D198D">
        <w:rPr>
          <w:rFonts w:ascii="Segoe UI Symbol" w:hAnsi="Segoe UI Symbol" w:cs="Segoe UI Symbol"/>
        </w:rPr>
        <w:t>☐</w:t>
      </w:r>
      <w:r w:rsidRPr="007D198D">
        <w:t xml:space="preserve"> NO</w:t>
      </w:r>
    </w:p>
    <w:p w:rsidR="0019612D" w:rsidRPr="007D198D" w:rsidP="000802E5" w14:paraId="53F82B3F"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729FE9B9" w14:textId="4BAD4EB5">
      <w:pPr>
        <w:pStyle w:val="Answer"/>
      </w:pPr>
      <w:r w:rsidRPr="007D198D">
        <w:rPr>
          <w:rFonts w:ascii="Segoe UI Symbol" w:hAnsi="Segoe UI Symbol" w:cs="Segoe UI Symbol"/>
          <w:noProof/>
        </w:rPr>
        <mc:AlternateContent>
          <mc:Choice Requires="wps">
            <w:drawing>
              <wp:anchor distT="0" distB="0" distL="114300" distR="114300" simplePos="0" relativeHeight="25170739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149878232" name="AutoShape 8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9" o:spid="_x0000_s106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08416"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7BD6563D"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4]</w:t>
      </w:r>
    </w:p>
    <w:p w:rsidR="0019612D" w:rsidRPr="007D198D" w:rsidP="00481598" w14:paraId="68B76210"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Las habilidades de este menor se encuentran limitadas debido a </w:t>
      </w:r>
      <w:r w:rsidRPr="007D198D" w:rsidR="00AF7F18">
        <w:rPr>
          <w:u w:val="single"/>
          <w:lang w:val="es-AR"/>
        </w:rPr>
        <w:t>alguna</w:t>
      </w:r>
      <w:r w:rsidRPr="007D198D" w:rsidR="00AF7F18">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5E39DC0C" w14:textId="2F9C5B9E">
      <w:pPr>
        <w:pStyle w:val="Answer"/>
        <w:numPr>
          <w:ilvl w:val="2"/>
          <w:numId w:val="233"/>
        </w:numPr>
        <w:ind w:left="1440"/>
      </w:pPr>
      <w:r w:rsidRPr="007D198D">
        <w:rPr>
          <w:rFonts w:ascii="Segoe UI Symbol" w:hAnsi="Segoe UI Symbol" w:cs="Segoe UI Symbol"/>
          <w:noProof/>
        </w:rPr>
        <mc:AlternateContent>
          <mc:Choice Requires="wps">
            <w:drawing>
              <wp:anchor distT="0" distB="0" distL="114300" distR="114300" simplePos="0" relativeHeight="251717632" behindDoc="0" locked="0" layoutInCell="1" allowOverlap="1">
                <wp:simplePos x="0" y="0"/>
                <wp:positionH relativeFrom="column">
                  <wp:posOffset>752475</wp:posOffset>
                </wp:positionH>
                <wp:positionV relativeFrom="paragraph">
                  <wp:posOffset>61595</wp:posOffset>
                </wp:positionV>
                <wp:extent cx="550545" cy="418465"/>
                <wp:effectExtent l="200025" t="7620" r="20955" b="88265"/>
                <wp:wrapNone/>
                <wp:docPr id="1557542679" name="AutoShape 83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4" o:spid="_x0000_s106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8656"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481598" w14:paraId="6CBBA933"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4]</w:t>
      </w:r>
    </w:p>
    <w:p w:rsidR="0019612D" w:rsidRPr="007D198D" w:rsidP="00D06C38" w14:paraId="7656F87E"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0187FA6E" w14:textId="77777777">
      <w:pPr>
        <w:pStyle w:val="Answer"/>
        <w:numPr>
          <w:ilvl w:val="2"/>
          <w:numId w:val="232"/>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589EFCCA"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6654BF60"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5C3EC40E" w14:textId="0A6B7C76">
      <w:pPr>
        <w:pStyle w:val="Answer"/>
      </w:pPr>
      <w:r w:rsidRPr="007D198D">
        <w:rPr>
          <w:rFonts w:ascii="Segoe UI Symbol" w:hAnsi="Segoe UI Symbol" w:cs="Segoe UI Symbol"/>
          <w:noProof/>
        </w:rPr>
        <mc:AlternateContent>
          <mc:Choice Requires="wps">
            <w:drawing>
              <wp:anchor distT="0" distB="0" distL="114300" distR="114300" simplePos="0" relativeHeight="251781120" behindDoc="0" locked="0" layoutInCell="1" allowOverlap="1">
                <wp:simplePos x="0" y="0"/>
                <wp:positionH relativeFrom="column">
                  <wp:posOffset>338455</wp:posOffset>
                </wp:positionH>
                <wp:positionV relativeFrom="paragraph">
                  <wp:posOffset>53975</wp:posOffset>
                </wp:positionV>
                <wp:extent cx="550545" cy="418465"/>
                <wp:effectExtent l="205105" t="10795" r="15875" b="85090"/>
                <wp:wrapNone/>
                <wp:docPr id="8484389" name="AutoShape 87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7" o:spid="_x0000_s1067" type="#_x0000_t34" style="width:43.35pt;height:32.95pt;margin-top:4.25pt;margin-left:26.65pt;mso-height-percent:0;mso-height-relative:page;mso-width-percent:0;mso-width-relative:page;mso-wrap-distance-bottom:0;mso-wrap-distance-left:9pt;mso-wrap-distance-right:9pt;mso-wrap-distance-top:0;mso-wrap-style:square;position:absolute;visibility:visible;z-index:251782144" adj="-7449" strokeweight="1pt">
                <v:stroke endarrow="block" endarrowwidth="wide"/>
              </v:shape>
            </w:pict>
          </mc:Fallback>
        </mc:AlternateContent>
      </w:r>
      <w:r w:rsidRPr="007D198D">
        <w:rPr>
          <w:rFonts w:ascii="Segoe UI Symbol" w:hAnsi="Segoe UI Symbol" w:cs="Segoe UI Symbol"/>
          <w:noProof/>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61595</wp:posOffset>
                </wp:positionV>
                <wp:extent cx="550545" cy="418465"/>
                <wp:effectExtent l="200025" t="8890" r="20955" b="86995"/>
                <wp:wrapNone/>
                <wp:docPr id="1649245522" name="AutoShape 830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2" o:spid="_x0000_s106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14560"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2F732A" w14:paraId="6EF4226D"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5]</w:t>
      </w:r>
    </w:p>
    <w:p w:rsidR="0019612D" w:rsidRPr="007D198D" w:rsidP="00481598" w14:paraId="26D9AB88"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w:t>
      </w:r>
      <w:r w:rsidRPr="007D198D" w:rsidR="00AF7F18">
        <w:rPr>
          <w:u w:val="single"/>
          <w:lang w:val="es-AR"/>
        </w:rPr>
        <w:t>alguna</w:t>
      </w:r>
      <w:r w:rsidRPr="007D198D" w:rsidR="00AF7F18">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079644AB" w14:textId="2E5EA25E">
      <w:pPr>
        <w:pStyle w:val="Answer"/>
        <w:numPr>
          <w:ilvl w:val="2"/>
          <w:numId w:val="231"/>
        </w:numPr>
        <w:ind w:left="1440"/>
      </w:pPr>
      <w:r w:rsidRPr="007D198D">
        <w:rPr>
          <w:rFonts w:ascii="Segoe UI Symbol" w:hAnsi="Segoe UI Symbol" w:cs="Segoe UI Symbol"/>
          <w:noProof/>
        </w:rPr>
        <mc:AlternateContent>
          <mc:Choice Requires="wps">
            <w:drawing>
              <wp:anchor distT="0" distB="0" distL="114300" distR="114300" simplePos="0" relativeHeight="251715584"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42994768" name="AutoShape 83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3" o:spid="_x0000_s106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16608" adj="-7449" strokeweight="1pt">
                <v:stroke endarrow="block" endarrowwidth="wide"/>
              </v:shape>
            </w:pict>
          </mc:Fallback>
        </mc:AlternateContent>
      </w:r>
      <w:r w:rsidRPr="007D198D" w:rsidR="00AF7F18">
        <w:rPr>
          <w:rFonts w:ascii="Segoe UI Symbol" w:hAnsi="Segoe UI Symbol" w:cs="Segoe UI Symbol"/>
        </w:rPr>
        <w:t>☐</w:t>
      </w:r>
      <w:r w:rsidRPr="007D198D" w:rsidR="00AF7F18">
        <w:t xml:space="preserve"> SÍ</w:t>
      </w:r>
    </w:p>
    <w:p w:rsidR="000802E5" w:rsidRPr="007D198D" w:rsidP="00481598" w14:paraId="2AD519CE" w14:textId="77777777">
      <w:pPr>
        <w:pStyle w:val="Answer"/>
        <w:ind w:left="1440"/>
        <w:rPr>
          <w:rStyle w:val="Italic"/>
          <w:color w:val="auto"/>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25]</w:t>
      </w:r>
    </w:p>
    <w:p w:rsidR="0019612D" w:rsidRPr="007D198D" w:rsidP="00D06C38" w14:paraId="4C4BCAD4"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12B0FC70" w14:textId="77777777">
      <w:pPr>
        <w:pStyle w:val="Answer"/>
        <w:numPr>
          <w:ilvl w:val="2"/>
          <w:numId w:val="230"/>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2AD10ADD"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309A8046" w14:textId="77777777">
      <w:pPr>
        <w:pStyle w:val="QuestionA"/>
        <w:rPr>
          <w:rFonts w:eastAsia="Times New Roman" w:cs="Times New Roman"/>
          <w:lang w:val="es-AR"/>
        </w:rPr>
      </w:pPr>
      <w:r w:rsidRPr="007D198D">
        <w:rPr>
          <w:lang w:val="es-AR"/>
        </w:rPr>
        <w:t>¿Tiene este menor algún</w:t>
      </w:r>
      <w:r w:rsidRPr="007D198D" w:rsidR="004320DD">
        <w:rPr>
          <w:lang w:val="es-AR"/>
        </w:rPr>
        <w:t xml:space="preserve"> tipo de problema emocional, de desarrollo o de</w:t>
      </w:r>
      <w:r w:rsidRPr="007D198D">
        <w:rPr>
          <w:lang w:val="es-AR"/>
        </w:rPr>
        <w:t xml:space="preserve"> comportamiento para el que necesite tratamiento o </w:t>
      </w:r>
      <w:r w:rsidRPr="007D198D" w:rsidR="004320DD">
        <w:rPr>
          <w:lang w:val="es-AR"/>
        </w:rPr>
        <w:t>consejer</w:t>
      </w:r>
      <w:r w:rsidRPr="007D198D">
        <w:rPr>
          <w:lang w:val="es-AR"/>
        </w:rPr>
        <w:t>ía?</w:t>
      </w:r>
    </w:p>
    <w:p w:rsidR="00481598" w:rsidRPr="007D198D" w:rsidP="00481598" w14:paraId="3237DBEA" w14:textId="2C56BC51">
      <w:pPr>
        <w:pStyle w:val="Answer"/>
      </w:pPr>
      <w:r w:rsidRPr="007D198D">
        <w:rPr>
          <w:rFonts w:ascii="Segoe UI Symbol" w:hAnsi="Segoe UI Symbol" w:cs="Segoe UI Symbol"/>
          <w:noProof/>
        </w:rPr>
        <mc:AlternateContent>
          <mc:Choice Requires="wps">
            <w:drawing>
              <wp:anchor distT="0" distB="0" distL="114300" distR="114300" simplePos="0" relativeHeight="25171968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2072048038" name="AutoShape 83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7" o:spid="_x0000_s107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0704"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23FC7BB9" w14:textId="77777777">
      <w:pPr>
        <w:pStyle w:val="Answer"/>
        <w:rPr>
          <w:rStyle w:val="Italic"/>
          <w:color w:val="auto"/>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26]</w:t>
      </w:r>
    </w:p>
    <w:p w:rsidR="0019612D" w:rsidRPr="007D198D" w:rsidP="00481598" w14:paraId="28232846"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u problema emocional, del desarrollo o del comportamiento ha durado o se prevé que durará 12 meses o más?</w:t>
      </w:r>
    </w:p>
    <w:p w:rsidR="0019612D" w:rsidRPr="007D198D" w:rsidP="00842AC7" w14:paraId="67CCC484" w14:textId="77777777">
      <w:pPr>
        <w:pStyle w:val="Answer"/>
        <w:numPr>
          <w:ilvl w:val="2"/>
          <w:numId w:val="229"/>
        </w:numPr>
        <w:ind w:left="144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481598" w14:paraId="359BF9E9" w14:textId="77777777">
      <w:pPr>
        <w:pStyle w:val="Answer"/>
        <w:ind w:left="1440"/>
        <w:rPr>
          <w:rFonts w:eastAsia="Times New Roman"/>
        </w:rPr>
      </w:pPr>
      <w:r w:rsidRPr="007D198D">
        <w:rPr>
          <w:rFonts w:ascii="Segoe UI Symbol" w:hAnsi="Segoe UI Symbol" w:cs="Segoe UI Symbol"/>
        </w:rPr>
        <w:t>☐</w:t>
      </w:r>
      <w:r w:rsidRPr="007D198D">
        <w:t xml:space="preserve"> NO</w:t>
      </w:r>
    </w:p>
    <w:p w:rsidR="000802E5" w:rsidRPr="007D198D" w:rsidP="00DC4CF3" w14:paraId="3BCF2015" w14:textId="77777777">
      <w:pPr>
        <w:pStyle w:val="BodyTextInstructions"/>
      </w:pPr>
      <w:r w:rsidRPr="007D198D">
        <w:t xml:space="preserve">IF RESPONDENT HAS ANOTHER CHILD, CONTINUE WITH A26. ELSE CONTINUE WITH </w:t>
      </w:r>
      <w:r w:rsidRPr="007D198D" w:rsidR="00F66241">
        <w:t xml:space="preserve">SECTION </w:t>
      </w:r>
      <w:r w:rsidRPr="007D198D">
        <w:t xml:space="preserve"> B.</w:t>
      </w:r>
    </w:p>
    <w:p w:rsidR="00F0661F" w:rsidRPr="007D198D" w:rsidP="000802E5" w14:paraId="140EA790" w14:textId="77777777">
      <w:pPr>
        <w:pStyle w:val="QuestionA"/>
        <w:rPr>
          <w:rFonts w:eastAsia="Times New Roman" w:cs="Times New Roman"/>
        </w:rPr>
      </w:pPr>
      <w:r w:rsidRPr="007D198D">
        <w:t>MENOR 3</w:t>
      </w:r>
    </w:p>
    <w:p w:rsidR="00F0661F" w:rsidRPr="007D198D" w:rsidP="00DC4CF3" w14:paraId="113F024D" w14:textId="77777777">
      <w:pPr>
        <w:pStyle w:val="QuestionContinue"/>
        <w:rPr>
          <w:lang w:val="es-AR"/>
        </w:rPr>
      </w:pPr>
      <w:r w:rsidRPr="007D198D">
        <w:rPr>
          <w:lang w:val="es-AR"/>
        </w:rPr>
        <w:t>¿Cuál es el primer nombre, las iniciales o el apodo de este menor?</w:t>
      </w:r>
    </w:p>
    <w:p w:rsidR="00784C7A" w:rsidRPr="007D198D" w:rsidP="00DC4CF3" w14:paraId="39480649" w14:textId="3C9BC33C">
      <w:pPr>
        <w:pStyle w:val="QuestionContinue"/>
        <w:rPr>
          <w:rFonts w:eastAsia="Times New Roman"/>
          <w:lang w:val="es-AR"/>
        </w:rPr>
      </w:pPr>
      <w:r w:rsidRPr="007D198D">
        <w:rPr>
          <w:noProof/>
        </w:rPr>
        <mc:AlternateContent>
          <mc:Choice Requires="wps">
            <w:drawing>
              <wp:inline distT="0" distB="0" distL="0" distR="0">
                <wp:extent cx="5932805" cy="228600"/>
                <wp:effectExtent l="9525" t="10160" r="10795" b="8890"/>
                <wp:docPr id="359121857" name="Rectangle 83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94" o:spid="_x0000_i1071"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7F2739" w14:paraId="1B25EED8" w14:textId="77777777">
      <w:pPr>
        <w:pStyle w:val="QuestionA"/>
        <w:numPr>
          <w:ilvl w:val="0"/>
          <w:numId w:val="0"/>
        </w:numPr>
        <w:ind w:left="720"/>
        <w:rPr>
          <w:rFonts w:eastAsia="Times New Roman"/>
        </w:rPr>
      </w:pPr>
      <w:r w:rsidRPr="007D198D">
        <w:rPr>
          <w:rFonts w:eastAsia="Times New Roman"/>
        </w:rPr>
        <w:t xml:space="preserve"> </w:t>
      </w:r>
    </w:p>
    <w:p w:rsidR="00110760" w:rsidRPr="007D198D" w:rsidP="00AE230E" w14:paraId="1948A385" w14:textId="77777777">
      <w:pPr>
        <w:pStyle w:val="Heading1"/>
        <w:sectPr w:rsidSect="00AE230E">
          <w:headerReference w:type="default" r:id="rId9"/>
          <w:footerReference w:type="default" r:id="rId10"/>
          <w:headerReference w:type="first" r:id="rId11"/>
          <w:pgSz w:w="12240" w:h="15840" w:code="1"/>
          <w:pgMar w:top="907" w:right="1080" w:bottom="907"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B1BD2" w:rsidRPr="007D198D" w:rsidP="006B1BD2" w14:paraId="12B5F0FF" w14:textId="77777777">
      <w:pPr>
        <w:divId w:val="260648043"/>
        <w:keepNext/>
        <w:keepLines/>
        <w:widowControl w:val="0"/>
        <w:tabs>
          <w:tab w:val="left" w:pos="720"/>
          <w:tab w:val="left" w:pos="1080"/>
        </w:tabs>
        <w:spacing w:after="20" w:line="240" w:lineRule="exact"/>
        <w:ind w:left="720"/>
        <w:outlineLvl w:val="2"/>
        <w:rPr>
          <w:rFonts w:cs="Arial"/>
          <w:i/>
          <w:iCs/>
          <w:lang w:eastAsia="ja-JP"/>
        </w:rPr>
      </w:pPr>
    </w:p>
    <w:p w:rsidR="006B1BD2" w:rsidRPr="007D198D" w:rsidP="0034772D" w14:paraId="68EB2BA5" w14:textId="700C6B7A">
      <w:pPr>
        <w:divId w:val="260648043"/>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6800" cy="205740"/>
                <wp:effectExtent l="0" t="0" r="0" b="0"/>
                <wp:docPr id="474221224" name="AutoShape 16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876800" cy="2057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164" o:spid="_x0000_i1072" style="width:384pt;height:16.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6B1BD2" w:rsidRPr="007D198D" w:rsidP="006B1BD2" w14:paraId="20F63DF2" w14:textId="77777777">
      <w:pPr>
        <w:divId w:val="1110592361"/>
        <w:spacing w:after="160" w:line="278" w:lineRule="auto"/>
        <w:rPr>
          <w:rFonts w:ascii="Aptos" w:eastAsia="SimSun" w:hAnsi="Aptos" w:cs="Arial"/>
          <w:sz w:val="24"/>
          <w:szCs w:val="24"/>
          <w:lang w:val="" w:eastAsia="ja-JP"/>
        </w:rPr>
      </w:pPr>
    </w:p>
    <w:p w:rsidR="006B1BD2" w:rsidRPr="007D198D" w:rsidP="00BD7C6C" w14:paraId="21B34110" w14:textId="77777777">
      <w:pPr>
        <w:pStyle w:val="QuestionA"/>
        <w:rPr>
          <w:i/>
          <w:lang w:val="es-ES" w:eastAsia="ja-JP"/>
        </w:rPr>
      </w:pPr>
      <w:r w:rsidRPr="007D198D">
        <w:rPr>
          <w:lang w:val="es-PR" w:eastAsia="ja-JP"/>
        </w:rPr>
        <w:t xml:space="preserve">¿Cuál es la raza o el origen étnico de este niño? </w:t>
      </w:r>
      <w:r w:rsidRPr="007D198D">
        <w:rPr>
          <w:bCs/>
          <w:i/>
          <w:iCs/>
          <w:lang w:val="es-PR" w:eastAsia="ja-JP"/>
        </w:rPr>
        <w:t>MARQUE TODO LO QUE CORRESPONDA</w:t>
      </w:r>
    </w:p>
    <w:p w:rsidR="006B1BD2" w:rsidRPr="007D198D" w:rsidP="006B1BD2" w14:paraId="74D3B59C"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8EB27B7"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 xml:space="preserve">¿Este niño es… </w:t>
      </w:r>
    </w:p>
    <w:p w:rsidR="006B1BD2" w:rsidRPr="007D198D" w:rsidP="006B1BD2" w14:paraId="705F9608"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eastAsia="SimSun" w:hAnsi="Aptos" w:cs="Arial"/>
          <w:sz w:val="24"/>
          <w:szCs w:val="24"/>
          <w:lang w:val="es-PR" w:eastAsia="ja-JP"/>
        </w:rPr>
        <w:tab/>
      </w:r>
    </w:p>
    <w:p w:rsidR="006B1BD2" w:rsidRPr="007D198D" w:rsidP="006B1BD2" w14:paraId="1E0BA92B"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7D198D">
        <w:rPr>
          <w:rFonts w:ascii="Segoe UI Symbol" w:hAnsi="Segoe UI Symbol" w:cs="Arial"/>
          <w:lang w:val="es-PR" w:eastAsia="ja-JP"/>
        </w:rPr>
        <w:t xml:space="preserve"> </w:t>
      </w:r>
      <w:r w:rsidRPr="007D198D">
        <w:rPr>
          <w:rFonts w:cs="Arial"/>
          <w:lang w:val="es-PR" w:eastAsia="ja-JP"/>
        </w:rPr>
        <w:t>hispano o latino?</w:t>
      </w:r>
      <w:r w:rsidRPr="007D198D">
        <w:rPr>
          <w:rFonts w:cs="Arial"/>
          <w:i/>
          <w:iCs/>
          <w:lang w:val="es-PR" w:eastAsia="ja-JP"/>
        </w:rPr>
        <w:t xml:space="preserve"> </w:t>
      </w:r>
    </w:p>
    <w:p w:rsidR="006B1BD2" w:rsidRPr="007D198D" w:rsidP="006B1BD2" w14:paraId="40659EA1"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15834F52"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6986C58B"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7D198D" w:rsidP="006B1BD2" w14:paraId="72554DA5"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ispano o latino de este niño.</w:t>
      </w:r>
      <w:r w:rsidRPr="007D198D">
        <w:rPr>
          <w:rFonts w:cs="Arial"/>
          <w:i/>
          <w:iCs/>
          <w:lang w:val="es-PR" w:eastAsia="ja-JP"/>
        </w:rPr>
        <w:t xml:space="preserve"> </w:t>
      </w:r>
      <w:r w:rsidRPr="007D198D">
        <w:rPr>
          <w:rFonts w:cs="Arial"/>
          <w:lang w:val="es-PR" w:eastAsia="ja-JP"/>
        </w:rPr>
        <w:t>¿Este niño es…</w:t>
      </w:r>
    </w:p>
    <w:p w:rsidR="006B1BD2" w:rsidRPr="007D198D" w:rsidP="006B1BD2" w14:paraId="4D909F3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mexicano?</w:t>
      </w:r>
    </w:p>
    <w:p w:rsidR="006B1BD2" w:rsidRPr="007D198D" w:rsidP="006B1BD2" w14:paraId="4038C697"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uertorriqueño?</w:t>
      </w:r>
    </w:p>
    <w:p w:rsidR="006B1BD2" w:rsidRPr="007D198D" w:rsidP="006B1BD2" w14:paraId="5D275EE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alvadoreño?</w:t>
      </w:r>
    </w:p>
    <w:p w:rsidR="006B1BD2" w:rsidRPr="007D198D" w:rsidP="006B1BD2" w14:paraId="4A6FB747"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ubano?</w:t>
      </w:r>
    </w:p>
    <w:p w:rsidR="006B1BD2" w:rsidRPr="007D198D" w:rsidP="006B1BD2" w14:paraId="3AD6FAF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dominicano?</w:t>
      </w:r>
    </w:p>
    <w:p w:rsidR="006B1BD2" w:rsidRPr="007D198D" w:rsidP="006B1BD2" w14:paraId="64664C83"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cs="Arial"/>
          <w:lang w:val="es-PR" w:eastAsia="ja-JP"/>
        </w:rPr>
        <w:t xml:space="preserve"> guatemalteco?</w:t>
      </w:r>
    </w:p>
    <w:p w:rsidR="006B1BD2" w:rsidRPr="007D198D" w:rsidP="006B1BD2" w14:paraId="439230AE"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7D198D">
        <w:rPr>
          <w:rFonts w:cs="Arial"/>
          <w:lang w:val="es-PR" w:eastAsia="ja-JP"/>
        </w:rPr>
        <w:t xml:space="preserve"> </w:t>
      </w:r>
      <w:r w:rsidRPr="007D198D">
        <w:rPr>
          <w:rFonts w:ascii="Segoe UI Symbol" w:hAnsi="Segoe UI Symbol" w:cs="Arial"/>
          <w:lang w:val="es-PR" w:eastAsia="ja-JP"/>
        </w:rPr>
        <w:t>☐</w:t>
      </w:r>
      <w:r w:rsidRPr="007D198D">
        <w:rPr>
          <w:rFonts w:cs="Arial"/>
          <w:lang w:val="es-PR" w:eastAsia="ja-JP"/>
        </w:rPr>
        <w:t xml:space="preserve"> de otra nacionalidad hispana o latina. </w:t>
      </w:r>
      <w:r w:rsidRPr="007D198D">
        <w:rPr>
          <w:rFonts w:cs="Arial"/>
          <w:i/>
          <w:iCs/>
          <w:lang w:val="es-PR" w:eastAsia="ja-JP"/>
        </w:rPr>
        <w:t xml:space="preserve">Por favor, describa el otro origen hispano o latino de este niño. Por ejemplo, colombiano, hondureño, español, etc. </w:t>
      </w:r>
    </w:p>
    <w:p w:rsidR="006B1BD2" w:rsidRPr="007D198D" w:rsidP="006B1BD2" w14:paraId="5A625D0C" w14:textId="169E76D2">
      <w:pPr>
        <w:keepNext/>
        <w:keepLines/>
        <w:widowControl w:val="0"/>
        <w:tabs>
          <w:tab w:val="left" w:pos="720"/>
          <w:tab w:val="left" w:pos="1080"/>
        </w:tabs>
        <w:spacing w:after="20" w:line="240" w:lineRule="exact"/>
        <w:ind w:left="1440" w:hanging="72"/>
        <w:outlineLvl w:val="2"/>
        <w:rPr>
          <w:rFonts w:cs="Arial"/>
          <w:i/>
          <w:iCs/>
          <w:lang w:val="es-ES" w:eastAsia="ja-JP"/>
        </w:rPr>
      </w:pPr>
      <w:r w:rsidRPr="007D198D">
        <w:rPr>
          <w:noProof/>
        </w:rPr>
        <mc:AlternateContent>
          <mc:Choice Requires="wps">
            <w:drawing>
              <wp:anchor distT="0" distB="0" distL="114300" distR="114300" simplePos="0" relativeHeight="251777024"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1756825851" name="Rectangle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 o:spid="_x0000_s1073"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p>
    <w:p w:rsidR="006B1BD2" w:rsidRPr="007D198D" w:rsidP="006B1BD2" w14:paraId="0A988D66"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19753515"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cs="Arial"/>
          <w:lang w:val="es-PR" w:eastAsia="ja-JP"/>
        </w:rPr>
        <w:t xml:space="preserve">nativo de Hawái o de otra isla del Pacífico? </w:t>
      </w:r>
    </w:p>
    <w:p w:rsidR="006B1BD2" w:rsidRPr="007D198D" w:rsidP="006B1BD2" w14:paraId="408234D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5E32814F"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297A60A"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1EC9AE84"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awaiano o de otra isla del Pacífico de este niño. ¿Este niño es…</w:t>
      </w:r>
    </w:p>
    <w:p w:rsidR="006B1BD2" w:rsidRPr="007D198D" w:rsidP="006B1BD2" w14:paraId="3A38D27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Nativo de Hawái </w:t>
      </w:r>
    </w:p>
    <w:p w:rsidR="006B1BD2" w:rsidRPr="007D198D" w:rsidP="006B1BD2" w14:paraId="30EF419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Tongano</w:t>
      </w:r>
    </w:p>
    <w:p w:rsidR="006B1BD2" w:rsidRPr="007D198D" w:rsidP="006B1BD2" w14:paraId="65B47C0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Samoano</w:t>
      </w:r>
    </w:p>
    <w:p w:rsidR="006B1BD2" w:rsidRPr="007D198D" w:rsidP="006B1BD2" w14:paraId="5806CC2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Fiyiano</w:t>
      </w:r>
    </w:p>
    <w:p w:rsidR="006B1BD2" w:rsidP="006B1BD2" w14:paraId="17D36D3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Guamaniano </w:t>
      </w:r>
    </w:p>
    <w:p w:rsidR="001B49C1" w:rsidRPr="007D198D" w:rsidP="001B49C1" w14:paraId="25124195" w14:textId="77777777">
      <w:pPr>
        <w:keepNext/>
        <w:keepLines/>
        <w:widowControl w:val="0"/>
        <w:tabs>
          <w:tab w:val="left" w:pos="720"/>
          <w:tab w:val="left" w:pos="1080"/>
        </w:tabs>
        <w:spacing w:after="20" w:line="240" w:lineRule="exact"/>
        <w:ind w:left="720"/>
        <w:outlineLvl w:val="2"/>
        <w:rPr>
          <w:rFonts w:cs="Arial"/>
          <w:lang w:val="es-ES" w:eastAsia="ja-JP"/>
        </w:rPr>
      </w:pPr>
      <w:r w:rsidRPr="001B49C1">
        <w:rPr>
          <w:rFonts w:cs="Arial"/>
          <w:lang w:val="es-PR" w:eastAsia="ja-JP"/>
        </w:rPr>
        <w:tab/>
      </w:r>
      <w:r w:rsidRPr="001B49C1">
        <w:rPr>
          <w:rFonts w:cs="Arial"/>
          <w:lang w:val="es-PR" w:eastAsia="ja-JP"/>
        </w:rPr>
        <w:tab/>
      </w:r>
      <w:r w:rsidRPr="001B49C1">
        <w:rPr>
          <w:rFonts w:ascii="Segoe UI Symbol" w:hAnsi="Segoe UI Symbol" w:cs="Segoe UI Symbol"/>
          <w:lang w:val="es-PR" w:eastAsia="ja-JP"/>
        </w:rPr>
        <w:t>☐</w:t>
      </w:r>
      <w:r w:rsidRPr="001B49C1">
        <w:rPr>
          <w:rFonts w:cs="Arial"/>
          <w:lang w:val="es-PR" w:eastAsia="ja-JP"/>
        </w:rPr>
        <w:t xml:space="preserve"> Chamorro</w:t>
      </w:r>
    </w:p>
    <w:p w:rsidR="006B1BD2" w:rsidRPr="007D198D" w:rsidP="006B1BD2" w14:paraId="486AC01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arshalés</w:t>
      </w:r>
    </w:p>
    <w:p w:rsidR="006B1BD2" w:rsidRPr="007D198D" w:rsidP="006B1BD2" w14:paraId="4258908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001B49C1">
        <w:rPr>
          <w:rFonts w:ascii="Aptos" w:eastAsia="SimSun" w:hAnsi="Aptos" w:cs="Arial"/>
          <w:sz w:val="24"/>
          <w:szCs w:val="24"/>
          <w:lang w:val="es-PR" w:eastAsia="ja-JP"/>
        </w:rPr>
        <w:t xml:space="preserve">[DO NOT DISPLAY IN NP] </w:t>
      </w:r>
      <w:r w:rsidRPr="007D198D">
        <w:rPr>
          <w:rFonts w:cs="Arial"/>
          <w:lang w:val="es-PR" w:eastAsia="ja-JP"/>
        </w:rPr>
        <w:t>Saipanés</w:t>
      </w:r>
    </w:p>
    <w:p w:rsidR="006B1BD2" w:rsidRPr="007D198D" w:rsidP="006B1BD2" w14:paraId="5AAD0772"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ortlockés</w:t>
      </w:r>
    </w:p>
    <w:p w:rsidR="006B1BD2" w:rsidRPr="007D198D" w:rsidP="006B1BD2" w14:paraId="3B03850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Kusaeño</w:t>
      </w:r>
    </w:p>
    <w:p w:rsidR="006B1BD2" w:rsidRPr="007D198D" w:rsidP="006B1BD2" w14:paraId="1113CEA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arolino</w:t>
      </w:r>
    </w:p>
    <w:p w:rsidR="006B1BD2" w:rsidRPr="007D198D" w:rsidP="006B1BD2" w14:paraId="3FEC172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alauano</w:t>
      </w:r>
    </w:p>
    <w:p w:rsidR="006B1BD2" w:rsidRPr="007D198D" w:rsidP="006B1BD2" w14:paraId="5F41841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onapeño</w:t>
      </w:r>
    </w:p>
    <w:p w:rsidR="006B1BD2" w:rsidRPr="007D198D" w:rsidP="006B1BD2" w14:paraId="6F7469E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Yapés</w:t>
      </w:r>
    </w:p>
    <w:p w:rsidR="006B1BD2" w:rsidRPr="007D198D" w:rsidP="006B1BD2" w14:paraId="600F81B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huukés</w:t>
      </w:r>
    </w:p>
    <w:p w:rsidR="006B1BD2" w:rsidRPr="007D198D" w:rsidP="006B1BD2" w14:paraId="4DEFDEFC"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hawaiano o de otra isla del Pacífico. </w:t>
      </w:r>
      <w:r w:rsidRPr="007D198D">
        <w:rPr>
          <w:rFonts w:cs="Arial"/>
          <w:i/>
          <w:iCs/>
          <w:lang w:val="es-PR" w:eastAsia="ja-JP"/>
        </w:rPr>
        <w:t xml:space="preserve">Por favor, describa el otro origen hawaiano o de otra isla del Pacífico de este niño. Por ejemplo, tahitiano, etc. </w:t>
      </w:r>
    </w:p>
    <w:p w:rsidR="006B1BD2" w:rsidRPr="007D198D" w:rsidP="006B1BD2" w14:paraId="064A4869"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AC895F8" w14:textId="3B6C5635">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98868724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2" o:spid="_x0000_i1074"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2C2E4348" w14:textId="77777777">
      <w:pPr>
        <w:keepNext/>
        <w:keepLines/>
        <w:widowControl w:val="0"/>
        <w:tabs>
          <w:tab w:val="left" w:pos="720"/>
          <w:tab w:val="left" w:pos="1080"/>
        </w:tabs>
        <w:spacing w:after="20" w:line="240" w:lineRule="exact"/>
        <w:outlineLvl w:val="2"/>
        <w:rPr>
          <w:rFonts w:cs="Arial"/>
          <w:lang w:eastAsia="ja-JP"/>
        </w:rPr>
      </w:pPr>
    </w:p>
    <w:p w:rsidR="006B1BD2" w:rsidRPr="007D198D" w:rsidP="006B1BD2" w14:paraId="05D7E21F"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 xml:space="preserve">indígena estadounidense o nativo de Alaska?  </w:t>
      </w:r>
    </w:p>
    <w:p w:rsidR="006B1BD2" w:rsidRPr="007D198D" w:rsidP="006B1BD2" w14:paraId="460A853F"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1CA68E64"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3CB15743"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A6D835F" w14:textId="77777777">
      <w:pPr>
        <w:keepNext/>
        <w:keepLines/>
        <w:widowControl w:val="0"/>
        <w:tabs>
          <w:tab w:val="left" w:pos="720"/>
          <w:tab w:val="left" w:pos="1080"/>
        </w:tabs>
        <w:spacing w:after="20" w:line="240" w:lineRule="exact"/>
        <w:ind w:left="144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 xml:space="preserve">Sírvase describir el origen indígena estadounidense o nativo de Alaska de este niño. </w:t>
      </w:r>
      <w:r w:rsidRPr="007D198D">
        <w:rPr>
          <w:rFonts w:cs="Arial"/>
          <w:i/>
          <w:iCs/>
          <w:lang w:val="es-PR" w:eastAsia="ja-JP"/>
        </w:rPr>
        <w:t>Por ejemplo, Nación Navajo, tribu pies negros de la Reserva India Pies Negros de</w:t>
      </w:r>
    </w:p>
    <w:p w:rsidR="006B1BD2" w:rsidRPr="007D198D" w:rsidP="006B1BD2" w14:paraId="5655D224" w14:textId="77777777">
      <w:pPr>
        <w:keepNext/>
        <w:keepLines/>
        <w:widowControl w:val="0"/>
        <w:tabs>
          <w:tab w:val="left" w:pos="1080"/>
        </w:tabs>
        <w:spacing w:after="20" w:line="240" w:lineRule="exact"/>
        <w:ind w:left="1440" w:hanging="630"/>
        <w:outlineLvl w:val="2"/>
        <w:rPr>
          <w:rFonts w:cs="Arial"/>
          <w:i/>
          <w:iCs/>
          <w:lang w:val="es-ES" w:eastAsia="ja-JP"/>
        </w:rPr>
      </w:pPr>
      <w:r w:rsidRPr="007D198D">
        <w:rPr>
          <w:rFonts w:cs="Arial"/>
          <w:lang w:val="es-PR" w:eastAsia="ja-JP"/>
        </w:rPr>
        <w:tab/>
        <w:t xml:space="preserve"> </w:t>
      </w:r>
      <w:r w:rsidRPr="007D198D">
        <w:rPr>
          <w:rFonts w:cs="Arial"/>
          <w:lang w:val="es-PR" w:eastAsia="ja-JP"/>
        </w:rPr>
        <w:tab/>
      </w:r>
      <w:r w:rsidRPr="007D198D">
        <w:rPr>
          <w:rFonts w:cs="Arial"/>
          <w:i/>
          <w:iCs/>
          <w:lang w:val="es-PR" w:eastAsia="ja-JP"/>
        </w:rPr>
        <w:t xml:space="preserve">Montana, Gobierno Tradicional de la Aldea Nativa de Barrow Iñupiat, </w:t>
      </w:r>
      <w:r w:rsidRPr="007D198D">
        <w:rPr>
          <w:rFonts w:cs="Arial"/>
          <w:i/>
          <w:iCs/>
          <w:lang w:val="es-PR" w:eastAsia="ja-JP"/>
        </w:rPr>
        <w:br/>
        <w:t xml:space="preserve">Comunidad Esquimal </w:t>
      </w:r>
    </w:p>
    <w:p w:rsidR="006B1BD2" w:rsidRPr="007D198D" w:rsidP="006B1BD2" w14:paraId="356B8805" w14:textId="77777777">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ab/>
      </w:r>
      <w:r w:rsidRPr="007D198D">
        <w:rPr>
          <w:rFonts w:cs="Arial"/>
          <w:lang w:val="es-PR" w:eastAsia="ja-JP"/>
        </w:rPr>
        <w:tab/>
      </w:r>
      <w:r w:rsidRPr="007D198D">
        <w:rPr>
          <w:rFonts w:cs="Arial"/>
          <w:i/>
          <w:iCs/>
          <w:lang w:val="es-PR" w:eastAsia="ja-JP"/>
        </w:rPr>
        <w:t xml:space="preserve">Nome, azteca, maya, etc. </w:t>
      </w:r>
    </w:p>
    <w:p w:rsidR="006B1BD2" w:rsidRPr="007D198D" w:rsidP="006B1BD2" w14:paraId="794DF297" w14:textId="77777777">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p>
    <w:p w:rsidR="006B1BD2" w:rsidRPr="007D198D" w:rsidP="006B1BD2" w14:paraId="3E6095B3" w14:textId="48E8A777">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2009714797" name="Rectangle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1" o:spid="_x0000_i1075"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eastAsia="ja-JP"/>
        </w:rPr>
        <w:tab/>
      </w:r>
      <w:r w:rsidRPr="007D198D">
        <w:rPr>
          <w:rFonts w:cs="Arial"/>
          <w:i/>
          <w:iCs/>
          <w:lang w:val="es-PR" w:eastAsia="ja-JP"/>
        </w:rPr>
        <w:tab/>
      </w:r>
    </w:p>
    <w:p w:rsidR="006B1BD2" w:rsidRPr="007D198D" w:rsidP="006B1BD2" w14:paraId="1A5BBDD6"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C8E6AFF"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asiático?</w:t>
      </w:r>
    </w:p>
    <w:p w:rsidR="006B1BD2" w:rsidRPr="007D198D" w:rsidP="006B1BD2" w14:paraId="0EAB919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66FCA58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0567A9FB"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7D198D" w:rsidP="006B1BD2" w14:paraId="74F0A58C"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asiático de este niño.</w:t>
      </w:r>
      <w:r w:rsidRPr="007D198D">
        <w:rPr>
          <w:rFonts w:cs="Arial"/>
          <w:i/>
          <w:iCs/>
          <w:lang w:val="es-PR" w:eastAsia="ja-JP"/>
        </w:rPr>
        <w:t xml:space="preserve"> ¿Este niño es…</w:t>
      </w:r>
    </w:p>
    <w:p w:rsidR="006B1BD2" w:rsidRPr="007D198D" w:rsidP="006B1BD2" w14:paraId="4F0BE1DF"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hino?</w:t>
      </w:r>
    </w:p>
    <w:p w:rsidR="006B1BD2" w:rsidRPr="007D198D" w:rsidP="006B1BD2" w14:paraId="15E5052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ndio asiático?</w:t>
      </w:r>
    </w:p>
    <w:p w:rsidR="006B1BD2" w:rsidRPr="007D198D" w:rsidP="006B1BD2" w14:paraId="0E03542E"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filipino?</w:t>
      </w:r>
    </w:p>
    <w:p w:rsidR="006B1BD2" w:rsidRPr="007D198D" w:rsidP="006B1BD2" w14:paraId="30C1263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vietnamita?</w:t>
      </w:r>
    </w:p>
    <w:p w:rsidR="006B1BD2" w:rsidRPr="007D198D" w:rsidP="006B1BD2" w14:paraId="7CE45DC7"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oreano?</w:t>
      </w:r>
    </w:p>
    <w:p w:rsidR="006B1BD2" w:rsidRPr="007D198D" w:rsidP="006B1BD2" w14:paraId="5FEE8BE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japonés?</w:t>
      </w:r>
    </w:p>
    <w:p w:rsidR="006B1BD2" w:rsidRPr="007D198D" w:rsidP="006B1BD2" w14:paraId="5D7A43C8" w14:textId="77777777">
      <w:pPr>
        <w:keepNext/>
        <w:keepLines/>
        <w:widowControl w:val="0"/>
        <w:tabs>
          <w:tab w:val="left" w:pos="720"/>
          <w:tab w:val="left" w:pos="1080"/>
        </w:tabs>
        <w:spacing w:after="20" w:line="240" w:lineRule="exact"/>
        <w:ind w:left="1440" w:hanging="72"/>
        <w:outlineLvl w:val="2"/>
        <w:rPr>
          <w:rFonts w:cs="Arial"/>
          <w:lang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de otro lugar de Asia? </w:t>
      </w:r>
      <w:r w:rsidRPr="007D198D">
        <w:rPr>
          <w:rFonts w:cs="Arial"/>
          <w:i/>
          <w:iCs/>
          <w:lang w:val="es-PR" w:eastAsia="ja-JP"/>
        </w:rPr>
        <w:t>Por favor, especifique el otro origen asiático de este niño. Por ejemplo, pakistaní, hmong, afgano, etc.</w:t>
      </w:r>
    </w:p>
    <w:p w:rsidR="006B1BD2" w:rsidRPr="007D198D" w:rsidP="006B1BD2" w14:paraId="36873D34"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7D43BCCB" w14:textId="314F456A">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ab/>
      </w:r>
      <w:r w:rsidRPr="007D198D">
        <w:rPr>
          <w:rFonts w:cs="Arial"/>
          <w:lang w:val="es-PR" w:eastAsia="ja-JP"/>
        </w:rPr>
        <w:tab/>
      </w:r>
      <w:r w:rsidRPr="007D198D" w:rsidR="00842AC7">
        <w:rPr>
          <w:noProof/>
        </w:rPr>
        <mc:AlternateContent>
          <mc:Choice Requires="wps">
            <w:drawing>
              <wp:inline distT="0" distB="0" distL="0" distR="0">
                <wp:extent cx="4878070" cy="202565"/>
                <wp:effectExtent l="0" t="0" r="0" b="6985"/>
                <wp:docPr id="792527286" name="Rectangle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0" o:spid="_x0000_i1076"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2AAEADD6"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0A4FA869" w14:textId="77777777">
      <w:pPr>
        <w:keepNext/>
        <w:keepLines/>
        <w:widowControl w:val="0"/>
        <w:tabs>
          <w:tab w:val="left" w:pos="720"/>
          <w:tab w:val="left" w:pos="1080"/>
        </w:tabs>
        <w:spacing w:after="20" w:line="240" w:lineRule="exact"/>
        <w:ind w:left="720"/>
        <w:outlineLvl w:val="2"/>
        <w:rPr>
          <w:rFonts w:cs="Arial"/>
          <w:i/>
          <w:iCs/>
          <w:lang w:val="es-ES" w:eastAsia="ja-JP"/>
        </w:rPr>
      </w:pPr>
      <w:r w:rsidRPr="007D198D">
        <w:rPr>
          <w:rFonts w:cs="Arial"/>
          <w:lang w:val="es-PR" w:eastAsia="ja-JP"/>
        </w:rPr>
        <w:t>negro o afroamericano?</w:t>
      </w:r>
      <w:r w:rsidRPr="007D198D">
        <w:rPr>
          <w:rFonts w:cs="Arial"/>
          <w:i/>
          <w:iCs/>
          <w:lang w:val="es-PR" w:eastAsia="ja-JP"/>
        </w:rPr>
        <w:t xml:space="preserve"> </w:t>
      </w:r>
    </w:p>
    <w:p w:rsidR="006B1BD2" w:rsidRPr="007D198D" w:rsidP="006B1BD2" w14:paraId="2CFC8A6E"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6F575FF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0609AE4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cs="Arial"/>
          <w:lang w:val="es-PR" w:eastAsia="ja-JP"/>
        </w:rPr>
        <w:tab/>
      </w:r>
      <w:r w:rsidRPr="007D198D">
        <w:rPr>
          <w:rFonts w:cs="Arial"/>
          <w:lang w:val="es-PR" w:eastAsia="ja-JP"/>
        </w:rPr>
        <w:tab/>
      </w:r>
    </w:p>
    <w:p w:rsidR="006B1BD2" w:rsidRPr="007D198D" w:rsidP="006B1BD2" w14:paraId="3C6F6C9A"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negro o afroamericano de este niño. ¿Este niño es</w:t>
      </w:r>
      <w:r w:rsidRPr="007D198D">
        <w:rPr>
          <w:rFonts w:cs="Arial"/>
          <w:i/>
          <w:iCs/>
          <w:lang w:val="es-PR" w:eastAsia="ja-JP"/>
        </w:rPr>
        <w:t>…</w:t>
      </w:r>
    </w:p>
    <w:p w:rsidR="006B1BD2" w:rsidRPr="007D198D" w:rsidP="006B1BD2" w14:paraId="19A61A21"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froamericano?</w:t>
      </w:r>
    </w:p>
    <w:p w:rsidR="006B1BD2" w:rsidRPr="007D198D" w:rsidP="006B1BD2" w14:paraId="144510B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jamaiquino?</w:t>
      </w:r>
    </w:p>
    <w:p w:rsidR="006B1BD2" w:rsidRPr="007D198D" w:rsidP="006B1BD2" w14:paraId="389F4D8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haitiano</w:t>
      </w:r>
    </w:p>
    <w:p w:rsidR="006B1BD2" w:rsidRPr="007D198D" w:rsidP="006B1BD2" w14:paraId="526E9A2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igeriano?</w:t>
      </w:r>
    </w:p>
    <w:p w:rsidR="006B1BD2" w:rsidRPr="007D198D" w:rsidP="006B1BD2" w14:paraId="781C76AC"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tíope?</w:t>
      </w:r>
    </w:p>
    <w:p w:rsidR="006B1BD2" w:rsidRPr="007D198D" w:rsidP="006B1BD2" w14:paraId="7701A0A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omalí?</w:t>
      </w:r>
    </w:p>
    <w:p w:rsidR="006B1BD2" w:rsidRPr="007D198D" w:rsidP="006B1BD2" w14:paraId="147C8CAC"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origen negro o afroamericano? </w:t>
      </w:r>
      <w:r w:rsidRPr="007D198D">
        <w:rPr>
          <w:rFonts w:cs="Arial"/>
          <w:i/>
          <w:iCs/>
          <w:lang w:val="es-PR" w:eastAsia="ja-JP"/>
        </w:rPr>
        <w:t xml:space="preserve">Por favor, especifique el otro origen negro o afroamericano de este niño. Por ejemplo, trinitense, ghanés, congoleño, etc. </w:t>
      </w:r>
    </w:p>
    <w:p w:rsidR="006B1BD2" w:rsidRPr="007D198D" w:rsidP="006B1BD2" w14:paraId="092D54E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2B1F51DA" w14:textId="6E33BEF8">
      <w:pPr>
        <w:keepNext/>
        <w:keepLines/>
        <w:widowControl w:val="0"/>
        <w:tabs>
          <w:tab w:val="left" w:pos="720"/>
          <w:tab w:val="left" w:pos="1080"/>
        </w:tabs>
        <w:spacing w:after="20" w:line="240" w:lineRule="exact"/>
        <w:ind w:left="720"/>
        <w:outlineLvl w:val="2"/>
        <w:rPr>
          <w:rFonts w:cs="Arial"/>
          <w:i/>
          <w:iCs/>
          <w:lang w:eastAsia="ja-JP"/>
        </w:rPr>
      </w:pPr>
      <w:r w:rsidRPr="007D198D">
        <w:rPr>
          <w:rFonts w:ascii="Aptos" w:eastAsia="SimSun" w:hAnsi="Aptos" w:cs="Arial"/>
          <w:sz w:val="24"/>
          <w:szCs w:val="24"/>
          <w:lang w:val="es-PR" w:eastAsia="ja-JP"/>
        </w:rPr>
        <w:tab/>
      </w:r>
      <w:r w:rsidRPr="007D198D" w:rsidR="00842AC7">
        <w:rPr>
          <w:noProof/>
        </w:rPr>
        <mc:AlternateContent>
          <mc:Choice Requires="wps">
            <w:drawing>
              <wp:inline distT="0" distB="0" distL="0" distR="0">
                <wp:extent cx="4878070" cy="202565"/>
                <wp:effectExtent l="0" t="0" r="0" b="6985"/>
                <wp:docPr id="868819605"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9" o:spid="_x0000_i107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6B93DE8D"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22CDB691"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de Medio Oriente o el norte de África?</w:t>
      </w:r>
    </w:p>
    <w:p w:rsidR="006B1BD2" w:rsidRPr="007D198D" w:rsidP="006B1BD2" w14:paraId="48E1AF84"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151748CD"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39509EE3"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64EC5011"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de Medio Oriente o el norte de África de este niño. ¿Este niño es…</w:t>
      </w:r>
    </w:p>
    <w:p w:rsidR="006B1BD2" w:rsidRPr="007D198D" w:rsidP="006B1BD2" w14:paraId="58C881B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Libanés</w:t>
      </w:r>
    </w:p>
    <w:p w:rsidR="006B1BD2" w:rsidRPr="007D198D" w:rsidP="006B1BD2" w14:paraId="1F24B4F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ní</w:t>
      </w:r>
    </w:p>
    <w:p w:rsidR="006B1BD2" w:rsidRPr="007D198D" w:rsidP="006B1BD2" w14:paraId="5E3EB0F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gipcio</w:t>
      </w:r>
    </w:p>
    <w:p w:rsidR="006B1BD2" w:rsidRPr="007D198D" w:rsidP="006B1BD2" w14:paraId="26178950"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irio</w:t>
      </w:r>
    </w:p>
    <w:p w:rsidR="006B1BD2" w:rsidRPr="007D198D" w:rsidP="006B1BD2" w14:paraId="6FFB818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quí</w:t>
      </w:r>
    </w:p>
    <w:p w:rsidR="006B1BD2" w:rsidRPr="007D198D" w:rsidP="006B1BD2" w14:paraId="1EA4EC1D"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sraelí</w:t>
      </w:r>
    </w:p>
    <w:p w:rsidR="006B1BD2" w:rsidRPr="007D198D" w:rsidP="006B1BD2" w14:paraId="3802E6E2"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país de Medio Oriente o el norte de África. </w:t>
      </w:r>
      <w:r w:rsidRPr="007D198D">
        <w:rPr>
          <w:rFonts w:cs="Arial"/>
          <w:i/>
          <w:iCs/>
          <w:lang w:val="es-PR" w:eastAsia="ja-JP"/>
        </w:rPr>
        <w:t xml:space="preserve">Por favor, especifique el origen de Medio Oriente o el norte de África de este niño. Por ejemplo, marroquí, yemení, kurdo, etc.  </w:t>
      </w:r>
    </w:p>
    <w:p w:rsidR="006B1BD2" w:rsidRPr="007D198D" w:rsidP="006B1BD2" w14:paraId="6260377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203D392F" w14:textId="524CBCB3">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2100247535" name="Rectangle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8" o:spid="_x0000_i107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67C78F32" w14:textId="77777777">
      <w:pPr>
        <w:keepNext/>
        <w:keepLines/>
        <w:widowControl w:val="0"/>
        <w:tabs>
          <w:tab w:val="left" w:pos="720"/>
          <w:tab w:val="left" w:pos="1080"/>
        </w:tabs>
        <w:spacing w:after="20" w:line="240" w:lineRule="exact"/>
        <w:outlineLvl w:val="2"/>
        <w:rPr>
          <w:rFonts w:cs="Arial"/>
          <w:i/>
          <w:iCs/>
          <w:lang w:eastAsia="ja-JP"/>
        </w:rPr>
      </w:pPr>
    </w:p>
    <w:p w:rsidR="006B1BD2" w:rsidRPr="007D198D" w:rsidP="006B1BD2" w14:paraId="6DCD6A2C"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blanco?</w:t>
      </w:r>
    </w:p>
    <w:p w:rsidR="006B1BD2" w:rsidRPr="007D198D" w:rsidP="006B1BD2" w14:paraId="7C6F013B"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498F405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17A38ECA"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78A99EAA"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7D198D">
        <w:rPr>
          <w:rFonts w:ascii="Aptos" w:eastAsia="SimSun" w:hAnsi="Aptos" w:cs="Arial"/>
          <w:sz w:val="24"/>
          <w:szCs w:val="24"/>
          <w:lang w:val="es-PR" w:eastAsia="ja-JP"/>
        </w:rPr>
        <w:tab/>
      </w: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blanco de este niño. ¿Este niño es…</w:t>
      </w:r>
    </w:p>
    <w:p w:rsidR="006B1BD2" w:rsidRPr="007D198D" w:rsidP="006B1BD2" w14:paraId="1E38E44F"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Inglés </w:t>
      </w:r>
    </w:p>
    <w:p w:rsidR="006B1BD2" w:rsidRPr="007D198D" w:rsidP="006B1BD2" w14:paraId="079B6A9E"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lemán</w:t>
      </w:r>
    </w:p>
    <w:p w:rsidR="006B1BD2" w:rsidRPr="007D198D" w:rsidP="006B1BD2" w14:paraId="7055E08C"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landés</w:t>
      </w:r>
    </w:p>
    <w:p w:rsidR="006B1BD2" w:rsidRPr="007D198D" w:rsidP="006B1BD2" w14:paraId="2994610F"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taliano</w:t>
      </w:r>
    </w:p>
    <w:p w:rsidR="006B1BD2" w:rsidRPr="007D198D" w:rsidP="006B1BD2" w14:paraId="3C5C3C3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olaco</w:t>
      </w:r>
    </w:p>
    <w:p w:rsidR="006B1BD2" w:rsidRPr="007D198D" w:rsidP="006B1BD2" w14:paraId="397ED390"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scocés</w:t>
      </w:r>
    </w:p>
    <w:p w:rsidR="006B1BD2" w:rsidRPr="007D198D" w:rsidP="006B1BD2" w14:paraId="5186FD06"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blanco. </w:t>
      </w:r>
      <w:r w:rsidRPr="007D198D">
        <w:rPr>
          <w:rFonts w:cs="Arial"/>
          <w:i/>
          <w:iCs/>
          <w:lang w:val="es-PR" w:eastAsia="ja-JP"/>
        </w:rPr>
        <w:t xml:space="preserve">Por favor, describa el otro origen blanco de este niño. Por ejemplo, francés, sueco, noruego, etc.  </w:t>
      </w:r>
    </w:p>
    <w:p w:rsidR="006B1BD2" w:rsidRPr="007D198D" w:rsidP="006B1BD2" w14:paraId="42A5B47C"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A09C2B3" w14:textId="41D95AC0">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475513548"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7" o:spid="_x0000_i107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37F3C13" w14:textId="77777777">
      <w:pPr>
        <w:spacing w:after="160" w:line="278" w:lineRule="auto"/>
        <w:rPr>
          <w:rFonts w:ascii="Aptos" w:eastAsia="SimSun" w:hAnsi="Aptos" w:cs="Arial"/>
          <w:sz w:val="24"/>
          <w:szCs w:val="24"/>
          <w:lang w:eastAsia="ja-JP"/>
        </w:rPr>
      </w:pPr>
    </w:p>
    <w:p w:rsidR="0019612D" w:rsidRPr="007D198D" w:rsidP="00BD7C6C" w14:paraId="13305FB9" w14:textId="77777777">
      <w:pPr>
        <w:pStyle w:val="QuestionA"/>
        <w:rPr>
          <w:lang w:val="es-AR"/>
        </w:rPr>
      </w:pPr>
      <w:r w:rsidRPr="007D198D">
        <w:rPr>
          <w:lang w:val="es-AR"/>
        </w:rPr>
        <w:t>¿Cuál es el sexo del menor?</w:t>
      </w:r>
    </w:p>
    <w:p w:rsidR="0019612D" w:rsidRPr="007D198D" w:rsidP="002F732A" w14:paraId="41D5063D"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245D1752" w14:textId="77777777">
      <w:pPr>
        <w:pStyle w:val="Answer"/>
        <w:rPr>
          <w:rFonts w:eastAsia="Times New Roman"/>
        </w:rPr>
      </w:pPr>
      <w:r w:rsidRPr="007D198D">
        <w:rPr>
          <w:rFonts w:ascii="Segoe UI Symbol" w:hAnsi="Segoe UI Symbol" w:cs="Segoe UI Symbol"/>
        </w:rPr>
        <w:t>☐</w:t>
      </w:r>
      <w:r w:rsidRPr="007D198D">
        <w:t xml:space="preserve"> FEMENINO</w:t>
      </w:r>
    </w:p>
    <w:p w:rsidR="00F0661F" w:rsidRPr="007D198D" w:rsidP="000802E5" w14:paraId="2254715E" w14:textId="77777777">
      <w:pPr>
        <w:pStyle w:val="QuestionA"/>
        <w:rPr>
          <w:lang w:val="es-AR"/>
        </w:rPr>
      </w:pPr>
      <w:r w:rsidRPr="007D198D">
        <w:rPr>
          <w:lang w:val="es-AR"/>
        </w:rPr>
        <w:t>¿Cuántos años tiene este menor? Si el menor tiene menos de un mes de edad, redondear la edad en meses a 1.</w:t>
      </w:r>
    </w:p>
    <w:p w:rsidR="00B52D51" w:rsidRPr="007D198D" w:rsidP="00B52D51" w14:paraId="1C8DEF0E" w14:textId="62CF64BB">
      <w:pPr>
        <w:pStyle w:val="AnswerNOBOX"/>
      </w:pPr>
      <w:r w:rsidRPr="007D198D">
        <w:rPr>
          <w:noProof/>
        </w:rPr>
        <mc:AlternateContent>
          <mc:Choice Requires="wps">
            <w:drawing>
              <wp:inline distT="0" distB="0" distL="0" distR="0">
                <wp:extent cx="228600" cy="228600"/>
                <wp:effectExtent l="9525" t="11430" r="9525" b="7620"/>
                <wp:docPr id="806111361" name="Rectangle 82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1" o:spid="_x0000_i108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w:t>
      </w:r>
      <w:r w:rsidRPr="007D198D">
        <w:rPr>
          <w:noProof/>
        </w:rPr>
        <mc:AlternateContent>
          <mc:Choice Requires="wps">
            <w:drawing>
              <wp:inline distT="0" distB="0" distL="0" distR="0">
                <wp:extent cx="228600" cy="228600"/>
                <wp:effectExtent l="10795" t="11430" r="8255" b="7620"/>
                <wp:docPr id="1932693695" name="Rectangle 82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70" o:spid="_x0000_i108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AÑOS (O) </w:t>
      </w:r>
      <w:r w:rsidRPr="007D198D">
        <w:rPr>
          <w:noProof/>
        </w:rPr>
        <mc:AlternateContent>
          <mc:Choice Requires="wps">
            <w:drawing>
              <wp:inline distT="0" distB="0" distL="0" distR="0">
                <wp:extent cx="228600" cy="228600"/>
                <wp:effectExtent l="10160" t="11430" r="8890" b="7620"/>
                <wp:docPr id="1551468735" name="Rectangle 82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9" o:spid="_x0000_i108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w:t>
      </w:r>
      <w:r w:rsidRPr="007D198D">
        <w:rPr>
          <w:noProof/>
        </w:rPr>
        <mc:AlternateContent>
          <mc:Choice Requires="wps">
            <w:drawing>
              <wp:inline distT="0" distB="0" distL="0" distR="0">
                <wp:extent cx="228600" cy="228600"/>
                <wp:effectExtent l="11430" t="11430" r="7620" b="7620"/>
                <wp:docPr id="2089033122" name="Rectangle 82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8" o:spid="_x0000_i108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E47551">
        <w:t xml:space="preserve"> MESES</w:t>
      </w:r>
    </w:p>
    <w:p w:rsidR="00F0661F" w:rsidRPr="007D198D" w:rsidP="00D06C38" w14:paraId="0C189FA4" w14:textId="77777777">
      <w:pPr>
        <w:pStyle w:val="QuestionContinue"/>
        <w:keepNext w:val="0"/>
        <w:rPr>
          <w:rStyle w:val="Italic"/>
          <w:b w:val="0"/>
          <w:color w:val="auto"/>
        </w:rPr>
      </w:pPr>
      <w:r w:rsidRPr="007D198D">
        <w:rPr>
          <w:rStyle w:val="Italic"/>
          <w:b w:val="0"/>
          <w:color w:val="auto"/>
        </w:rPr>
        <w:t>IF THIS CHILD IS YOUNGER THAN 4 YEARS OLD, GO TO A32</w:t>
      </w:r>
      <w:r w:rsidRPr="007D198D" w:rsidR="00E47551">
        <w:rPr>
          <w:rStyle w:val="Italic"/>
          <w:b w:val="0"/>
          <w:color w:val="auto"/>
        </w:rPr>
        <w:t>.</w:t>
      </w:r>
    </w:p>
    <w:p w:rsidR="00110760" w:rsidRPr="007D198D" w:rsidP="007F2739" w14:paraId="27B108DB" w14:textId="77777777">
      <w:pPr>
        <w:pStyle w:val="QuestionA"/>
        <w:rPr>
          <w:lang w:val="es-AR"/>
        </w:rPr>
      </w:pPr>
      <w:r w:rsidRPr="007D198D">
        <w:rPr>
          <w:lang w:val="es-AR"/>
        </w:rPr>
        <w:t>¿Cuán bien habla inglés este menor?</w:t>
      </w:r>
    </w:p>
    <w:p w:rsidR="00110760" w:rsidRPr="007D198D" w:rsidP="00110760" w14:paraId="4DAD8ED4"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uy bien</w:t>
      </w:r>
    </w:p>
    <w:p w:rsidR="00110760" w:rsidRPr="007D198D" w:rsidP="00110760" w14:paraId="164D299E" w14:textId="77777777">
      <w:pPr>
        <w:pStyle w:val="Answer"/>
      </w:pPr>
      <w:r w:rsidRPr="007D198D">
        <w:rPr>
          <w:rFonts w:ascii="Segoe UI Symbol" w:hAnsi="Segoe UI Symbol" w:cs="Segoe UI Symbol"/>
        </w:rPr>
        <w:t>☐</w:t>
      </w:r>
      <w:r w:rsidRPr="007D198D">
        <w:t xml:space="preserve"> Bien</w:t>
      </w:r>
    </w:p>
    <w:p w:rsidR="00110760" w:rsidRPr="007D198D" w:rsidP="00110760" w14:paraId="29425AA2" w14:textId="77777777">
      <w:pPr>
        <w:pStyle w:val="Answer"/>
      </w:pPr>
      <w:r w:rsidRPr="007D198D">
        <w:rPr>
          <w:rFonts w:ascii="Segoe UI Symbol" w:hAnsi="Segoe UI Symbol" w:cs="Segoe UI Symbol"/>
        </w:rPr>
        <w:t>☐</w:t>
      </w:r>
      <w:r w:rsidRPr="007D198D">
        <w:t xml:space="preserve"> No bien</w:t>
      </w:r>
    </w:p>
    <w:p w:rsidR="00110760" w:rsidRPr="007D198D" w:rsidP="00D06C38" w14:paraId="719BB039" w14:textId="77777777">
      <w:pPr>
        <w:pStyle w:val="Answer"/>
        <w:keepNext w:val="0"/>
        <w:rPr>
          <w:rFonts w:eastAsia="Times New Roman"/>
        </w:rPr>
      </w:pPr>
      <w:r w:rsidRPr="007D198D">
        <w:rPr>
          <w:rFonts w:ascii="Segoe UI Symbol" w:hAnsi="Segoe UI Symbol" w:cs="Segoe UI Symbol"/>
        </w:rPr>
        <w:t>☐</w:t>
      </w:r>
      <w:r w:rsidRPr="007D198D">
        <w:t xml:space="preserve"> Nada en absoluto</w:t>
      </w:r>
    </w:p>
    <w:p w:rsidR="0019612D" w:rsidRPr="007D198D" w:rsidP="000802E5" w14:paraId="7CC45D76" w14:textId="77777777">
      <w:pPr>
        <w:pStyle w:val="QuestionA"/>
        <w:rPr>
          <w:rFonts w:eastAsia="Times New Roman" w:cs="Times New Roman"/>
          <w:lang w:val="es-AR"/>
        </w:rPr>
      </w:pPr>
      <w:r w:rsidRPr="007D198D">
        <w:rPr>
          <w:lang w:val="es-AR"/>
        </w:rPr>
        <w:t xml:space="preserve">¿Necesita o usa este menor </w:t>
      </w:r>
      <w:r w:rsidRPr="007D198D" w:rsidR="00E47551">
        <w:rPr>
          <w:u w:val="single"/>
          <w:lang w:val="es-AR"/>
        </w:rPr>
        <w:t>actualmente</w:t>
      </w:r>
      <w:r w:rsidRPr="007D198D" w:rsidR="00E47551">
        <w:rPr>
          <w:lang w:val="es-AR"/>
        </w:rPr>
        <w:t xml:space="preserve"> </w:t>
      </w:r>
      <w:r w:rsidRPr="007D198D">
        <w:rPr>
          <w:lang w:val="es-AR"/>
        </w:rPr>
        <w:t>medicamentos recetados por un médico que no sean vitaminas?</w:t>
      </w:r>
    </w:p>
    <w:p w:rsidR="00481598" w:rsidRPr="007D198D" w:rsidP="00481598" w14:paraId="1442614B" w14:textId="749852EE">
      <w:pPr>
        <w:pStyle w:val="Answer"/>
      </w:pPr>
      <w:r w:rsidRPr="007D198D">
        <w:rPr>
          <w:rFonts w:ascii="Segoe UI Symbol" w:hAnsi="Segoe UI Symbol" w:cs="Segoe UI Symbol"/>
          <w:noProof/>
        </w:rPr>
        <mc:AlternateContent>
          <mc:Choice Requires="wps">
            <w:drawing>
              <wp:anchor distT="0" distB="0" distL="114300" distR="114300" simplePos="0" relativeHeight="25172172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640682024" name="AutoShape 830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8" o:spid="_x0000_s1084"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2752"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519B439A"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33]</w:t>
      </w:r>
    </w:p>
    <w:p w:rsidR="0019612D" w:rsidRPr="007D198D" w:rsidP="00481598" w14:paraId="4C7D3E1E"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w:t>
      </w:r>
      <w:r w:rsidRPr="007D198D" w:rsidR="00E47551">
        <w:rPr>
          <w:u w:val="single"/>
          <w:lang w:val="es-AR"/>
        </w:rPr>
        <w:t>alguna</w:t>
      </w:r>
      <w:r w:rsidRPr="007D198D" w:rsidR="00E47551">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7BC4D033" w14:textId="1820D582">
      <w:pPr>
        <w:pStyle w:val="Answer"/>
        <w:numPr>
          <w:ilvl w:val="2"/>
          <w:numId w:val="228"/>
        </w:numPr>
        <w:ind w:left="1440"/>
      </w:pPr>
      <w:r w:rsidRPr="007D198D">
        <w:rPr>
          <w:rFonts w:ascii="Segoe UI Symbol" w:hAnsi="Segoe UI Symbol" w:cs="Segoe UI Symbol"/>
          <w:noProof/>
        </w:rPr>
        <mc:AlternateContent>
          <mc:Choice Requires="wps">
            <w:drawing>
              <wp:anchor distT="0" distB="0" distL="114300" distR="114300" simplePos="0" relativeHeight="251723776" behindDoc="0" locked="0" layoutInCell="1" allowOverlap="1">
                <wp:simplePos x="0" y="0"/>
                <wp:positionH relativeFrom="column">
                  <wp:posOffset>787400</wp:posOffset>
                </wp:positionH>
                <wp:positionV relativeFrom="paragraph">
                  <wp:posOffset>61595</wp:posOffset>
                </wp:positionV>
                <wp:extent cx="550545" cy="418465"/>
                <wp:effectExtent l="196850" t="12700" r="24130" b="83185"/>
                <wp:wrapNone/>
                <wp:docPr id="1158260390" name="AutoShape 830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9" o:spid="_x0000_s1085"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4800"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481598" w14:paraId="4874236C"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3]</w:t>
      </w:r>
    </w:p>
    <w:p w:rsidR="0019612D" w:rsidRPr="007D198D" w:rsidP="00D06C38" w14:paraId="2A7FB97B"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00FB75F6" w14:textId="77777777">
      <w:pPr>
        <w:pStyle w:val="Answer"/>
        <w:numPr>
          <w:ilvl w:val="2"/>
          <w:numId w:val="227"/>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49E8FC6A"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0A284222"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457DC634" w14:textId="7303ADA8">
      <w:pPr>
        <w:pStyle w:val="Answer"/>
      </w:pPr>
      <w:r w:rsidRPr="007D198D">
        <w:rPr>
          <w:rFonts w:ascii="Segoe UI Symbol" w:hAnsi="Segoe UI Symbol" w:cs="Segoe UI Symbol"/>
          <w:noProof/>
        </w:rPr>
        <mc:AlternateContent>
          <mc:Choice Requires="wps">
            <w:drawing>
              <wp:anchor distT="0" distB="0" distL="114300" distR="114300" simplePos="0" relativeHeight="25172582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741018251" name="AutoShape 83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0" o:spid="_x0000_s1086"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26848"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0529870B"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34]</w:t>
      </w:r>
    </w:p>
    <w:p w:rsidR="0019612D" w:rsidRPr="007D198D" w:rsidP="00481598" w14:paraId="252E75C8"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atención médica o servicios de salud mental o educativos debido a </w:t>
      </w:r>
      <w:r w:rsidRPr="007D198D" w:rsidR="00E47551">
        <w:rPr>
          <w:u w:val="single"/>
          <w:lang w:val="es-AR"/>
        </w:rPr>
        <w:t>alguna</w:t>
      </w:r>
      <w:r w:rsidRPr="007D198D" w:rsidR="00E47551">
        <w:rPr>
          <w:lang w:val="es-AR"/>
        </w:rPr>
        <w:t xml:space="preserve"> </w:t>
      </w:r>
      <w:r w:rsidRPr="007D198D" w:rsidR="004320DD">
        <w:rPr>
          <w:lang w:val="es-AR"/>
        </w:rPr>
        <w:t xml:space="preserve">condición </w:t>
      </w:r>
      <w:r w:rsidRPr="007D198D">
        <w:rPr>
          <w:lang w:val="es-AR"/>
        </w:rPr>
        <w:t>médica, de comportamiento u otro problema de salud?</w:t>
      </w:r>
    </w:p>
    <w:p w:rsidR="00481598" w:rsidRPr="007D198D" w:rsidP="00842AC7" w14:paraId="026949C2" w14:textId="59DA5BCC">
      <w:pPr>
        <w:pStyle w:val="Answer"/>
        <w:numPr>
          <w:ilvl w:val="2"/>
          <w:numId w:val="226"/>
        </w:numPr>
        <w:ind w:left="1440"/>
      </w:pPr>
      <w:r w:rsidRPr="007D198D">
        <w:rPr>
          <w:rFonts w:ascii="Segoe UI Symbol" w:hAnsi="Segoe UI Symbol" w:cs="Segoe UI Symbol"/>
          <w:noProof/>
        </w:rPr>
        <mc:AlternateContent>
          <mc:Choice Requires="wps">
            <w:drawing>
              <wp:anchor distT="0" distB="0" distL="114300" distR="114300" simplePos="0" relativeHeight="251727872" behindDoc="0" locked="0" layoutInCell="1" allowOverlap="1">
                <wp:simplePos x="0" y="0"/>
                <wp:positionH relativeFrom="column">
                  <wp:posOffset>787400</wp:posOffset>
                </wp:positionH>
                <wp:positionV relativeFrom="paragraph">
                  <wp:posOffset>61595</wp:posOffset>
                </wp:positionV>
                <wp:extent cx="550545" cy="418465"/>
                <wp:effectExtent l="196850" t="10795" r="24130" b="85090"/>
                <wp:wrapNone/>
                <wp:docPr id="1293329605" name="AutoShape 83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1" o:spid="_x0000_s1087"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28896"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F0661F" w:rsidRPr="007D198D" w:rsidP="00481598" w14:paraId="1C3F51A0" w14:textId="77777777">
      <w:pPr>
        <w:pStyle w:val="Answer"/>
        <w:ind w:left="1440"/>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4]</w:t>
      </w:r>
    </w:p>
    <w:p w:rsidR="0019612D" w:rsidRPr="007D198D" w:rsidP="00D06C38" w14:paraId="442B18CE"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446371B9" w14:textId="77777777">
      <w:pPr>
        <w:pStyle w:val="Answer"/>
        <w:numPr>
          <w:ilvl w:val="2"/>
          <w:numId w:val="225"/>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360EACB6"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6C04882C"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04E8F9D2" w14:textId="1E30663C">
      <w:pPr>
        <w:pStyle w:val="Answer"/>
      </w:pPr>
      <w:r w:rsidRPr="007D198D">
        <w:rPr>
          <w:rFonts w:ascii="Segoe UI Symbol" w:hAnsi="Segoe UI Symbol" w:cs="Segoe UI Symbol"/>
          <w:noProof/>
        </w:rPr>
        <mc:AlternateContent>
          <mc:Choice Requires="wps">
            <w:drawing>
              <wp:anchor distT="0" distB="0" distL="114300" distR="114300" simplePos="0" relativeHeight="251729920"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73096212" name="AutoShape 83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2" o:spid="_x0000_s1088"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0944"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78C4AE40"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5]</w:t>
      </w:r>
    </w:p>
    <w:p w:rsidR="0019612D" w:rsidRPr="007D198D" w:rsidP="00481598" w14:paraId="2C5DB999"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Las habilidades de este menor se encuentran limitadas debido a </w:t>
      </w:r>
      <w:r w:rsidRPr="007D198D" w:rsidR="00E47551">
        <w:rPr>
          <w:u w:val="single"/>
          <w:lang w:val="es-AR"/>
        </w:rPr>
        <w:t>alguna</w:t>
      </w:r>
      <w:r w:rsidRPr="007D198D" w:rsidR="00E47551">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22A5EF3C" w14:textId="4756D73B">
      <w:pPr>
        <w:pStyle w:val="Answer"/>
        <w:numPr>
          <w:ilvl w:val="2"/>
          <w:numId w:val="221"/>
        </w:numPr>
        <w:ind w:left="1440"/>
      </w:pPr>
      <w:r w:rsidRPr="007D198D">
        <w:rPr>
          <w:rFonts w:ascii="Segoe UI Symbol" w:hAnsi="Segoe UI Symbol" w:cs="Segoe UI Symbol"/>
          <w:noProof/>
        </w:rPr>
        <mc:AlternateContent>
          <mc:Choice Requires="wps">
            <w:drawing>
              <wp:anchor distT="0" distB="0" distL="114300" distR="114300" simplePos="0" relativeHeight="251731968" behindDoc="0" locked="0" layoutInCell="1" allowOverlap="1">
                <wp:simplePos x="0" y="0"/>
                <wp:positionH relativeFrom="column">
                  <wp:posOffset>787400</wp:posOffset>
                </wp:positionH>
                <wp:positionV relativeFrom="paragraph">
                  <wp:posOffset>61595</wp:posOffset>
                </wp:positionV>
                <wp:extent cx="550545" cy="418465"/>
                <wp:effectExtent l="196850" t="12700" r="24130" b="83185"/>
                <wp:wrapNone/>
                <wp:docPr id="120506041" name="AutoShape 83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3" o:spid="_x0000_s1089" type="#_x0000_t34" style="width:43.35pt;height:32.95pt;margin-top:4.85pt;margin-left:62pt;mso-height-percent:0;mso-height-relative:page;mso-width-percent:0;mso-width-relative:page;mso-wrap-distance-bottom:0;mso-wrap-distance-left:9pt;mso-wrap-distance-right:9pt;mso-wrap-distance-top:0;mso-wrap-style:square;position:absolute;visibility:visible;z-index:251732992"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481598" w14:paraId="52D7A3AB"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5]</w:t>
      </w:r>
    </w:p>
    <w:p w:rsidR="0019612D" w:rsidRPr="007D198D" w:rsidP="00D06C38" w14:paraId="35AEACEA"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Se trata de una afección que ha durado o se prevé que durará 12 meses o más?</w:t>
      </w:r>
    </w:p>
    <w:p w:rsidR="0019612D" w:rsidRPr="007D198D" w:rsidP="00842AC7" w14:paraId="092C6607" w14:textId="77777777">
      <w:pPr>
        <w:pStyle w:val="Answer"/>
        <w:numPr>
          <w:ilvl w:val="2"/>
          <w:numId w:val="220"/>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0752C5EE"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0D7FF575"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00F8539D" w14:textId="4D68229B">
      <w:pPr>
        <w:pStyle w:val="Answer"/>
      </w:pPr>
      <w:r w:rsidRPr="007D198D">
        <w:rPr>
          <w:rFonts w:ascii="Segoe UI Symbol" w:hAnsi="Segoe UI Symbol" w:cs="Segoe UI Symbol"/>
          <w:noProof/>
        </w:rPr>
        <mc:AlternateContent>
          <mc:Choice Requires="wps">
            <w:drawing>
              <wp:anchor distT="0" distB="0" distL="114300" distR="114300" simplePos="0" relativeHeight="25173401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14022001" name="AutoShape 83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4" o:spid="_x0000_s1090"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5040"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2F732A" w14:paraId="51AC53CC"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6]</w:t>
      </w:r>
    </w:p>
    <w:p w:rsidR="0019612D" w:rsidRPr="007D198D" w:rsidP="00481598" w14:paraId="5B17A7EE"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w:t>
      </w:r>
      <w:r w:rsidRPr="007D198D" w:rsidR="00E47551">
        <w:rPr>
          <w:u w:val="single"/>
          <w:lang w:val="es-AR"/>
        </w:rPr>
        <w:t>alguna</w:t>
      </w:r>
      <w:r w:rsidRPr="007D198D" w:rsidR="00E47551">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35922D34" w14:textId="3D375033">
      <w:pPr>
        <w:pStyle w:val="Answer"/>
        <w:numPr>
          <w:ilvl w:val="2"/>
          <w:numId w:val="224"/>
        </w:numPr>
        <w:ind w:left="1440"/>
      </w:pPr>
      <w:r w:rsidRPr="007D198D">
        <w:rPr>
          <w:rFonts w:ascii="Segoe UI Symbol" w:hAnsi="Segoe UI Symbol" w:cs="Segoe UI Symbol"/>
          <w:noProof/>
        </w:rPr>
        <mc:AlternateContent>
          <mc:Choice Requires="wps">
            <w:drawing>
              <wp:anchor distT="0" distB="0" distL="114300" distR="114300" simplePos="0" relativeHeight="251736064" behindDoc="0" locked="0" layoutInCell="1" allowOverlap="1">
                <wp:simplePos x="0" y="0"/>
                <wp:positionH relativeFrom="column">
                  <wp:posOffset>761365</wp:posOffset>
                </wp:positionH>
                <wp:positionV relativeFrom="paragraph">
                  <wp:posOffset>61595</wp:posOffset>
                </wp:positionV>
                <wp:extent cx="550545" cy="418465"/>
                <wp:effectExtent l="199390" t="14605" r="21590" b="81280"/>
                <wp:wrapNone/>
                <wp:docPr id="1330974985" name="AutoShape 83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5" o:spid="_x0000_s1091" type="#_x0000_t34" style="width:43.35pt;height:32.95pt;margin-top:4.85pt;margin-left:59.95pt;mso-height-percent:0;mso-height-relative:page;mso-width-percent:0;mso-width-relative:page;mso-wrap-distance-bottom:0;mso-wrap-distance-left:9pt;mso-wrap-distance-right:9pt;mso-wrap-distance-top:0;mso-wrap-style:square;position:absolute;visibility:visible;z-index:251737088" adj="-7449" strokeweight="1pt">
                <v:stroke endarrow="block" endarrowwidth="wide"/>
              </v:shape>
            </w:pict>
          </mc:Fallback>
        </mc:AlternateContent>
      </w:r>
      <w:r w:rsidRPr="007D198D" w:rsidR="00E47551">
        <w:rPr>
          <w:rFonts w:ascii="Segoe UI Symbol" w:hAnsi="Segoe UI Symbol" w:cs="Segoe UI Symbol"/>
        </w:rPr>
        <w:t>☐</w:t>
      </w:r>
      <w:r w:rsidRPr="007D198D" w:rsidR="00E47551">
        <w:t xml:space="preserve"> SÍ</w:t>
      </w:r>
    </w:p>
    <w:p w:rsidR="000802E5" w:rsidRPr="007D198D" w:rsidP="00481598" w14:paraId="43DCF244"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36]</w:t>
      </w:r>
    </w:p>
    <w:p w:rsidR="0019612D" w:rsidRPr="007D198D" w:rsidP="00D06C38" w14:paraId="0E46F465"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531A8A6D" w14:textId="77777777">
      <w:pPr>
        <w:pStyle w:val="Answer"/>
        <w:numPr>
          <w:ilvl w:val="2"/>
          <w:numId w:val="223"/>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3C3D593B"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1894F9EA" w14:textId="77777777">
      <w:pPr>
        <w:pStyle w:val="QuestionA"/>
        <w:rPr>
          <w:rFonts w:eastAsia="Times New Roman" w:cs="Times New Roman"/>
          <w:lang w:val="es-AR"/>
        </w:rPr>
      </w:pPr>
      <w:r w:rsidRPr="007D198D">
        <w:rPr>
          <w:lang w:val="es-AR"/>
        </w:rPr>
        <w:t>¿Tiene este menor algún tipo de problema emocional, del desarrollo o del comportamiento para el que necesite tratamiento o asesoría?</w:t>
      </w:r>
    </w:p>
    <w:p w:rsidR="00481598" w:rsidRPr="007D198D" w:rsidP="00481598" w14:paraId="26443271" w14:textId="43A54B96">
      <w:pPr>
        <w:pStyle w:val="Answer"/>
      </w:pPr>
      <w:r w:rsidRPr="007D198D">
        <w:rPr>
          <w:rFonts w:ascii="Segoe UI Symbol" w:hAnsi="Segoe UI Symbol" w:cs="Segoe UI Symbol"/>
          <w:noProof/>
        </w:rPr>
        <mc:AlternateContent>
          <mc:Choice Requires="wps">
            <w:drawing>
              <wp:anchor distT="0" distB="0" distL="114300" distR="114300" simplePos="0" relativeHeight="251738112"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016836493" name="AutoShape 83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6" o:spid="_x0000_s1092"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39136" adj="-7449" strokeweight="1pt">
                <v:stroke endarrow="block" endarrowwidth="wide"/>
              </v:shape>
            </w:pict>
          </mc:Fallback>
        </mc:AlternateContent>
      </w:r>
      <w:r w:rsidRPr="007D198D" w:rsidR="00A0718E">
        <w:rPr>
          <w:rFonts w:ascii="Segoe UI Symbol" w:hAnsi="Segoe UI Symbol" w:cs="Segoe UI Symbol"/>
        </w:rPr>
        <w:t>☐</w:t>
      </w:r>
      <w:r w:rsidRPr="007D198D" w:rsidR="00A0718E">
        <w:t xml:space="preserve"> SÍ</w:t>
      </w:r>
    </w:p>
    <w:p w:rsidR="000802E5" w:rsidRPr="007D198D" w:rsidP="002F732A" w14:paraId="214FE7E1"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37]</w:t>
      </w:r>
    </w:p>
    <w:p w:rsidR="0019612D" w:rsidRPr="007D198D" w:rsidP="00D06C38" w14:paraId="117F5984"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Su problema emocional, del desarrollo o del com</w:t>
      </w:r>
      <w:r w:rsidRPr="007D198D" w:rsidR="004320DD">
        <w:rPr>
          <w:lang w:val="es-AR"/>
        </w:rPr>
        <w:t>portamiento ha durado o se prevee</w:t>
      </w:r>
      <w:r w:rsidRPr="007D198D">
        <w:rPr>
          <w:lang w:val="es-AR"/>
        </w:rPr>
        <w:t xml:space="preserve"> que durará 12 meses o más?</w:t>
      </w:r>
    </w:p>
    <w:p w:rsidR="0019612D" w:rsidRPr="007D198D" w:rsidP="00842AC7" w14:paraId="5D99C7F6" w14:textId="77777777">
      <w:pPr>
        <w:pStyle w:val="Answer"/>
        <w:numPr>
          <w:ilvl w:val="2"/>
          <w:numId w:val="222"/>
        </w:numPr>
        <w:ind w:left="144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A0718E" w14:paraId="6F990C3E" w14:textId="77777777">
      <w:pPr>
        <w:pStyle w:val="Answer"/>
        <w:keepNext w:val="0"/>
        <w:ind w:left="1440"/>
        <w:rPr>
          <w:rFonts w:eastAsia="Times New Roman"/>
        </w:rPr>
      </w:pPr>
      <w:r w:rsidRPr="007D198D">
        <w:rPr>
          <w:rFonts w:ascii="Segoe UI Symbol" w:hAnsi="Segoe UI Symbol" w:cs="Segoe UI Symbol"/>
        </w:rPr>
        <w:t>☐</w:t>
      </w:r>
      <w:r w:rsidRPr="007D198D">
        <w:t xml:space="preserve"> NO</w:t>
      </w:r>
    </w:p>
    <w:p w:rsidR="000802E5" w:rsidRPr="007D198D" w:rsidP="00110760" w14:paraId="5D77AB98" w14:textId="77777777">
      <w:pPr>
        <w:pStyle w:val="BodyTextInstructions"/>
      </w:pPr>
      <w:r w:rsidRPr="007D198D">
        <w:t xml:space="preserve">IF RESPONDENT HAS ANOTHER CHILD, CONTINUE WITH A37. ELSE CONTINUE WITH </w:t>
      </w:r>
      <w:r w:rsidRPr="007D198D" w:rsidR="00F66241">
        <w:t xml:space="preserve">SECTION </w:t>
      </w:r>
      <w:r w:rsidRPr="007D198D">
        <w:t xml:space="preserve"> B.</w:t>
      </w:r>
    </w:p>
    <w:p w:rsidR="00F0661F" w:rsidRPr="007D198D" w:rsidP="000802E5" w14:paraId="52FED6D6" w14:textId="77777777">
      <w:pPr>
        <w:pStyle w:val="QuestionA"/>
      </w:pPr>
      <w:r w:rsidRPr="007D198D">
        <w:t>MENOR 4</w:t>
      </w:r>
    </w:p>
    <w:p w:rsidR="00F0661F" w:rsidRPr="007D198D" w:rsidP="00110760" w14:paraId="1584A9CF" w14:textId="77777777">
      <w:pPr>
        <w:pStyle w:val="QuestionContinue"/>
        <w:rPr>
          <w:rFonts w:eastAsia="Times New Roman" w:cs="Times New Roman"/>
          <w:lang w:val="es-AR"/>
        </w:rPr>
      </w:pPr>
      <w:r w:rsidRPr="007D198D">
        <w:rPr>
          <w:lang w:val="es-AR"/>
        </w:rPr>
        <w:t>¿Cuál es el primer nombre, las iniciales o el apodo de este menor?</w:t>
      </w:r>
    </w:p>
    <w:p w:rsidR="00110760" w:rsidRPr="007D198D" w:rsidP="00110760" w14:paraId="1D732A6A" w14:textId="33F2B520">
      <w:pPr>
        <w:pStyle w:val="AnswerNOBOX"/>
      </w:pPr>
      <w:r w:rsidRPr="007D198D">
        <w:rPr>
          <w:noProof/>
        </w:rPr>
        <mc:AlternateContent>
          <mc:Choice Requires="wps">
            <w:drawing>
              <wp:inline distT="0" distB="0" distL="0" distR="0">
                <wp:extent cx="5932805" cy="228600"/>
                <wp:effectExtent l="9525" t="13970" r="10795" b="5080"/>
                <wp:docPr id="1026512003" name="Rectangle 8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89" o:spid="_x0000_i1093" style="width:467.15pt;height:18pt;mso-left-percent:-10001;mso-position-horizontal-relative:char;mso-position-vertical-relative:line;mso-top-percent:-10001;mso-wrap-style:square;visibility:visible;v-text-anchor:top">
                <w10:wrap type="none"/>
                <w10:anchorlock/>
              </v:rect>
            </w:pict>
          </mc:Fallback>
        </mc:AlternateContent>
      </w:r>
    </w:p>
    <w:p w:rsidR="00110760" w:rsidRPr="007D198D" w:rsidP="006B1BD2" w14:paraId="662EF188" w14:textId="77777777">
      <w:pPr>
        <w:pStyle w:val="Heading1"/>
        <w:sectPr w:rsidSect="00D06C38">
          <w:footerReference w:type="default" r:id="rId12"/>
          <w:headerReference w:type="first" r:id="rId13"/>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10760" w:rsidRPr="007D198D" w:rsidP="00B1547B" w14:paraId="31F4E41F" w14:textId="77777777">
      <w:pPr>
        <w:pStyle w:val="Answer"/>
        <w:numPr>
          <w:ilvl w:val="0"/>
          <w:numId w:val="0"/>
        </w:numPr>
        <w:ind w:left="720"/>
      </w:pPr>
    </w:p>
    <w:p w:rsidR="00110760" w:rsidRPr="007D198D" w:rsidP="00110760" w14:paraId="1AE03A74" w14:textId="77777777">
      <w:pPr>
        <w:pStyle w:val="QuestionA"/>
        <w:sectPr w:rsidSect="00110760">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rsidR="006B1BD2" w:rsidRPr="007D198D" w:rsidP="00BD7C6C" w14:paraId="272F28AB" w14:textId="77777777">
      <w:pPr>
        <w:pStyle w:val="QuestionA"/>
        <w:rPr>
          <w:lang w:val="es-AR"/>
        </w:rPr>
      </w:pPr>
      <w:r w:rsidRPr="007D198D">
        <w:rPr>
          <w:lang w:val="es-PR" w:eastAsia="ja-JP"/>
        </w:rPr>
        <w:t xml:space="preserve">¿Cuál es la raza o el origen étnico de este niño? </w:t>
      </w:r>
      <w:r w:rsidRPr="007D198D">
        <w:rPr>
          <w:bCs/>
          <w:i/>
          <w:iCs/>
          <w:lang w:val="es-PR" w:eastAsia="ja-JP"/>
        </w:rPr>
        <w:t>MARQUE TODO LO QUE CORRESPONDA</w:t>
      </w:r>
    </w:p>
    <w:p w:rsidR="006B1BD2" w:rsidRPr="007D198D" w:rsidP="006B1BD2" w14:paraId="5737E842"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16D61867"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 xml:space="preserve">¿Este niño es… </w:t>
      </w:r>
    </w:p>
    <w:p w:rsidR="006B1BD2" w:rsidRPr="007D198D" w:rsidP="006B1BD2" w14:paraId="2E72D487"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eastAsia="SimSun" w:hAnsi="Aptos" w:cs="Arial"/>
          <w:sz w:val="24"/>
          <w:szCs w:val="24"/>
          <w:lang w:val="es-PR" w:eastAsia="ja-JP"/>
        </w:rPr>
        <w:tab/>
      </w:r>
    </w:p>
    <w:p w:rsidR="006B1BD2" w:rsidRPr="007D198D" w:rsidP="006B1BD2" w14:paraId="064FFFDC" w14:textId="77777777">
      <w:pPr>
        <w:keepNext/>
        <w:keepLines/>
        <w:widowControl w:val="0"/>
        <w:tabs>
          <w:tab w:val="left" w:pos="720"/>
          <w:tab w:val="left" w:pos="1080"/>
        </w:tabs>
        <w:spacing w:after="20" w:line="240" w:lineRule="exact"/>
        <w:ind w:left="720" w:hanging="72"/>
        <w:outlineLvl w:val="2"/>
        <w:rPr>
          <w:rFonts w:cs="Arial"/>
          <w:i/>
          <w:iCs/>
          <w:lang w:val="es-ES" w:eastAsia="ja-JP"/>
        </w:rPr>
      </w:pPr>
      <w:r w:rsidRPr="007D198D">
        <w:rPr>
          <w:rFonts w:ascii="Segoe UI Symbol" w:hAnsi="Segoe UI Symbol" w:cs="Arial"/>
          <w:lang w:val="es-PR" w:eastAsia="ja-JP"/>
        </w:rPr>
        <w:t xml:space="preserve"> </w:t>
      </w:r>
      <w:r w:rsidRPr="007D198D">
        <w:rPr>
          <w:rFonts w:cs="Arial"/>
          <w:lang w:val="es-PR" w:eastAsia="ja-JP"/>
        </w:rPr>
        <w:t>hispano o latino?</w:t>
      </w:r>
      <w:r w:rsidRPr="007D198D">
        <w:rPr>
          <w:rFonts w:cs="Arial"/>
          <w:i/>
          <w:iCs/>
          <w:lang w:val="es-PR" w:eastAsia="ja-JP"/>
        </w:rPr>
        <w:t xml:space="preserve"> </w:t>
      </w:r>
    </w:p>
    <w:p w:rsidR="006B1BD2" w:rsidRPr="007D198D" w:rsidP="006B1BD2" w14:paraId="461752F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07D6C8D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5E3A44A" w14:textId="77777777">
      <w:pPr>
        <w:keepNext/>
        <w:keepLines/>
        <w:widowControl w:val="0"/>
        <w:tabs>
          <w:tab w:val="left" w:pos="720"/>
          <w:tab w:val="left" w:pos="1080"/>
        </w:tabs>
        <w:spacing w:after="20" w:line="240" w:lineRule="exact"/>
        <w:outlineLvl w:val="2"/>
        <w:rPr>
          <w:rFonts w:cs="Arial"/>
          <w:i/>
          <w:iCs/>
          <w:lang w:val="es-ES" w:eastAsia="ja-JP"/>
        </w:rPr>
      </w:pPr>
    </w:p>
    <w:p w:rsidR="006B1BD2" w:rsidRPr="007D198D" w:rsidP="006B1BD2" w14:paraId="19228FF7"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ispano o latino de este niño.</w:t>
      </w:r>
      <w:r w:rsidRPr="007D198D">
        <w:rPr>
          <w:rFonts w:cs="Arial"/>
          <w:i/>
          <w:iCs/>
          <w:lang w:val="es-PR" w:eastAsia="ja-JP"/>
        </w:rPr>
        <w:t xml:space="preserve"> </w:t>
      </w:r>
      <w:r w:rsidRPr="007D198D">
        <w:rPr>
          <w:rFonts w:cs="Arial"/>
          <w:lang w:val="es-PR" w:eastAsia="ja-JP"/>
        </w:rPr>
        <w:t>¿Este niño es…</w:t>
      </w:r>
    </w:p>
    <w:p w:rsidR="006B1BD2" w:rsidRPr="007D198D" w:rsidP="006B1BD2" w14:paraId="5DF9AB7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mexicano?</w:t>
      </w:r>
    </w:p>
    <w:p w:rsidR="006B1BD2" w:rsidRPr="007D198D" w:rsidP="006B1BD2" w14:paraId="4E3462B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uertorriqueño?</w:t>
      </w:r>
    </w:p>
    <w:p w:rsidR="006B1BD2" w:rsidRPr="007D198D" w:rsidP="006B1BD2" w14:paraId="4ABC59A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alvadoreño?</w:t>
      </w:r>
    </w:p>
    <w:p w:rsidR="006B1BD2" w:rsidRPr="007D198D" w:rsidP="006B1BD2" w14:paraId="36C74A1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ubano?</w:t>
      </w:r>
    </w:p>
    <w:p w:rsidR="006B1BD2" w:rsidRPr="007D198D" w:rsidP="006B1BD2" w14:paraId="1671E43E"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dominicano?</w:t>
      </w:r>
    </w:p>
    <w:p w:rsidR="006B1BD2" w:rsidRPr="007D198D" w:rsidP="006B1BD2" w14:paraId="2A4DE57B"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cs="Arial"/>
          <w:lang w:val="es-PR" w:eastAsia="ja-JP"/>
        </w:rPr>
        <w:t xml:space="preserve"> guatemalteco?</w:t>
      </w:r>
    </w:p>
    <w:p w:rsidR="006B1BD2" w:rsidRPr="007D198D" w:rsidP="006B1BD2" w14:paraId="09697A0D" w14:textId="77777777">
      <w:pPr>
        <w:keepNext/>
        <w:keepLines/>
        <w:widowControl w:val="0"/>
        <w:tabs>
          <w:tab w:val="left" w:pos="720"/>
          <w:tab w:val="left" w:pos="1080"/>
        </w:tabs>
        <w:spacing w:after="20" w:line="240" w:lineRule="exact"/>
        <w:ind w:left="1440" w:hanging="72"/>
        <w:outlineLvl w:val="2"/>
        <w:rPr>
          <w:rFonts w:cs="Arial"/>
          <w:i/>
          <w:iCs/>
          <w:lang w:val="es-PR" w:eastAsia="ja-JP"/>
        </w:rPr>
      </w:pPr>
      <w:r w:rsidRPr="007D198D">
        <w:rPr>
          <w:rFonts w:cs="Arial"/>
          <w:lang w:val="es-PR" w:eastAsia="ja-JP"/>
        </w:rPr>
        <w:t xml:space="preserve"> </w:t>
      </w:r>
      <w:r w:rsidRPr="007D198D">
        <w:rPr>
          <w:rFonts w:ascii="Segoe UI Symbol" w:hAnsi="Segoe UI Symbol" w:cs="Arial"/>
          <w:lang w:val="es-PR" w:eastAsia="ja-JP"/>
        </w:rPr>
        <w:t>☐</w:t>
      </w:r>
      <w:r w:rsidRPr="007D198D">
        <w:rPr>
          <w:rFonts w:cs="Arial"/>
          <w:lang w:val="es-PR" w:eastAsia="ja-JP"/>
        </w:rPr>
        <w:t xml:space="preserve"> de otra nacionalidad hispana o latina. </w:t>
      </w:r>
      <w:r w:rsidRPr="007D198D">
        <w:rPr>
          <w:rFonts w:cs="Arial"/>
          <w:i/>
          <w:iCs/>
          <w:lang w:val="es-PR" w:eastAsia="ja-JP"/>
        </w:rPr>
        <w:t xml:space="preserve">Por favor, describa el otro origen hispano o latino de este niño. Por ejemplo, colombiano, hondureño, español, etc. </w:t>
      </w:r>
    </w:p>
    <w:p w:rsidR="006B1BD2" w:rsidRPr="007D198D" w:rsidP="006B1BD2" w14:paraId="2E7BFA73" w14:textId="46DA77EE">
      <w:pPr>
        <w:keepNext/>
        <w:keepLines/>
        <w:widowControl w:val="0"/>
        <w:tabs>
          <w:tab w:val="left" w:pos="720"/>
          <w:tab w:val="left" w:pos="1080"/>
        </w:tabs>
        <w:spacing w:after="20" w:line="240" w:lineRule="exact"/>
        <w:ind w:left="1440" w:hanging="72"/>
        <w:outlineLvl w:val="2"/>
        <w:rPr>
          <w:rFonts w:cs="Arial"/>
          <w:i/>
          <w:iCs/>
          <w:lang w:val="es-ES" w:eastAsia="ja-JP"/>
        </w:rPr>
      </w:pPr>
      <w:r w:rsidRPr="007D198D">
        <w:rPr>
          <w:noProof/>
        </w:rPr>
        <mc:AlternateContent>
          <mc:Choice Requires="wps">
            <w:drawing>
              <wp:anchor distT="0" distB="0" distL="114300" distR="114300" simplePos="0" relativeHeight="251779072" behindDoc="0" locked="0" layoutInCell="1" allowOverlap="1">
                <wp:simplePos x="0" y="0"/>
                <wp:positionH relativeFrom="column">
                  <wp:posOffset>939800</wp:posOffset>
                </wp:positionH>
                <wp:positionV relativeFrom="paragraph">
                  <wp:posOffset>37465</wp:posOffset>
                </wp:positionV>
                <wp:extent cx="4878070" cy="202565"/>
                <wp:effectExtent l="0" t="0" r="0" b="6985"/>
                <wp:wrapNone/>
                <wp:docPr id="706756149"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94" style="width:384.1pt;height:15.95pt;margin-top:2.95pt;margin-left:74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p>
    <w:p w:rsidR="006B1BD2" w:rsidRPr="007D198D" w:rsidP="006B1BD2" w14:paraId="6543CA51"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74B57CA2"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cs="Arial"/>
          <w:lang w:val="es-PR" w:eastAsia="ja-JP"/>
        </w:rPr>
        <w:t xml:space="preserve">nativo de Hawái o de otra isla del Pacífico? </w:t>
      </w:r>
    </w:p>
    <w:p w:rsidR="006B1BD2" w:rsidRPr="007D198D" w:rsidP="006B1BD2" w14:paraId="717B52AD"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231FB28E"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1211C73B"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4F14ED83"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hawaiano o de otra isla del Pacífico de este niño. ¿Este niño es…</w:t>
      </w:r>
    </w:p>
    <w:p w:rsidR="006B1BD2" w:rsidRPr="007D198D" w:rsidP="006B1BD2" w14:paraId="70E8949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Nativo de Hawái </w:t>
      </w:r>
    </w:p>
    <w:p w:rsidR="006B1BD2" w:rsidRPr="007D198D" w:rsidP="006B1BD2" w14:paraId="2598D160"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Tongano</w:t>
      </w:r>
    </w:p>
    <w:p w:rsidR="006B1BD2" w:rsidRPr="007D198D" w:rsidP="006B1BD2" w14:paraId="72A5210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Samoano</w:t>
      </w:r>
    </w:p>
    <w:p w:rsidR="006B1BD2" w:rsidRPr="007D198D" w:rsidP="006B1BD2" w14:paraId="43F0B22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Fiyiano</w:t>
      </w:r>
    </w:p>
    <w:p w:rsidR="006B1BD2" w:rsidP="006B1BD2" w14:paraId="03EF6D6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Guamaniano </w:t>
      </w:r>
    </w:p>
    <w:p w:rsidR="001B49C1" w:rsidRPr="007D198D" w:rsidP="001B49C1" w14:paraId="13446C66" w14:textId="77777777">
      <w:pPr>
        <w:keepNext/>
        <w:keepLines/>
        <w:widowControl w:val="0"/>
        <w:tabs>
          <w:tab w:val="left" w:pos="720"/>
          <w:tab w:val="left" w:pos="1080"/>
        </w:tabs>
        <w:spacing w:after="20" w:line="240" w:lineRule="exact"/>
        <w:ind w:left="720"/>
        <w:outlineLvl w:val="2"/>
        <w:rPr>
          <w:rFonts w:cs="Arial"/>
          <w:lang w:val="es-ES" w:eastAsia="ja-JP"/>
        </w:rPr>
      </w:pPr>
      <w:r w:rsidRPr="001B49C1">
        <w:rPr>
          <w:rFonts w:cs="Arial"/>
          <w:lang w:val="es-PR" w:eastAsia="ja-JP"/>
        </w:rPr>
        <w:tab/>
      </w:r>
      <w:r w:rsidRPr="001B49C1">
        <w:rPr>
          <w:rFonts w:cs="Arial"/>
          <w:lang w:val="es-PR" w:eastAsia="ja-JP"/>
        </w:rPr>
        <w:tab/>
      </w:r>
      <w:r w:rsidRPr="001B49C1">
        <w:rPr>
          <w:rFonts w:ascii="Segoe UI Symbol" w:hAnsi="Segoe UI Symbol" w:cs="Segoe UI Symbol"/>
          <w:lang w:val="es-PR" w:eastAsia="ja-JP"/>
        </w:rPr>
        <w:t>☐</w:t>
      </w:r>
      <w:r w:rsidRPr="001B49C1">
        <w:rPr>
          <w:rFonts w:cs="Arial"/>
          <w:lang w:val="es-PR" w:eastAsia="ja-JP"/>
        </w:rPr>
        <w:t xml:space="preserve"> Chamorro</w:t>
      </w:r>
    </w:p>
    <w:p w:rsidR="006B1BD2" w:rsidRPr="007D198D" w:rsidP="006B1BD2" w14:paraId="42FF3B14"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arshalés</w:t>
      </w:r>
    </w:p>
    <w:p w:rsidR="006B1BD2" w:rsidRPr="007D198D" w:rsidP="006B1BD2" w14:paraId="548A46AE"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001B49C1">
        <w:rPr>
          <w:rFonts w:ascii="Aptos" w:eastAsia="SimSun" w:hAnsi="Aptos" w:cs="Arial"/>
          <w:sz w:val="24"/>
          <w:szCs w:val="24"/>
          <w:lang w:val="es-PR" w:eastAsia="ja-JP"/>
        </w:rPr>
        <w:t xml:space="preserve">[DO NOT DISPLAY IN NP] </w:t>
      </w:r>
      <w:r w:rsidRPr="007D198D">
        <w:rPr>
          <w:rFonts w:cs="Arial"/>
          <w:lang w:val="es-PR" w:eastAsia="ja-JP"/>
        </w:rPr>
        <w:t>Saipanés</w:t>
      </w:r>
    </w:p>
    <w:p w:rsidR="006B1BD2" w:rsidRPr="007D198D" w:rsidP="006B1BD2" w14:paraId="57C667F0"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Mortlockés</w:t>
      </w:r>
    </w:p>
    <w:p w:rsidR="006B1BD2" w:rsidRPr="007D198D" w:rsidP="006B1BD2" w14:paraId="718E3D2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Kusaeño</w:t>
      </w:r>
    </w:p>
    <w:p w:rsidR="006B1BD2" w:rsidRPr="007D198D" w:rsidP="006B1BD2" w14:paraId="78CCC846"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arolino</w:t>
      </w:r>
    </w:p>
    <w:p w:rsidR="006B1BD2" w:rsidRPr="007D198D" w:rsidP="006B1BD2" w14:paraId="632C0DCE"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alauano</w:t>
      </w:r>
    </w:p>
    <w:p w:rsidR="006B1BD2" w:rsidRPr="007D198D" w:rsidP="006B1BD2" w14:paraId="2C1A72B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Ponapeño</w:t>
      </w:r>
    </w:p>
    <w:p w:rsidR="006B1BD2" w:rsidRPr="007D198D" w:rsidP="006B1BD2" w14:paraId="0DB009B6"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Yapés</w:t>
      </w:r>
    </w:p>
    <w:p w:rsidR="006B1BD2" w:rsidRPr="007D198D" w:rsidP="006B1BD2" w14:paraId="3571512D"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huukés</w:t>
      </w:r>
    </w:p>
    <w:p w:rsidR="006B1BD2" w:rsidRPr="007D198D" w:rsidP="006B1BD2" w14:paraId="5743FED1"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hawaiano o de otra isla del Pacífico. </w:t>
      </w:r>
      <w:r w:rsidRPr="007D198D">
        <w:rPr>
          <w:rFonts w:cs="Arial"/>
          <w:i/>
          <w:iCs/>
          <w:lang w:val="es-PR" w:eastAsia="ja-JP"/>
        </w:rPr>
        <w:t xml:space="preserve">Por favor, describa el otro origen hawaiano o de otra isla del Pacífico de este niño. Por ejemplo, tahitiano, etc. </w:t>
      </w:r>
    </w:p>
    <w:p w:rsidR="006B1BD2" w:rsidRPr="007D198D" w:rsidP="006B1BD2" w14:paraId="66937F1A"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37FE6DB" w14:textId="1D4FF33A">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1214227950"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5" o:spid="_x0000_i1095"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CC8344E" w14:textId="77777777">
      <w:pPr>
        <w:keepNext/>
        <w:keepLines/>
        <w:widowControl w:val="0"/>
        <w:tabs>
          <w:tab w:val="left" w:pos="720"/>
          <w:tab w:val="left" w:pos="1080"/>
        </w:tabs>
        <w:spacing w:after="20" w:line="240" w:lineRule="exact"/>
        <w:outlineLvl w:val="2"/>
        <w:rPr>
          <w:rFonts w:cs="Arial"/>
          <w:lang w:eastAsia="ja-JP"/>
        </w:rPr>
      </w:pPr>
    </w:p>
    <w:p w:rsidR="006B1BD2" w:rsidRPr="007D198D" w:rsidP="006B1BD2" w14:paraId="478B5885"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 xml:space="preserve">indígena estadounidense o nativo de Alaska?  </w:t>
      </w:r>
    </w:p>
    <w:p w:rsidR="006B1BD2" w:rsidRPr="007D198D" w:rsidP="006B1BD2" w14:paraId="47CFCB65"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09BABCCF"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BE9FFE1"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3B0A3ACC" w14:textId="77777777">
      <w:pPr>
        <w:keepNext/>
        <w:keepLines/>
        <w:widowControl w:val="0"/>
        <w:tabs>
          <w:tab w:val="left" w:pos="720"/>
          <w:tab w:val="left" w:pos="1080"/>
        </w:tabs>
        <w:spacing w:after="20" w:line="240" w:lineRule="exact"/>
        <w:ind w:left="144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 xml:space="preserve">Sírvase describir el origen indígena estadounidense o nativo de Alaska de este niño. </w:t>
      </w:r>
      <w:r w:rsidRPr="007D198D">
        <w:rPr>
          <w:rFonts w:cs="Arial"/>
          <w:i/>
          <w:iCs/>
          <w:lang w:val="es-PR" w:eastAsia="ja-JP"/>
        </w:rPr>
        <w:t>Por ejemplo, Nación Navajo, tribu pies negros de la Reserva India Pies Negros de</w:t>
      </w:r>
    </w:p>
    <w:p w:rsidR="006B1BD2" w:rsidRPr="007D198D" w:rsidP="006B1BD2" w14:paraId="127E78B5" w14:textId="77777777">
      <w:pPr>
        <w:keepNext/>
        <w:keepLines/>
        <w:widowControl w:val="0"/>
        <w:tabs>
          <w:tab w:val="left" w:pos="1080"/>
        </w:tabs>
        <w:spacing w:after="20" w:line="240" w:lineRule="exact"/>
        <w:ind w:left="1440" w:hanging="630"/>
        <w:outlineLvl w:val="2"/>
        <w:rPr>
          <w:rFonts w:cs="Arial"/>
          <w:i/>
          <w:iCs/>
          <w:lang w:val="es-ES" w:eastAsia="ja-JP"/>
        </w:rPr>
      </w:pPr>
      <w:r w:rsidRPr="007D198D">
        <w:rPr>
          <w:rFonts w:cs="Arial"/>
          <w:lang w:val="es-PR" w:eastAsia="ja-JP"/>
        </w:rPr>
        <w:tab/>
        <w:t xml:space="preserve"> </w:t>
      </w:r>
      <w:r w:rsidRPr="007D198D">
        <w:rPr>
          <w:rFonts w:cs="Arial"/>
          <w:lang w:val="es-PR" w:eastAsia="ja-JP"/>
        </w:rPr>
        <w:tab/>
      </w:r>
      <w:r w:rsidRPr="007D198D">
        <w:rPr>
          <w:rFonts w:cs="Arial"/>
          <w:i/>
          <w:iCs/>
          <w:lang w:val="es-PR" w:eastAsia="ja-JP"/>
        </w:rPr>
        <w:t xml:space="preserve">Montana, Gobierno Tradicional de la Aldea Nativa de Barrow Iñupiat, </w:t>
      </w:r>
      <w:r w:rsidRPr="007D198D">
        <w:rPr>
          <w:rFonts w:cs="Arial"/>
          <w:i/>
          <w:iCs/>
          <w:lang w:val="es-PR" w:eastAsia="ja-JP"/>
        </w:rPr>
        <w:br/>
        <w:t xml:space="preserve">Comunidad Esquimal </w:t>
      </w:r>
    </w:p>
    <w:p w:rsidR="006B1BD2" w:rsidRPr="007D198D" w:rsidP="006B1BD2" w14:paraId="18E96E01" w14:textId="77777777">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ab/>
      </w:r>
      <w:r w:rsidRPr="007D198D">
        <w:rPr>
          <w:rFonts w:cs="Arial"/>
          <w:lang w:val="es-PR" w:eastAsia="ja-JP"/>
        </w:rPr>
        <w:tab/>
      </w:r>
      <w:r w:rsidRPr="007D198D">
        <w:rPr>
          <w:rFonts w:cs="Arial"/>
          <w:i/>
          <w:iCs/>
          <w:lang w:val="es-PR" w:eastAsia="ja-JP"/>
        </w:rPr>
        <w:t xml:space="preserve">Nome, azteca, maya, etc. </w:t>
      </w:r>
    </w:p>
    <w:p w:rsidR="006B1BD2" w:rsidRPr="007D198D" w:rsidP="006B1BD2" w14:paraId="4E2DE352" w14:textId="77777777">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p>
    <w:p w:rsidR="006B1BD2" w:rsidRPr="007D198D" w:rsidP="006B1BD2" w14:paraId="51769B27" w14:textId="68A5BA20">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1720209400"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4" o:spid="_x0000_i1096" style="width:384.1pt;height:15.95pt;mso-left-percent:-10001;mso-position-horizontal-relative:char;mso-position-vertical-relative:line;mso-top-percent:-10001;mso-wrap-style:square;visibility:visible;v-text-anchor:top">
                <w10:wrap type="none"/>
                <w10:anchorlock/>
              </v:rect>
            </w:pict>
          </mc:Fallback>
        </mc:AlternateContent>
      </w:r>
      <w:r w:rsidRPr="007D198D">
        <w:rPr>
          <w:rFonts w:cs="Arial"/>
          <w:i/>
          <w:iCs/>
          <w:lang w:val="es-PR" w:eastAsia="ja-JP"/>
        </w:rPr>
        <w:tab/>
      </w:r>
      <w:r w:rsidRPr="007D198D">
        <w:rPr>
          <w:rFonts w:cs="Arial"/>
          <w:i/>
          <w:iCs/>
          <w:lang w:val="es-PR" w:eastAsia="ja-JP"/>
        </w:rPr>
        <w:tab/>
      </w:r>
    </w:p>
    <w:p w:rsidR="006B1BD2" w:rsidRPr="007D198D" w:rsidP="006B1BD2" w14:paraId="4E2B0341"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6328B784"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asiático?</w:t>
      </w:r>
    </w:p>
    <w:p w:rsidR="006B1BD2" w:rsidRPr="007D198D" w:rsidP="006B1BD2" w14:paraId="2C153A2A"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456536B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56F12C66" w14:textId="77777777">
      <w:pPr>
        <w:keepNext/>
        <w:keepLines/>
        <w:widowControl w:val="0"/>
        <w:tabs>
          <w:tab w:val="left" w:pos="720"/>
          <w:tab w:val="left" w:pos="1080"/>
        </w:tabs>
        <w:spacing w:after="20" w:line="240" w:lineRule="exact"/>
        <w:ind w:left="720"/>
        <w:outlineLvl w:val="2"/>
        <w:rPr>
          <w:rFonts w:cs="Arial"/>
          <w:lang w:val="es-ES" w:eastAsia="ja-JP"/>
        </w:rPr>
      </w:pPr>
    </w:p>
    <w:p w:rsidR="006B1BD2" w:rsidRPr="007D198D" w:rsidP="006B1BD2" w14:paraId="7D41330C"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asiático de este niño.</w:t>
      </w:r>
      <w:r w:rsidRPr="007D198D">
        <w:rPr>
          <w:rFonts w:cs="Arial"/>
          <w:i/>
          <w:iCs/>
          <w:lang w:val="es-PR" w:eastAsia="ja-JP"/>
        </w:rPr>
        <w:t xml:space="preserve"> ¿Este niño es…</w:t>
      </w:r>
    </w:p>
    <w:p w:rsidR="006B1BD2" w:rsidRPr="007D198D" w:rsidP="006B1BD2" w14:paraId="4950461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chino?</w:t>
      </w:r>
    </w:p>
    <w:p w:rsidR="006B1BD2" w:rsidRPr="007D198D" w:rsidP="006B1BD2" w14:paraId="279D245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ndio asiático?</w:t>
      </w:r>
    </w:p>
    <w:p w:rsidR="006B1BD2" w:rsidRPr="007D198D" w:rsidP="006B1BD2" w14:paraId="5287E47D"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filipino?</w:t>
      </w:r>
    </w:p>
    <w:p w:rsidR="006B1BD2" w:rsidRPr="007D198D" w:rsidP="006B1BD2" w14:paraId="425562CE"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vietnamita?</w:t>
      </w:r>
    </w:p>
    <w:p w:rsidR="006B1BD2" w:rsidRPr="007D198D" w:rsidP="006B1BD2" w14:paraId="60BC590B"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coreano?</w:t>
      </w:r>
    </w:p>
    <w:p w:rsidR="006B1BD2" w:rsidRPr="007D198D" w:rsidP="006B1BD2" w14:paraId="34B0DD87"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japonés?</w:t>
      </w:r>
    </w:p>
    <w:p w:rsidR="006B1BD2" w:rsidRPr="007D198D" w:rsidP="006B1BD2" w14:paraId="002F586B" w14:textId="77777777">
      <w:pPr>
        <w:keepNext/>
        <w:keepLines/>
        <w:widowControl w:val="0"/>
        <w:tabs>
          <w:tab w:val="left" w:pos="720"/>
          <w:tab w:val="left" w:pos="1080"/>
        </w:tabs>
        <w:spacing w:after="20" w:line="240" w:lineRule="exact"/>
        <w:ind w:left="1440" w:hanging="72"/>
        <w:outlineLvl w:val="2"/>
        <w:rPr>
          <w:rFonts w:cs="Arial"/>
          <w:lang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 xml:space="preserve">de otro lugar de Asia? </w:t>
      </w:r>
      <w:r w:rsidRPr="007D198D">
        <w:rPr>
          <w:rFonts w:cs="Arial"/>
          <w:i/>
          <w:iCs/>
          <w:lang w:val="es-PR" w:eastAsia="ja-JP"/>
        </w:rPr>
        <w:t>Por favor, especifique el otro origen asiático de este niño. Por ejemplo, pakistaní, hmong, afgano, etc.</w:t>
      </w:r>
    </w:p>
    <w:p w:rsidR="006B1BD2" w:rsidRPr="007D198D" w:rsidP="006B1BD2" w14:paraId="335FA23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76DEEB4D" w14:textId="4F8D6E42">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ab/>
      </w:r>
      <w:r w:rsidRPr="007D198D">
        <w:rPr>
          <w:rFonts w:cs="Arial"/>
          <w:lang w:val="es-PR" w:eastAsia="ja-JP"/>
        </w:rPr>
        <w:tab/>
      </w:r>
      <w:r w:rsidRPr="007D198D" w:rsidR="00842AC7">
        <w:rPr>
          <w:noProof/>
        </w:rPr>
        <mc:AlternateContent>
          <mc:Choice Requires="wps">
            <w:drawing>
              <wp:inline distT="0" distB="0" distL="0" distR="0">
                <wp:extent cx="4878070" cy="202565"/>
                <wp:effectExtent l="0" t="0" r="0" b="6985"/>
                <wp:docPr id="173233657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3" o:spid="_x0000_i1097"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60F5D099"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51505F83" w14:textId="77777777">
      <w:pPr>
        <w:keepNext/>
        <w:keepLines/>
        <w:widowControl w:val="0"/>
        <w:tabs>
          <w:tab w:val="left" w:pos="720"/>
          <w:tab w:val="left" w:pos="1080"/>
        </w:tabs>
        <w:spacing w:after="20" w:line="240" w:lineRule="exact"/>
        <w:ind w:left="720"/>
        <w:outlineLvl w:val="2"/>
        <w:rPr>
          <w:rFonts w:cs="Arial"/>
          <w:i/>
          <w:iCs/>
          <w:lang w:val="es-ES" w:eastAsia="ja-JP"/>
        </w:rPr>
      </w:pPr>
      <w:r w:rsidRPr="007D198D">
        <w:rPr>
          <w:rFonts w:cs="Arial"/>
          <w:lang w:val="es-PR" w:eastAsia="ja-JP"/>
        </w:rPr>
        <w:t>negro o afroamericano?</w:t>
      </w:r>
      <w:r w:rsidRPr="007D198D">
        <w:rPr>
          <w:rFonts w:cs="Arial"/>
          <w:i/>
          <w:iCs/>
          <w:lang w:val="es-PR" w:eastAsia="ja-JP"/>
        </w:rPr>
        <w:t xml:space="preserve"> </w:t>
      </w:r>
    </w:p>
    <w:p w:rsidR="006B1BD2" w:rsidRPr="007D198D" w:rsidP="006B1BD2" w14:paraId="136D0DF1"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59BC98DC"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eastAsia="SimSun" w:hAnsi="Aptos" w:cs="Arial"/>
          <w:sz w:val="24"/>
          <w:szCs w:val="24"/>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3341269C"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cs="Arial"/>
          <w:lang w:val="es-PR" w:eastAsia="ja-JP"/>
        </w:rPr>
        <w:tab/>
      </w:r>
      <w:r w:rsidRPr="007D198D">
        <w:rPr>
          <w:rFonts w:cs="Arial"/>
          <w:lang w:val="es-PR" w:eastAsia="ja-JP"/>
        </w:rPr>
        <w:tab/>
      </w:r>
    </w:p>
    <w:p w:rsidR="006B1BD2" w:rsidRPr="007D198D" w:rsidP="006B1BD2" w14:paraId="6572FDB8" w14:textId="77777777">
      <w:pPr>
        <w:keepNext/>
        <w:keepLines/>
        <w:widowControl w:val="0"/>
        <w:tabs>
          <w:tab w:val="left" w:pos="720"/>
          <w:tab w:val="left" w:pos="1080"/>
        </w:tabs>
        <w:spacing w:after="20" w:line="240" w:lineRule="exact"/>
        <w:ind w:left="1080"/>
        <w:outlineLvl w:val="2"/>
        <w:rPr>
          <w:rFonts w:cs="Arial"/>
          <w:i/>
          <w:iCs/>
          <w:lang w:val="es-ES"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negro o afroamericano de este niño. ¿Este niño es</w:t>
      </w:r>
      <w:r w:rsidRPr="007D198D">
        <w:rPr>
          <w:rFonts w:cs="Arial"/>
          <w:i/>
          <w:iCs/>
          <w:lang w:val="es-PR" w:eastAsia="ja-JP"/>
        </w:rPr>
        <w:t>…</w:t>
      </w:r>
    </w:p>
    <w:p w:rsidR="006B1BD2" w:rsidRPr="007D198D" w:rsidP="006B1BD2" w14:paraId="077C6DE3"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froamericano?</w:t>
      </w:r>
    </w:p>
    <w:p w:rsidR="006B1BD2" w:rsidRPr="007D198D" w:rsidP="006B1BD2" w14:paraId="4B906279"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jamaiquino?</w:t>
      </w:r>
    </w:p>
    <w:p w:rsidR="006B1BD2" w:rsidRPr="007D198D" w:rsidP="006B1BD2" w14:paraId="7D1EA0F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haitiano</w:t>
      </w:r>
    </w:p>
    <w:p w:rsidR="006B1BD2" w:rsidRPr="007D198D" w:rsidP="006B1BD2" w14:paraId="1B11D184"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igeriano?</w:t>
      </w:r>
    </w:p>
    <w:p w:rsidR="006B1BD2" w:rsidRPr="007D198D" w:rsidP="006B1BD2" w14:paraId="159F67D5"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tíope?</w:t>
      </w:r>
    </w:p>
    <w:p w:rsidR="006B1BD2" w:rsidRPr="007D198D" w:rsidP="006B1BD2" w14:paraId="1F5F16A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omalí?</w:t>
      </w:r>
    </w:p>
    <w:p w:rsidR="006B1BD2" w:rsidRPr="007D198D" w:rsidP="006B1BD2" w14:paraId="1DF5721E"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origen negro o afroamericano? </w:t>
      </w:r>
      <w:r w:rsidRPr="007D198D">
        <w:rPr>
          <w:rFonts w:cs="Arial"/>
          <w:i/>
          <w:iCs/>
          <w:lang w:val="es-PR" w:eastAsia="ja-JP"/>
        </w:rPr>
        <w:t xml:space="preserve">Por favor, especifique el otro origen negro o afroamericano de este niño. Por ejemplo, trinitense, ghanés, congoleño, etc. </w:t>
      </w:r>
    </w:p>
    <w:p w:rsidR="006B1BD2" w:rsidRPr="007D198D" w:rsidP="006B1BD2" w14:paraId="6C27B420"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4A36178D" w14:textId="62549DB0">
      <w:pPr>
        <w:keepNext/>
        <w:keepLines/>
        <w:widowControl w:val="0"/>
        <w:tabs>
          <w:tab w:val="left" w:pos="720"/>
          <w:tab w:val="left" w:pos="1080"/>
        </w:tabs>
        <w:spacing w:after="20" w:line="240" w:lineRule="exact"/>
        <w:ind w:left="720"/>
        <w:outlineLvl w:val="2"/>
        <w:rPr>
          <w:rFonts w:cs="Arial"/>
          <w:i/>
          <w:iCs/>
          <w:lang w:eastAsia="ja-JP"/>
        </w:rPr>
      </w:pPr>
      <w:r w:rsidRPr="007D198D">
        <w:rPr>
          <w:rFonts w:ascii="Aptos" w:eastAsia="SimSun" w:hAnsi="Aptos" w:cs="Arial"/>
          <w:sz w:val="24"/>
          <w:szCs w:val="24"/>
          <w:lang w:val="es-PR" w:eastAsia="ja-JP"/>
        </w:rPr>
        <w:tab/>
      </w:r>
      <w:r w:rsidRPr="007D198D" w:rsidR="00842AC7">
        <w:rPr>
          <w:noProof/>
        </w:rPr>
        <mc:AlternateContent>
          <mc:Choice Requires="wps">
            <w:drawing>
              <wp:inline distT="0" distB="0" distL="0" distR="0">
                <wp:extent cx="4878070" cy="202565"/>
                <wp:effectExtent l="0" t="0" r="0" b="6985"/>
                <wp:docPr id="184157907"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2" o:spid="_x0000_i1098"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183253AB"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5DC0799F"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de Medio Oriente o el norte de África?</w:t>
      </w:r>
    </w:p>
    <w:p w:rsidR="006B1BD2" w:rsidRPr="007D198D" w:rsidP="006B1BD2" w14:paraId="3C06B2F0"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680B636C" w14:textId="77777777">
      <w:pPr>
        <w:keepNext/>
        <w:keepLines/>
        <w:widowControl w:val="0"/>
        <w:tabs>
          <w:tab w:val="left" w:pos="720"/>
          <w:tab w:val="left" w:pos="1080"/>
        </w:tabs>
        <w:spacing w:after="20" w:line="240" w:lineRule="exact"/>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17F215F5" w14:textId="77777777">
      <w:pPr>
        <w:keepNext/>
        <w:keepLines/>
        <w:widowControl w:val="0"/>
        <w:tabs>
          <w:tab w:val="left" w:pos="720"/>
          <w:tab w:val="left" w:pos="1080"/>
        </w:tabs>
        <w:spacing w:after="20" w:line="240" w:lineRule="exact"/>
        <w:outlineLvl w:val="2"/>
        <w:rPr>
          <w:rFonts w:cs="Arial"/>
          <w:lang w:val="es-ES" w:eastAsia="ja-JP"/>
        </w:rPr>
      </w:pPr>
    </w:p>
    <w:p w:rsidR="006B1BD2" w:rsidRPr="007D198D" w:rsidP="006B1BD2" w14:paraId="3D4104D0" w14:textId="77777777">
      <w:pPr>
        <w:keepNext/>
        <w:keepLines/>
        <w:widowControl w:val="0"/>
        <w:tabs>
          <w:tab w:val="left" w:pos="720"/>
          <w:tab w:val="left" w:pos="1080"/>
        </w:tabs>
        <w:spacing w:after="20" w:line="240" w:lineRule="exact"/>
        <w:ind w:left="1080"/>
        <w:outlineLvl w:val="2"/>
        <w:rPr>
          <w:rFonts w:cs="Arial"/>
          <w:lang w:val="es-PR" w:eastAsia="ja-JP"/>
        </w:rPr>
      </w:pP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de Medio Oriente o el norte de África de este niño. ¿Este niño es…</w:t>
      </w:r>
    </w:p>
    <w:p w:rsidR="006B1BD2" w:rsidRPr="007D198D" w:rsidP="006B1BD2" w14:paraId="02626ADF"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Libanés</w:t>
      </w:r>
    </w:p>
    <w:p w:rsidR="006B1BD2" w:rsidRPr="007D198D" w:rsidP="006B1BD2" w14:paraId="14AA8F2F"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ní</w:t>
      </w:r>
    </w:p>
    <w:p w:rsidR="006B1BD2" w:rsidRPr="007D198D" w:rsidP="006B1BD2" w14:paraId="6E43AAF5"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gipcio</w:t>
      </w:r>
    </w:p>
    <w:p w:rsidR="006B1BD2" w:rsidRPr="007D198D" w:rsidP="006B1BD2" w14:paraId="35026247"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irio</w:t>
      </w:r>
    </w:p>
    <w:p w:rsidR="006B1BD2" w:rsidRPr="007D198D" w:rsidP="006B1BD2" w14:paraId="37811F93"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aquí</w:t>
      </w:r>
    </w:p>
    <w:p w:rsidR="006B1BD2" w:rsidRPr="007D198D" w:rsidP="006B1BD2" w14:paraId="6FA525D0"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sraelí</w:t>
      </w:r>
    </w:p>
    <w:p w:rsidR="006B1BD2" w:rsidRPr="007D198D" w:rsidP="006B1BD2" w14:paraId="2DA88D7B"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De otro país de Medio Oriente o el norte de África. </w:t>
      </w:r>
      <w:r w:rsidRPr="007D198D">
        <w:rPr>
          <w:rFonts w:cs="Arial"/>
          <w:i/>
          <w:iCs/>
          <w:lang w:val="es-PR" w:eastAsia="ja-JP"/>
        </w:rPr>
        <w:t xml:space="preserve">Por favor, especifique el origen de Medio Oriente o el norte de África de este niño. Por ejemplo, marroquí, yemení, kurdo, etc.  </w:t>
      </w:r>
    </w:p>
    <w:p w:rsidR="006B1BD2" w:rsidRPr="007D198D" w:rsidP="006B1BD2" w14:paraId="36487755"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1516D4F1" w14:textId="69DFB2C3">
      <w:pPr>
        <w:keepNext/>
        <w:keepLines/>
        <w:widowControl w:val="0"/>
        <w:tabs>
          <w:tab w:val="left" w:pos="720"/>
          <w:tab w:val="left" w:pos="1080"/>
        </w:tabs>
        <w:spacing w:after="20" w:line="240" w:lineRule="exact"/>
        <w:ind w:left="720"/>
        <w:outlineLvl w:val="2"/>
        <w:rPr>
          <w:rFonts w:cs="Arial"/>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544577370"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1" o:spid="_x0000_i1099"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27F3EBF5" w14:textId="77777777">
      <w:pPr>
        <w:keepNext/>
        <w:keepLines/>
        <w:widowControl w:val="0"/>
        <w:tabs>
          <w:tab w:val="left" w:pos="720"/>
          <w:tab w:val="left" w:pos="1080"/>
        </w:tabs>
        <w:spacing w:after="20" w:line="240" w:lineRule="exact"/>
        <w:outlineLvl w:val="2"/>
        <w:rPr>
          <w:rFonts w:cs="Arial"/>
          <w:i/>
          <w:iCs/>
          <w:lang w:eastAsia="ja-JP"/>
        </w:rPr>
      </w:pPr>
    </w:p>
    <w:p w:rsidR="006B1BD2" w:rsidRPr="007D198D" w:rsidP="006B1BD2" w14:paraId="53AFD7A4" w14:textId="77777777">
      <w:pPr>
        <w:keepNext/>
        <w:keepLines/>
        <w:widowControl w:val="0"/>
        <w:tabs>
          <w:tab w:val="left" w:pos="720"/>
          <w:tab w:val="left" w:pos="1080"/>
        </w:tabs>
        <w:spacing w:after="20" w:line="240" w:lineRule="exact"/>
        <w:outlineLvl w:val="2"/>
        <w:rPr>
          <w:rFonts w:cs="Arial"/>
          <w:lang w:val="es-ES" w:eastAsia="ja-JP"/>
        </w:rPr>
      </w:pPr>
      <w:r w:rsidRPr="007D198D">
        <w:rPr>
          <w:rFonts w:cs="Arial"/>
          <w:lang w:val="es-PR" w:eastAsia="ja-JP"/>
        </w:rPr>
        <w:tab/>
        <w:t>blanco?</w:t>
      </w:r>
    </w:p>
    <w:p w:rsidR="006B1BD2" w:rsidRPr="007D198D" w:rsidP="006B1BD2" w14:paraId="1BF08CEA" w14:textId="77777777">
      <w:pPr>
        <w:keepNext/>
        <w:keepLines/>
        <w:widowControl w:val="0"/>
        <w:tabs>
          <w:tab w:val="left" w:pos="720"/>
          <w:tab w:val="left" w:pos="1080"/>
        </w:tabs>
        <w:spacing w:after="20" w:line="240" w:lineRule="exact"/>
        <w:ind w:left="720" w:hanging="72"/>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Sí</w:t>
      </w:r>
    </w:p>
    <w:p w:rsidR="006B1BD2" w:rsidRPr="007D198D" w:rsidP="006B1BD2" w14:paraId="765ABAC8"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Segoe UI Symbol" w:hAnsi="Segoe UI Symbol" w:cs="Arial"/>
          <w:lang w:val="es-PR" w:eastAsia="ja-JP"/>
        </w:rPr>
        <w:tab/>
        <w:t>☐</w:t>
      </w:r>
      <w:r w:rsidRPr="007D198D">
        <w:rPr>
          <w:rFonts w:ascii="Aptos" w:eastAsia="SimSun" w:hAnsi="Aptos" w:cs="Arial"/>
          <w:sz w:val="24"/>
          <w:szCs w:val="24"/>
          <w:lang w:val="es-PR" w:eastAsia="ja-JP"/>
        </w:rPr>
        <w:t xml:space="preserve"> </w:t>
      </w:r>
      <w:r w:rsidRPr="007D198D">
        <w:rPr>
          <w:rFonts w:cs="Arial"/>
          <w:lang w:val="es-PR" w:eastAsia="ja-JP"/>
        </w:rPr>
        <w:t>No</w:t>
      </w:r>
    </w:p>
    <w:p w:rsidR="006B1BD2" w:rsidRPr="007D198D" w:rsidP="006B1BD2" w14:paraId="11BC7954" w14:textId="77777777">
      <w:pPr>
        <w:keepNext/>
        <w:keepLines/>
        <w:widowControl w:val="0"/>
        <w:tabs>
          <w:tab w:val="left" w:pos="720"/>
          <w:tab w:val="left" w:pos="1080"/>
        </w:tabs>
        <w:spacing w:after="20" w:line="240" w:lineRule="exact"/>
        <w:ind w:left="720" w:hanging="72"/>
        <w:outlineLvl w:val="2"/>
        <w:rPr>
          <w:rFonts w:cs="Arial"/>
          <w:lang w:val="es-ES" w:eastAsia="ja-JP"/>
        </w:rPr>
      </w:pPr>
    </w:p>
    <w:p w:rsidR="006B1BD2" w:rsidRPr="007D198D" w:rsidP="006B1BD2" w14:paraId="068749EF" w14:textId="77777777">
      <w:pPr>
        <w:keepNext/>
        <w:keepLines/>
        <w:widowControl w:val="0"/>
        <w:tabs>
          <w:tab w:val="left" w:pos="720"/>
          <w:tab w:val="left" w:pos="1080"/>
        </w:tabs>
        <w:spacing w:after="20" w:line="240" w:lineRule="exact"/>
        <w:ind w:left="1080" w:hanging="72"/>
        <w:outlineLvl w:val="2"/>
        <w:rPr>
          <w:rFonts w:cs="Arial"/>
          <w:i/>
          <w:iCs/>
          <w:lang w:val="es-PR" w:eastAsia="ja-JP"/>
        </w:rPr>
      </w:pPr>
      <w:r w:rsidRPr="007D198D">
        <w:rPr>
          <w:rFonts w:ascii="Aptos" w:eastAsia="SimSun" w:hAnsi="Aptos" w:cs="Arial"/>
          <w:sz w:val="24"/>
          <w:szCs w:val="24"/>
          <w:lang w:val="es-PR" w:eastAsia="ja-JP"/>
        </w:rPr>
        <w:tab/>
      </w:r>
      <w:r w:rsidRPr="007D198D">
        <w:rPr>
          <w:rFonts w:cs="Arial"/>
          <w:i/>
          <w:iCs/>
          <w:lang w:val="es-ES" w:eastAsia="ja-JP"/>
        </w:rPr>
        <w:t>[IF YES]</w:t>
      </w:r>
      <w:r w:rsidRPr="007D198D">
        <w:rPr>
          <w:rFonts w:cs="Arial"/>
          <w:i/>
          <w:iCs/>
          <w:lang w:val="es-PR" w:eastAsia="ja-JP"/>
        </w:rPr>
        <w:t xml:space="preserve"> </w:t>
      </w:r>
      <w:r w:rsidRPr="007D198D">
        <w:rPr>
          <w:rFonts w:cs="Arial"/>
          <w:lang w:val="es-PR" w:eastAsia="ja-JP"/>
        </w:rPr>
        <w:t>Sírvase describir el origen blanco de este niño. ¿Este niño es…</w:t>
      </w:r>
    </w:p>
    <w:p w:rsidR="006B1BD2" w:rsidRPr="007D198D" w:rsidP="006B1BD2" w14:paraId="0F2C1511"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Inglés </w:t>
      </w:r>
    </w:p>
    <w:p w:rsidR="006B1BD2" w:rsidRPr="007D198D" w:rsidP="006B1BD2" w14:paraId="2930EC58"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Alemán</w:t>
      </w:r>
    </w:p>
    <w:p w:rsidR="006B1BD2" w:rsidRPr="007D198D" w:rsidP="006B1BD2" w14:paraId="54E7A42A" w14:textId="77777777">
      <w:pPr>
        <w:keepNext/>
        <w:keepLines/>
        <w:widowControl w:val="0"/>
        <w:tabs>
          <w:tab w:val="left" w:pos="720"/>
          <w:tab w:val="left" w:pos="1080"/>
        </w:tabs>
        <w:spacing w:after="20" w:line="240" w:lineRule="exact"/>
        <w:ind w:left="720"/>
        <w:outlineLvl w:val="2"/>
        <w:rPr>
          <w:rFonts w:cs="Arial"/>
          <w:lang w:val="es-PR"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rlandés</w:t>
      </w:r>
    </w:p>
    <w:p w:rsidR="006B1BD2" w:rsidRPr="007D198D" w:rsidP="006B1BD2" w14:paraId="5591C1F0"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Italiano</w:t>
      </w:r>
    </w:p>
    <w:p w:rsidR="006B1BD2" w:rsidRPr="007D198D" w:rsidP="006B1BD2" w14:paraId="53C9F67E"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Polaco</w:t>
      </w:r>
    </w:p>
    <w:p w:rsidR="006B1BD2" w:rsidRPr="007D198D" w:rsidP="006B1BD2" w14:paraId="0602259B" w14:textId="77777777">
      <w:pPr>
        <w:keepNext/>
        <w:keepLines/>
        <w:widowControl w:val="0"/>
        <w:tabs>
          <w:tab w:val="left" w:pos="720"/>
          <w:tab w:val="left" w:pos="1080"/>
        </w:tabs>
        <w:spacing w:after="20" w:line="240" w:lineRule="exact"/>
        <w:ind w:left="720"/>
        <w:outlineLvl w:val="2"/>
        <w:rPr>
          <w:rFonts w:cs="Arial"/>
          <w:lang w:val="es-ES" w:eastAsia="ja-JP"/>
        </w:rPr>
      </w:pPr>
      <w:r w:rsidRPr="007D198D">
        <w:rPr>
          <w:rFonts w:ascii="Aptos" w:hAnsi="Aptos" w:cs="Arial"/>
          <w:lang w:val="es-PR" w:eastAsia="ja-JP"/>
        </w:rPr>
        <w:tab/>
      </w:r>
      <w:r w:rsidRPr="007D198D">
        <w:rPr>
          <w:rFonts w:ascii="Aptos" w:hAnsi="Aptos" w:cs="Arial"/>
          <w:lang w:val="es-PR" w:eastAsia="ja-JP"/>
        </w:rPr>
        <w:tab/>
      </w: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Escocés</w:t>
      </w:r>
    </w:p>
    <w:p w:rsidR="006B1BD2" w:rsidRPr="007D198D" w:rsidP="006B1BD2" w14:paraId="1B695904" w14:textId="77777777">
      <w:pPr>
        <w:keepNext/>
        <w:keepLines/>
        <w:widowControl w:val="0"/>
        <w:tabs>
          <w:tab w:val="left" w:pos="720"/>
          <w:tab w:val="left" w:pos="1080"/>
        </w:tabs>
        <w:spacing w:after="20" w:line="240" w:lineRule="exact"/>
        <w:ind w:left="1440"/>
        <w:outlineLvl w:val="2"/>
        <w:rPr>
          <w:rFonts w:cs="Arial"/>
          <w:i/>
          <w:iCs/>
          <w:lang w:eastAsia="ja-JP"/>
        </w:rPr>
      </w:pPr>
      <w:r w:rsidRPr="007D198D">
        <w:rPr>
          <w:rFonts w:ascii="Segoe UI Symbol" w:hAnsi="Segoe UI Symbol" w:cs="Arial"/>
          <w:lang w:val="es-PR" w:eastAsia="ja-JP"/>
        </w:rPr>
        <w:t>☐</w:t>
      </w:r>
      <w:r w:rsidRPr="007D198D">
        <w:rPr>
          <w:rFonts w:ascii="Aptos" w:eastAsia="SimSun" w:hAnsi="Aptos" w:cs="Arial"/>
          <w:sz w:val="24"/>
          <w:szCs w:val="24"/>
          <w:lang w:val="es-PR" w:eastAsia="ja-JP"/>
        </w:rPr>
        <w:t xml:space="preserve"> </w:t>
      </w:r>
      <w:r w:rsidRPr="007D198D">
        <w:rPr>
          <w:rFonts w:cs="Arial"/>
          <w:lang w:val="es-PR" w:eastAsia="ja-JP"/>
        </w:rPr>
        <w:t xml:space="preserve">Otro origen blanco. </w:t>
      </w:r>
      <w:r w:rsidRPr="007D198D">
        <w:rPr>
          <w:rFonts w:cs="Arial"/>
          <w:i/>
          <w:iCs/>
          <w:lang w:val="es-PR" w:eastAsia="ja-JP"/>
        </w:rPr>
        <w:t xml:space="preserve">Por favor, describa el otro origen blanco de este niño. Por ejemplo, francés, sueco, noruego, etc.  </w:t>
      </w:r>
    </w:p>
    <w:p w:rsidR="006B1BD2" w:rsidRPr="007D198D" w:rsidP="006B1BD2" w14:paraId="3388C0A7" w14:textId="77777777">
      <w:pPr>
        <w:keepNext/>
        <w:keepLines/>
        <w:widowControl w:val="0"/>
        <w:tabs>
          <w:tab w:val="left" w:pos="720"/>
          <w:tab w:val="left" w:pos="1080"/>
        </w:tabs>
        <w:spacing w:after="20" w:line="240" w:lineRule="exact"/>
        <w:ind w:left="720"/>
        <w:outlineLvl w:val="2"/>
        <w:rPr>
          <w:rFonts w:cs="Arial"/>
          <w:i/>
          <w:iCs/>
          <w:lang w:eastAsia="ja-JP"/>
        </w:rPr>
      </w:pPr>
    </w:p>
    <w:p w:rsidR="006B1BD2" w:rsidRPr="007D198D" w:rsidP="006B1BD2" w14:paraId="2053841D" w14:textId="7E9D2E52">
      <w:pPr>
        <w:keepNext/>
        <w:keepLines/>
        <w:widowControl w:val="0"/>
        <w:tabs>
          <w:tab w:val="left" w:pos="720"/>
          <w:tab w:val="left" w:pos="1080"/>
        </w:tabs>
        <w:spacing w:after="20" w:line="240" w:lineRule="exact"/>
        <w:ind w:left="720"/>
        <w:outlineLvl w:val="2"/>
        <w:rPr>
          <w:rFonts w:cs="Arial"/>
          <w:i/>
          <w:iCs/>
          <w:lang w:eastAsia="ja-JP"/>
        </w:rPr>
      </w:pPr>
      <w:r w:rsidRPr="007D198D">
        <w:rPr>
          <w:rFonts w:cs="Arial"/>
          <w:lang w:val="es-PR" w:eastAsia="ja-JP"/>
        </w:rPr>
        <w:t xml:space="preserve">           </w:t>
      </w:r>
      <w:r w:rsidRPr="007D198D" w:rsidR="00842AC7">
        <w:rPr>
          <w:noProof/>
        </w:rPr>
        <mc:AlternateContent>
          <mc:Choice Requires="wps">
            <w:drawing>
              <wp:inline distT="0" distB="0" distL="0" distR="0">
                <wp:extent cx="4878070" cy="202565"/>
                <wp:effectExtent l="0" t="0" r="0" b="6985"/>
                <wp:docPr id="1028631413"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780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0" o:spid="_x0000_i1100" style="width:384.1pt;height:15.95pt;mso-left-percent:-10001;mso-position-horizontal-relative:char;mso-position-vertical-relative:line;mso-top-percent:-10001;mso-wrap-style:square;visibility:visible;v-text-anchor:top">
                <w10:wrap type="none"/>
                <w10:anchorlock/>
              </v:rect>
            </w:pict>
          </mc:Fallback>
        </mc:AlternateContent>
      </w:r>
    </w:p>
    <w:p w:rsidR="006B1BD2" w:rsidRPr="007D198D" w:rsidP="006B1BD2" w14:paraId="3EFFFDEA" w14:textId="77777777">
      <w:pPr>
        <w:spacing w:after="160" w:line="278" w:lineRule="auto"/>
        <w:rPr>
          <w:rFonts w:ascii="Aptos" w:eastAsia="SimSun" w:hAnsi="Aptos" w:cs="Arial"/>
          <w:sz w:val="24"/>
          <w:szCs w:val="24"/>
          <w:lang w:eastAsia="ja-JP"/>
        </w:rPr>
      </w:pPr>
    </w:p>
    <w:p w:rsidR="0019612D" w:rsidRPr="007D198D" w:rsidP="000268F3" w14:paraId="7DBCC861" w14:textId="77777777">
      <w:pPr>
        <w:pStyle w:val="QuestionA"/>
        <w:rPr>
          <w:lang w:val="es-AR"/>
        </w:rPr>
      </w:pPr>
      <w:r w:rsidRPr="007D198D">
        <w:rPr>
          <w:lang w:val="es-AR"/>
        </w:rPr>
        <w:t>¿Cuál es el sexo del menor?</w:t>
      </w:r>
    </w:p>
    <w:p w:rsidR="0019612D" w:rsidRPr="007D198D" w:rsidP="002F732A" w14:paraId="4E60314A"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5B4FCE0E" w14:textId="77777777">
      <w:pPr>
        <w:pStyle w:val="Answer"/>
        <w:rPr>
          <w:rFonts w:eastAsia="Times New Roman"/>
        </w:rPr>
      </w:pPr>
      <w:r w:rsidRPr="007D198D">
        <w:rPr>
          <w:rFonts w:ascii="Segoe UI Symbol" w:hAnsi="Segoe UI Symbol" w:cs="Segoe UI Symbol"/>
        </w:rPr>
        <w:t>☐</w:t>
      </w:r>
      <w:r w:rsidRPr="007D198D">
        <w:t xml:space="preserve"> FEMENINO</w:t>
      </w:r>
    </w:p>
    <w:p w:rsidR="00F0661F" w:rsidRPr="007D198D" w:rsidP="000268F3" w14:paraId="1FA0D7B0" w14:textId="77777777">
      <w:pPr>
        <w:pStyle w:val="QuestionA"/>
        <w:rPr>
          <w:lang w:val="es-AR"/>
        </w:rPr>
      </w:pPr>
      <w:r w:rsidRPr="007D198D">
        <w:rPr>
          <w:lang w:val="es-AR"/>
        </w:rPr>
        <w:t>¿Cuántos años tiene este menor? Si el menor tiene menos de un mes de edad</w:t>
      </w:r>
      <w:r w:rsidRPr="007D198D" w:rsidR="00B52D51">
        <w:rPr>
          <w:lang w:val="es-AR"/>
        </w:rPr>
        <w:t xml:space="preserve">, redondear la edad en meses </w:t>
      </w:r>
      <w:r w:rsidRPr="007D198D">
        <w:rPr>
          <w:lang w:val="es-AR"/>
        </w:rPr>
        <w:t>a 1.</w:t>
      </w:r>
    </w:p>
    <w:p w:rsidR="00B52D51" w:rsidRPr="007D198D" w:rsidP="00B52D51" w14:paraId="787F444A" w14:textId="2A451ADC">
      <w:pPr>
        <w:pStyle w:val="AnswerNOBOX"/>
      </w:pPr>
      <w:r w:rsidRPr="007D198D">
        <w:rPr>
          <w:noProof/>
        </w:rPr>
        <mc:AlternateContent>
          <mc:Choice Requires="wps">
            <w:drawing>
              <wp:inline distT="0" distB="0" distL="0" distR="0">
                <wp:extent cx="228600" cy="228600"/>
                <wp:effectExtent l="9525" t="8255" r="9525" b="10795"/>
                <wp:docPr id="1006732629" name="Rectangle 82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1" o:spid="_x0000_i110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w:t>
      </w:r>
      <w:r w:rsidRPr="007D198D">
        <w:rPr>
          <w:noProof/>
        </w:rPr>
        <mc:AlternateContent>
          <mc:Choice Requires="wps">
            <w:drawing>
              <wp:inline distT="0" distB="0" distL="0" distR="0">
                <wp:extent cx="228600" cy="228600"/>
                <wp:effectExtent l="10795" t="8255" r="8255" b="10795"/>
                <wp:docPr id="1240337238" name="Rectangle 82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0" o:spid="_x0000_i110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AÑOS (O) </w:t>
      </w:r>
      <w:r w:rsidRPr="007D198D">
        <w:rPr>
          <w:noProof/>
        </w:rPr>
        <mc:AlternateContent>
          <mc:Choice Requires="wps">
            <w:drawing>
              <wp:inline distT="0" distB="0" distL="0" distR="0">
                <wp:extent cx="228600" cy="228600"/>
                <wp:effectExtent l="10160" t="8255" r="8890" b="10795"/>
                <wp:docPr id="1224357929" name="Rectangle 82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3" o:spid="_x0000_i110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w:t>
      </w:r>
      <w:r w:rsidRPr="007D198D">
        <w:rPr>
          <w:noProof/>
        </w:rPr>
        <mc:AlternateContent>
          <mc:Choice Requires="wps">
            <w:drawing>
              <wp:inline distT="0" distB="0" distL="0" distR="0">
                <wp:extent cx="228600" cy="228600"/>
                <wp:effectExtent l="11430" t="8255" r="7620" b="10795"/>
                <wp:docPr id="1363602429" name="Rectangle 82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2" o:spid="_x0000_i110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623503">
        <w:t xml:space="preserve"> MESES</w:t>
      </w:r>
    </w:p>
    <w:p w:rsidR="00F0661F" w:rsidRPr="007D198D" w:rsidP="00D06C38" w14:paraId="456BC46B" w14:textId="77777777">
      <w:pPr>
        <w:pStyle w:val="QuestionContinue"/>
        <w:keepNext w:val="0"/>
        <w:rPr>
          <w:rStyle w:val="Italic"/>
          <w:b w:val="0"/>
          <w:color w:val="auto"/>
        </w:rPr>
      </w:pPr>
      <w:r w:rsidRPr="007D198D">
        <w:rPr>
          <w:rStyle w:val="Italic"/>
          <w:b w:val="0"/>
          <w:color w:val="auto"/>
        </w:rPr>
        <w:t>IF THIS CHILD IS YOUNGER THAN 4 YEARS OLD, GO TO A43</w:t>
      </w:r>
      <w:r w:rsidRPr="007D198D" w:rsidR="00623503">
        <w:rPr>
          <w:rStyle w:val="Italic"/>
          <w:b w:val="0"/>
          <w:color w:val="auto"/>
        </w:rPr>
        <w:t>.</w:t>
      </w:r>
    </w:p>
    <w:p w:rsidR="0019612D" w:rsidRPr="007D198D" w:rsidP="007F2739" w14:paraId="525B0853" w14:textId="77777777">
      <w:pPr>
        <w:pStyle w:val="QuestionA"/>
        <w:rPr>
          <w:lang w:val="es-AR"/>
        </w:rPr>
      </w:pPr>
      <w:r w:rsidRPr="007D198D">
        <w:rPr>
          <w:lang w:val="es-AR"/>
        </w:rPr>
        <w:t>¿Cuán bien habla inglés este menor?</w:t>
      </w:r>
    </w:p>
    <w:p w:rsidR="0019612D" w:rsidRPr="007D198D" w:rsidP="002F732A" w14:paraId="095B2EA0"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rsidR="000802E5">
        <w:t>Muy bien</w:t>
      </w:r>
    </w:p>
    <w:p w:rsidR="0019612D" w:rsidRPr="007D198D" w:rsidP="002F732A" w14:paraId="0A1854C5" w14:textId="77777777">
      <w:pPr>
        <w:pStyle w:val="Answer"/>
      </w:pPr>
      <w:r w:rsidRPr="007D198D">
        <w:rPr>
          <w:rFonts w:ascii="Segoe UI Symbol" w:hAnsi="Segoe UI Symbol" w:cs="Segoe UI Symbol"/>
        </w:rPr>
        <w:t>☐</w:t>
      </w:r>
      <w:r w:rsidRPr="007D198D">
        <w:t xml:space="preserve"> </w:t>
      </w:r>
      <w:r w:rsidRPr="007D198D" w:rsidR="000802E5">
        <w:t>Bien</w:t>
      </w:r>
    </w:p>
    <w:p w:rsidR="0019612D" w:rsidRPr="007D198D" w:rsidP="002F732A" w14:paraId="6278B639" w14:textId="77777777">
      <w:pPr>
        <w:pStyle w:val="Answer"/>
      </w:pPr>
      <w:r w:rsidRPr="007D198D">
        <w:rPr>
          <w:rFonts w:ascii="Segoe UI Symbol" w:hAnsi="Segoe UI Symbol" w:cs="Segoe UI Symbol"/>
        </w:rPr>
        <w:t>☐</w:t>
      </w:r>
      <w:r w:rsidRPr="007D198D">
        <w:t xml:space="preserve"> </w:t>
      </w:r>
      <w:r w:rsidRPr="007D198D" w:rsidR="000802E5">
        <w:t>No bien</w:t>
      </w:r>
    </w:p>
    <w:p w:rsidR="000802E5" w:rsidRPr="007D198D" w:rsidP="00D06C38" w14:paraId="4BF38C70" w14:textId="77777777">
      <w:pPr>
        <w:pStyle w:val="Answer"/>
        <w:keepNext w:val="0"/>
        <w:rPr>
          <w:rFonts w:eastAsia="Times New Roman"/>
        </w:rPr>
      </w:pPr>
      <w:r w:rsidRPr="007D198D">
        <w:rPr>
          <w:rFonts w:ascii="Segoe UI Symbol" w:hAnsi="Segoe UI Symbol" w:cs="Segoe UI Symbol"/>
        </w:rPr>
        <w:t>☐</w:t>
      </w:r>
      <w:r w:rsidRPr="007D198D">
        <w:t xml:space="preserve"> </w:t>
      </w:r>
      <w:r w:rsidRPr="007D198D">
        <w:t>Nada en absoluto</w:t>
      </w:r>
    </w:p>
    <w:p w:rsidR="0019612D" w:rsidRPr="007D198D" w:rsidP="000802E5" w14:paraId="595F7575" w14:textId="77777777">
      <w:pPr>
        <w:pStyle w:val="QuestionA"/>
        <w:rPr>
          <w:rFonts w:eastAsia="Times New Roman" w:cs="Times New Roman"/>
          <w:lang w:val="es-AR"/>
        </w:rPr>
      </w:pPr>
      <w:r w:rsidRPr="007D198D">
        <w:rPr>
          <w:lang w:val="es-AR"/>
        </w:rPr>
        <w:t xml:space="preserve">¿Necesita o usa este menor </w:t>
      </w:r>
      <w:r w:rsidRPr="007D198D" w:rsidR="00CB3E10">
        <w:rPr>
          <w:u w:val="single"/>
          <w:lang w:val="es-AR"/>
        </w:rPr>
        <w:t>actualmente</w:t>
      </w:r>
      <w:r w:rsidRPr="007D198D" w:rsidR="00CB3E10">
        <w:rPr>
          <w:lang w:val="es-AR"/>
        </w:rPr>
        <w:t xml:space="preserve"> </w:t>
      </w:r>
      <w:r w:rsidRPr="007D198D">
        <w:rPr>
          <w:lang w:val="es-AR"/>
        </w:rPr>
        <w:t>medicamentos recetados por un médico que no sean vitaminas?</w:t>
      </w:r>
    </w:p>
    <w:p w:rsidR="00481598" w:rsidRPr="007D198D" w:rsidP="00481598" w14:paraId="3E2A025D" w14:textId="6A015580">
      <w:pPr>
        <w:pStyle w:val="Answer"/>
      </w:pPr>
      <w:r w:rsidRPr="007D198D">
        <w:rPr>
          <w:rFonts w:ascii="Segoe UI Symbol" w:hAnsi="Segoe UI Symbol" w:cs="Segoe UI Symbol"/>
          <w:noProof/>
        </w:rPr>
        <mc:AlternateContent>
          <mc:Choice Requires="wps">
            <w:drawing>
              <wp:anchor distT="0" distB="0" distL="114300" distR="114300" simplePos="0" relativeHeight="2517401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50154967" name="AutoShape 83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7" o:spid="_x0000_s1105"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1184"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6CA98319" w14:textId="77777777">
      <w:pPr>
        <w:pStyle w:val="Answer"/>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4]</w:t>
      </w:r>
    </w:p>
    <w:p w:rsidR="0019612D" w:rsidRPr="007D198D" w:rsidP="00481598" w14:paraId="3E1743B4"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e menor necesita medicamentos recetados debido a </w:t>
      </w:r>
      <w:r w:rsidRPr="007D198D" w:rsidR="00CB3E10">
        <w:rPr>
          <w:u w:val="single"/>
          <w:lang w:val="es-AR"/>
        </w:rPr>
        <w:t>alguna</w:t>
      </w:r>
      <w:r w:rsidRPr="007D198D" w:rsidR="00CB3E10">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1D8D2057" w14:textId="1C1F3B83">
      <w:pPr>
        <w:pStyle w:val="Answer"/>
        <w:numPr>
          <w:ilvl w:val="2"/>
          <w:numId w:val="219"/>
        </w:numPr>
        <w:ind w:left="1440"/>
      </w:pPr>
      <w:r w:rsidRPr="007D198D">
        <w:rPr>
          <w:rFonts w:ascii="Segoe UI Symbol" w:hAnsi="Segoe UI Symbol" w:cs="Segoe UI Symbol"/>
          <w:noProof/>
        </w:rPr>
        <mc:AlternateContent>
          <mc:Choice Requires="wps">
            <w:drawing>
              <wp:anchor distT="0" distB="0" distL="114300" distR="114300" simplePos="0" relativeHeight="251742208" behindDoc="0" locked="0" layoutInCell="1" allowOverlap="1">
                <wp:simplePos x="0" y="0"/>
                <wp:positionH relativeFrom="column">
                  <wp:posOffset>752475</wp:posOffset>
                </wp:positionH>
                <wp:positionV relativeFrom="paragraph">
                  <wp:posOffset>61595</wp:posOffset>
                </wp:positionV>
                <wp:extent cx="550545" cy="418465"/>
                <wp:effectExtent l="200025" t="9525" r="20955" b="86360"/>
                <wp:wrapNone/>
                <wp:docPr id="1095554912" name="AutoShape 83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8" o:spid="_x0000_s1106"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3232"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481598" w14:paraId="4A1E7C2D"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4]</w:t>
      </w:r>
    </w:p>
    <w:p w:rsidR="0019612D" w:rsidRPr="007D198D" w:rsidP="00D06C38" w14:paraId="0E8EAAA2"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1234CBFE" w14:textId="77777777">
      <w:pPr>
        <w:pStyle w:val="Answer"/>
        <w:numPr>
          <w:ilvl w:val="2"/>
          <w:numId w:val="218"/>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0E827929"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3E6EE1FA" w14:textId="77777777">
      <w:pPr>
        <w:pStyle w:val="QuestionA"/>
        <w:rPr>
          <w:rFonts w:eastAsia="Times New Roman" w:cs="Times New Roman"/>
          <w:lang w:val="es-AR"/>
        </w:rPr>
      </w:pPr>
      <w:r w:rsidRPr="007D198D">
        <w:rPr>
          <w:lang w:val="es-AR"/>
        </w:rPr>
        <w:t>¿Este menor necesita o utiliza más atención médica o servicios de salud mental o educativos que lo habitual para la mayoría de los menores de la misma edad?</w:t>
      </w:r>
    </w:p>
    <w:p w:rsidR="00481598" w:rsidRPr="007D198D" w:rsidP="00481598" w14:paraId="3EE0039F" w14:textId="26FA47B9">
      <w:pPr>
        <w:pStyle w:val="Answer"/>
      </w:pPr>
      <w:r w:rsidRPr="007D198D">
        <w:rPr>
          <w:rFonts w:ascii="Segoe UI Symbol" w:hAnsi="Segoe UI Symbol" w:cs="Segoe UI Symbol"/>
          <w:noProof/>
        </w:rPr>
        <mc:AlternateContent>
          <mc:Choice Requires="wps">
            <w:drawing>
              <wp:anchor distT="0" distB="0" distL="114300" distR="114300" simplePos="0" relativeHeight="25174425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922165972" name="AutoShape 83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9" o:spid="_x0000_s1107"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5280"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32F7AF66"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5]</w:t>
      </w:r>
    </w:p>
    <w:p w:rsidR="0019612D" w:rsidRPr="007D198D" w:rsidP="00481598" w14:paraId="63109E37"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Este menor necesita atención médica o servicios de salud mental o educativos debido a </w:t>
      </w:r>
      <w:r w:rsidRPr="007D198D" w:rsidR="00CB3E10">
        <w:rPr>
          <w:u w:val="single"/>
          <w:lang w:val="es-AR"/>
        </w:rPr>
        <w:t>alguna</w:t>
      </w:r>
      <w:r w:rsidRPr="007D198D" w:rsidR="00CB3E10">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0F928CBC" w14:textId="5B840B5A">
      <w:pPr>
        <w:pStyle w:val="Answer"/>
        <w:numPr>
          <w:ilvl w:val="2"/>
          <w:numId w:val="217"/>
        </w:numPr>
        <w:ind w:left="1440"/>
      </w:pPr>
      <w:r w:rsidRPr="007D198D">
        <w:rPr>
          <w:rFonts w:ascii="Segoe UI Symbol" w:hAnsi="Segoe UI Symbol" w:cs="Segoe UI Symbol"/>
          <w:noProof/>
        </w:rPr>
        <mc:AlternateContent>
          <mc:Choice Requires="wps">
            <w:drawing>
              <wp:anchor distT="0" distB="0" distL="114300" distR="114300" simplePos="0" relativeHeight="251746304" behindDoc="0" locked="0" layoutInCell="1" allowOverlap="1">
                <wp:simplePos x="0" y="0"/>
                <wp:positionH relativeFrom="column">
                  <wp:posOffset>752475</wp:posOffset>
                </wp:positionH>
                <wp:positionV relativeFrom="paragraph">
                  <wp:posOffset>61595</wp:posOffset>
                </wp:positionV>
                <wp:extent cx="550545" cy="418465"/>
                <wp:effectExtent l="200025" t="10795" r="20955" b="85090"/>
                <wp:wrapNone/>
                <wp:docPr id="490277164" name="AutoShape 83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0" o:spid="_x0000_s1108"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47328"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F0661F" w:rsidRPr="007D198D" w:rsidP="00481598" w14:paraId="042DB93B" w14:textId="77777777">
      <w:pPr>
        <w:pStyle w:val="Answer"/>
        <w:ind w:left="1440"/>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5]</w:t>
      </w:r>
    </w:p>
    <w:p w:rsidR="0019612D" w:rsidRPr="007D198D" w:rsidP="00D06C38" w14:paraId="6927B0FF"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32BE190E" w14:textId="77777777">
      <w:pPr>
        <w:pStyle w:val="Answer"/>
        <w:numPr>
          <w:ilvl w:val="2"/>
          <w:numId w:val="216"/>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41D3EF93" w14:textId="77777777">
      <w:pPr>
        <w:pStyle w:val="Answer"/>
        <w:keepNext w:val="0"/>
        <w:ind w:left="2160"/>
      </w:pPr>
      <w:r w:rsidRPr="007D198D">
        <w:rPr>
          <w:rFonts w:ascii="Segoe UI Symbol" w:hAnsi="Segoe UI Symbol" w:cs="Segoe UI Symbol"/>
        </w:rPr>
        <w:t>☐</w:t>
      </w:r>
      <w:r w:rsidRPr="007D198D">
        <w:t xml:space="preserve"> NO</w:t>
      </w:r>
    </w:p>
    <w:p w:rsidR="0019612D" w:rsidRPr="007D198D" w:rsidP="000802E5" w14:paraId="7A9AAACC" w14:textId="77777777">
      <w:pPr>
        <w:pStyle w:val="QuestionA"/>
        <w:rPr>
          <w:rFonts w:eastAsia="Times New Roman" w:cs="Times New Roman"/>
          <w:lang w:val="es-AR"/>
        </w:rPr>
      </w:pPr>
      <w:r w:rsidRPr="007D198D">
        <w:rPr>
          <w:lang w:val="es-AR"/>
        </w:rPr>
        <w:t>¿Este menor está limitado o impedido de alguna manera de hacer las cosas que la mayoría de los niños de la misma edad pueden hacer?</w:t>
      </w:r>
    </w:p>
    <w:p w:rsidR="00481598" w:rsidRPr="007D198D" w:rsidP="00481598" w14:paraId="1A97507E" w14:textId="17086857">
      <w:pPr>
        <w:pStyle w:val="Answer"/>
      </w:pPr>
      <w:r w:rsidRPr="007D198D">
        <w:rPr>
          <w:rFonts w:ascii="Segoe UI Symbol" w:hAnsi="Segoe UI Symbol" w:cs="Segoe UI Symbol"/>
          <w:noProof/>
        </w:rPr>
        <mc:AlternateContent>
          <mc:Choice Requires="wps">
            <w:drawing>
              <wp:anchor distT="0" distB="0" distL="114300" distR="114300" simplePos="0" relativeHeight="251748352"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1685253875" name="AutoShape 83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1" o:spid="_x0000_s1109"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49376"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39F7B955"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6]</w:t>
      </w:r>
    </w:p>
    <w:p w:rsidR="0019612D" w:rsidRPr="007D198D" w:rsidP="00481598" w14:paraId="6F8DB743"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Las habilidades de este menor se encuentran limitadas debido a </w:t>
      </w:r>
      <w:r w:rsidRPr="007D198D" w:rsidR="00CB3E10">
        <w:rPr>
          <w:u w:val="single"/>
          <w:lang w:val="es-AR"/>
        </w:rPr>
        <w:t>alguna</w:t>
      </w:r>
      <w:r w:rsidRPr="007D198D" w:rsidR="00CB3E10">
        <w:rPr>
          <w:lang w:val="es-AR"/>
        </w:rPr>
        <w:t xml:space="preserve"> </w:t>
      </w:r>
      <w:r w:rsidRPr="007D198D" w:rsidR="004320DD">
        <w:rPr>
          <w:lang w:val="es-AR"/>
        </w:rPr>
        <w:t xml:space="preserve">condición médica, de </w:t>
      </w:r>
      <w:r w:rsidRPr="007D198D">
        <w:rPr>
          <w:lang w:val="es-AR"/>
        </w:rPr>
        <w:t>comportamiento u otro problema de salud?</w:t>
      </w:r>
    </w:p>
    <w:p w:rsidR="00481598" w:rsidRPr="007D198D" w:rsidP="00842AC7" w14:paraId="2ABC66D3" w14:textId="4BAB9B6B">
      <w:pPr>
        <w:pStyle w:val="Answer"/>
        <w:numPr>
          <w:ilvl w:val="2"/>
          <w:numId w:val="215"/>
        </w:numPr>
        <w:ind w:left="1440"/>
      </w:pPr>
      <w:r w:rsidRPr="007D198D">
        <w:rPr>
          <w:rFonts w:ascii="Segoe UI Symbol" w:hAnsi="Segoe UI Symbol" w:cs="Segoe UI Symbol"/>
          <w:noProof/>
        </w:rPr>
        <mc:AlternateContent>
          <mc:Choice Requires="wps">
            <w:drawing>
              <wp:anchor distT="0" distB="0" distL="114300" distR="114300" simplePos="0" relativeHeight="251750400" behindDoc="0" locked="0" layoutInCell="1" allowOverlap="1">
                <wp:simplePos x="0" y="0"/>
                <wp:positionH relativeFrom="column">
                  <wp:posOffset>752475</wp:posOffset>
                </wp:positionH>
                <wp:positionV relativeFrom="paragraph">
                  <wp:posOffset>61595</wp:posOffset>
                </wp:positionV>
                <wp:extent cx="550545" cy="418465"/>
                <wp:effectExtent l="200025" t="12700" r="20955" b="83185"/>
                <wp:wrapNone/>
                <wp:docPr id="752255485" name="AutoShape 83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2" o:spid="_x0000_s1110"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1424"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481598" w14:paraId="18C16C45" w14:textId="77777777">
      <w:pPr>
        <w:pStyle w:val="Answer"/>
        <w:ind w:left="1440"/>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6]</w:t>
      </w:r>
    </w:p>
    <w:p w:rsidR="0019612D" w:rsidRPr="007D198D" w:rsidP="00D06C38" w14:paraId="4F634EB5"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 xml:space="preserve">¿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2FCF6613" w14:textId="77777777">
      <w:pPr>
        <w:pStyle w:val="Answer"/>
        <w:numPr>
          <w:ilvl w:val="2"/>
          <w:numId w:val="214"/>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428BA518"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02495A6C" w14:textId="77777777">
      <w:pPr>
        <w:pStyle w:val="QuestionA"/>
        <w:rPr>
          <w:rFonts w:eastAsia="Times New Roman" w:cs="Times New Roman"/>
          <w:lang w:val=""/>
        </w:rPr>
      </w:pPr>
      <w:r w:rsidRPr="007D198D">
        <w:rPr>
          <w:lang w:val=""/>
        </w:rPr>
        <w:t>¿Este menor necesita o recibe terapia especial, tal como fisioterapia, terapia ocupacional o terapia del habla?</w:t>
      </w:r>
    </w:p>
    <w:p w:rsidR="00481598" w:rsidRPr="007D198D" w:rsidP="00481598" w14:paraId="531E8666" w14:textId="3D1CD5E5">
      <w:pPr>
        <w:pStyle w:val="Answer"/>
      </w:pPr>
      <w:r w:rsidRPr="007D198D">
        <w:rPr>
          <w:rFonts w:ascii="Segoe UI Symbol" w:hAnsi="Segoe UI Symbol" w:cs="Segoe UI Symbol"/>
          <w:noProof/>
        </w:rPr>
        <mc:AlternateContent>
          <mc:Choice Requires="wps">
            <w:drawing>
              <wp:anchor distT="0" distB="0" distL="114300" distR="114300" simplePos="0" relativeHeight="25175244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581030497" name="AutoShape 83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3" o:spid="_x0000_s1111"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3472"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5516D47E" w14:textId="77777777">
      <w:pPr>
        <w:pStyle w:val="Answer"/>
        <w:rPr>
          <w:rFonts w:eastAsia="Times New Roman"/>
        </w:rP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A47]</w:t>
      </w:r>
    </w:p>
    <w:p w:rsidR="0019612D" w:rsidRPr="007D198D" w:rsidP="00481598" w14:paraId="67E2C3A8"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to se debe a </w:t>
      </w:r>
      <w:r w:rsidRPr="007D198D" w:rsidR="00CB3E10">
        <w:rPr>
          <w:u w:val="single"/>
          <w:lang w:val="es-AR"/>
        </w:rPr>
        <w:t>alguna</w:t>
      </w:r>
      <w:r w:rsidRPr="007D198D" w:rsidR="00CB3E10">
        <w:rPr>
          <w:lang w:val="es-AR"/>
        </w:rPr>
        <w:t xml:space="preserve"> </w:t>
      </w:r>
      <w:r w:rsidRPr="007D198D" w:rsidR="004320DD">
        <w:rPr>
          <w:lang w:val="es-AR"/>
        </w:rPr>
        <w:t>condición médica, de</w:t>
      </w:r>
      <w:r w:rsidRPr="007D198D">
        <w:rPr>
          <w:lang w:val="es-AR"/>
        </w:rPr>
        <w:t xml:space="preserve"> comportamiento u otro problema de salud?</w:t>
      </w:r>
    </w:p>
    <w:p w:rsidR="00481598" w:rsidRPr="007D198D" w:rsidP="00842AC7" w14:paraId="0178F4BA" w14:textId="224F34E8">
      <w:pPr>
        <w:pStyle w:val="Answer"/>
        <w:numPr>
          <w:ilvl w:val="2"/>
          <w:numId w:val="213"/>
        </w:numPr>
        <w:ind w:left="1440"/>
      </w:pPr>
      <w:r w:rsidRPr="007D198D">
        <w:rPr>
          <w:rFonts w:ascii="Segoe UI Symbol" w:hAnsi="Segoe UI Symbol" w:cs="Segoe UI Symbol"/>
          <w:noProof/>
        </w:rPr>
        <mc:AlternateContent>
          <mc:Choice Requires="wps">
            <w:drawing>
              <wp:anchor distT="0" distB="0" distL="114300" distR="114300" simplePos="0" relativeHeight="251754496" behindDoc="0" locked="0" layoutInCell="1" allowOverlap="1">
                <wp:simplePos x="0" y="0"/>
                <wp:positionH relativeFrom="column">
                  <wp:posOffset>752475</wp:posOffset>
                </wp:positionH>
                <wp:positionV relativeFrom="paragraph">
                  <wp:posOffset>61595</wp:posOffset>
                </wp:positionV>
                <wp:extent cx="550545" cy="418465"/>
                <wp:effectExtent l="200025" t="14605" r="20955" b="81280"/>
                <wp:wrapNone/>
                <wp:docPr id="57480779" name="AutoShape 83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4" o:spid="_x0000_s1112" type="#_x0000_t34" style="width:43.35pt;height:32.95pt;margin-top:4.85pt;margin-left:59.25pt;mso-height-percent:0;mso-height-relative:page;mso-width-percent:0;mso-width-relative:page;mso-wrap-distance-bottom:0;mso-wrap-distance-left:9pt;mso-wrap-distance-right:9pt;mso-wrap-distance-top:0;mso-wrap-style:square;position:absolute;visibility:visible;z-index:251755520"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481598" w14:paraId="18513E3E" w14:textId="77777777">
      <w:pPr>
        <w:pStyle w:val="Answer"/>
        <w:ind w:left="1440"/>
        <w:rPr>
          <w:rFonts w:eastAsia="Times New Roman"/>
        </w:rP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7]</w:t>
      </w:r>
    </w:p>
    <w:p w:rsidR="0019612D" w:rsidRPr="007D198D" w:rsidP="00D06C38" w14:paraId="7FCD8C9D"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e trata de una </w:t>
      </w:r>
      <w:r w:rsidRPr="007D198D" w:rsidR="004320DD">
        <w:rPr>
          <w:lang w:val="es-AR"/>
        </w:rPr>
        <w:t xml:space="preserve">condición </w:t>
      </w:r>
      <w:r w:rsidRPr="007D198D">
        <w:rPr>
          <w:lang w:val="es-AR"/>
        </w:rPr>
        <w:t>que ha durado o se prevé que durará 12 meses o más?</w:t>
      </w:r>
    </w:p>
    <w:p w:rsidR="0019612D" w:rsidRPr="007D198D" w:rsidP="00842AC7" w14:paraId="0B98624E" w14:textId="77777777">
      <w:pPr>
        <w:pStyle w:val="Answer"/>
        <w:numPr>
          <w:ilvl w:val="2"/>
          <w:numId w:val="212"/>
        </w:numPr>
        <w:ind w:left="2160"/>
      </w:pPr>
      <w:r w:rsidRPr="007D198D">
        <w:rPr>
          <w:rFonts w:ascii="Segoe UI Symbol" w:eastAsia="Times New Roman" w:hAnsi="Segoe UI Symbol" w:cs="Segoe UI Symbol"/>
        </w:rPr>
        <w:t>☐</w:t>
      </w:r>
      <w:r w:rsidRPr="007D198D">
        <w:rPr>
          <w:rFonts w:eastAsia="Times New Roman"/>
        </w:rPr>
        <w:t xml:space="preserve"> </w:t>
      </w:r>
      <w:r w:rsidRPr="007D198D">
        <w:t>SÍ</w:t>
      </w:r>
    </w:p>
    <w:p w:rsidR="000802E5" w:rsidRPr="007D198D" w:rsidP="00D06C38" w14:paraId="6FFFFE8F" w14:textId="77777777">
      <w:pPr>
        <w:pStyle w:val="Answer"/>
        <w:keepNext w:val="0"/>
        <w:ind w:left="2160"/>
        <w:rPr>
          <w:rFonts w:eastAsia="Times New Roman"/>
        </w:rPr>
      </w:pPr>
      <w:r w:rsidRPr="007D198D">
        <w:rPr>
          <w:rFonts w:ascii="Segoe UI Symbol" w:hAnsi="Segoe UI Symbol" w:cs="Segoe UI Symbol"/>
        </w:rPr>
        <w:t>☐</w:t>
      </w:r>
      <w:r w:rsidRPr="007D198D">
        <w:t xml:space="preserve"> NO</w:t>
      </w:r>
    </w:p>
    <w:p w:rsidR="0019612D" w:rsidRPr="007D198D" w:rsidP="000802E5" w14:paraId="4AD5A4F1" w14:textId="77777777">
      <w:pPr>
        <w:pStyle w:val="QuestionA"/>
        <w:rPr>
          <w:rFonts w:eastAsia="Times New Roman" w:cs="Times New Roman"/>
          <w:lang w:val="es-AR"/>
        </w:rPr>
      </w:pPr>
      <w:r w:rsidRPr="007D198D">
        <w:rPr>
          <w:lang w:val="es-AR"/>
        </w:rPr>
        <w:t>¿Tiene este menor algún tipo de problema emocional, del desarrollo o del comportamiento para el que necesite tratamiento o asesoría?</w:t>
      </w:r>
    </w:p>
    <w:p w:rsidR="00481598" w:rsidRPr="007D198D" w:rsidP="00481598" w14:paraId="01258819" w14:textId="4559F549">
      <w:pPr>
        <w:pStyle w:val="Answer"/>
      </w:pPr>
      <w:r w:rsidRPr="007D198D">
        <w:rPr>
          <w:rFonts w:ascii="Segoe UI Symbol" w:hAnsi="Segoe UI Symbol" w:cs="Segoe UI Symbol"/>
          <w:noProof/>
        </w:rPr>
        <mc:AlternateContent>
          <mc:Choice Requires="wps">
            <w:drawing>
              <wp:anchor distT="0" distB="0" distL="114300" distR="114300" simplePos="0" relativeHeight="2517565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710894825" name="AutoShape 83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5" o:spid="_x0000_s1113" type="#_x0000_t34" style="width:43.35pt;height:32.95pt;margin-top:4.85pt;margin-left:26.65pt;mso-height-percent:0;mso-height-relative:page;mso-width-percent:0;mso-width-relative:page;mso-wrap-distance-bottom:0;mso-wrap-distance-left:9pt;mso-wrap-distance-right:9pt;mso-wrap-distance-top:0;mso-wrap-style:square;position:absolute;visibility:visible;z-index:251757568" adj="-7449" strokeweight="1pt">
                <v:stroke endarrow="block" endarrowwidth="wide"/>
              </v:shape>
            </w:pict>
          </mc:Fallback>
        </mc:AlternateContent>
      </w:r>
      <w:r w:rsidRPr="007D198D" w:rsidR="00CB3E10">
        <w:rPr>
          <w:rFonts w:ascii="Segoe UI Symbol" w:hAnsi="Segoe UI Symbol" w:cs="Segoe UI Symbol"/>
        </w:rPr>
        <w:t>☐</w:t>
      </w:r>
      <w:r w:rsidRPr="007D198D" w:rsidR="00CB3E10">
        <w:t xml:space="preserve"> SÍ</w:t>
      </w:r>
    </w:p>
    <w:p w:rsidR="000802E5" w:rsidRPr="007D198D" w:rsidP="002F732A" w14:paraId="17E2D2B1"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A48]</w:t>
      </w:r>
    </w:p>
    <w:p w:rsidR="0019612D" w:rsidRPr="007D198D" w:rsidP="00481598" w14:paraId="73B99F33"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Su problema emocional, del desarrollo o del comportamiento ha durado o se prevé que durará 12 meses o más?</w:t>
      </w:r>
    </w:p>
    <w:p w:rsidR="0019612D" w:rsidRPr="007D198D" w:rsidP="00842AC7" w14:paraId="331D5722" w14:textId="77777777">
      <w:pPr>
        <w:pStyle w:val="Answer"/>
        <w:numPr>
          <w:ilvl w:val="2"/>
          <w:numId w:val="211"/>
        </w:numPr>
        <w:ind w:left="1440"/>
      </w:pPr>
      <w:r w:rsidRPr="007D198D">
        <w:rPr>
          <w:rFonts w:ascii="Segoe UI Symbol" w:hAnsi="Segoe UI Symbol" w:cs="Segoe UI Symbol"/>
        </w:rPr>
        <w:t>☐</w:t>
      </w:r>
      <w:r w:rsidRPr="007D198D">
        <w:t xml:space="preserve"> SÍ</w:t>
      </w:r>
    </w:p>
    <w:p w:rsidR="000802E5" w:rsidRPr="007D198D" w:rsidP="00481598" w14:paraId="07A48F4B" w14:textId="77777777">
      <w:pPr>
        <w:pStyle w:val="Answer"/>
        <w:ind w:left="1440"/>
      </w:pPr>
      <w:r w:rsidRPr="007D198D">
        <w:rPr>
          <w:rFonts w:ascii="Segoe UI Symbol" w:hAnsi="Segoe UI Symbol" w:cs="Segoe UI Symbol"/>
        </w:rPr>
        <w:t>☐</w:t>
      </w:r>
      <w:r w:rsidRPr="007D198D">
        <w:t xml:space="preserve"> NO</w:t>
      </w:r>
    </w:p>
    <w:p w:rsidR="000802E5" w:rsidRPr="007D198D" w:rsidP="00B52D51" w14:paraId="4F19DEDA" w14:textId="77777777">
      <w:pPr>
        <w:pStyle w:val="BodyTextInstructions"/>
      </w:pPr>
      <w:r w:rsidRPr="007D198D">
        <w:t xml:space="preserve">IF THERE ARE NO OTHER CHILDREN, CONTINUE TO </w:t>
      </w:r>
      <w:r w:rsidRPr="007D198D" w:rsidR="00F66241">
        <w:t xml:space="preserve">SECTION </w:t>
      </w:r>
      <w:r w:rsidRPr="007D198D">
        <w:t xml:space="preserve"> B.</w:t>
      </w:r>
    </w:p>
    <w:p w:rsidR="000802E5" w:rsidRPr="007D198D" w:rsidP="00B067C2" w14:paraId="2E872A49" w14:textId="77777777">
      <w:pPr>
        <w:pStyle w:val="BodyTextInstructions"/>
        <w:rPr>
          <w:rFonts w:cs="Times New Roman"/>
        </w:rPr>
      </w:pPr>
      <w:r w:rsidRPr="007D198D">
        <w:t>IF THERE ARE MORE THAN FOUR CHILDREN 0-17 YEARS OLD WHO USUALLY LIVE OR STAY AT THIS ADDRESS, LIST THE AGE AND SEX FOR EACH. DO NOT REPEAT INFORMATION FOR CHILDREN ALREADY INCLUDED FOR CHILD 1 THROUGH CHILD 4</w:t>
      </w:r>
      <w:r w:rsidRPr="007D198D">
        <w:t>.</w:t>
      </w:r>
    </w:p>
    <w:p w:rsidR="000802E5" w:rsidRPr="007D198D" w:rsidP="00B52D51" w14:paraId="126E0B3D" w14:textId="77777777">
      <w:pPr>
        <w:pStyle w:val="QuestionA"/>
        <w:rPr>
          <w:rFonts w:eastAsia="Times New Roman"/>
        </w:rPr>
      </w:pPr>
      <w:r w:rsidRPr="007D198D">
        <w:t>MENOR 5</w:t>
      </w:r>
    </w:p>
    <w:p w:rsidR="00F0661F" w:rsidRPr="007D198D" w:rsidP="00B52D51" w14:paraId="22B1D909"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1BDFF8C0" w14:textId="1FAD090B">
      <w:pPr>
        <w:pStyle w:val="AnswerNOBOX"/>
      </w:pPr>
      <w:r w:rsidRPr="007D198D">
        <w:rPr>
          <w:noProof/>
        </w:rPr>
        <mc:AlternateContent>
          <mc:Choice Requires="wps">
            <w:drawing>
              <wp:inline distT="0" distB="0" distL="0" distR="0">
                <wp:extent cx="5932805" cy="228600"/>
                <wp:effectExtent l="9525" t="12700" r="10795" b="6350"/>
                <wp:docPr id="1163461832" name="Rectangle 82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1" o:spid="_x0000_i111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7A56A65A" w14:textId="77777777">
      <w:pPr>
        <w:pStyle w:val="QuestionA"/>
        <w:rPr>
          <w:rFonts w:eastAsia="Times New Roman" w:cs="Times New Roman"/>
          <w:lang w:val="es-AR"/>
        </w:rPr>
      </w:pPr>
      <w:r w:rsidRPr="007D198D">
        <w:rPr>
          <w:lang w:val="es-AR"/>
        </w:rPr>
        <w:t>¿Cuántos años tiene este menor?</w:t>
      </w:r>
    </w:p>
    <w:p w:rsidR="00B52D51" w:rsidRPr="007D198D" w:rsidP="00B52D51" w14:paraId="6938CB45" w14:textId="754BEA30">
      <w:pPr>
        <w:pStyle w:val="AnswerNOBOX"/>
      </w:pPr>
      <w:r w:rsidRPr="007D198D">
        <w:rPr>
          <w:noProof/>
        </w:rPr>
        <mc:AlternateContent>
          <mc:Choice Requires="wps">
            <w:drawing>
              <wp:inline distT="0" distB="0" distL="0" distR="0">
                <wp:extent cx="228600" cy="228600"/>
                <wp:effectExtent l="9525" t="11430" r="9525" b="7620"/>
                <wp:docPr id="178493775" name="Rectangle 82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7" o:spid="_x0000_i111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w:t>
      </w:r>
      <w:r w:rsidRPr="007D198D">
        <w:rPr>
          <w:noProof/>
        </w:rPr>
        <mc:AlternateContent>
          <mc:Choice Requires="wps">
            <w:drawing>
              <wp:inline distT="0" distB="0" distL="0" distR="0">
                <wp:extent cx="228600" cy="228600"/>
                <wp:effectExtent l="10795" t="11430" r="8255" b="7620"/>
                <wp:docPr id="136248151" name="Rectangle 82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6" o:spid="_x0000_i111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AÑOS (O) </w:t>
      </w:r>
      <w:r w:rsidRPr="007D198D">
        <w:rPr>
          <w:noProof/>
        </w:rPr>
        <mc:AlternateContent>
          <mc:Choice Requires="wps">
            <w:drawing>
              <wp:inline distT="0" distB="0" distL="0" distR="0">
                <wp:extent cx="228600" cy="228600"/>
                <wp:effectExtent l="10160" t="11430" r="8890" b="7620"/>
                <wp:docPr id="138943470" name="Rectangle 82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5" o:spid="_x0000_i111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w:t>
      </w:r>
      <w:r w:rsidRPr="007D198D">
        <w:rPr>
          <w:noProof/>
        </w:rPr>
        <mc:AlternateContent>
          <mc:Choice Requires="wps">
            <w:drawing>
              <wp:inline distT="0" distB="0" distL="0" distR="0">
                <wp:extent cx="228600" cy="228600"/>
                <wp:effectExtent l="11430" t="11430" r="7620" b="7620"/>
                <wp:docPr id="312362043" name="Rectangle 82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4" o:spid="_x0000_i111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CB3E10">
        <w:t xml:space="preserve"> MESES</w:t>
      </w:r>
    </w:p>
    <w:p w:rsidR="0019612D" w:rsidRPr="007D198D" w:rsidP="000802E5" w14:paraId="42DB0A94" w14:textId="77777777">
      <w:pPr>
        <w:pStyle w:val="QuestionA"/>
        <w:rPr>
          <w:rFonts w:eastAsia="Times New Roman" w:cs="Times New Roman"/>
          <w:lang w:val="es-AR"/>
        </w:rPr>
      </w:pPr>
      <w:r w:rsidRPr="007D198D">
        <w:rPr>
          <w:lang w:val="es-AR"/>
        </w:rPr>
        <w:t>¿Cuál es el sexo del menor?</w:t>
      </w:r>
    </w:p>
    <w:p w:rsidR="0019612D" w:rsidRPr="007D198D" w:rsidP="002F732A" w14:paraId="6831BAE9"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56DC731B"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6238B351" w14:textId="77777777">
      <w:pPr>
        <w:pStyle w:val="QuestionA"/>
        <w:rPr>
          <w:rFonts w:eastAsia="Times New Roman" w:cs="Times New Roman"/>
        </w:rPr>
      </w:pPr>
      <w:r w:rsidRPr="007D198D">
        <w:t>MENOR 6</w:t>
      </w:r>
    </w:p>
    <w:p w:rsidR="00F0661F" w:rsidRPr="007D198D" w:rsidP="00DC4CF3" w14:paraId="34440278"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301F797B" w14:textId="330A21BF">
      <w:pPr>
        <w:pStyle w:val="AnswerNOBOX"/>
      </w:pPr>
      <w:r w:rsidRPr="007D198D">
        <w:rPr>
          <w:noProof/>
        </w:rPr>
        <mc:AlternateContent>
          <mc:Choice Requires="wps">
            <w:drawing>
              <wp:inline distT="0" distB="0" distL="0" distR="0">
                <wp:extent cx="5932805" cy="228600"/>
                <wp:effectExtent l="9525" t="12065" r="10795" b="6985"/>
                <wp:docPr id="2012673796" name="Rectangle 82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0" o:spid="_x0000_i111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42842CE4" w14:textId="77777777">
      <w:pPr>
        <w:pStyle w:val="QuestionA"/>
        <w:rPr>
          <w:rFonts w:eastAsia="Times New Roman" w:cs="Times New Roman"/>
          <w:lang w:val="es-AR"/>
        </w:rPr>
      </w:pPr>
      <w:r w:rsidRPr="007D198D">
        <w:rPr>
          <w:lang w:val="es-AR"/>
        </w:rPr>
        <w:t>¿Cuántos años tiene este menor?</w:t>
      </w:r>
    </w:p>
    <w:p w:rsidR="00B52D51" w:rsidRPr="007D198D" w:rsidP="00B52D51" w14:paraId="63BAEC0F" w14:textId="079A8D63">
      <w:pPr>
        <w:pStyle w:val="AnswerNOBOX"/>
      </w:pPr>
      <w:r w:rsidRPr="007D198D">
        <w:rPr>
          <w:noProof/>
        </w:rPr>
        <mc:AlternateContent>
          <mc:Choice Requires="wps">
            <w:drawing>
              <wp:inline distT="0" distB="0" distL="0" distR="0">
                <wp:extent cx="228600" cy="228600"/>
                <wp:effectExtent l="9525" t="10795" r="9525" b="8255"/>
                <wp:docPr id="1378255527" name="Rectangle 82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1" o:spid="_x0000_i112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10795" r="8255" b="8255"/>
                <wp:docPr id="1074351095" name="Rectangle 82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0" o:spid="_x0000_i112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10795" r="8890" b="8255"/>
                <wp:docPr id="2054382272" name="Rectangle 82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9" o:spid="_x0000_i112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10795" r="7620" b="8255"/>
                <wp:docPr id="72294356" name="Rectangle 82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48" o:spid="_x0000_i112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14FEF55C" w14:textId="77777777">
      <w:pPr>
        <w:pStyle w:val="QuestionA"/>
        <w:rPr>
          <w:rFonts w:eastAsia="Times New Roman" w:cs="Times New Roman"/>
          <w:lang w:val="es-AR"/>
        </w:rPr>
      </w:pPr>
      <w:r w:rsidRPr="007D198D">
        <w:rPr>
          <w:lang w:val="es-AR"/>
        </w:rPr>
        <w:t>¿Cuál es el sexo del menor?</w:t>
      </w:r>
    </w:p>
    <w:p w:rsidR="0019612D" w:rsidRPr="007D198D" w:rsidP="002F732A" w14:paraId="14179235"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6750AF2D"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1D5D4CD5" w14:textId="77777777">
      <w:pPr>
        <w:pStyle w:val="QuestionA"/>
        <w:rPr>
          <w:rFonts w:eastAsia="Times New Roman" w:cs="Times New Roman"/>
        </w:rPr>
      </w:pPr>
      <w:r w:rsidRPr="007D198D">
        <w:t>MENOR 7</w:t>
      </w:r>
    </w:p>
    <w:p w:rsidR="00F0661F" w:rsidRPr="007D198D" w:rsidP="00DC4CF3" w14:paraId="1F59480B" w14:textId="77777777">
      <w:pPr>
        <w:pStyle w:val="QuestionContinue"/>
        <w:rPr>
          <w:lang w:val="es-AR"/>
        </w:rPr>
      </w:pPr>
      <w:r w:rsidRPr="007D198D">
        <w:rPr>
          <w:lang w:val="es-AR"/>
        </w:rPr>
        <w:t>¿Cuál es el primer nombre, las iniciales o el apodo de este menor?</w:t>
      </w:r>
    </w:p>
    <w:p w:rsidR="00B52D51" w:rsidRPr="007D198D" w:rsidP="00B52D51" w14:paraId="3F2D9E78" w14:textId="397FFF0E">
      <w:pPr>
        <w:pStyle w:val="AnswerNOBOX"/>
      </w:pPr>
      <w:r w:rsidRPr="007D198D">
        <w:rPr>
          <w:noProof/>
        </w:rPr>
        <mc:AlternateContent>
          <mc:Choice Requires="wps">
            <w:drawing>
              <wp:inline distT="0" distB="0" distL="0" distR="0">
                <wp:extent cx="5932805" cy="228600"/>
                <wp:effectExtent l="9525" t="10795" r="10795" b="8255"/>
                <wp:docPr id="313491313" name="Rectangle 82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9" o:spid="_x0000_i112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54253E94" w14:textId="77777777">
      <w:pPr>
        <w:pStyle w:val="QuestionA"/>
        <w:rPr>
          <w:rFonts w:eastAsia="Times New Roman" w:cs="Times New Roman"/>
          <w:lang w:val="es-AR"/>
        </w:rPr>
      </w:pPr>
      <w:r w:rsidRPr="007D198D">
        <w:rPr>
          <w:lang w:val="es-AR"/>
        </w:rPr>
        <w:t>¿Cuántos años tiene este menor?</w:t>
      </w:r>
    </w:p>
    <w:p w:rsidR="00B52D51" w:rsidRPr="007D198D" w:rsidP="00B52D51" w14:paraId="33DE9D91" w14:textId="03E042E6">
      <w:pPr>
        <w:pStyle w:val="AnswerNOBOX"/>
      </w:pPr>
      <w:r w:rsidRPr="007D198D">
        <w:rPr>
          <w:noProof/>
        </w:rPr>
        <mc:AlternateContent>
          <mc:Choice Requires="wps">
            <w:drawing>
              <wp:inline distT="0" distB="0" distL="0" distR="0">
                <wp:extent cx="228600" cy="228600"/>
                <wp:effectExtent l="9525" t="9525" r="9525" b="9525"/>
                <wp:docPr id="646727644" name="Rectangle 82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5" o:spid="_x0000_i112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9525" r="8255" b="9525"/>
                <wp:docPr id="97687324" name="Rectangle 82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4" o:spid="_x0000_i112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9525" r="8890" b="9525"/>
                <wp:docPr id="253608779" name="Rectangle 82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3" o:spid="_x0000_i112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9525" r="7620" b="9525"/>
                <wp:docPr id="1039810322" name="Rectangle 82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2" o:spid="_x0000_i112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7E4F896E" w14:textId="77777777">
      <w:pPr>
        <w:pStyle w:val="QuestionA"/>
        <w:rPr>
          <w:rFonts w:eastAsia="Times New Roman" w:cs="Times New Roman"/>
          <w:lang w:val="es-AR"/>
        </w:rPr>
      </w:pPr>
      <w:r w:rsidRPr="007D198D">
        <w:rPr>
          <w:lang w:val="es-AR"/>
        </w:rPr>
        <w:t>¿Cuál es el sexo del menor?</w:t>
      </w:r>
    </w:p>
    <w:p w:rsidR="0019612D" w:rsidRPr="007D198D" w:rsidP="002F732A" w14:paraId="4C584549"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7166D2F7"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10B83895" w14:textId="77777777">
      <w:pPr>
        <w:pStyle w:val="QuestionA"/>
        <w:rPr>
          <w:rFonts w:eastAsia="Times New Roman" w:cs="Times New Roman"/>
        </w:rPr>
      </w:pPr>
      <w:r w:rsidRPr="007D198D">
        <w:t>MENOR 8</w:t>
      </w:r>
    </w:p>
    <w:p w:rsidR="00F0661F" w:rsidRPr="007D198D" w:rsidP="00DC4CF3" w14:paraId="065F6082"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14060D6E" w14:textId="61950270">
      <w:pPr>
        <w:pStyle w:val="AnswerNOBOX"/>
      </w:pPr>
      <w:r w:rsidRPr="007D198D">
        <w:rPr>
          <w:noProof/>
        </w:rPr>
        <mc:AlternateContent>
          <mc:Choice Requires="wps">
            <w:drawing>
              <wp:inline distT="0" distB="0" distL="0" distR="0">
                <wp:extent cx="5932805" cy="228600"/>
                <wp:effectExtent l="9525" t="8890" r="10795" b="10160"/>
                <wp:docPr id="1677956522" name="Rectangle 82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7" o:spid="_x0000_i112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473E0343" w14:textId="77777777">
      <w:pPr>
        <w:pStyle w:val="QuestionA"/>
        <w:rPr>
          <w:rFonts w:eastAsia="Times New Roman" w:cs="Times New Roman"/>
          <w:lang w:val="es-AR"/>
        </w:rPr>
      </w:pPr>
      <w:r w:rsidRPr="007D198D">
        <w:rPr>
          <w:lang w:val="es-AR"/>
        </w:rPr>
        <w:t>¿Cuántos años tiene este menor?</w:t>
      </w:r>
    </w:p>
    <w:p w:rsidR="00B52D51" w:rsidRPr="007D198D" w:rsidP="00B52D51" w14:paraId="310FF410" w14:textId="46AD79DB">
      <w:pPr>
        <w:pStyle w:val="AnswerNOBOX"/>
      </w:pPr>
      <w:r w:rsidRPr="007D198D">
        <w:rPr>
          <w:noProof/>
        </w:rPr>
        <mc:AlternateContent>
          <mc:Choice Requires="wps">
            <w:drawing>
              <wp:inline distT="0" distB="0" distL="0" distR="0">
                <wp:extent cx="228600" cy="228600"/>
                <wp:effectExtent l="9525" t="7620" r="9525" b="11430"/>
                <wp:docPr id="115809599" name="Rectangle 82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9" o:spid="_x0000_i113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7620" r="8255" b="11430"/>
                <wp:docPr id="211181759" name="Rectangle 82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8" o:spid="_x0000_i113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7620" r="8890" b="11430"/>
                <wp:docPr id="1712621663" name="Rectangle 82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7" o:spid="_x0000_i113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7620" r="7620" b="11430"/>
                <wp:docPr id="1804333177" name="Rectangle 82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56" o:spid="_x0000_i113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4C12D1AB" w14:textId="77777777">
      <w:pPr>
        <w:pStyle w:val="QuestionA"/>
        <w:rPr>
          <w:rFonts w:eastAsia="Times New Roman" w:cs="Times New Roman"/>
          <w:lang w:val="es-AR"/>
        </w:rPr>
      </w:pPr>
      <w:r w:rsidRPr="007D198D">
        <w:rPr>
          <w:lang w:val="es-AR"/>
        </w:rPr>
        <w:t>¿Cuál es el sexo del menor?</w:t>
      </w:r>
    </w:p>
    <w:p w:rsidR="0019612D" w:rsidRPr="007D198D" w:rsidP="002F732A" w14:paraId="09026E62"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3D51503C"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737FF532" w14:textId="77777777">
      <w:pPr>
        <w:pStyle w:val="QuestionA"/>
        <w:rPr>
          <w:rFonts w:eastAsia="Times New Roman" w:cs="Times New Roman"/>
        </w:rPr>
      </w:pPr>
      <w:r w:rsidRPr="007D198D">
        <w:t>MENOR 9</w:t>
      </w:r>
    </w:p>
    <w:p w:rsidR="00F0661F" w:rsidRPr="007D198D" w:rsidP="00DC4CF3" w14:paraId="0EEE727B"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6CAAA123" w14:textId="102E99E9">
      <w:pPr>
        <w:pStyle w:val="AnswerNOBOX"/>
      </w:pPr>
      <w:r w:rsidRPr="007D198D">
        <w:rPr>
          <w:noProof/>
        </w:rPr>
        <mc:AlternateContent>
          <mc:Choice Requires="wps">
            <w:drawing>
              <wp:inline distT="0" distB="0" distL="0" distR="0">
                <wp:extent cx="5932805" cy="228600"/>
                <wp:effectExtent l="9525" t="8255" r="10795" b="10795"/>
                <wp:docPr id="523622063" name="Rectangle 82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8" o:spid="_x0000_i1134"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68F4AE5A" w14:textId="77777777">
      <w:pPr>
        <w:pStyle w:val="QuestionA"/>
        <w:rPr>
          <w:rFonts w:eastAsia="Times New Roman" w:cs="Times New Roman"/>
          <w:lang w:val="es-AR"/>
        </w:rPr>
      </w:pPr>
      <w:r w:rsidRPr="007D198D">
        <w:rPr>
          <w:lang w:val="es-AR"/>
        </w:rPr>
        <w:t>¿Cuántos años tiene este menor?</w:t>
      </w:r>
    </w:p>
    <w:p w:rsidR="00B52D51" w:rsidRPr="007D198D" w:rsidP="00B52D51" w14:paraId="0DD1AF9B" w14:textId="719DD7DC">
      <w:pPr>
        <w:pStyle w:val="AnswerNOBOX"/>
      </w:pPr>
      <w:r w:rsidRPr="007D198D">
        <w:rPr>
          <w:noProof/>
        </w:rPr>
        <mc:AlternateContent>
          <mc:Choice Requires="wps">
            <w:drawing>
              <wp:inline distT="0" distB="0" distL="0" distR="0">
                <wp:extent cx="228600" cy="228600"/>
                <wp:effectExtent l="9525" t="6985" r="9525" b="12065"/>
                <wp:docPr id="1491377620" name="Rectangle 82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3" o:spid="_x0000_i113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6985" r="8255" b="12065"/>
                <wp:docPr id="2135012208" name="Rectangle 82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2" o:spid="_x0000_i113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6985" r="8890" b="12065"/>
                <wp:docPr id="1460322113" name="Rectangle 82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1" o:spid="_x0000_i113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6985" r="7620" b="12065"/>
                <wp:docPr id="1252462419" name="Rectangle 82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0" o:spid="_x0000_i113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404A78EB" w14:textId="77777777">
      <w:pPr>
        <w:pStyle w:val="QuestionA"/>
        <w:rPr>
          <w:rFonts w:eastAsia="Times New Roman" w:cs="Times New Roman"/>
          <w:lang w:val="es-AR"/>
        </w:rPr>
      </w:pPr>
      <w:r w:rsidRPr="007D198D">
        <w:rPr>
          <w:lang w:val="es-AR"/>
        </w:rPr>
        <w:t>¿Cuál es el sexo del menor?</w:t>
      </w:r>
    </w:p>
    <w:p w:rsidR="0019612D" w:rsidRPr="007D198D" w:rsidP="002F732A" w14:paraId="040D9E46"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0802E5" w:rsidRPr="007D198D" w:rsidP="002F732A" w14:paraId="197DA12C"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039CE23D" w14:textId="77777777">
      <w:pPr>
        <w:pStyle w:val="QuestionA"/>
        <w:rPr>
          <w:rFonts w:eastAsia="Times New Roman" w:cs="Times New Roman"/>
        </w:rPr>
      </w:pPr>
      <w:r w:rsidRPr="007D198D">
        <w:t>MENOR 10</w:t>
      </w:r>
    </w:p>
    <w:p w:rsidR="00F0661F" w:rsidRPr="007D198D" w:rsidP="00DC4CF3" w14:paraId="349FFC0D" w14:textId="77777777">
      <w:pPr>
        <w:pStyle w:val="QuestionContinue"/>
        <w:rPr>
          <w:rFonts w:eastAsia="Times New Roman"/>
          <w:lang w:val="es-AR"/>
        </w:rPr>
      </w:pPr>
      <w:r w:rsidRPr="007D198D">
        <w:rPr>
          <w:lang w:val="es-AR"/>
        </w:rPr>
        <w:t>¿Cuál es el primer nombre, las iniciales o el apodo de este menor?</w:t>
      </w:r>
    </w:p>
    <w:p w:rsidR="00B52D51" w:rsidRPr="007D198D" w:rsidP="00B52D51" w14:paraId="789559E8" w14:textId="6EC8A3A3">
      <w:pPr>
        <w:pStyle w:val="AnswerNOBOX"/>
      </w:pPr>
      <w:r w:rsidRPr="007D198D">
        <w:rPr>
          <w:noProof/>
        </w:rPr>
        <mc:AlternateContent>
          <mc:Choice Requires="wps">
            <w:drawing>
              <wp:inline distT="0" distB="0" distL="0" distR="0">
                <wp:extent cx="5932805" cy="228600"/>
                <wp:effectExtent l="9525" t="6985" r="10795" b="12065"/>
                <wp:docPr id="2123749159" name="Rectangle 82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328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36" o:spid="_x0000_i1139" style="width:467.1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0802E5" w14:paraId="14A71BA9" w14:textId="77777777">
      <w:pPr>
        <w:pStyle w:val="QuestionA"/>
        <w:rPr>
          <w:rFonts w:eastAsia="Times New Roman" w:cs="Times New Roman"/>
          <w:lang w:val="es-AR"/>
        </w:rPr>
      </w:pPr>
      <w:r w:rsidRPr="007D198D">
        <w:rPr>
          <w:lang w:val="es-AR"/>
        </w:rPr>
        <w:t>¿Cuántos años tiene este menor?</w:t>
      </w:r>
    </w:p>
    <w:p w:rsidR="00B52D51" w:rsidRPr="007D198D" w:rsidP="00B52D51" w14:paraId="69DCD7F7" w14:textId="75E1C92A">
      <w:pPr>
        <w:pStyle w:val="AnswerNOBOX"/>
      </w:pPr>
      <w:r w:rsidRPr="007D198D">
        <w:rPr>
          <w:noProof/>
        </w:rPr>
        <mc:AlternateContent>
          <mc:Choice Requires="wps">
            <w:drawing>
              <wp:inline distT="0" distB="0" distL="0" distR="0">
                <wp:extent cx="228600" cy="228600"/>
                <wp:effectExtent l="9525" t="5715" r="9525" b="13335"/>
                <wp:docPr id="42934859" name="Rectangle 82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7" o:spid="_x0000_i114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0795" t="5715" r="8255" b="13335"/>
                <wp:docPr id="1406554096" name="Rectangle 82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6" o:spid="_x0000_i114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AÑOS (O) </w:t>
      </w:r>
      <w:r w:rsidRPr="007D198D">
        <w:rPr>
          <w:noProof/>
        </w:rPr>
        <mc:AlternateContent>
          <mc:Choice Requires="wps">
            <w:drawing>
              <wp:inline distT="0" distB="0" distL="0" distR="0">
                <wp:extent cx="228600" cy="228600"/>
                <wp:effectExtent l="10160" t="5715" r="8890" b="13335"/>
                <wp:docPr id="1097979823" name="Rectangle 82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5" o:spid="_x0000_i114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w:t>
      </w:r>
      <w:r w:rsidRPr="007D198D">
        <w:rPr>
          <w:noProof/>
        </w:rPr>
        <mc:AlternateContent>
          <mc:Choice Requires="wps">
            <w:drawing>
              <wp:inline distT="0" distB="0" distL="0" distR="0">
                <wp:extent cx="228600" cy="228600"/>
                <wp:effectExtent l="11430" t="5715" r="7620" b="13335"/>
                <wp:docPr id="1652881906" name="Rectangle 82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64" o:spid="_x0000_i114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883D61">
        <w:t xml:space="preserve"> MESES</w:t>
      </w:r>
    </w:p>
    <w:p w:rsidR="0019612D" w:rsidRPr="007D198D" w:rsidP="000802E5" w14:paraId="58561A10" w14:textId="77777777">
      <w:pPr>
        <w:pStyle w:val="QuestionA"/>
        <w:rPr>
          <w:rFonts w:eastAsia="Times New Roman" w:cs="Times New Roman"/>
          <w:lang w:val="es-AR"/>
        </w:rPr>
      </w:pPr>
      <w:r w:rsidRPr="007D198D">
        <w:rPr>
          <w:lang w:val="es-AR"/>
        </w:rPr>
        <w:t>¿Cuál es el sexo del menor?</w:t>
      </w:r>
    </w:p>
    <w:p w:rsidR="0019612D" w:rsidRPr="007D198D" w:rsidP="002F732A" w14:paraId="7A32B0E6" w14:textId="77777777">
      <w:pPr>
        <w:pStyle w:val="Answer"/>
      </w:pPr>
      <w:r w:rsidRPr="007D198D">
        <w:rPr>
          <w:rFonts w:ascii="Segoe UI Symbol" w:eastAsia="Times New Roman" w:hAnsi="Segoe UI Symbol" w:cs="Segoe UI Symbol"/>
        </w:rPr>
        <w:t>☐</w:t>
      </w:r>
      <w:r w:rsidRPr="007D198D">
        <w:rPr>
          <w:rFonts w:eastAsia="Times New Roman" w:cs="Times New Roman"/>
        </w:rPr>
        <w:t xml:space="preserve"> </w:t>
      </w:r>
      <w:r w:rsidRPr="007D198D">
        <w:t>MASCULINO</w:t>
      </w:r>
    </w:p>
    <w:p w:rsidR="00F0661F" w:rsidRPr="007D198D" w:rsidP="002F732A" w14:paraId="05B966A3" w14:textId="77777777">
      <w:pPr>
        <w:pStyle w:val="Answer"/>
        <w:rPr>
          <w:rFonts w:eastAsia="Times New Roman"/>
        </w:rPr>
      </w:pPr>
      <w:r w:rsidRPr="007D198D">
        <w:rPr>
          <w:rFonts w:ascii="Segoe UI Symbol" w:hAnsi="Segoe UI Symbol" w:cs="Segoe UI Symbol"/>
        </w:rPr>
        <w:t>☐</w:t>
      </w:r>
      <w:r w:rsidRPr="007D198D">
        <w:t xml:space="preserve"> FEMENINO</w:t>
      </w:r>
    </w:p>
    <w:p w:rsidR="000802E5" w:rsidRPr="007D198D" w:rsidP="000802E5" w14:paraId="34A33117" w14:textId="77777777">
      <w:pPr>
        <w:pStyle w:val="Heading1"/>
      </w:pPr>
      <w:r w:rsidRPr="007D198D">
        <w:t>La salud de este menor</w:t>
      </w:r>
    </w:p>
    <w:p w:rsidR="000802E5" w:rsidRPr="007D198D" w:rsidP="002F732A" w14:paraId="739F09D5" w14:textId="77777777">
      <w:pPr>
        <w:pStyle w:val="BodyTextInstructions"/>
        <w:rPr>
          <w:lang w:val="es-AR"/>
        </w:rPr>
      </w:pPr>
      <w:r w:rsidRPr="007D198D">
        <w:rPr>
          <w:lang w:val="es-AR"/>
        </w:rPr>
        <w:t>Tenemos algunas preguntas de seguimiento para hacer acerca de [</w:t>
      </w:r>
      <w:r w:rsidRPr="007D198D" w:rsidR="00AE6D3B">
        <w:rPr>
          <w:lang w:val="es-AR"/>
        </w:rPr>
        <w:t>SPECIFY CHILD</w:t>
      </w:r>
      <w:r w:rsidRPr="007D198D">
        <w:rPr>
          <w:lang w:val="es-AR"/>
        </w:rPr>
        <w:t>]. Estas preguntas re</w:t>
      </w:r>
      <w:r w:rsidRPr="007D198D" w:rsidR="004320DD">
        <w:rPr>
          <w:lang w:val="es-AR"/>
        </w:rPr>
        <w:t>coge</w:t>
      </w:r>
      <w:r w:rsidRPr="007D198D">
        <w:rPr>
          <w:lang w:val="es-AR"/>
        </w:rPr>
        <w:t>rán información más detallada sobre diversos aspectos de la salud del menor, incluyendo su estado de salud, visitas a proveedores médicos, costos de atención médica y cobertura de seguro de salud. Hemos elegido solo un menor por hogar a fin de minimizar la cantidad de tiempo necesaria para completar las preguntas de seguimiento.</w:t>
      </w:r>
    </w:p>
    <w:p w:rsidR="0019612D" w:rsidRPr="007D198D" w:rsidP="000268F3" w14:paraId="37491F59" w14:textId="77777777">
      <w:pPr>
        <w:pStyle w:val="QuestionB"/>
        <w:rPr>
          <w:lang w:val="es-AR"/>
        </w:rPr>
      </w:pPr>
      <w:r w:rsidRPr="007D198D">
        <w:rPr>
          <w:lang w:val="es-AR"/>
        </w:rPr>
        <w:t>En general, ¿cómo describiría la salud de este menor?</w:t>
      </w:r>
    </w:p>
    <w:p w:rsidR="0019612D" w:rsidRPr="007D198D" w:rsidP="00DC4CF3" w14:paraId="0B4473A0" w14:textId="77777777">
      <w:pPr>
        <w:pStyle w:val="Answer"/>
      </w:pPr>
      <w:r w:rsidRPr="007D198D">
        <w:rPr>
          <w:rFonts w:ascii="Segoe UI Symbol" w:hAnsi="Segoe UI Symbol" w:cs="Segoe UI Symbol"/>
        </w:rPr>
        <w:t>☐</w:t>
      </w:r>
      <w:r w:rsidRPr="007D198D">
        <w:t xml:space="preserve"> </w:t>
      </w:r>
      <w:r w:rsidRPr="007D198D" w:rsidR="000802E5">
        <w:t>Excelente</w:t>
      </w:r>
    </w:p>
    <w:p w:rsidR="0019612D" w:rsidRPr="007D198D" w:rsidP="00DC4CF3" w14:paraId="5C146FE1"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DC4CF3" w14:paraId="1714F1C4"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DC4CF3" w14:paraId="198BBCAE"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DC4CF3" w14:paraId="20D215D6"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842AC7" w14:paraId="369C762E" w14:textId="77777777">
      <w:pPr>
        <w:pStyle w:val="Answer"/>
        <w:numPr>
          <w:ilvl w:val="2"/>
          <w:numId w:val="193"/>
        </w:numPr>
      </w:pPr>
      <w:r w:rsidRPr="007D198D">
        <w:rPr>
          <w:rFonts w:ascii="Segoe UI Symbol" w:hAnsi="Segoe UI Symbol" w:cs="Segoe UI Symbol"/>
        </w:rPr>
        <w:t>☐</w:t>
      </w:r>
      <w:r w:rsidRPr="007D198D">
        <w:t xml:space="preserve"> NO SÉ</w:t>
      </w:r>
    </w:p>
    <w:p w:rsidR="00F0661F" w:rsidRPr="007D198D" w:rsidP="00842AC7" w14:paraId="2B6E8879" w14:textId="77777777">
      <w:pPr>
        <w:pStyle w:val="Answer"/>
        <w:numPr>
          <w:ilvl w:val="2"/>
          <w:numId w:val="192"/>
        </w:numPr>
      </w:pPr>
      <w:r w:rsidRPr="007D198D">
        <w:rPr>
          <w:rFonts w:ascii="Segoe UI Symbol" w:hAnsi="Segoe UI Symbol" w:cs="Segoe UI Symbol"/>
        </w:rPr>
        <w:t>☐</w:t>
      </w:r>
      <w:r w:rsidRPr="007D198D">
        <w:t xml:space="preserve"> PREFIERO NO RESPONDER</w:t>
      </w:r>
    </w:p>
    <w:p w:rsidR="0019612D" w:rsidRPr="007D198D" w:rsidP="000268F3" w14:paraId="4A76418E" w14:textId="77777777">
      <w:pPr>
        <w:pStyle w:val="QuestionB"/>
        <w:rPr>
          <w:lang w:val="es-AR"/>
        </w:rPr>
      </w:pPr>
      <w:r w:rsidRPr="007D198D">
        <w:rPr>
          <w:lang w:val="es-AR"/>
        </w:rPr>
        <w:t xml:space="preserve">¿Cómo describiría </w:t>
      </w:r>
      <w:r w:rsidRPr="007D198D" w:rsidR="004320DD">
        <w:rPr>
          <w:lang w:val="es-AR"/>
        </w:rPr>
        <w:t>la condición</w:t>
      </w:r>
      <w:r w:rsidRPr="007D198D">
        <w:rPr>
          <w:lang w:val="es-AR"/>
        </w:rPr>
        <w:t xml:space="preserve"> de los dientes de este menor?</w:t>
      </w:r>
    </w:p>
    <w:p w:rsidR="0019612D" w:rsidRPr="007D198D" w:rsidP="00842AC7" w14:paraId="35BDB5E2" w14:textId="77777777">
      <w:pPr>
        <w:pStyle w:val="Answer"/>
        <w:numPr>
          <w:ilvl w:val="2"/>
          <w:numId w:val="343"/>
        </w:numPr>
      </w:pPr>
      <w:r w:rsidRPr="007D198D">
        <w:rPr>
          <w:rFonts w:ascii="Segoe UI Symbol" w:hAnsi="Segoe UI Symbol" w:cs="Segoe UI Symbol"/>
        </w:rPr>
        <w:t>☐</w:t>
      </w:r>
      <w:r w:rsidRPr="007D198D">
        <w:t xml:space="preserve"> </w:t>
      </w:r>
      <w:r w:rsidRPr="007D198D" w:rsidR="000802E5">
        <w:t>Excelente</w:t>
      </w:r>
    </w:p>
    <w:p w:rsidR="0019612D" w:rsidRPr="007D198D" w:rsidP="00DC4CF3" w14:paraId="49F77C03"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DC4CF3" w14:paraId="365D61EC"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DC4CF3" w14:paraId="3782649D"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DC4CF3" w14:paraId="205AB89F"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DC4CF3" w14:paraId="53698094" w14:textId="77777777">
      <w:pPr>
        <w:pStyle w:val="Answer"/>
      </w:pPr>
      <w:r w:rsidRPr="007D198D">
        <w:rPr>
          <w:rFonts w:ascii="Segoe UI Symbol" w:hAnsi="Segoe UI Symbol" w:cs="Segoe UI Symbol"/>
        </w:rPr>
        <w:t>☐</w:t>
      </w:r>
      <w:r w:rsidRPr="007D198D">
        <w:t xml:space="preserve"> EL MENOR NO TIENE DIENTES</w:t>
      </w:r>
    </w:p>
    <w:p w:rsidR="0019612D" w:rsidRPr="007D198D" w:rsidP="00842AC7" w14:paraId="11769F49" w14:textId="77777777">
      <w:pPr>
        <w:pStyle w:val="Answer"/>
        <w:numPr>
          <w:ilvl w:val="2"/>
          <w:numId w:val="194"/>
        </w:numPr>
      </w:pPr>
      <w:r w:rsidRPr="007D198D">
        <w:rPr>
          <w:rFonts w:ascii="Segoe UI Symbol" w:hAnsi="Segoe UI Symbol" w:cs="Segoe UI Symbol"/>
        </w:rPr>
        <w:t>☐</w:t>
      </w:r>
      <w:r w:rsidRPr="007D198D">
        <w:t xml:space="preserve"> NO SÉ</w:t>
      </w:r>
    </w:p>
    <w:p w:rsidR="00F0661F" w:rsidRPr="007D198D" w:rsidP="00842AC7" w14:paraId="0EC96E1E" w14:textId="77777777">
      <w:pPr>
        <w:pStyle w:val="Answer"/>
        <w:keepNext w:val="0"/>
        <w:numPr>
          <w:ilvl w:val="2"/>
          <w:numId w:val="191"/>
        </w:numPr>
      </w:pPr>
      <w:r w:rsidRPr="007D198D">
        <w:rPr>
          <w:rFonts w:ascii="Segoe UI Symbol" w:hAnsi="Segoe UI Symbol" w:cs="Segoe UI Symbol"/>
        </w:rPr>
        <w:t>☐</w:t>
      </w:r>
      <w:r w:rsidRPr="007D198D">
        <w:t xml:space="preserve"> PREFIERO NO RESPONDER</w:t>
      </w:r>
    </w:p>
    <w:p w:rsidR="000802E5" w:rsidRPr="007D198D" w:rsidP="000268F3" w14:paraId="60922A05" w14:textId="77777777">
      <w:pPr>
        <w:pStyle w:val="QuestionB"/>
        <w:rPr>
          <w:rFonts w:eastAsia="Times New Roman" w:cs="Times New Roman"/>
          <w:lang w:val="es-AR"/>
        </w:rPr>
      </w:pPr>
      <w:r w:rsidRPr="007D198D">
        <w:rPr>
          <w:u w:val="single"/>
          <w:lang w:val="es-AR"/>
        </w:rPr>
        <w:t>Durante los últimos 12 meses,</w:t>
      </w:r>
      <w:r w:rsidRPr="007D198D">
        <w:rPr>
          <w:lang w:val="es-AR"/>
        </w:rPr>
        <w:t xml:space="preserve"> </w:t>
      </w:r>
      <w:r w:rsidRPr="007D198D">
        <w:rPr>
          <w:lang w:val="es-AR"/>
        </w:rPr>
        <w:t xml:space="preserve">¿ha tenido este menor dificultad </w:t>
      </w:r>
      <w:r w:rsidRPr="007D198D">
        <w:rPr>
          <w:u w:val="single"/>
          <w:lang w:val="es-AR"/>
        </w:rPr>
        <w:t>frecuente</w:t>
      </w:r>
      <w:r w:rsidRPr="007D198D">
        <w:rPr>
          <w:lang w:val="es-AR"/>
        </w:rPr>
        <w:t xml:space="preserve"> </w:t>
      </w:r>
      <w:r w:rsidRPr="007D198D">
        <w:rPr>
          <w:lang w:val="es-AR"/>
        </w:rPr>
        <w:t xml:space="preserve">o </w:t>
      </w:r>
      <w:r w:rsidRPr="007D198D">
        <w:rPr>
          <w:u w:val="single"/>
          <w:lang w:val="es-AR"/>
        </w:rPr>
        <w:t>crónica</w:t>
      </w:r>
      <w:r w:rsidRPr="007D198D">
        <w:rPr>
          <w:lang w:val="es-AR"/>
        </w:rPr>
        <w:t xml:space="preserve"> </w:t>
      </w:r>
      <w:r w:rsidRPr="007D198D">
        <w:rPr>
          <w:lang w:val="es-AR"/>
        </w:rPr>
        <w:t>con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30"/>
        <w:gridCol w:w="845"/>
        <w:gridCol w:w="846"/>
        <w:gridCol w:w="846"/>
        <w:gridCol w:w="993"/>
      </w:tblGrid>
      <w:tr w14:paraId="68925CE3"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D06C38" w14:paraId="6262F9B3"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D06C38" w14:paraId="0A1239D9"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D06C38" w14:paraId="7841E9EF"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D06C38" w14:paraId="13B86732"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D06C38" w14:paraId="245B95E6" w14:textId="77777777">
            <w:pPr>
              <w:pStyle w:val="TableColumnHeadingL1"/>
            </w:pPr>
            <w:r w:rsidRPr="007D198D">
              <w:t>PREFIERO NO RESPONDER</w:t>
            </w:r>
          </w:p>
        </w:tc>
      </w:tr>
      <w:tr w14:paraId="4D47D7DB"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5202637B" w14:textId="77777777">
            <w:pPr>
              <w:pStyle w:val="QuestioninTable"/>
              <w:keepNext/>
              <w:rPr>
                <w:rFonts w:eastAsia="Times New Roman"/>
                <w:lang w:val="es-AR"/>
              </w:rPr>
            </w:pPr>
            <w:r w:rsidRPr="007D198D">
              <w:rPr>
                <w:lang w:val="es-AR"/>
              </w:rPr>
              <w:t>B3a.</w:t>
            </w:r>
            <w:r w:rsidRPr="007D198D">
              <w:rPr>
                <w:lang w:val="es-AR"/>
              </w:rPr>
              <w:tab/>
              <w:t>Respirar u otros problemas respiratorios (tales como sibilancia o falta de aire)</w:t>
            </w:r>
          </w:p>
        </w:tc>
        <w:tc>
          <w:tcPr>
            <w:tcW w:w="864" w:type="dxa"/>
            <w:shd w:val="clear" w:color="auto" w:fill="auto"/>
          </w:tcPr>
          <w:p w:rsidR="00BE2635" w:rsidRPr="007D198D" w:rsidP="00D06C38" w14:paraId="40AF388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1D19756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74B8E340"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3F3065B" w14:textId="77777777">
            <w:pPr>
              <w:pStyle w:val="AnswerinTable"/>
            </w:pPr>
            <w:r w:rsidRPr="007D198D">
              <w:rPr>
                <w:rFonts w:eastAsia="Arial Unicode MS"/>
                <w:position w:val="-3"/>
                <w:vertAlign w:val="superscript"/>
              </w:rPr>
              <w:t>99</w:t>
            </w:r>
            <w:r w:rsidRPr="007D198D">
              <w:t xml:space="preserve"> ☐</w:t>
            </w:r>
          </w:p>
        </w:tc>
      </w:tr>
      <w:tr w14:paraId="4534385D"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5830BDB4" w14:textId="77777777">
            <w:pPr>
              <w:pStyle w:val="QuestioninTable"/>
              <w:keepNext/>
              <w:rPr>
                <w:rFonts w:eastAsia="Times New Roman"/>
                <w:lang w:val="es-AR"/>
              </w:rPr>
            </w:pPr>
            <w:r w:rsidRPr="007D198D">
              <w:rPr>
                <w:lang w:val="es-AR"/>
              </w:rPr>
              <w:t xml:space="preserve">B3b. </w:t>
            </w:r>
            <w:r w:rsidRPr="007D198D">
              <w:rPr>
                <w:lang w:val="es-AR"/>
              </w:rPr>
              <w:tab/>
              <w:t xml:space="preserve">Comer o tragar debido a una </w:t>
            </w:r>
            <w:r w:rsidRPr="007D198D" w:rsidR="004320DD">
              <w:rPr>
                <w:lang w:val="es-AR"/>
              </w:rPr>
              <w:t xml:space="preserve">condición </w:t>
            </w:r>
            <w:r w:rsidRPr="007D198D">
              <w:rPr>
                <w:lang w:val="es-AR"/>
              </w:rPr>
              <w:t>médica</w:t>
            </w:r>
          </w:p>
        </w:tc>
        <w:tc>
          <w:tcPr>
            <w:tcW w:w="864" w:type="dxa"/>
            <w:shd w:val="clear" w:color="auto" w:fill="auto"/>
          </w:tcPr>
          <w:p w:rsidR="00BE2635" w:rsidRPr="007D198D" w:rsidP="00D06C38" w14:paraId="60EA97BA"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22CBA5A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799E741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4ED7BB2B" w14:textId="77777777">
            <w:pPr>
              <w:pStyle w:val="AnswerinTable"/>
            </w:pPr>
            <w:r w:rsidRPr="007D198D">
              <w:rPr>
                <w:rFonts w:eastAsia="Arial Unicode MS"/>
                <w:position w:val="-3"/>
                <w:vertAlign w:val="superscript"/>
              </w:rPr>
              <w:t>99</w:t>
            </w:r>
            <w:r w:rsidRPr="007D198D">
              <w:t xml:space="preserve"> ☐</w:t>
            </w:r>
          </w:p>
        </w:tc>
      </w:tr>
      <w:tr w14:paraId="51C1E9A5"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7F631628" w14:textId="77777777">
            <w:pPr>
              <w:pStyle w:val="QuestioninTable"/>
              <w:keepNext/>
              <w:rPr>
                <w:rFonts w:eastAsia="Times New Roman"/>
                <w:lang w:val="es-AR"/>
              </w:rPr>
            </w:pPr>
            <w:r w:rsidRPr="007D198D">
              <w:rPr>
                <w:lang w:val="es-AR"/>
              </w:rPr>
              <w:t xml:space="preserve">B3c. </w:t>
            </w:r>
            <w:r w:rsidRPr="007D198D">
              <w:rPr>
                <w:lang w:val="es-AR"/>
              </w:rPr>
              <w:tab/>
              <w:t>Digerir los alimentos, incluyendo problemas estomacales/intestinales, constipación o diarrea</w:t>
            </w:r>
          </w:p>
        </w:tc>
        <w:tc>
          <w:tcPr>
            <w:tcW w:w="864" w:type="dxa"/>
            <w:shd w:val="clear" w:color="auto" w:fill="auto"/>
          </w:tcPr>
          <w:p w:rsidR="00BE2635" w:rsidRPr="007D198D" w:rsidP="00D06C38" w14:paraId="1755FC9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58C7CA4D"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03A8D49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EEFD4C1" w14:textId="77777777">
            <w:pPr>
              <w:pStyle w:val="AnswerinTable"/>
            </w:pPr>
            <w:r w:rsidRPr="007D198D">
              <w:rPr>
                <w:rFonts w:eastAsia="Arial Unicode MS"/>
                <w:position w:val="-3"/>
                <w:vertAlign w:val="superscript"/>
              </w:rPr>
              <w:t>99</w:t>
            </w:r>
            <w:r w:rsidRPr="007D198D">
              <w:t xml:space="preserve"> ☐</w:t>
            </w:r>
          </w:p>
        </w:tc>
      </w:tr>
      <w:tr w14:paraId="67B0083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172D50C3" w14:textId="77777777">
            <w:pPr>
              <w:pStyle w:val="QuestioninTable"/>
              <w:keepNext/>
              <w:rPr>
                <w:rFonts w:eastAsia="Times New Roman"/>
                <w:lang w:val="es-AR"/>
              </w:rPr>
            </w:pPr>
            <w:r w:rsidRPr="007D198D">
              <w:rPr>
                <w:lang w:val="es-AR"/>
              </w:rPr>
              <w:t xml:space="preserve">B3d. </w:t>
            </w:r>
            <w:r w:rsidRPr="007D198D">
              <w:rPr>
                <w:lang w:val="es-AR"/>
              </w:rPr>
              <w:tab/>
              <w:t>Dolor físico repetido o crónico, incluyendo dolores de cabeza u otros dolores de espalda o corporales.</w:t>
            </w:r>
          </w:p>
        </w:tc>
        <w:tc>
          <w:tcPr>
            <w:tcW w:w="864" w:type="dxa"/>
            <w:shd w:val="clear" w:color="auto" w:fill="auto"/>
          </w:tcPr>
          <w:p w:rsidR="00BE2635" w:rsidRPr="007D198D" w:rsidP="00D06C38" w14:paraId="407FF8F2"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087E26EC"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6AA7D86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4425580F" w14:textId="77777777">
            <w:pPr>
              <w:pStyle w:val="AnswerinTable"/>
            </w:pPr>
            <w:r w:rsidRPr="007D198D">
              <w:rPr>
                <w:rFonts w:eastAsia="Arial Unicode MS"/>
                <w:position w:val="-3"/>
                <w:vertAlign w:val="superscript"/>
              </w:rPr>
              <w:t>99</w:t>
            </w:r>
            <w:r w:rsidRPr="007D198D">
              <w:t xml:space="preserve"> ☐</w:t>
            </w:r>
          </w:p>
        </w:tc>
      </w:tr>
      <w:tr w14:paraId="0EFA6FAD"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67384533" w14:textId="77777777">
            <w:pPr>
              <w:pStyle w:val="QuestioninTable"/>
              <w:keepNext/>
              <w:rPr>
                <w:rFonts w:eastAsia="Times New Roman"/>
                <w:lang w:val="es-AR"/>
              </w:rPr>
            </w:pPr>
            <w:r w:rsidRPr="007D198D">
              <w:rPr>
                <w:lang w:val="es-AR"/>
              </w:rPr>
              <w:t xml:space="preserve">B3e. </w:t>
            </w:r>
            <w:r w:rsidRPr="007D198D">
              <w:rPr>
                <w:lang w:val="es-AR"/>
              </w:rPr>
              <w:tab/>
              <w:t>Uso de sus manos</w:t>
            </w:r>
          </w:p>
        </w:tc>
        <w:tc>
          <w:tcPr>
            <w:tcW w:w="864" w:type="dxa"/>
            <w:shd w:val="clear" w:color="auto" w:fill="auto"/>
          </w:tcPr>
          <w:p w:rsidR="00BE2635" w:rsidRPr="007D198D" w:rsidP="00D06C38" w14:paraId="74C3B534"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130B7984"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3A41668A"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A078EB3" w14:textId="77777777">
            <w:pPr>
              <w:pStyle w:val="AnswerinTable"/>
            </w:pPr>
            <w:r w:rsidRPr="007D198D">
              <w:rPr>
                <w:rFonts w:eastAsia="Arial Unicode MS"/>
                <w:position w:val="-3"/>
                <w:vertAlign w:val="superscript"/>
              </w:rPr>
              <w:t>99</w:t>
            </w:r>
            <w:r w:rsidRPr="007D198D">
              <w:t xml:space="preserve"> ☐</w:t>
            </w:r>
          </w:p>
        </w:tc>
      </w:tr>
      <w:tr w14:paraId="68CD0F32"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389B030F" w14:textId="77777777">
            <w:pPr>
              <w:pStyle w:val="QuestioninTable"/>
              <w:keepNext/>
              <w:rPr>
                <w:rFonts w:eastAsia="Times New Roman"/>
              </w:rPr>
            </w:pPr>
            <w:r w:rsidRPr="007D198D">
              <w:t xml:space="preserve">B3f. </w:t>
            </w:r>
            <w:r w:rsidRPr="007D198D">
              <w:tab/>
              <w:t>Coordinación o movimiento</w:t>
            </w:r>
          </w:p>
        </w:tc>
        <w:tc>
          <w:tcPr>
            <w:tcW w:w="864" w:type="dxa"/>
            <w:shd w:val="clear" w:color="auto" w:fill="auto"/>
          </w:tcPr>
          <w:p w:rsidR="00BE2635" w:rsidRPr="007D198D" w:rsidP="00D06C38" w14:paraId="2DD12DA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4CD1BD1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254F9EC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A8C05F2" w14:textId="77777777">
            <w:pPr>
              <w:pStyle w:val="AnswerinTable"/>
            </w:pPr>
            <w:r w:rsidRPr="007D198D">
              <w:rPr>
                <w:rFonts w:eastAsia="Arial Unicode MS"/>
                <w:position w:val="-3"/>
                <w:vertAlign w:val="superscript"/>
              </w:rPr>
              <w:t>99</w:t>
            </w:r>
            <w:r w:rsidRPr="007D198D">
              <w:t xml:space="preserve"> ☐</w:t>
            </w:r>
          </w:p>
        </w:tc>
      </w:tr>
      <w:tr w14:paraId="6E312BF8"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1DCCDBCA" w14:textId="77777777">
            <w:pPr>
              <w:pStyle w:val="QuestioninTable"/>
              <w:keepNext/>
              <w:rPr>
                <w:rFonts w:eastAsia="Times New Roman"/>
                <w:lang w:val="es-AR"/>
              </w:rPr>
            </w:pPr>
            <w:r w:rsidRPr="007D198D">
              <w:rPr>
                <w:lang w:val="es-AR"/>
              </w:rPr>
              <w:t xml:space="preserve">B3g. </w:t>
            </w:r>
            <w:r w:rsidRPr="007D198D">
              <w:rPr>
                <w:lang w:val="es-AR"/>
              </w:rPr>
              <w:tab/>
              <w:t>Dolores de muelas/dientes</w:t>
            </w:r>
          </w:p>
        </w:tc>
        <w:tc>
          <w:tcPr>
            <w:tcW w:w="864" w:type="dxa"/>
            <w:shd w:val="clear" w:color="auto" w:fill="auto"/>
          </w:tcPr>
          <w:p w:rsidR="00BE2635" w:rsidRPr="007D198D" w:rsidP="00D06C38" w14:paraId="57189A11"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65DB552A"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2A5F280A"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1F8FE42C" w14:textId="77777777">
            <w:pPr>
              <w:pStyle w:val="AnswerinTable"/>
            </w:pPr>
            <w:r w:rsidRPr="007D198D">
              <w:rPr>
                <w:rFonts w:eastAsia="Arial Unicode MS"/>
                <w:position w:val="-3"/>
                <w:vertAlign w:val="superscript"/>
              </w:rPr>
              <w:t>99</w:t>
            </w:r>
            <w:r w:rsidRPr="007D198D">
              <w:t xml:space="preserve"> ☐</w:t>
            </w:r>
          </w:p>
        </w:tc>
      </w:tr>
      <w:tr w14:paraId="0CF37C23"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6F70CDF0" w14:textId="77777777">
            <w:pPr>
              <w:pStyle w:val="QuestioninTable"/>
              <w:keepNext/>
              <w:rPr>
                <w:rFonts w:eastAsia="Times New Roman"/>
              </w:rPr>
            </w:pPr>
            <w:r w:rsidRPr="007D198D">
              <w:t xml:space="preserve">B3h. </w:t>
            </w:r>
            <w:r w:rsidRPr="007D198D">
              <w:tab/>
              <w:t>Sangrado de encías</w:t>
            </w:r>
          </w:p>
        </w:tc>
        <w:tc>
          <w:tcPr>
            <w:tcW w:w="864" w:type="dxa"/>
            <w:shd w:val="clear" w:color="auto" w:fill="auto"/>
          </w:tcPr>
          <w:p w:rsidR="00BE2635" w:rsidRPr="007D198D" w:rsidP="00D06C38" w14:paraId="5599725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7AC43AB6"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550D406B"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86D1CB6" w14:textId="77777777">
            <w:pPr>
              <w:pStyle w:val="AnswerinTable"/>
            </w:pPr>
            <w:r w:rsidRPr="007D198D">
              <w:rPr>
                <w:rFonts w:eastAsia="Arial Unicode MS"/>
                <w:position w:val="-3"/>
                <w:vertAlign w:val="superscript"/>
              </w:rPr>
              <w:t>99</w:t>
            </w:r>
            <w:r w:rsidRPr="007D198D">
              <w:t xml:space="preserve"> ☐</w:t>
            </w:r>
          </w:p>
        </w:tc>
      </w:tr>
      <w:tr w14:paraId="0C194CB6"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4320DD" w14:paraId="73EE14AB" w14:textId="77777777">
            <w:pPr>
              <w:pStyle w:val="QuestioninTable"/>
              <w:keepNext/>
              <w:rPr>
                <w:rFonts w:eastAsia="Times New Roman"/>
                <w:lang w:val="es-AR"/>
              </w:rPr>
            </w:pPr>
            <w:r w:rsidRPr="007D198D">
              <w:rPr>
                <w:lang w:val="es-AR"/>
              </w:rPr>
              <w:t xml:space="preserve">B3i. </w:t>
            </w:r>
            <w:r w:rsidRPr="007D198D">
              <w:rPr>
                <w:lang w:val="es-AR"/>
              </w:rPr>
              <w:tab/>
              <w:t xml:space="preserve">Dientes </w:t>
            </w:r>
            <w:r w:rsidRPr="007D198D" w:rsidR="004320DD">
              <w:rPr>
                <w:lang w:val="es-AR"/>
              </w:rPr>
              <w:t>con caries</w:t>
            </w:r>
            <w:r w:rsidRPr="007D198D">
              <w:rPr>
                <w:lang w:val="es-AR"/>
              </w:rPr>
              <w:t xml:space="preserve"> o deteriorados</w:t>
            </w:r>
          </w:p>
        </w:tc>
        <w:tc>
          <w:tcPr>
            <w:tcW w:w="864" w:type="dxa"/>
            <w:shd w:val="clear" w:color="auto" w:fill="auto"/>
          </w:tcPr>
          <w:p w:rsidR="00BE2635" w:rsidRPr="007D198D" w:rsidP="00D06C38" w14:paraId="0F9BC8A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666E65B1"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3440372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1E8FC22F" w14:textId="77777777">
            <w:pPr>
              <w:pStyle w:val="AnswerinTable"/>
            </w:pPr>
            <w:r w:rsidRPr="007D198D">
              <w:rPr>
                <w:rFonts w:eastAsia="Arial Unicode MS"/>
                <w:position w:val="-3"/>
                <w:vertAlign w:val="superscript"/>
              </w:rPr>
              <w:t>99</w:t>
            </w:r>
            <w:r w:rsidRPr="007D198D">
              <w:t xml:space="preserve"> ☐</w:t>
            </w:r>
          </w:p>
        </w:tc>
      </w:tr>
      <w:tr w14:paraId="6A4B0790"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BE2635" w14:paraId="41A0881B" w14:textId="77777777">
            <w:pPr>
              <w:pStyle w:val="QuestioninTable"/>
              <w:rPr>
                <w:rFonts w:eastAsia="Times New Roman"/>
              </w:rPr>
            </w:pPr>
            <w:r w:rsidRPr="007D198D">
              <w:t xml:space="preserve">B3j. </w:t>
            </w:r>
            <w:r w:rsidRPr="007D198D">
              <w:tab/>
              <w:t>Infecciones de oído</w:t>
            </w:r>
          </w:p>
        </w:tc>
        <w:tc>
          <w:tcPr>
            <w:tcW w:w="864" w:type="dxa"/>
            <w:shd w:val="clear" w:color="auto" w:fill="auto"/>
          </w:tcPr>
          <w:p w:rsidR="00BE2635" w:rsidRPr="007D198D" w:rsidP="00BE2635" w14:paraId="4692512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7640C4E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2DCE8313"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6687295F" w14:textId="77777777">
            <w:pPr>
              <w:pStyle w:val="AnswerinTable"/>
            </w:pPr>
            <w:r w:rsidRPr="007D198D">
              <w:rPr>
                <w:rFonts w:eastAsia="Arial Unicode MS"/>
                <w:position w:val="-3"/>
                <w:vertAlign w:val="superscript"/>
              </w:rPr>
              <w:t>99</w:t>
            </w:r>
            <w:r w:rsidRPr="007D198D">
              <w:t xml:space="preserve"> ☐</w:t>
            </w:r>
          </w:p>
        </w:tc>
      </w:tr>
    </w:tbl>
    <w:p w:rsidR="000802E5" w:rsidRPr="007D198D" w:rsidP="000268F3" w14:paraId="5B6E0849" w14:textId="77777777">
      <w:pPr>
        <w:pStyle w:val="QuestionB"/>
      </w:pPr>
      <w:r w:rsidRPr="007D198D">
        <w:rPr>
          <w:rStyle w:val="Italic"/>
          <w:color w:val="auto"/>
        </w:rPr>
        <w:t>[ONLY ASK THIS QUESTION IF CHILD IS 0-5 YEARS OLD]</w:t>
      </w:r>
    </w:p>
    <w:p w:rsidR="000802E5" w:rsidRPr="007D198D" w:rsidP="00BE2635" w14:paraId="2740C4B8" w14:textId="77777777">
      <w:pPr>
        <w:pStyle w:val="QuestionContinue"/>
        <w:rPr>
          <w:rFonts w:eastAsia="Times New Roman"/>
          <w:lang w:val="es-AR"/>
        </w:rPr>
      </w:pPr>
      <w:r w:rsidRPr="007D198D">
        <w:rPr>
          <w:lang w:val="es-AR"/>
        </w:rPr>
        <w:t>¿Tiene este menor alguno de los siguient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5D4FB97A"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BE2635" w14:paraId="7AC78568"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BE2635" w14:paraId="5355DA52"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BE2635" w14:paraId="1FA5593A"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BE2635" w14:paraId="255CCCF4"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BE2635" w14:paraId="742F8008" w14:textId="77777777">
            <w:pPr>
              <w:pStyle w:val="TableColumnHeadingL1"/>
            </w:pPr>
            <w:r w:rsidRPr="007D198D">
              <w:t>PREFIERO NO RESPONDER</w:t>
            </w:r>
          </w:p>
        </w:tc>
      </w:tr>
      <w:tr w14:paraId="4592131C"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BE2635" w14:paraId="568B5FDA" w14:textId="77777777">
            <w:pPr>
              <w:pStyle w:val="QuestioninTable"/>
              <w:rPr>
                <w:rFonts w:eastAsia="Times New Roman"/>
                <w:lang w:val=""/>
              </w:rPr>
            </w:pPr>
            <w:r w:rsidRPr="007D198D">
              <w:rPr>
                <w:lang w:val=""/>
              </w:rPr>
              <w:t xml:space="preserve">B4a. </w:t>
            </w:r>
            <w:r w:rsidRPr="007D198D">
              <w:rPr>
                <w:lang w:val=""/>
              </w:rPr>
              <w:tab/>
              <w:t>Sordera o problemas de audición</w:t>
            </w:r>
          </w:p>
        </w:tc>
        <w:tc>
          <w:tcPr>
            <w:tcW w:w="864" w:type="dxa"/>
            <w:shd w:val="clear" w:color="auto" w:fill="auto"/>
          </w:tcPr>
          <w:p w:rsidR="00BE2635" w:rsidRPr="007D198D" w:rsidP="00BE2635" w14:paraId="3BE90291"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75143C61"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245D4EED"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2AA98CFA" w14:textId="77777777">
            <w:pPr>
              <w:pStyle w:val="AnswerinTable"/>
            </w:pPr>
            <w:r w:rsidRPr="007D198D">
              <w:rPr>
                <w:rFonts w:eastAsia="Arial Unicode MS"/>
                <w:position w:val="-3"/>
                <w:vertAlign w:val="superscript"/>
              </w:rPr>
              <w:t>99</w:t>
            </w:r>
            <w:r w:rsidRPr="007D198D">
              <w:t xml:space="preserve"> ☐</w:t>
            </w:r>
          </w:p>
        </w:tc>
      </w:tr>
      <w:tr w14:paraId="288BC015"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4320DD" w14:paraId="0FF3ED2B" w14:textId="77777777">
            <w:pPr>
              <w:pStyle w:val="QuestioninTable"/>
              <w:rPr>
                <w:rFonts w:eastAsia="Times New Roman"/>
                <w:lang w:val="es-AR"/>
              </w:rPr>
            </w:pPr>
            <w:r w:rsidRPr="007D198D">
              <w:rPr>
                <w:lang w:val="es-AR"/>
              </w:rPr>
              <w:t xml:space="preserve">B4b. </w:t>
            </w:r>
            <w:r w:rsidRPr="007D198D">
              <w:rPr>
                <w:lang w:val="es-AR"/>
              </w:rPr>
              <w:tab/>
              <w:t xml:space="preserve">Ceguera o problemas de la visión, </w:t>
            </w:r>
            <w:r w:rsidRPr="007D198D" w:rsidR="004320DD">
              <w:rPr>
                <w:lang w:val="es-AR"/>
              </w:rPr>
              <w:t>aunque tenga espejuelos o lentes</w:t>
            </w:r>
          </w:p>
        </w:tc>
        <w:tc>
          <w:tcPr>
            <w:tcW w:w="864" w:type="dxa"/>
            <w:shd w:val="clear" w:color="auto" w:fill="auto"/>
          </w:tcPr>
          <w:p w:rsidR="00BE2635" w:rsidRPr="007D198D" w:rsidP="00BE2635" w14:paraId="1BDE55DA"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3B904DC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2A03E2D8"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72224A5D" w14:textId="77777777">
            <w:pPr>
              <w:pStyle w:val="AnswerinTable"/>
            </w:pPr>
            <w:r w:rsidRPr="007D198D">
              <w:rPr>
                <w:rFonts w:eastAsia="Arial Unicode MS"/>
                <w:position w:val="-3"/>
                <w:vertAlign w:val="superscript"/>
              </w:rPr>
              <w:t>99</w:t>
            </w:r>
            <w:r w:rsidRPr="007D198D">
              <w:t xml:space="preserve"> ☐</w:t>
            </w:r>
          </w:p>
        </w:tc>
      </w:tr>
    </w:tbl>
    <w:p w:rsidR="000802E5" w:rsidRPr="007D198D" w:rsidP="000268F3" w14:paraId="1454A77E" w14:textId="77777777">
      <w:pPr>
        <w:pStyle w:val="QuestionB"/>
        <w:rPr>
          <w:rFonts w:eastAsia="Times New Roman"/>
          <w:lang w:val="es-AR"/>
        </w:rPr>
      </w:pPr>
      <w:r w:rsidRPr="007D198D">
        <w:rPr>
          <w:lang w:val="es-AR"/>
        </w:rPr>
        <w:t xml:space="preserve">¿El médico u otro proveedor </w:t>
      </w:r>
      <w:r w:rsidRPr="007D198D" w:rsidR="00EF0AE2">
        <w:rPr>
          <w:lang w:val="es-AR"/>
        </w:rPr>
        <w:t>del salud</w:t>
      </w:r>
      <w:r w:rsidRPr="007D198D">
        <w:rPr>
          <w:lang w:val="es-AR"/>
        </w:rPr>
        <w:t xml:space="preserve"> </w:t>
      </w:r>
      <w:r w:rsidRPr="007D198D" w:rsidR="00883D61">
        <w:rPr>
          <w:u w:val="single"/>
          <w:lang w:val="es-AR"/>
        </w:rPr>
        <w:t>alguna vez</w:t>
      </w:r>
      <w:r w:rsidRPr="007D198D" w:rsidR="00883D61">
        <w:rPr>
          <w:lang w:val="es-AR"/>
        </w:rPr>
        <w:t xml:space="preserve"> </w:t>
      </w:r>
      <w:r w:rsidRPr="007D198D">
        <w:rPr>
          <w:lang w:val="es-AR"/>
        </w:rPr>
        <w:t xml:space="preserve">le ha dicho que el menor tiene alguno de los siguientes? De ser así, ¿tiene el menor esa </w:t>
      </w:r>
      <w:r w:rsidRPr="007D198D" w:rsidR="004320DD">
        <w:rPr>
          <w:lang w:val="es-AR"/>
        </w:rPr>
        <w:t xml:space="preserve">condición </w:t>
      </w:r>
      <w:r w:rsidRPr="007D198D" w:rsidR="00883D61">
        <w:rPr>
          <w:u w:val="single"/>
          <w:lang w:val="es-AR"/>
        </w:rPr>
        <w:t>actualmente</w:t>
      </w:r>
      <w:r w:rsidRPr="007D198D">
        <w:rPr>
          <w:lang w:val="es-AR"/>
        </w:rPr>
        <w:t>?</w:t>
      </w:r>
    </w:p>
    <w:tbl>
      <w:tblPr>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64"/>
        <w:gridCol w:w="857"/>
        <w:gridCol w:w="1125"/>
        <w:gridCol w:w="566"/>
        <w:gridCol w:w="993"/>
      </w:tblGrid>
      <w:tr w14:paraId="431309B0" w14:textId="77777777" w:rsidTr="00883D61">
        <w:tblPrEx>
          <w:tblW w:w="9405"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64" w:type="dxa"/>
            <w:tcBorders>
              <w:top w:val="nil"/>
              <w:left w:val="nil"/>
              <w:bottom w:val="nil"/>
              <w:right w:val="nil"/>
            </w:tcBorders>
            <w:shd w:val="clear" w:color="auto" w:fill="auto"/>
            <w:vAlign w:val="bottom"/>
          </w:tcPr>
          <w:p w:rsidR="000802E5" w:rsidRPr="007D198D" w:rsidP="00D06C38" w14:paraId="0EAA59A7" w14:textId="77777777">
            <w:pPr>
              <w:pStyle w:val="TableColumnHeadingL1"/>
              <w:rPr>
                <w:lang w:val="es-AR"/>
              </w:rPr>
            </w:pPr>
          </w:p>
        </w:tc>
        <w:tc>
          <w:tcPr>
            <w:tcW w:w="857" w:type="dxa"/>
            <w:tcBorders>
              <w:top w:val="nil"/>
              <w:left w:val="nil"/>
              <w:bottom w:val="nil"/>
              <w:right w:val="nil"/>
            </w:tcBorders>
            <w:shd w:val="clear" w:color="auto" w:fill="auto"/>
            <w:vAlign w:val="bottom"/>
          </w:tcPr>
          <w:p w:rsidR="000802E5" w:rsidRPr="007D198D" w:rsidP="00D06C38" w14:paraId="383E1D15" w14:textId="77777777">
            <w:pPr>
              <w:pStyle w:val="TableColumnHeadingL1"/>
            </w:pPr>
            <w:r w:rsidRPr="007D198D">
              <w:t>¿Alguna vez?</w:t>
            </w:r>
          </w:p>
        </w:tc>
        <w:tc>
          <w:tcPr>
            <w:tcW w:w="1125" w:type="dxa"/>
            <w:tcBorders>
              <w:top w:val="nil"/>
              <w:left w:val="nil"/>
              <w:bottom w:val="nil"/>
              <w:right w:val="nil"/>
            </w:tcBorders>
            <w:shd w:val="clear" w:color="auto" w:fill="auto"/>
            <w:vAlign w:val="bottom"/>
          </w:tcPr>
          <w:p w:rsidR="000802E5" w:rsidRPr="007D198D" w:rsidP="00D06C38" w14:paraId="41EE780F" w14:textId="77777777">
            <w:pPr>
              <w:pStyle w:val="TableColumnHeadingL1"/>
            </w:pPr>
            <w:r w:rsidRPr="007D198D">
              <w:t>¿Actualmente?</w:t>
            </w:r>
          </w:p>
        </w:tc>
        <w:tc>
          <w:tcPr>
            <w:tcW w:w="566" w:type="dxa"/>
            <w:tcBorders>
              <w:top w:val="nil"/>
              <w:left w:val="nil"/>
              <w:bottom w:val="nil"/>
              <w:right w:val="nil"/>
            </w:tcBorders>
            <w:shd w:val="clear" w:color="auto" w:fill="auto"/>
            <w:vAlign w:val="bottom"/>
          </w:tcPr>
          <w:p w:rsidR="000802E5" w:rsidRPr="007D198D" w:rsidP="00D06C38" w14:paraId="7480B196" w14:textId="77777777">
            <w:pPr>
              <w:pStyle w:val="TableColumnHeadingL1"/>
            </w:pPr>
            <w:r w:rsidRPr="007D198D">
              <w:t>NO SÉ</w:t>
            </w:r>
          </w:p>
        </w:tc>
        <w:tc>
          <w:tcPr>
            <w:tcW w:w="993" w:type="dxa"/>
            <w:tcBorders>
              <w:top w:val="nil"/>
              <w:left w:val="nil"/>
              <w:bottom w:val="nil"/>
              <w:right w:val="nil"/>
            </w:tcBorders>
            <w:shd w:val="clear" w:color="auto" w:fill="auto"/>
            <w:vAlign w:val="bottom"/>
          </w:tcPr>
          <w:p w:rsidR="000802E5" w:rsidRPr="007D198D" w:rsidP="00D06C38" w14:paraId="0829B50B" w14:textId="77777777">
            <w:pPr>
              <w:pStyle w:val="TableColumnHeadingL1"/>
            </w:pPr>
            <w:r w:rsidRPr="007D198D">
              <w:t>PREFIERO NO RESPONDER</w:t>
            </w:r>
          </w:p>
        </w:tc>
      </w:tr>
      <w:tr w14:paraId="452C6FCF"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4C678299" w14:textId="77777777">
            <w:pPr>
              <w:pStyle w:val="QuestioninTable"/>
              <w:keepNext/>
              <w:rPr>
                <w:rFonts w:eastAsia="Times New Roman"/>
              </w:rPr>
            </w:pPr>
            <w:r w:rsidRPr="007D198D">
              <w:t xml:space="preserve">B5a. </w:t>
            </w:r>
            <w:r w:rsidRPr="007D198D">
              <w:tab/>
              <w:t>Asma</w:t>
            </w:r>
          </w:p>
        </w:tc>
        <w:tc>
          <w:tcPr>
            <w:tcW w:w="857" w:type="dxa"/>
            <w:shd w:val="clear" w:color="auto" w:fill="auto"/>
          </w:tcPr>
          <w:p w:rsidR="00BE2635" w:rsidRPr="007D198D" w:rsidP="002063CC" w14:paraId="3A0A035F"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D301A8C"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297727D4"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5B3FC7FB"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38E7CB77"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2F75618F" w14:textId="77777777">
            <w:pPr>
              <w:pStyle w:val="AnswerinTable"/>
            </w:pPr>
            <w:r w:rsidRPr="007D198D">
              <w:rPr>
                <w:rFonts w:eastAsia="Arial Unicode MS"/>
                <w:position w:val="-3"/>
                <w:vertAlign w:val="superscript"/>
              </w:rPr>
              <w:t>99</w:t>
            </w:r>
            <w:r w:rsidRPr="007D198D">
              <w:t xml:space="preserve"> ☐</w:t>
            </w:r>
          </w:p>
        </w:tc>
      </w:tr>
      <w:tr w14:paraId="79B64004"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54CA2F44" w14:textId="77777777">
            <w:pPr>
              <w:pStyle w:val="QuestioninTable"/>
              <w:keepNext/>
              <w:rPr>
                <w:rFonts w:eastAsia="Times New Roman"/>
              </w:rPr>
            </w:pPr>
            <w:r w:rsidRPr="007D198D">
              <w:t xml:space="preserve">B5b. </w:t>
            </w:r>
            <w:r w:rsidRPr="007D198D">
              <w:tab/>
              <w:t>Diabetes</w:t>
            </w:r>
          </w:p>
        </w:tc>
        <w:tc>
          <w:tcPr>
            <w:tcW w:w="857" w:type="dxa"/>
            <w:shd w:val="clear" w:color="auto" w:fill="auto"/>
          </w:tcPr>
          <w:p w:rsidR="00BE2635" w:rsidRPr="007D198D" w:rsidP="002063CC" w14:paraId="6B842016"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6CFEAC5"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316E6E4B"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748A0E35"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6F4FF4B9"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96C4594" w14:textId="77777777">
            <w:pPr>
              <w:pStyle w:val="AnswerinTable"/>
            </w:pPr>
            <w:r w:rsidRPr="007D198D">
              <w:rPr>
                <w:rFonts w:eastAsia="Arial Unicode MS"/>
                <w:position w:val="-3"/>
                <w:vertAlign w:val="superscript"/>
              </w:rPr>
              <w:t>99</w:t>
            </w:r>
            <w:r w:rsidRPr="007D198D">
              <w:t xml:space="preserve"> ☐</w:t>
            </w:r>
          </w:p>
        </w:tc>
      </w:tr>
      <w:tr w14:paraId="00162F91"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5FC2BFF4" w14:textId="77777777">
            <w:pPr>
              <w:pStyle w:val="QuestioninTable"/>
              <w:keepNext/>
              <w:rPr>
                <w:rFonts w:eastAsia="Times New Roman"/>
              </w:rPr>
            </w:pPr>
            <w:r w:rsidRPr="007D198D">
              <w:t xml:space="preserve">B5c. </w:t>
            </w:r>
            <w:r w:rsidRPr="007D198D">
              <w:tab/>
              <w:t>Síndrome de Down</w:t>
            </w:r>
          </w:p>
        </w:tc>
        <w:tc>
          <w:tcPr>
            <w:tcW w:w="857" w:type="dxa"/>
            <w:shd w:val="clear" w:color="auto" w:fill="auto"/>
          </w:tcPr>
          <w:p w:rsidR="00BE2635" w:rsidRPr="007D198D" w:rsidP="002063CC" w14:paraId="4D4AE010"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C829948"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493F465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B7A094B"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33C330A1"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22D54AC" w14:textId="77777777">
            <w:pPr>
              <w:pStyle w:val="AnswerinTable"/>
            </w:pPr>
            <w:r w:rsidRPr="007D198D">
              <w:rPr>
                <w:rFonts w:eastAsia="Arial Unicode MS"/>
                <w:position w:val="-3"/>
                <w:vertAlign w:val="superscript"/>
              </w:rPr>
              <w:t>99</w:t>
            </w:r>
            <w:r w:rsidRPr="007D198D">
              <w:t xml:space="preserve"> ☐</w:t>
            </w:r>
          </w:p>
        </w:tc>
      </w:tr>
      <w:tr w14:paraId="4E478811"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6E2B826C" w14:textId="77777777">
            <w:pPr>
              <w:pStyle w:val="QuestioninTable"/>
              <w:keepNext/>
              <w:rPr>
                <w:rFonts w:eastAsia="Times New Roman"/>
                <w:lang w:val="es-AR"/>
              </w:rPr>
            </w:pPr>
            <w:r w:rsidRPr="007D198D">
              <w:rPr>
                <w:lang w:val="es-AR"/>
              </w:rPr>
              <w:t xml:space="preserve">B5d. </w:t>
            </w:r>
            <w:r w:rsidRPr="007D198D">
              <w:rPr>
                <w:lang w:val="es-AR"/>
              </w:rPr>
              <w:tab/>
              <w:t>Dolores de cabeza frecuentes o intensos, incluyendo migraña</w:t>
            </w:r>
          </w:p>
        </w:tc>
        <w:tc>
          <w:tcPr>
            <w:tcW w:w="857" w:type="dxa"/>
            <w:shd w:val="clear" w:color="auto" w:fill="auto"/>
          </w:tcPr>
          <w:p w:rsidR="00BE2635" w:rsidRPr="007D198D" w:rsidP="002063CC" w14:paraId="163764A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61CD559"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7B319524"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8336FCE"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2854F0B4"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5DA2EC13" w14:textId="77777777">
            <w:pPr>
              <w:pStyle w:val="AnswerinTable"/>
            </w:pPr>
            <w:r w:rsidRPr="007D198D">
              <w:rPr>
                <w:rFonts w:eastAsia="Arial Unicode MS"/>
                <w:position w:val="-3"/>
                <w:vertAlign w:val="superscript"/>
              </w:rPr>
              <w:t>99</w:t>
            </w:r>
            <w:r w:rsidRPr="007D198D">
              <w:t xml:space="preserve"> ☐</w:t>
            </w:r>
          </w:p>
        </w:tc>
      </w:tr>
      <w:tr w14:paraId="285ED053"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293BD4FC" w14:textId="77777777">
            <w:pPr>
              <w:pStyle w:val="QuestioninTable"/>
              <w:keepNext/>
              <w:rPr>
                <w:rFonts w:eastAsia="Times New Roman"/>
                <w:lang w:val="es-AR"/>
              </w:rPr>
            </w:pPr>
            <w:r w:rsidRPr="007D198D">
              <w:rPr>
                <w:lang w:val="es-AR"/>
              </w:rPr>
              <w:t xml:space="preserve">B5e. </w:t>
            </w:r>
            <w:r w:rsidRPr="007D198D">
              <w:rPr>
                <w:lang w:val="es-AR"/>
              </w:rPr>
              <w:tab/>
              <w:t>Lesión cerebral, conmoción cerebral o lesión de la cabeza</w:t>
            </w:r>
          </w:p>
        </w:tc>
        <w:tc>
          <w:tcPr>
            <w:tcW w:w="857" w:type="dxa"/>
            <w:shd w:val="clear" w:color="auto" w:fill="auto"/>
          </w:tcPr>
          <w:p w:rsidR="00BE2635" w:rsidRPr="007D198D" w:rsidP="002063CC" w14:paraId="77669518"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572B9D9"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D5084B0"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4FF1905"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296FC0C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3F43D568" w14:textId="77777777">
            <w:pPr>
              <w:pStyle w:val="AnswerinTable"/>
            </w:pPr>
            <w:r w:rsidRPr="007D198D">
              <w:rPr>
                <w:rFonts w:eastAsia="Arial Unicode MS"/>
                <w:position w:val="-3"/>
                <w:vertAlign w:val="superscript"/>
              </w:rPr>
              <w:t>99</w:t>
            </w:r>
            <w:r w:rsidRPr="007D198D">
              <w:t xml:space="preserve"> ☐</w:t>
            </w:r>
          </w:p>
        </w:tc>
      </w:tr>
      <w:tr w14:paraId="15125D03" w14:textId="77777777" w:rsidTr="00883D61">
        <w:tblPrEx>
          <w:tblW w:w="9405" w:type="dxa"/>
          <w:tblInd w:w="720" w:type="dxa"/>
          <w:tblCellMar>
            <w:left w:w="29" w:type="dxa"/>
            <w:right w:w="29" w:type="dxa"/>
          </w:tblCellMar>
          <w:tblLook w:val="04A0"/>
        </w:tblPrEx>
        <w:trPr>
          <w:cantSplit/>
        </w:trPr>
        <w:tc>
          <w:tcPr>
            <w:tcW w:w="5864" w:type="dxa"/>
            <w:shd w:val="clear" w:color="auto" w:fill="auto"/>
          </w:tcPr>
          <w:p w:rsidR="00BE2635" w:rsidRPr="007D198D" w:rsidP="002063CC" w14:paraId="586AB5F3" w14:textId="77777777">
            <w:pPr>
              <w:pStyle w:val="QuestioninTable"/>
              <w:keepNext/>
              <w:rPr>
                <w:rFonts w:eastAsia="Times New Roman"/>
              </w:rPr>
            </w:pPr>
            <w:r w:rsidRPr="007D198D">
              <w:t xml:space="preserve">B5f. </w:t>
            </w:r>
            <w:r w:rsidRPr="007D198D">
              <w:tab/>
              <w:t>Ansiedad</w:t>
            </w:r>
          </w:p>
        </w:tc>
        <w:tc>
          <w:tcPr>
            <w:tcW w:w="857" w:type="dxa"/>
            <w:shd w:val="clear" w:color="auto" w:fill="auto"/>
          </w:tcPr>
          <w:p w:rsidR="00BE2635" w:rsidRPr="007D198D" w:rsidP="002063CC" w14:paraId="10D31527"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CDF45E6"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6C893C07"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7D0D093"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50DE974E"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065F6780" w14:textId="77777777">
            <w:pPr>
              <w:pStyle w:val="AnswerinTable"/>
            </w:pPr>
            <w:r w:rsidRPr="007D198D">
              <w:rPr>
                <w:rFonts w:eastAsia="Arial Unicode MS"/>
                <w:position w:val="-3"/>
                <w:vertAlign w:val="superscript"/>
              </w:rPr>
              <w:t>99</w:t>
            </w:r>
            <w:r w:rsidRPr="007D198D">
              <w:t xml:space="preserve"> ☐</w:t>
            </w:r>
          </w:p>
        </w:tc>
      </w:tr>
      <w:tr w14:paraId="551119B2"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7C8708D0" w14:textId="77777777">
            <w:pPr>
              <w:pStyle w:val="QuestioninTable"/>
              <w:keepNext/>
              <w:rPr>
                <w:rFonts w:eastAsia="Times New Roman"/>
              </w:rPr>
            </w:pPr>
            <w:r w:rsidRPr="007D198D">
              <w:t xml:space="preserve">B5g. </w:t>
            </w:r>
            <w:r w:rsidRPr="007D198D">
              <w:tab/>
              <w:t>Depresión</w:t>
            </w:r>
          </w:p>
        </w:tc>
        <w:tc>
          <w:tcPr>
            <w:tcW w:w="857" w:type="dxa"/>
            <w:shd w:val="clear" w:color="auto" w:fill="auto"/>
          </w:tcPr>
          <w:p w:rsidR="00BE2635" w:rsidRPr="007D198D" w:rsidP="002063CC" w14:paraId="636A13C3"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778517F2"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47F4A5A3"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F832879"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35B45DA9"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379DC9B" w14:textId="77777777">
            <w:pPr>
              <w:pStyle w:val="AnswerinTable"/>
            </w:pPr>
            <w:r w:rsidRPr="007D198D">
              <w:rPr>
                <w:rFonts w:eastAsia="Arial Unicode MS"/>
                <w:position w:val="-3"/>
                <w:vertAlign w:val="superscript"/>
              </w:rPr>
              <w:t>99</w:t>
            </w:r>
            <w:r w:rsidRPr="007D198D">
              <w:t xml:space="preserve"> ☐</w:t>
            </w:r>
          </w:p>
        </w:tc>
      </w:tr>
      <w:tr w14:paraId="6770DCC0"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0C13B761" w14:textId="77777777">
            <w:pPr>
              <w:pStyle w:val="QuestioninTable"/>
              <w:keepNext/>
              <w:rPr>
                <w:rFonts w:eastAsia="Times New Roman"/>
                <w:lang w:val="es-AR"/>
              </w:rPr>
            </w:pPr>
            <w:r w:rsidRPr="007D198D">
              <w:rPr>
                <w:lang w:val="es-AR"/>
              </w:rPr>
              <w:t xml:space="preserve">B5h. </w:t>
            </w:r>
            <w:r w:rsidRPr="007D198D">
              <w:rPr>
                <w:lang w:val="es-AR"/>
              </w:rPr>
              <w:tab/>
              <w:t>Autismo, ASD, Trastorno del espectro autista (ASD, por sus siglas in inglés), trastorno de Asperger o Trastorno generalizado del desarrollo (PDD, por sus siglas en inglés)</w:t>
            </w:r>
          </w:p>
        </w:tc>
        <w:tc>
          <w:tcPr>
            <w:tcW w:w="857" w:type="dxa"/>
            <w:shd w:val="clear" w:color="auto" w:fill="auto"/>
          </w:tcPr>
          <w:p w:rsidR="00BE2635" w:rsidRPr="007D198D" w:rsidP="002063CC" w14:paraId="6B6EC56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398C17D"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6643989F"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A42FF27"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07434A85"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3B8E9181" w14:textId="77777777">
            <w:pPr>
              <w:pStyle w:val="AnswerinTable"/>
            </w:pPr>
            <w:r w:rsidRPr="007D198D">
              <w:rPr>
                <w:rFonts w:eastAsia="Arial Unicode MS"/>
                <w:position w:val="-3"/>
                <w:vertAlign w:val="superscript"/>
              </w:rPr>
              <w:t>99</w:t>
            </w:r>
            <w:r w:rsidRPr="007D198D">
              <w:t xml:space="preserve"> ☐</w:t>
            </w:r>
          </w:p>
        </w:tc>
      </w:tr>
      <w:tr w14:paraId="0073A4B5"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6FD19840" w14:textId="77777777">
            <w:pPr>
              <w:pStyle w:val="QuestioninTable"/>
              <w:keepNext/>
              <w:rPr>
                <w:rFonts w:eastAsia="Times New Roman"/>
                <w:lang w:val="es-AR"/>
              </w:rPr>
            </w:pPr>
            <w:r w:rsidRPr="007D198D">
              <w:rPr>
                <w:lang w:val="es-AR"/>
              </w:rPr>
              <w:t xml:space="preserve">B5i. </w:t>
            </w:r>
            <w:r w:rsidRPr="007D198D">
              <w:rPr>
                <w:lang w:val="es-AR"/>
              </w:rPr>
              <w:tab/>
              <w:t>Trastorno por Déficit de atención (ADD, por sus siglas en inglés) o Trastorno por déficit de atención/hiperactividad (ADHD, por sus siglas en inglés)</w:t>
            </w:r>
          </w:p>
        </w:tc>
        <w:tc>
          <w:tcPr>
            <w:tcW w:w="857" w:type="dxa"/>
            <w:shd w:val="clear" w:color="auto" w:fill="auto"/>
          </w:tcPr>
          <w:p w:rsidR="00BE2635" w:rsidRPr="007D198D" w:rsidP="002063CC" w14:paraId="56CABBA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A8E8908"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92BBFB1"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E659D39"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4B4D8F30"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797B0B76" w14:textId="77777777">
            <w:pPr>
              <w:pStyle w:val="AnswerinTable"/>
            </w:pPr>
            <w:r w:rsidRPr="007D198D">
              <w:rPr>
                <w:rFonts w:eastAsia="Arial Unicode MS"/>
                <w:position w:val="-3"/>
                <w:vertAlign w:val="superscript"/>
              </w:rPr>
              <w:t>99</w:t>
            </w:r>
            <w:r w:rsidRPr="007D198D">
              <w:t xml:space="preserve"> ☐</w:t>
            </w:r>
          </w:p>
        </w:tc>
      </w:tr>
      <w:tr w14:paraId="48D4A9D3"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6F826A86" w14:textId="77777777">
            <w:pPr>
              <w:pStyle w:val="QuestioninTable"/>
              <w:keepNext/>
              <w:rPr>
                <w:rFonts w:eastAsia="Times New Roman"/>
                <w:lang w:val="es-AR"/>
              </w:rPr>
            </w:pPr>
            <w:r w:rsidRPr="007D198D">
              <w:rPr>
                <w:lang w:val="es-AR"/>
              </w:rPr>
              <w:t xml:space="preserve">B5j. </w:t>
            </w:r>
            <w:r w:rsidRPr="007D198D">
              <w:rPr>
                <w:lang w:val="es-AR"/>
              </w:rPr>
              <w:tab/>
              <w:t>Retraso en el desarrollo</w:t>
            </w:r>
          </w:p>
        </w:tc>
        <w:tc>
          <w:tcPr>
            <w:tcW w:w="857" w:type="dxa"/>
            <w:shd w:val="clear" w:color="auto" w:fill="auto"/>
          </w:tcPr>
          <w:p w:rsidR="00BE2635" w:rsidRPr="007D198D" w:rsidP="002063CC" w14:paraId="793D8E6A"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498D67ED"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50D8CCD5"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836EA23"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5DC103A0"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50B4F2D5" w14:textId="77777777">
            <w:pPr>
              <w:pStyle w:val="AnswerinTable"/>
            </w:pPr>
            <w:r w:rsidRPr="007D198D">
              <w:rPr>
                <w:rFonts w:eastAsia="Arial Unicode MS"/>
                <w:position w:val="-3"/>
                <w:vertAlign w:val="superscript"/>
              </w:rPr>
              <w:t>99</w:t>
            </w:r>
            <w:r w:rsidRPr="007D198D">
              <w:t xml:space="preserve"> ☐</w:t>
            </w:r>
          </w:p>
        </w:tc>
      </w:tr>
      <w:tr w14:paraId="07FE7513"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2183D254" w14:textId="77777777">
            <w:pPr>
              <w:pStyle w:val="QuestioninTable"/>
              <w:keepNext/>
              <w:rPr>
                <w:rFonts w:eastAsia="Times New Roman"/>
                <w:lang w:val="es-AR"/>
              </w:rPr>
            </w:pPr>
            <w:r w:rsidRPr="007D198D">
              <w:rPr>
                <w:lang w:val="es-AR"/>
              </w:rPr>
              <w:t xml:space="preserve">B5k. </w:t>
            </w:r>
            <w:r w:rsidRPr="007D198D">
              <w:rPr>
                <w:lang w:val="es-AR"/>
              </w:rPr>
              <w:tab/>
              <w:t>Problemas del comportamiento o de conducta</w:t>
            </w:r>
          </w:p>
        </w:tc>
        <w:tc>
          <w:tcPr>
            <w:tcW w:w="857" w:type="dxa"/>
            <w:shd w:val="clear" w:color="auto" w:fill="auto"/>
          </w:tcPr>
          <w:p w:rsidR="00BE2635" w:rsidRPr="007D198D" w:rsidP="002063CC" w14:paraId="5928AFB7"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8E9D919"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0E3A50DA"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6E3C7A95"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21379998"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6D0C329C" w14:textId="77777777">
            <w:pPr>
              <w:pStyle w:val="AnswerinTable"/>
            </w:pPr>
            <w:r w:rsidRPr="007D198D">
              <w:rPr>
                <w:rFonts w:eastAsia="Arial Unicode MS"/>
                <w:position w:val="-3"/>
                <w:vertAlign w:val="superscript"/>
              </w:rPr>
              <w:t>99</w:t>
            </w:r>
            <w:r w:rsidRPr="007D198D">
              <w:t xml:space="preserve"> ☐</w:t>
            </w:r>
          </w:p>
        </w:tc>
      </w:tr>
      <w:tr w14:paraId="7093E421"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47DE0AAE" w14:textId="77777777">
            <w:pPr>
              <w:pStyle w:val="QuestioninTable"/>
              <w:keepNext/>
              <w:rPr>
                <w:rFonts w:eastAsia="Times New Roman"/>
                <w:lang w:val="es-AR"/>
              </w:rPr>
            </w:pPr>
            <w:r w:rsidRPr="007D198D">
              <w:rPr>
                <w:lang w:val="es-AR"/>
              </w:rPr>
              <w:t xml:space="preserve">B5l. </w:t>
            </w:r>
            <w:r w:rsidRPr="007D198D">
              <w:rPr>
                <w:lang w:val="es-AR"/>
              </w:rPr>
              <w:tab/>
              <w:t>Discapacidad intelectual (también conocida como retraso mental)</w:t>
            </w:r>
          </w:p>
        </w:tc>
        <w:tc>
          <w:tcPr>
            <w:tcW w:w="857" w:type="dxa"/>
            <w:shd w:val="clear" w:color="auto" w:fill="auto"/>
          </w:tcPr>
          <w:p w:rsidR="00BE2635" w:rsidRPr="007D198D" w:rsidP="002063CC" w14:paraId="2C4C9891"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185C6F9"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542EFF32"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2A00F89B"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024E2B2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0BDB2129" w14:textId="77777777">
            <w:pPr>
              <w:pStyle w:val="AnswerinTable"/>
            </w:pPr>
            <w:r w:rsidRPr="007D198D">
              <w:rPr>
                <w:rFonts w:eastAsia="Arial Unicode MS"/>
                <w:position w:val="-3"/>
                <w:vertAlign w:val="superscript"/>
              </w:rPr>
              <w:t>99</w:t>
            </w:r>
            <w:r w:rsidRPr="007D198D">
              <w:t xml:space="preserve"> ☐</w:t>
            </w:r>
          </w:p>
        </w:tc>
      </w:tr>
      <w:tr w14:paraId="40625847"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74A3CCB2" w14:textId="77777777">
            <w:pPr>
              <w:pStyle w:val="QuestioninTable"/>
              <w:keepNext/>
              <w:rPr>
                <w:rFonts w:eastAsia="Times New Roman"/>
                <w:lang w:val="es-AR"/>
              </w:rPr>
            </w:pPr>
            <w:r w:rsidRPr="007D198D">
              <w:rPr>
                <w:lang w:val="es-AR"/>
              </w:rPr>
              <w:t xml:space="preserve">B5m. </w:t>
            </w:r>
            <w:r w:rsidRPr="007D198D">
              <w:rPr>
                <w:lang w:val="es-AR"/>
              </w:rPr>
              <w:tab/>
              <w:t>Trastorno del habla u otro trastorno del lenguaje</w:t>
            </w:r>
          </w:p>
        </w:tc>
        <w:tc>
          <w:tcPr>
            <w:tcW w:w="857" w:type="dxa"/>
            <w:shd w:val="clear" w:color="auto" w:fill="auto"/>
          </w:tcPr>
          <w:p w:rsidR="00BE2635" w:rsidRPr="007D198D" w:rsidP="002063CC" w14:paraId="4AF0D05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3763177"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3854661E"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8DE561B"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249A0F0B"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453FEC8B" w14:textId="77777777">
            <w:pPr>
              <w:pStyle w:val="AnswerinTable"/>
            </w:pPr>
            <w:r w:rsidRPr="007D198D">
              <w:rPr>
                <w:rFonts w:eastAsia="Arial Unicode MS"/>
                <w:position w:val="-3"/>
                <w:vertAlign w:val="superscript"/>
              </w:rPr>
              <w:t>99</w:t>
            </w:r>
            <w:r w:rsidRPr="007D198D">
              <w:t xml:space="preserve"> ☐</w:t>
            </w:r>
          </w:p>
        </w:tc>
      </w:tr>
      <w:tr w14:paraId="6819DF3B"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2063CC" w14:paraId="17E17616" w14:textId="77777777">
            <w:pPr>
              <w:pStyle w:val="QuestioninTable"/>
              <w:keepNext/>
              <w:rPr>
                <w:rFonts w:eastAsia="Times New Roman"/>
              </w:rPr>
            </w:pPr>
            <w:r w:rsidRPr="007D198D">
              <w:t>B</w:t>
            </w:r>
            <w:r w:rsidRPr="007D198D">
              <w:t xml:space="preserve">5n. </w:t>
            </w:r>
            <w:r w:rsidRPr="007D198D">
              <w:tab/>
              <w:t>Discapacidad de aprendizaje</w:t>
            </w:r>
          </w:p>
        </w:tc>
        <w:tc>
          <w:tcPr>
            <w:tcW w:w="857" w:type="dxa"/>
            <w:shd w:val="clear" w:color="auto" w:fill="auto"/>
          </w:tcPr>
          <w:p w:rsidR="00BE2635" w:rsidRPr="007D198D" w:rsidP="002063CC" w14:paraId="3F7BD8BF"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0D36FE6B"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11CAF8F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2BE922C"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D06C38" w14:paraId="53FA656B"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D06C38" w14:paraId="4811A5FE" w14:textId="77777777">
            <w:pPr>
              <w:pStyle w:val="AnswerinTable"/>
            </w:pPr>
            <w:r w:rsidRPr="007D198D">
              <w:rPr>
                <w:rFonts w:eastAsia="Arial Unicode MS"/>
                <w:position w:val="-3"/>
                <w:vertAlign w:val="superscript"/>
              </w:rPr>
              <w:t>99</w:t>
            </w:r>
            <w:r w:rsidRPr="007D198D">
              <w:t xml:space="preserve"> ☐</w:t>
            </w:r>
          </w:p>
        </w:tc>
      </w:tr>
      <w:tr w14:paraId="2338688C" w14:textId="77777777" w:rsidTr="00883D61">
        <w:tblPrEx>
          <w:tblW w:w="9405" w:type="dxa"/>
          <w:tblInd w:w="720" w:type="dxa"/>
          <w:tblCellMar>
            <w:left w:w="29" w:type="dxa"/>
            <w:right w:w="29" w:type="dxa"/>
          </w:tblCellMar>
          <w:tblLook w:val="04A0"/>
        </w:tblPrEx>
        <w:trPr>
          <w:cantSplit/>
          <w:trHeight w:val="70"/>
        </w:trPr>
        <w:tc>
          <w:tcPr>
            <w:tcW w:w="5864" w:type="dxa"/>
            <w:shd w:val="clear" w:color="auto" w:fill="auto"/>
          </w:tcPr>
          <w:p w:rsidR="00BE2635" w:rsidRPr="007D198D" w:rsidP="00BE2635" w14:paraId="4395D218" w14:textId="77777777">
            <w:pPr>
              <w:pStyle w:val="QuestioninTable"/>
              <w:rPr>
                <w:rFonts w:eastAsia="Times New Roman"/>
                <w:lang w:val="es-AR"/>
              </w:rPr>
            </w:pPr>
            <w:r w:rsidRPr="007D198D">
              <w:rPr>
                <w:lang w:val="es-AR"/>
              </w:rPr>
              <w:t>B</w:t>
            </w:r>
            <w:r w:rsidRPr="007D198D">
              <w:rPr>
                <w:lang w:val="es-AR"/>
              </w:rPr>
              <w:t>5o.</w:t>
            </w:r>
            <w:r w:rsidRPr="007D198D">
              <w:rPr>
                <w:lang w:val="es-AR"/>
              </w:rPr>
              <w:tab/>
              <w:t xml:space="preserve">Otra </w:t>
            </w:r>
            <w:r w:rsidRPr="007D198D" w:rsidR="004320DD">
              <w:rPr>
                <w:lang w:val="es-AR"/>
              </w:rPr>
              <w:t xml:space="preserve">condición </w:t>
            </w:r>
            <w:r w:rsidRPr="007D198D">
              <w:rPr>
                <w:lang w:val="es-AR"/>
              </w:rPr>
              <w:t>de salud mental</w:t>
            </w:r>
          </w:p>
        </w:tc>
        <w:tc>
          <w:tcPr>
            <w:tcW w:w="857" w:type="dxa"/>
            <w:shd w:val="clear" w:color="auto" w:fill="auto"/>
          </w:tcPr>
          <w:p w:rsidR="00BE2635" w:rsidRPr="007D198D" w:rsidP="002063CC" w14:paraId="65A9BFA1"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3C296652" w14:textId="77777777">
            <w:pPr>
              <w:pStyle w:val="AnswerinTable"/>
              <w:jc w:val="left"/>
            </w:pPr>
            <w:r w:rsidRPr="007D198D">
              <w:rPr>
                <w:vertAlign w:val="superscript"/>
              </w:rPr>
              <w:t>2</w:t>
            </w:r>
            <w:r w:rsidRPr="007D198D">
              <w:t xml:space="preserve"> ☐ No</w:t>
            </w:r>
          </w:p>
        </w:tc>
        <w:tc>
          <w:tcPr>
            <w:tcW w:w="1125" w:type="dxa"/>
            <w:shd w:val="clear" w:color="auto" w:fill="auto"/>
          </w:tcPr>
          <w:p w:rsidR="00BE2635" w:rsidRPr="007D198D" w:rsidP="002063CC" w14:paraId="1B4721AC" w14:textId="77777777">
            <w:pPr>
              <w:pStyle w:val="AnswerinTable"/>
              <w:jc w:val="left"/>
            </w:pPr>
            <w:r w:rsidRPr="007D198D">
              <w:rPr>
                <w:rFonts w:eastAsia="Arial Unicode MS"/>
                <w:position w:val="-3"/>
                <w:vertAlign w:val="superscript"/>
              </w:rPr>
              <w:t>1</w:t>
            </w:r>
            <w:r w:rsidRPr="007D198D">
              <w:t xml:space="preserve"> ☐ Yes</w:t>
            </w:r>
          </w:p>
          <w:p w:rsidR="00BE2635" w:rsidRPr="007D198D" w:rsidP="002063CC" w14:paraId="12E37AB6" w14:textId="77777777">
            <w:pPr>
              <w:pStyle w:val="AnswerinTable"/>
              <w:jc w:val="left"/>
            </w:pPr>
            <w:r w:rsidRPr="007D198D">
              <w:rPr>
                <w:vertAlign w:val="superscript"/>
              </w:rPr>
              <w:t>2</w:t>
            </w:r>
            <w:r w:rsidRPr="007D198D">
              <w:t xml:space="preserve"> ☐ No</w:t>
            </w:r>
          </w:p>
        </w:tc>
        <w:tc>
          <w:tcPr>
            <w:tcW w:w="566" w:type="dxa"/>
            <w:shd w:val="clear" w:color="auto" w:fill="auto"/>
          </w:tcPr>
          <w:p w:rsidR="00BE2635" w:rsidRPr="007D198D" w:rsidP="00BE2635" w14:paraId="3BE74693"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E2635" w:rsidRPr="007D198D" w:rsidP="00BE2635" w14:paraId="328B408E" w14:textId="77777777">
            <w:pPr>
              <w:pStyle w:val="AnswerinTable"/>
            </w:pPr>
            <w:r w:rsidRPr="007D198D">
              <w:rPr>
                <w:rFonts w:eastAsia="Arial Unicode MS"/>
                <w:position w:val="-3"/>
                <w:vertAlign w:val="superscript"/>
              </w:rPr>
              <w:t>99</w:t>
            </w:r>
            <w:r w:rsidRPr="007D198D">
              <w:t xml:space="preserve"> ☐</w:t>
            </w:r>
          </w:p>
        </w:tc>
      </w:tr>
    </w:tbl>
    <w:p w:rsidR="0019612D" w:rsidRPr="007D198D" w:rsidP="000268F3" w14:paraId="460F77FC" w14:textId="77777777">
      <w:pPr>
        <w:pStyle w:val="QuestionB"/>
        <w:rPr>
          <w:rFonts w:eastAsia="Times New Roman"/>
          <w:lang w:val="es-AR"/>
        </w:rPr>
      </w:pPr>
      <w:r w:rsidRPr="007D198D">
        <w:rPr>
          <w:u w:val="single"/>
          <w:lang w:val="es-AR"/>
        </w:rPr>
        <w:t>Durante los últimos 12 meses,</w:t>
      </w:r>
      <w:r w:rsidRPr="007D198D">
        <w:rPr>
          <w:lang w:val="es-AR"/>
        </w:rPr>
        <w:t xml:space="preserve"> </w:t>
      </w:r>
      <w:r w:rsidRPr="007D198D" w:rsidR="000802E5">
        <w:rPr>
          <w:lang w:val="es-AR"/>
        </w:rPr>
        <w:t xml:space="preserve">¿con qué frecuencia los problemas o </w:t>
      </w:r>
      <w:r w:rsidRPr="007D198D" w:rsidR="004320DD">
        <w:rPr>
          <w:lang w:val="es-AR"/>
        </w:rPr>
        <w:t xml:space="preserve">condiciones </w:t>
      </w:r>
      <w:r w:rsidRPr="007D198D" w:rsidR="000802E5">
        <w:rPr>
          <w:lang w:val="es-AR"/>
        </w:rPr>
        <w:t>de salud del menor afectaron su capacidad de hacer cosas que otros niños de su edad hacen?</w:t>
      </w:r>
    </w:p>
    <w:p w:rsidR="0019612D" w:rsidRPr="007D198D" w:rsidP="00842AC7" w14:paraId="5A7AD011" w14:textId="77777777">
      <w:pPr>
        <w:pStyle w:val="Answer"/>
        <w:numPr>
          <w:ilvl w:val="2"/>
          <w:numId w:val="334"/>
        </w:numPr>
        <w:rPr>
          <w:lang w:val=""/>
        </w:rPr>
      </w:pPr>
      <w:r w:rsidRPr="007D198D">
        <w:rPr>
          <w:rFonts w:ascii="Segoe UI Symbol" w:hAnsi="Segoe UI Symbol" w:cs="Segoe UI Symbol"/>
          <w:lang w:val=""/>
        </w:rPr>
        <w:t>☐</w:t>
      </w:r>
      <w:r w:rsidRPr="007D198D">
        <w:rPr>
          <w:lang w:val=""/>
        </w:rPr>
        <w:t xml:space="preserve"> ESTE MENOR NO TIENE </w:t>
      </w:r>
      <w:r w:rsidRPr="007D198D" w:rsidR="004320DD">
        <w:rPr>
          <w:lang w:val=""/>
        </w:rPr>
        <w:t>CONDI</w:t>
      </w:r>
      <w:r w:rsidRPr="007D198D">
        <w:rPr>
          <w:lang w:val=""/>
        </w:rPr>
        <w:t xml:space="preserve">CIONES MÉDICAS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B8]</w:t>
      </w:r>
    </w:p>
    <w:p w:rsidR="0019612D" w:rsidRPr="007D198D" w:rsidP="00DC4CF3" w14:paraId="348D0DFE" w14:textId="77777777">
      <w:pPr>
        <w:pStyle w:val="Answer"/>
      </w:pPr>
      <w:r w:rsidRPr="007D198D">
        <w:rPr>
          <w:rFonts w:ascii="Segoe UI Symbol" w:hAnsi="Segoe UI Symbol" w:cs="Segoe UI Symbol"/>
        </w:rPr>
        <w:t>☐</w:t>
      </w:r>
      <w:r w:rsidRPr="007D198D">
        <w:t xml:space="preserve"> </w:t>
      </w:r>
      <w:r w:rsidRPr="007D198D" w:rsidR="000802E5">
        <w:t xml:space="preserve">Nunca </w:t>
      </w:r>
      <w:r w:rsidRPr="007D198D" w:rsidR="00784C7A">
        <w:t>[</w:t>
      </w:r>
      <w:r w:rsidRPr="007D198D" w:rsidR="00B067C2">
        <w:t>GO TO</w:t>
      </w:r>
      <w:r w:rsidRPr="007D198D" w:rsidR="00784C7A">
        <w:t xml:space="preserve"> B8]</w:t>
      </w:r>
    </w:p>
    <w:p w:rsidR="0019612D" w:rsidRPr="007D198D" w:rsidP="00DC4CF3" w14:paraId="225E9FBE"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DC4CF3" w14:paraId="23230707"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DC4CF3" w14:paraId="11D16A91" w14:textId="77777777">
      <w:pPr>
        <w:pStyle w:val="Answer"/>
      </w:pPr>
      <w:r w:rsidRPr="007D198D">
        <w:rPr>
          <w:rFonts w:ascii="Segoe UI Symbol" w:hAnsi="Segoe UI Symbol" w:cs="Segoe UI Symbol"/>
        </w:rPr>
        <w:t>☐</w:t>
      </w:r>
      <w:r w:rsidRPr="007D198D">
        <w:t xml:space="preserve"> </w:t>
      </w:r>
      <w:r w:rsidRPr="007D198D" w:rsidR="000802E5">
        <w:t>Siempre</w:t>
      </w:r>
    </w:p>
    <w:p w:rsidR="0019612D" w:rsidRPr="007D198D" w:rsidP="00842AC7" w14:paraId="29F1FA0B" w14:textId="77777777">
      <w:pPr>
        <w:pStyle w:val="Answer"/>
        <w:numPr>
          <w:ilvl w:val="2"/>
          <w:numId w:val="195"/>
        </w:numPr>
      </w:pPr>
      <w:r w:rsidRPr="007D198D">
        <w:rPr>
          <w:rFonts w:ascii="Segoe UI Symbol" w:hAnsi="Segoe UI Symbol" w:cs="Segoe UI Symbol"/>
        </w:rPr>
        <w:t>☐</w:t>
      </w:r>
      <w:r w:rsidRPr="007D198D">
        <w:t xml:space="preserve"> NO SÉ</w:t>
      </w:r>
    </w:p>
    <w:p w:rsidR="00F0661F" w:rsidRPr="007D198D" w:rsidP="00842AC7" w14:paraId="431248C5" w14:textId="77777777">
      <w:pPr>
        <w:pStyle w:val="Answer"/>
        <w:numPr>
          <w:ilvl w:val="2"/>
          <w:numId w:val="190"/>
        </w:numPr>
      </w:pPr>
      <w:r w:rsidRPr="007D198D">
        <w:rPr>
          <w:rFonts w:ascii="Segoe UI Symbol" w:hAnsi="Segoe UI Symbol" w:cs="Segoe UI Symbol"/>
        </w:rPr>
        <w:t>☐</w:t>
      </w:r>
      <w:r w:rsidRPr="007D198D">
        <w:t xml:space="preserve"> PREFIERO NO RESPONDER</w:t>
      </w:r>
    </w:p>
    <w:p w:rsidR="0019612D" w:rsidRPr="007D198D" w:rsidP="000268F3" w14:paraId="2F7E8010" w14:textId="77777777">
      <w:pPr>
        <w:pStyle w:val="QuestionB"/>
        <w:rPr>
          <w:rFonts w:eastAsia="Times New Roman"/>
          <w:lang w:val="es-AR"/>
        </w:rPr>
      </w:pPr>
      <w:r w:rsidRPr="007D198D">
        <w:rPr>
          <w:lang w:val="es-AR"/>
        </w:rPr>
        <w:t xml:space="preserve">¿En qué medida los problemas de salud o </w:t>
      </w:r>
      <w:r w:rsidRPr="007D198D" w:rsidR="004320DD">
        <w:rPr>
          <w:lang w:val="es-AR"/>
        </w:rPr>
        <w:t>condi</w:t>
      </w:r>
      <w:r w:rsidRPr="007D198D">
        <w:rPr>
          <w:lang w:val="es-AR"/>
        </w:rPr>
        <w:t>ciones médicas del menor afe</w:t>
      </w:r>
      <w:r w:rsidRPr="007D198D" w:rsidR="00BE2635">
        <w:rPr>
          <w:lang w:val="es-AR"/>
        </w:rPr>
        <w:t xml:space="preserve">ctan su capacidad para hacer </w:t>
      </w:r>
      <w:r w:rsidRPr="007D198D">
        <w:rPr>
          <w:lang w:val="es-AR"/>
        </w:rPr>
        <w:t>cosas?</w:t>
      </w:r>
    </w:p>
    <w:p w:rsidR="0019612D" w:rsidRPr="007D198D" w:rsidP="00842AC7" w14:paraId="2303BF21" w14:textId="77777777">
      <w:pPr>
        <w:pStyle w:val="Answer"/>
        <w:numPr>
          <w:ilvl w:val="2"/>
          <w:numId w:val="335"/>
        </w:numPr>
      </w:pPr>
      <w:r w:rsidRPr="007D198D">
        <w:rPr>
          <w:rFonts w:ascii="Segoe UI Symbol" w:hAnsi="Segoe UI Symbol" w:cs="Segoe UI Symbol"/>
        </w:rPr>
        <w:t>☐</w:t>
      </w:r>
      <w:r w:rsidRPr="007D198D">
        <w:t xml:space="preserve"> </w:t>
      </w:r>
      <w:r w:rsidRPr="007D198D" w:rsidR="000802E5">
        <w:t>Muy poco</w:t>
      </w:r>
    </w:p>
    <w:p w:rsidR="0019612D" w:rsidRPr="007D198D" w:rsidP="00DC4CF3" w14:paraId="61C81C3E" w14:textId="77777777">
      <w:pPr>
        <w:pStyle w:val="Answer"/>
      </w:pPr>
      <w:r w:rsidRPr="007D198D">
        <w:rPr>
          <w:rFonts w:ascii="Segoe UI Symbol" w:hAnsi="Segoe UI Symbol" w:cs="Segoe UI Symbol"/>
        </w:rPr>
        <w:t>☐</w:t>
      </w:r>
      <w:r w:rsidRPr="007D198D">
        <w:t xml:space="preserve"> </w:t>
      </w:r>
      <w:r w:rsidRPr="007D198D" w:rsidR="000802E5">
        <w:t>Un poco</w:t>
      </w:r>
    </w:p>
    <w:p w:rsidR="0019612D" w:rsidRPr="007D198D" w:rsidP="00DC4CF3" w14:paraId="54F06CC2" w14:textId="77777777">
      <w:pPr>
        <w:pStyle w:val="Answer"/>
      </w:pPr>
      <w:r w:rsidRPr="007D198D">
        <w:rPr>
          <w:rFonts w:ascii="Segoe UI Symbol" w:hAnsi="Segoe UI Symbol" w:cs="Segoe UI Symbol"/>
        </w:rPr>
        <w:t>☐</w:t>
      </w:r>
      <w:r w:rsidRPr="007D198D">
        <w:t xml:space="preserve"> </w:t>
      </w:r>
      <w:r w:rsidRPr="007D198D" w:rsidR="000802E5">
        <w:t>Muchísimo</w:t>
      </w:r>
    </w:p>
    <w:p w:rsidR="0019612D" w:rsidRPr="007D198D" w:rsidP="00842AC7" w14:paraId="26894072" w14:textId="77777777">
      <w:pPr>
        <w:pStyle w:val="Answer"/>
        <w:numPr>
          <w:ilvl w:val="2"/>
          <w:numId w:val="196"/>
        </w:numPr>
      </w:pPr>
      <w:r w:rsidRPr="007D198D">
        <w:rPr>
          <w:rFonts w:ascii="Segoe UI Symbol" w:hAnsi="Segoe UI Symbol" w:cs="Segoe UI Symbol"/>
        </w:rPr>
        <w:t>☐</w:t>
      </w:r>
      <w:r w:rsidRPr="007D198D">
        <w:t xml:space="preserve"> NO SÉ</w:t>
      </w:r>
    </w:p>
    <w:p w:rsidR="00F0661F" w:rsidRPr="007D198D" w:rsidP="00842AC7" w14:paraId="7A7A1374" w14:textId="77777777">
      <w:pPr>
        <w:pStyle w:val="Answer"/>
        <w:numPr>
          <w:ilvl w:val="2"/>
          <w:numId w:val="189"/>
        </w:numPr>
      </w:pPr>
      <w:r w:rsidRPr="007D198D">
        <w:rPr>
          <w:rFonts w:ascii="Segoe UI Symbol" w:hAnsi="Segoe UI Symbol" w:cs="Segoe UI Symbol"/>
        </w:rPr>
        <w:t>☐</w:t>
      </w:r>
      <w:r w:rsidRPr="007D198D">
        <w:t xml:space="preserve"> PREFIERO NO RESPONDER</w:t>
      </w:r>
    </w:p>
    <w:p w:rsidR="000802E5" w:rsidRPr="007D198D" w:rsidP="000268F3" w14:paraId="38493244" w14:textId="77777777">
      <w:pPr>
        <w:pStyle w:val="QuestionB"/>
      </w:pPr>
      <w:r w:rsidRPr="007D198D">
        <w:rPr>
          <w:rStyle w:val="Italic"/>
          <w:color w:val="auto"/>
        </w:rPr>
        <w:t>[ONLY ASK THIS QUESTION IF CHILD IS 6-17 YEARS OLD]</w:t>
      </w:r>
    </w:p>
    <w:p w:rsidR="0019612D" w:rsidRPr="007D198D" w:rsidP="00BE2635" w14:paraId="6B1A2E8C" w14:textId="77777777">
      <w:pPr>
        <w:pStyle w:val="QuestionContinue"/>
        <w:rPr>
          <w:rStyle w:val="Italic"/>
          <w:color w:val="auto"/>
          <w:lang w:val="es-AR"/>
        </w:rPr>
      </w:pPr>
      <w:r w:rsidRPr="007D198D">
        <w:rPr>
          <w:lang w:val="es-AR"/>
        </w:rPr>
        <w:t xml:space="preserve">¿Un médico u otro </w:t>
      </w:r>
      <w:r w:rsidRPr="007D198D" w:rsidR="00EF0AE2">
        <w:rPr>
          <w:lang w:val="es-AR"/>
        </w:rPr>
        <w:t>proveedor del salud</w:t>
      </w:r>
      <w:r w:rsidRPr="007D198D">
        <w:rPr>
          <w:lang w:val="es-AR"/>
        </w:rPr>
        <w:t xml:space="preserve"> </w:t>
      </w:r>
      <w:r w:rsidRPr="007D198D" w:rsidR="00784C7A">
        <w:rPr>
          <w:u w:val="single"/>
          <w:lang w:val="es-AR"/>
        </w:rPr>
        <w:t>alguna vez</w:t>
      </w:r>
      <w:r w:rsidRPr="007D198D">
        <w:rPr>
          <w:lang w:val="es-AR"/>
        </w:rPr>
        <w:t xml:space="preserve"> le ha dicho que este menor tiene un Trastorno de abuso de sustancias? </w:t>
      </w:r>
      <w:r w:rsidRPr="007D198D">
        <w:rPr>
          <w:rStyle w:val="Italic"/>
          <w:color w:val="auto"/>
          <w:lang w:val="es-AR"/>
        </w:rPr>
        <w:t>El trastorno de abuso de sustancias se produce cuando el consumo frecuente o continuo de alcohol y/o drogas ha causado problemas de salud, discapacidad e incumplimiento de importantes responsabilidades en la escuela, el trabajo o el hogar.</w:t>
      </w:r>
    </w:p>
    <w:p w:rsidR="00BE2635" w:rsidRPr="007D198D" w:rsidP="00842AC7" w14:paraId="66789483" w14:textId="107E7D18">
      <w:pPr>
        <w:pStyle w:val="Answer"/>
        <w:numPr>
          <w:ilvl w:val="2"/>
          <w:numId w:val="336"/>
        </w:numPr>
      </w:pPr>
      <w:r w:rsidRPr="007D198D">
        <w:rPr>
          <w:rFonts w:ascii="Segoe UI Symbol" w:hAnsi="Segoe UI Symbol" w:cs="Segoe UI Symbol"/>
          <w:noProof/>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61595</wp:posOffset>
                </wp:positionV>
                <wp:extent cx="550545" cy="731520"/>
                <wp:effectExtent l="205105" t="12700" r="15875" b="84455"/>
                <wp:wrapNone/>
                <wp:docPr id="254311527" name="AutoShape 82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4" o:spid="_x0000_s1144"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9744" adj="-7449" strokeweight="1pt">
                <v:stroke endarrow="block" endarrowwidth="wide"/>
              </v:shape>
            </w:pict>
          </mc:Fallback>
        </mc:AlternateContent>
      </w:r>
      <w:r w:rsidRPr="007D198D" w:rsidR="00883D61">
        <w:rPr>
          <w:rFonts w:ascii="Segoe UI Symbol" w:hAnsi="Segoe UI Symbol" w:cs="Segoe UI Symbol"/>
        </w:rPr>
        <w:t>☐</w:t>
      </w:r>
      <w:r w:rsidRPr="007D198D" w:rsidR="00883D61">
        <w:t xml:space="preserve"> SÍ</w:t>
      </w:r>
    </w:p>
    <w:p w:rsidR="0019612D" w:rsidRPr="007D198D" w:rsidP="00DC4CF3" w14:paraId="3AE655E8"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B9]</w:t>
      </w:r>
    </w:p>
    <w:p w:rsidR="0019612D" w:rsidRPr="007D198D" w:rsidP="00842AC7" w14:paraId="317A89D6" w14:textId="77777777">
      <w:pPr>
        <w:pStyle w:val="Answer"/>
        <w:numPr>
          <w:ilvl w:val="2"/>
          <w:numId w:val="197"/>
        </w:numPr>
      </w:pPr>
      <w:r w:rsidRPr="007D198D">
        <w:rPr>
          <w:rFonts w:ascii="Segoe UI Symbol" w:hAnsi="Segoe UI Symbol" w:cs="Segoe UI Symbol"/>
        </w:rPr>
        <w:t>☐</w:t>
      </w:r>
      <w:r w:rsidRPr="007D198D">
        <w:t xml:space="preserve"> NO SÉ</w:t>
      </w:r>
      <w:r w:rsidRPr="007D198D">
        <w:rPr>
          <w:rStyle w:val="Italic"/>
          <w:color w:val="auto"/>
        </w:rPr>
        <w:t xml:space="preserve"> [</w:t>
      </w:r>
      <w:r w:rsidRPr="007D198D" w:rsidR="00B067C2">
        <w:rPr>
          <w:rStyle w:val="Italic"/>
          <w:color w:val="auto"/>
        </w:rPr>
        <w:t>GO TO</w:t>
      </w:r>
      <w:r w:rsidRPr="007D198D">
        <w:rPr>
          <w:rStyle w:val="Italic"/>
          <w:color w:val="auto"/>
        </w:rPr>
        <w:t xml:space="preserve"> B9]</w:t>
      </w:r>
    </w:p>
    <w:p w:rsidR="00F0661F" w:rsidRPr="007D198D" w:rsidP="00842AC7" w14:paraId="4506A771" w14:textId="77777777">
      <w:pPr>
        <w:pStyle w:val="Answer"/>
        <w:numPr>
          <w:ilvl w:val="2"/>
          <w:numId w:val="188"/>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B9]</w:t>
      </w:r>
    </w:p>
    <w:p w:rsidR="0019612D" w:rsidRPr="007D198D" w:rsidP="00B52D51" w14:paraId="2B526595"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tiene el menor esa </w:t>
      </w:r>
      <w:r w:rsidRPr="007D198D" w:rsidR="004320DD">
        <w:rPr>
          <w:lang w:val="es-AR"/>
        </w:rPr>
        <w:t xml:space="preserve">condición </w:t>
      </w:r>
      <w:r w:rsidRPr="007D198D" w:rsidR="00883D61">
        <w:rPr>
          <w:u w:val="single"/>
          <w:lang w:val="es-AR"/>
        </w:rPr>
        <w:t>actualmente</w:t>
      </w:r>
      <w:r w:rsidRPr="007D198D">
        <w:rPr>
          <w:lang w:val="es-AR"/>
        </w:rPr>
        <w:t>?</w:t>
      </w:r>
    </w:p>
    <w:p w:rsidR="00BE2635" w:rsidRPr="007D198D" w:rsidP="00842AC7" w14:paraId="130FBC34" w14:textId="744403B6">
      <w:pPr>
        <w:pStyle w:val="Answer"/>
        <w:numPr>
          <w:ilvl w:val="2"/>
          <w:numId w:val="174"/>
        </w:numPr>
        <w:ind w:left="1440"/>
      </w:pPr>
      <w:r w:rsidRPr="007D198D">
        <w:rPr>
          <w:rFonts w:ascii="Segoe UI Symbol" w:hAnsi="Segoe UI Symbol" w:cs="Segoe UI Symbol"/>
          <w:noProof/>
        </w:rPr>
        <mc:AlternateContent>
          <mc:Choice Requires="wps">
            <w:drawing>
              <wp:anchor distT="0" distB="0" distL="114300" distR="114300" simplePos="0" relativeHeight="251680768" behindDoc="0" locked="0" layoutInCell="1" allowOverlap="1">
                <wp:simplePos x="0" y="0"/>
                <wp:positionH relativeFrom="column">
                  <wp:posOffset>752475</wp:posOffset>
                </wp:positionH>
                <wp:positionV relativeFrom="paragraph">
                  <wp:posOffset>61595</wp:posOffset>
                </wp:positionV>
                <wp:extent cx="550545" cy="731520"/>
                <wp:effectExtent l="200025" t="11430" r="20955" b="85725"/>
                <wp:wrapNone/>
                <wp:docPr id="243524096" name="AutoShape 82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5" o:spid="_x0000_s1145" type="#_x0000_t34" style="width:43.35pt;height:57.6pt;margin-top:4.85pt;margin-left:59.25pt;mso-height-percent:0;mso-height-relative:page;mso-width-percent:0;mso-width-relative:page;mso-wrap-distance-bottom:0;mso-wrap-distance-left:9pt;mso-wrap-distance-right:9pt;mso-wrap-distance-top:0;mso-wrap-style:square;position:absolute;visibility:visible;z-index:251681792" adj="-7449" strokeweight="1pt">
                <v:stroke endarrow="block" endarrowwidth="wide"/>
              </v:shape>
            </w:pict>
          </mc:Fallback>
        </mc:AlternateContent>
      </w:r>
      <w:r w:rsidRPr="007D198D" w:rsidR="00883D61">
        <w:rPr>
          <w:rFonts w:ascii="Segoe UI Symbol" w:hAnsi="Segoe UI Symbol" w:cs="Segoe UI Symbol"/>
        </w:rPr>
        <w:t>☐</w:t>
      </w:r>
      <w:r w:rsidRPr="007D198D" w:rsidR="00883D61">
        <w:t xml:space="preserve"> SÍ</w:t>
      </w:r>
    </w:p>
    <w:p w:rsidR="0019612D" w:rsidRPr="007D198D" w:rsidP="00B52D51" w14:paraId="5DB3DDC5" w14:textId="77777777">
      <w:pPr>
        <w:pStyle w:val="Answer"/>
        <w:ind w:left="1440"/>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B9]</w:t>
      </w:r>
    </w:p>
    <w:p w:rsidR="0019612D" w:rsidRPr="007D198D" w:rsidP="00842AC7" w14:paraId="584FC853" w14:textId="77777777">
      <w:pPr>
        <w:pStyle w:val="Answer"/>
        <w:numPr>
          <w:ilvl w:val="2"/>
          <w:numId w:val="198"/>
        </w:numPr>
        <w:ind w:left="1440"/>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B9]</w:t>
      </w:r>
    </w:p>
    <w:p w:rsidR="00F0661F" w:rsidRPr="007D198D" w:rsidP="00842AC7" w14:paraId="07C4F85D" w14:textId="77777777">
      <w:pPr>
        <w:pStyle w:val="Answer"/>
        <w:numPr>
          <w:ilvl w:val="2"/>
          <w:numId w:val="187"/>
        </w:numPr>
        <w:ind w:left="1440"/>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B9]</w:t>
      </w:r>
    </w:p>
    <w:p w:rsidR="0019612D" w:rsidRPr="007D198D" w:rsidP="00B52D51" w14:paraId="2A78C3F4" w14:textId="77777777">
      <w:pPr>
        <w:pStyle w:val="QuestionContinue"/>
        <w:ind w:left="216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w:t>
      </w:r>
    </w:p>
    <w:p w:rsidR="0019612D" w:rsidRPr="007D198D" w:rsidP="00842AC7" w14:paraId="76023C02" w14:textId="77777777">
      <w:pPr>
        <w:pStyle w:val="Answer"/>
        <w:numPr>
          <w:ilvl w:val="2"/>
          <w:numId w:val="175"/>
        </w:numPr>
        <w:ind w:left="2160"/>
      </w:pPr>
      <w:r w:rsidRPr="007D198D">
        <w:rPr>
          <w:rFonts w:ascii="Segoe UI Symbol" w:hAnsi="Segoe UI Symbol" w:cs="Segoe UI Symbol"/>
        </w:rPr>
        <w:t>☐</w:t>
      </w:r>
      <w:r w:rsidRPr="007D198D">
        <w:t xml:space="preserve"> </w:t>
      </w:r>
      <w:r w:rsidRPr="007D198D" w:rsidR="000802E5">
        <w:t>Leve</w:t>
      </w:r>
    </w:p>
    <w:p w:rsidR="0019612D" w:rsidRPr="007D198D" w:rsidP="00B52D51" w14:paraId="4EC506CC" w14:textId="77777777">
      <w:pPr>
        <w:pStyle w:val="Answer"/>
        <w:ind w:left="2160"/>
      </w:pPr>
      <w:r w:rsidRPr="007D198D">
        <w:rPr>
          <w:rFonts w:ascii="Segoe UI Symbol" w:hAnsi="Segoe UI Symbol" w:cs="Segoe UI Symbol"/>
        </w:rPr>
        <w:t>☐</w:t>
      </w:r>
      <w:r w:rsidRPr="007D198D">
        <w:t xml:space="preserve"> </w:t>
      </w:r>
      <w:r w:rsidRPr="007D198D" w:rsidR="000802E5">
        <w:t>Moderado</w:t>
      </w:r>
    </w:p>
    <w:p w:rsidR="0019612D" w:rsidRPr="007D198D" w:rsidP="00B52D51" w14:paraId="77A29380" w14:textId="77777777">
      <w:pPr>
        <w:pStyle w:val="Answer"/>
        <w:ind w:left="2160"/>
      </w:pPr>
      <w:r w:rsidRPr="007D198D">
        <w:rPr>
          <w:rFonts w:ascii="Segoe UI Symbol" w:hAnsi="Segoe UI Symbol" w:cs="Segoe UI Symbol"/>
        </w:rPr>
        <w:t>☐</w:t>
      </w:r>
      <w:r w:rsidRPr="007D198D">
        <w:t xml:space="preserve"> </w:t>
      </w:r>
      <w:r w:rsidRPr="007D198D" w:rsidR="000802E5">
        <w:t>Grave</w:t>
      </w:r>
    </w:p>
    <w:p w:rsidR="0019612D" w:rsidRPr="007D198D" w:rsidP="00842AC7" w14:paraId="33019C13" w14:textId="77777777">
      <w:pPr>
        <w:pStyle w:val="Answer"/>
        <w:numPr>
          <w:ilvl w:val="2"/>
          <w:numId w:val="199"/>
        </w:numPr>
        <w:ind w:left="2160"/>
      </w:pPr>
      <w:r w:rsidRPr="007D198D">
        <w:rPr>
          <w:rFonts w:ascii="Segoe UI Symbol" w:hAnsi="Segoe UI Symbol" w:cs="Segoe UI Symbol"/>
        </w:rPr>
        <w:t>☐</w:t>
      </w:r>
      <w:r w:rsidRPr="007D198D">
        <w:t xml:space="preserve"> NO SÉ</w:t>
      </w:r>
    </w:p>
    <w:p w:rsidR="00F0661F" w:rsidRPr="007D198D" w:rsidP="00842AC7" w14:paraId="5FCD4111" w14:textId="77777777">
      <w:pPr>
        <w:pStyle w:val="Answer"/>
        <w:keepNext w:val="0"/>
        <w:numPr>
          <w:ilvl w:val="2"/>
          <w:numId w:val="186"/>
        </w:numPr>
        <w:ind w:left="2160"/>
      </w:pPr>
      <w:r w:rsidRPr="007D198D">
        <w:rPr>
          <w:rFonts w:ascii="Segoe UI Symbol" w:hAnsi="Segoe UI Symbol" w:cs="Segoe UI Symbol"/>
        </w:rPr>
        <w:t>☐</w:t>
      </w:r>
      <w:r w:rsidRPr="007D198D">
        <w:t xml:space="preserve"> PREFIERO NO RESPONDER</w:t>
      </w:r>
    </w:p>
    <w:p w:rsidR="00F0661F" w:rsidRPr="007D198D" w:rsidP="000268F3" w14:paraId="604623E8" w14:textId="77777777">
      <w:pPr>
        <w:pStyle w:val="QuestionB"/>
      </w:pPr>
      <w:r w:rsidRPr="007D198D">
        <w:t>[ONLY ASK THIS QUESTION IF CHILD IS 6-17 YEARS OLD]</w:t>
      </w:r>
    </w:p>
    <w:p w:rsidR="000802E5" w:rsidRPr="007D198D" w:rsidP="00BE2635" w14:paraId="7DDC6959" w14:textId="77777777">
      <w:pPr>
        <w:pStyle w:val="QuestionContinue"/>
        <w:rPr>
          <w:rFonts w:eastAsia="Times New Roman"/>
          <w:lang w:val="es-AR"/>
        </w:rPr>
      </w:pPr>
      <w:r w:rsidRPr="007D198D">
        <w:rPr>
          <w:lang w:val="es-AR"/>
        </w:rPr>
        <w:t>¿Tiene este menor alguno de los siguient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387E31FA"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D06C38" w14:paraId="0BC27505"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D06C38" w14:paraId="3E0FF3B1"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D06C38" w14:paraId="0504B3F5"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D06C38" w14:paraId="20786BA3"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D06C38" w14:paraId="46C61771" w14:textId="77777777">
            <w:pPr>
              <w:pStyle w:val="TableColumnHeadingL1"/>
            </w:pPr>
            <w:r w:rsidRPr="007D198D">
              <w:t>PREFIERO NO RESPONDER</w:t>
            </w:r>
          </w:p>
        </w:tc>
      </w:tr>
      <w:tr w14:paraId="65FEE68C"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5C501B2F" w14:textId="77777777">
            <w:pPr>
              <w:pStyle w:val="QuestioninTable"/>
              <w:keepNext/>
              <w:rPr>
                <w:rFonts w:eastAsia="Times New Roman"/>
                <w:lang w:val="es-AR"/>
              </w:rPr>
            </w:pPr>
            <w:r w:rsidRPr="007D198D">
              <w:rPr>
                <w:lang w:val="es-AR"/>
              </w:rPr>
              <w:t xml:space="preserve">B9a. </w:t>
            </w:r>
            <w:r w:rsidRPr="007D198D">
              <w:rPr>
                <w:lang w:val="es-AR"/>
              </w:rPr>
              <w:tab/>
              <w:t xml:space="preserve">Gran dificultad para concentrarse, recordar o tomar decisiones debido a una </w:t>
            </w:r>
            <w:r w:rsidRPr="007D198D" w:rsidR="004320DD">
              <w:rPr>
                <w:lang w:val="es-AR"/>
              </w:rPr>
              <w:t xml:space="preserve">condición </w:t>
            </w:r>
            <w:r w:rsidRPr="007D198D">
              <w:rPr>
                <w:lang w:val="es-AR"/>
              </w:rPr>
              <w:t>física, mental o emocional</w:t>
            </w:r>
          </w:p>
        </w:tc>
        <w:tc>
          <w:tcPr>
            <w:tcW w:w="864" w:type="dxa"/>
            <w:shd w:val="clear" w:color="auto" w:fill="auto"/>
          </w:tcPr>
          <w:p w:rsidR="00BE2635" w:rsidRPr="007D198D" w:rsidP="00D06C38" w14:paraId="082FD25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2DA4F52D"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2C5E8136"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408FC17E" w14:textId="77777777">
            <w:pPr>
              <w:pStyle w:val="AnswerinTable"/>
            </w:pPr>
            <w:r w:rsidRPr="007D198D">
              <w:rPr>
                <w:rFonts w:eastAsia="Arial Unicode MS"/>
                <w:position w:val="-3"/>
                <w:vertAlign w:val="superscript"/>
              </w:rPr>
              <w:t>99</w:t>
            </w:r>
            <w:r w:rsidRPr="007D198D">
              <w:t xml:space="preserve"> ☐</w:t>
            </w:r>
          </w:p>
        </w:tc>
      </w:tr>
      <w:tr w14:paraId="47A6AC8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7EDF78A6" w14:textId="77777777">
            <w:pPr>
              <w:pStyle w:val="QuestioninTable"/>
              <w:keepNext/>
              <w:rPr>
                <w:rFonts w:eastAsia="Times New Roman"/>
                <w:lang w:val="es-AR"/>
              </w:rPr>
            </w:pPr>
            <w:r w:rsidRPr="007D198D">
              <w:rPr>
                <w:lang w:val="es-AR"/>
              </w:rPr>
              <w:t xml:space="preserve">B9b. </w:t>
            </w:r>
            <w:r w:rsidRPr="007D198D">
              <w:rPr>
                <w:lang w:val="es-AR"/>
              </w:rPr>
              <w:tab/>
              <w:t>Gran dificultad para caminar o subir escaleras</w:t>
            </w:r>
          </w:p>
        </w:tc>
        <w:tc>
          <w:tcPr>
            <w:tcW w:w="864" w:type="dxa"/>
            <w:shd w:val="clear" w:color="auto" w:fill="auto"/>
          </w:tcPr>
          <w:p w:rsidR="00BE2635" w:rsidRPr="007D198D" w:rsidP="00D06C38" w14:paraId="5E2478C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383B6475"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5989AC60"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11A6D0D8" w14:textId="77777777">
            <w:pPr>
              <w:pStyle w:val="AnswerinTable"/>
            </w:pPr>
            <w:r w:rsidRPr="007D198D">
              <w:rPr>
                <w:rFonts w:eastAsia="Arial Unicode MS"/>
                <w:position w:val="-3"/>
                <w:vertAlign w:val="superscript"/>
              </w:rPr>
              <w:t>99</w:t>
            </w:r>
            <w:r w:rsidRPr="007D198D">
              <w:t xml:space="preserve"> ☐</w:t>
            </w:r>
          </w:p>
        </w:tc>
      </w:tr>
      <w:tr w14:paraId="53D54EA8"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6034E059" w14:textId="77777777">
            <w:pPr>
              <w:pStyle w:val="QuestioninTable"/>
              <w:keepNext/>
              <w:rPr>
                <w:rFonts w:eastAsia="Times New Roman"/>
                <w:lang w:val="es-AR"/>
              </w:rPr>
            </w:pPr>
            <w:r w:rsidRPr="007D198D">
              <w:rPr>
                <w:lang w:val="es-AR"/>
              </w:rPr>
              <w:t xml:space="preserve">B9c. </w:t>
            </w:r>
            <w:r w:rsidRPr="007D198D">
              <w:rPr>
                <w:lang w:val="es-AR"/>
              </w:rPr>
              <w:tab/>
              <w:t>Dificultad para vestirse o bañarse</w:t>
            </w:r>
          </w:p>
        </w:tc>
        <w:tc>
          <w:tcPr>
            <w:tcW w:w="864" w:type="dxa"/>
            <w:shd w:val="clear" w:color="auto" w:fill="auto"/>
          </w:tcPr>
          <w:p w:rsidR="00BE2635" w:rsidRPr="007D198D" w:rsidP="00D06C38" w14:paraId="678FB077"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0E71A1EC"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385D824C"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765C73D9" w14:textId="77777777">
            <w:pPr>
              <w:pStyle w:val="AnswerinTable"/>
            </w:pPr>
            <w:r w:rsidRPr="007D198D">
              <w:rPr>
                <w:rFonts w:eastAsia="Arial Unicode MS"/>
                <w:position w:val="-3"/>
                <w:vertAlign w:val="superscript"/>
              </w:rPr>
              <w:t>99</w:t>
            </w:r>
            <w:r w:rsidRPr="007D198D">
              <w:t xml:space="preserve"> ☐</w:t>
            </w:r>
          </w:p>
        </w:tc>
      </w:tr>
      <w:tr w14:paraId="3ABE9058"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39376291" w14:textId="77777777">
            <w:pPr>
              <w:pStyle w:val="QuestioninTable"/>
              <w:keepNext/>
              <w:rPr>
                <w:rFonts w:eastAsia="Times New Roman"/>
                <w:lang w:val="es-AR"/>
              </w:rPr>
            </w:pPr>
            <w:r w:rsidRPr="007D198D">
              <w:rPr>
                <w:lang w:val="es-AR"/>
              </w:rPr>
              <w:t xml:space="preserve">B9d. </w:t>
            </w:r>
            <w:r w:rsidRPr="007D198D">
              <w:rPr>
                <w:lang w:val="es-AR"/>
              </w:rPr>
              <w:tab/>
              <w:t xml:space="preserve">Dificultad para hacer mandados solo como, por ejemplo, visitar un consultorio médico o hacer compras, debido a una </w:t>
            </w:r>
            <w:r w:rsidRPr="007D198D" w:rsidR="004320DD">
              <w:rPr>
                <w:lang w:val="es-AR"/>
              </w:rPr>
              <w:t xml:space="preserve">condición </w:t>
            </w:r>
            <w:r w:rsidRPr="007D198D">
              <w:rPr>
                <w:lang w:val="es-AR"/>
              </w:rPr>
              <w:t>física, mental o emocional</w:t>
            </w:r>
          </w:p>
        </w:tc>
        <w:tc>
          <w:tcPr>
            <w:tcW w:w="864" w:type="dxa"/>
            <w:shd w:val="clear" w:color="auto" w:fill="auto"/>
          </w:tcPr>
          <w:p w:rsidR="00BE2635" w:rsidRPr="007D198D" w:rsidP="00D06C38" w14:paraId="1CCD1EDB"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04258AA8"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2F45135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0804C9CE" w14:textId="77777777">
            <w:pPr>
              <w:pStyle w:val="AnswerinTable"/>
            </w:pPr>
            <w:r w:rsidRPr="007D198D">
              <w:rPr>
                <w:rFonts w:eastAsia="Arial Unicode MS"/>
                <w:position w:val="-3"/>
                <w:vertAlign w:val="superscript"/>
              </w:rPr>
              <w:t>99</w:t>
            </w:r>
            <w:r w:rsidRPr="007D198D">
              <w:t xml:space="preserve"> ☐</w:t>
            </w:r>
          </w:p>
        </w:tc>
      </w:tr>
      <w:tr w14:paraId="696700C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2063CC" w14:paraId="3BB455C3" w14:textId="77777777">
            <w:pPr>
              <w:pStyle w:val="QuestioninTable"/>
              <w:keepNext/>
              <w:rPr>
                <w:rFonts w:eastAsia="Times New Roman"/>
                <w:lang w:val=""/>
              </w:rPr>
            </w:pPr>
            <w:r w:rsidRPr="007D198D">
              <w:rPr>
                <w:lang w:val=""/>
              </w:rPr>
              <w:t xml:space="preserve">B9e. </w:t>
            </w:r>
            <w:r w:rsidRPr="007D198D">
              <w:rPr>
                <w:lang w:val=""/>
              </w:rPr>
              <w:tab/>
              <w:t>Sordera o problemas de audición</w:t>
            </w:r>
          </w:p>
        </w:tc>
        <w:tc>
          <w:tcPr>
            <w:tcW w:w="864" w:type="dxa"/>
            <w:shd w:val="clear" w:color="auto" w:fill="auto"/>
          </w:tcPr>
          <w:p w:rsidR="00BE2635" w:rsidRPr="007D198D" w:rsidP="00D06C38" w14:paraId="104AF2DC"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D06C38" w14:paraId="26538D4F"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D06C38" w14:paraId="6E60C9B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D06C38" w14:paraId="12267BC5" w14:textId="77777777">
            <w:pPr>
              <w:pStyle w:val="AnswerinTable"/>
            </w:pPr>
            <w:r w:rsidRPr="007D198D">
              <w:rPr>
                <w:rFonts w:eastAsia="Arial Unicode MS"/>
                <w:position w:val="-3"/>
                <w:vertAlign w:val="superscript"/>
              </w:rPr>
              <w:t>99</w:t>
            </w:r>
            <w:r w:rsidRPr="007D198D">
              <w:t xml:space="preserve"> ☐</w:t>
            </w:r>
          </w:p>
        </w:tc>
      </w:tr>
      <w:tr w14:paraId="0DDF544B"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E2635" w:rsidRPr="007D198D" w:rsidP="00507214" w14:paraId="2F9554FE" w14:textId="77777777">
            <w:pPr>
              <w:pStyle w:val="QuestioninTable"/>
              <w:rPr>
                <w:rFonts w:eastAsia="Times New Roman"/>
                <w:lang w:val="es-AR"/>
              </w:rPr>
            </w:pPr>
            <w:r w:rsidRPr="007D198D">
              <w:rPr>
                <w:lang w:val="es-AR"/>
              </w:rPr>
              <w:t xml:space="preserve">B9f. </w:t>
            </w:r>
            <w:r w:rsidRPr="007D198D">
              <w:rPr>
                <w:lang w:val="es-AR"/>
              </w:rPr>
              <w:tab/>
              <w:t xml:space="preserve">Ceguera o problemas de la visión, </w:t>
            </w:r>
            <w:r w:rsidRPr="007D198D" w:rsidR="00507214">
              <w:rPr>
                <w:lang w:val="es-AR"/>
              </w:rPr>
              <w:t>aunque lleve espejuelos o lentes</w:t>
            </w:r>
          </w:p>
        </w:tc>
        <w:tc>
          <w:tcPr>
            <w:tcW w:w="864" w:type="dxa"/>
            <w:shd w:val="clear" w:color="auto" w:fill="auto"/>
          </w:tcPr>
          <w:p w:rsidR="00BE2635" w:rsidRPr="007D198D" w:rsidP="00BE2635" w14:paraId="0EEA5C6F"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BE2635" w14:paraId="4FE8BEBA"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BE2635" w14:paraId="2EE9CC73"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BE2635" w14:paraId="5A551A50" w14:textId="77777777">
            <w:pPr>
              <w:pStyle w:val="AnswerinTable"/>
            </w:pPr>
            <w:r w:rsidRPr="007D198D">
              <w:rPr>
                <w:rFonts w:eastAsia="Arial Unicode MS"/>
                <w:position w:val="-3"/>
                <w:vertAlign w:val="superscript"/>
              </w:rPr>
              <w:t>99</w:t>
            </w:r>
            <w:r w:rsidRPr="007D198D">
              <w:t xml:space="preserve"> ☐</w:t>
            </w:r>
          </w:p>
        </w:tc>
      </w:tr>
    </w:tbl>
    <w:p w:rsidR="000802E5" w:rsidRPr="007D198D" w:rsidP="000268F3" w14:paraId="4BB183EF" w14:textId="29E25A3C">
      <w:pPr>
        <w:pStyle w:val="QuestionB"/>
        <w:rPr>
          <w:rFonts w:eastAsia="Times New Roman"/>
          <w:lang w:val="es-AR"/>
        </w:rPr>
      </w:pPr>
      <w:r w:rsidRPr="007D198D">
        <w:rPr>
          <w:noProof/>
        </w:rPr>
        <mc:AlternateContent>
          <mc:Choice Requires="wpg">
            <w:drawing>
              <wp:anchor distT="0" distB="0" distL="114300" distR="114300" simplePos="0" relativeHeight="251758592" behindDoc="0" locked="0" layoutInCell="1" allowOverlap="1">
                <wp:simplePos x="0" y="0"/>
                <wp:positionH relativeFrom="column">
                  <wp:posOffset>233680</wp:posOffset>
                </wp:positionH>
                <wp:positionV relativeFrom="paragraph">
                  <wp:posOffset>718185</wp:posOffset>
                </wp:positionV>
                <wp:extent cx="616585" cy="640080"/>
                <wp:effectExtent l="14605" t="7620" r="16510" b="85725"/>
                <wp:wrapNone/>
                <wp:docPr id="497210378" name="Group 8326"/>
                <wp:cNvGraphicFramePr/>
                <a:graphic xmlns:a="http://schemas.openxmlformats.org/drawingml/2006/main">
                  <a:graphicData uri="http://schemas.microsoft.com/office/word/2010/wordprocessingGroup">
                    <wpg:wgp xmlns:wpg="http://schemas.microsoft.com/office/word/2010/wordprocessingGroup">
                      <wpg:cNvGrpSpPr/>
                      <wpg:grpSpPr>
                        <a:xfrm>
                          <a:off x="0" y="0"/>
                          <a:ext cx="616585" cy="640080"/>
                          <a:chOff x="1473" y="6668"/>
                          <a:chExt cx="971" cy="1008"/>
                        </a:xfrm>
                      </wpg:grpSpPr>
                      <wps:wsp xmlns:wps="http://schemas.microsoft.com/office/word/2010/wordprocessingShape">
                        <wps:cNvPr id="1270390317" name="AutoShape 8327"/>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2574205" name="AutoShape 8328"/>
                        <wps:cNvCnPr>
                          <a:cxnSpLocks noChangeShapeType="1"/>
                        </wps:cNvCnPr>
                        <wps:spPr bwMode="auto">
                          <a:xfrm flipH="1">
                            <a:off x="1473" y="6959"/>
                            <a:ext cx="251"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26" o:spid="_x0000_s1146" style="width:48.55pt;height:50.4pt;margin-top:56.55pt;margin-left:18.4pt;position:absolute;z-index:251759616" coordorigin="1473,6668" coordsize="971,1008">
                <v:shape id="AutoShape 8327" o:spid="_x0000_s1147" type="#_x0000_t34" style="width:720;height:1008;left:1724;mso-wrap-style:square;position:absolute;top:6668;visibility:visible" o:connectortype="elbow" adj="-7449" strokeweight="1pt">
                  <v:stroke endarrow="block" endarrowwidth="wide"/>
                </v:shape>
                <v:shapetype id="_x0000_t32" coordsize="21600,21600" o:spt="32" o:oned="t" path="m,l21600,21600e" filled="f">
                  <v:path arrowok="t" fillok="f" o:connecttype="none"/>
                  <o:lock v:ext="edit" shapetype="t"/>
                </v:shapetype>
                <v:shape id="AutoShape 8328" o:spid="_x0000_s1148" type="#_x0000_t32" style="width:251;height:0;flip:x;left:1473;mso-wrap-style:square;position:absolute;top:6959;visibility:visible" o:connectortype="straight" strokeweight="1pt"/>
              </v:group>
            </w:pict>
          </mc:Fallback>
        </mc:AlternateContent>
      </w:r>
      <w:r w:rsidRPr="007D198D">
        <w:rPr>
          <w:lang w:val="es-AR"/>
        </w:rPr>
        <w:t xml:space="preserve">¿Un médico u otro </w:t>
      </w:r>
      <w:r w:rsidRPr="007D198D" w:rsidR="00EF0AE2">
        <w:rPr>
          <w:lang w:val="es-AR"/>
        </w:rPr>
        <w:t xml:space="preserve">proveedor del salud </w:t>
      </w:r>
      <w:r w:rsidRPr="007D198D">
        <w:rPr>
          <w:lang w:val="es-AR"/>
        </w:rPr>
        <w:t>alguna vez le ha dicho que el menor tuvo…</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56D8676D"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357278" w14:paraId="741F349F"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357278" w14:paraId="6C32BEEE"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357278" w14:paraId="71D3A45F"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357278" w14:paraId="5F55D0B6"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357278" w14:paraId="7A34CE39" w14:textId="77777777">
            <w:pPr>
              <w:pStyle w:val="TableColumnHeadingL1"/>
            </w:pPr>
            <w:r w:rsidRPr="007D198D">
              <w:t>PREFIERO NO RESPONDER</w:t>
            </w:r>
          </w:p>
        </w:tc>
      </w:tr>
      <w:tr w14:paraId="5F98A240"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4704B137" w14:textId="77777777">
            <w:pPr>
              <w:pStyle w:val="QuestioninTable"/>
              <w:keepNext/>
              <w:rPr>
                <w:rFonts w:eastAsia="Times New Roman"/>
              </w:rPr>
            </w:pPr>
            <w:r w:rsidRPr="007D198D">
              <w:t xml:space="preserve">B10a. </w:t>
            </w:r>
            <w:r w:rsidRPr="007D198D">
              <w:tab/>
              <w:t>enfermedad cardíaca reumática?</w:t>
            </w:r>
          </w:p>
        </w:tc>
        <w:tc>
          <w:tcPr>
            <w:tcW w:w="864" w:type="dxa"/>
            <w:shd w:val="clear" w:color="auto" w:fill="auto"/>
          </w:tcPr>
          <w:p w:rsidR="00BE2635" w:rsidRPr="007D198D" w:rsidP="00357278" w14:paraId="1A0F650C"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357278" w14:paraId="5BA43D9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357278" w14:paraId="46DAFD6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357278" w14:paraId="5A39344F" w14:textId="77777777">
            <w:pPr>
              <w:pStyle w:val="AnswerinTable"/>
            </w:pPr>
            <w:r w:rsidRPr="007D198D">
              <w:rPr>
                <w:rFonts w:eastAsia="Arial Unicode MS"/>
                <w:position w:val="-3"/>
                <w:vertAlign w:val="superscript"/>
              </w:rPr>
              <w:t>99</w:t>
            </w:r>
            <w:r w:rsidRPr="007D198D">
              <w:t xml:space="preserve"> ☐</w:t>
            </w:r>
          </w:p>
        </w:tc>
      </w:tr>
      <w:tr w14:paraId="19F105FE"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7D954C22" w14:textId="77777777">
            <w:pPr>
              <w:pStyle w:val="QuestioninTable"/>
              <w:keepNext/>
              <w:rPr>
                <w:rFonts w:eastAsia="Times New Roman"/>
              </w:rPr>
            </w:pPr>
            <w:r w:rsidRPr="007D198D">
              <w:t>B10b.</w:t>
            </w:r>
            <w:r w:rsidRPr="007D198D">
              <w:tab/>
              <w:t>fiebre reumática?</w:t>
            </w:r>
          </w:p>
        </w:tc>
        <w:tc>
          <w:tcPr>
            <w:tcW w:w="864" w:type="dxa"/>
            <w:shd w:val="clear" w:color="auto" w:fill="auto"/>
          </w:tcPr>
          <w:p w:rsidR="00BE2635" w:rsidRPr="007D198D" w:rsidP="00357278" w14:paraId="6396C137"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357278" w14:paraId="297F4767"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357278" w14:paraId="12E30DE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357278" w14:paraId="2B98A4A5" w14:textId="77777777">
            <w:pPr>
              <w:pStyle w:val="AnswerinTable"/>
            </w:pPr>
            <w:r w:rsidRPr="007D198D">
              <w:rPr>
                <w:rFonts w:eastAsia="Arial Unicode MS"/>
                <w:position w:val="-3"/>
                <w:vertAlign w:val="superscript"/>
              </w:rPr>
              <w:t>99</w:t>
            </w:r>
            <w:r w:rsidRPr="007D198D">
              <w:t xml:space="preserve"> ☐</w:t>
            </w:r>
          </w:p>
        </w:tc>
      </w:tr>
      <w:tr w14:paraId="5A0BE51E"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BE2635" w:rsidRPr="007D198D" w:rsidP="002063CC" w14:paraId="4E7F8FA7" w14:textId="77777777">
            <w:pPr>
              <w:pStyle w:val="QuestioninTable"/>
              <w:keepNext/>
              <w:rPr>
                <w:rFonts w:eastAsia="Times New Roman"/>
                <w:lang w:val="es-AR"/>
              </w:rPr>
            </w:pPr>
            <w:r w:rsidRPr="007D198D">
              <w:rPr>
                <w:lang w:val="es-AR"/>
              </w:rPr>
              <w:t>B10c.</w:t>
            </w:r>
            <w:r w:rsidRPr="007D198D">
              <w:rPr>
                <w:lang w:val="es-AR"/>
              </w:rPr>
              <w:tab/>
              <w:t>impétigo (u otras infecciones de la piel)?</w:t>
            </w:r>
          </w:p>
        </w:tc>
        <w:tc>
          <w:tcPr>
            <w:tcW w:w="864" w:type="dxa"/>
            <w:shd w:val="clear" w:color="auto" w:fill="auto"/>
          </w:tcPr>
          <w:p w:rsidR="00BE2635" w:rsidRPr="007D198D" w:rsidP="00357278" w14:paraId="0EB6E438"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E2635" w:rsidRPr="007D198D" w:rsidP="00357278" w14:paraId="195DF710"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E2635" w:rsidRPr="007D198D" w:rsidP="00357278" w14:paraId="44DBD590"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E2635" w:rsidRPr="007D198D" w:rsidP="00357278" w14:paraId="409CCA5B" w14:textId="77777777">
            <w:pPr>
              <w:pStyle w:val="AnswerinTable"/>
            </w:pPr>
            <w:r w:rsidRPr="007D198D">
              <w:rPr>
                <w:rFonts w:eastAsia="Arial Unicode MS"/>
                <w:position w:val="-3"/>
                <w:vertAlign w:val="superscript"/>
              </w:rPr>
              <w:t>99</w:t>
            </w:r>
            <w:r w:rsidRPr="007D198D">
              <w:t xml:space="preserve"> ☐</w:t>
            </w:r>
          </w:p>
        </w:tc>
      </w:tr>
    </w:tbl>
    <w:p w:rsidR="0019612D" w:rsidRPr="007D198D" w:rsidP="00357278" w14:paraId="1561847F" w14:textId="77777777">
      <w:pPr>
        <w:pStyle w:val="QuestionContinue"/>
        <w:ind w:left="144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sidR="00B067C2">
        <w:rPr>
          <w:rStyle w:val="Italic"/>
          <w:color w:val="auto"/>
          <w:lang w:val="es-AR"/>
        </w:rPr>
        <w:t>TO RHEUMATIC HEART DISEASE OR FEVER</w:t>
      </w:r>
      <w:r w:rsidRPr="007D198D">
        <w:rPr>
          <w:rStyle w:val="Italic"/>
          <w:color w:val="auto"/>
          <w:lang w:val="es-AR"/>
        </w:rPr>
        <w:t>]</w:t>
      </w:r>
      <w:r w:rsidRPr="007D198D">
        <w:rPr>
          <w:lang w:val="es-AR"/>
        </w:rPr>
        <w:t xml:space="preserve"> ¿Toma algún medicamento para esta </w:t>
      </w:r>
      <w:r w:rsidRPr="007D198D" w:rsidR="00507214">
        <w:rPr>
          <w:lang w:val="es-AR"/>
        </w:rPr>
        <w:t>condición</w:t>
      </w:r>
      <w:r w:rsidRPr="007D198D">
        <w:rPr>
          <w:lang w:val="es-AR"/>
        </w:rPr>
        <w:t>?</w:t>
      </w:r>
    </w:p>
    <w:p w:rsidR="00BE2635" w:rsidRPr="007D198D" w:rsidP="00842AC7" w14:paraId="5924B262" w14:textId="7EB7302F">
      <w:pPr>
        <w:pStyle w:val="Answer"/>
        <w:numPr>
          <w:ilvl w:val="2"/>
          <w:numId w:val="337"/>
        </w:numPr>
        <w:tabs>
          <w:tab w:val="clear" w:pos="720"/>
          <w:tab w:val="left" w:pos="900"/>
        </w:tabs>
        <w:ind w:left="1440"/>
      </w:pPr>
      <w:r w:rsidRPr="007D198D">
        <w:rPr>
          <w:rFonts w:ascii="Segoe UI Symbol" w:hAnsi="Segoe UI Symbol" w:cs="Segoe UI Symbol"/>
          <w:noProof/>
        </w:rPr>
        <mc:AlternateContent>
          <mc:Choice Requires="wps">
            <w:drawing>
              <wp:anchor distT="0" distB="0" distL="114300" distR="114300" simplePos="0" relativeHeight="251682816" behindDoc="0" locked="0" layoutInCell="1" allowOverlap="1">
                <wp:simplePos x="0" y="0"/>
                <wp:positionH relativeFrom="column">
                  <wp:posOffset>728980</wp:posOffset>
                </wp:positionH>
                <wp:positionV relativeFrom="paragraph">
                  <wp:posOffset>61595</wp:posOffset>
                </wp:positionV>
                <wp:extent cx="550545" cy="731520"/>
                <wp:effectExtent l="205105" t="13335" r="25400" b="83820"/>
                <wp:wrapNone/>
                <wp:docPr id="894172838" name="AutoShape 82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6" o:spid="_x0000_s1149" type="#_x0000_t34" style="width:43.35pt;height:57.6pt;margin-top:4.85pt;margin-left:57.4pt;mso-height-percent:0;mso-height-relative:page;mso-width-percent:0;mso-width-relative:page;mso-wrap-distance-bottom:0;mso-wrap-distance-left:9pt;mso-wrap-distance-right:9pt;mso-wrap-distance-top:0;mso-wrap-style:square;position:absolute;visibility:visible;z-index:251683840" adj="-7449" strokeweight="1pt">
                <v:stroke endarrow="block" endarrowwidth="wide"/>
              </v:shape>
            </w:pict>
          </mc:Fallback>
        </mc:AlternateContent>
      </w:r>
      <w:r w:rsidRPr="007D198D" w:rsidR="00F8764C">
        <w:rPr>
          <w:rFonts w:ascii="Segoe UI Symbol" w:hAnsi="Segoe UI Symbol" w:cs="Segoe UI Symbol"/>
        </w:rPr>
        <w:t>☐</w:t>
      </w:r>
      <w:r w:rsidRPr="007D198D" w:rsidR="00F8764C">
        <w:t xml:space="preserve"> SÍ</w:t>
      </w:r>
    </w:p>
    <w:p w:rsidR="00BE2635" w:rsidRPr="007D198D" w:rsidP="00357278" w14:paraId="6FDC46EB" w14:textId="5218748D">
      <w:pPr>
        <w:pStyle w:val="Answer"/>
        <w:ind w:left="1440"/>
      </w:pPr>
      <w:r w:rsidRPr="007D198D">
        <w:rPr>
          <w:rFonts w:ascii="Segoe UI Symbol" w:hAnsi="Segoe UI Symbol" w:cs="Segoe UI Symbol"/>
          <w:noProof/>
        </w:rPr>
        <mc:AlternateContent>
          <mc:Choice Requires="wps">
            <w:drawing>
              <wp:anchor distT="0" distB="0" distL="114300" distR="114300" simplePos="0" relativeHeight="251684864" behindDoc="0" locked="0" layoutInCell="1" allowOverlap="1">
                <wp:simplePos x="0" y="0"/>
                <wp:positionH relativeFrom="column">
                  <wp:posOffset>728980</wp:posOffset>
                </wp:positionH>
                <wp:positionV relativeFrom="paragraph">
                  <wp:posOffset>61595</wp:posOffset>
                </wp:positionV>
                <wp:extent cx="550545" cy="1325880"/>
                <wp:effectExtent l="338455" t="6985" r="25400" b="86360"/>
                <wp:wrapNone/>
                <wp:docPr id="216971943" name="AutoShape 82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1325880"/>
                        </a:xfrm>
                        <a:prstGeom prst="bentConnector3">
                          <a:avLst>
                            <a:gd name="adj1" fmla="val -58708"/>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7" o:spid="_x0000_s1150" type="#_x0000_t34" style="width:43.35pt;height:104.4pt;margin-top:4.85pt;margin-left:57.4pt;mso-height-percent:0;mso-height-relative:page;mso-width-percent:0;mso-width-relative:page;mso-wrap-distance-bottom:0;mso-wrap-distance-left:9pt;mso-wrap-distance-right:9pt;mso-wrap-distance-top:0;mso-wrap-style:square;position:absolute;visibility:visible;z-index:251685888" adj="-12681" strokeweight="1pt">
                <v:stroke endarrow="block" endarrowwidth="wide"/>
              </v:shape>
            </w:pict>
          </mc:Fallback>
        </mc:AlternateContent>
      </w:r>
      <w:r w:rsidRPr="007D198D" w:rsidR="00F8764C">
        <w:rPr>
          <w:rFonts w:ascii="Segoe UI Symbol" w:hAnsi="Segoe UI Symbol" w:cs="Segoe UI Symbol"/>
        </w:rPr>
        <w:t>☐</w:t>
      </w:r>
      <w:r w:rsidRPr="007D198D" w:rsidR="00F8764C">
        <w:t xml:space="preserve"> NO</w:t>
      </w:r>
    </w:p>
    <w:p w:rsidR="0019612D" w:rsidRPr="007D198D" w:rsidP="00842AC7" w14:paraId="7099A618" w14:textId="77777777">
      <w:pPr>
        <w:pStyle w:val="Answer"/>
        <w:numPr>
          <w:ilvl w:val="2"/>
          <w:numId w:val="200"/>
        </w:numPr>
        <w:ind w:left="1440"/>
      </w:pPr>
      <w:r w:rsidRPr="007D198D">
        <w:rPr>
          <w:rFonts w:ascii="Segoe UI Symbol" w:hAnsi="Segoe UI Symbol" w:cs="Segoe UI Symbol"/>
        </w:rPr>
        <w:t>☐</w:t>
      </w:r>
      <w:r w:rsidRPr="007D198D">
        <w:t xml:space="preserve"> NO SÉ</w:t>
      </w:r>
    </w:p>
    <w:p w:rsidR="000802E5" w:rsidRPr="007D198D" w:rsidP="00842AC7" w14:paraId="5185E951" w14:textId="77777777">
      <w:pPr>
        <w:pStyle w:val="Answer"/>
        <w:numPr>
          <w:ilvl w:val="2"/>
          <w:numId w:val="185"/>
        </w:numPr>
        <w:ind w:left="1440"/>
      </w:pPr>
      <w:r w:rsidRPr="007D198D">
        <w:rPr>
          <w:rFonts w:ascii="Segoe UI Symbol" w:hAnsi="Segoe UI Symbol" w:cs="Segoe UI Symbol"/>
        </w:rPr>
        <w:t>☐</w:t>
      </w:r>
      <w:r w:rsidRPr="007D198D">
        <w:t xml:space="preserve"> PREFIERO NO RESPONDER</w:t>
      </w:r>
    </w:p>
    <w:p w:rsidR="0019612D" w:rsidRPr="007D198D" w:rsidP="00357278" w14:paraId="1954B958" w14:textId="77777777">
      <w:pPr>
        <w:pStyle w:val="QuestionContinue"/>
        <w:ind w:left="2160"/>
        <w:rPr>
          <w:rFonts w:eastAsia="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Toma medicamentos orales (píldoras) o recibe una inyección?</w:t>
      </w:r>
    </w:p>
    <w:p w:rsidR="0019612D" w:rsidRPr="007D198D" w:rsidP="00842AC7" w14:paraId="6257348A" w14:textId="77777777">
      <w:pPr>
        <w:pStyle w:val="Answer"/>
        <w:numPr>
          <w:ilvl w:val="2"/>
          <w:numId w:val="176"/>
        </w:numPr>
        <w:ind w:left="2160"/>
        <w:rPr>
          <w:rFonts w:eastAsia="Times New Roman"/>
          <w:lang w:val="pt-BR"/>
        </w:rPr>
      </w:pPr>
      <w:r w:rsidRPr="007D198D">
        <w:rPr>
          <w:rFonts w:ascii="Segoe UI Symbol" w:hAnsi="Segoe UI Symbol" w:cs="Segoe UI Symbol"/>
          <w:lang w:val="pt-BR"/>
        </w:rPr>
        <w:t>☐</w:t>
      </w:r>
      <w:r w:rsidRPr="007D198D">
        <w:rPr>
          <w:lang w:val="pt-BR"/>
        </w:rPr>
        <w:t xml:space="preserve"> MEDICAMENTOS ORALES (PÍLDORAS)</w:t>
      </w:r>
      <w:r w:rsidRPr="007D198D">
        <w:rPr>
          <w:rStyle w:val="Italic"/>
          <w:color w:val="auto"/>
          <w:lang w:val="pt-BR"/>
        </w:rPr>
        <w:t xml:space="preserve"> [</w:t>
      </w:r>
      <w:r w:rsidRPr="007D198D" w:rsidR="00B067C2">
        <w:rPr>
          <w:rStyle w:val="Italic"/>
          <w:color w:val="auto"/>
          <w:lang w:val="pt-BR"/>
        </w:rPr>
        <w:t>GO TO</w:t>
      </w:r>
      <w:r w:rsidRPr="007D198D">
        <w:rPr>
          <w:rStyle w:val="Italic"/>
          <w:color w:val="auto"/>
          <w:lang w:val="pt-BR"/>
        </w:rPr>
        <w:t xml:space="preserve"> B11]</w:t>
      </w:r>
    </w:p>
    <w:p w:rsidR="00F0661F" w:rsidRPr="007D198D" w:rsidP="00357278" w14:paraId="46878E97" w14:textId="77777777">
      <w:pPr>
        <w:pStyle w:val="Answer"/>
        <w:ind w:left="2160"/>
        <w:rPr>
          <w:rFonts w:eastAsia="Times New Roman"/>
        </w:rPr>
      </w:pPr>
      <w:r w:rsidRPr="007D198D">
        <w:rPr>
          <w:rFonts w:ascii="Segoe UI Symbol" w:eastAsia="Times New Roman" w:hAnsi="Segoe UI Symbol" w:cs="Segoe UI Symbol"/>
        </w:rPr>
        <w:t>☐</w:t>
      </w:r>
      <w:r w:rsidRPr="007D198D">
        <w:rPr>
          <w:rFonts w:eastAsia="Times New Roman"/>
        </w:rPr>
        <w:t xml:space="preserve"> </w:t>
      </w:r>
      <w:r w:rsidRPr="007D198D">
        <w:t>INYECCIÓN [</w:t>
      </w:r>
      <w:r w:rsidRPr="007D198D" w:rsidR="00B067C2">
        <w:t>GO TO</w:t>
      </w:r>
      <w:r w:rsidRPr="007D198D">
        <w:t xml:space="preserve"> B11]</w:t>
      </w:r>
    </w:p>
    <w:p w:rsidR="000802E5" w:rsidRPr="007D198D" w:rsidP="00357278" w14:paraId="59760561" w14:textId="77777777">
      <w:pPr>
        <w:pStyle w:val="QuestionContinue"/>
        <w:ind w:left="2160"/>
        <w:rPr>
          <w:rFonts w:eastAsia="Times New Roman"/>
          <w:lang w:val="es-AR"/>
        </w:rPr>
      </w:pPr>
      <w:r w:rsidRPr="007D198D">
        <w:rPr>
          <w:rStyle w:val="Italic"/>
          <w:color w:val="auto"/>
          <w:lang w:val="es-AR"/>
        </w:rPr>
        <w:t>[</w:t>
      </w:r>
      <w:r w:rsidRPr="007D198D" w:rsidR="00B067C2">
        <w:rPr>
          <w:rStyle w:val="Italic"/>
          <w:color w:val="auto"/>
          <w:lang w:val="es-AR"/>
        </w:rPr>
        <w:t>IF NO</w:t>
      </w:r>
      <w:r w:rsidRPr="007D198D">
        <w:rPr>
          <w:rStyle w:val="Italic"/>
          <w:color w:val="auto"/>
          <w:lang w:val="es-AR"/>
        </w:rPr>
        <w:t xml:space="preserve">] </w:t>
      </w:r>
      <w:r w:rsidRPr="007D198D">
        <w:rPr>
          <w:lang w:val="es-AR"/>
        </w:rPr>
        <w:t xml:space="preserve">¿Por qué no? </w:t>
      </w:r>
      <w:r w:rsidRPr="007D198D" w:rsidR="00883D61">
        <w:rPr>
          <w:b w:val="0"/>
          <w:i/>
          <w:lang w:val="es-AR"/>
        </w:rPr>
        <w:t>MARQUE TODAS LAS QUE CORRESPONDAN.</w:t>
      </w:r>
    </w:p>
    <w:p w:rsidR="00F0661F" w:rsidRPr="007D198D" w:rsidP="00842AC7" w14:paraId="1FB941DE" w14:textId="77777777">
      <w:pPr>
        <w:pStyle w:val="Answer"/>
        <w:numPr>
          <w:ilvl w:val="2"/>
          <w:numId w:val="177"/>
        </w:numPr>
        <w:ind w:left="2160"/>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No puedo </w:t>
      </w:r>
      <w:r w:rsidRPr="007D198D" w:rsidR="00507214">
        <w:rPr>
          <w:lang w:val="es-AR"/>
        </w:rPr>
        <w:t>costearlo</w:t>
      </w:r>
      <w:r w:rsidRPr="007D198D" w:rsidR="000802E5">
        <w:rPr>
          <w:lang w:val="es-AR"/>
        </w:rPr>
        <w:t>.</w:t>
      </w:r>
    </w:p>
    <w:p w:rsidR="00F0661F" w:rsidRPr="007D198D" w:rsidP="00357278" w14:paraId="21209D25" w14:textId="77777777">
      <w:pPr>
        <w:pStyle w:val="Answer"/>
        <w:ind w:left="2160"/>
      </w:pPr>
      <w:r w:rsidRPr="007D198D">
        <w:rPr>
          <w:rFonts w:ascii="Segoe UI Symbol" w:hAnsi="Segoe UI Symbol" w:cs="Segoe UI Symbol"/>
        </w:rPr>
        <w:t>☐</w:t>
      </w:r>
      <w:r w:rsidRPr="007D198D">
        <w:t xml:space="preserve"> </w:t>
      </w:r>
      <w:r w:rsidRPr="007D198D" w:rsidR="000802E5">
        <w:t>No tengo transporte.</w:t>
      </w:r>
    </w:p>
    <w:p w:rsidR="00F0661F" w:rsidRPr="007D198D" w:rsidP="00357278" w14:paraId="7B395075" w14:textId="77777777">
      <w:pPr>
        <w:pStyle w:val="Answer"/>
        <w:ind w:left="2160"/>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Nadie puede llevar a mi hijo(a) al hospital.</w:t>
      </w:r>
    </w:p>
    <w:p w:rsidR="00F0661F" w:rsidRPr="007D198D" w:rsidP="00357278" w14:paraId="60D0854C" w14:textId="77777777">
      <w:pPr>
        <w:pStyle w:val="Answer"/>
        <w:ind w:left="2160"/>
      </w:pPr>
      <w:r w:rsidRPr="007D198D">
        <w:rPr>
          <w:rFonts w:ascii="Segoe UI Symbol" w:hAnsi="Segoe UI Symbol" w:cs="Segoe UI Symbol"/>
        </w:rPr>
        <w:t>☐</w:t>
      </w:r>
      <w:r w:rsidRPr="007D198D">
        <w:t xml:space="preserve"> </w:t>
      </w:r>
      <w:r w:rsidRPr="007D198D" w:rsidR="000802E5">
        <w:t>No es importante</w:t>
      </w:r>
    </w:p>
    <w:p w:rsidR="0019612D" w:rsidRPr="007D198D" w:rsidP="00357278" w14:paraId="3A96AAEC" w14:textId="541B7910">
      <w:pPr>
        <w:pStyle w:val="Answer"/>
        <w:ind w:left="2160"/>
      </w:pPr>
      <w:r w:rsidRPr="007D198D">
        <w:rPr>
          <w:rFonts w:ascii="Segoe UI Symbol" w:hAnsi="Segoe UI Symbol" w:cs="Segoe UI Symbol"/>
        </w:rPr>
        <w:t>☐</w:t>
      </w:r>
      <w:r w:rsidRPr="007D198D">
        <w:t xml:space="preserve"> OTRA RAZÓN: </w:t>
      </w:r>
      <w:r w:rsidRPr="007D198D">
        <w:rPr>
          <w:rStyle w:val="Italic"/>
          <w:color w:val="auto"/>
        </w:rPr>
        <w:t xml:space="preserve">FAVOR ESPECIFICAR </w:t>
      </w:r>
      <w:r w:rsidRPr="007D198D" w:rsidR="00842AC7">
        <w:rPr>
          <w:noProof/>
        </w:rPr>
        <mc:AlternateContent>
          <mc:Choice Requires="wps">
            <w:drawing>
              <wp:inline distT="0" distB="0" distL="0" distR="0">
                <wp:extent cx="2095500" cy="228600"/>
                <wp:effectExtent l="13970" t="10795" r="5080" b="8255"/>
                <wp:docPr id="235024636" name="Rectangle 8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2" o:spid="_x0000_i1151" style="width:165pt;height:18pt;mso-left-percent:-10001;mso-position-horizontal-relative:char;mso-position-vertical-relative:line;mso-top-percent:-10001;mso-wrap-style:square;visibility:visible;v-text-anchor:top">
                <w10:wrap type="none"/>
                <w10:anchorlock/>
              </v:rect>
            </w:pict>
          </mc:Fallback>
        </mc:AlternateContent>
      </w:r>
    </w:p>
    <w:p w:rsidR="0019612D" w:rsidRPr="007D198D" w:rsidP="00842AC7" w14:paraId="4127F24E" w14:textId="77777777">
      <w:pPr>
        <w:pStyle w:val="Answer"/>
        <w:numPr>
          <w:ilvl w:val="2"/>
          <w:numId w:val="201"/>
        </w:numPr>
        <w:ind w:left="2160"/>
      </w:pPr>
      <w:r w:rsidRPr="007D198D">
        <w:rPr>
          <w:rFonts w:ascii="Segoe UI Symbol" w:hAnsi="Segoe UI Symbol" w:cs="Segoe UI Symbol"/>
        </w:rPr>
        <w:t>☐</w:t>
      </w:r>
      <w:r w:rsidRPr="007D198D">
        <w:t xml:space="preserve"> NO SÉ</w:t>
      </w:r>
    </w:p>
    <w:p w:rsidR="000802E5" w:rsidRPr="007D198D" w:rsidP="00842AC7" w14:paraId="34877A9F" w14:textId="77777777">
      <w:pPr>
        <w:pStyle w:val="Answer"/>
        <w:keepNext w:val="0"/>
        <w:numPr>
          <w:ilvl w:val="2"/>
          <w:numId w:val="184"/>
        </w:numPr>
        <w:ind w:left="2160"/>
      </w:pPr>
      <w:r w:rsidRPr="007D198D">
        <w:rPr>
          <w:rFonts w:ascii="Segoe UI Symbol" w:hAnsi="Segoe UI Symbol" w:cs="Segoe UI Symbol"/>
        </w:rPr>
        <w:t>☐</w:t>
      </w:r>
      <w:r w:rsidRPr="007D198D">
        <w:t xml:space="preserve"> PREFIERO NO RESPONDER</w:t>
      </w:r>
    </w:p>
    <w:p w:rsidR="00F0661F" w:rsidRPr="007D198D" w:rsidP="000268F3" w14:paraId="4C77E8E6" w14:textId="77777777">
      <w:pPr>
        <w:pStyle w:val="QuestionB"/>
      </w:pPr>
      <w:r w:rsidRPr="007D198D">
        <w:rPr>
          <w:lang w:val="es-AR"/>
        </w:rPr>
        <w:t xml:space="preserve">¿Un médico u otro proveedor médico alguna vez le ha dicho que este menor tuvo problemas en la sangre, como leucemia, anemia o la enfermedad de células falciformes? </w:t>
      </w:r>
      <w:r w:rsidRPr="007D198D">
        <w:t>Favor no incluir Rasgo drepanocítico.</w:t>
      </w:r>
    </w:p>
    <w:p w:rsidR="0019612D" w:rsidRPr="007D198D" w:rsidP="00B52D51" w14:paraId="2F2E8FCE" w14:textId="77777777">
      <w:pPr>
        <w:pStyle w:val="QuestionContinue"/>
        <w:rPr>
          <w:lang w:val="es-AR"/>
        </w:rPr>
      </w:pPr>
      <w:r w:rsidRPr="007D198D">
        <w:rPr>
          <w:rStyle w:val="Italic"/>
          <w:b w:val="0"/>
          <w:color w:val="auto"/>
          <w:lang w:val="es-AR"/>
        </w:rPr>
        <w:t>[</w:t>
      </w:r>
      <w:r w:rsidRPr="007D198D" w:rsidR="00B067C2">
        <w:rPr>
          <w:rStyle w:val="Italic"/>
          <w:b w:val="0"/>
          <w:color w:val="auto"/>
          <w:lang w:val="es-AR"/>
        </w:rPr>
        <w:t>READ IF NECESSARY</w:t>
      </w:r>
      <w:r w:rsidRPr="007D198D">
        <w:rPr>
          <w:rStyle w:val="Italic"/>
          <w:b w:val="0"/>
          <w:color w:val="auto"/>
          <w:lang w:val="es-AR"/>
        </w:rPr>
        <w:t>]:</w:t>
      </w:r>
      <w:r w:rsidRPr="007D198D">
        <w:rPr>
          <w:lang w:val="es-AR"/>
        </w:rPr>
        <w:t xml:space="preserve"> </w:t>
      </w:r>
      <w:r w:rsidRPr="007D198D" w:rsidR="000802E5">
        <w:rPr>
          <w:lang w:val="es-AR"/>
        </w:rPr>
        <w:t>Los niños con anemia tienen problemas con la sangre que pueden hacer que se sientan muy cansados.</w:t>
      </w:r>
    </w:p>
    <w:p w:rsidR="0019612D" w:rsidRPr="007D198D" w:rsidP="00842AC7" w14:paraId="284F99EB" w14:textId="77777777">
      <w:pPr>
        <w:pStyle w:val="Answer"/>
        <w:numPr>
          <w:ilvl w:val="2"/>
          <w:numId w:val="338"/>
        </w:numPr>
      </w:pPr>
      <w:r w:rsidRPr="007D198D">
        <w:rPr>
          <w:rFonts w:ascii="Segoe UI Symbol" w:hAnsi="Segoe UI Symbol" w:cs="Segoe UI Symbol"/>
        </w:rPr>
        <w:t>☐</w:t>
      </w:r>
      <w:r w:rsidRPr="007D198D">
        <w:t xml:space="preserve"> SÍ </w:t>
      </w:r>
    </w:p>
    <w:p w:rsidR="0019612D" w:rsidRPr="007D198D" w:rsidP="00DC4CF3" w14:paraId="10D09C2C" w14:textId="77777777">
      <w:pPr>
        <w:pStyle w:val="Answer"/>
      </w:pPr>
      <w:r w:rsidRPr="007D198D">
        <w:rPr>
          <w:rFonts w:ascii="Segoe UI Symbol" w:hAnsi="Segoe UI Symbol" w:cs="Segoe UI Symbol"/>
        </w:rPr>
        <w:t>☐</w:t>
      </w:r>
      <w:r w:rsidRPr="007D198D">
        <w:t xml:space="preserve"> NO</w:t>
      </w:r>
    </w:p>
    <w:p w:rsidR="0019612D" w:rsidRPr="007D198D" w:rsidP="00842AC7" w14:paraId="2E04089F" w14:textId="77777777">
      <w:pPr>
        <w:pStyle w:val="Answer"/>
        <w:numPr>
          <w:ilvl w:val="2"/>
          <w:numId w:val="202"/>
        </w:numPr>
      </w:pPr>
      <w:r w:rsidRPr="007D198D">
        <w:rPr>
          <w:rFonts w:ascii="Segoe UI Symbol" w:hAnsi="Segoe UI Symbol" w:cs="Segoe UI Symbol"/>
        </w:rPr>
        <w:t>☐</w:t>
      </w:r>
      <w:r w:rsidRPr="007D198D">
        <w:t xml:space="preserve"> NO SÉ</w:t>
      </w:r>
    </w:p>
    <w:p w:rsidR="00F0661F" w:rsidRPr="007D198D" w:rsidP="00842AC7" w14:paraId="6BCB7DEC" w14:textId="77777777">
      <w:pPr>
        <w:pStyle w:val="Answer"/>
        <w:keepNext w:val="0"/>
        <w:numPr>
          <w:ilvl w:val="2"/>
          <w:numId w:val="183"/>
        </w:numPr>
      </w:pPr>
      <w:r w:rsidRPr="007D198D">
        <w:rPr>
          <w:rFonts w:ascii="Segoe UI Symbol" w:hAnsi="Segoe UI Symbol" w:cs="Segoe UI Symbol"/>
        </w:rPr>
        <w:t>☐</w:t>
      </w:r>
      <w:r w:rsidRPr="007D198D">
        <w:t xml:space="preserve"> PREFIERO NO RESPONDER</w:t>
      </w:r>
    </w:p>
    <w:p w:rsidR="00F0661F" w:rsidRPr="007D198D" w:rsidP="00357278" w14:paraId="78AAAF7B" w14:textId="77777777">
      <w:pPr>
        <w:pStyle w:val="BodyTextInstructions"/>
        <w:rPr>
          <w:lang w:val="es-AR"/>
        </w:rPr>
      </w:pPr>
      <w:r w:rsidRPr="007D198D">
        <w:rPr>
          <w:lang w:val="es-AR"/>
        </w:rPr>
        <w:t>Ahora le haré algunas preguntas sobre la prevención de lesiones para su hijo(a).</w:t>
      </w:r>
    </w:p>
    <w:p w:rsidR="0019612D" w:rsidRPr="007D198D" w:rsidP="000268F3" w14:paraId="471AFF7D" w14:textId="77777777">
      <w:pPr>
        <w:pStyle w:val="QuestionB"/>
        <w:rPr>
          <w:lang w:val="es-AR"/>
        </w:rPr>
      </w:pPr>
      <w:r w:rsidRPr="007D198D">
        <w:rPr>
          <w:lang w:val=""/>
        </w:rPr>
        <w:t xml:space="preserve">¿Usted o algún otro adulto que forme parte de la vida de su hijo habló con el niño sobre evitar la violencia o </w:t>
      </w:r>
      <w:r w:rsidRPr="007D198D">
        <w:rPr>
          <w:u w:val="single"/>
          <w:lang w:val=""/>
        </w:rPr>
        <w:t>prevenir lesiones</w:t>
      </w:r>
      <w:r w:rsidRPr="007D198D">
        <w:rPr>
          <w:lang w:val=""/>
        </w:rPr>
        <w:t xml:space="preserve">? </w:t>
      </w:r>
      <w:r w:rsidRPr="007D198D" w:rsidR="0031734D">
        <w:rPr>
          <w:i/>
          <w:lang w:val=""/>
        </w:rPr>
        <w:t>Por ejemplo, los peligros de jugar en la calle, subir a árboles y nadar en el mar.</w:t>
      </w:r>
    </w:p>
    <w:p w:rsidR="00D1449A" w:rsidRPr="007D198D" w:rsidP="00842AC7" w14:paraId="71C83759" w14:textId="77777777">
      <w:pPr>
        <w:pStyle w:val="Answer"/>
        <w:numPr>
          <w:ilvl w:val="1"/>
          <w:numId w:val="301"/>
        </w:numPr>
        <w:tabs>
          <w:tab w:val="left" w:pos="720"/>
          <w:tab w:val="left" w:pos="1080"/>
        </w:tabs>
        <w:rPr>
          <w:lang w:val=""/>
        </w:rPr>
      </w:pPr>
      <w:r w:rsidRPr="007D198D">
        <w:rPr>
          <w:rFonts w:ascii="Segoe UI Symbol" w:hAnsi="Segoe UI Symbol" w:cs="Segoe UI Symbol"/>
        </w:rPr>
        <w:t>☐</w:t>
      </w:r>
      <w:r w:rsidRPr="007D198D">
        <w:t xml:space="preserve"> </w:t>
      </w:r>
      <w:r w:rsidRPr="007D198D">
        <w:rPr>
          <w:lang w:val=""/>
        </w:rPr>
        <w:t>Sí, sobre evitar la violencia</w:t>
      </w:r>
    </w:p>
    <w:p w:rsidR="00D1449A" w:rsidRPr="007D198D" w:rsidP="00842AC7" w14:paraId="2900427A" w14:textId="77777777">
      <w:pPr>
        <w:pStyle w:val="Answer"/>
        <w:numPr>
          <w:ilvl w:val="1"/>
          <w:numId w:val="300"/>
        </w:numPr>
        <w:tabs>
          <w:tab w:val="left" w:pos="720"/>
          <w:tab w:val="left" w:pos="1080"/>
        </w:tabs>
      </w:pPr>
      <w:r w:rsidRPr="007D198D">
        <w:rPr>
          <w:rFonts w:ascii="Segoe UI Symbol" w:hAnsi="Segoe UI Symbol" w:cs="Segoe UI Symbol"/>
        </w:rPr>
        <w:t>☐</w:t>
      </w:r>
      <w:r w:rsidRPr="007D198D">
        <w:t xml:space="preserve"> Sí, sobre prevenir lesiones</w:t>
      </w:r>
    </w:p>
    <w:p w:rsidR="00D1449A" w:rsidRPr="007D198D" w:rsidP="00842AC7" w14:paraId="0A030097" w14:textId="77777777">
      <w:pPr>
        <w:pStyle w:val="Answer"/>
        <w:numPr>
          <w:ilvl w:val="1"/>
          <w:numId w:val="300"/>
        </w:numPr>
        <w:tabs>
          <w:tab w:val="left" w:pos="720"/>
          <w:tab w:val="left" w:pos="1080"/>
        </w:tabs>
      </w:pPr>
      <w:r w:rsidRPr="007D198D">
        <w:rPr>
          <w:rFonts w:ascii="Segoe UI Symbol" w:hAnsi="Segoe UI Symbol" w:cs="Segoe UI Symbol"/>
        </w:rPr>
        <w:t>☐ Ambos</w:t>
      </w:r>
    </w:p>
    <w:p w:rsidR="00D1449A" w:rsidRPr="007D198D" w:rsidP="00842AC7" w14:paraId="303A5229" w14:textId="77777777">
      <w:pPr>
        <w:pStyle w:val="Answer"/>
        <w:numPr>
          <w:ilvl w:val="1"/>
          <w:numId w:val="300"/>
        </w:numPr>
        <w:tabs>
          <w:tab w:val="left" w:pos="720"/>
          <w:tab w:val="left" w:pos="1080"/>
        </w:tabs>
      </w:pPr>
      <w:r w:rsidRPr="007D198D">
        <w:rPr>
          <w:rFonts w:ascii="Segoe UI Symbol" w:hAnsi="Segoe UI Symbol" w:cs="Segoe UI Symbol"/>
        </w:rPr>
        <w:t>☐ Ninguno</w:t>
      </w:r>
    </w:p>
    <w:p w:rsidR="0019612D" w:rsidRPr="007D198D" w:rsidP="00842AC7" w14:paraId="486EB64D" w14:textId="77777777">
      <w:pPr>
        <w:pStyle w:val="Answer"/>
        <w:numPr>
          <w:ilvl w:val="2"/>
          <w:numId w:val="298"/>
        </w:numPr>
        <w:tabs>
          <w:tab w:val="left" w:pos="720"/>
          <w:tab w:val="left" w:pos="1080"/>
        </w:tabs>
        <w:ind w:left="702"/>
      </w:pPr>
      <w:r w:rsidRPr="007D198D">
        <w:rPr>
          <w:rFonts w:ascii="Segoe UI Symbol" w:hAnsi="Segoe UI Symbol" w:cs="Segoe UI Symbol"/>
        </w:rPr>
        <w:t>☐</w:t>
      </w:r>
      <w:r w:rsidRPr="007D198D" w:rsidR="00C6704D">
        <w:t xml:space="preserve"> NO SÉ</w:t>
      </w:r>
    </w:p>
    <w:p w:rsidR="000802E5" w:rsidRPr="007D198D" w:rsidP="00842AC7" w14:paraId="5A5485C8" w14:textId="77777777">
      <w:pPr>
        <w:pStyle w:val="Answer"/>
        <w:numPr>
          <w:ilvl w:val="2"/>
          <w:numId w:val="182"/>
        </w:numPr>
      </w:pPr>
      <w:r w:rsidRPr="007D198D">
        <w:rPr>
          <w:rFonts w:ascii="Segoe UI Symbol" w:hAnsi="Segoe UI Symbol" w:cs="Segoe UI Symbol"/>
        </w:rPr>
        <w:t>☐</w:t>
      </w:r>
      <w:r w:rsidRPr="007D198D">
        <w:t xml:space="preserve"> PREFIERO NO RESPONDER</w:t>
      </w:r>
    </w:p>
    <w:p w:rsidR="0019612D" w:rsidRPr="007D198D" w:rsidP="000268F3" w14:paraId="779D3361" w14:textId="77777777">
      <w:pPr>
        <w:pStyle w:val="QuestionB"/>
        <w:rPr>
          <w:lang w:val="es-AR"/>
        </w:rPr>
      </w:pPr>
      <w:r w:rsidRPr="007D198D">
        <w:rPr>
          <w:lang w:val="es-AR"/>
        </w:rPr>
        <w:t>¿Acompaña a su hijo(a) en actividades al aire libre como nadar o jugar?</w:t>
      </w:r>
    </w:p>
    <w:p w:rsidR="0019612D" w:rsidRPr="007D198D" w:rsidP="00842AC7" w14:paraId="64C8F564" w14:textId="77777777">
      <w:pPr>
        <w:pStyle w:val="Answer"/>
        <w:numPr>
          <w:ilvl w:val="2"/>
          <w:numId w:val="339"/>
        </w:numPr>
      </w:pPr>
      <w:r w:rsidRPr="007D198D">
        <w:rPr>
          <w:rFonts w:ascii="Segoe UI Symbol" w:hAnsi="Segoe UI Symbol" w:cs="Segoe UI Symbol"/>
        </w:rPr>
        <w:t>☐</w:t>
      </w:r>
      <w:r w:rsidRPr="007D198D">
        <w:t xml:space="preserve"> SÍ</w:t>
      </w:r>
    </w:p>
    <w:p w:rsidR="0019612D" w:rsidRPr="007D198D" w:rsidP="00DC4CF3" w14:paraId="0C7ADF90" w14:textId="77777777">
      <w:pPr>
        <w:pStyle w:val="Answer"/>
      </w:pPr>
      <w:r w:rsidRPr="007D198D">
        <w:rPr>
          <w:rFonts w:ascii="Segoe UI Symbol" w:hAnsi="Segoe UI Symbol" w:cs="Segoe UI Symbol"/>
        </w:rPr>
        <w:t>☐</w:t>
      </w:r>
      <w:r w:rsidRPr="007D198D">
        <w:t xml:space="preserve"> NO</w:t>
      </w:r>
    </w:p>
    <w:p w:rsidR="0019612D" w:rsidRPr="007D198D" w:rsidP="00842AC7" w14:paraId="60DF4FCF" w14:textId="77777777">
      <w:pPr>
        <w:pStyle w:val="Answer"/>
        <w:numPr>
          <w:ilvl w:val="2"/>
          <w:numId w:val="203"/>
        </w:numPr>
      </w:pPr>
      <w:r w:rsidRPr="007D198D">
        <w:rPr>
          <w:rFonts w:ascii="Segoe UI Symbol" w:hAnsi="Segoe UI Symbol" w:cs="Segoe UI Symbol"/>
        </w:rPr>
        <w:t>☐</w:t>
      </w:r>
      <w:r w:rsidRPr="007D198D">
        <w:t xml:space="preserve"> NO SÉ</w:t>
      </w:r>
    </w:p>
    <w:p w:rsidR="000802E5" w:rsidRPr="007D198D" w:rsidP="00842AC7" w14:paraId="72059063" w14:textId="77777777">
      <w:pPr>
        <w:pStyle w:val="Answer"/>
        <w:numPr>
          <w:ilvl w:val="2"/>
          <w:numId w:val="181"/>
        </w:numPr>
      </w:pPr>
      <w:r w:rsidRPr="007D198D">
        <w:rPr>
          <w:rFonts w:ascii="Segoe UI Symbol" w:hAnsi="Segoe UI Symbol" w:cs="Segoe UI Symbol"/>
        </w:rPr>
        <w:t>☐</w:t>
      </w:r>
      <w:r w:rsidRPr="007D198D">
        <w:t xml:space="preserve"> PREFIERO NO RESPONDER</w:t>
      </w:r>
    </w:p>
    <w:p w:rsidR="000802E5" w:rsidRPr="007D198D" w:rsidP="000268F3" w14:paraId="5A811E26" w14:textId="77777777">
      <w:pPr>
        <w:pStyle w:val="QuestionB"/>
      </w:pPr>
      <w:r w:rsidRPr="007D198D">
        <w:rPr>
          <w:rStyle w:val="Italic"/>
          <w:color w:val="auto"/>
        </w:rPr>
        <w:t>[ONLY ASK THIS QUESTION IF CHILD IS 6-17 YEARS OLD]</w:t>
      </w:r>
    </w:p>
    <w:p w:rsidR="0019612D" w:rsidRPr="007D198D" w:rsidP="00515393" w14:paraId="266E7F22" w14:textId="77777777">
      <w:pPr>
        <w:pStyle w:val="QuestionContinue"/>
        <w:rPr>
          <w:lang w:val="es-AR"/>
        </w:rPr>
      </w:pPr>
      <w:r w:rsidRPr="007D198D">
        <w:rPr>
          <w:lang w:val="es-AR"/>
        </w:rPr>
        <w:t>Cuando su hijo(a) pasea en bicicleta, ¿con qué frecuencia usa casco?</w:t>
      </w:r>
    </w:p>
    <w:p w:rsidR="0019612D" w:rsidRPr="007D198D" w:rsidP="00842AC7" w14:paraId="78100155" w14:textId="77777777">
      <w:pPr>
        <w:pStyle w:val="Answer"/>
        <w:numPr>
          <w:ilvl w:val="2"/>
          <w:numId w:val="340"/>
        </w:numPr>
        <w:rPr>
          <w:lang w:val="es-AR"/>
        </w:rPr>
      </w:pPr>
      <w:r w:rsidRPr="007D198D">
        <w:rPr>
          <w:rFonts w:ascii="Segoe UI Symbol" w:hAnsi="Segoe UI Symbol" w:cs="Segoe UI Symbol"/>
          <w:lang w:val="es-AR"/>
        </w:rPr>
        <w:t>☐</w:t>
      </w:r>
      <w:r w:rsidRPr="007D198D">
        <w:rPr>
          <w:lang w:val="es-AR"/>
        </w:rPr>
        <w:t xml:space="preserve"> MI HIJO(A) NO </w:t>
      </w:r>
      <w:r w:rsidRPr="007D198D" w:rsidR="00507214">
        <w:rPr>
          <w:lang w:val="es-AR"/>
        </w:rPr>
        <w:t>CORRE</w:t>
      </w:r>
      <w:r w:rsidRPr="007D198D">
        <w:rPr>
          <w:lang w:val="es-AR"/>
        </w:rPr>
        <w:t xml:space="preserve"> EN BICICLETA</w:t>
      </w:r>
    </w:p>
    <w:p w:rsidR="0019612D" w:rsidRPr="007D198D" w:rsidP="00DC4CF3" w14:paraId="19100CBF" w14:textId="77777777">
      <w:pPr>
        <w:pStyle w:val="Answer"/>
      </w:pPr>
      <w:r w:rsidRPr="007D198D">
        <w:rPr>
          <w:rFonts w:ascii="Segoe UI Symbol" w:hAnsi="Segoe UI Symbol" w:cs="Segoe UI Symbol"/>
        </w:rPr>
        <w:t>☐</w:t>
      </w:r>
      <w:r w:rsidRPr="007D198D">
        <w:t xml:space="preserve"> </w:t>
      </w:r>
      <w:r w:rsidRPr="007D198D" w:rsidR="000802E5">
        <w:t>Nunca usa casco</w:t>
      </w:r>
    </w:p>
    <w:p w:rsidR="0019612D" w:rsidRPr="007D198D" w:rsidP="00DC4CF3" w14:paraId="17C5C066" w14:textId="77777777">
      <w:pPr>
        <w:pStyle w:val="Answer"/>
      </w:pPr>
      <w:r w:rsidRPr="007D198D">
        <w:rPr>
          <w:rFonts w:ascii="Segoe UI Symbol" w:hAnsi="Segoe UI Symbol" w:cs="Segoe UI Symbol"/>
        </w:rPr>
        <w:t>☐</w:t>
      </w:r>
      <w:r w:rsidRPr="007D198D">
        <w:t xml:space="preserve"> </w:t>
      </w:r>
      <w:r w:rsidRPr="007D198D" w:rsidR="000802E5">
        <w:t>Raramente usa casco</w:t>
      </w:r>
    </w:p>
    <w:p w:rsidR="0019612D" w:rsidRPr="007D198D" w:rsidP="00DC4CF3" w14:paraId="1872C7B3" w14:textId="77777777">
      <w:pPr>
        <w:pStyle w:val="Answer"/>
      </w:pPr>
      <w:r w:rsidRPr="007D198D">
        <w:rPr>
          <w:rFonts w:ascii="Segoe UI Symbol" w:hAnsi="Segoe UI Symbol" w:cs="Segoe UI Symbol"/>
        </w:rPr>
        <w:t>☐</w:t>
      </w:r>
      <w:r w:rsidRPr="007D198D">
        <w:t xml:space="preserve"> </w:t>
      </w:r>
      <w:r w:rsidRPr="007D198D" w:rsidR="000802E5">
        <w:t>A veces usa casco</w:t>
      </w:r>
    </w:p>
    <w:p w:rsidR="0019612D" w:rsidRPr="007D198D" w:rsidP="00DC4CF3" w14:paraId="0663CBD0"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Usa casco la mayoría de las veces</w:t>
      </w:r>
    </w:p>
    <w:p w:rsidR="0019612D" w:rsidRPr="007D198D" w:rsidP="00DC4CF3" w14:paraId="3D8E9D5D" w14:textId="77777777">
      <w:pPr>
        <w:pStyle w:val="Answer"/>
      </w:pPr>
      <w:r w:rsidRPr="007D198D">
        <w:rPr>
          <w:rFonts w:ascii="Segoe UI Symbol" w:hAnsi="Segoe UI Symbol" w:cs="Segoe UI Symbol"/>
        </w:rPr>
        <w:t>☐</w:t>
      </w:r>
      <w:r w:rsidRPr="007D198D">
        <w:t xml:space="preserve"> </w:t>
      </w:r>
      <w:r w:rsidRPr="007D198D" w:rsidR="000802E5">
        <w:t>Siempre usa casco</w:t>
      </w:r>
    </w:p>
    <w:p w:rsidR="0019612D" w:rsidRPr="007D198D" w:rsidP="00842AC7" w14:paraId="2337D878" w14:textId="77777777">
      <w:pPr>
        <w:pStyle w:val="Answer"/>
        <w:numPr>
          <w:ilvl w:val="2"/>
          <w:numId w:val="204"/>
        </w:numPr>
      </w:pPr>
      <w:r w:rsidRPr="007D198D">
        <w:rPr>
          <w:rFonts w:ascii="Segoe UI Symbol" w:hAnsi="Segoe UI Symbol" w:cs="Segoe UI Symbol"/>
        </w:rPr>
        <w:t>☐</w:t>
      </w:r>
      <w:r w:rsidRPr="007D198D">
        <w:t xml:space="preserve"> NO SÉ</w:t>
      </w:r>
    </w:p>
    <w:p w:rsidR="000802E5" w:rsidRPr="007D198D" w:rsidP="00842AC7" w14:paraId="30784BB6" w14:textId="77777777">
      <w:pPr>
        <w:pStyle w:val="Answer"/>
        <w:keepNext w:val="0"/>
        <w:numPr>
          <w:ilvl w:val="2"/>
          <w:numId w:val="180"/>
        </w:numPr>
      </w:pPr>
      <w:r w:rsidRPr="007D198D">
        <w:rPr>
          <w:rFonts w:ascii="Segoe UI Symbol" w:hAnsi="Segoe UI Symbol" w:cs="Segoe UI Symbol"/>
        </w:rPr>
        <w:t>☐</w:t>
      </w:r>
      <w:r w:rsidRPr="007D198D">
        <w:t xml:space="preserve"> PREFIERO NO RESPONDER</w:t>
      </w:r>
    </w:p>
    <w:p w:rsidR="000802E5" w:rsidRPr="007D198D" w:rsidP="000268F3" w14:paraId="11FD4FF9" w14:textId="77777777">
      <w:pPr>
        <w:pStyle w:val="QuestionB"/>
      </w:pPr>
      <w:r w:rsidRPr="007D198D">
        <w:rPr>
          <w:rStyle w:val="Italic"/>
          <w:color w:val="auto"/>
        </w:rPr>
        <w:t>[ONLY ASK THIS QUESTION IF CHILD IS 0-11 YEARS OLD]</w:t>
      </w:r>
    </w:p>
    <w:p w:rsidR="0019612D" w:rsidRPr="007D198D" w:rsidP="00515393" w14:paraId="3DF1C88B" w14:textId="77777777">
      <w:pPr>
        <w:pStyle w:val="QuestionContinue"/>
        <w:rPr>
          <w:rFonts w:eastAsia="Times New Roman"/>
          <w:lang w:val="es-AR"/>
        </w:rPr>
      </w:pPr>
      <w:r w:rsidRPr="007D198D">
        <w:rPr>
          <w:lang w:val="es-AR"/>
        </w:rPr>
        <w:t xml:space="preserve">¿Con qué frecuencia su hijo(a) viaja en el asiento </w:t>
      </w:r>
      <w:r w:rsidRPr="007D198D" w:rsidR="00EF0AE2">
        <w:rPr>
          <w:lang w:val="es-AR"/>
        </w:rPr>
        <w:t>protector</w:t>
      </w:r>
      <w:r w:rsidRPr="007D198D">
        <w:rPr>
          <w:lang w:val="es-AR"/>
        </w:rPr>
        <w:t xml:space="preserve"> para niños </w:t>
      </w:r>
      <w:r w:rsidRPr="007D198D" w:rsidR="00EF0AE2">
        <w:rPr>
          <w:lang w:val="es-AR"/>
        </w:rPr>
        <w:t xml:space="preserve">(care sear) </w:t>
      </w:r>
      <w:r w:rsidRPr="007D198D">
        <w:rPr>
          <w:lang w:val="es-AR"/>
        </w:rPr>
        <w:t>o asiento elevado (booster)?</w:t>
      </w:r>
    </w:p>
    <w:p w:rsidR="0019612D" w:rsidRPr="007D198D" w:rsidP="00842AC7" w14:paraId="7FA7421A" w14:textId="77777777">
      <w:pPr>
        <w:pStyle w:val="Answer"/>
        <w:numPr>
          <w:ilvl w:val="2"/>
          <w:numId w:val="341"/>
        </w:numPr>
      </w:pPr>
      <w:r w:rsidRPr="007D198D">
        <w:rPr>
          <w:rFonts w:ascii="Segoe UI Symbol" w:hAnsi="Segoe UI Symbol" w:cs="Segoe UI Symbol"/>
        </w:rPr>
        <w:t>☐</w:t>
      </w:r>
      <w:r w:rsidRPr="007D198D">
        <w:t xml:space="preserve"> </w:t>
      </w:r>
      <w:r w:rsidRPr="007D198D" w:rsidR="000802E5">
        <w:t>Siempre</w:t>
      </w:r>
    </w:p>
    <w:p w:rsidR="0019612D" w:rsidRPr="007D198D" w:rsidP="00DC4CF3" w14:paraId="4E9FD5D5" w14:textId="77777777">
      <w:pPr>
        <w:pStyle w:val="Answer"/>
      </w:pPr>
      <w:r w:rsidRPr="007D198D">
        <w:rPr>
          <w:rFonts w:ascii="Segoe UI Symbol" w:hAnsi="Segoe UI Symbol" w:cs="Segoe UI Symbol"/>
        </w:rPr>
        <w:t>☐</w:t>
      </w:r>
      <w:r w:rsidRPr="007D198D">
        <w:t xml:space="preserve"> </w:t>
      </w:r>
      <w:r w:rsidRPr="007D198D" w:rsidR="000802E5">
        <w:t>Casi siempre</w:t>
      </w:r>
    </w:p>
    <w:p w:rsidR="0019612D" w:rsidRPr="007D198D" w:rsidP="00DC4CF3" w14:paraId="64DB25EB"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DC4CF3" w14:paraId="464A8488" w14:textId="77777777">
      <w:pPr>
        <w:pStyle w:val="Answer"/>
      </w:pPr>
      <w:r w:rsidRPr="007D198D">
        <w:rPr>
          <w:rFonts w:ascii="Segoe UI Symbol" w:hAnsi="Segoe UI Symbol" w:cs="Segoe UI Symbol"/>
        </w:rPr>
        <w:t>☐</w:t>
      </w:r>
      <w:r w:rsidRPr="007D198D">
        <w:t xml:space="preserve"> </w:t>
      </w:r>
      <w:r w:rsidRPr="007D198D" w:rsidR="000802E5">
        <w:t>Rara vez</w:t>
      </w:r>
    </w:p>
    <w:p w:rsidR="0019612D" w:rsidRPr="007D198D" w:rsidP="005E2E5A" w14:paraId="33CB3F48" w14:textId="77777777">
      <w:pPr>
        <w:pStyle w:val="Answer"/>
      </w:pPr>
      <w:r w:rsidRPr="007D198D">
        <w:rPr>
          <w:rFonts w:ascii="Segoe UI Symbol" w:hAnsi="Segoe UI Symbol" w:cs="Segoe UI Symbol"/>
        </w:rPr>
        <w:t>☐</w:t>
      </w:r>
      <w:r w:rsidRPr="007D198D">
        <w:t xml:space="preserve"> </w:t>
      </w:r>
      <w:r w:rsidRPr="007D198D" w:rsidR="000802E5">
        <w:t xml:space="preserve">Nunca </w:t>
      </w:r>
      <w:r w:rsidRPr="007D198D" w:rsidR="00F8764C">
        <w:rPr>
          <w:rStyle w:val="Italic"/>
          <w:color w:val="auto"/>
        </w:rPr>
        <w:t>[</w:t>
      </w:r>
      <w:r w:rsidRPr="007D198D" w:rsidR="001141A3">
        <w:rPr>
          <w:i/>
        </w:rPr>
        <w:t>IF CHILD 0-5 YEARS OLD, GO TO B17; IF CHILD 6-11 YEARS OLD, GO TO C1</w:t>
      </w:r>
      <w:r w:rsidRPr="007D198D" w:rsidR="00F8764C">
        <w:rPr>
          <w:rStyle w:val="Italic"/>
          <w:color w:val="auto"/>
        </w:rPr>
        <w:t>]</w:t>
      </w:r>
    </w:p>
    <w:p w:rsidR="0019612D" w:rsidRPr="007D198D" w:rsidP="00DC4CF3" w14:paraId="174779E3" w14:textId="77777777">
      <w:pPr>
        <w:pStyle w:val="Answer"/>
      </w:pPr>
      <w:r w:rsidRPr="007D198D">
        <w:rPr>
          <w:rFonts w:ascii="Segoe UI Symbol" w:hAnsi="Segoe UI Symbol" w:cs="Segoe UI Symbol"/>
        </w:rPr>
        <w:t>☐</w:t>
      </w:r>
      <w:r w:rsidRPr="007D198D">
        <w:t xml:space="preserve"> MI HIJO NO ANDA EN AUTOMÓVILES </w:t>
      </w:r>
      <w:r w:rsidRPr="007D198D">
        <w:rPr>
          <w:rStyle w:val="Italic"/>
          <w:color w:val="auto"/>
        </w:rPr>
        <w:t>[</w:t>
      </w:r>
      <w:r w:rsidRPr="007D198D" w:rsidR="001141A3">
        <w:rPr>
          <w:i/>
        </w:rPr>
        <w:t>IF CHILD 0-5 YEARS OLD, GO TO B17; IF CHILD 6-11 YEARS OLD, GO TO C1</w:t>
      </w:r>
      <w:r w:rsidRPr="007D198D">
        <w:rPr>
          <w:rStyle w:val="Italic"/>
          <w:color w:val="auto"/>
        </w:rPr>
        <w:t>]</w:t>
      </w:r>
    </w:p>
    <w:p w:rsidR="0019612D" w:rsidRPr="007D198D" w:rsidP="00842AC7" w14:paraId="2C1BACF1" w14:textId="77777777">
      <w:pPr>
        <w:pStyle w:val="Answer"/>
        <w:numPr>
          <w:ilvl w:val="2"/>
          <w:numId w:val="205"/>
        </w:numPr>
      </w:pPr>
      <w:r w:rsidRPr="007D198D">
        <w:rPr>
          <w:rFonts w:ascii="Segoe UI Symbol" w:hAnsi="Segoe UI Symbol" w:cs="Segoe UI Symbol"/>
        </w:rPr>
        <w:t>☐</w:t>
      </w:r>
      <w:r w:rsidRPr="007D198D">
        <w:t xml:space="preserve"> NO SÉ</w:t>
      </w:r>
    </w:p>
    <w:p w:rsidR="000802E5" w:rsidRPr="007D198D" w:rsidP="00842AC7" w14:paraId="3CC66B39" w14:textId="77777777">
      <w:pPr>
        <w:pStyle w:val="Answer"/>
        <w:keepNext w:val="0"/>
        <w:numPr>
          <w:ilvl w:val="2"/>
          <w:numId w:val="179"/>
        </w:numPr>
      </w:pPr>
      <w:r w:rsidRPr="007D198D">
        <w:rPr>
          <w:rFonts w:ascii="Segoe UI Symbol" w:hAnsi="Segoe UI Symbol" w:cs="Segoe UI Symbol"/>
        </w:rPr>
        <w:t>☐</w:t>
      </w:r>
      <w:r w:rsidRPr="007D198D">
        <w:t xml:space="preserve"> PREFIERO NO RESPONDER</w:t>
      </w:r>
    </w:p>
    <w:p w:rsidR="000802E5" w:rsidRPr="007D198D" w:rsidP="000268F3" w14:paraId="230C4319" w14:textId="77777777">
      <w:pPr>
        <w:pStyle w:val="QuestionB"/>
      </w:pPr>
      <w:r w:rsidRPr="007D198D">
        <w:rPr>
          <w:rStyle w:val="Italic"/>
          <w:color w:val="auto"/>
        </w:rPr>
        <w:t>[ONLY ASK THIS QUESTION IF CHILD IS 0-11 YEARS OLD]</w:t>
      </w:r>
    </w:p>
    <w:p w:rsidR="0019612D" w:rsidRPr="007D198D" w:rsidP="00515393" w14:paraId="2876E44F" w14:textId="77777777">
      <w:pPr>
        <w:pStyle w:val="QuestionContinue"/>
        <w:rPr>
          <w:rFonts w:eastAsia="Times New Roman"/>
          <w:lang w:val="es-AR"/>
        </w:rPr>
      </w:pPr>
      <w:r w:rsidRPr="007D198D">
        <w:rPr>
          <w:lang w:val="es-AR"/>
        </w:rPr>
        <w:t xml:space="preserve">¿Dónde está ubicado el asiento </w:t>
      </w:r>
      <w:r w:rsidRPr="007D198D" w:rsidR="00EF0AE2">
        <w:rPr>
          <w:lang w:val="es-AR"/>
        </w:rPr>
        <w:t>protector</w:t>
      </w:r>
      <w:r w:rsidRPr="007D198D">
        <w:rPr>
          <w:lang w:val="es-AR"/>
        </w:rPr>
        <w:t xml:space="preserve"> de su hijo(a) en su automóvil?</w:t>
      </w:r>
    </w:p>
    <w:p w:rsidR="0019612D" w:rsidRPr="007D198D" w:rsidP="00842AC7" w14:paraId="74217673" w14:textId="77777777">
      <w:pPr>
        <w:pStyle w:val="Answer"/>
        <w:numPr>
          <w:ilvl w:val="2"/>
          <w:numId w:val="342"/>
        </w:numPr>
      </w:pPr>
      <w:r w:rsidRPr="007D198D">
        <w:rPr>
          <w:rFonts w:ascii="Segoe UI Symbol" w:hAnsi="Segoe UI Symbol" w:cs="Segoe UI Symbol"/>
        </w:rPr>
        <w:t>☐</w:t>
      </w:r>
      <w:r w:rsidRPr="007D198D">
        <w:t xml:space="preserve"> </w:t>
      </w:r>
      <w:r w:rsidRPr="007D198D" w:rsidR="000802E5">
        <w:t>Pasajero delantero</w:t>
      </w:r>
    </w:p>
    <w:p w:rsidR="0019612D" w:rsidRPr="007D198D" w:rsidP="00DC4CF3" w14:paraId="42CA0C1E" w14:textId="77777777">
      <w:pPr>
        <w:pStyle w:val="Answer"/>
      </w:pPr>
      <w:r w:rsidRPr="007D198D">
        <w:rPr>
          <w:rFonts w:ascii="Segoe UI Symbol" w:hAnsi="Segoe UI Symbol" w:cs="Segoe UI Symbol"/>
        </w:rPr>
        <w:t>☐</w:t>
      </w:r>
      <w:r w:rsidRPr="007D198D">
        <w:t xml:space="preserve"> </w:t>
      </w:r>
      <w:r w:rsidRPr="007D198D" w:rsidR="000802E5">
        <w:t>Detrás del pasajero delantero</w:t>
      </w:r>
    </w:p>
    <w:p w:rsidR="0019612D" w:rsidRPr="007D198D" w:rsidP="00DC4CF3" w14:paraId="5C3FBBEE" w14:textId="77777777">
      <w:pPr>
        <w:pStyle w:val="Answer"/>
      </w:pPr>
      <w:r w:rsidRPr="007D198D">
        <w:rPr>
          <w:rFonts w:ascii="Segoe UI Symbol" w:hAnsi="Segoe UI Symbol" w:cs="Segoe UI Symbol"/>
        </w:rPr>
        <w:t>☐</w:t>
      </w:r>
      <w:r w:rsidRPr="007D198D">
        <w:t xml:space="preserve"> </w:t>
      </w:r>
      <w:r w:rsidRPr="007D198D" w:rsidR="000802E5">
        <w:t>Detrás del conductor</w:t>
      </w:r>
    </w:p>
    <w:p w:rsidR="0019612D" w:rsidRPr="007D198D" w:rsidP="00DC4CF3" w14:paraId="14197BEB" w14:textId="77777777">
      <w:pPr>
        <w:pStyle w:val="Answer"/>
      </w:pPr>
      <w:r w:rsidRPr="007D198D">
        <w:rPr>
          <w:rFonts w:ascii="Segoe UI Symbol" w:hAnsi="Segoe UI Symbol" w:cs="Segoe UI Symbol"/>
        </w:rPr>
        <w:t>☐</w:t>
      </w:r>
      <w:r w:rsidRPr="007D198D">
        <w:t xml:space="preserve"> </w:t>
      </w:r>
      <w:r w:rsidRPr="007D198D" w:rsidR="000802E5">
        <w:t>Medio del asiento trasero</w:t>
      </w:r>
    </w:p>
    <w:p w:rsidR="0019612D" w:rsidRPr="007D198D" w:rsidP="00842AC7" w14:paraId="30B3B3C6" w14:textId="77777777">
      <w:pPr>
        <w:pStyle w:val="Answer"/>
        <w:numPr>
          <w:ilvl w:val="2"/>
          <w:numId w:val="206"/>
        </w:numPr>
      </w:pPr>
      <w:r w:rsidRPr="007D198D">
        <w:rPr>
          <w:rFonts w:ascii="Segoe UI Symbol" w:hAnsi="Segoe UI Symbol" w:cs="Segoe UI Symbol"/>
        </w:rPr>
        <w:t>☐</w:t>
      </w:r>
      <w:r w:rsidRPr="007D198D">
        <w:t xml:space="preserve"> NO SÉ</w:t>
      </w:r>
    </w:p>
    <w:p w:rsidR="00F0661F" w:rsidRPr="007D198D" w:rsidP="00842AC7" w14:paraId="79047EC1" w14:textId="77777777">
      <w:pPr>
        <w:pStyle w:val="Answer"/>
        <w:numPr>
          <w:ilvl w:val="2"/>
          <w:numId w:val="178"/>
        </w:numPr>
      </w:pPr>
      <w:r w:rsidRPr="007D198D">
        <w:rPr>
          <w:rFonts w:ascii="Segoe UI Symbol" w:hAnsi="Segoe UI Symbol" w:cs="Segoe UI Symbol"/>
        </w:rPr>
        <w:t>☐</w:t>
      </w:r>
      <w:r w:rsidRPr="007D198D">
        <w:t xml:space="preserve"> PREFIERO NO RESPONDER</w:t>
      </w:r>
    </w:p>
    <w:p w:rsidR="000802E5" w:rsidRPr="007D198D" w:rsidP="000802E5" w14:paraId="3C7FAB6C" w14:textId="77777777">
      <w:pPr>
        <w:pStyle w:val="Heading1"/>
      </w:pPr>
      <w:r w:rsidRPr="007D198D">
        <w:t>Este niño, cuando era bebé</w:t>
      </w:r>
    </w:p>
    <w:p w:rsidR="0019612D" w:rsidRPr="007D198D" w:rsidP="000268F3" w14:paraId="08E02B13" w14:textId="77777777">
      <w:pPr>
        <w:pStyle w:val="QuestionC"/>
        <w:rPr>
          <w:lang w:val="es-AR"/>
        </w:rPr>
      </w:pPr>
      <w:r w:rsidRPr="007D198D">
        <w:rPr>
          <w:lang w:val="es-AR"/>
        </w:rPr>
        <w:t>¿Nació el niño más de 3 semanas antes de la fecha prevista para el parto?</w:t>
      </w:r>
    </w:p>
    <w:p w:rsidR="0019612D" w:rsidRPr="007D198D" w:rsidP="0002259C" w14:paraId="1AE12D67" w14:textId="77777777">
      <w:pPr>
        <w:pStyle w:val="Answer"/>
      </w:pPr>
      <w:r w:rsidRPr="007D198D">
        <w:rPr>
          <w:rFonts w:ascii="Segoe UI Symbol" w:hAnsi="Segoe UI Symbol" w:cs="Segoe UI Symbol"/>
        </w:rPr>
        <w:t>☐</w:t>
      </w:r>
      <w:r w:rsidRPr="007D198D">
        <w:t xml:space="preserve"> SÍ</w:t>
      </w:r>
    </w:p>
    <w:p w:rsidR="0019612D" w:rsidRPr="007D198D" w:rsidP="0002259C" w14:paraId="4B97966B" w14:textId="77777777">
      <w:pPr>
        <w:pStyle w:val="Answer"/>
      </w:pPr>
      <w:r w:rsidRPr="007D198D">
        <w:rPr>
          <w:rFonts w:ascii="Segoe UI Symbol" w:hAnsi="Segoe UI Symbol" w:cs="Segoe UI Symbol"/>
        </w:rPr>
        <w:t>☐</w:t>
      </w:r>
      <w:r w:rsidRPr="007D198D">
        <w:t xml:space="preserve"> NO</w:t>
      </w:r>
    </w:p>
    <w:p w:rsidR="0019612D" w:rsidRPr="007D198D" w:rsidP="00842AC7" w14:paraId="11726416" w14:textId="77777777">
      <w:pPr>
        <w:pStyle w:val="Answer"/>
        <w:numPr>
          <w:ilvl w:val="2"/>
          <w:numId w:val="168"/>
        </w:numPr>
      </w:pPr>
      <w:r w:rsidRPr="007D198D">
        <w:rPr>
          <w:rFonts w:ascii="Segoe UI Symbol" w:hAnsi="Segoe UI Symbol" w:cs="Segoe UI Symbol"/>
        </w:rPr>
        <w:t>☐</w:t>
      </w:r>
      <w:r w:rsidRPr="007D198D">
        <w:t xml:space="preserve"> NO SÉ</w:t>
      </w:r>
    </w:p>
    <w:p w:rsidR="00F0661F" w:rsidRPr="007D198D" w:rsidP="00842AC7" w14:paraId="6C7651F8" w14:textId="77777777">
      <w:pPr>
        <w:pStyle w:val="Answer"/>
        <w:numPr>
          <w:ilvl w:val="2"/>
          <w:numId w:val="167"/>
        </w:numPr>
      </w:pPr>
      <w:r w:rsidRPr="007D198D">
        <w:rPr>
          <w:rFonts w:ascii="Segoe UI Symbol" w:hAnsi="Segoe UI Symbol" w:cs="Segoe UI Symbol"/>
        </w:rPr>
        <w:t>☐</w:t>
      </w:r>
      <w:r w:rsidRPr="007D198D">
        <w:t xml:space="preserve"> PREFIERO NO RESPONDER</w:t>
      </w:r>
    </w:p>
    <w:p w:rsidR="00F0661F" w:rsidRPr="007D198D" w:rsidP="006C20BC" w14:paraId="123376DB" w14:textId="77777777">
      <w:pPr>
        <w:pStyle w:val="QuestionC"/>
        <w:rPr>
          <w:rFonts w:eastAsia="Times New Roman"/>
          <w:lang w:val="es-AR"/>
        </w:rPr>
      </w:pPr>
      <w:r w:rsidRPr="007D198D">
        <w:rPr>
          <w:lang w:val="es-AR"/>
        </w:rPr>
        <w:t>¿</w:t>
      </w:r>
      <w:r w:rsidRPr="007D198D" w:rsidR="00D2205E">
        <w:rPr>
          <w:lang w:val=""/>
        </w:rPr>
        <w:t xml:space="preserve"> Cuánto pesó al nacer? Responda en libras y onzas </w:t>
      </w:r>
      <w:r w:rsidRPr="007D198D" w:rsidR="00D2205E">
        <w:rPr>
          <w:u w:val="single"/>
          <w:lang w:val=""/>
        </w:rPr>
        <w:t>o</w:t>
      </w:r>
      <w:r w:rsidRPr="007D198D" w:rsidR="00D2205E">
        <w:rPr>
          <w:lang w:val=""/>
        </w:rPr>
        <w:t xml:space="preserve"> en kilogramos y gramos. Proporcione un valor aproximado. [IF NEEDED, READ]: </w:t>
      </w:r>
      <w:r w:rsidRPr="007D198D" w:rsidR="00A9035E">
        <w:rPr>
          <w:lang w:val=""/>
        </w:rPr>
        <w:t xml:space="preserve">Con un valor aproximado basta. No es necesario que sea exacto. </w:t>
      </w:r>
    </w:p>
    <w:p w:rsidR="00515393" w:rsidRPr="007D198D" w:rsidP="00515393" w14:paraId="5B63686E" w14:textId="6DFF3B0A">
      <w:pPr>
        <w:pStyle w:val="AnswerNOBOX"/>
      </w:pPr>
      <w:r w:rsidRPr="007D198D">
        <w:rPr>
          <w:noProof/>
        </w:rPr>
        <mc:AlternateContent>
          <mc:Choice Requires="wps">
            <w:drawing>
              <wp:inline distT="0" distB="0" distL="0" distR="0">
                <wp:extent cx="228600" cy="228600"/>
                <wp:effectExtent l="9525" t="5080" r="9525" b="13970"/>
                <wp:docPr id="1646406084" name="Rectangle 81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1" o:spid="_x0000_i115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0795" t="5080" r="8255" b="13970"/>
                <wp:docPr id="1116788335" name="Rectangle 81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0" o:spid="_x0000_i115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LIBRAS Y </w:t>
      </w:r>
      <w:r w:rsidRPr="007D198D">
        <w:rPr>
          <w:noProof/>
        </w:rPr>
        <mc:AlternateContent>
          <mc:Choice Requires="wps">
            <w:drawing>
              <wp:inline distT="0" distB="0" distL="0" distR="0">
                <wp:extent cx="228600" cy="228600"/>
                <wp:effectExtent l="12700" t="5080" r="6350" b="13970"/>
                <wp:docPr id="1235585022" name="Rectangle 8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9" o:spid="_x0000_i115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3335" t="5080" r="5715" b="13970"/>
                <wp:docPr id="1804209426" name="Rectangle 8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8" o:spid="_x0000_i115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ONZAS</w:t>
      </w:r>
    </w:p>
    <w:p w:rsidR="00515393" w:rsidRPr="007D198D" w:rsidP="00515393" w14:paraId="0FAA18A2" w14:textId="42CB3119">
      <w:pPr>
        <w:pStyle w:val="AnswerNOBOX"/>
      </w:pPr>
      <w:r w:rsidRPr="007D198D">
        <w:rPr>
          <w:noProof/>
        </w:rPr>
        <mc:AlternateContent>
          <mc:Choice Requires="wps">
            <w:drawing>
              <wp:inline distT="0" distB="0" distL="0" distR="0">
                <wp:extent cx="228600" cy="228600"/>
                <wp:effectExtent l="9525" t="9525" r="9525" b="9525"/>
                <wp:docPr id="1588826252" name="Rectangle 81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7" o:spid="_x0000_i115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0795" t="9525" r="8255" b="9525"/>
                <wp:docPr id="362107787" name="Rectangle 81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6" o:spid="_x0000_i115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KILOGRAMOS Y </w:t>
      </w:r>
      <w:r w:rsidRPr="007D198D">
        <w:rPr>
          <w:noProof/>
        </w:rPr>
        <mc:AlternateContent>
          <mc:Choice Requires="wps">
            <w:drawing>
              <wp:inline distT="0" distB="0" distL="0" distR="0">
                <wp:extent cx="228600" cy="228600"/>
                <wp:effectExtent l="6985" t="9525" r="12065" b="9525"/>
                <wp:docPr id="1507002977" name="Rectangle 81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5" o:spid="_x0000_i115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8255" t="9525" r="10795" b="9525"/>
                <wp:docPr id="1763365244" name="Rectangle 81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4" o:spid="_x0000_i115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GRAMOS</w:t>
      </w:r>
    </w:p>
    <w:p w:rsidR="0019612D" w:rsidRPr="007D198D" w:rsidP="00842AC7" w14:paraId="0B7FBC12" w14:textId="77777777">
      <w:pPr>
        <w:pStyle w:val="Answer"/>
        <w:numPr>
          <w:ilvl w:val="2"/>
          <w:numId w:val="169"/>
        </w:numPr>
      </w:pPr>
      <w:r w:rsidRPr="007D198D">
        <w:rPr>
          <w:rFonts w:ascii="Segoe UI Symbol" w:hAnsi="Segoe UI Symbol" w:cs="Segoe UI Symbol"/>
        </w:rPr>
        <w:t>☐</w:t>
      </w:r>
      <w:r w:rsidRPr="007D198D">
        <w:t xml:space="preserve"> NO SÉ</w:t>
      </w:r>
    </w:p>
    <w:p w:rsidR="000802E5" w:rsidRPr="007D198D" w:rsidP="00842AC7" w14:paraId="3E5EC160" w14:textId="77777777">
      <w:pPr>
        <w:pStyle w:val="Answer"/>
        <w:numPr>
          <w:ilvl w:val="2"/>
          <w:numId w:val="166"/>
        </w:numPr>
      </w:pPr>
      <w:r w:rsidRPr="007D198D">
        <w:rPr>
          <w:rFonts w:ascii="Segoe UI Symbol" w:hAnsi="Segoe UI Symbol" w:cs="Segoe UI Symbol"/>
        </w:rPr>
        <w:t>☐</w:t>
      </w:r>
      <w:r w:rsidRPr="007D198D">
        <w:t xml:space="preserve"> PREFIERO NO RESPONDER</w:t>
      </w:r>
    </w:p>
    <w:p w:rsidR="00F0661F" w:rsidRPr="007D198D" w:rsidP="006C20BC" w14:paraId="542D5A9D" w14:textId="77777777">
      <w:pPr>
        <w:pStyle w:val="QuestionC"/>
        <w:rPr>
          <w:rFonts w:eastAsia="Times New Roman"/>
          <w:lang w:val="es-AR"/>
        </w:rPr>
      </w:pPr>
      <w:r w:rsidRPr="007D198D">
        <w:rPr>
          <w:lang w:val="es-AR"/>
        </w:rPr>
        <w:t>¿Cuántos años tenía usted cuando nació este niño?</w:t>
      </w:r>
    </w:p>
    <w:p w:rsidR="00F0661F" w:rsidRPr="007D198D" w:rsidP="00515393" w14:paraId="6AFA1199" w14:textId="29F136C6">
      <w:pPr>
        <w:pStyle w:val="AnswerNOBOX"/>
      </w:pPr>
      <w:r w:rsidRPr="007D198D">
        <w:rPr>
          <w:noProof/>
        </w:rPr>
        <mc:AlternateContent>
          <mc:Choice Requires="wps">
            <w:drawing>
              <wp:inline distT="0" distB="0" distL="0" distR="0">
                <wp:extent cx="228600" cy="228600"/>
                <wp:effectExtent l="9525" t="5715" r="9525" b="13335"/>
                <wp:docPr id="1939051967" name="Rectangle 8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3" o:spid="_x0000_i116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w:t>
      </w:r>
      <w:r w:rsidRPr="007D198D">
        <w:rPr>
          <w:noProof/>
        </w:rPr>
        <mc:AlternateContent>
          <mc:Choice Requires="wps">
            <w:drawing>
              <wp:inline distT="0" distB="0" distL="0" distR="0">
                <wp:extent cx="228600" cy="228600"/>
                <wp:effectExtent l="10795" t="5715" r="8255" b="13335"/>
                <wp:docPr id="275678129" name="Rectangle 8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2" o:spid="_x0000_i116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t xml:space="preserve"> AÑOS</w:t>
      </w:r>
    </w:p>
    <w:p w:rsidR="000802E5" w:rsidRPr="007D198D" w:rsidP="006C20BC" w14:paraId="16820F40" w14:textId="77777777">
      <w:pPr>
        <w:pStyle w:val="QuestionC"/>
      </w:pPr>
      <w:r w:rsidRPr="007D198D">
        <w:rPr>
          <w:rStyle w:val="Italic"/>
          <w:color w:val="auto"/>
        </w:rPr>
        <w:t>[ONLY ASK THIS QU</w:t>
      </w:r>
      <w:r w:rsidRPr="007D198D" w:rsidR="00A963CF">
        <w:rPr>
          <w:rStyle w:val="Italic"/>
          <w:color w:val="auto"/>
        </w:rPr>
        <w:t>ESTION IF CHILD IS 0-1 YEAR OLD</w:t>
      </w:r>
      <w:r w:rsidRPr="007D198D">
        <w:rPr>
          <w:rStyle w:val="Italic"/>
          <w:color w:val="auto"/>
        </w:rPr>
        <w:t>]</w:t>
      </w:r>
    </w:p>
    <w:p w:rsidR="0019612D" w:rsidRPr="007D198D" w:rsidP="00515393" w14:paraId="168FB6AF" w14:textId="77777777">
      <w:pPr>
        <w:pStyle w:val="QuestionContinue"/>
        <w:rPr>
          <w:lang w:val="es-AR"/>
        </w:rPr>
      </w:pPr>
      <w:r w:rsidRPr="007D198D">
        <w:rPr>
          <w:lang w:val="es-AR"/>
        </w:rPr>
        <w:t>¿</w:t>
      </w:r>
      <w:r w:rsidRPr="007D198D" w:rsidR="00507214">
        <w:rPr>
          <w:lang w:val="es-AR"/>
        </w:rPr>
        <w:t>Actualmente, e</w:t>
      </w:r>
      <w:r w:rsidRPr="007D198D">
        <w:rPr>
          <w:lang w:val="es-AR"/>
        </w:rPr>
        <w:t>n qué posición suele poner al bebé a dormir?</w:t>
      </w:r>
    </w:p>
    <w:p w:rsidR="0019612D" w:rsidRPr="007D198D" w:rsidP="00842AC7" w14:paraId="22602667" w14:textId="77777777">
      <w:pPr>
        <w:pStyle w:val="Answer"/>
        <w:numPr>
          <w:ilvl w:val="2"/>
          <w:numId w:val="344"/>
        </w:numPr>
      </w:pPr>
      <w:r w:rsidRPr="007D198D">
        <w:rPr>
          <w:rFonts w:ascii="Segoe UI Symbol" w:hAnsi="Segoe UI Symbol" w:cs="Segoe UI Symbol"/>
        </w:rPr>
        <w:t>☐</w:t>
      </w:r>
      <w:r w:rsidRPr="007D198D">
        <w:t xml:space="preserve"> </w:t>
      </w:r>
      <w:r w:rsidRPr="007D198D" w:rsidR="000802E5">
        <w:t>De costado</w:t>
      </w:r>
      <w:r w:rsidRPr="007D198D" w:rsidR="00507214">
        <w:t xml:space="preserve"> o de lado</w:t>
      </w:r>
    </w:p>
    <w:p w:rsidR="0019612D" w:rsidRPr="007D198D" w:rsidP="0002259C" w14:paraId="5DADF430" w14:textId="77777777">
      <w:pPr>
        <w:pStyle w:val="Answer"/>
      </w:pPr>
      <w:r w:rsidRPr="007D198D">
        <w:rPr>
          <w:rFonts w:ascii="Segoe UI Symbol" w:hAnsi="Segoe UI Symbol" w:cs="Segoe UI Symbol"/>
        </w:rPr>
        <w:t>☐</w:t>
      </w:r>
      <w:r w:rsidRPr="007D198D">
        <w:t xml:space="preserve"> </w:t>
      </w:r>
      <w:r w:rsidRPr="007D198D" w:rsidR="000802E5">
        <w:t>Boca arriba</w:t>
      </w:r>
    </w:p>
    <w:p w:rsidR="0019612D" w:rsidRPr="007D198D" w:rsidP="0002259C" w14:paraId="757DCD2C" w14:textId="77777777">
      <w:pPr>
        <w:pStyle w:val="Answer"/>
      </w:pPr>
      <w:r w:rsidRPr="007D198D">
        <w:rPr>
          <w:rFonts w:ascii="Segoe UI Symbol" w:hAnsi="Segoe UI Symbol" w:cs="Segoe UI Symbol"/>
        </w:rPr>
        <w:t>☐</w:t>
      </w:r>
      <w:r w:rsidRPr="007D198D">
        <w:t xml:space="preserve"> </w:t>
      </w:r>
      <w:r w:rsidRPr="007D198D" w:rsidR="000802E5">
        <w:t>Boca abajo</w:t>
      </w:r>
    </w:p>
    <w:p w:rsidR="0019612D" w:rsidRPr="007D198D" w:rsidP="00842AC7" w14:paraId="7634F4DC" w14:textId="77777777">
      <w:pPr>
        <w:pStyle w:val="Answer"/>
        <w:numPr>
          <w:ilvl w:val="2"/>
          <w:numId w:val="170"/>
        </w:numPr>
      </w:pPr>
      <w:r w:rsidRPr="007D198D">
        <w:rPr>
          <w:rFonts w:ascii="Segoe UI Symbol" w:hAnsi="Segoe UI Symbol" w:cs="Segoe UI Symbol"/>
        </w:rPr>
        <w:t>☐</w:t>
      </w:r>
      <w:r w:rsidRPr="007D198D">
        <w:t xml:space="preserve"> NO SÉ</w:t>
      </w:r>
    </w:p>
    <w:p w:rsidR="000802E5" w:rsidRPr="007D198D" w:rsidP="00842AC7" w14:paraId="68A2A111" w14:textId="77777777">
      <w:pPr>
        <w:pStyle w:val="Answer"/>
        <w:numPr>
          <w:ilvl w:val="2"/>
          <w:numId w:val="165"/>
        </w:numPr>
      </w:pPr>
      <w:r w:rsidRPr="007D198D">
        <w:rPr>
          <w:rFonts w:ascii="Segoe UI Symbol" w:hAnsi="Segoe UI Symbol" w:cs="Segoe UI Symbol"/>
        </w:rPr>
        <w:t>☐</w:t>
      </w:r>
      <w:r w:rsidRPr="007D198D">
        <w:t xml:space="preserve"> PREFIERO NO RESPONDER</w:t>
      </w:r>
    </w:p>
    <w:p w:rsidR="000802E5" w:rsidRPr="007D198D" w:rsidP="006C20BC" w14:paraId="420A00D6" w14:textId="77777777">
      <w:pPr>
        <w:pStyle w:val="QuestionC"/>
      </w:pPr>
      <w:r w:rsidRPr="007D198D">
        <w:rPr>
          <w:rStyle w:val="Italic"/>
          <w:color w:val="auto"/>
        </w:rPr>
        <w:t xml:space="preserve">[ONLY ASK THIS QUESTION IF CHILD IS 0-5 YEARS OLD. ELSE GO TO </w:t>
      </w:r>
      <w:r w:rsidRPr="007D198D" w:rsidR="00F66241">
        <w:rPr>
          <w:rStyle w:val="Italic"/>
          <w:color w:val="auto"/>
        </w:rPr>
        <w:t xml:space="preserve">SECTION </w:t>
      </w:r>
      <w:r w:rsidRPr="007D198D">
        <w:rPr>
          <w:rStyle w:val="Italic"/>
          <w:color w:val="auto"/>
        </w:rPr>
        <w:t xml:space="preserve"> D]</w:t>
      </w:r>
    </w:p>
    <w:p w:rsidR="0019612D" w:rsidRPr="007D198D" w:rsidP="0002259C" w14:paraId="14CEEEA8" w14:textId="77777777">
      <w:pPr>
        <w:pStyle w:val="QuestionContinue"/>
        <w:rPr>
          <w:lang w:val="es-AR"/>
        </w:rPr>
      </w:pPr>
      <w:r w:rsidRPr="007D198D">
        <w:rPr>
          <w:lang w:val="es-AR"/>
        </w:rPr>
        <w:t xml:space="preserve">¿Este niño </w:t>
      </w:r>
      <w:r w:rsidRPr="007D198D" w:rsidR="00311C7A">
        <w:rPr>
          <w:u w:val="single"/>
          <w:lang w:val="es-AR"/>
        </w:rPr>
        <w:t>alguna vez</w:t>
      </w:r>
      <w:r w:rsidRPr="007D198D">
        <w:rPr>
          <w:lang w:val="es-AR"/>
        </w:rPr>
        <w:t xml:space="preserve"> fue amamantado</w:t>
      </w:r>
      <w:r w:rsidRPr="007D198D" w:rsidR="00507214">
        <w:rPr>
          <w:lang w:val="es-AR"/>
        </w:rPr>
        <w:t>, lactado,</w:t>
      </w:r>
      <w:r w:rsidRPr="007D198D">
        <w:rPr>
          <w:lang w:val="es-AR"/>
        </w:rPr>
        <w:t xml:space="preserve"> o tomó leche materna?</w:t>
      </w:r>
    </w:p>
    <w:p w:rsidR="0019612D" w:rsidRPr="007D198D" w:rsidP="00842AC7" w14:paraId="61A65F7F" w14:textId="77777777">
      <w:pPr>
        <w:pStyle w:val="Answer"/>
        <w:numPr>
          <w:ilvl w:val="2"/>
          <w:numId w:val="345"/>
        </w:numPr>
      </w:pPr>
      <w:r w:rsidRPr="007D198D">
        <w:rPr>
          <w:rFonts w:ascii="Segoe UI Symbol" w:hAnsi="Segoe UI Symbol" w:cs="Segoe UI Symbol"/>
        </w:rPr>
        <w:t>☐</w:t>
      </w:r>
      <w:r w:rsidRPr="007D198D">
        <w:t xml:space="preserve"> SÍ</w:t>
      </w:r>
    </w:p>
    <w:p w:rsidR="0019612D" w:rsidRPr="007D198D" w:rsidP="0002259C" w14:paraId="46AA7B61"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C6]</w:t>
      </w:r>
    </w:p>
    <w:p w:rsidR="0019612D" w:rsidRPr="007D198D" w:rsidP="00842AC7" w14:paraId="154C15D4" w14:textId="77777777">
      <w:pPr>
        <w:pStyle w:val="Answer"/>
        <w:numPr>
          <w:ilvl w:val="2"/>
          <w:numId w:val="171"/>
        </w:numPr>
      </w:pPr>
      <w:r w:rsidRPr="007D198D">
        <w:rPr>
          <w:rFonts w:ascii="Segoe UI Symbol" w:hAnsi="Segoe UI Symbol" w:cs="Segoe UI Symbol"/>
        </w:rPr>
        <w:t>☐</w:t>
      </w:r>
      <w:r w:rsidRPr="007D198D">
        <w:t xml:space="preserve"> NO SÉ</w:t>
      </w:r>
      <w:r w:rsidRPr="007D198D">
        <w:rPr>
          <w:rStyle w:val="Italic"/>
          <w:color w:val="auto"/>
        </w:rPr>
        <w:t xml:space="preserve"> [</w:t>
      </w:r>
      <w:r w:rsidRPr="007D198D" w:rsidR="00B067C2">
        <w:rPr>
          <w:rStyle w:val="Italic"/>
          <w:color w:val="auto"/>
        </w:rPr>
        <w:t>GO TO</w:t>
      </w:r>
      <w:r w:rsidRPr="007D198D">
        <w:rPr>
          <w:rStyle w:val="Italic"/>
          <w:color w:val="auto"/>
        </w:rPr>
        <w:t xml:space="preserve"> C6]</w:t>
      </w:r>
    </w:p>
    <w:p w:rsidR="00F0661F" w:rsidRPr="007D198D" w:rsidP="00842AC7" w14:paraId="22EE1479" w14:textId="77777777">
      <w:pPr>
        <w:pStyle w:val="Answer"/>
        <w:numPr>
          <w:ilvl w:val="2"/>
          <w:numId w:val="164"/>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C6]</w:t>
      </w:r>
    </w:p>
    <w:p w:rsidR="00F0661F" w:rsidRPr="007D198D" w:rsidP="0002259C" w14:paraId="2294311D" w14:textId="77777777">
      <w:pPr>
        <w:pStyle w:val="QuestionContinue"/>
        <w:rPr>
          <w:rFonts w:eastAsia="Times New Roman"/>
          <w:lang w:val="es-AR"/>
        </w:rPr>
      </w:pPr>
      <w:r w:rsidRPr="007D198D">
        <w:rPr>
          <w:lang w:val="es-AR"/>
        </w:rPr>
        <w:t>[</w:t>
      </w:r>
      <w:r w:rsidRPr="007D198D" w:rsidR="00AE6D3B">
        <w:rPr>
          <w:lang w:val="es-AR"/>
        </w:rPr>
        <w:t>IF YES</w:t>
      </w:r>
      <w:r w:rsidRPr="007D198D">
        <w:rPr>
          <w:lang w:val="es-AR"/>
        </w:rPr>
        <w:t>] ¿qué edad tenía el/la niño(a) cuando dejó de mamar</w:t>
      </w:r>
      <w:r w:rsidRPr="007D198D" w:rsidR="00507214">
        <w:rPr>
          <w:lang w:val="es-AR"/>
        </w:rPr>
        <w:t>, lactar,</w:t>
      </w:r>
      <w:r w:rsidRPr="007D198D">
        <w:rPr>
          <w:lang w:val="es-AR"/>
        </w:rPr>
        <w:t xml:space="preserve"> o tomar leche materna </w:t>
      </w:r>
      <w:r w:rsidRPr="007D198D" w:rsidR="00311C7A">
        <w:rPr>
          <w:u w:val="single"/>
          <w:lang w:val="es-AR"/>
        </w:rPr>
        <w:t>por completo</w:t>
      </w:r>
      <w:r w:rsidRPr="007D198D">
        <w:rPr>
          <w:lang w:val="es-AR"/>
        </w:rPr>
        <w:t>?</w:t>
      </w:r>
    </w:p>
    <w:p w:rsidR="00F0661F" w:rsidRPr="007D198D" w:rsidP="00515393" w14:paraId="2A2CE021" w14:textId="00EC81DC">
      <w:pPr>
        <w:pStyle w:val="AnswerNOBOX"/>
        <w:rPr>
          <w:lang w:val="es-AR"/>
        </w:rPr>
      </w:pPr>
      <w:r w:rsidRPr="007D198D">
        <w:rPr>
          <w:noProof/>
        </w:rPr>
        <mc:AlternateContent>
          <mc:Choice Requires="wps">
            <w:drawing>
              <wp:inline distT="0" distB="0" distL="0" distR="0">
                <wp:extent cx="228600" cy="228600"/>
                <wp:effectExtent l="9525" t="12065" r="9525" b="6985"/>
                <wp:docPr id="1736848403" name="Rectangle 8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5" o:spid="_x0000_i116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12065" r="8255" b="6985"/>
                <wp:docPr id="1073433015" name="Rectangle 8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4" o:spid="_x0000_i116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DÍAS (O)</w:t>
      </w:r>
    </w:p>
    <w:p w:rsidR="00F0661F" w:rsidRPr="007D198D" w:rsidP="00515393" w14:paraId="169F2D7B" w14:textId="22659D69">
      <w:pPr>
        <w:pStyle w:val="AnswerNOBOX"/>
        <w:rPr>
          <w:rFonts w:eastAsia="Times New Roman"/>
          <w:lang w:val="es-AR"/>
        </w:rPr>
      </w:pPr>
      <w:r w:rsidRPr="007D198D">
        <w:rPr>
          <w:noProof/>
        </w:rPr>
        <mc:AlternateContent>
          <mc:Choice Requires="wps">
            <w:drawing>
              <wp:inline distT="0" distB="0" distL="0" distR="0">
                <wp:extent cx="228600" cy="228600"/>
                <wp:effectExtent l="9525" t="6985" r="9525" b="12065"/>
                <wp:docPr id="1932815481" name="Rectangle 8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7" o:spid="_x0000_i116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6985" r="8255" b="12065"/>
                <wp:docPr id="1859407506" name="Rectangle 8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6" o:spid="_x0000_i116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SEMANAS (O)</w:t>
      </w:r>
    </w:p>
    <w:p w:rsidR="00F0661F" w:rsidRPr="007D198D" w:rsidP="00515393" w14:paraId="73A072D7" w14:textId="5E992DF5">
      <w:pPr>
        <w:pStyle w:val="AnswerNOBOX"/>
        <w:rPr>
          <w:rFonts w:eastAsia="Times New Roman"/>
          <w:lang w:val="es-AR"/>
        </w:rPr>
      </w:pPr>
      <w:r w:rsidRPr="007D198D">
        <w:rPr>
          <w:noProof/>
        </w:rPr>
        <mc:AlternateContent>
          <mc:Choice Requires="wps">
            <w:drawing>
              <wp:inline distT="0" distB="0" distL="0" distR="0">
                <wp:extent cx="228600" cy="228600"/>
                <wp:effectExtent l="9525" t="9525" r="9525" b="9525"/>
                <wp:docPr id="837875400" name="Rectangle 8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9" o:spid="_x0000_i116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9525" r="8255" b="9525"/>
                <wp:docPr id="1138616848" name="Rectangle 8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98" o:spid="_x0000_i116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MESES (O)</w:t>
      </w:r>
    </w:p>
    <w:p w:rsidR="00F0661F" w:rsidRPr="007D198D" w:rsidP="00515393" w14:paraId="6D6293EB" w14:textId="3E4CA8ED">
      <w:pPr>
        <w:pStyle w:val="AnswerNOBOX"/>
        <w:rPr>
          <w:rFonts w:eastAsia="Times New Roman"/>
          <w:lang w:val="es-AR"/>
        </w:rPr>
      </w:pPr>
      <w:r w:rsidRPr="007D198D">
        <w:rPr>
          <w:noProof/>
        </w:rPr>
        <mc:AlternateContent>
          <mc:Choice Requires="wps">
            <w:drawing>
              <wp:inline distT="0" distB="0" distL="0" distR="0">
                <wp:extent cx="228600" cy="228600"/>
                <wp:effectExtent l="9525" t="13970" r="9525" b="5080"/>
                <wp:docPr id="1780605652" name="Rectangle 82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1" o:spid="_x0000_i116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13970" r="8255" b="5080"/>
                <wp:docPr id="2097719549" name="Rectangle 82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0" o:spid="_x0000_i116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AÑOS</w:t>
      </w:r>
    </w:p>
    <w:p w:rsidR="0019612D" w:rsidRPr="007D198D" w:rsidP="00515393" w14:paraId="79D19B46" w14:textId="19FB59DD">
      <w:pPr>
        <w:pStyle w:val="AnswerNOBOX"/>
        <w:rPr>
          <w:rFonts w:eastAsia="Times New Roman"/>
          <w:lang w:val="es-AR"/>
        </w:rPr>
      </w:pPr>
      <w:r w:rsidRPr="007D198D">
        <w:rPr>
          <w:noProof/>
        </w:rPr>
        <mc:AlternateContent>
          <mc:Choice Requires="wps">
            <w:drawing>
              <wp:inline distT="0" distB="0" distL="0" distR="0">
                <wp:extent cx="228600" cy="228600"/>
                <wp:effectExtent l="9525" t="8255" r="9525" b="10795"/>
                <wp:docPr id="32392557" name="Rectangle 82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3" o:spid="_x0000_i117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EL NIÑO/LA NIÑA AÚN TOMA LECHE MATERNA</w:t>
      </w:r>
    </w:p>
    <w:p w:rsidR="0019612D" w:rsidRPr="007D198D" w:rsidP="00842AC7" w14:paraId="793EC4D6" w14:textId="77777777">
      <w:pPr>
        <w:pStyle w:val="Answer"/>
        <w:numPr>
          <w:ilvl w:val="2"/>
          <w:numId w:val="172"/>
        </w:numPr>
      </w:pPr>
      <w:r w:rsidRPr="007D198D">
        <w:rPr>
          <w:rFonts w:ascii="Segoe UI Symbol" w:hAnsi="Segoe UI Symbol" w:cs="Segoe UI Symbol"/>
        </w:rPr>
        <w:t>☐</w:t>
      </w:r>
      <w:r w:rsidRPr="007D198D">
        <w:t xml:space="preserve"> NO SÉ</w:t>
      </w:r>
    </w:p>
    <w:p w:rsidR="000802E5" w:rsidRPr="007D198D" w:rsidP="00842AC7" w14:paraId="7812420C" w14:textId="77777777">
      <w:pPr>
        <w:pStyle w:val="Answer"/>
        <w:numPr>
          <w:ilvl w:val="2"/>
          <w:numId w:val="163"/>
        </w:numPr>
      </w:pPr>
      <w:r w:rsidRPr="007D198D">
        <w:rPr>
          <w:rFonts w:ascii="Segoe UI Symbol" w:hAnsi="Segoe UI Symbol" w:cs="Segoe UI Symbol"/>
        </w:rPr>
        <w:t>☐</w:t>
      </w:r>
      <w:r w:rsidRPr="007D198D">
        <w:t xml:space="preserve"> PREFIERO NO RESPONDER</w:t>
      </w:r>
    </w:p>
    <w:p w:rsidR="00752190" w:rsidRPr="007D198D" w:rsidP="006C20BC" w14:paraId="6F7CAD62" w14:textId="77777777">
      <w:pPr>
        <w:pStyle w:val="QuestionC"/>
      </w:pPr>
      <w:r w:rsidRPr="007D198D">
        <w:rPr>
          <w:rStyle w:val="Italic"/>
          <w:bCs/>
          <w:iCs/>
          <w:color w:val="auto"/>
        </w:rPr>
        <w:t>[ONLY ASK THIS QUESTION IF CHILD IS 0-5 YEARS OLD. ELSE GO TO SECTION D]</w:t>
      </w:r>
    </w:p>
    <w:p w:rsidR="00752190" w:rsidRPr="007D198D" w:rsidP="006C20BC" w14:paraId="1D147F84" w14:textId="77777777">
      <w:pPr>
        <w:pStyle w:val="QuestionContinue"/>
        <w:rPr>
          <w:lang w:val="es-AR"/>
        </w:rPr>
      </w:pPr>
      <w:r w:rsidRPr="007D198D">
        <w:rPr>
          <w:lang w:val="es-PR"/>
        </w:rPr>
        <w:t>¿Qué edad tenía su hijo/a cuando le dio POR PRIMERA VEZ leche de fórmula o maternizada?</w:t>
      </w:r>
    </w:p>
    <w:p w:rsidR="00752190" w:rsidRPr="007D198D" w:rsidP="00752190" w14:paraId="366CA89F" w14:textId="54AA057C">
      <w:pPr>
        <w:pStyle w:val="AnswerNOBOX"/>
        <w:ind w:left="1440"/>
        <w:rPr>
          <w:lang w:val="es-AR"/>
        </w:rPr>
      </w:pPr>
      <w:r w:rsidRPr="007D198D">
        <w:rPr>
          <w:noProof/>
          <w:lang w:val="es-PR"/>
        </w:rPr>
        <mc:AlternateContent>
          <mc:Choice Requires="wps">
            <w:drawing>
              <wp:inline distT="0" distB="0" distL="0" distR="0">
                <wp:extent cx="228600" cy="228600"/>
                <wp:effectExtent l="9525" t="12065" r="9525" b="6985"/>
                <wp:docPr id="1132797624" name="Rectangle 8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5" o:spid="_x0000_i1171"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w:t>
      </w:r>
      <w:r w:rsidRPr="007D198D">
        <w:rPr>
          <w:noProof/>
          <w:lang w:val="es-PR"/>
        </w:rPr>
        <mc:AlternateContent>
          <mc:Choice Requires="wps">
            <w:drawing>
              <wp:inline distT="0" distB="0" distL="0" distR="0">
                <wp:extent cx="228600" cy="228600"/>
                <wp:effectExtent l="10160" t="12065" r="8890" b="6985"/>
                <wp:docPr id="862049990" name="Rectangle 86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4" o:spid="_x0000_i1172"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DÍAS (O)</w:t>
      </w:r>
    </w:p>
    <w:p w:rsidR="00752190" w:rsidRPr="007D198D" w:rsidP="00752190" w14:paraId="018DA20C" w14:textId="01951303">
      <w:pPr>
        <w:pStyle w:val="AnswerNOBOX"/>
        <w:ind w:left="1440"/>
        <w:rPr>
          <w:lang w:val="es-AR"/>
        </w:rPr>
      </w:pPr>
      <w:r w:rsidRPr="007D198D">
        <w:rPr>
          <w:noProof/>
          <w:lang w:val="es-PR"/>
        </w:rPr>
        <mc:AlternateContent>
          <mc:Choice Requires="wps">
            <w:drawing>
              <wp:inline distT="0" distB="0" distL="0" distR="0">
                <wp:extent cx="228600" cy="228600"/>
                <wp:effectExtent l="9525" t="6985" r="9525" b="12065"/>
                <wp:docPr id="386242530" name="Rectangle 86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3" o:spid="_x0000_i1173"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w:t>
      </w:r>
      <w:r w:rsidRPr="007D198D">
        <w:rPr>
          <w:noProof/>
          <w:lang w:val="es-PR"/>
        </w:rPr>
        <mc:AlternateContent>
          <mc:Choice Requires="wps">
            <w:drawing>
              <wp:inline distT="0" distB="0" distL="0" distR="0">
                <wp:extent cx="228600" cy="228600"/>
                <wp:effectExtent l="10160" t="6985" r="8890" b="12065"/>
                <wp:docPr id="1382401496" name="Rectangle 86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2" o:spid="_x0000_i1174"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SEMANAS (O)</w:t>
      </w:r>
    </w:p>
    <w:p w:rsidR="00752190" w:rsidRPr="007D198D" w:rsidP="00752190" w14:paraId="318E685F" w14:textId="281306D1">
      <w:pPr>
        <w:pStyle w:val="AnswerNOBOX"/>
        <w:ind w:left="1440"/>
        <w:rPr>
          <w:lang w:val="es-AR"/>
        </w:rPr>
      </w:pPr>
      <w:r w:rsidRPr="007D198D">
        <w:rPr>
          <w:noProof/>
          <w:lang w:val="es-PR"/>
        </w:rPr>
        <mc:AlternateContent>
          <mc:Choice Requires="wps">
            <w:drawing>
              <wp:inline distT="0" distB="0" distL="0" distR="0">
                <wp:extent cx="228600" cy="228600"/>
                <wp:effectExtent l="9525" t="10795" r="9525" b="8255"/>
                <wp:docPr id="192780075" name="Rectangle 86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1" o:spid="_x0000_i1175"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w:t>
      </w:r>
      <w:r w:rsidRPr="007D198D">
        <w:rPr>
          <w:noProof/>
          <w:lang w:val="es-PR"/>
        </w:rPr>
        <mc:AlternateContent>
          <mc:Choice Requires="wps">
            <w:drawing>
              <wp:inline distT="0" distB="0" distL="0" distR="0">
                <wp:extent cx="228600" cy="228600"/>
                <wp:effectExtent l="10160" t="10795" r="8890" b="8255"/>
                <wp:docPr id="1116793989" name="Rectangle 86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50" o:spid="_x0000_i1176"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MESES (O)</w:t>
      </w:r>
    </w:p>
    <w:p w:rsidR="00752190" w:rsidRPr="007D198D" w:rsidP="00752190" w14:paraId="3F46DF54" w14:textId="303DE0EA">
      <w:pPr>
        <w:pStyle w:val="AnswerNOBOX"/>
        <w:ind w:left="1440"/>
        <w:rPr>
          <w:lang w:val="es-AR"/>
        </w:rPr>
      </w:pPr>
      <w:r w:rsidRPr="007D198D">
        <w:rPr>
          <w:lang w:val="es-PR"/>
        </w:rPr>
        <w:t xml:space="preserve">       </w:t>
      </w:r>
      <w:r w:rsidRPr="007D198D" w:rsidR="00842AC7">
        <w:rPr>
          <w:noProof/>
          <w:lang w:val="es-PR"/>
        </w:rPr>
        <mc:AlternateContent>
          <mc:Choice Requires="wps">
            <w:drawing>
              <wp:inline distT="0" distB="0" distL="0" distR="0">
                <wp:extent cx="228600" cy="228600"/>
                <wp:effectExtent l="5080" t="5715" r="13970" b="13335"/>
                <wp:docPr id="1131310066" name="Rectangle 86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9" o:spid="_x0000_i1177"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AL NACER</w:t>
      </w:r>
    </w:p>
    <w:p w:rsidR="00752190" w:rsidRPr="007D198D" w:rsidP="00752190" w14:paraId="1CF25E31" w14:textId="58EE86CD">
      <w:pPr>
        <w:pStyle w:val="AnswerNOBOX"/>
        <w:ind w:left="1440"/>
        <w:rPr>
          <w:lang w:val="es-AR"/>
        </w:rPr>
      </w:pPr>
      <w:r w:rsidRPr="007D198D">
        <w:rPr>
          <w:lang w:val="es-PR"/>
        </w:rPr>
        <w:t xml:space="preserve">       </w:t>
      </w:r>
      <w:r w:rsidRPr="007D198D" w:rsidR="00842AC7">
        <w:rPr>
          <w:noProof/>
          <w:lang w:val="es-PR"/>
        </w:rPr>
        <mc:AlternateContent>
          <mc:Choice Requires="wps">
            <w:drawing>
              <wp:inline distT="0" distB="0" distL="0" distR="0">
                <wp:extent cx="228600" cy="228600"/>
                <wp:effectExtent l="5080" t="10160" r="13970" b="8890"/>
                <wp:docPr id="807045029" name="Rectangle 86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648" o:spid="_x0000_i1178"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PR"/>
        </w:rPr>
        <w:t xml:space="preserve"> NUNCA LE DI LECHE DE FÓRMULA A MI HIJO/A</w:t>
      </w:r>
    </w:p>
    <w:p w:rsidR="00752190" w:rsidRPr="007D198D" w:rsidP="00752190" w14:paraId="1914304E" w14:textId="77777777">
      <w:pPr>
        <w:pStyle w:val="Answer"/>
        <w:numPr>
          <w:ilvl w:val="0"/>
          <w:numId w:val="0"/>
        </w:numPr>
        <w:ind w:left="1440" w:hanging="72"/>
      </w:pPr>
      <w:r w:rsidRPr="007D198D">
        <w:rPr>
          <w:rFonts w:ascii="Segoe UI Symbol" w:hAnsi="Segoe UI Symbol"/>
        </w:rPr>
        <w:t>☐</w:t>
      </w:r>
      <w:r w:rsidRPr="007D198D">
        <w:t xml:space="preserve"> NO SÉ</w:t>
      </w:r>
    </w:p>
    <w:p w:rsidR="00752190" w:rsidRPr="007D198D" w:rsidP="00752190" w14:paraId="368DE426" w14:textId="77777777">
      <w:pPr>
        <w:pStyle w:val="Answer"/>
        <w:keepNext w:val="0"/>
        <w:numPr>
          <w:ilvl w:val="0"/>
          <w:numId w:val="0"/>
        </w:numPr>
        <w:ind w:left="1440" w:hanging="72"/>
      </w:pPr>
      <w:r w:rsidRPr="007D198D">
        <w:rPr>
          <w:rFonts w:ascii="Segoe UI Symbol" w:hAnsi="Segoe UI Symbol"/>
        </w:rPr>
        <w:t>☐</w:t>
      </w:r>
      <w:r w:rsidRPr="007D198D">
        <w:t xml:space="preserve"> PREFIERO NO RESPONDER</w:t>
      </w:r>
    </w:p>
    <w:p w:rsidR="00752190" w:rsidRPr="007D198D" w:rsidP="006C20BC" w14:paraId="7C76480A" w14:textId="77777777">
      <w:pPr>
        <w:pStyle w:val="QuestionC"/>
      </w:pPr>
      <w:r w:rsidRPr="007D198D">
        <w:t>[ONLY ASK THIS QUESTION IF CHILD IS 0-5 YEARS OLD. ELSE GO TO SECTION D]</w:t>
      </w:r>
    </w:p>
    <w:p w:rsidR="00F0661F" w:rsidRPr="007D198D" w:rsidP="00752190" w14:paraId="60B69759" w14:textId="77777777">
      <w:pPr>
        <w:pStyle w:val="QuestionA"/>
        <w:numPr>
          <w:ilvl w:val="0"/>
          <w:numId w:val="0"/>
        </w:numPr>
        <w:ind w:left="720"/>
        <w:rPr>
          <w:lang w:val="es-AR"/>
        </w:rPr>
      </w:pPr>
      <w:r w:rsidRPr="007D198D">
        <w:rPr>
          <w:lang w:val="es-AR"/>
        </w:rPr>
        <w:t>¿</w:t>
      </w:r>
      <w:r w:rsidRPr="007D198D" w:rsidR="00D2205E">
        <w:rPr>
          <w:lang w:val=""/>
        </w:rPr>
        <w:t xml:space="preserve"> Qué edad tenía su hijo cuando le dio de comer por </w:t>
      </w:r>
      <w:r w:rsidRPr="007D198D" w:rsidR="00D2205E">
        <w:rPr>
          <w:u w:val="single"/>
          <w:lang w:val=""/>
        </w:rPr>
        <w:t>primera</w:t>
      </w:r>
      <w:r w:rsidRPr="007D198D" w:rsidR="00D2205E">
        <w:rPr>
          <w:lang w:val=""/>
        </w:rPr>
        <w:t xml:space="preserve"> vez algo que no sea leche materna o fórmula? Eso incluye jugo, leche de vaca, agua azucarada, cereal o comida para bebés, o cualquier otra cosa que pueda haberle dado a su hijo, incluso agua</w:t>
      </w:r>
      <w:r w:rsidRPr="007D198D">
        <w:rPr>
          <w:rStyle w:val="Italic"/>
          <w:color w:val="auto"/>
          <w:lang w:val="es-AR"/>
        </w:rPr>
        <w:t>.</w:t>
      </w:r>
    </w:p>
    <w:p w:rsidR="00515393" w:rsidRPr="007D198D" w:rsidP="00515393" w14:paraId="57D92AF1" w14:textId="64DB7ED3">
      <w:pPr>
        <w:pStyle w:val="AnswerNOBOX"/>
        <w:rPr>
          <w:lang w:val="es-AR"/>
        </w:rPr>
      </w:pPr>
      <w:r w:rsidRPr="007D198D">
        <w:rPr>
          <w:noProof/>
        </w:rPr>
        <mc:AlternateContent>
          <mc:Choice Requires="wps">
            <w:drawing>
              <wp:inline distT="0" distB="0" distL="0" distR="0">
                <wp:extent cx="228600" cy="228600"/>
                <wp:effectExtent l="9525" t="12065" r="9525" b="6985"/>
                <wp:docPr id="709788042" name="Rectangle 82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9" o:spid="_x0000_i117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12065" r="8255" b="6985"/>
                <wp:docPr id="1065481227" name="Rectangle 82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8" o:spid="_x0000_i118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DÍAS (O) </w:t>
      </w:r>
      <w:r w:rsidRPr="007D198D">
        <w:rPr>
          <w:noProof/>
        </w:rPr>
        <mc:AlternateContent>
          <mc:Choice Requires="wps">
            <w:drawing>
              <wp:inline distT="0" distB="0" distL="0" distR="0">
                <wp:extent cx="228600" cy="228600"/>
                <wp:effectExtent l="6985" t="12065" r="12065" b="6985"/>
                <wp:docPr id="539351359" name="Rectangle 82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7" o:spid="_x0000_i118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8255" t="12065" r="10795" b="6985"/>
                <wp:docPr id="1786869784" name="Rectangle 82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6" o:spid="_x0000_i118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SEMANAS (O) </w:t>
      </w:r>
      <w:r w:rsidRPr="007D198D">
        <w:rPr>
          <w:noProof/>
        </w:rPr>
        <mc:AlternateContent>
          <mc:Choice Requires="wps">
            <w:drawing>
              <wp:inline distT="0" distB="0" distL="0" distR="0">
                <wp:extent cx="228600" cy="228600"/>
                <wp:effectExtent l="9525" t="12065" r="9525" b="6985"/>
                <wp:docPr id="2079621402" name="Rectangle 82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5" o:spid="_x0000_i118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w:t>
      </w:r>
      <w:r w:rsidRPr="007D198D">
        <w:rPr>
          <w:noProof/>
        </w:rPr>
        <mc:AlternateContent>
          <mc:Choice Requires="wps">
            <w:drawing>
              <wp:inline distT="0" distB="0" distL="0" distR="0">
                <wp:extent cx="228600" cy="228600"/>
                <wp:effectExtent l="10795" t="12065" r="8255" b="6985"/>
                <wp:docPr id="1682575692" name="Rectangle 82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04" o:spid="_x0000_i118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MESES</w:t>
      </w:r>
    </w:p>
    <w:p w:rsidR="00F0661F" w:rsidRPr="007D198D" w:rsidP="00515393" w14:paraId="415131D3" w14:textId="09240494">
      <w:pPr>
        <w:pStyle w:val="AnswerNOBOX"/>
        <w:rPr>
          <w:lang w:val="es-AR"/>
        </w:rPr>
      </w:pPr>
      <w:r w:rsidRPr="007D198D">
        <w:rPr>
          <w:noProof/>
        </w:rPr>
        <mc:AlternateContent>
          <mc:Choice Requires="wps">
            <w:drawing>
              <wp:inline distT="0" distB="0" distL="0" distR="0">
                <wp:extent cx="228600" cy="228600"/>
                <wp:effectExtent l="9525" t="6985" r="9525" b="12065"/>
                <wp:docPr id="978591617" name="Rectangle 82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0" o:spid="_x0000_i118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AL NACER</w:t>
      </w:r>
    </w:p>
    <w:p w:rsidR="0019612D" w:rsidRPr="007D198D" w:rsidP="00515393" w14:paraId="62F1300F" w14:textId="03E2FB69">
      <w:pPr>
        <w:pStyle w:val="AnswerNOBOX"/>
        <w:rPr>
          <w:rFonts w:eastAsia="Times New Roman"/>
          <w:lang w:val="es-AR"/>
        </w:rPr>
      </w:pPr>
      <w:r w:rsidRPr="007D198D">
        <w:rPr>
          <w:noProof/>
        </w:rPr>
        <mc:AlternateContent>
          <mc:Choice Requires="wps">
            <w:drawing>
              <wp:inline distT="0" distB="0" distL="0" distR="0">
                <wp:extent cx="228600" cy="228600"/>
                <wp:effectExtent l="9525" t="11430" r="9525" b="7620"/>
                <wp:docPr id="1103312795" name="Rectangle 82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211" o:spid="_x0000_i118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311C7A">
        <w:rPr>
          <w:lang w:val="es-AR"/>
        </w:rPr>
        <w:t xml:space="preserve"> MARQUE ESTA CASILLA SI EL BEBÉ NUNCA INGIRIÓ NADA QUE NO FUERA LECHE MATERNA O FÓRMULA</w:t>
      </w:r>
    </w:p>
    <w:p w:rsidR="0019612D" w:rsidRPr="007D198D" w:rsidP="00842AC7" w14:paraId="59CDA96E" w14:textId="77777777">
      <w:pPr>
        <w:pStyle w:val="Answer"/>
        <w:numPr>
          <w:ilvl w:val="2"/>
          <w:numId w:val="173"/>
        </w:numPr>
      </w:pPr>
      <w:r w:rsidRPr="007D198D">
        <w:rPr>
          <w:rFonts w:ascii="Segoe UI Symbol" w:hAnsi="Segoe UI Symbol" w:cs="Segoe UI Symbol"/>
        </w:rPr>
        <w:t>☐</w:t>
      </w:r>
      <w:r w:rsidRPr="007D198D">
        <w:t xml:space="preserve"> NO SÉ</w:t>
      </w:r>
    </w:p>
    <w:p w:rsidR="00F0661F" w:rsidRPr="007D198D" w:rsidP="00842AC7" w14:paraId="41E9D613" w14:textId="77777777">
      <w:pPr>
        <w:pStyle w:val="Answer"/>
        <w:keepNext w:val="0"/>
        <w:numPr>
          <w:ilvl w:val="2"/>
          <w:numId w:val="162"/>
        </w:numPr>
      </w:pPr>
      <w:r w:rsidRPr="007D198D">
        <w:rPr>
          <w:rFonts w:ascii="Segoe UI Symbol" w:hAnsi="Segoe UI Symbol" w:cs="Segoe UI Symbol"/>
        </w:rPr>
        <w:t>☐</w:t>
      </w:r>
      <w:r w:rsidRPr="007D198D">
        <w:t xml:space="preserve"> PREFIERO NO RESPONDER</w:t>
      </w:r>
    </w:p>
    <w:p w:rsidR="000802E5" w:rsidRPr="007D198D" w:rsidP="00901F6B" w14:paraId="42C66D12" w14:textId="77777777">
      <w:pPr>
        <w:pStyle w:val="Heading1"/>
        <w:spacing w:before="0"/>
      </w:pPr>
      <w:r w:rsidRPr="007D198D">
        <w:t>Servicios de atención médica</w:t>
      </w:r>
    </w:p>
    <w:p w:rsidR="0019612D" w:rsidRPr="007D198D" w:rsidP="006C20BC" w14:paraId="51532108" w14:textId="77777777">
      <w:pPr>
        <w:pStyle w:val="QuestionD"/>
        <w:rPr>
          <w:lang w:val="es-AR"/>
        </w:rPr>
      </w:pPr>
      <w:r w:rsidRPr="007D198D">
        <w:rPr>
          <w:u w:val="single"/>
          <w:lang w:val="es-AR"/>
        </w:rPr>
        <w:t>Durante los últimos 12 meses</w:t>
      </w:r>
      <w:r w:rsidRPr="007D198D">
        <w:rPr>
          <w:lang w:val="es-AR"/>
        </w:rPr>
        <w:t xml:space="preserve">, </w:t>
      </w:r>
      <w:r w:rsidRPr="007D198D" w:rsidR="000802E5">
        <w:rPr>
          <w:lang w:val="es-AR"/>
        </w:rPr>
        <w:t>¿visitó este menor a un médico, enfermero u otro profesional de la salud para el cuidado de niño enfermo, chequeos para el niño sano</w:t>
      </w:r>
      <w:r w:rsidRPr="007D198D" w:rsidR="00507214">
        <w:rPr>
          <w:lang w:val="es-AR"/>
        </w:rPr>
        <w:t>, chequeo preventino</w:t>
      </w:r>
      <w:r w:rsidRPr="007D198D" w:rsidR="000802E5">
        <w:rPr>
          <w:lang w:val="es-AR"/>
        </w:rPr>
        <w:t>, exámenes físicos, hospitalizaciones o cualquier otro tipo de atención médica?</w:t>
      </w:r>
    </w:p>
    <w:p w:rsidR="00B5767D" w:rsidRPr="007D198D" w:rsidP="00B5767D" w14:paraId="7D271368" w14:textId="0494D842">
      <w:pPr>
        <w:pStyle w:val="Answer"/>
      </w:pPr>
      <w:r w:rsidRPr="007D198D">
        <w:rPr>
          <w:rFonts w:ascii="Segoe UI Symbol" w:hAnsi="Segoe UI Symbol" w:cs="Segoe UI Symbol"/>
          <w:noProof/>
        </w:rPr>
        <mc:AlternateContent>
          <mc:Choice Requires="wps">
            <w:drawing>
              <wp:anchor distT="0" distB="0" distL="114300" distR="114300" simplePos="0" relativeHeight="251662336"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1408588593" name="AutoShape 81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4" o:spid="_x0000_s118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3360" adj="-7449" strokeweight="1pt">
                <v:stroke endarrow="block" endarrowwidth="wide"/>
              </v:shape>
            </w:pict>
          </mc:Fallback>
        </mc:AlternateContent>
      </w:r>
      <w:r w:rsidRPr="007D198D" w:rsidR="00311C7A">
        <w:rPr>
          <w:rFonts w:ascii="Segoe UI Symbol" w:hAnsi="Segoe UI Symbol" w:cs="Segoe UI Symbol"/>
        </w:rPr>
        <w:t>☐</w:t>
      </w:r>
      <w:r w:rsidRPr="007D198D" w:rsidR="00311C7A">
        <w:t xml:space="preserve"> SÍ</w:t>
      </w:r>
    </w:p>
    <w:p w:rsidR="0019612D" w:rsidRPr="007D198D" w:rsidP="000E2936" w14:paraId="5F208560"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D2]</w:t>
      </w:r>
    </w:p>
    <w:p w:rsidR="0019612D" w:rsidRPr="007D198D" w:rsidP="00842AC7" w14:paraId="7DA992CE" w14:textId="77777777">
      <w:pPr>
        <w:pStyle w:val="Answer"/>
        <w:numPr>
          <w:ilvl w:val="2"/>
          <w:numId w:val="119"/>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D2]</w:t>
      </w:r>
    </w:p>
    <w:p w:rsidR="00F0661F" w:rsidRPr="007D198D" w:rsidP="00842AC7" w14:paraId="6D71EE5B" w14:textId="77777777">
      <w:pPr>
        <w:pStyle w:val="Answer"/>
        <w:numPr>
          <w:ilvl w:val="2"/>
          <w:numId w:val="144"/>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D2]</w:t>
      </w:r>
    </w:p>
    <w:p w:rsidR="0019612D" w:rsidRPr="007D198D" w:rsidP="0002259C" w14:paraId="46D20D46"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w:t>
      </w:r>
      <w:r w:rsidRPr="007D198D" w:rsidR="00311C7A">
        <w:rPr>
          <w:u w:val="single"/>
          <w:lang w:val="es-AR"/>
        </w:rPr>
        <w:t>Durante los últimos 12 meses</w:t>
      </w:r>
      <w:r w:rsidRPr="007D198D">
        <w:rPr>
          <w:lang w:val="es-AR"/>
        </w:rPr>
        <w:t xml:space="preserve">, ¿cuántas veces visitó este menor a un médico, enfermero u otro profesional del cuidado de la salud para un chequeo </w:t>
      </w:r>
      <w:r w:rsidRPr="007D198D" w:rsidR="00311C7A">
        <w:rPr>
          <w:u w:val="single"/>
          <w:lang w:val="es-AR"/>
        </w:rPr>
        <w:t>preventivo</w:t>
      </w:r>
      <w:r w:rsidRPr="007D198D">
        <w:rPr>
          <w:lang w:val="es-AR"/>
        </w:rPr>
        <w:t xml:space="preserve">? El chequeo preventivo es cuando el niño no está enfermo o lesionado, tal como un </w:t>
      </w:r>
      <w:r w:rsidRPr="007D198D" w:rsidR="00507214">
        <w:rPr>
          <w:lang w:val="es-AR"/>
        </w:rPr>
        <w:t>exámen</w:t>
      </w:r>
      <w:r w:rsidRPr="007D198D">
        <w:rPr>
          <w:lang w:val="es-AR"/>
        </w:rPr>
        <w:t xml:space="preserve"> físico anual o para deporte, o una visita estando sano</w:t>
      </w:r>
      <w:r w:rsidRPr="007D198D" w:rsidR="00507214">
        <w:rPr>
          <w:lang w:val="es-AR"/>
        </w:rPr>
        <w:t xml:space="preserve"> visita preventiva</w:t>
      </w:r>
      <w:r w:rsidRPr="007D198D">
        <w:rPr>
          <w:lang w:val="es-AR"/>
        </w:rPr>
        <w:t>.</w:t>
      </w:r>
      <w:r w:rsidRPr="007D198D" w:rsidR="00507214">
        <w:rPr>
          <w:lang w:val="es-AR"/>
        </w:rPr>
        <w:t xml:space="preserve"> </w:t>
      </w:r>
    </w:p>
    <w:p w:rsidR="0019612D" w:rsidRPr="007D198D" w:rsidP="00842AC7" w14:paraId="035405C8" w14:textId="77777777">
      <w:pPr>
        <w:pStyle w:val="Answer"/>
        <w:numPr>
          <w:ilvl w:val="2"/>
          <w:numId w:val="126"/>
        </w:numPr>
        <w:ind w:left="1440"/>
      </w:pPr>
      <w:r w:rsidRPr="007D198D">
        <w:rPr>
          <w:rFonts w:ascii="Segoe UI Symbol" w:hAnsi="Segoe UI Symbol" w:cs="Segoe UI Symbol"/>
        </w:rPr>
        <w:t>☐</w:t>
      </w:r>
      <w:r w:rsidRPr="007D198D">
        <w:t xml:space="preserve"> 0 VISITAS </w:t>
      </w:r>
    </w:p>
    <w:p w:rsidR="0019612D" w:rsidRPr="007D198D" w:rsidP="0002259C" w14:paraId="496E8AD8" w14:textId="77777777">
      <w:pPr>
        <w:pStyle w:val="Answer"/>
        <w:ind w:left="1440"/>
      </w:pPr>
      <w:r w:rsidRPr="007D198D">
        <w:rPr>
          <w:rFonts w:ascii="Segoe UI Symbol" w:hAnsi="Segoe UI Symbol" w:cs="Segoe UI Symbol"/>
        </w:rPr>
        <w:t>☐</w:t>
      </w:r>
      <w:r w:rsidRPr="007D198D">
        <w:t xml:space="preserve"> 1 VISITA</w:t>
      </w:r>
    </w:p>
    <w:p w:rsidR="0019612D" w:rsidRPr="007D198D" w:rsidP="0002259C" w14:paraId="30D15B5C" w14:textId="77777777">
      <w:pPr>
        <w:pStyle w:val="Answer"/>
        <w:ind w:left="1440"/>
      </w:pPr>
      <w:r w:rsidRPr="007D198D">
        <w:rPr>
          <w:rFonts w:ascii="Segoe UI Symbol" w:hAnsi="Segoe UI Symbol" w:cs="Segoe UI Symbol"/>
        </w:rPr>
        <w:t>☐</w:t>
      </w:r>
      <w:r w:rsidRPr="007D198D">
        <w:t xml:space="preserve"> 2 VISITAS O MÁS</w:t>
      </w:r>
    </w:p>
    <w:p w:rsidR="0019612D" w:rsidRPr="007D198D" w:rsidP="00842AC7" w14:paraId="6AAAAF90" w14:textId="77777777">
      <w:pPr>
        <w:pStyle w:val="Answer"/>
        <w:numPr>
          <w:ilvl w:val="2"/>
          <w:numId w:val="120"/>
        </w:numPr>
        <w:ind w:left="1440"/>
      </w:pPr>
      <w:r w:rsidRPr="007D198D">
        <w:rPr>
          <w:rFonts w:ascii="Segoe UI Symbol" w:hAnsi="Segoe UI Symbol" w:cs="Segoe UI Symbol"/>
        </w:rPr>
        <w:t>☐</w:t>
      </w:r>
      <w:r w:rsidRPr="007D198D">
        <w:t xml:space="preserve"> NO SÉ</w:t>
      </w:r>
    </w:p>
    <w:p w:rsidR="00F0661F" w:rsidRPr="007D198D" w:rsidP="00842AC7" w14:paraId="311E0AAB" w14:textId="77777777">
      <w:pPr>
        <w:pStyle w:val="Answer"/>
        <w:keepNext w:val="0"/>
        <w:numPr>
          <w:ilvl w:val="2"/>
          <w:numId w:val="145"/>
        </w:numPr>
        <w:ind w:left="1440"/>
      </w:pPr>
      <w:r w:rsidRPr="007D198D">
        <w:rPr>
          <w:rFonts w:ascii="Segoe UI Symbol" w:hAnsi="Segoe UI Symbol" w:cs="Segoe UI Symbol"/>
        </w:rPr>
        <w:t>☐</w:t>
      </w:r>
      <w:r w:rsidRPr="007D198D">
        <w:t xml:space="preserve"> PREFIERO NO RESPONDER</w:t>
      </w:r>
    </w:p>
    <w:p w:rsidR="0019612D" w:rsidRPr="007D198D" w:rsidP="006C20BC" w14:paraId="688C166A" w14:textId="77777777">
      <w:pPr>
        <w:pStyle w:val="QuestionD"/>
        <w:rPr>
          <w:lang w:val="es-AR"/>
        </w:rPr>
      </w:pPr>
      <w:r w:rsidRPr="007D198D">
        <w:rPr>
          <w:lang w:val="es-AR"/>
        </w:rPr>
        <w:t>¿Está preocupado por el peso de este niño?</w:t>
      </w:r>
    </w:p>
    <w:p w:rsidR="0019612D" w:rsidRPr="007D198D" w:rsidP="00842AC7" w14:paraId="6144C79C" w14:textId="77777777">
      <w:pPr>
        <w:pStyle w:val="Answer"/>
        <w:numPr>
          <w:ilvl w:val="2"/>
          <w:numId w:val="346"/>
        </w:numPr>
      </w:pPr>
      <w:r w:rsidRPr="007D198D">
        <w:rPr>
          <w:rFonts w:ascii="Segoe UI Symbol" w:hAnsi="Segoe UI Symbol" w:cs="Segoe UI Symbol"/>
        </w:rPr>
        <w:t>☐</w:t>
      </w:r>
      <w:r w:rsidRPr="007D198D">
        <w:t xml:space="preserve"> </w:t>
      </w:r>
      <w:r w:rsidRPr="007D198D" w:rsidR="000802E5">
        <w:t>Sí, pesa demasiado</w:t>
      </w:r>
    </w:p>
    <w:p w:rsidR="0019612D" w:rsidRPr="007D198D" w:rsidP="000E2936" w14:paraId="26AA831D" w14:textId="77777777">
      <w:pPr>
        <w:pStyle w:val="Answer"/>
      </w:pPr>
      <w:r w:rsidRPr="007D198D">
        <w:rPr>
          <w:rFonts w:ascii="Segoe UI Symbol" w:hAnsi="Segoe UI Symbol" w:cs="Segoe UI Symbol"/>
        </w:rPr>
        <w:t>☐</w:t>
      </w:r>
      <w:r w:rsidRPr="007D198D">
        <w:t xml:space="preserve"> </w:t>
      </w:r>
      <w:r w:rsidRPr="007D198D" w:rsidR="000802E5">
        <w:t xml:space="preserve">Sí, pesa </w:t>
      </w:r>
      <w:r w:rsidRPr="007D198D" w:rsidR="00507214">
        <w:t>muy</w:t>
      </w:r>
      <w:r w:rsidRPr="007D198D" w:rsidR="000802E5">
        <w:t xml:space="preserve"> poco</w:t>
      </w:r>
    </w:p>
    <w:p w:rsidR="0019612D" w:rsidRPr="007D198D" w:rsidP="000E2936" w14:paraId="7674C866"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No, no estoy preocupado(a)</w:t>
      </w:r>
    </w:p>
    <w:p w:rsidR="0019612D" w:rsidRPr="007D198D" w:rsidP="00842AC7" w14:paraId="7938DB3A" w14:textId="77777777">
      <w:pPr>
        <w:pStyle w:val="Answer"/>
        <w:numPr>
          <w:ilvl w:val="2"/>
          <w:numId w:val="121"/>
        </w:numPr>
      </w:pPr>
      <w:r w:rsidRPr="007D198D">
        <w:rPr>
          <w:rFonts w:ascii="Segoe UI Symbol" w:hAnsi="Segoe UI Symbol" w:cs="Segoe UI Symbol"/>
        </w:rPr>
        <w:t>☐</w:t>
      </w:r>
      <w:r w:rsidRPr="007D198D">
        <w:t xml:space="preserve"> NO SÉ</w:t>
      </w:r>
    </w:p>
    <w:p w:rsidR="00F0661F" w:rsidRPr="007D198D" w:rsidP="00842AC7" w14:paraId="153F28C0" w14:textId="77777777">
      <w:pPr>
        <w:pStyle w:val="Answer"/>
        <w:numPr>
          <w:ilvl w:val="2"/>
          <w:numId w:val="146"/>
        </w:numPr>
      </w:pPr>
      <w:r w:rsidRPr="007D198D">
        <w:rPr>
          <w:rFonts w:ascii="Segoe UI Symbol" w:hAnsi="Segoe UI Symbol" w:cs="Segoe UI Symbol"/>
        </w:rPr>
        <w:t>☐</w:t>
      </w:r>
      <w:r w:rsidRPr="007D198D">
        <w:t xml:space="preserve"> PREFIERO NO RESPONDER</w:t>
      </w:r>
    </w:p>
    <w:p w:rsidR="00F0661F" w:rsidRPr="007D198D" w:rsidP="006C20BC" w14:paraId="330AF7C9" w14:textId="77777777">
      <w:pPr>
        <w:pStyle w:val="QuestionD"/>
        <w:rPr>
          <w:b w:val="0"/>
          <w:bCs/>
          <w:lang w:val="es-AR"/>
        </w:rPr>
      </w:pPr>
      <w:r w:rsidRPr="007D198D">
        <w:rPr>
          <w:lang w:val="es-AR"/>
        </w:rPr>
        <w:t>¿</w:t>
      </w:r>
      <w:r w:rsidRPr="007D198D" w:rsidR="00D2205E">
        <w:rPr>
          <w:lang w:val=""/>
        </w:rPr>
        <w:t xml:space="preserve"> Cuál es la altura (medida) </w:t>
      </w:r>
      <w:r w:rsidRPr="007D198D" w:rsidR="00D2205E">
        <w:rPr>
          <w:u w:val="single"/>
          <w:lang w:val=""/>
        </w:rPr>
        <w:t>actual</w:t>
      </w:r>
      <w:r w:rsidRPr="007D198D" w:rsidR="00D2205E">
        <w:rPr>
          <w:lang w:val=""/>
        </w:rPr>
        <w:t xml:space="preserve"> de ese niño? Sírvase proporcionar un valor aproximado.</w:t>
      </w:r>
      <w:r w:rsidRPr="007D198D" w:rsidR="00D2205E">
        <w:rPr>
          <w:b w:val="0"/>
          <w:bCs/>
          <w:lang w:val=""/>
        </w:rPr>
        <w:t xml:space="preserve"> [IF NEEDED, READ]: </w:t>
      </w:r>
      <w:r w:rsidRPr="007D198D" w:rsidR="00A9035E">
        <w:rPr>
          <w:b w:val="0"/>
          <w:bCs/>
          <w:lang w:val=""/>
        </w:rPr>
        <w:t>Con un valor aproximado basta. No es necesario que sea exacto</w:t>
      </w:r>
      <w:r w:rsidRPr="007D198D">
        <w:rPr>
          <w:rStyle w:val="Italic"/>
          <w:b w:val="0"/>
          <w:bCs/>
          <w:color w:val="auto"/>
          <w:lang w:val="es-AR"/>
        </w:rPr>
        <w:t>.</w:t>
      </w:r>
    </w:p>
    <w:p w:rsidR="00F0661F" w:rsidRPr="007D198D" w:rsidP="00B5767D" w14:paraId="46D0B00A" w14:textId="2ADCD673">
      <w:pPr>
        <w:pStyle w:val="AnswerNOBOX"/>
        <w:rPr>
          <w:lang w:val=""/>
        </w:rPr>
      </w:pPr>
      <w:r w:rsidRPr="007D198D">
        <w:rPr>
          <w:noProof/>
        </w:rPr>
        <mc:AlternateContent>
          <mc:Choice Requires="wps">
            <w:drawing>
              <wp:inline distT="0" distB="0" distL="0" distR="0">
                <wp:extent cx="228600" cy="228600"/>
                <wp:effectExtent l="9525" t="5715" r="9525" b="13335"/>
                <wp:docPr id="1997362826" name="Rectangle 81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6" o:spid="_x0000_i118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5715" r="8255" b="13335"/>
                <wp:docPr id="1877536109" name="Rectangle 81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5" o:spid="_x0000_i118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PIES Y </w:t>
      </w:r>
      <w:r w:rsidRPr="007D198D">
        <w:rPr>
          <w:noProof/>
        </w:rPr>
        <mc:AlternateContent>
          <mc:Choice Requires="wps">
            <w:drawing>
              <wp:inline distT="0" distB="0" distL="0" distR="0">
                <wp:extent cx="228600" cy="228600"/>
                <wp:effectExtent l="5080" t="5715" r="13970" b="13335"/>
                <wp:docPr id="1761553192" name="Rectangle 81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8" o:spid="_x0000_i119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6350" t="5715" r="12700" b="13335"/>
                <wp:docPr id="276451889" name="Rectangle 81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7" o:spid="_x0000_i119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PULGADAS</w:t>
      </w:r>
    </w:p>
    <w:p w:rsidR="0019612D" w:rsidRPr="007D198D" w:rsidP="00B5767D" w14:paraId="4EFE3730" w14:textId="550C57CD">
      <w:pPr>
        <w:pStyle w:val="AnswerNOBOX"/>
        <w:rPr>
          <w:lang w:val=""/>
        </w:rPr>
      </w:pPr>
      <w:r w:rsidRPr="007D198D">
        <w:rPr>
          <w:noProof/>
        </w:rPr>
        <mc:AlternateContent>
          <mc:Choice Requires="wps">
            <w:drawing>
              <wp:inline distT="0" distB="0" distL="0" distR="0">
                <wp:extent cx="228600" cy="228600"/>
                <wp:effectExtent l="9525" t="9525" r="9525" b="9525"/>
                <wp:docPr id="1399528943" name="Rectangle 8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0" o:spid="_x0000_i119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9525" r="8255" b="9525"/>
                <wp:docPr id="916585926" name="Rectangle 8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69" o:spid="_x0000_i119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METRO Y </w:t>
      </w:r>
      <w:r w:rsidRPr="007D198D">
        <w:rPr>
          <w:noProof/>
        </w:rPr>
        <mc:AlternateContent>
          <mc:Choice Requires="wps">
            <w:drawing>
              <wp:inline distT="0" distB="0" distL="0" distR="0">
                <wp:extent cx="228600" cy="228600"/>
                <wp:effectExtent l="10160" t="9525" r="8890" b="9525"/>
                <wp:docPr id="935207989" name="Rectangle 8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2" o:spid="_x0000_i119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1430" t="9525" r="7620" b="9525"/>
                <wp:docPr id="1347018530" name="Rectangle 8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1" o:spid="_x0000_i119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CENTÍMETROS</w:t>
      </w:r>
    </w:p>
    <w:p w:rsidR="0019612D" w:rsidRPr="007D198D" w:rsidP="00842AC7" w14:paraId="09981830" w14:textId="77777777">
      <w:pPr>
        <w:pStyle w:val="Answer"/>
        <w:numPr>
          <w:ilvl w:val="2"/>
          <w:numId w:val="122"/>
        </w:numPr>
      </w:pPr>
      <w:r w:rsidRPr="007D198D">
        <w:rPr>
          <w:rFonts w:ascii="Segoe UI Symbol" w:hAnsi="Segoe UI Symbol" w:cs="Segoe UI Symbol"/>
        </w:rPr>
        <w:t>☐</w:t>
      </w:r>
      <w:r w:rsidRPr="007D198D">
        <w:t xml:space="preserve"> NO SÉ</w:t>
      </w:r>
    </w:p>
    <w:p w:rsidR="000802E5" w:rsidRPr="007D198D" w:rsidP="00842AC7" w14:paraId="2AE4A48F" w14:textId="77777777">
      <w:pPr>
        <w:pStyle w:val="Answer"/>
        <w:numPr>
          <w:ilvl w:val="2"/>
          <w:numId w:val="147"/>
        </w:numPr>
      </w:pPr>
      <w:r w:rsidRPr="007D198D">
        <w:rPr>
          <w:rFonts w:ascii="Segoe UI Symbol" w:hAnsi="Segoe UI Symbol" w:cs="Segoe UI Symbol"/>
        </w:rPr>
        <w:t>☐</w:t>
      </w:r>
      <w:r w:rsidRPr="007D198D">
        <w:t xml:space="preserve"> PREFIERO NO RESPONDER</w:t>
      </w:r>
    </w:p>
    <w:p w:rsidR="00271836" w:rsidRPr="007D198D" w:rsidP="00271836" w14:paraId="2089C17E" w14:textId="77777777">
      <w:pPr>
        <w:pStyle w:val="Answer"/>
        <w:numPr>
          <w:ilvl w:val="0"/>
          <w:numId w:val="0"/>
        </w:numPr>
        <w:ind w:left="720"/>
      </w:pPr>
    </w:p>
    <w:p w:rsidR="00271836" w:rsidRPr="007D198D" w:rsidP="00271836" w14:paraId="5FD0B372" w14:textId="77777777">
      <w:pPr>
        <w:pStyle w:val="Answer"/>
        <w:numPr>
          <w:ilvl w:val="0"/>
          <w:numId w:val="0"/>
        </w:numPr>
        <w:ind w:left="720"/>
        <w:rPr>
          <w:shd w:val="clear" w:color="auto" w:fill="FFFFFF"/>
        </w:rPr>
      </w:pPr>
      <w:r w:rsidRPr="007D198D">
        <w:rPr>
          <w:rStyle w:val="error"/>
          <w:b/>
          <w:shd w:val="clear" w:color="auto" w:fill="FFFFFF"/>
        </w:rPr>
        <w:t>[</w:t>
      </w:r>
      <w:r w:rsidRPr="007D198D">
        <w:rPr>
          <w:rStyle w:val="error"/>
          <w:b/>
          <w:i/>
          <w:shd w:val="clear" w:color="auto" w:fill="FFFFFF"/>
        </w:rPr>
        <w:t>DO NOT READ TO RESPONDENT</w:t>
      </w:r>
      <w:r w:rsidRPr="007D198D">
        <w:rPr>
          <w:rStyle w:val="error"/>
          <w:b/>
          <w:shd w:val="clear" w:color="auto" w:fill="FFFFFF"/>
        </w:rPr>
        <w:t>]</w:t>
      </w:r>
      <w:r w:rsidRPr="007D198D">
        <w:t xml:space="preserve"> </w:t>
      </w:r>
      <w:r w:rsidRPr="007D198D">
        <w:rPr>
          <w:b/>
          <w:shd w:val="clear" w:color="auto" w:fill="FFFFFF"/>
        </w:rPr>
        <w:t>How was the measurement taken?</w:t>
      </w:r>
    </w:p>
    <w:p w:rsidR="00271836" w:rsidRPr="007D198D" w:rsidP="00842AC7" w14:paraId="648110DA" w14:textId="77777777">
      <w:pPr>
        <w:pStyle w:val="Answer"/>
        <w:numPr>
          <w:ilvl w:val="2"/>
          <w:numId w:val="21"/>
        </w:numPr>
        <w:tabs>
          <w:tab w:val="left" w:pos="720"/>
          <w:tab w:val="left" w:pos="1080"/>
        </w:tabs>
        <w:ind w:left="612"/>
      </w:pPr>
      <w:r w:rsidRPr="007D198D">
        <w:rPr>
          <w:rFonts w:ascii="Segoe UI Symbol" w:hAnsi="Segoe UI Symbol" w:cs="Segoe UI Symbol"/>
        </w:rPr>
        <w:t>☐</w:t>
      </w:r>
      <w:r w:rsidRPr="007D198D">
        <w:t xml:space="preserve"> RESPONDENT ESTIMATE</w:t>
      </w:r>
    </w:p>
    <w:p w:rsidR="00271836" w:rsidRPr="007D198D" w:rsidP="00842AC7" w14:paraId="46705F60" w14:textId="77777777">
      <w:pPr>
        <w:pStyle w:val="Answer"/>
        <w:numPr>
          <w:ilvl w:val="2"/>
          <w:numId w:val="21"/>
        </w:numPr>
        <w:tabs>
          <w:tab w:val="left" w:pos="720"/>
          <w:tab w:val="left" w:pos="1080"/>
        </w:tabs>
        <w:ind w:left="630"/>
      </w:pPr>
      <w:r w:rsidRPr="007D198D">
        <w:rPr>
          <w:rFonts w:ascii="Segoe UI Symbol" w:hAnsi="Segoe UI Symbol" w:cs="Segoe UI Symbol"/>
        </w:rPr>
        <w:t>☐</w:t>
      </w:r>
      <w:r w:rsidRPr="007D198D">
        <w:t xml:space="preserve"> MEASURED ON SITE</w:t>
      </w:r>
    </w:p>
    <w:p w:rsidR="00F0661F" w:rsidRPr="007D198D" w:rsidP="006C20BC" w14:paraId="6007BA18" w14:textId="77777777">
      <w:pPr>
        <w:pStyle w:val="QuestionD"/>
        <w:rPr>
          <w:b w:val="0"/>
          <w:bCs/>
          <w:lang w:val="es-AR"/>
        </w:rPr>
      </w:pPr>
      <w:r w:rsidRPr="007D198D">
        <w:rPr>
          <w:lang w:val="es-AR"/>
        </w:rPr>
        <w:t>¿</w:t>
      </w:r>
      <w:r w:rsidRPr="007D198D" w:rsidR="00D2205E">
        <w:rPr>
          <w:lang w:val=""/>
        </w:rPr>
        <w:t xml:space="preserve"> Cuánto pesa </w:t>
      </w:r>
      <w:r w:rsidRPr="007D198D" w:rsidR="00D2205E">
        <w:rPr>
          <w:u w:val="single"/>
          <w:lang w:val=""/>
        </w:rPr>
        <w:t>en la actualidad</w:t>
      </w:r>
      <w:r w:rsidRPr="007D198D" w:rsidR="00D2205E">
        <w:rPr>
          <w:lang w:val=""/>
        </w:rPr>
        <w:t xml:space="preserve"> ese niño? Sírvase proporcionar un valor aproximado. </w:t>
      </w:r>
      <w:r w:rsidRPr="007D198D" w:rsidR="00D2205E">
        <w:rPr>
          <w:b w:val="0"/>
          <w:bCs/>
          <w:lang w:val=""/>
        </w:rPr>
        <w:t xml:space="preserve">[IF NEEDED, READ]: </w:t>
      </w:r>
      <w:r w:rsidRPr="007D198D" w:rsidR="00A9035E">
        <w:rPr>
          <w:b w:val="0"/>
          <w:bCs/>
          <w:lang w:val=""/>
        </w:rPr>
        <w:t>Con un valor aproximado basta. No es necesario que sea exacto.</w:t>
      </w:r>
    </w:p>
    <w:p w:rsidR="00F0661F" w:rsidRPr="007D198D" w:rsidP="00B5767D" w14:paraId="237B0ADB" w14:textId="40F9719E">
      <w:pPr>
        <w:pStyle w:val="AnswerNOBOX"/>
        <w:rPr>
          <w:lang w:val=""/>
        </w:rPr>
      </w:pPr>
      <w:r w:rsidRPr="007D198D">
        <w:rPr>
          <w:noProof/>
        </w:rPr>
        <mc:AlternateContent>
          <mc:Choice Requires="wps">
            <w:drawing>
              <wp:inline distT="0" distB="0" distL="0" distR="0">
                <wp:extent cx="228600" cy="228600"/>
                <wp:effectExtent l="9525" t="8255" r="9525" b="10795"/>
                <wp:docPr id="1282306745" name="Rectangle 81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4" o:spid="_x0000_i119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8255" r="8255" b="10795"/>
                <wp:docPr id="1466197757" name="Rectangle 81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3" o:spid="_x0000_i119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LIBRAS Y </w:t>
      </w:r>
      <w:r w:rsidRPr="007D198D">
        <w:rPr>
          <w:noProof/>
        </w:rPr>
        <mc:AlternateContent>
          <mc:Choice Requires="wps">
            <w:drawing>
              <wp:inline distT="0" distB="0" distL="0" distR="0">
                <wp:extent cx="228600" cy="228600"/>
                <wp:effectExtent l="12700" t="8255" r="6350" b="10795"/>
                <wp:docPr id="925019205" name="Rectangle 81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6" o:spid="_x0000_i119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3335" t="8255" r="5715" b="10795"/>
                <wp:docPr id="689987451" name="Rectangle 81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5" o:spid="_x0000_i119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ONZAS</w:t>
      </w:r>
    </w:p>
    <w:p w:rsidR="0019612D" w:rsidRPr="007D198D" w:rsidP="00B5767D" w14:paraId="425C28C2" w14:textId="1829C69A">
      <w:pPr>
        <w:pStyle w:val="AnswerNOBOX"/>
        <w:rPr>
          <w:lang w:val=""/>
        </w:rPr>
      </w:pPr>
      <w:r w:rsidRPr="007D198D">
        <w:rPr>
          <w:noProof/>
        </w:rPr>
        <mc:AlternateContent>
          <mc:Choice Requires="wps">
            <w:drawing>
              <wp:inline distT="0" distB="0" distL="0" distR="0">
                <wp:extent cx="228600" cy="228600"/>
                <wp:effectExtent l="9525" t="12700" r="9525" b="6350"/>
                <wp:docPr id="1517742869" name="Rectangle 81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8" o:spid="_x0000_i120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10795" t="12700" r="8255" b="6350"/>
                <wp:docPr id="1347198418" name="Rectangle 81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7" o:spid="_x0000_i120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KILOGRAMOS Y </w:t>
      </w:r>
      <w:r w:rsidRPr="007D198D">
        <w:rPr>
          <w:noProof/>
        </w:rPr>
        <mc:AlternateContent>
          <mc:Choice Requires="wps">
            <w:drawing>
              <wp:inline distT="0" distB="0" distL="0" distR="0">
                <wp:extent cx="228600" cy="228600"/>
                <wp:effectExtent l="6985" t="12700" r="12065" b="6350"/>
                <wp:docPr id="843018399" name="Rectangle 81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0" o:spid="_x0000_i120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w:t>
      </w:r>
      <w:r w:rsidRPr="007D198D">
        <w:rPr>
          <w:noProof/>
        </w:rPr>
        <mc:AlternateContent>
          <mc:Choice Requires="wps">
            <w:drawing>
              <wp:inline distT="0" distB="0" distL="0" distR="0">
                <wp:extent cx="228600" cy="228600"/>
                <wp:effectExtent l="8255" t="12700" r="10795" b="6350"/>
                <wp:docPr id="28861877" name="Rectangle 81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79" o:spid="_x0000_i120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A54238">
        <w:rPr>
          <w:lang w:val=""/>
        </w:rPr>
        <w:t xml:space="preserve"> GRAMOS</w:t>
      </w:r>
    </w:p>
    <w:p w:rsidR="0019612D" w:rsidRPr="007D198D" w:rsidP="00842AC7" w14:paraId="649472F7" w14:textId="77777777">
      <w:pPr>
        <w:pStyle w:val="Answer"/>
        <w:numPr>
          <w:ilvl w:val="2"/>
          <w:numId w:val="124"/>
        </w:numPr>
      </w:pPr>
      <w:r w:rsidRPr="007D198D">
        <w:rPr>
          <w:rFonts w:ascii="Segoe UI Symbol" w:hAnsi="Segoe UI Symbol" w:cs="Segoe UI Symbol"/>
        </w:rPr>
        <w:t>☐</w:t>
      </w:r>
      <w:r w:rsidRPr="007D198D">
        <w:t xml:space="preserve"> NO SÉ</w:t>
      </w:r>
    </w:p>
    <w:p w:rsidR="00F0661F" w:rsidRPr="007D198D" w:rsidP="00842AC7" w14:paraId="2E0B5B6D" w14:textId="77777777">
      <w:pPr>
        <w:pStyle w:val="Answer"/>
        <w:keepNext w:val="0"/>
        <w:numPr>
          <w:ilvl w:val="2"/>
          <w:numId w:val="148"/>
        </w:numPr>
      </w:pPr>
      <w:r w:rsidRPr="007D198D">
        <w:rPr>
          <w:rFonts w:ascii="Segoe UI Symbol" w:hAnsi="Segoe UI Symbol" w:cs="Segoe UI Symbol"/>
        </w:rPr>
        <w:t>☐</w:t>
      </w:r>
      <w:r w:rsidRPr="007D198D">
        <w:t xml:space="preserve"> PREFIERO NO RESPONDER</w:t>
      </w:r>
    </w:p>
    <w:p w:rsidR="00271836" w:rsidRPr="007D198D" w:rsidP="00271836" w14:paraId="04BF3B72" w14:textId="77777777"/>
    <w:p w:rsidR="00271836" w:rsidRPr="007D198D" w:rsidP="00271836" w14:paraId="37582589" w14:textId="77777777">
      <w:pPr>
        <w:pStyle w:val="Answer"/>
        <w:numPr>
          <w:ilvl w:val="0"/>
          <w:numId w:val="0"/>
        </w:numPr>
        <w:ind w:left="720"/>
        <w:rPr>
          <w:shd w:val="clear" w:color="auto" w:fill="FFFFFF"/>
        </w:rPr>
      </w:pPr>
      <w:r w:rsidRPr="007D198D">
        <w:rPr>
          <w:rStyle w:val="error"/>
          <w:b/>
          <w:shd w:val="clear" w:color="auto" w:fill="FFFFFF"/>
        </w:rPr>
        <w:t>[</w:t>
      </w:r>
      <w:r w:rsidRPr="007D198D">
        <w:rPr>
          <w:rStyle w:val="error"/>
          <w:b/>
          <w:i/>
          <w:shd w:val="clear" w:color="auto" w:fill="FFFFFF"/>
        </w:rPr>
        <w:t>DO NOT READ TO RESPONDENT</w:t>
      </w:r>
      <w:r w:rsidRPr="007D198D">
        <w:rPr>
          <w:rStyle w:val="error"/>
          <w:b/>
          <w:shd w:val="clear" w:color="auto" w:fill="FFFFFF"/>
        </w:rPr>
        <w:t>]</w:t>
      </w:r>
      <w:r w:rsidRPr="007D198D">
        <w:t xml:space="preserve"> </w:t>
      </w:r>
      <w:r w:rsidRPr="007D198D">
        <w:rPr>
          <w:b/>
          <w:shd w:val="clear" w:color="auto" w:fill="FFFFFF"/>
        </w:rPr>
        <w:t>How was the measurement taken?</w:t>
      </w:r>
    </w:p>
    <w:p w:rsidR="00271836" w:rsidRPr="007D198D" w:rsidP="00842AC7" w14:paraId="4BA4B72F" w14:textId="77777777">
      <w:pPr>
        <w:pStyle w:val="Answer"/>
        <w:numPr>
          <w:ilvl w:val="2"/>
          <w:numId w:val="324"/>
        </w:numPr>
        <w:tabs>
          <w:tab w:val="left" w:pos="720"/>
          <w:tab w:val="left" w:pos="1080"/>
        </w:tabs>
        <w:ind w:hanging="180"/>
      </w:pPr>
      <w:r w:rsidRPr="007D198D">
        <w:rPr>
          <w:rFonts w:ascii="Segoe UI Symbol" w:hAnsi="Segoe UI Symbol" w:cs="Segoe UI Symbol"/>
        </w:rPr>
        <w:t>☐</w:t>
      </w:r>
      <w:r w:rsidRPr="007D198D">
        <w:t xml:space="preserve"> RESPONDENT ESTIMATE</w:t>
      </w:r>
    </w:p>
    <w:p w:rsidR="00271836" w:rsidRPr="007D198D" w:rsidP="00842AC7" w14:paraId="09146BAE" w14:textId="77777777">
      <w:pPr>
        <w:pStyle w:val="Answer"/>
        <w:numPr>
          <w:ilvl w:val="2"/>
          <w:numId w:val="21"/>
        </w:numPr>
        <w:tabs>
          <w:tab w:val="left" w:pos="720"/>
          <w:tab w:val="left" w:pos="1080"/>
        </w:tabs>
        <w:ind w:left="630"/>
      </w:pPr>
      <w:r w:rsidRPr="007D198D">
        <w:rPr>
          <w:rFonts w:ascii="Segoe UI Symbol" w:hAnsi="Segoe UI Symbol" w:cs="Segoe UI Symbol"/>
        </w:rPr>
        <w:t>☐</w:t>
      </w:r>
      <w:r w:rsidRPr="007D198D">
        <w:t xml:space="preserve"> MEASURED ON SITE</w:t>
      </w:r>
    </w:p>
    <w:p w:rsidR="00F0661F" w:rsidRPr="007D198D" w:rsidP="006C20BC" w14:paraId="6F73B15F" w14:textId="77777777">
      <w:pPr>
        <w:pStyle w:val="QuestionD"/>
      </w:pPr>
      <w:r w:rsidRPr="007D198D">
        <w:t>[ONLY ASK THIS QUESTION IF CHILD IS 0-5 YEARS OLD]</w:t>
      </w:r>
    </w:p>
    <w:p w:rsidR="0019612D" w:rsidRPr="007D198D" w:rsidP="000E2936" w14:paraId="44688E6F" w14:textId="77777777">
      <w:pPr>
        <w:pStyle w:val="QuestionContinue"/>
        <w:rPr>
          <w:lang w:val="es-AR"/>
        </w:rPr>
      </w:pPr>
      <w:r w:rsidRPr="007D198D">
        <w:rPr>
          <w:u w:val="single"/>
          <w:lang w:val="es-AR"/>
        </w:rPr>
        <w:t>Durante los últimos 12 meses,</w:t>
      </w:r>
      <w:r w:rsidRPr="007D198D">
        <w:rPr>
          <w:lang w:val="es-AR"/>
        </w:rPr>
        <w:t xml:space="preserve"> </w:t>
      </w:r>
      <w:r w:rsidRPr="007D198D" w:rsidR="000802E5">
        <w:rPr>
          <w:lang w:val="es-AR"/>
        </w:rPr>
        <w:t xml:space="preserve">¿los médicos u otros </w:t>
      </w:r>
      <w:r w:rsidRPr="007D198D" w:rsidR="00EF0AE2">
        <w:rPr>
          <w:lang w:val="es-AR"/>
        </w:rPr>
        <w:t>profesionales de la salud</w:t>
      </w:r>
      <w:r w:rsidRPr="007D198D" w:rsidR="000802E5">
        <w:rPr>
          <w:lang w:val="es-AR"/>
        </w:rPr>
        <w:t xml:space="preserve"> del menor le preguntaron si le preocupa el aprendizaje, desarrollo o comportamiento de este menor?</w:t>
      </w:r>
    </w:p>
    <w:p w:rsidR="0019612D" w:rsidRPr="007D198D" w:rsidP="00842AC7" w14:paraId="7A2D1B27" w14:textId="77777777">
      <w:pPr>
        <w:pStyle w:val="Answer"/>
        <w:numPr>
          <w:ilvl w:val="2"/>
          <w:numId w:val="347"/>
        </w:numPr>
      </w:pPr>
      <w:r w:rsidRPr="007D198D">
        <w:rPr>
          <w:rFonts w:ascii="Segoe UI Symbol" w:hAnsi="Segoe UI Symbol" w:cs="Segoe UI Symbol"/>
        </w:rPr>
        <w:t>☐</w:t>
      </w:r>
      <w:r w:rsidRPr="007D198D">
        <w:t xml:space="preserve"> SÍ</w:t>
      </w:r>
    </w:p>
    <w:p w:rsidR="0019612D" w:rsidRPr="007D198D" w:rsidP="000E2936" w14:paraId="2F779769" w14:textId="77777777">
      <w:pPr>
        <w:pStyle w:val="Answer"/>
      </w:pPr>
      <w:r w:rsidRPr="007D198D">
        <w:rPr>
          <w:rFonts w:ascii="Segoe UI Symbol" w:hAnsi="Segoe UI Symbol" w:cs="Segoe UI Symbol"/>
        </w:rPr>
        <w:t>☐</w:t>
      </w:r>
      <w:r w:rsidRPr="007D198D">
        <w:t xml:space="preserve"> NO</w:t>
      </w:r>
    </w:p>
    <w:p w:rsidR="0019612D" w:rsidRPr="007D198D" w:rsidP="00842AC7" w14:paraId="19F874E2" w14:textId="77777777">
      <w:pPr>
        <w:pStyle w:val="Answer"/>
        <w:numPr>
          <w:ilvl w:val="2"/>
          <w:numId w:val="123"/>
        </w:numPr>
      </w:pPr>
      <w:r w:rsidRPr="007D198D">
        <w:rPr>
          <w:rFonts w:ascii="Segoe UI Symbol" w:hAnsi="Segoe UI Symbol" w:cs="Segoe UI Symbol"/>
        </w:rPr>
        <w:t>☐</w:t>
      </w:r>
      <w:r w:rsidRPr="007D198D">
        <w:t xml:space="preserve"> NO SÉ</w:t>
      </w:r>
    </w:p>
    <w:p w:rsidR="00F0661F" w:rsidRPr="007D198D" w:rsidP="00842AC7" w14:paraId="6BA8BE7E" w14:textId="77777777">
      <w:pPr>
        <w:pStyle w:val="Answer"/>
        <w:keepNext w:val="0"/>
        <w:numPr>
          <w:ilvl w:val="2"/>
          <w:numId w:val="149"/>
        </w:numPr>
      </w:pPr>
      <w:r w:rsidRPr="007D198D">
        <w:rPr>
          <w:rFonts w:ascii="Segoe UI Symbol" w:hAnsi="Segoe UI Symbol" w:cs="Segoe UI Symbol"/>
        </w:rPr>
        <w:t>☐</w:t>
      </w:r>
      <w:r w:rsidRPr="007D198D">
        <w:t xml:space="preserve"> PREFIERO NO RESPONDER</w:t>
      </w:r>
    </w:p>
    <w:p w:rsidR="00F0661F" w:rsidRPr="007D198D" w:rsidP="006C20BC" w14:paraId="43A0D10C" w14:textId="77777777">
      <w:pPr>
        <w:pStyle w:val="QuestionD"/>
      </w:pPr>
      <w:r w:rsidRPr="007D198D">
        <w:t>[ONLY ASK THIS QUESTION IF CHILD IS 0-5 YEARS OLD]</w:t>
      </w:r>
    </w:p>
    <w:p w:rsidR="00F0661F" w:rsidRPr="007D198D" w:rsidP="000E2936" w14:paraId="0B809B25" w14:textId="77777777">
      <w:pPr>
        <w:pStyle w:val="QuestionContinue"/>
        <w:rPr>
          <w:i/>
        </w:rPr>
      </w:pPr>
      <w:r w:rsidRPr="007D198D">
        <w:rPr>
          <w:i/>
        </w:rPr>
        <w:t>[IF THIS CHILD IS YOUNGER THAN 9 MONTHS, GO TO D7]</w:t>
      </w:r>
    </w:p>
    <w:p w:rsidR="0019612D" w:rsidRPr="007D198D" w:rsidP="000E2936" w14:paraId="5FCC8F7D" w14:textId="77777777">
      <w:pPr>
        <w:pStyle w:val="QuestionContinue"/>
        <w:rPr>
          <w:lang w:val="es-AR"/>
        </w:rPr>
      </w:pPr>
      <w:r w:rsidRPr="007D198D">
        <w:rPr>
          <w:u w:val="single"/>
          <w:lang w:val="es-AR"/>
        </w:rPr>
        <w:t>Durante los últimos 12 meses,</w:t>
      </w:r>
      <w:r w:rsidRPr="007D198D" w:rsidR="000802E5">
        <w:rPr>
          <w:lang w:val="es-AR"/>
        </w:rPr>
        <w:t xml:space="preserve"> ¿un médico u otro </w:t>
      </w:r>
      <w:r w:rsidRPr="007D198D" w:rsidR="00EF0AE2">
        <w:rPr>
          <w:lang w:val="es-AR"/>
        </w:rPr>
        <w:t xml:space="preserve">proveedor del salud </w:t>
      </w:r>
      <w:r w:rsidRPr="007D198D" w:rsidR="000802E5">
        <w:rPr>
          <w:lang w:val="es-AR"/>
        </w:rPr>
        <w:t xml:space="preserve">le pidió que usted u otro cuidador llenaran un cuestionario sobre inquietudes específicas u observaciones que usted pueda tener sobre el desarrollo, la comunicación o los comportamientos sociales de este menor? A veces, el médico del niño u otro </w:t>
      </w:r>
      <w:r w:rsidRPr="007D198D" w:rsidR="00EF0AE2">
        <w:rPr>
          <w:lang w:val="es-AR"/>
        </w:rPr>
        <w:t xml:space="preserve">proveedor del salud </w:t>
      </w:r>
      <w:r w:rsidRPr="007D198D" w:rsidR="000802E5">
        <w:rPr>
          <w:lang w:val="es-AR"/>
        </w:rPr>
        <w:t>le pide a uno de los padres que haga esto en su casa o durante una visita del niño.</w:t>
      </w:r>
    </w:p>
    <w:p w:rsidR="0019612D" w:rsidRPr="007D198D" w:rsidP="00842AC7" w14:paraId="45A99F54" w14:textId="39C74BBB">
      <w:pPr>
        <w:pStyle w:val="Answer"/>
        <w:numPr>
          <w:ilvl w:val="2"/>
          <w:numId w:val="348"/>
        </w:numPr>
      </w:pPr>
      <w:r w:rsidRPr="007D198D">
        <w:rPr>
          <w:rFonts w:ascii="Segoe UI Symbol" w:hAnsi="Segoe UI Symbol" w:cs="Segoe UI Symbol"/>
          <w:noProof/>
        </w:rPr>
        <mc:AlternateContent>
          <mc:Choice Requires="wps">
            <w:drawing>
              <wp:anchor distT="0" distB="0" distL="114300" distR="114300" simplePos="0" relativeHeight="251760640" behindDoc="0" locked="0" layoutInCell="1" allowOverlap="1">
                <wp:simplePos x="0" y="0"/>
                <wp:positionH relativeFrom="column">
                  <wp:posOffset>281305</wp:posOffset>
                </wp:positionH>
                <wp:positionV relativeFrom="paragraph">
                  <wp:posOffset>67945</wp:posOffset>
                </wp:positionV>
                <wp:extent cx="550545" cy="731520"/>
                <wp:effectExtent l="205105" t="11430" r="15875" b="85725"/>
                <wp:wrapNone/>
                <wp:docPr id="604655122" name="AutoShape 83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3" o:spid="_x0000_s1204" type="#_x0000_t34" style="width:43.35pt;height:57.6pt;margin-top:5.35pt;margin-left:22.15pt;mso-height-percent:0;mso-height-relative:page;mso-width-percent:0;mso-width-relative:page;mso-wrap-distance-bottom:0;mso-wrap-distance-left:9pt;mso-wrap-distance-right:9pt;mso-wrap-distance-top:0;mso-wrap-style:square;position:absolute;visibility:visible;z-index:251761664" adj="-7449" strokeweight="1pt">
                <v:stroke endarrow="block" endarrowwidth="wide"/>
              </v:shape>
            </w:pict>
          </mc:Fallback>
        </mc:AlternateContent>
      </w:r>
      <w:r w:rsidRPr="007D198D" w:rsidR="00CC57D3">
        <w:rPr>
          <w:rFonts w:ascii="Segoe UI Symbol" w:hAnsi="Segoe UI Symbol" w:cs="Segoe UI Symbol"/>
        </w:rPr>
        <w:t>☐</w:t>
      </w:r>
      <w:r w:rsidRPr="007D198D" w:rsidR="00CC57D3">
        <w:t xml:space="preserve"> SÍ</w:t>
      </w:r>
    </w:p>
    <w:p w:rsidR="0019612D" w:rsidRPr="007D198D" w:rsidP="000E2936" w14:paraId="17522918"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D7]</w:t>
      </w:r>
    </w:p>
    <w:p w:rsidR="0019612D" w:rsidRPr="007D198D" w:rsidP="00842AC7" w14:paraId="45FF2D73" w14:textId="77777777">
      <w:pPr>
        <w:pStyle w:val="Answer"/>
        <w:numPr>
          <w:ilvl w:val="2"/>
          <w:numId w:val="125"/>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D7]</w:t>
      </w:r>
    </w:p>
    <w:p w:rsidR="00F0661F" w:rsidRPr="007D198D" w:rsidP="00842AC7" w14:paraId="697F634D" w14:textId="77777777">
      <w:pPr>
        <w:pStyle w:val="Answer"/>
        <w:numPr>
          <w:ilvl w:val="2"/>
          <w:numId w:val="150"/>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D7]</w:t>
      </w:r>
    </w:p>
    <w:p w:rsidR="00F0661F" w:rsidRPr="007D198D" w:rsidP="00AC0613" w14:paraId="57116899" w14:textId="77777777">
      <w:pPr>
        <w:pStyle w:val="QuestionContinue"/>
        <w:ind w:left="1440"/>
      </w:pPr>
      <w:r w:rsidRPr="007D198D">
        <w:t>[IF THIS CHILD IS 9-23 MONTHS]</w:t>
      </w:r>
    </w:p>
    <w:p w:rsidR="0019612D" w:rsidRPr="007D198D" w:rsidP="00AC0613" w14:paraId="51E69770" w14:textId="77777777">
      <w:pPr>
        <w:pStyle w:val="QuestionContinue"/>
        <w:ind w:left="1440"/>
        <w:rPr>
          <w:lang w:val="es-AR"/>
        </w:rPr>
      </w:pPr>
      <w:r w:rsidRPr="007D198D">
        <w:rPr>
          <w:lang w:val="es-AR"/>
        </w:rPr>
        <w:t>¿Preguntaba el cuestionario sobre sus inquietudes u observaciones acerca de:</w:t>
      </w:r>
      <w:r w:rsidRPr="007D198D">
        <w:rPr>
          <w:rStyle w:val="Italic"/>
          <w:color w:val="auto"/>
          <w:lang w:val="es-AR"/>
        </w:rPr>
        <w:t xml:space="preserve"> </w:t>
      </w:r>
      <w:r w:rsidRPr="007D198D" w:rsidR="000C69C3">
        <w:rPr>
          <w:rStyle w:val="Italic"/>
          <w:b w:val="0"/>
          <w:color w:val="auto"/>
          <w:lang w:val="es-AR"/>
        </w:rPr>
        <w:t>MARQUE TODAS LAS QUE CORRESPONDAN.</w:t>
      </w:r>
    </w:p>
    <w:p w:rsidR="0019612D" w:rsidRPr="007D198D" w:rsidP="00842AC7" w14:paraId="164C8612" w14:textId="77777777">
      <w:pPr>
        <w:pStyle w:val="Answer"/>
        <w:numPr>
          <w:ilvl w:val="2"/>
          <w:numId w:val="127"/>
        </w:numPr>
        <w:ind w:left="1440"/>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C</w:t>
      </w:r>
      <w:r w:rsidRPr="007D198D" w:rsidR="000802E5">
        <w:rPr>
          <w:lang w:val="es-AR"/>
        </w:rPr>
        <w:t xml:space="preserve">ómo </w:t>
      </w:r>
      <w:r w:rsidRPr="007D198D" w:rsidR="00507214">
        <w:rPr>
          <w:lang w:val="es-AR"/>
        </w:rPr>
        <w:t xml:space="preserve">este menor </w:t>
      </w:r>
      <w:r w:rsidRPr="007D198D" w:rsidR="000802E5">
        <w:rPr>
          <w:lang w:val="es-AR"/>
        </w:rPr>
        <w:t>habla o como hace sonidos del habla?</w:t>
      </w:r>
    </w:p>
    <w:p w:rsidR="0019612D" w:rsidRPr="007D198D" w:rsidP="00AC0613" w14:paraId="10C026FA" w14:textId="77777777">
      <w:pPr>
        <w:pStyle w:val="Answer"/>
        <w:ind w:left="1440"/>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C</w:t>
      </w:r>
      <w:r w:rsidRPr="007D198D" w:rsidR="000802E5">
        <w:rPr>
          <w:lang w:val="es-AR"/>
        </w:rPr>
        <w:t>ómo este menor interactúa con usted y con los demás?</w:t>
      </w:r>
    </w:p>
    <w:p w:rsidR="00A9035E" w:rsidRPr="007D198D" w:rsidP="00AC0613" w14:paraId="36A3EE68" w14:textId="77777777">
      <w:pPr>
        <w:pStyle w:val="Answer"/>
        <w:ind w:left="1440"/>
      </w:pPr>
      <w:r w:rsidRPr="007D198D">
        <w:rPr>
          <w:rFonts w:ascii="Segoe UI Symbol" w:hAnsi="Segoe UI Symbol" w:cs="Segoe UI Symbol"/>
        </w:rPr>
        <w:t>☐</w:t>
      </w:r>
      <w:r w:rsidRPr="007D198D">
        <w:t xml:space="preserve"> RESPONDENT SAID NEITHER QUESTION WAS ASKED</w:t>
      </w:r>
    </w:p>
    <w:p w:rsidR="0019612D" w:rsidRPr="007D198D" w:rsidP="00842AC7" w14:paraId="49FDDE5A" w14:textId="77777777">
      <w:pPr>
        <w:pStyle w:val="Answer"/>
        <w:numPr>
          <w:ilvl w:val="2"/>
          <w:numId w:val="161"/>
        </w:numPr>
        <w:ind w:left="1440"/>
      </w:pPr>
      <w:r w:rsidRPr="007D198D">
        <w:rPr>
          <w:rFonts w:ascii="Segoe UI Symbol" w:hAnsi="Segoe UI Symbol" w:cs="Segoe UI Symbol"/>
        </w:rPr>
        <w:t>☐</w:t>
      </w:r>
      <w:r w:rsidRPr="007D198D">
        <w:t xml:space="preserve"> NO SÉ</w:t>
      </w:r>
    </w:p>
    <w:p w:rsidR="00F0661F" w:rsidRPr="007D198D" w:rsidP="00842AC7" w14:paraId="2B4802FB" w14:textId="77777777">
      <w:pPr>
        <w:pStyle w:val="Answer"/>
        <w:numPr>
          <w:ilvl w:val="2"/>
          <w:numId w:val="151"/>
        </w:numPr>
        <w:ind w:left="1440"/>
      </w:pPr>
      <w:r w:rsidRPr="007D198D">
        <w:rPr>
          <w:rFonts w:ascii="Segoe UI Symbol" w:hAnsi="Segoe UI Symbol" w:cs="Segoe UI Symbol"/>
        </w:rPr>
        <w:t>☐</w:t>
      </w:r>
      <w:r w:rsidRPr="007D198D">
        <w:t xml:space="preserve"> PREFIERO NO RESPONDER</w:t>
      </w:r>
    </w:p>
    <w:p w:rsidR="000802E5" w:rsidRPr="007D198D" w:rsidP="00AC0613" w14:paraId="04A71A53" w14:textId="77777777">
      <w:pPr>
        <w:pStyle w:val="QuestionContinue"/>
        <w:ind w:left="1368"/>
      </w:pPr>
      <w:r w:rsidRPr="007D198D">
        <w:t>[IF THIS CHILD IS 2-5 YEARS]</w:t>
      </w:r>
    </w:p>
    <w:p w:rsidR="0019612D" w:rsidRPr="007D198D" w:rsidP="00AC0613" w14:paraId="19A98C0A" w14:textId="77777777">
      <w:pPr>
        <w:pStyle w:val="QuestionContinue"/>
        <w:ind w:left="1368"/>
        <w:rPr>
          <w:rFonts w:eastAsia="Times New Roman"/>
          <w:lang w:val="es-AR"/>
        </w:rPr>
      </w:pPr>
      <w:r w:rsidRPr="007D198D">
        <w:rPr>
          <w:lang w:val="es-AR"/>
        </w:rPr>
        <w:t>¿Preguntaba el cuestionario sobre sus inquietudes u observaciones acerca de:</w:t>
      </w:r>
      <w:r w:rsidRPr="007D198D">
        <w:rPr>
          <w:rStyle w:val="Italic"/>
          <w:color w:val="auto"/>
          <w:lang w:val="es-AR"/>
        </w:rPr>
        <w:t xml:space="preserve"> </w:t>
      </w:r>
      <w:r w:rsidRPr="007D198D" w:rsidR="000C69C3">
        <w:rPr>
          <w:rStyle w:val="Italic"/>
          <w:b w:val="0"/>
          <w:color w:val="auto"/>
          <w:lang w:val="es-AR"/>
        </w:rPr>
        <w:t>MARQUE TODAS LAS QUE CORRESPONDAN.</w:t>
      </w:r>
    </w:p>
    <w:p w:rsidR="0019612D" w:rsidRPr="007D198D" w:rsidP="00842AC7" w14:paraId="186E23B7" w14:textId="77777777">
      <w:pPr>
        <w:pStyle w:val="Answer"/>
        <w:numPr>
          <w:ilvl w:val="2"/>
          <w:numId w:val="128"/>
        </w:numPr>
        <w:ind w:left="1368"/>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P</w:t>
      </w:r>
      <w:r w:rsidRPr="007D198D" w:rsidR="000802E5">
        <w:rPr>
          <w:lang w:val="es-AR"/>
        </w:rPr>
        <w:t>alabras y frases que este niño utiliza y entiende?</w:t>
      </w:r>
    </w:p>
    <w:p w:rsidR="0019612D" w:rsidRPr="007D198D" w:rsidP="00AC0613" w14:paraId="545CF347" w14:textId="77777777">
      <w:pPr>
        <w:pStyle w:val="Answer"/>
        <w:ind w:left="1368"/>
        <w:rPr>
          <w:lang w:val="es-AR"/>
        </w:rPr>
      </w:pPr>
      <w:r w:rsidRPr="007D198D">
        <w:rPr>
          <w:rFonts w:ascii="Segoe UI Symbol" w:hAnsi="Segoe UI Symbol" w:cs="Segoe UI Symbol"/>
          <w:lang w:val="es-AR"/>
        </w:rPr>
        <w:t>☐</w:t>
      </w:r>
      <w:r w:rsidRPr="007D198D">
        <w:rPr>
          <w:lang w:val="es-AR"/>
        </w:rPr>
        <w:t xml:space="preserve"> </w:t>
      </w:r>
      <w:r w:rsidRPr="007D198D" w:rsidR="00CC57D3">
        <w:rPr>
          <w:lang w:val="es-AR"/>
        </w:rPr>
        <w:t>C</w:t>
      </w:r>
      <w:r w:rsidRPr="007D198D" w:rsidR="000802E5">
        <w:rPr>
          <w:lang w:val="es-AR"/>
        </w:rPr>
        <w:t>ómo este menor se comporta y cómo se lleva con usted y los demás?</w:t>
      </w:r>
    </w:p>
    <w:p w:rsidR="00A9035E" w:rsidRPr="007D198D" w:rsidP="00AC0613" w14:paraId="0CEDD5CB" w14:textId="77777777">
      <w:pPr>
        <w:pStyle w:val="Answer"/>
        <w:ind w:left="1368"/>
      </w:pPr>
      <w:r w:rsidRPr="007D198D">
        <w:rPr>
          <w:rFonts w:ascii="Segoe UI Symbol" w:hAnsi="Segoe UI Symbol" w:cs="Segoe UI Symbol"/>
        </w:rPr>
        <w:t>☐</w:t>
      </w:r>
      <w:r w:rsidRPr="007D198D">
        <w:t xml:space="preserve"> RESPONDENT SAID NEITHER QUESTION WAS ASKED</w:t>
      </w:r>
    </w:p>
    <w:p w:rsidR="0019612D" w:rsidRPr="007D198D" w:rsidP="00842AC7" w14:paraId="1B2F8EE9" w14:textId="77777777">
      <w:pPr>
        <w:pStyle w:val="Answer"/>
        <w:numPr>
          <w:ilvl w:val="2"/>
          <w:numId w:val="160"/>
        </w:numPr>
        <w:ind w:left="1368"/>
      </w:pPr>
      <w:r w:rsidRPr="007D198D">
        <w:rPr>
          <w:rFonts w:ascii="Segoe UI Symbol" w:hAnsi="Segoe UI Symbol" w:cs="Segoe UI Symbol"/>
        </w:rPr>
        <w:t>☐</w:t>
      </w:r>
      <w:r w:rsidRPr="007D198D">
        <w:t xml:space="preserve"> NO SÉ</w:t>
      </w:r>
    </w:p>
    <w:p w:rsidR="00F0661F" w:rsidRPr="007D198D" w:rsidP="00842AC7" w14:paraId="0A8A4309" w14:textId="77777777">
      <w:pPr>
        <w:pStyle w:val="Answer"/>
        <w:numPr>
          <w:ilvl w:val="2"/>
          <w:numId w:val="152"/>
        </w:numPr>
        <w:ind w:left="1368"/>
      </w:pPr>
      <w:r w:rsidRPr="007D198D">
        <w:rPr>
          <w:rFonts w:ascii="Segoe UI Symbol" w:hAnsi="Segoe UI Symbol" w:cs="Segoe UI Symbol"/>
        </w:rPr>
        <w:t>☐</w:t>
      </w:r>
      <w:r w:rsidRPr="007D198D">
        <w:t xml:space="preserve"> PREFIERO NO RESPONDER</w:t>
      </w:r>
    </w:p>
    <w:p w:rsidR="0019612D" w:rsidRPr="007D198D" w:rsidP="006C20BC" w14:paraId="753A6132" w14:textId="77777777">
      <w:pPr>
        <w:pStyle w:val="QuestionD"/>
        <w:rPr>
          <w:lang w:val="es-AR"/>
        </w:rPr>
      </w:pPr>
      <w:r w:rsidRPr="007D198D">
        <w:rPr>
          <w:lang w:val="es-AR"/>
        </w:rPr>
        <w:t xml:space="preserve">¿Hay algún lugar al que este menor </w:t>
      </w:r>
      <w:r w:rsidRPr="007D198D" w:rsidR="000B204D">
        <w:rPr>
          <w:u w:val="single"/>
          <w:lang w:val="es-AR"/>
        </w:rPr>
        <w:t>generalmente</w:t>
      </w:r>
      <w:r w:rsidRPr="007D198D" w:rsidR="000B204D">
        <w:rPr>
          <w:lang w:val="es-AR"/>
        </w:rPr>
        <w:t xml:space="preserve"> </w:t>
      </w:r>
      <w:r w:rsidRPr="007D198D">
        <w:rPr>
          <w:lang w:val="es-AR"/>
        </w:rPr>
        <w:t>va cuando está enfermo(a) o usted u otro cuidador necesitan cons</w:t>
      </w:r>
      <w:r w:rsidRPr="007D198D" w:rsidR="00507214">
        <w:rPr>
          <w:lang w:val="es-AR"/>
        </w:rPr>
        <w:t>ulta</w:t>
      </w:r>
      <w:r w:rsidRPr="007D198D">
        <w:rPr>
          <w:lang w:val="es-AR"/>
        </w:rPr>
        <w:t xml:space="preserve"> sobre su salud?</w:t>
      </w:r>
    </w:p>
    <w:p w:rsidR="0002259C" w:rsidRPr="007D198D" w:rsidP="00842AC7" w14:paraId="5BAFAC74" w14:textId="6F03D10F">
      <w:pPr>
        <w:pStyle w:val="Answer"/>
        <w:numPr>
          <w:ilvl w:val="2"/>
          <w:numId w:val="349"/>
        </w:numPr>
      </w:pPr>
      <w:r w:rsidRPr="007D198D">
        <w:rPr>
          <w:rFonts w:ascii="Segoe UI Symbol" w:hAnsi="Segoe UI Symbol" w:cs="Segoe UI Symbol"/>
          <w:noProof/>
        </w:rPr>
        <mc:AlternateContent>
          <mc:Choice Requires="wps">
            <w:drawing>
              <wp:anchor distT="0" distB="0" distL="114300" distR="114300" simplePos="0" relativeHeight="251672576"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927314536" name="AutoShape 81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1" o:spid="_x0000_s1205"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3600" adj="-7449" strokeweight="1pt">
                <v:stroke endarrow="block" endarrowwidth="wide"/>
              </v:shape>
            </w:pict>
          </mc:Fallback>
        </mc:AlternateContent>
      </w:r>
      <w:r w:rsidRPr="007D198D" w:rsidR="00AC0613">
        <w:rPr>
          <w:rFonts w:ascii="Segoe UI Symbol" w:hAnsi="Segoe UI Symbol" w:cs="Segoe UI Symbol"/>
        </w:rPr>
        <w:t>☐</w:t>
      </w:r>
      <w:r w:rsidRPr="007D198D" w:rsidR="00AC0613">
        <w:t xml:space="preserve"> SÍ</w:t>
      </w:r>
    </w:p>
    <w:p w:rsidR="0019612D" w:rsidRPr="007D198D" w:rsidP="000E2936" w14:paraId="7D77D08D" w14:textId="77777777">
      <w:pPr>
        <w:pStyle w:val="Answer"/>
      </w:pPr>
      <w:r w:rsidRPr="007D198D">
        <w:rPr>
          <w:rFonts w:ascii="Segoe UI Symbol" w:hAnsi="Segoe UI Symbol" w:cs="Segoe UI Symbol"/>
        </w:rPr>
        <w:t>☐</w:t>
      </w:r>
      <w:r w:rsidRPr="007D198D">
        <w:t xml:space="preserve"> NO [</w:t>
      </w:r>
      <w:r w:rsidRPr="007D198D" w:rsidR="00B067C2">
        <w:t>GO TO</w:t>
      </w:r>
      <w:r w:rsidRPr="007D198D">
        <w:t xml:space="preserve"> D8]</w:t>
      </w:r>
    </w:p>
    <w:p w:rsidR="0019612D" w:rsidRPr="007D198D" w:rsidP="00842AC7" w14:paraId="7888BF6F" w14:textId="77777777">
      <w:pPr>
        <w:pStyle w:val="Answer"/>
        <w:numPr>
          <w:ilvl w:val="2"/>
          <w:numId w:val="159"/>
        </w:numPr>
      </w:pPr>
      <w:r w:rsidRPr="007D198D">
        <w:rPr>
          <w:rFonts w:ascii="Segoe UI Symbol" w:hAnsi="Segoe UI Symbol" w:cs="Segoe UI Symbol"/>
        </w:rPr>
        <w:t>☐</w:t>
      </w:r>
      <w:r w:rsidRPr="007D198D">
        <w:t xml:space="preserve"> NO SÉ</w:t>
      </w:r>
      <w:r w:rsidRPr="007D198D" w:rsidR="0096252F">
        <w:t xml:space="preserve"> [GO TO D8]</w:t>
      </w:r>
    </w:p>
    <w:p w:rsidR="00F0661F" w:rsidRPr="007D198D" w:rsidP="00842AC7" w14:paraId="3124FC3D" w14:textId="77777777">
      <w:pPr>
        <w:pStyle w:val="Answer"/>
        <w:numPr>
          <w:ilvl w:val="2"/>
          <w:numId w:val="153"/>
        </w:numPr>
        <w:rPr>
          <w:lang w:val=""/>
        </w:rPr>
      </w:pPr>
      <w:r w:rsidRPr="007D198D">
        <w:rPr>
          <w:rFonts w:ascii="Segoe UI Symbol" w:hAnsi="Segoe UI Symbol" w:cs="Segoe UI Symbol"/>
          <w:lang w:val=""/>
        </w:rPr>
        <w:t>☐</w:t>
      </w:r>
      <w:r w:rsidRPr="007D198D">
        <w:rPr>
          <w:lang w:val=""/>
        </w:rPr>
        <w:t xml:space="preserve"> PREFIERO NO RESPONDER</w:t>
      </w:r>
      <w:r w:rsidRPr="007D198D" w:rsidR="0096252F">
        <w:rPr>
          <w:lang w:val=""/>
        </w:rPr>
        <w:t xml:space="preserve"> [GO TO D8]</w:t>
      </w:r>
    </w:p>
    <w:p w:rsidR="0019612D" w:rsidRPr="007D198D" w:rsidP="0002259C" w14:paraId="72ED6DD3" w14:textId="77777777">
      <w:pPr>
        <w:pStyle w:val="QuestionContinue"/>
        <w:ind w:left="1440"/>
        <w:rPr>
          <w:lang w:val="es-AR"/>
        </w:rPr>
      </w:pPr>
      <w:r w:rsidRPr="007D198D">
        <w:rPr>
          <w:rStyle w:val="Italic"/>
          <w:color w:val="auto"/>
          <w:lang w:val=""/>
        </w:rPr>
        <w:t>[IF YES]</w:t>
      </w:r>
      <w:r w:rsidRPr="007D198D">
        <w:rPr>
          <w:lang w:val=""/>
        </w:rPr>
        <w:t xml:space="preserve"> ¿Dónde </w:t>
      </w:r>
      <w:r w:rsidRPr="007D198D">
        <w:rPr>
          <w:u w:val="single"/>
          <w:lang w:val=""/>
        </w:rPr>
        <w:t>suele</w:t>
      </w:r>
      <w:r w:rsidRPr="007D198D">
        <w:rPr>
          <w:lang w:val=""/>
        </w:rPr>
        <w:t xml:space="preserve"> acudir ese niño</w:t>
      </w:r>
      <w:r w:rsidRPr="007D198D" w:rsidR="000802E5">
        <w:rPr>
          <w:lang w:val="es-AR"/>
        </w:rPr>
        <w:t>?</w:t>
      </w:r>
    </w:p>
    <w:p w:rsidR="00D2205E" w:rsidRPr="007D198D" w:rsidP="00842AC7" w14:paraId="199B244D" w14:textId="77777777">
      <w:pPr>
        <w:pStyle w:val="Answer"/>
        <w:numPr>
          <w:ilvl w:val="2"/>
          <w:numId w:val="350"/>
        </w:numPr>
        <w:tabs>
          <w:tab w:val="clear" w:pos="720"/>
          <w:tab w:val="left" w:pos="1080"/>
        </w:tabs>
        <w:ind w:left="1440"/>
      </w:pPr>
      <w:r w:rsidRPr="007D198D">
        <w:rPr>
          <w:rFonts w:ascii="Segoe UI Symbol" w:hAnsi="Segoe UI Symbol" w:cs="Segoe UI Symbol"/>
        </w:rPr>
        <w:t>☐</w:t>
      </w:r>
      <w:r w:rsidRPr="007D198D">
        <w:t xml:space="preserve"> </w:t>
      </w:r>
      <w:r w:rsidRPr="007D198D">
        <w:t>Consultorio médico privado</w:t>
      </w:r>
    </w:p>
    <w:p w:rsidR="00D2205E" w:rsidRPr="007D198D" w:rsidP="00842AC7" w14:paraId="6FCC6022" w14:textId="77777777">
      <w:pPr>
        <w:pStyle w:val="Answer"/>
        <w:numPr>
          <w:ilvl w:val="1"/>
          <w:numId w:val="300"/>
        </w:numPr>
        <w:tabs>
          <w:tab w:val="left" w:pos="720"/>
          <w:tab w:val="left" w:pos="1080"/>
        </w:tabs>
        <w:ind w:firstLine="630"/>
      </w:pPr>
      <w:r w:rsidRPr="007D198D">
        <w:rPr>
          <w:rFonts w:ascii="Segoe UI Symbol" w:hAnsi="Segoe UI Symbol" w:cs="Segoe UI Symbol"/>
        </w:rPr>
        <w:t>☐</w:t>
      </w:r>
      <w:r w:rsidRPr="007D198D">
        <w:t xml:space="preserve"> Sala de emergencias de hospital</w:t>
      </w:r>
    </w:p>
    <w:p w:rsidR="00D2205E" w:rsidRPr="007D198D" w:rsidP="00842AC7" w14:paraId="0E90E11B" w14:textId="77777777">
      <w:pPr>
        <w:pStyle w:val="Answer"/>
        <w:numPr>
          <w:ilvl w:val="1"/>
          <w:numId w:val="299"/>
        </w:numPr>
        <w:tabs>
          <w:tab w:val="left" w:pos="720"/>
          <w:tab w:val="left" w:pos="1080"/>
        </w:tabs>
        <w:ind w:left="1440"/>
        <w:rPr>
          <w:lang w:val=""/>
        </w:rPr>
      </w:pPr>
      <w:r w:rsidRPr="007D198D">
        <w:rPr>
          <w:rFonts w:ascii="Segoe UI Symbol" w:hAnsi="Segoe UI Symbol" w:cs="Segoe UI Symbol"/>
          <w:lang w:val=""/>
        </w:rPr>
        <w:t>☐</w:t>
      </w:r>
      <w:r w:rsidRPr="007D198D">
        <w:rPr>
          <w:lang w:val=""/>
        </w:rPr>
        <w:t xml:space="preserve"> Departamento de pacientes ambulatorios de hospital</w:t>
      </w:r>
    </w:p>
    <w:p w:rsidR="00D2205E" w:rsidRPr="007D198D" w:rsidP="00842AC7" w14:paraId="671879E2" w14:textId="77777777">
      <w:pPr>
        <w:pStyle w:val="Answer"/>
        <w:numPr>
          <w:ilvl w:val="1"/>
          <w:numId w:val="299"/>
        </w:numPr>
        <w:tabs>
          <w:tab w:val="left" w:pos="720"/>
          <w:tab w:val="left" w:pos="1080"/>
        </w:tabs>
        <w:ind w:left="1440"/>
        <w:rPr>
          <w:lang w:val=""/>
        </w:rPr>
      </w:pPr>
      <w:r w:rsidRPr="007D198D">
        <w:rPr>
          <w:rFonts w:ascii="Segoe UI Symbol" w:hAnsi="Segoe UI Symbol" w:cs="Segoe UI Symbol"/>
          <w:lang w:val=""/>
        </w:rPr>
        <w:t>☐</w:t>
      </w:r>
      <w:r w:rsidRPr="007D198D">
        <w:rPr>
          <w:lang w:val=""/>
        </w:rPr>
        <w:t xml:space="preserve"> Clínica médica comunitaria, clínica comunitaria o clínica médica pública</w:t>
      </w:r>
    </w:p>
    <w:p w:rsidR="00D2205E" w:rsidRPr="007D198D" w:rsidP="00842AC7" w14:paraId="3108D255" w14:textId="77777777">
      <w:pPr>
        <w:pStyle w:val="Answer"/>
        <w:numPr>
          <w:ilvl w:val="1"/>
          <w:numId w:val="299"/>
        </w:numPr>
        <w:tabs>
          <w:tab w:val="left" w:pos="720"/>
          <w:tab w:val="left" w:pos="1080"/>
        </w:tabs>
        <w:ind w:left="1440"/>
        <w:rPr>
          <w:lang w:val=""/>
        </w:rPr>
      </w:pPr>
      <w:r w:rsidRPr="007D198D">
        <w:rPr>
          <w:rFonts w:ascii="Segoe UI Symbol" w:hAnsi="Segoe UI Symbol" w:cs="Segoe UI Symbol"/>
          <w:lang w:val=""/>
        </w:rPr>
        <w:t>☐</w:t>
      </w:r>
      <w:r w:rsidRPr="007D198D">
        <w:rPr>
          <w:lang w:val=""/>
        </w:rPr>
        <w:t xml:space="preserve"> Escuela (enfermería, oficina del entrenador deportivo)</w:t>
      </w:r>
    </w:p>
    <w:p w:rsidR="00D2205E" w:rsidRPr="007D198D" w:rsidP="00842AC7" w14:paraId="3A79CAB1" w14:textId="77777777">
      <w:pPr>
        <w:pStyle w:val="Answer"/>
        <w:numPr>
          <w:ilvl w:val="1"/>
          <w:numId w:val="299"/>
        </w:numPr>
        <w:tabs>
          <w:tab w:val="left" w:pos="720"/>
          <w:tab w:val="left" w:pos="1080"/>
        </w:tabs>
        <w:ind w:left="1440"/>
      </w:pPr>
      <w:r w:rsidRPr="007D198D">
        <w:rPr>
          <w:rFonts w:ascii="Segoe UI Symbol" w:hAnsi="Segoe UI Symbol" w:cs="Segoe UI Symbol"/>
        </w:rPr>
        <w:t>☐</w:t>
      </w:r>
      <w:r w:rsidRPr="007D198D">
        <w:t xml:space="preserve"> Dispensario del pueblo</w:t>
      </w:r>
    </w:p>
    <w:p w:rsidR="00D2205E" w:rsidRPr="007D198D" w:rsidP="00842AC7" w14:paraId="6D61AA89" w14:textId="193AB0D7">
      <w:pPr>
        <w:pStyle w:val="Answer"/>
        <w:numPr>
          <w:ilvl w:val="1"/>
          <w:numId w:val="299"/>
        </w:numPr>
        <w:tabs>
          <w:tab w:val="left" w:pos="720"/>
          <w:tab w:val="left" w:pos="1080"/>
        </w:tabs>
        <w:ind w:left="1440"/>
      </w:pPr>
      <w:r w:rsidRPr="007D198D">
        <w:rPr>
          <w:rFonts w:ascii="Segoe UI Symbol" w:hAnsi="Segoe UI Symbol" w:cs="Segoe UI Symbol"/>
        </w:rPr>
        <w:t>☐</w:t>
      </w:r>
      <w:r w:rsidRPr="007D198D">
        <w:t xml:space="preserve"> Otro lugar, </w:t>
      </w:r>
      <w:r w:rsidRPr="007D198D">
        <w:rPr>
          <w:rStyle w:val="Italic"/>
          <w:color w:val="auto"/>
        </w:rPr>
        <w:t>SÍRVASE ESPECIFICAR</w:t>
      </w:r>
      <w:r w:rsidRPr="007D198D">
        <w:t xml:space="preserve"> </w:t>
      </w:r>
      <w:r w:rsidRPr="007D198D" w:rsidR="00842AC7">
        <w:rPr>
          <w:noProof/>
        </w:rPr>
        <mc:AlternateContent>
          <mc:Choice Requires="wps">
            <w:drawing>
              <wp:inline distT="0" distB="0" distL="0" distR="0">
                <wp:extent cx="2364105" cy="228600"/>
                <wp:effectExtent l="5715" t="12700" r="11430" b="6350"/>
                <wp:docPr id="1000331981" name="Rectangle 85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1" o:spid="_x0000_i1206" style="width:186.15pt;height:18pt;mso-left-percent:-10001;mso-position-horizontal-relative:char;mso-position-vertical-relative:line;mso-top-percent:-10001;mso-wrap-style:square;visibility:visible;v-text-anchor:top">
                <w10:wrap type="none"/>
                <w10:anchorlock/>
              </v:rect>
            </w:pict>
          </mc:Fallback>
        </mc:AlternateContent>
      </w:r>
    </w:p>
    <w:p w:rsidR="0019612D" w:rsidRPr="007D198D" w:rsidP="00842AC7" w14:paraId="56D8397D" w14:textId="77777777">
      <w:pPr>
        <w:pStyle w:val="Answer"/>
        <w:numPr>
          <w:ilvl w:val="2"/>
          <w:numId w:val="302"/>
        </w:numPr>
        <w:tabs>
          <w:tab w:val="left" w:pos="720"/>
          <w:tab w:val="left" w:pos="1080"/>
        </w:tabs>
        <w:ind w:left="1440"/>
      </w:pPr>
      <w:r w:rsidRPr="007D198D">
        <w:rPr>
          <w:rFonts w:ascii="Segoe UI Symbol" w:hAnsi="Segoe UI Symbol" w:cs="Segoe UI Symbol"/>
        </w:rPr>
        <w:t>☐</w:t>
      </w:r>
      <w:r w:rsidRPr="007D198D">
        <w:t xml:space="preserve"> </w:t>
      </w:r>
      <w:r w:rsidRPr="007D198D" w:rsidR="00AC0613">
        <w:t>NO SÉ</w:t>
      </w:r>
    </w:p>
    <w:p w:rsidR="00F0661F" w:rsidRPr="007D198D" w:rsidP="00842AC7" w14:paraId="402243A8" w14:textId="77777777">
      <w:pPr>
        <w:pStyle w:val="Answer"/>
        <w:keepNext w:val="0"/>
        <w:numPr>
          <w:ilvl w:val="2"/>
          <w:numId w:val="154"/>
        </w:numPr>
        <w:ind w:left="1440"/>
      </w:pPr>
      <w:r w:rsidRPr="007D198D">
        <w:rPr>
          <w:rFonts w:ascii="Segoe UI Symbol" w:hAnsi="Segoe UI Symbol" w:cs="Segoe UI Symbol"/>
        </w:rPr>
        <w:t>☐</w:t>
      </w:r>
      <w:r w:rsidRPr="007D198D">
        <w:t xml:space="preserve"> PREFIERO NO RESPONDER</w:t>
      </w:r>
    </w:p>
    <w:p w:rsidR="0019612D" w:rsidRPr="007D198D" w:rsidP="006C20BC" w14:paraId="7D8A564D" w14:textId="77777777">
      <w:pPr>
        <w:pStyle w:val="QuestionD"/>
        <w:rPr>
          <w:lang w:val="es-AR"/>
        </w:rPr>
      </w:pPr>
      <w:r w:rsidRPr="007D198D">
        <w:rPr>
          <w:lang w:val="es-AR"/>
        </w:rPr>
        <w:t xml:space="preserve">¿Hay algún lugar al que este menor </w:t>
      </w:r>
      <w:r w:rsidRPr="007D198D" w:rsidR="00C26AF2">
        <w:rPr>
          <w:u w:val="single"/>
          <w:lang w:val="es-AR"/>
        </w:rPr>
        <w:t>generalmente</w:t>
      </w:r>
      <w:r w:rsidRPr="007D198D" w:rsidR="00C26AF2">
        <w:rPr>
          <w:lang w:val="es-AR"/>
        </w:rPr>
        <w:t xml:space="preserve"> </w:t>
      </w:r>
      <w:r w:rsidRPr="007D198D">
        <w:rPr>
          <w:lang w:val="es-AR"/>
        </w:rPr>
        <w:t>va cuando necesita atención preventiva de rutina, como un examen físico o un chequeo del niño sano?</w:t>
      </w:r>
    </w:p>
    <w:p w:rsidR="0002259C" w:rsidRPr="007D198D" w:rsidP="00842AC7" w14:paraId="3F1DB2BF" w14:textId="38B497F7">
      <w:pPr>
        <w:pStyle w:val="Answer"/>
        <w:numPr>
          <w:ilvl w:val="2"/>
          <w:numId w:val="351"/>
        </w:numPr>
      </w:pPr>
      <w:r w:rsidRPr="007D198D">
        <w:rPr>
          <w:rFonts w:ascii="Segoe UI Symbol" w:hAnsi="Segoe UI Symbol" w:cs="Segoe UI Symbol"/>
          <w:noProof/>
        </w:rPr>
        <mc:AlternateContent>
          <mc:Choice Requires="wps">
            <w:drawing>
              <wp:anchor distT="0" distB="0" distL="114300" distR="114300" simplePos="0" relativeHeight="251674624"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807068609" name="AutoShape 816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2" o:spid="_x0000_s1207"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5648" adj="-7449" strokeweight="1pt">
                <v:stroke endarrow="block" endarrowwidth="wide"/>
              </v:shape>
            </w:pict>
          </mc:Fallback>
        </mc:AlternateContent>
      </w:r>
      <w:r w:rsidRPr="007D198D" w:rsidR="00C26AF2">
        <w:rPr>
          <w:rFonts w:ascii="Segoe UI Symbol" w:hAnsi="Segoe UI Symbol" w:cs="Segoe UI Symbol"/>
        </w:rPr>
        <w:t>☐</w:t>
      </w:r>
      <w:r w:rsidRPr="007D198D" w:rsidR="00C26AF2">
        <w:t xml:space="preserve"> SÍ</w:t>
      </w:r>
    </w:p>
    <w:p w:rsidR="0019612D" w:rsidRPr="007D198D" w:rsidP="005E2E5A" w14:paraId="715F1D14" w14:textId="77777777">
      <w:pPr>
        <w:pStyle w:val="Answer"/>
      </w:pPr>
      <w:r w:rsidRPr="007D198D">
        <w:rPr>
          <w:rFonts w:ascii="Segoe UI Symbol" w:hAnsi="Segoe UI Symbol" w:cs="Segoe UI Symbol"/>
        </w:rPr>
        <w:t>☐</w:t>
      </w:r>
      <w:r w:rsidRPr="007D198D">
        <w:t xml:space="preserve"> NO [</w:t>
      </w:r>
      <w:r w:rsidRPr="007D198D" w:rsidR="005E2E5A">
        <w:rPr>
          <w:i/>
        </w:rPr>
        <w:t>IF CHILD IS 0-5 YEARS OLD, GO TO D9; ELSE IF CHILD 6-17 YEARS OLD, GO TO D10</w:t>
      </w:r>
      <w:r w:rsidRPr="007D198D">
        <w:t>]</w:t>
      </w:r>
    </w:p>
    <w:p w:rsidR="0019612D" w:rsidRPr="007D198D" w:rsidP="00842AC7" w14:paraId="68EB8458" w14:textId="77777777">
      <w:pPr>
        <w:pStyle w:val="Answer"/>
        <w:numPr>
          <w:ilvl w:val="2"/>
          <w:numId w:val="158"/>
        </w:numPr>
      </w:pPr>
      <w:r w:rsidRPr="007D198D">
        <w:rPr>
          <w:rFonts w:ascii="Segoe UI Symbol" w:hAnsi="Segoe UI Symbol" w:cs="Segoe UI Symbol"/>
        </w:rPr>
        <w:t>☐</w:t>
      </w:r>
      <w:r w:rsidRPr="007D198D">
        <w:t xml:space="preserve"> NO SÉ</w:t>
      </w:r>
    </w:p>
    <w:p w:rsidR="00F0661F" w:rsidRPr="007D198D" w:rsidP="00842AC7" w14:paraId="2E411C61" w14:textId="77777777">
      <w:pPr>
        <w:pStyle w:val="Answer"/>
        <w:numPr>
          <w:ilvl w:val="2"/>
          <w:numId w:val="155"/>
        </w:numPr>
      </w:pPr>
      <w:r w:rsidRPr="007D198D">
        <w:rPr>
          <w:rFonts w:ascii="Segoe UI Symbol" w:hAnsi="Segoe UI Symbol" w:cs="Segoe UI Symbol"/>
        </w:rPr>
        <w:t>☐</w:t>
      </w:r>
      <w:r w:rsidRPr="007D198D">
        <w:t xml:space="preserve"> PREFIERO NO RESPONDER</w:t>
      </w:r>
    </w:p>
    <w:p w:rsidR="0019612D" w:rsidRPr="007D198D" w:rsidP="0002259C" w14:paraId="12EA8B1C"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es el mismo lugar al que va cuando está enfermo(a)?</w:t>
      </w:r>
    </w:p>
    <w:p w:rsidR="0019612D" w:rsidRPr="007D198D" w:rsidP="00842AC7" w14:paraId="4AE76ACB" w14:textId="77777777">
      <w:pPr>
        <w:pStyle w:val="Answer"/>
        <w:numPr>
          <w:ilvl w:val="2"/>
          <w:numId w:val="129"/>
        </w:numPr>
        <w:ind w:left="1440"/>
      </w:pPr>
      <w:r w:rsidRPr="007D198D">
        <w:rPr>
          <w:rFonts w:ascii="Segoe UI Symbol" w:hAnsi="Segoe UI Symbol" w:cs="Segoe UI Symbol"/>
        </w:rPr>
        <w:t>☐</w:t>
      </w:r>
      <w:r w:rsidRPr="007D198D">
        <w:t xml:space="preserve"> SÍ</w:t>
      </w:r>
    </w:p>
    <w:p w:rsidR="00F0661F" w:rsidRPr="007D198D" w:rsidP="0002259C" w14:paraId="2AF8BB60" w14:textId="77777777">
      <w:pPr>
        <w:pStyle w:val="Answer"/>
        <w:ind w:left="1440"/>
      </w:pPr>
      <w:r w:rsidRPr="007D198D">
        <w:rPr>
          <w:rFonts w:ascii="Segoe UI Symbol" w:hAnsi="Segoe UI Symbol" w:cs="Segoe UI Symbol"/>
        </w:rPr>
        <w:t>☐</w:t>
      </w:r>
      <w:r w:rsidRPr="007D198D">
        <w:t xml:space="preserve"> NO</w:t>
      </w:r>
    </w:p>
    <w:p w:rsidR="000802E5" w:rsidRPr="007D198D" w:rsidP="006C20BC" w14:paraId="23390C3F" w14:textId="77777777">
      <w:pPr>
        <w:pStyle w:val="QuestionD"/>
      </w:pPr>
      <w:r w:rsidRPr="007D198D">
        <w:t>[ONLY ASK THIS QUESTION IF CHILD IS 0-5 YEARS OLD]</w:t>
      </w:r>
    </w:p>
    <w:p w:rsidR="0019612D" w:rsidRPr="007D198D" w:rsidP="00B5767D" w14:paraId="5E979378" w14:textId="77777777">
      <w:pPr>
        <w:pStyle w:val="QuestionContinue"/>
        <w:rPr>
          <w:lang w:val="es-AR"/>
        </w:rPr>
      </w:pPr>
      <w:r w:rsidRPr="007D198D">
        <w:rPr>
          <w:lang w:val="es-AR"/>
        </w:rPr>
        <w:t>¿</w:t>
      </w:r>
      <w:r w:rsidRPr="007D198D" w:rsidR="00D2205E">
        <w:rPr>
          <w:u w:val="single"/>
          <w:lang w:val=""/>
        </w:rPr>
        <w:t xml:space="preserve"> En los últimos 12 meses</w:t>
      </w:r>
      <w:r w:rsidRPr="007D198D" w:rsidR="00D2205E">
        <w:rPr>
          <w:lang w:val=""/>
        </w:rPr>
        <w:t xml:space="preserve">, ¿este niño recibió a alguno de los siguientes tipos de atención o servicios médicos? </w:t>
      </w:r>
      <w:r w:rsidRPr="007D198D" w:rsidR="00D2205E">
        <w:rPr>
          <w:i/>
          <w:lang w:val=""/>
        </w:rPr>
        <w:t>Marque todo lo que corresponda</w:t>
      </w:r>
      <w:r w:rsidRPr="007D198D" w:rsidR="00D2205E">
        <w:rPr>
          <w:lang w:val=""/>
        </w:rPr>
        <w:t xml:space="preserve">.  </w:t>
      </w:r>
      <w:r w:rsidRPr="007D198D" w:rsidR="00D2205E">
        <w:rPr>
          <w:b w:val="0"/>
          <w:i/>
          <w:lang w:val=""/>
        </w:rPr>
        <w:t>La medicina alternativa puede inclu</w:t>
      </w:r>
      <w:r w:rsidRPr="007D198D" w:rsidR="00B067C2">
        <w:rPr>
          <w:b w:val="0"/>
          <w:i/>
          <w:lang w:val=""/>
        </w:rPr>
        <w:t>GO TO</w:t>
      </w:r>
      <w:r w:rsidRPr="007D198D" w:rsidR="00D2205E">
        <w:rPr>
          <w:b w:val="0"/>
          <w:i/>
          <w:lang w:val=""/>
        </w:rPr>
        <w:t>cupuntura, atención quiropráctica, terapias de relajación, medicina herbaria tradicional y demás. Algunas terapias implican consultar a un proveedor de atención médica, mientras que otras puede practicarlas u</w:t>
      </w:r>
      <w:r w:rsidRPr="007D198D" w:rsidR="0031734D">
        <w:rPr>
          <w:b w:val="0"/>
          <w:i/>
          <w:lang w:val=""/>
        </w:rPr>
        <w:t>sted mismo.</w:t>
      </w:r>
    </w:p>
    <w:p w:rsidR="00D2205E" w:rsidRPr="007D198D" w:rsidP="00842AC7" w14:paraId="7801407A" w14:textId="77777777">
      <w:pPr>
        <w:pStyle w:val="Answer"/>
        <w:numPr>
          <w:ilvl w:val="1"/>
          <w:numId w:val="303"/>
        </w:numPr>
        <w:tabs>
          <w:tab w:val="left" w:pos="720"/>
          <w:tab w:val="left" w:pos="1080"/>
        </w:tabs>
      </w:pPr>
      <w:r w:rsidRPr="007D198D">
        <w:rPr>
          <w:rFonts w:ascii="Segoe UI Symbol" w:hAnsi="Segoe UI Symbol" w:cs="Segoe UI Symbol"/>
        </w:rPr>
        <w:t>☐</w:t>
      </w:r>
      <w:r w:rsidRPr="007D198D" w:rsidR="0031734D">
        <w:rPr>
          <w:rFonts w:ascii="Segoe UI Symbol" w:hAnsi="Segoe UI Symbol" w:cs="Segoe UI Symbol"/>
        </w:rPr>
        <w:t xml:space="preserve"> </w:t>
      </w:r>
      <w:r w:rsidRPr="007D198D">
        <w:t>Atención médica</w:t>
      </w:r>
    </w:p>
    <w:p w:rsidR="00D2205E" w:rsidRPr="007D198D" w:rsidP="00842AC7" w14:paraId="63137903" w14:textId="77777777">
      <w:pPr>
        <w:pStyle w:val="Answer"/>
        <w:keepNext w:val="0"/>
        <w:numPr>
          <w:ilvl w:val="1"/>
          <w:numId w:val="299"/>
        </w:numPr>
        <w:tabs>
          <w:tab w:val="left" w:pos="720"/>
          <w:tab w:val="left" w:pos="1080"/>
        </w:tabs>
        <w:ind w:left="540" w:firstLine="180"/>
      </w:pPr>
      <w:r w:rsidRPr="007D198D">
        <w:rPr>
          <w:rFonts w:ascii="Segoe UI Symbol" w:hAnsi="Segoe UI Symbol" w:cs="Segoe UI Symbol"/>
        </w:rPr>
        <w:t>☐</w:t>
      </w:r>
      <w:r w:rsidRPr="007D198D">
        <w:t xml:space="preserve"> Atención de la vista</w:t>
      </w:r>
    </w:p>
    <w:p w:rsidR="00D2205E" w:rsidRPr="007D198D" w:rsidP="00842AC7" w14:paraId="7D16491E" w14:textId="77777777">
      <w:pPr>
        <w:pStyle w:val="Answer"/>
        <w:keepNext w:val="0"/>
        <w:numPr>
          <w:ilvl w:val="1"/>
          <w:numId w:val="299"/>
        </w:numPr>
        <w:tabs>
          <w:tab w:val="left" w:pos="720"/>
          <w:tab w:val="left" w:pos="1080"/>
        </w:tabs>
        <w:ind w:left="540" w:firstLine="180"/>
      </w:pPr>
      <w:r w:rsidRPr="007D198D">
        <w:rPr>
          <w:rFonts w:ascii="Segoe UI Symbol" w:hAnsi="Segoe UI Symbol" w:cs="Segoe UI Symbol"/>
        </w:rPr>
        <w:t>☐ Atención de los oídos</w:t>
      </w:r>
    </w:p>
    <w:p w:rsidR="00D2205E" w:rsidRPr="007D198D" w:rsidP="00842AC7" w14:paraId="5B000CB7" w14:textId="77777777">
      <w:pPr>
        <w:pStyle w:val="Answer"/>
        <w:keepNext w:val="0"/>
        <w:numPr>
          <w:ilvl w:val="1"/>
          <w:numId w:val="299"/>
        </w:numPr>
        <w:tabs>
          <w:tab w:val="left" w:pos="720"/>
          <w:tab w:val="left" w:pos="1080"/>
        </w:tabs>
        <w:ind w:left="540" w:firstLine="180"/>
      </w:pPr>
      <w:r w:rsidRPr="007D198D">
        <w:rPr>
          <w:rFonts w:ascii="Segoe UI Symbol" w:hAnsi="Segoe UI Symbol" w:cs="Segoe UI Symbol"/>
        </w:rPr>
        <w:t>☐ Atención dental u oral</w:t>
      </w:r>
    </w:p>
    <w:p w:rsidR="00D2205E" w:rsidRPr="007D198D" w:rsidP="00842AC7" w14:paraId="2BF4BC65" w14:textId="77777777">
      <w:pPr>
        <w:pStyle w:val="Answer"/>
        <w:keepNext w:val="0"/>
        <w:numPr>
          <w:ilvl w:val="1"/>
          <w:numId w:val="299"/>
        </w:numPr>
        <w:tabs>
          <w:tab w:val="left" w:pos="720"/>
          <w:tab w:val="left" w:pos="1080"/>
        </w:tabs>
        <w:ind w:left="540" w:firstLine="180"/>
      </w:pPr>
      <w:r w:rsidRPr="007D198D">
        <w:rPr>
          <w:rFonts w:ascii="Segoe UI Symbol" w:hAnsi="Segoe UI Symbol" w:cs="Segoe UI Symbol"/>
        </w:rPr>
        <w:t>☐ Servicios de salud mental</w:t>
      </w:r>
    </w:p>
    <w:p w:rsidR="00734F2E" w:rsidRPr="007D198D" w:rsidP="00842AC7" w14:paraId="66EC4874" w14:textId="77777777">
      <w:pPr>
        <w:pStyle w:val="Answer"/>
        <w:keepNext w:val="0"/>
        <w:numPr>
          <w:ilvl w:val="1"/>
          <w:numId w:val="299"/>
        </w:numPr>
        <w:tabs>
          <w:tab w:val="left" w:pos="720"/>
          <w:tab w:val="left" w:pos="1080"/>
        </w:tabs>
        <w:rPr>
          <w:lang w:val=""/>
        </w:rPr>
      </w:pPr>
      <w:r w:rsidRPr="007D198D">
        <w:rPr>
          <w:rFonts w:ascii="Segoe UI Symbol" w:hAnsi="Segoe UI Symbol" w:cs="Segoe UI Symbol"/>
          <w:lang w:val=""/>
        </w:rPr>
        <w:t xml:space="preserve">☐ Atención o tratamiento de medicina alternativa </w:t>
      </w:r>
    </w:p>
    <w:p w:rsidR="00D2205E" w:rsidRPr="007D198D" w:rsidP="00842AC7" w14:paraId="11A47B36" w14:textId="77777777">
      <w:pPr>
        <w:pStyle w:val="Answer"/>
        <w:keepNext w:val="0"/>
        <w:numPr>
          <w:ilvl w:val="1"/>
          <w:numId w:val="299"/>
        </w:numPr>
        <w:tabs>
          <w:tab w:val="left" w:pos="720"/>
          <w:tab w:val="left" w:pos="1080"/>
        </w:tabs>
        <w:rPr>
          <w:lang w:val=""/>
        </w:rPr>
      </w:pPr>
      <w:r w:rsidRPr="007D198D">
        <w:rPr>
          <w:rFonts w:ascii="Segoe UI Symbol" w:hAnsi="Segoe UI Symbol" w:cs="Segoe UI Symbol"/>
          <w:lang w:val=""/>
        </w:rPr>
        <w:t>☐</w:t>
      </w:r>
      <w:r w:rsidRPr="007D198D">
        <w:rPr>
          <w:lang w:val=""/>
        </w:rPr>
        <w:t xml:space="preserve"> Ninguno de ellos </w:t>
      </w:r>
      <w:r w:rsidRPr="007D198D">
        <w:rPr>
          <w:rStyle w:val="Italic"/>
          <w:color w:val="auto"/>
          <w:lang w:val=""/>
        </w:rPr>
        <w:t>[GO TO D10]</w:t>
      </w:r>
      <w:r w:rsidRPr="007D198D" w:rsidR="007E1414">
        <w:rPr>
          <w:rStyle w:val="Italic"/>
          <w:i w:val="0"/>
          <w:color w:val="auto"/>
          <w:lang w:val=""/>
        </w:rPr>
        <w:t xml:space="preserve"> </w:t>
      </w:r>
    </w:p>
    <w:p w:rsidR="005F2121" w:rsidRPr="007D198D" w:rsidP="00842AC7" w14:paraId="6E177DC3" w14:textId="77777777">
      <w:pPr>
        <w:pStyle w:val="Answer"/>
        <w:numPr>
          <w:ilvl w:val="2"/>
          <w:numId w:val="315"/>
        </w:numPr>
      </w:pPr>
      <w:r w:rsidRPr="007D198D">
        <w:rPr>
          <w:rFonts w:ascii="Segoe UI Symbol" w:hAnsi="Segoe UI Symbol" w:cs="Segoe UI Symbol"/>
        </w:rPr>
        <w:t>☐</w:t>
      </w:r>
      <w:r w:rsidRPr="007D198D">
        <w:t xml:space="preserve"> </w:t>
      </w:r>
      <w:r w:rsidRPr="007D198D">
        <w:t xml:space="preserve">NO SÉ </w:t>
      </w:r>
      <w:r w:rsidRPr="007D198D">
        <w:rPr>
          <w:rStyle w:val="Italic"/>
          <w:color w:val="auto"/>
        </w:rPr>
        <w:t>[GO TO D10]</w:t>
      </w:r>
    </w:p>
    <w:p w:rsidR="00F0661F" w:rsidRPr="007D198D" w:rsidP="00842AC7" w14:paraId="1640960E" w14:textId="77777777">
      <w:pPr>
        <w:pStyle w:val="Answer"/>
        <w:numPr>
          <w:ilvl w:val="2"/>
          <w:numId w:val="316"/>
        </w:numPr>
        <w:rPr>
          <w:lang w:val=""/>
        </w:rPr>
      </w:pPr>
      <w:r w:rsidRPr="007D198D">
        <w:rPr>
          <w:rFonts w:ascii="Segoe UI Symbol" w:hAnsi="Segoe UI Symbol" w:cs="Segoe UI Symbol"/>
          <w:lang w:val=""/>
        </w:rPr>
        <w:t xml:space="preserve">☐ </w:t>
      </w:r>
      <w:r w:rsidRPr="007D198D" w:rsidR="00C26AF2">
        <w:rPr>
          <w:lang w:val=""/>
        </w:rPr>
        <w:t>PREFIERO NO RESPONDER</w:t>
      </w:r>
      <w:r w:rsidRPr="007D198D" w:rsidR="00D2205E">
        <w:rPr>
          <w:rStyle w:val="Italic"/>
          <w:color w:val="auto"/>
          <w:lang w:val=""/>
        </w:rPr>
        <w:t>[GO TO D10]</w:t>
      </w:r>
    </w:p>
    <w:p w:rsidR="0019612D" w:rsidRPr="007D198D" w:rsidP="0002259C" w14:paraId="46C9666F" w14:textId="77777777">
      <w:pPr>
        <w:pStyle w:val="QuestionContinue"/>
        <w:ind w:left="1440"/>
        <w:rPr>
          <w:b w:val="0"/>
          <w:i/>
          <w:lang w:val="es-AR"/>
        </w:rPr>
      </w:pPr>
      <w:r w:rsidRPr="007D198D">
        <w:rPr>
          <w:lang w:val="es-AR"/>
        </w:rPr>
        <w:t>[</w:t>
      </w:r>
      <w:r w:rsidRPr="007D198D" w:rsidR="00D2205E">
        <w:rPr>
          <w:rStyle w:val="Italic"/>
          <w:color w:val="auto"/>
          <w:lang w:val=""/>
        </w:rPr>
        <w:t>IF YES]</w:t>
      </w:r>
      <w:r w:rsidRPr="007D198D" w:rsidR="00D2205E">
        <w:rPr>
          <w:lang w:val=""/>
        </w:rPr>
        <w:t xml:space="preserve"> ¿En qué tipo de lugar o lugares se examinó la vista de este niño? </w:t>
      </w:r>
      <w:r w:rsidRPr="007D198D" w:rsidR="00D2205E">
        <w:t>Marque todo lo que corresponda</w:t>
      </w:r>
      <w:r w:rsidRPr="007D198D" w:rsidR="00C26AF2">
        <w:rPr>
          <w:rStyle w:val="Italic"/>
          <w:b w:val="0"/>
          <w:color w:val="auto"/>
          <w:lang w:val="es-AR"/>
        </w:rPr>
        <w:t>.</w:t>
      </w:r>
    </w:p>
    <w:p w:rsidR="0019612D" w:rsidRPr="007D198D" w:rsidP="00842AC7" w14:paraId="376B97E0" w14:textId="77777777">
      <w:pPr>
        <w:pStyle w:val="Answer"/>
        <w:numPr>
          <w:ilvl w:val="2"/>
          <w:numId w:val="130"/>
        </w:numPr>
        <w:ind w:left="1440"/>
        <w:rPr>
          <w:lang w:val="es-AR"/>
        </w:rPr>
      </w:pPr>
      <w:r w:rsidRPr="007D198D">
        <w:rPr>
          <w:rFonts w:ascii="Segoe UI Symbol" w:hAnsi="Segoe UI Symbol" w:cs="Segoe UI Symbol"/>
          <w:lang w:val="es-AR"/>
        </w:rPr>
        <w:t>☐</w:t>
      </w:r>
      <w:r w:rsidRPr="007D198D">
        <w:rPr>
          <w:lang w:val="es-AR"/>
        </w:rPr>
        <w:t xml:space="preserve"> </w:t>
      </w:r>
      <w:r w:rsidRPr="007D198D" w:rsidR="00D2205E">
        <w:rPr>
          <w:lang w:val=""/>
        </w:rPr>
        <w:t>Consultorio de oculista u de otro especialista de la vista (oftalmólogo, optometrista</w:t>
      </w:r>
      <w:r w:rsidRPr="007D198D" w:rsidR="000802E5">
        <w:rPr>
          <w:lang w:val="es-AR"/>
        </w:rPr>
        <w:t>)</w:t>
      </w:r>
    </w:p>
    <w:p w:rsidR="0019612D" w:rsidRPr="007D198D" w:rsidP="0002259C" w14:paraId="35AE4744" w14:textId="77777777">
      <w:pPr>
        <w:pStyle w:val="Answer"/>
        <w:ind w:left="1440"/>
        <w:rPr>
          <w:lang w:val="es-AR"/>
        </w:rPr>
      </w:pPr>
      <w:r w:rsidRPr="007D198D">
        <w:rPr>
          <w:rFonts w:ascii="Segoe UI Symbol" w:hAnsi="Segoe UI Symbol" w:cs="Segoe UI Symbol"/>
          <w:lang w:val="es-AR"/>
        </w:rPr>
        <w:t>☐</w:t>
      </w:r>
      <w:r w:rsidRPr="007D198D">
        <w:rPr>
          <w:lang w:val="es-AR"/>
        </w:rPr>
        <w:t xml:space="preserve"> </w:t>
      </w:r>
      <w:r w:rsidRPr="007D198D" w:rsidR="00D2205E">
        <w:rPr>
          <w:lang w:val=""/>
        </w:rPr>
        <w:t>Consultorio privado de pediatra u otro médico</w:t>
      </w:r>
    </w:p>
    <w:p w:rsidR="0019612D" w:rsidRPr="007D198D" w:rsidP="0002259C" w14:paraId="79F0BBD7" w14:textId="77777777">
      <w:pPr>
        <w:pStyle w:val="Answer"/>
        <w:ind w:left="1440"/>
        <w:rPr>
          <w:lang w:val=""/>
        </w:rPr>
      </w:pPr>
      <w:r w:rsidRPr="007D198D">
        <w:rPr>
          <w:rFonts w:ascii="Segoe UI Symbol" w:hAnsi="Segoe UI Symbol" w:cs="Segoe UI Symbol"/>
          <w:lang w:val=""/>
        </w:rPr>
        <w:t>☐</w:t>
      </w:r>
      <w:r w:rsidRPr="007D198D">
        <w:rPr>
          <w:lang w:val=""/>
        </w:rPr>
        <w:t xml:space="preserve"> </w:t>
      </w:r>
      <w:r w:rsidRPr="007D198D" w:rsidR="00D2205E">
        <w:rPr>
          <w:lang w:val=""/>
        </w:rPr>
        <w:t>Clínica médica comunitaria, clínica comunitaria o clínica médica pública</w:t>
      </w:r>
    </w:p>
    <w:p w:rsidR="0019612D" w:rsidRPr="007D198D" w:rsidP="0002259C" w14:paraId="23631387" w14:textId="77777777">
      <w:pPr>
        <w:pStyle w:val="Answer"/>
        <w:ind w:left="1440"/>
      </w:pPr>
      <w:r w:rsidRPr="007D198D">
        <w:rPr>
          <w:rFonts w:ascii="Segoe UI Symbol" w:hAnsi="Segoe UI Symbol" w:cs="Segoe UI Symbol"/>
        </w:rPr>
        <w:t>☐</w:t>
      </w:r>
      <w:r w:rsidRPr="007D198D">
        <w:t xml:space="preserve"> </w:t>
      </w:r>
      <w:r w:rsidRPr="007D198D" w:rsidR="000802E5">
        <w:t>Escuela</w:t>
      </w:r>
    </w:p>
    <w:p w:rsidR="00F0661F" w:rsidRPr="007D198D" w:rsidP="0002259C" w14:paraId="2AF0F597" w14:textId="395A37CD">
      <w:pPr>
        <w:pStyle w:val="Answer"/>
        <w:ind w:left="1440"/>
      </w:pPr>
      <w:r w:rsidRPr="007D198D">
        <w:rPr>
          <w:rFonts w:ascii="Segoe UI Symbol" w:hAnsi="Segoe UI Symbol" w:cs="Segoe UI Symbol"/>
        </w:rPr>
        <w:t>☐</w:t>
      </w:r>
      <w:r w:rsidRPr="007D198D">
        <w:t xml:space="preserve"> </w:t>
      </w:r>
      <w:r w:rsidRPr="007D198D" w:rsidR="00D2205E">
        <w:t xml:space="preserve">Otro lugar, </w:t>
      </w:r>
      <w:r w:rsidRPr="007D198D" w:rsidR="00D2205E">
        <w:rPr>
          <w:rStyle w:val="Italic"/>
          <w:color w:val="auto"/>
        </w:rPr>
        <w:t>SÍRVASE ESPECIFICAR</w:t>
      </w:r>
      <w:r w:rsidRPr="007D198D" w:rsidR="00D2205E">
        <w:t xml:space="preserve"> </w:t>
      </w:r>
      <w:r w:rsidRPr="007D198D" w:rsidR="00842AC7">
        <w:rPr>
          <w:noProof/>
        </w:rPr>
        <mc:AlternateContent>
          <mc:Choice Requires="wps">
            <w:drawing>
              <wp:inline distT="0" distB="0" distL="0" distR="0">
                <wp:extent cx="2446020" cy="228600"/>
                <wp:effectExtent l="5715" t="11430" r="5715" b="7620"/>
                <wp:docPr id="756227116" name="Rectangle 81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460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2" o:spid="_x0000_i1208" style="width:192.6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3F29C2" w14:paraId="790A69A2" w14:textId="77777777">
      <w:pPr>
        <w:pStyle w:val="Answer"/>
        <w:numPr>
          <w:ilvl w:val="0"/>
          <w:numId w:val="0"/>
        </w:numPr>
      </w:pPr>
    </w:p>
    <w:p w:rsidR="0019612D" w:rsidRPr="007D198D" w:rsidP="006C20BC" w14:paraId="1F836C81" w14:textId="77777777">
      <w:pPr>
        <w:pStyle w:val="QuestionD"/>
        <w:rPr>
          <w:lang w:val="es-AR"/>
        </w:rPr>
      </w:pPr>
      <w:r w:rsidRPr="007D198D">
        <w:rPr>
          <w:u w:val="single"/>
          <w:lang w:val="es-AR"/>
        </w:rPr>
        <w:t>Durante los últimos 12 meses,</w:t>
      </w:r>
      <w:r w:rsidRPr="007D198D" w:rsidR="000802E5">
        <w:rPr>
          <w:lang w:val="es-AR"/>
        </w:rPr>
        <w:t xml:space="preserve"> ¿hubo algún momento en que este menor necesitó cuidado de la salud pero no lo recibió o el mismo no estaba disponible? Con cuidado de la salud, nos referimos a atención médica así como otros tipos de cuidados como atención dental, atención de la visión y servicios de salud mental.</w:t>
      </w:r>
    </w:p>
    <w:p w:rsidR="0002259C" w:rsidRPr="007D198D" w:rsidP="00842AC7" w14:paraId="0FE6660F" w14:textId="70D6EDAA">
      <w:pPr>
        <w:pStyle w:val="Answer"/>
        <w:numPr>
          <w:ilvl w:val="2"/>
          <w:numId w:val="352"/>
        </w:numPr>
      </w:pPr>
      <w:r w:rsidRPr="007D198D">
        <w:rPr>
          <w:rFonts w:ascii="Segoe UI Symbol" w:hAnsi="Segoe UI Symbol" w:cs="Segoe UI Symbol"/>
          <w:noProof/>
        </w:rPr>
        <mc:AlternateContent>
          <mc:Choice Requires="wps">
            <w:drawing>
              <wp:anchor distT="0" distB="0" distL="114300" distR="114300" simplePos="0" relativeHeight="251676672"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1153049089" name="AutoShape 816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4" o:spid="_x0000_s1209"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77696" adj="-7449" strokeweight="1pt">
                <v:stroke endarrow="block" endarrowwidth="wide"/>
              </v:shape>
            </w:pict>
          </mc:Fallback>
        </mc:AlternateContent>
      </w:r>
      <w:r w:rsidRPr="007D198D" w:rsidR="00FA28CD">
        <w:rPr>
          <w:rFonts w:ascii="Segoe UI Symbol" w:hAnsi="Segoe UI Symbol" w:cs="Segoe UI Symbol"/>
        </w:rPr>
        <w:t>☐</w:t>
      </w:r>
      <w:r w:rsidRPr="007D198D" w:rsidR="00FA28CD">
        <w:t xml:space="preserve"> SÍ</w:t>
      </w:r>
    </w:p>
    <w:p w:rsidR="0019612D" w:rsidRPr="007D198D" w:rsidP="000E2936" w14:paraId="14E61515" w14:textId="77777777">
      <w:pPr>
        <w:pStyle w:val="Answer"/>
      </w:pPr>
      <w:r w:rsidRPr="007D198D">
        <w:rPr>
          <w:rFonts w:ascii="Segoe UI Symbol" w:hAnsi="Segoe UI Symbol" w:cs="Segoe UI Symbol"/>
        </w:rPr>
        <w:t>☐</w:t>
      </w:r>
      <w:r w:rsidRPr="007D198D">
        <w:t xml:space="preserve"> NO [</w:t>
      </w:r>
      <w:r w:rsidRPr="007D198D" w:rsidR="00B067C2">
        <w:t>GO TO</w:t>
      </w:r>
      <w:r w:rsidRPr="007D198D">
        <w:t xml:space="preserve"> D1</w:t>
      </w:r>
      <w:r w:rsidRPr="007D198D" w:rsidR="000E5BFC">
        <w:t>2</w:t>
      </w:r>
      <w:r w:rsidRPr="007D198D">
        <w:t>]</w:t>
      </w:r>
    </w:p>
    <w:p w:rsidR="0019612D" w:rsidRPr="007D198D" w:rsidP="00842AC7" w14:paraId="59C392FB" w14:textId="77777777">
      <w:pPr>
        <w:pStyle w:val="Answer"/>
        <w:numPr>
          <w:ilvl w:val="2"/>
          <w:numId w:val="157"/>
        </w:numPr>
      </w:pPr>
      <w:r w:rsidRPr="007D198D">
        <w:rPr>
          <w:rFonts w:ascii="Segoe UI Symbol" w:hAnsi="Segoe UI Symbol" w:cs="Segoe UI Symbol"/>
        </w:rPr>
        <w:t>☐</w:t>
      </w:r>
      <w:r w:rsidRPr="007D198D">
        <w:t xml:space="preserve"> NO SÉ [</w:t>
      </w:r>
      <w:r w:rsidRPr="007D198D" w:rsidR="00B067C2">
        <w:t>GO TO</w:t>
      </w:r>
      <w:r w:rsidRPr="007D198D">
        <w:t xml:space="preserve"> D1</w:t>
      </w:r>
      <w:r w:rsidRPr="007D198D" w:rsidR="000E5BFC">
        <w:t>2</w:t>
      </w:r>
      <w:r w:rsidRPr="007D198D">
        <w:t>]</w:t>
      </w:r>
    </w:p>
    <w:p w:rsidR="00F0661F" w:rsidRPr="007D198D" w:rsidP="00842AC7" w14:paraId="3EEA848B" w14:textId="77777777">
      <w:pPr>
        <w:pStyle w:val="Answer"/>
        <w:numPr>
          <w:ilvl w:val="2"/>
          <w:numId w:val="156"/>
        </w:numPr>
        <w:rPr>
          <w:lang w:val=""/>
        </w:rPr>
      </w:pPr>
      <w:r w:rsidRPr="007D198D">
        <w:rPr>
          <w:rFonts w:ascii="Segoe UI Symbol" w:hAnsi="Segoe UI Symbol" w:cs="Segoe UI Symbol"/>
          <w:lang w:val=""/>
        </w:rPr>
        <w:t>☐</w:t>
      </w:r>
      <w:r w:rsidRPr="007D198D">
        <w:rPr>
          <w:lang w:val=""/>
        </w:rPr>
        <w:t xml:space="preserve"> PREFIERO NO RESPONDER [</w:t>
      </w:r>
      <w:r w:rsidRPr="007D198D" w:rsidR="00B067C2">
        <w:rPr>
          <w:lang w:val=""/>
        </w:rPr>
        <w:t>GO TO</w:t>
      </w:r>
      <w:r w:rsidRPr="007D198D">
        <w:rPr>
          <w:lang w:val=""/>
        </w:rPr>
        <w:t xml:space="preserve"> D1</w:t>
      </w:r>
      <w:r w:rsidRPr="007D198D" w:rsidR="000E5BFC">
        <w:rPr>
          <w:lang w:val=""/>
        </w:rPr>
        <w:t>2</w:t>
      </w:r>
      <w:r w:rsidRPr="007D198D">
        <w:rPr>
          <w:lang w:val=""/>
        </w:rPr>
        <w:t>]</w:t>
      </w:r>
    </w:p>
    <w:p w:rsidR="0019612D" w:rsidRPr="007D198D" w:rsidP="0002259C" w14:paraId="45EBAEC6" w14:textId="77777777">
      <w:pPr>
        <w:pStyle w:val="QuestionContinue"/>
        <w:ind w:left="1440"/>
        <w:rPr>
          <w:i/>
          <w:lang w:val="es-AR"/>
        </w:rPr>
      </w:pPr>
      <w:r w:rsidRPr="007D198D">
        <w:rPr>
          <w:lang w:val="es-AR"/>
        </w:rPr>
        <w:t>[</w:t>
      </w:r>
      <w:r w:rsidRPr="007D198D" w:rsidR="00AE6D3B">
        <w:rPr>
          <w:lang w:val="es-AR"/>
        </w:rPr>
        <w:t>IF YES</w:t>
      </w:r>
      <w:r w:rsidRPr="007D198D" w:rsidR="000E5BFC">
        <w:rPr>
          <w:lang w:val="es-AR"/>
        </w:rPr>
        <w:t xml:space="preserve">] </w:t>
      </w:r>
      <w:r w:rsidRPr="007D198D" w:rsidR="000E5BFC">
        <w:rPr>
          <w:lang w:val=""/>
        </w:rPr>
        <w:t xml:space="preserve">¿Qué tipos de atención no recibió o no se ofrecían? Marque todo lo </w:t>
      </w:r>
      <w:r w:rsidRPr="007D198D" w:rsidR="000E5BFC">
        <w:rPr>
          <w:lang w:val=""/>
        </w:rPr>
        <w:br/>
        <w:t xml:space="preserve">que corresponda. </w:t>
      </w:r>
    </w:p>
    <w:p w:rsidR="0019612D" w:rsidRPr="007D198D" w:rsidP="00842AC7" w14:paraId="7D9CB971" w14:textId="77777777">
      <w:pPr>
        <w:pStyle w:val="Answer"/>
        <w:numPr>
          <w:ilvl w:val="2"/>
          <w:numId w:val="131"/>
        </w:numPr>
        <w:ind w:left="1440"/>
      </w:pPr>
      <w:r w:rsidRPr="007D198D">
        <w:rPr>
          <w:rFonts w:ascii="Segoe UI Symbol" w:hAnsi="Segoe UI Symbol" w:cs="Segoe UI Symbol"/>
        </w:rPr>
        <w:t>☐</w:t>
      </w:r>
      <w:r w:rsidRPr="007D198D">
        <w:t xml:space="preserve"> </w:t>
      </w:r>
      <w:r w:rsidRPr="007D198D" w:rsidR="000802E5">
        <w:t>Atención médica</w:t>
      </w:r>
    </w:p>
    <w:p w:rsidR="0019612D" w:rsidRPr="007D198D" w:rsidP="000E5BFC" w14:paraId="00832A40" w14:textId="77777777">
      <w:pPr>
        <w:pStyle w:val="Answer"/>
        <w:tabs>
          <w:tab w:val="clear" w:pos="720"/>
        </w:tabs>
        <w:ind w:left="1440"/>
        <w:rPr>
          <w:lang w:val=""/>
        </w:rPr>
      </w:pPr>
      <w:r w:rsidRPr="007D198D">
        <w:rPr>
          <w:rFonts w:ascii="Segoe UI Symbol" w:hAnsi="Segoe UI Symbol" w:cs="Segoe UI Symbol"/>
        </w:rPr>
        <w:t>☐</w:t>
      </w:r>
      <w:r w:rsidRPr="007D198D">
        <w:t xml:space="preserve"> </w:t>
      </w:r>
      <w:r w:rsidRPr="007D198D" w:rsidR="000E5BFC">
        <w:rPr>
          <w:lang w:val=""/>
        </w:rPr>
        <w:t>Atención dental u oral</w:t>
      </w:r>
    </w:p>
    <w:p w:rsidR="0019612D" w:rsidRPr="007D198D" w:rsidP="0002259C" w14:paraId="42F89904" w14:textId="77777777">
      <w:pPr>
        <w:pStyle w:val="Answer"/>
        <w:ind w:left="1440"/>
      </w:pPr>
      <w:r w:rsidRPr="007D198D">
        <w:rPr>
          <w:rFonts w:ascii="Segoe UI Symbol" w:hAnsi="Segoe UI Symbol" w:cs="Segoe UI Symbol"/>
        </w:rPr>
        <w:t>☐</w:t>
      </w:r>
      <w:r w:rsidRPr="007D198D">
        <w:t xml:space="preserve"> </w:t>
      </w:r>
      <w:r w:rsidRPr="007D198D" w:rsidR="000E5BFC">
        <w:rPr>
          <w:lang w:val=""/>
        </w:rPr>
        <w:t xml:space="preserve">Atención de la vista </w:t>
      </w:r>
    </w:p>
    <w:p w:rsidR="0019612D" w:rsidRPr="007D198D" w:rsidP="0002259C" w14:paraId="5612F808" w14:textId="77777777">
      <w:pPr>
        <w:pStyle w:val="Answer"/>
        <w:ind w:left="1440"/>
      </w:pPr>
      <w:r w:rsidRPr="007D198D">
        <w:rPr>
          <w:rFonts w:ascii="Segoe UI Symbol" w:hAnsi="Segoe UI Symbol" w:cs="Segoe UI Symbol"/>
        </w:rPr>
        <w:t>☐</w:t>
      </w:r>
      <w:r w:rsidRPr="007D198D">
        <w:t xml:space="preserve"> </w:t>
      </w:r>
      <w:r w:rsidRPr="007D198D" w:rsidR="000E5BFC">
        <w:rPr>
          <w:lang w:val=""/>
        </w:rPr>
        <w:t xml:space="preserve">Atención de los oídos </w:t>
      </w:r>
    </w:p>
    <w:p w:rsidR="0019612D" w:rsidRPr="007D198D" w:rsidP="0002259C" w14:paraId="30C23E72" w14:textId="77777777">
      <w:pPr>
        <w:pStyle w:val="Answer"/>
        <w:ind w:left="1440"/>
      </w:pPr>
      <w:r w:rsidRPr="007D198D">
        <w:rPr>
          <w:rFonts w:ascii="Segoe UI Symbol" w:hAnsi="Segoe UI Symbol" w:cs="Segoe UI Symbol"/>
        </w:rPr>
        <w:t>☐</w:t>
      </w:r>
      <w:r w:rsidRPr="007D198D">
        <w:t xml:space="preserve"> </w:t>
      </w:r>
      <w:r w:rsidRPr="007D198D" w:rsidR="000802E5">
        <w:t>Servicios de salud mental</w:t>
      </w:r>
    </w:p>
    <w:p w:rsidR="00F0661F" w:rsidRPr="007D198D" w:rsidP="0002259C" w14:paraId="26E278B4" w14:textId="3DD97FF3">
      <w:pPr>
        <w:pStyle w:val="Answer"/>
        <w:ind w:left="1440"/>
      </w:pPr>
      <w:r w:rsidRPr="007D198D">
        <w:rPr>
          <w:rFonts w:ascii="Segoe UI Symbol" w:hAnsi="Segoe UI Symbol" w:cs="Segoe UI Symbol"/>
        </w:rPr>
        <w:t>☐</w:t>
      </w:r>
      <w:r w:rsidRPr="007D198D">
        <w:t xml:space="preserve"> OTRO TIPO; </w:t>
      </w:r>
      <w:r w:rsidRPr="007D198D" w:rsidR="000E5BFC">
        <w:rPr>
          <w:rStyle w:val="Italic"/>
          <w:color w:val="auto"/>
        </w:rPr>
        <w:t>SÍRVASE</w:t>
      </w:r>
      <w:r w:rsidRPr="007D198D">
        <w:rPr>
          <w:rStyle w:val="Italic"/>
          <w:color w:val="auto"/>
        </w:rPr>
        <w:t xml:space="preserve"> ESPECIFICAR </w:t>
      </w:r>
      <w:r w:rsidRPr="007D198D" w:rsidR="00842AC7">
        <w:rPr>
          <w:noProof/>
        </w:rPr>
        <mc:AlternateContent>
          <mc:Choice Requires="wps">
            <w:drawing>
              <wp:inline distT="0" distB="0" distL="0" distR="0">
                <wp:extent cx="2787015" cy="228600"/>
                <wp:effectExtent l="10160" t="13335" r="12700" b="5715"/>
                <wp:docPr id="444384603" name="Rectangle 81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7870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83" o:spid="_x0000_i1210" style="width:219.45pt;height:18pt;mso-left-percent:-10001;mso-position-horizontal-relative:char;mso-position-vertical-relative:line;mso-top-percent:-10001;mso-wrap-style:square;visibility:visible;v-text-anchor:top">
                <w10:wrap type="none"/>
                <w10:anchorlock/>
              </v:rect>
            </w:pict>
          </mc:Fallback>
        </mc:AlternateContent>
      </w:r>
    </w:p>
    <w:p w:rsidR="000802E5" w:rsidRPr="007D198D" w:rsidP="006C20BC" w14:paraId="593D4A56" w14:textId="77777777">
      <w:pPr>
        <w:pStyle w:val="QuestionD"/>
        <w:rPr>
          <w:lang w:val="es-AR"/>
        </w:rPr>
      </w:pPr>
      <w:r w:rsidRPr="007D198D">
        <w:rPr>
          <w:lang w:val="es-AR"/>
        </w:rPr>
        <w:t>¿Cuáles de los siguientes contribuyeron para que este menor no recibiera servicios de salud necesario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7303ED33" w14:textId="77777777" w:rsidTr="00DB322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shd w:val="clear" w:color="auto" w:fill="auto"/>
            <w:vAlign w:val="bottom"/>
          </w:tcPr>
          <w:p w:rsidR="000802E5" w:rsidRPr="007D198D" w:rsidP="00BE2635" w14:paraId="1F59A0E2" w14:textId="77777777">
            <w:pPr>
              <w:pStyle w:val="TableColumnHeadingL1"/>
              <w:rPr>
                <w:lang w:val="es-AR"/>
              </w:rPr>
            </w:pPr>
          </w:p>
        </w:tc>
        <w:tc>
          <w:tcPr>
            <w:tcW w:w="851" w:type="dxa"/>
            <w:tcBorders>
              <w:top w:val="nil"/>
              <w:left w:val="nil"/>
              <w:bottom w:val="nil"/>
              <w:right w:val="nil"/>
            </w:tcBorders>
            <w:shd w:val="clear" w:color="auto" w:fill="auto"/>
            <w:vAlign w:val="bottom"/>
          </w:tcPr>
          <w:p w:rsidR="000802E5" w:rsidRPr="007D198D" w:rsidP="00BE2635" w14:paraId="4C7DB732" w14:textId="77777777">
            <w:pPr>
              <w:pStyle w:val="TableColumnHeadingL1"/>
            </w:pPr>
            <w:r w:rsidRPr="007D198D">
              <w:t>SÍ</w:t>
            </w:r>
          </w:p>
        </w:tc>
        <w:tc>
          <w:tcPr>
            <w:tcW w:w="852" w:type="dxa"/>
            <w:tcBorders>
              <w:top w:val="nil"/>
              <w:left w:val="nil"/>
              <w:bottom w:val="nil"/>
              <w:right w:val="nil"/>
            </w:tcBorders>
            <w:shd w:val="clear" w:color="auto" w:fill="auto"/>
            <w:vAlign w:val="bottom"/>
          </w:tcPr>
          <w:p w:rsidR="000802E5" w:rsidRPr="007D198D" w:rsidP="00BE2635" w14:paraId="0DE9E2BE" w14:textId="77777777">
            <w:pPr>
              <w:pStyle w:val="TableColumnHeadingL1"/>
            </w:pPr>
            <w:r w:rsidRPr="007D198D">
              <w:t>NO</w:t>
            </w:r>
          </w:p>
        </w:tc>
        <w:tc>
          <w:tcPr>
            <w:tcW w:w="852" w:type="dxa"/>
            <w:tcBorders>
              <w:top w:val="nil"/>
              <w:left w:val="nil"/>
              <w:bottom w:val="nil"/>
              <w:right w:val="nil"/>
            </w:tcBorders>
            <w:shd w:val="clear" w:color="auto" w:fill="auto"/>
            <w:vAlign w:val="bottom"/>
          </w:tcPr>
          <w:p w:rsidR="000802E5" w:rsidRPr="007D198D" w:rsidP="00BE2635" w14:paraId="60AC43E0" w14:textId="77777777">
            <w:pPr>
              <w:pStyle w:val="TableColumnHeadingL1"/>
            </w:pPr>
            <w:r w:rsidRPr="007D198D">
              <w:t>NO SÉ</w:t>
            </w:r>
          </w:p>
        </w:tc>
        <w:tc>
          <w:tcPr>
            <w:tcW w:w="993" w:type="dxa"/>
            <w:tcBorders>
              <w:top w:val="nil"/>
              <w:left w:val="nil"/>
              <w:bottom w:val="nil"/>
              <w:right w:val="nil"/>
            </w:tcBorders>
            <w:shd w:val="clear" w:color="auto" w:fill="auto"/>
            <w:vAlign w:val="bottom"/>
          </w:tcPr>
          <w:p w:rsidR="000802E5" w:rsidRPr="007D198D" w:rsidP="00BE2635" w14:paraId="4BB4D2B3" w14:textId="77777777">
            <w:pPr>
              <w:pStyle w:val="TableColumnHeadingL1"/>
            </w:pPr>
            <w:r w:rsidRPr="007D198D">
              <w:t>PREFIERO NO RESPONDER</w:t>
            </w:r>
          </w:p>
        </w:tc>
      </w:tr>
      <w:tr w14:paraId="4D98D792"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78AFA500" w14:textId="77777777">
            <w:pPr>
              <w:pStyle w:val="QuestioninTable"/>
              <w:rPr>
                <w:rFonts w:eastAsia="Times New Roman"/>
                <w:lang w:val="es-AR"/>
              </w:rPr>
            </w:pPr>
            <w:r w:rsidRPr="007D198D">
              <w:rPr>
                <w:lang w:val="es-AR"/>
              </w:rPr>
              <w:t>D11a</w:t>
            </w:r>
            <w:r w:rsidRPr="007D198D">
              <w:rPr>
                <w:lang w:val="es-AR"/>
              </w:rPr>
              <w:t xml:space="preserve">. </w:t>
            </w:r>
            <w:r w:rsidRPr="007D198D">
              <w:rPr>
                <w:lang w:val="es-AR"/>
              </w:rPr>
              <w:tab/>
              <w:t>¿Este menor no era elegible para los servicios?</w:t>
            </w:r>
          </w:p>
        </w:tc>
        <w:tc>
          <w:tcPr>
            <w:tcW w:w="851" w:type="dxa"/>
            <w:shd w:val="clear" w:color="auto" w:fill="auto"/>
          </w:tcPr>
          <w:p w:rsidR="0002259C" w:rsidRPr="007D198D" w:rsidP="0002259C" w14:paraId="0559EB5D"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65A6F3B9"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50E0EF1A"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60418BB0" w14:textId="77777777">
            <w:pPr>
              <w:pStyle w:val="AnswerinTable"/>
            </w:pPr>
            <w:r w:rsidRPr="007D198D">
              <w:rPr>
                <w:rFonts w:eastAsia="Arial Unicode MS"/>
                <w:position w:val="-3"/>
                <w:vertAlign w:val="superscript"/>
              </w:rPr>
              <w:t>99</w:t>
            </w:r>
            <w:r w:rsidRPr="007D198D">
              <w:t xml:space="preserve"> ☐</w:t>
            </w:r>
          </w:p>
        </w:tc>
      </w:tr>
      <w:tr w14:paraId="0392432A"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7B92E6CF" w14:textId="77777777">
            <w:pPr>
              <w:pStyle w:val="QuestioninTable"/>
              <w:rPr>
                <w:rFonts w:eastAsia="Times New Roman"/>
                <w:lang w:val="es-AR"/>
              </w:rPr>
            </w:pPr>
            <w:r w:rsidRPr="007D198D">
              <w:rPr>
                <w:lang w:val="es-AR"/>
              </w:rPr>
              <w:t>D11b</w:t>
            </w:r>
            <w:r w:rsidRPr="007D198D">
              <w:rPr>
                <w:lang w:val="es-AR"/>
              </w:rPr>
              <w:t xml:space="preserve">. </w:t>
            </w:r>
            <w:r w:rsidRPr="007D198D">
              <w:rPr>
                <w:lang w:val="es-AR"/>
              </w:rPr>
              <w:tab/>
              <w:t>¿Los servicios que este menor necesitaba no estaban disponibles en su área?</w:t>
            </w:r>
          </w:p>
        </w:tc>
        <w:tc>
          <w:tcPr>
            <w:tcW w:w="851" w:type="dxa"/>
            <w:shd w:val="clear" w:color="auto" w:fill="auto"/>
          </w:tcPr>
          <w:p w:rsidR="0002259C" w:rsidRPr="007D198D" w:rsidP="0002259C" w14:paraId="4DAD8D2F"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160E12D4"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34F4FED2"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35E093C8" w14:textId="77777777">
            <w:pPr>
              <w:pStyle w:val="AnswerinTable"/>
            </w:pPr>
            <w:r w:rsidRPr="007D198D">
              <w:rPr>
                <w:rFonts w:eastAsia="Arial Unicode MS"/>
                <w:position w:val="-3"/>
                <w:vertAlign w:val="superscript"/>
              </w:rPr>
              <w:t>99</w:t>
            </w:r>
            <w:r w:rsidRPr="007D198D">
              <w:t xml:space="preserve"> ☐</w:t>
            </w:r>
          </w:p>
        </w:tc>
      </w:tr>
      <w:tr w14:paraId="6C41A992"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1D275E21" w14:textId="77777777">
            <w:pPr>
              <w:pStyle w:val="QuestioninTable"/>
              <w:rPr>
                <w:rFonts w:eastAsia="Times New Roman"/>
                <w:lang w:val="es-AR"/>
              </w:rPr>
            </w:pPr>
            <w:r w:rsidRPr="007D198D">
              <w:rPr>
                <w:lang w:val="es-AR"/>
              </w:rPr>
              <w:t>D11c</w:t>
            </w:r>
            <w:r w:rsidRPr="007D198D">
              <w:rPr>
                <w:lang w:val="es-AR"/>
              </w:rPr>
              <w:t xml:space="preserve">. </w:t>
            </w:r>
            <w:r w:rsidRPr="007D198D">
              <w:rPr>
                <w:lang w:val="es-AR"/>
              </w:rPr>
              <w:tab/>
              <w:t>¿Hubo problemas para conseguir una cita cuando el menor la necesitó?</w:t>
            </w:r>
          </w:p>
        </w:tc>
        <w:tc>
          <w:tcPr>
            <w:tcW w:w="851" w:type="dxa"/>
            <w:shd w:val="clear" w:color="auto" w:fill="auto"/>
          </w:tcPr>
          <w:p w:rsidR="0002259C" w:rsidRPr="007D198D" w:rsidP="0002259C" w14:paraId="0A52D07D"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2614FD3D"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0E43DEFC"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5CCE2A82" w14:textId="77777777">
            <w:pPr>
              <w:pStyle w:val="AnswerinTable"/>
            </w:pPr>
            <w:r w:rsidRPr="007D198D">
              <w:rPr>
                <w:rFonts w:eastAsia="Arial Unicode MS"/>
                <w:position w:val="-3"/>
                <w:vertAlign w:val="superscript"/>
              </w:rPr>
              <w:t>99</w:t>
            </w:r>
            <w:r w:rsidRPr="007D198D">
              <w:t xml:space="preserve"> ☐</w:t>
            </w:r>
          </w:p>
        </w:tc>
      </w:tr>
      <w:tr w14:paraId="5873D66D"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2E1338E8" w14:textId="77777777">
            <w:pPr>
              <w:pStyle w:val="QuestioninTable"/>
              <w:rPr>
                <w:rFonts w:eastAsia="Times New Roman"/>
                <w:lang w:val=""/>
              </w:rPr>
            </w:pPr>
            <w:r w:rsidRPr="007D198D">
              <w:rPr>
                <w:lang w:val=""/>
              </w:rPr>
              <w:t>D11d</w:t>
            </w:r>
            <w:r w:rsidRPr="007D198D">
              <w:rPr>
                <w:lang w:val=""/>
              </w:rPr>
              <w:t xml:space="preserve">. </w:t>
            </w:r>
            <w:r w:rsidRPr="007D198D">
              <w:rPr>
                <w:lang w:val=""/>
              </w:rPr>
              <w:tab/>
              <w:t>¿Hubo problemas para conseguir transporte o el cuidado infantil?</w:t>
            </w:r>
          </w:p>
        </w:tc>
        <w:tc>
          <w:tcPr>
            <w:tcW w:w="851" w:type="dxa"/>
            <w:shd w:val="clear" w:color="auto" w:fill="auto"/>
          </w:tcPr>
          <w:p w:rsidR="0002259C" w:rsidRPr="007D198D" w:rsidP="0002259C" w14:paraId="327AE14B"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2F21B8E3"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3BBEB09C"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1D8A29D7" w14:textId="77777777">
            <w:pPr>
              <w:pStyle w:val="AnswerinTable"/>
            </w:pPr>
            <w:r w:rsidRPr="007D198D">
              <w:rPr>
                <w:rFonts w:eastAsia="Arial Unicode MS"/>
                <w:position w:val="-3"/>
                <w:vertAlign w:val="superscript"/>
              </w:rPr>
              <w:t>99</w:t>
            </w:r>
            <w:r w:rsidRPr="007D198D">
              <w:t xml:space="preserve"> ☐</w:t>
            </w:r>
          </w:p>
        </w:tc>
      </w:tr>
      <w:tr w14:paraId="73EC9CCE"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6EF5EBB6" w14:textId="77777777">
            <w:pPr>
              <w:pStyle w:val="QuestioninTable"/>
              <w:rPr>
                <w:rFonts w:eastAsia="Times New Roman"/>
                <w:lang w:val="es-AR"/>
              </w:rPr>
            </w:pPr>
            <w:r w:rsidRPr="007D198D">
              <w:rPr>
                <w:lang w:val="es-AR"/>
              </w:rPr>
              <w:t>D11e</w:t>
            </w:r>
            <w:r w:rsidRPr="007D198D">
              <w:rPr>
                <w:lang w:val="es-AR"/>
              </w:rPr>
              <w:t xml:space="preserve">. </w:t>
            </w:r>
            <w:r w:rsidRPr="007D198D">
              <w:rPr>
                <w:lang w:val="es-AR"/>
              </w:rPr>
              <w:tab/>
              <w:t>¿El consultorio (del médico/de la clínica) no estaba abierto cuando este menor necesitó atención?</w:t>
            </w:r>
          </w:p>
        </w:tc>
        <w:tc>
          <w:tcPr>
            <w:tcW w:w="851" w:type="dxa"/>
            <w:shd w:val="clear" w:color="auto" w:fill="auto"/>
          </w:tcPr>
          <w:p w:rsidR="0002259C" w:rsidRPr="007D198D" w:rsidP="0002259C" w14:paraId="6B609655"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73742666"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49F20A12"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6579277C" w14:textId="77777777">
            <w:pPr>
              <w:pStyle w:val="AnswerinTable"/>
            </w:pPr>
            <w:r w:rsidRPr="007D198D">
              <w:rPr>
                <w:rFonts w:eastAsia="Arial Unicode MS"/>
                <w:position w:val="-3"/>
                <w:vertAlign w:val="superscript"/>
              </w:rPr>
              <w:t>99</w:t>
            </w:r>
            <w:r w:rsidRPr="007D198D">
              <w:t xml:space="preserve"> ☐</w:t>
            </w:r>
          </w:p>
        </w:tc>
      </w:tr>
      <w:tr w14:paraId="58B27CAD" w14:textId="77777777" w:rsidTr="00DB322C">
        <w:tblPrEx>
          <w:tblW w:w="9360" w:type="dxa"/>
          <w:tblInd w:w="720" w:type="dxa"/>
          <w:tblCellMar>
            <w:left w:w="29" w:type="dxa"/>
            <w:right w:w="29" w:type="dxa"/>
          </w:tblCellMar>
          <w:tblLook w:val="04A0"/>
        </w:tblPrEx>
        <w:trPr>
          <w:cantSplit/>
        </w:trPr>
        <w:tc>
          <w:tcPr>
            <w:tcW w:w="5812" w:type="dxa"/>
            <w:shd w:val="clear" w:color="auto" w:fill="auto"/>
          </w:tcPr>
          <w:p w:rsidR="0002259C" w:rsidRPr="007D198D" w:rsidP="00A85344" w14:paraId="57488618" w14:textId="77777777">
            <w:pPr>
              <w:pStyle w:val="QuestioninTable"/>
              <w:rPr>
                <w:rFonts w:eastAsia="Times New Roman"/>
                <w:lang w:val="es-AR"/>
              </w:rPr>
            </w:pPr>
            <w:r w:rsidRPr="007D198D">
              <w:rPr>
                <w:lang w:val="es-AR"/>
              </w:rPr>
              <w:t>D11f</w:t>
            </w:r>
            <w:r w:rsidRPr="007D198D">
              <w:rPr>
                <w:lang w:val="es-AR"/>
              </w:rPr>
              <w:t xml:space="preserve">. </w:t>
            </w:r>
            <w:r w:rsidRPr="007D198D">
              <w:rPr>
                <w:lang w:val="es-AR"/>
              </w:rPr>
              <w:tab/>
              <w:t>¿Hubo problemas relacionadas con el costo?</w:t>
            </w:r>
          </w:p>
        </w:tc>
        <w:tc>
          <w:tcPr>
            <w:tcW w:w="851" w:type="dxa"/>
            <w:shd w:val="clear" w:color="auto" w:fill="auto"/>
          </w:tcPr>
          <w:p w:rsidR="0002259C" w:rsidRPr="007D198D" w:rsidP="0002259C" w14:paraId="144D18EB" w14:textId="77777777">
            <w:pPr>
              <w:pStyle w:val="AnswerinTable"/>
            </w:pPr>
            <w:r w:rsidRPr="007D198D">
              <w:rPr>
                <w:rFonts w:eastAsia="Arial Unicode MS"/>
                <w:position w:val="-3"/>
                <w:vertAlign w:val="superscript"/>
              </w:rPr>
              <w:t>1</w:t>
            </w:r>
            <w:r w:rsidRPr="007D198D">
              <w:t xml:space="preserve"> ☐</w:t>
            </w:r>
          </w:p>
        </w:tc>
        <w:tc>
          <w:tcPr>
            <w:tcW w:w="852" w:type="dxa"/>
            <w:shd w:val="clear" w:color="auto" w:fill="auto"/>
          </w:tcPr>
          <w:p w:rsidR="0002259C" w:rsidRPr="007D198D" w:rsidP="0002259C" w14:paraId="6CC1ACCF" w14:textId="77777777">
            <w:pPr>
              <w:pStyle w:val="AnswerinTable"/>
            </w:pPr>
            <w:r w:rsidRPr="007D198D">
              <w:rPr>
                <w:rFonts w:eastAsia="Arial Unicode MS"/>
                <w:position w:val="-3"/>
                <w:vertAlign w:val="superscript"/>
              </w:rPr>
              <w:t>2</w:t>
            </w:r>
            <w:r w:rsidRPr="007D198D">
              <w:t xml:space="preserve"> ☐</w:t>
            </w:r>
          </w:p>
        </w:tc>
        <w:tc>
          <w:tcPr>
            <w:tcW w:w="852" w:type="dxa"/>
            <w:shd w:val="clear" w:color="auto" w:fill="auto"/>
          </w:tcPr>
          <w:p w:rsidR="0002259C" w:rsidRPr="007D198D" w:rsidP="0002259C" w14:paraId="5D0F7F4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02259C" w:rsidRPr="007D198D" w:rsidP="0002259C" w14:paraId="3693A1C9" w14:textId="77777777">
            <w:pPr>
              <w:pStyle w:val="AnswerinTable"/>
            </w:pPr>
            <w:r w:rsidRPr="007D198D">
              <w:rPr>
                <w:rFonts w:eastAsia="Arial Unicode MS"/>
                <w:position w:val="-3"/>
                <w:vertAlign w:val="superscript"/>
              </w:rPr>
              <w:t>99</w:t>
            </w:r>
            <w:r w:rsidRPr="007D198D">
              <w:t xml:space="preserve"> ☐</w:t>
            </w:r>
          </w:p>
        </w:tc>
      </w:tr>
      <w:tr w14:paraId="7E809D46" w14:textId="77777777" w:rsidTr="00C468DD">
        <w:tblPrEx>
          <w:tblW w:w="9360" w:type="dxa"/>
          <w:tblInd w:w="720" w:type="dxa"/>
          <w:tblCellMar>
            <w:left w:w="29" w:type="dxa"/>
            <w:right w:w="29" w:type="dxa"/>
          </w:tblCellMar>
          <w:tblLook w:val="04A0"/>
        </w:tblPrEx>
        <w:trPr>
          <w:cantSplit/>
          <w:trHeight w:val="593"/>
        </w:trPr>
        <w:tc>
          <w:tcPr>
            <w:tcW w:w="5812" w:type="dxa"/>
            <w:shd w:val="clear" w:color="auto" w:fill="auto"/>
          </w:tcPr>
          <w:p w:rsidR="00DB322C" w:rsidRPr="007D198D" w:rsidP="0002259C" w14:paraId="5265DED3" w14:textId="77777777">
            <w:pPr>
              <w:pStyle w:val="QuestioninTable"/>
              <w:rPr>
                <w:lang w:val="es-AR"/>
              </w:rPr>
            </w:pPr>
          </w:p>
          <w:p w:rsidR="00DB322C" w:rsidRPr="007D198D" w:rsidP="0002259C" w14:paraId="292226A9" w14:textId="77777777">
            <w:pPr>
              <w:pStyle w:val="QuestioninTable"/>
              <w:rPr>
                <w:lang w:val="es-AR"/>
              </w:rPr>
            </w:pPr>
          </w:p>
          <w:p w:rsidR="00A85344" w:rsidRPr="007D198D" w:rsidP="006C20BC" w14:paraId="1E31EB5A" w14:textId="77777777">
            <w:pPr>
              <w:pStyle w:val="QuestioninTable"/>
              <w:ind w:left="0" w:firstLine="0"/>
              <w:rPr>
                <w:lang w:val="es-AR"/>
              </w:rPr>
            </w:pPr>
          </w:p>
        </w:tc>
        <w:tc>
          <w:tcPr>
            <w:tcW w:w="851" w:type="dxa"/>
            <w:shd w:val="clear" w:color="auto" w:fill="auto"/>
          </w:tcPr>
          <w:p w:rsidR="00DB322C" w:rsidRPr="007D198D" w:rsidP="0002259C" w14:paraId="7C1E99E2" w14:textId="77777777">
            <w:pPr>
              <w:pStyle w:val="AnswerinTable"/>
              <w:rPr>
                <w:rFonts w:eastAsia="Arial Unicode MS"/>
                <w:position w:val="-3"/>
                <w:vertAlign w:val="superscript"/>
              </w:rPr>
            </w:pPr>
          </w:p>
        </w:tc>
        <w:tc>
          <w:tcPr>
            <w:tcW w:w="852" w:type="dxa"/>
            <w:shd w:val="clear" w:color="auto" w:fill="auto"/>
          </w:tcPr>
          <w:p w:rsidR="00DB322C" w:rsidRPr="007D198D" w:rsidP="0002259C" w14:paraId="3D026A2A" w14:textId="77777777">
            <w:pPr>
              <w:pStyle w:val="AnswerinTable"/>
              <w:rPr>
                <w:rFonts w:eastAsia="Arial Unicode MS"/>
                <w:position w:val="-3"/>
                <w:vertAlign w:val="superscript"/>
              </w:rPr>
            </w:pPr>
          </w:p>
        </w:tc>
        <w:tc>
          <w:tcPr>
            <w:tcW w:w="852" w:type="dxa"/>
            <w:shd w:val="clear" w:color="auto" w:fill="auto"/>
          </w:tcPr>
          <w:p w:rsidR="00DB322C" w:rsidRPr="007D198D" w:rsidP="0002259C" w14:paraId="20AF98DD" w14:textId="77777777">
            <w:pPr>
              <w:pStyle w:val="AnswerinTable"/>
              <w:rPr>
                <w:rFonts w:eastAsia="Arial Unicode MS"/>
                <w:position w:val="-3"/>
                <w:vertAlign w:val="superscript"/>
              </w:rPr>
            </w:pPr>
          </w:p>
        </w:tc>
        <w:tc>
          <w:tcPr>
            <w:tcW w:w="993" w:type="dxa"/>
            <w:shd w:val="clear" w:color="auto" w:fill="auto"/>
          </w:tcPr>
          <w:p w:rsidR="00DB322C" w:rsidRPr="007D198D" w:rsidP="0002259C" w14:paraId="0B881454" w14:textId="77777777">
            <w:pPr>
              <w:pStyle w:val="AnswerinTable"/>
              <w:rPr>
                <w:rFonts w:eastAsia="Arial Unicode MS"/>
                <w:position w:val="-3"/>
                <w:vertAlign w:val="superscript"/>
              </w:rPr>
            </w:pPr>
          </w:p>
        </w:tc>
      </w:tr>
    </w:tbl>
    <w:p w:rsidR="0019612D" w:rsidRPr="007D198D" w:rsidP="006C20BC" w14:paraId="271E8091" w14:textId="77777777">
      <w:pPr>
        <w:pStyle w:val="QuestionD"/>
        <w:rPr>
          <w:lang w:val="es-AR"/>
        </w:rPr>
      </w:pPr>
      <w:r w:rsidRPr="007D198D">
        <w:rPr>
          <w:lang w:val="es-AR"/>
        </w:rPr>
        <w:t>En los últimos 12 meses, ¿llevaron alguna vez a este niño al hospital? Sírvase incluir visitas a salas de emergencia e internaciones de una noche.</w:t>
      </w:r>
      <w:r w:rsidRPr="007D198D">
        <w:rPr>
          <w:u w:val="single"/>
          <w:lang w:val="es-AR"/>
        </w:rPr>
        <w:t xml:space="preserve"> </w:t>
      </w:r>
    </w:p>
    <w:p w:rsidR="0019612D" w:rsidRPr="007D198D" w:rsidP="00842AC7" w14:paraId="5836F126" w14:textId="73C07773">
      <w:pPr>
        <w:pStyle w:val="Answer"/>
        <w:numPr>
          <w:ilvl w:val="2"/>
          <w:numId w:val="353"/>
        </w:numPr>
      </w:pPr>
      <w:r w:rsidRPr="007D198D">
        <w:rPr>
          <w:rFonts w:ascii="Segoe UI Symbol" w:hAnsi="Segoe UI Symbol" w:cs="Segoe UI Symbol"/>
          <w:noProof/>
        </w:rPr>
        <mc:AlternateContent>
          <mc:Choice Requires="wps">
            <w:drawing>
              <wp:anchor distT="0" distB="0" distL="114300" distR="114300" simplePos="0" relativeHeight="251768832" behindDoc="0" locked="0" layoutInCell="1" allowOverlap="1">
                <wp:simplePos x="0" y="0"/>
                <wp:positionH relativeFrom="column">
                  <wp:posOffset>-161925</wp:posOffset>
                </wp:positionH>
                <wp:positionV relativeFrom="paragraph">
                  <wp:posOffset>69215</wp:posOffset>
                </wp:positionV>
                <wp:extent cx="9525" cy="809625"/>
                <wp:effectExtent l="9525" t="9525" r="9525" b="9525"/>
                <wp:wrapNone/>
                <wp:docPr id="2068565494" name="AutoShape 85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525" cy="8096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2" o:spid="_x0000_s1211" type="#_x0000_t32" style="width:0.75pt;height:63.75pt;margin-top:5.45pt;margin-left:-12.75pt;mso-height-percent:0;mso-height-relative:page;mso-width-percent:0;mso-width-relative:page;mso-wrap-distance-bottom:0;mso-wrap-distance-left:9pt;mso-wrap-distance-right:9pt;mso-wrap-distance-top:0;mso-wrap-style:square;position:absolute;visibility:visible;z-index:251769856"/>
            </w:pict>
          </mc:Fallback>
        </mc:AlternateContent>
      </w:r>
      <w:r w:rsidRPr="007D198D">
        <w:rPr>
          <w:rFonts w:ascii="Segoe UI Symbol" w:hAnsi="Segoe UI Symbol" w:cs="Segoe UI Symbol"/>
          <w:noProof/>
        </w:rPr>
        <mc:AlternateContent>
          <mc:Choice Requires="wps">
            <w:drawing>
              <wp:anchor distT="0" distB="0" distL="114300" distR="114300" simplePos="0" relativeHeight="251766784" behindDoc="0" locked="0" layoutInCell="1" allowOverlap="1">
                <wp:simplePos x="0" y="0"/>
                <wp:positionH relativeFrom="column">
                  <wp:posOffset>-161925</wp:posOffset>
                </wp:positionH>
                <wp:positionV relativeFrom="paragraph">
                  <wp:posOffset>59690</wp:posOffset>
                </wp:positionV>
                <wp:extent cx="371475" cy="0"/>
                <wp:effectExtent l="9525" t="9525" r="9525" b="9525"/>
                <wp:wrapNone/>
                <wp:docPr id="1203368394" name="AutoShape 85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714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1" o:spid="_x0000_s1212" type="#_x0000_t32" style="width:29.25pt;height:0;margin-top:4.7pt;margin-left:-12.75pt;flip:x;mso-height-percent:0;mso-height-relative:page;mso-width-percent:0;mso-width-relative:page;mso-wrap-distance-bottom:0;mso-wrap-distance-left:9pt;mso-wrap-distance-right:9pt;mso-wrap-distance-top:0;mso-wrap-style:square;position:absolute;visibility:visible;z-index:251767808"/>
            </w:pict>
          </mc:Fallback>
        </mc:AlternateContent>
      </w:r>
      <w:r w:rsidRPr="007D198D" w:rsidR="00802776">
        <w:rPr>
          <w:rFonts w:ascii="Segoe UI Symbol" w:hAnsi="Segoe UI Symbol" w:cs="Segoe UI Symbol"/>
        </w:rPr>
        <w:t>☐</w:t>
      </w:r>
      <w:r w:rsidRPr="007D198D" w:rsidR="00802776">
        <w:t xml:space="preserve"> </w:t>
      </w:r>
      <w:r w:rsidRPr="007D198D" w:rsidR="00DB322C">
        <w:rPr>
          <w:lang w:val="es-PR"/>
        </w:rPr>
        <w:t>Sí</w:t>
      </w:r>
      <w:r w:rsidRPr="007D198D" w:rsidR="00DB322C">
        <w:t xml:space="preserve"> </w:t>
      </w:r>
      <w:r w:rsidRPr="007D198D" w:rsidR="00802776">
        <w:t xml:space="preserve"> </w:t>
      </w:r>
    </w:p>
    <w:p w:rsidR="0019612D" w:rsidRPr="007D198D" w:rsidP="000E2936" w14:paraId="4ECE1AAB" w14:textId="77777777">
      <w:pPr>
        <w:pStyle w:val="Answer"/>
      </w:pPr>
      <w:r w:rsidRPr="007D198D">
        <w:rPr>
          <w:rFonts w:ascii="Segoe UI Symbol" w:hAnsi="Segoe UI Symbol" w:cs="Segoe UI Symbol"/>
        </w:rPr>
        <w:t>☐</w:t>
      </w:r>
      <w:r w:rsidRPr="007D198D">
        <w:t xml:space="preserve"> </w:t>
      </w:r>
      <w:r w:rsidRPr="007D198D" w:rsidR="00DB322C">
        <w:rPr>
          <w:lang w:val="es-PR"/>
        </w:rPr>
        <w:t>No</w:t>
      </w:r>
      <w:r w:rsidRPr="007D198D" w:rsidR="00DB322C">
        <w:t xml:space="preserve"> </w:t>
      </w:r>
    </w:p>
    <w:p w:rsidR="00DB322C" w:rsidRPr="007D198D" w:rsidP="00842AC7" w14:paraId="53E1E01F" w14:textId="77777777">
      <w:pPr>
        <w:pStyle w:val="Answer"/>
        <w:keepNext w:val="0"/>
        <w:numPr>
          <w:ilvl w:val="2"/>
          <w:numId w:val="311"/>
        </w:numPr>
      </w:pPr>
      <w:r w:rsidRPr="007D198D">
        <w:rPr>
          <w:rFonts w:ascii="Segoe UI Symbol" w:hAnsi="Segoe UI Symbol" w:cs="Segoe UI Symbol"/>
        </w:rPr>
        <w:t>☐</w:t>
      </w:r>
      <w:r w:rsidRPr="007D198D">
        <w:t xml:space="preserve"> </w:t>
      </w:r>
      <w:r w:rsidRPr="007D198D">
        <w:rPr>
          <w:lang w:val="es-PR"/>
        </w:rPr>
        <w:t>SE NIEGA A RESPONDER</w:t>
      </w:r>
      <w:r w:rsidRPr="007D198D">
        <w:t xml:space="preserve"> </w:t>
      </w:r>
    </w:p>
    <w:p w:rsidR="00A85344" w:rsidRPr="007D198D" w:rsidP="00842AC7" w14:paraId="1B5FE27A" w14:textId="77777777">
      <w:pPr>
        <w:pStyle w:val="Answer"/>
        <w:keepNext w:val="0"/>
        <w:numPr>
          <w:ilvl w:val="2"/>
          <w:numId w:val="312"/>
        </w:numPr>
      </w:pPr>
      <w:r w:rsidRPr="007D198D">
        <w:rPr>
          <w:rFonts w:ascii="Segoe UI Symbol" w:hAnsi="Segoe UI Symbol" w:cs="Segoe UI Symbol"/>
        </w:rPr>
        <w:t>☐</w:t>
      </w:r>
      <w:r w:rsidRPr="007D198D">
        <w:t xml:space="preserve"> </w:t>
      </w:r>
      <w:r w:rsidRPr="007D198D">
        <w:rPr>
          <w:lang w:val="es-PR"/>
        </w:rPr>
        <w:t>SE NIEGA A RESPONDER</w:t>
      </w:r>
      <w:r w:rsidRPr="007D198D">
        <w:t xml:space="preserve"> </w:t>
      </w:r>
    </w:p>
    <w:p w:rsidR="00DB322C" w:rsidRPr="007D198D" w:rsidP="00C468DD" w14:paraId="4880144C" w14:textId="2E25A635">
      <w:pPr>
        <w:pStyle w:val="QuestionA"/>
        <w:keepNext w:val="0"/>
        <w:numPr>
          <w:ilvl w:val="0"/>
          <w:numId w:val="0"/>
        </w:numPr>
        <w:ind w:left="720"/>
        <w:rPr>
          <w:lang w:val=""/>
        </w:rPr>
      </w:pPr>
      <w:r w:rsidRPr="007D198D">
        <w:rPr>
          <w:bCs/>
          <w:noProof/>
        </w:rPr>
        <mc:AlternateContent>
          <mc:Choice Requires="wps">
            <w:drawing>
              <wp:anchor distT="0" distB="0" distL="114300" distR="114300" simplePos="0" relativeHeight="251770880" behindDoc="0" locked="0" layoutInCell="1" allowOverlap="1">
                <wp:simplePos x="0" y="0"/>
                <wp:positionH relativeFrom="column">
                  <wp:posOffset>-152400</wp:posOffset>
                </wp:positionH>
                <wp:positionV relativeFrom="paragraph">
                  <wp:posOffset>227965</wp:posOffset>
                </wp:positionV>
                <wp:extent cx="533400" cy="0"/>
                <wp:effectExtent l="9525" t="57150" r="19050" b="57150"/>
                <wp:wrapNone/>
                <wp:docPr id="748106938" name="AutoShape 85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3" o:spid="_x0000_s1213" type="#_x0000_t32" style="width:42pt;height:0;margin-top:17.95pt;margin-left:-12pt;mso-height-percent:0;mso-height-relative:page;mso-width-percent:0;mso-width-relative:page;mso-wrap-distance-bottom:0;mso-wrap-distance-left:9pt;mso-wrap-distance-right:9pt;mso-wrap-distance-top:0;mso-wrap-style:square;position:absolute;visibility:visible;z-index:251771904">
                <v:stroke endarrow="block"/>
              </v:shape>
            </w:pict>
          </mc:Fallback>
        </mc:AlternateContent>
      </w:r>
      <w:r w:rsidRPr="007D198D">
        <w:rPr>
          <w:bCs/>
          <w:lang w:val=""/>
        </w:rPr>
        <w:t>[IF YES]</w:t>
      </w:r>
      <w:r w:rsidRPr="007D198D">
        <w:rPr>
          <w:bCs/>
          <w:lang w:val="es-PR"/>
        </w:rPr>
        <w:t xml:space="preserve"> En los últimos 12 meses, ¿cuántas veces llevaron a este niño al hospital por una lesión?</w:t>
      </w:r>
      <w:r w:rsidRPr="007D198D">
        <w:rPr>
          <w:lang w:val="es-PR"/>
        </w:rPr>
        <w:t xml:space="preserve"> </w:t>
      </w:r>
      <w:r w:rsidRPr="007D198D">
        <w:rPr>
          <w:b w:val="0"/>
          <w:lang w:val="es-PR"/>
        </w:rPr>
        <w:t>Cuando hablamos de “lesión” nos referimos a heridas o daños físicos causados por accidentes o ataques. Las lesiones pueden ser, por ejemplo, fracturas de huesos, torceduras, cortes, quemaduras, mordeduras/picaduras o daños por haber sufrido un golpe con algún objeto</w:t>
      </w:r>
      <w:r w:rsidRPr="007D198D">
        <w:rPr>
          <w:lang w:val=""/>
        </w:rPr>
        <w:t>.</w:t>
      </w:r>
    </w:p>
    <w:p w:rsidR="00B83A7B" w:rsidRPr="007D198D" w:rsidP="003A311F" w14:paraId="7497875D" w14:textId="77777777">
      <w:pPr>
        <w:pStyle w:val="Answer"/>
        <w:numPr>
          <w:ilvl w:val="0"/>
          <w:numId w:val="0"/>
        </w:numPr>
        <w:rPr>
          <w:lang w:val=""/>
        </w:rPr>
      </w:pPr>
    </w:p>
    <w:p w:rsidR="00DB322C" w:rsidRPr="007D198D" w:rsidP="00C468DD" w14:paraId="7431003B" w14:textId="6A93591B">
      <w:pPr>
        <w:pStyle w:val="Answer"/>
        <w:numPr>
          <w:ilvl w:val="0"/>
          <w:numId w:val="0"/>
        </w:numPr>
        <w:ind w:left="720"/>
      </w:pPr>
      <w:r w:rsidRPr="007D198D">
        <w:rPr>
          <w:noProof/>
        </w:rPr>
        <mc:AlternateContent>
          <mc:Choice Requires="wps">
            <w:drawing>
              <wp:inline distT="0" distB="0" distL="0" distR="0">
                <wp:extent cx="228600" cy="228600"/>
                <wp:effectExtent l="9525" t="11430" r="9525" b="7620"/>
                <wp:docPr id="1633579496" name="Rectangle 85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6" o:spid="_x0000_i1214" style="width:18pt;height:18pt;mso-left-percent:-10001;mso-position-horizontal-relative:char;mso-position-vertical-relative:line;mso-top-percent:-10001;mso-wrap-style:square;visibility:visible;v-text-anchor:top">
                <w10:wrap type="none"/>
                <w10:anchorlock/>
              </v:rect>
            </w:pict>
          </mc:Fallback>
        </mc:AlternateContent>
      </w:r>
      <w:r w:rsidRPr="007D198D">
        <w:rPr>
          <w:noProof/>
        </w:rPr>
        <mc:AlternateContent>
          <mc:Choice Requires="wps">
            <w:drawing>
              <wp:inline distT="0" distB="0" distL="0" distR="0">
                <wp:extent cx="228600" cy="228600"/>
                <wp:effectExtent l="9525" t="11430" r="9525" b="7620"/>
                <wp:docPr id="1739435979" name="Rectangle 85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27" o:spid="_x0000_i1215"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t>
      </w:r>
      <w:r w:rsidRPr="007D198D">
        <w:rPr>
          <w:lang w:val="es-PR"/>
        </w:rPr>
        <w:t>INTRODUZCA LA CANTIDAD</w:t>
      </w:r>
      <w:r w:rsidRPr="007D198D">
        <w:t xml:space="preserve"> </w:t>
      </w:r>
      <w:r w:rsidRPr="007D198D">
        <w:t xml:space="preserve"> </w:t>
      </w:r>
    </w:p>
    <w:p w:rsidR="00DB322C" w:rsidRPr="007D198D" w:rsidP="00842AC7" w14:paraId="16E2C49B" w14:textId="77777777">
      <w:pPr>
        <w:pStyle w:val="Answer"/>
        <w:numPr>
          <w:ilvl w:val="2"/>
          <w:numId w:val="310"/>
        </w:numPr>
      </w:pPr>
      <w:r w:rsidRPr="007D198D">
        <w:rPr>
          <w:rFonts w:ascii="Segoe UI Symbol" w:hAnsi="Segoe UI Symbol" w:cs="Segoe UI Symbol"/>
        </w:rPr>
        <w:t>☐</w:t>
      </w:r>
      <w:r w:rsidRPr="007D198D">
        <w:t xml:space="preserve"> NO SÉ</w:t>
      </w:r>
    </w:p>
    <w:p w:rsidR="00DB322C" w:rsidRPr="007D198D" w:rsidP="00842AC7" w14:paraId="149D3AD0" w14:textId="77777777">
      <w:pPr>
        <w:pStyle w:val="Answer"/>
        <w:numPr>
          <w:ilvl w:val="2"/>
          <w:numId w:val="313"/>
        </w:numPr>
      </w:pPr>
      <w:r w:rsidRPr="007D198D">
        <w:rPr>
          <w:rFonts w:ascii="Segoe UI Symbol" w:hAnsi="Segoe UI Symbol" w:cs="Segoe UI Symbol"/>
        </w:rPr>
        <w:t>☐</w:t>
      </w:r>
      <w:r w:rsidRPr="007D198D">
        <w:t xml:space="preserve"> </w:t>
      </w:r>
      <w:r w:rsidRPr="007D198D">
        <w:rPr>
          <w:lang w:val="es-PR"/>
        </w:rPr>
        <w:t>SE NIEGA A RESPONDER</w:t>
      </w:r>
      <w:r w:rsidRPr="007D198D">
        <w:t xml:space="preserve"> </w:t>
      </w:r>
    </w:p>
    <w:p w:rsidR="00F0661F" w:rsidRPr="007D198D" w:rsidP="00C468DD" w14:paraId="6EE6027E" w14:textId="77777777">
      <w:pPr>
        <w:pStyle w:val="Answer"/>
        <w:numPr>
          <w:ilvl w:val="0"/>
          <w:numId w:val="0"/>
        </w:numPr>
        <w:ind w:left="720"/>
      </w:pPr>
    </w:p>
    <w:p w:rsidR="000802E5" w:rsidRPr="007D198D" w:rsidP="001F771F" w14:paraId="08FAA02D" w14:textId="77777777">
      <w:pPr>
        <w:pStyle w:val="Heading1"/>
        <w:spacing w:before="0"/>
      </w:pPr>
      <w:r w:rsidRPr="007D198D">
        <w:t>Experiencia con los proveedores médicos de este menor</w:t>
      </w:r>
    </w:p>
    <w:p w:rsidR="0019612D" w:rsidRPr="007D198D" w:rsidP="006C20BC" w14:paraId="11DF9054" w14:textId="77777777">
      <w:pPr>
        <w:pStyle w:val="QuestionE"/>
        <w:rPr>
          <w:lang w:val="es-AR"/>
        </w:rPr>
      </w:pPr>
      <w:r w:rsidRPr="007D198D">
        <w:rPr>
          <w:lang w:val="es-AR"/>
        </w:rPr>
        <w:t>¿Hay una o más personas que usted considere el médico o enfermero(a) personal de este menor? Un médico o enfermero(a) personal es un profesional médico que conoce bien al menor y está familiarizado con su historial de salud. Puede ser un médico general, un pediatra, un médico especialista, un(a) enfermero(a) practicante o un asistente de médico.</w:t>
      </w:r>
    </w:p>
    <w:p w:rsidR="0019612D" w:rsidRPr="007D198D" w:rsidP="000E2936" w14:paraId="48B09FE9" w14:textId="77777777">
      <w:pPr>
        <w:pStyle w:val="Answer"/>
      </w:pPr>
      <w:r w:rsidRPr="007D198D">
        <w:rPr>
          <w:rFonts w:ascii="Segoe UI Symbol" w:hAnsi="Segoe UI Symbol" w:cs="Segoe UI Symbol"/>
        </w:rPr>
        <w:t>☐</w:t>
      </w:r>
      <w:r w:rsidRPr="007D198D">
        <w:t xml:space="preserve"> SÍ, UNA PERSONA</w:t>
      </w:r>
    </w:p>
    <w:p w:rsidR="0019612D" w:rsidRPr="007D198D" w:rsidP="000E2936" w14:paraId="3AF38CBB" w14:textId="77777777">
      <w:pPr>
        <w:pStyle w:val="Answer"/>
        <w:rPr>
          <w:lang w:val="es-AR"/>
        </w:rPr>
      </w:pPr>
      <w:r w:rsidRPr="007D198D">
        <w:rPr>
          <w:rFonts w:ascii="Segoe UI Symbol" w:hAnsi="Segoe UI Symbol" w:cs="Segoe UI Symbol"/>
          <w:lang w:val="es-AR"/>
        </w:rPr>
        <w:t>☐</w:t>
      </w:r>
      <w:r w:rsidRPr="007D198D">
        <w:rPr>
          <w:lang w:val="es-AR"/>
        </w:rPr>
        <w:t xml:space="preserve"> SÍ, MÁS DE UNA PERSONA</w:t>
      </w:r>
    </w:p>
    <w:p w:rsidR="000802E5" w:rsidRPr="007D198D" w:rsidP="00357278" w14:paraId="2C6AA8AB" w14:textId="77777777">
      <w:pPr>
        <w:pStyle w:val="Answer"/>
        <w:keepNext w:val="0"/>
      </w:pPr>
      <w:r w:rsidRPr="007D198D">
        <w:rPr>
          <w:rFonts w:ascii="Segoe UI Symbol" w:hAnsi="Segoe UI Symbol" w:cs="Segoe UI Symbol"/>
        </w:rPr>
        <w:t>☐</w:t>
      </w:r>
      <w:r w:rsidRPr="007D198D">
        <w:t xml:space="preserve"> NO</w:t>
      </w:r>
    </w:p>
    <w:p w:rsidR="00752190" w:rsidRPr="007D198D" w:rsidP="006C20BC" w14:paraId="12D56D95" w14:textId="77777777">
      <w:pPr>
        <w:pStyle w:val="QuestionE"/>
        <w:rPr>
          <w:lang w:val="es-AR"/>
        </w:rPr>
      </w:pPr>
      <w:r w:rsidRPr="007D198D">
        <w:rPr>
          <w:u w:val="single"/>
          <w:lang w:val="es-PR"/>
        </w:rPr>
        <w:t>En los últimos 12 meses</w:t>
      </w:r>
      <w:r w:rsidRPr="007D198D">
        <w:rPr>
          <w:lang w:val="es-PR"/>
        </w:rPr>
        <w:t>, ¿usted, otro cuidador o un proveedor de atención médica tuvieron que tomar alguna decisión sobre la atención médica de este/a menor? (Por ejemplo, adquirir medicamentos de venta con receta, remitirlo/a a otros médicos o someterlo a algún procedimiento)​</w:t>
      </w:r>
    </w:p>
    <w:p w:rsidR="00752190" w:rsidRPr="007D198D" w:rsidP="00842AC7" w14:paraId="20D9AF38" w14:textId="77777777">
      <w:pPr>
        <w:pStyle w:val="Answer"/>
        <w:numPr>
          <w:ilvl w:val="2"/>
          <w:numId w:val="327"/>
        </w:numPr>
        <w:tabs>
          <w:tab w:val="clear" w:pos="720"/>
          <w:tab w:val="left" w:pos="810"/>
          <w:tab w:val="left" w:pos="1080"/>
        </w:tabs>
        <w:ind w:left="810" w:firstLine="0"/>
      </w:pPr>
      <w:r w:rsidRPr="007D198D">
        <w:rPr>
          <w:rFonts w:ascii="Segoe UI Symbol" w:hAnsi="Segoe UI Symbol"/>
          <w:lang w:val="es-PR"/>
        </w:rPr>
        <w:t>☐</w:t>
      </w:r>
      <w:r w:rsidRPr="007D198D">
        <w:rPr>
          <w:lang w:val="es-PR"/>
        </w:rPr>
        <w:t xml:space="preserve"> Sí</w:t>
      </w:r>
    </w:p>
    <w:p w:rsidR="00752190" w:rsidRPr="007D198D" w:rsidP="00842AC7" w14:paraId="5A23B2C3" w14:textId="77777777">
      <w:pPr>
        <w:keepNext/>
        <w:keepLines/>
        <w:widowControl w:val="0"/>
        <w:numPr>
          <w:ilvl w:val="2"/>
          <w:numId w:val="21"/>
        </w:numPr>
        <w:tabs>
          <w:tab w:val="left" w:pos="720"/>
          <w:tab w:val="left" w:pos="810"/>
          <w:tab w:val="left" w:pos="1080"/>
        </w:tabs>
        <w:spacing w:after="20" w:line="240" w:lineRule="exact"/>
        <w:ind w:left="702" w:firstLine="108"/>
        <w:outlineLvl w:val="2"/>
        <w:rPr>
          <w:rFonts w:cs="Arial"/>
        </w:rPr>
      </w:pPr>
      <w:bookmarkStart w:id="21" w:name="OLE_LINK26"/>
      <w:r w:rsidRPr="007D198D">
        <w:rPr>
          <w:rFonts w:ascii="Segoe UI Symbol" w:hAnsi="Segoe UI Symbol" w:cs="Arial"/>
          <w:lang w:val="es-PR"/>
        </w:rPr>
        <w:t>☐</w:t>
      </w:r>
      <w:bookmarkEnd w:id="21"/>
      <w:r w:rsidRPr="007D198D">
        <w:rPr>
          <w:rFonts w:cs="Arial"/>
          <w:lang w:val="es-PR"/>
        </w:rPr>
        <w:t xml:space="preserve"> No</w:t>
      </w:r>
    </w:p>
    <w:p w:rsidR="00752190" w:rsidRPr="007D198D" w:rsidP="00752190" w14:paraId="268DBE41" w14:textId="77777777">
      <w:pPr>
        <w:keepNext/>
        <w:keepLines/>
        <w:widowControl w:val="0"/>
        <w:numPr>
          <w:ilvl w:val="2"/>
          <w:numId w:val="0"/>
        </w:numPr>
        <w:tabs>
          <w:tab w:val="left" w:pos="810"/>
          <w:tab w:val="left" w:pos="1080"/>
        </w:tabs>
        <w:spacing w:after="20" w:line="240" w:lineRule="exact"/>
        <w:ind w:left="702" w:firstLine="108"/>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752190" w14:paraId="26C88E2B" w14:textId="77777777">
      <w:pPr>
        <w:keepNext/>
        <w:keepLines/>
        <w:widowControl w:val="0"/>
        <w:numPr>
          <w:ilvl w:val="2"/>
          <w:numId w:val="0"/>
        </w:numPr>
        <w:tabs>
          <w:tab w:val="left" w:pos="720"/>
          <w:tab w:val="left" w:pos="1080"/>
        </w:tabs>
        <w:spacing w:after="20" w:line="240" w:lineRule="exact"/>
        <w:ind w:left="702" w:firstLine="18"/>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7702D731" w14:textId="77777777">
      <w:pPr>
        <w:keepNext/>
        <w:keepLines/>
        <w:widowControl w:val="0"/>
        <w:tabs>
          <w:tab w:val="left" w:pos="720"/>
          <w:tab w:val="left" w:pos="1080"/>
        </w:tabs>
        <w:spacing w:after="20" w:line="240" w:lineRule="exact"/>
        <w:ind w:left="720"/>
        <w:outlineLvl w:val="2"/>
        <w:rPr>
          <w:rFonts w:cs="Arial"/>
        </w:rPr>
      </w:pPr>
    </w:p>
    <w:p w:rsidR="00752190" w:rsidRPr="007D198D" w:rsidP="006C20BC" w14:paraId="43066F42" w14:textId="77777777">
      <w:pPr>
        <w:pStyle w:val="QuestionE"/>
        <w:rPr>
          <w:rFonts w:ascii="Times New Roman" w:hAnsi="Times New Roman"/>
          <w:sz w:val="24"/>
          <w:szCs w:val="24"/>
          <w:lang w:val="es-AR"/>
        </w:rPr>
      </w:pPr>
      <w:r w:rsidRPr="007D198D">
        <w:rPr>
          <w:lang w:val="es-PR"/>
        </w:rPr>
        <w:t xml:space="preserve">[IF YES] </w:t>
      </w:r>
      <w:r w:rsidRPr="007D198D">
        <w:rPr>
          <w:u w:val="single"/>
          <w:lang w:val="es-PR"/>
        </w:rPr>
        <w:t>En los últimos 12 meses</w:t>
      </w:r>
      <w:r w:rsidRPr="007D198D">
        <w:rPr>
          <w:lang w:val="es-PR"/>
        </w:rPr>
        <w:t>, ¿con qué frecuencia los médicos u otros proveedores de atención médica de su hijo/a…</w:t>
      </w:r>
      <w:r w:rsidRPr="007D198D">
        <w:rPr>
          <w:rFonts w:ascii="Times New Roman" w:hAnsi="Times New Roman"/>
          <w:sz w:val="24"/>
          <w:szCs w:val="24"/>
          <w:lang w:val="es-PR"/>
        </w:rPr>
        <w:t xml:space="preserve"> </w:t>
      </w:r>
    </w:p>
    <w:p w:rsidR="00752190" w:rsidRPr="007D198D" w:rsidP="00752190" w14:paraId="68E70593" w14:textId="77777777">
      <w:pPr>
        <w:spacing w:after="0" w:line="240" w:lineRule="auto"/>
        <w:ind w:left="702" w:hanging="702"/>
        <w:rPr>
          <w:lang w:val=""/>
        </w:rPr>
      </w:pP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1FEFBA5E"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7D198D" w:rsidP="00752190" w14:paraId="01CDC700"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7D198D" w:rsidP="00752190" w14:paraId="4E58025F"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7D198D" w:rsidP="00752190" w14:paraId="215FD946"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7D198D" w:rsidP="00752190" w14:paraId="751F05FA"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7D198D" w:rsidP="00752190" w14:paraId="423546D3"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7D198D" w:rsidP="00752190" w14:paraId="10EAE200"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7D198D" w:rsidP="00752190" w14:paraId="1DECC935"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PREFIERO NO RESPONDER</w:t>
            </w:r>
          </w:p>
        </w:tc>
      </w:tr>
      <w:tr w14:paraId="028C924D"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rsidP="00752190" w14:paraId="4ACD5FE5" w14:textId="77777777">
            <w:pPr>
              <w:keepLines/>
              <w:spacing w:before="20" w:after="20" w:line="240" w:lineRule="auto"/>
              <w:ind w:left="720" w:hanging="720"/>
              <w:rPr>
                <w:rFonts w:cs="Arial"/>
                <w:b/>
                <w:lang w:val="es-AR"/>
              </w:rPr>
            </w:pPr>
            <w:r w:rsidRPr="007D198D">
              <w:rPr>
                <w:rFonts w:cs="Arial"/>
                <w:b/>
                <w:bCs/>
                <w:lang w:val="es-PR"/>
              </w:rPr>
              <w:t>E3</w:t>
            </w:r>
            <w:r w:rsidRPr="007D198D">
              <w:rPr>
                <w:rFonts w:cs="Arial"/>
                <w:b/>
                <w:bCs/>
                <w:lang w:val="es-PR"/>
              </w:rPr>
              <w:t xml:space="preserve">a. </w:t>
            </w:r>
            <w:r w:rsidRPr="007D198D">
              <w:rPr>
                <w:rFonts w:cs="Arial"/>
                <w:lang w:val="es-PR"/>
              </w:rPr>
              <w:tab/>
            </w:r>
            <w:r w:rsidRPr="007D198D">
              <w:rPr>
                <w:rFonts w:cs="Arial"/>
                <w:b/>
                <w:bCs/>
                <w:lang w:val="es-PR"/>
              </w:rPr>
              <w:t>conversaron con usted sobre las opciones para tener en cuenta en relación con su atención médica o tratamiento?</w:t>
            </w:r>
          </w:p>
        </w:tc>
        <w:tc>
          <w:tcPr>
            <w:tcW w:w="811" w:type="dxa"/>
            <w:tcBorders>
              <w:top w:val="single" w:sz="4" w:space="0" w:color="auto"/>
              <w:left w:val="nil"/>
              <w:bottom w:val="single" w:sz="4" w:space="0" w:color="auto"/>
              <w:right w:val="nil"/>
            </w:tcBorders>
            <w:hideMark/>
          </w:tcPr>
          <w:p w:rsidR="00752190" w:rsidRPr="007D198D" w:rsidP="00752190" w14:paraId="43E4B36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37C4314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7CA2E14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0FA9705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72482DC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5611C3A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13458465"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65D54E44" w14:textId="77777777">
            <w:pPr>
              <w:keepLines/>
              <w:spacing w:before="20" w:after="20" w:line="240" w:lineRule="auto"/>
              <w:ind w:left="720" w:hanging="720"/>
              <w:rPr>
                <w:rFonts w:cs="Arial" w:hint="eastAsia"/>
                <w:b/>
                <w:lang w:val="es-AR"/>
              </w:rPr>
            </w:pPr>
            <w:r w:rsidRPr="007D198D">
              <w:rPr>
                <w:rFonts w:cs="Arial"/>
                <w:b/>
                <w:bCs/>
                <w:lang w:val="es-PR"/>
              </w:rPr>
              <w:t>E3</w:t>
            </w:r>
            <w:r w:rsidRPr="007D198D">
              <w:rPr>
                <w:rFonts w:cs="Arial"/>
                <w:b/>
                <w:bCs/>
                <w:lang w:val="es-PR"/>
              </w:rPr>
              <w:t>b.</w:t>
            </w:r>
            <w:r w:rsidRPr="007D198D">
              <w:rPr>
                <w:rFonts w:cs="Arial"/>
                <w:lang w:val="es-PR"/>
              </w:rPr>
              <w:tab/>
            </w:r>
            <w:r w:rsidRPr="007D198D">
              <w:rPr>
                <w:rFonts w:cs="Arial"/>
                <w:b/>
                <w:bCs/>
                <w:lang w:val="es-PR"/>
              </w:rPr>
              <w:t>hicieron que le fuera fácil plantear inquietudes o mostrarse en desacuerdo con las recomendaciones para la atención médica de este/a menor?</w:t>
            </w:r>
          </w:p>
        </w:tc>
        <w:tc>
          <w:tcPr>
            <w:tcW w:w="811" w:type="dxa"/>
            <w:tcBorders>
              <w:top w:val="single" w:sz="4" w:space="0" w:color="auto"/>
              <w:left w:val="nil"/>
              <w:bottom w:val="single" w:sz="4" w:space="0" w:color="auto"/>
              <w:right w:val="nil"/>
            </w:tcBorders>
            <w:hideMark/>
          </w:tcPr>
          <w:p w:rsidR="00752190" w:rsidRPr="007D198D" w:rsidP="00752190" w14:paraId="43286CA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00DE483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6A85739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1CB0739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384F90A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5F6DD30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1DFFEA4D"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6CF4C9CA" w14:textId="77777777">
            <w:pPr>
              <w:keepLines/>
              <w:spacing w:before="20" w:after="20" w:line="240" w:lineRule="auto"/>
              <w:ind w:left="720" w:hanging="720"/>
              <w:rPr>
                <w:rFonts w:cs="Arial" w:hint="eastAsia"/>
                <w:b/>
                <w:lang w:val="es-AR"/>
              </w:rPr>
            </w:pPr>
            <w:r w:rsidRPr="007D198D">
              <w:rPr>
                <w:rFonts w:cs="Arial"/>
                <w:b/>
                <w:bCs/>
                <w:lang w:val="es-PR"/>
              </w:rPr>
              <w:t>E3</w:t>
            </w:r>
            <w:r w:rsidRPr="007D198D">
              <w:rPr>
                <w:rFonts w:cs="Arial"/>
                <w:b/>
                <w:bCs/>
                <w:lang w:val="es-PR"/>
              </w:rPr>
              <w:t>c.</w:t>
            </w:r>
            <w:r w:rsidRPr="007D198D">
              <w:rPr>
                <w:rFonts w:cs="Arial"/>
                <w:lang w:val="es-PR"/>
              </w:rPr>
              <w:tab/>
            </w:r>
            <w:r w:rsidRPr="007D198D">
              <w:rPr>
                <w:rFonts w:cs="Arial"/>
                <w:b/>
                <w:bCs/>
                <w:lang w:val="es-PR"/>
              </w:rPr>
              <w:t>colaboraron con usted para determinar cuál era la mejor opción de atención médica o tratamiento para este/a menor?</w:t>
            </w:r>
          </w:p>
        </w:tc>
        <w:tc>
          <w:tcPr>
            <w:tcW w:w="811" w:type="dxa"/>
            <w:tcBorders>
              <w:top w:val="single" w:sz="4" w:space="0" w:color="auto"/>
              <w:left w:val="nil"/>
              <w:bottom w:val="single" w:sz="4" w:space="0" w:color="auto"/>
              <w:right w:val="nil"/>
            </w:tcBorders>
            <w:hideMark/>
          </w:tcPr>
          <w:p w:rsidR="00752190" w:rsidRPr="007D198D" w:rsidP="00752190" w14:paraId="05EE45F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20FDF64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49DD154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4186DDD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6DF9B47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1F8DCD0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bl>
    <w:p w:rsidR="00752190" w:rsidRPr="007D198D" w:rsidP="00752190" w14:paraId="7DCC5480" w14:textId="77777777">
      <w:pPr>
        <w:pStyle w:val="QuestionA"/>
        <w:numPr>
          <w:ilvl w:val="0"/>
          <w:numId w:val="0"/>
        </w:numPr>
      </w:pPr>
    </w:p>
    <w:p w:rsidR="0019612D" w:rsidRPr="007D198D" w:rsidP="000A3DAC" w14:paraId="22D2AC1C" w14:textId="77777777">
      <w:pPr>
        <w:pStyle w:val="QuestionE"/>
        <w:rPr>
          <w:rFonts w:eastAsia="Times New Roman"/>
          <w:lang w:val="es-AR"/>
        </w:rPr>
      </w:pPr>
      <w:r w:rsidRPr="007D198D">
        <w:rPr>
          <w:u w:val="single"/>
          <w:lang w:val="es-AR"/>
        </w:rPr>
        <w:t>Durante los últimos 12 meses,</w:t>
      </w:r>
      <w:r w:rsidRPr="007D198D" w:rsidR="000802E5">
        <w:rPr>
          <w:lang w:val="es-AR"/>
        </w:rPr>
        <w:t xml:space="preserve"> ¿necesitó este menor un </w:t>
      </w:r>
      <w:r w:rsidRPr="007D198D" w:rsidR="00507214">
        <w:rPr>
          <w:lang w:val="es-AR"/>
        </w:rPr>
        <w:t>referido</w:t>
      </w:r>
      <w:r w:rsidRPr="007D198D" w:rsidR="000802E5">
        <w:rPr>
          <w:lang w:val="es-AR"/>
        </w:rPr>
        <w:t xml:space="preserve"> </w:t>
      </w:r>
      <w:r w:rsidRPr="007D198D" w:rsidR="00B5767D">
        <w:rPr>
          <w:lang w:val="es-AR"/>
        </w:rPr>
        <w:t xml:space="preserve">para algún médico o para algún </w:t>
      </w:r>
      <w:r w:rsidRPr="007D198D" w:rsidR="000802E5">
        <w:rPr>
          <w:lang w:val="es-AR"/>
        </w:rPr>
        <w:t>servicio?</w:t>
      </w:r>
    </w:p>
    <w:p w:rsidR="00B5767D" w:rsidRPr="007D198D" w:rsidP="00842AC7" w14:paraId="07218086" w14:textId="5284A3E5">
      <w:pPr>
        <w:pStyle w:val="Answer"/>
        <w:numPr>
          <w:ilvl w:val="2"/>
          <w:numId w:val="354"/>
        </w:numPr>
      </w:pPr>
      <w:r w:rsidRPr="007D198D">
        <w:rPr>
          <w:rFonts w:ascii="Segoe UI Symbol" w:hAnsi="Segoe UI Symbol" w:cs="Segoe UI Symbol"/>
          <w:noProof/>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169033594" name="AutoShape 81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5" o:spid="_x0000_s1216"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5408" adj="-7449" strokeweight="1pt">
                <v:stroke endarrow="block" endarrowwidth="wide"/>
              </v:shape>
            </w:pict>
          </mc:Fallback>
        </mc:AlternateContent>
      </w:r>
      <w:r w:rsidRPr="007D198D" w:rsidR="00802776">
        <w:rPr>
          <w:rFonts w:ascii="Segoe UI Symbol" w:hAnsi="Segoe UI Symbol" w:cs="Segoe UI Symbol"/>
        </w:rPr>
        <w:t>☐</w:t>
      </w:r>
      <w:r w:rsidRPr="007D198D" w:rsidR="00802776">
        <w:t xml:space="preserve"> SÍ</w:t>
      </w:r>
    </w:p>
    <w:p w:rsidR="0019612D" w:rsidRPr="007D198D" w:rsidP="000E2936" w14:paraId="2B4C39B2" w14:textId="77777777">
      <w:pPr>
        <w:pStyle w:val="Answer"/>
      </w:pPr>
      <w:r w:rsidRPr="007D198D">
        <w:rPr>
          <w:rFonts w:ascii="Segoe UI Symbol" w:hAnsi="Segoe UI Symbol" w:cs="Segoe UI Symbol"/>
        </w:rPr>
        <w:t>☐</w:t>
      </w:r>
      <w:r w:rsidRPr="007D198D">
        <w:t xml:space="preserve"> NO</w:t>
      </w:r>
      <w:r w:rsidRPr="007D198D">
        <w:rPr>
          <w:rStyle w:val="Italic"/>
          <w:color w:val="auto"/>
        </w:rPr>
        <w:t xml:space="preserve"> [</w:t>
      </w:r>
      <w:r w:rsidRPr="007D198D" w:rsidR="00B067C2">
        <w:rPr>
          <w:rStyle w:val="Italic"/>
          <w:color w:val="auto"/>
        </w:rPr>
        <w:t>GO TO</w:t>
      </w:r>
      <w:r w:rsidRPr="007D198D">
        <w:rPr>
          <w:rStyle w:val="Italic"/>
          <w:color w:val="auto"/>
        </w:rPr>
        <w:t xml:space="preserve"> E3]</w:t>
      </w:r>
    </w:p>
    <w:p w:rsidR="0019612D" w:rsidRPr="007D198D" w:rsidP="00842AC7" w14:paraId="264E312A" w14:textId="77777777">
      <w:pPr>
        <w:pStyle w:val="Answer"/>
        <w:numPr>
          <w:ilvl w:val="2"/>
          <w:numId w:val="140"/>
        </w:numPr>
      </w:pPr>
      <w:r w:rsidRPr="007D198D">
        <w:rPr>
          <w:rFonts w:ascii="Segoe UI Symbol" w:hAnsi="Segoe UI Symbol" w:cs="Segoe UI Symbol"/>
        </w:rPr>
        <w:t>☐</w:t>
      </w:r>
      <w:r w:rsidRPr="007D198D">
        <w:t xml:space="preserve"> NO SÉ</w:t>
      </w:r>
    </w:p>
    <w:p w:rsidR="00F0661F" w:rsidRPr="007D198D" w:rsidP="00842AC7" w14:paraId="20C0E762" w14:textId="77777777">
      <w:pPr>
        <w:pStyle w:val="Answer"/>
        <w:numPr>
          <w:ilvl w:val="2"/>
          <w:numId w:val="139"/>
        </w:numPr>
      </w:pPr>
      <w:r w:rsidRPr="007D198D">
        <w:rPr>
          <w:rFonts w:ascii="Segoe UI Symbol" w:hAnsi="Segoe UI Symbol" w:cs="Segoe UI Symbol"/>
        </w:rPr>
        <w:t>☐</w:t>
      </w:r>
      <w:r w:rsidRPr="007D198D">
        <w:t xml:space="preserve"> PREFIERO NO RESPONDER</w:t>
      </w:r>
    </w:p>
    <w:p w:rsidR="0019612D" w:rsidRPr="007D198D" w:rsidP="00B5767D" w14:paraId="23796D40" w14:textId="77777777">
      <w:pPr>
        <w:pStyle w:val="QuestionContinue"/>
        <w:ind w:left="1440"/>
        <w:rPr>
          <w:rFonts w:ascii="Calibri" w:eastAsia="Times New Roman" w:hAnsi="Calibri"/>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cuán difícil fue conseguir </w:t>
      </w:r>
      <w:r w:rsidRPr="007D198D" w:rsidR="00507214">
        <w:rPr>
          <w:lang w:val="es-AR"/>
        </w:rPr>
        <w:t>los referidos</w:t>
      </w:r>
      <w:r w:rsidRPr="007D198D">
        <w:rPr>
          <w:lang w:val="es-AR"/>
        </w:rPr>
        <w:t>?</w:t>
      </w:r>
    </w:p>
    <w:p w:rsidR="0019612D" w:rsidRPr="007D198D" w:rsidP="00842AC7" w14:paraId="0460F124" w14:textId="77777777">
      <w:pPr>
        <w:pStyle w:val="Answer"/>
        <w:numPr>
          <w:ilvl w:val="2"/>
          <w:numId w:val="132"/>
        </w:numPr>
        <w:ind w:left="1440"/>
      </w:pPr>
      <w:r w:rsidRPr="007D198D">
        <w:rPr>
          <w:rFonts w:ascii="Segoe UI Symbol" w:hAnsi="Segoe UI Symbol" w:cs="Segoe UI Symbol"/>
        </w:rPr>
        <w:t>☐</w:t>
      </w:r>
      <w:r w:rsidRPr="007D198D">
        <w:t xml:space="preserve"> </w:t>
      </w:r>
      <w:r w:rsidRPr="007D198D" w:rsidR="000802E5">
        <w:t>No fue difícil</w:t>
      </w:r>
    </w:p>
    <w:p w:rsidR="0019612D" w:rsidRPr="007D198D" w:rsidP="00B5767D" w14:paraId="160FB119" w14:textId="77777777">
      <w:pPr>
        <w:pStyle w:val="Answer"/>
        <w:ind w:left="1440"/>
      </w:pPr>
      <w:r w:rsidRPr="007D198D">
        <w:rPr>
          <w:rFonts w:ascii="Segoe UI Symbol" w:hAnsi="Segoe UI Symbol" w:cs="Segoe UI Symbol"/>
        </w:rPr>
        <w:t>☐</w:t>
      </w:r>
      <w:r w:rsidRPr="007D198D">
        <w:t xml:space="preserve"> </w:t>
      </w:r>
      <w:r w:rsidRPr="007D198D" w:rsidR="000802E5">
        <w:t>Un poco difícil</w:t>
      </w:r>
    </w:p>
    <w:p w:rsidR="00F0661F" w:rsidRPr="007D198D" w:rsidP="0002259C" w14:paraId="7309B657" w14:textId="77777777">
      <w:pPr>
        <w:pStyle w:val="Answer"/>
        <w:keepNext w:val="0"/>
        <w:ind w:left="1440"/>
        <w:rPr>
          <w:rFonts w:eastAsia="Times New Roman"/>
        </w:rPr>
      </w:pPr>
      <w:r w:rsidRPr="007D198D">
        <w:rPr>
          <w:rFonts w:ascii="Segoe UI Symbol" w:hAnsi="Segoe UI Symbol" w:cs="Segoe UI Symbol"/>
        </w:rPr>
        <w:t>☐</w:t>
      </w:r>
      <w:r w:rsidRPr="007D198D">
        <w:t xml:space="preserve"> </w:t>
      </w:r>
      <w:r w:rsidRPr="007D198D" w:rsidR="000802E5">
        <w:t>Muy difícil</w:t>
      </w:r>
    </w:p>
    <w:p w:rsidR="00802776" w:rsidRPr="007D198D" w:rsidP="000A3DAC" w14:paraId="56A51287" w14:textId="77777777">
      <w:pPr>
        <w:pStyle w:val="QuestionE"/>
      </w:pPr>
      <w:r w:rsidRPr="007D198D">
        <w:t>[ANSWER THE FOLLOWING QUESTIONS ONLY IF THIS CHILD HAD A HEALTH CARE VISIT IN THE PAST 12 MONTHS. OTHERWISE, GO TO E4.]</w:t>
      </w:r>
    </w:p>
    <w:p w:rsidR="000802E5" w:rsidRPr="007D198D" w:rsidP="00802776" w14:paraId="15C4A6AD" w14:textId="77777777">
      <w:pPr>
        <w:pStyle w:val="QuestionA"/>
        <w:numPr>
          <w:ilvl w:val="0"/>
          <w:numId w:val="0"/>
        </w:numPr>
        <w:ind w:left="720"/>
        <w:rPr>
          <w:lang w:val="es-AR"/>
        </w:rPr>
      </w:pPr>
      <w:r w:rsidRPr="007D198D">
        <w:rPr>
          <w:u w:val="single"/>
          <w:lang w:val="es-AR"/>
        </w:rPr>
        <w:t>Durante los últimos 12 meses,</w:t>
      </w:r>
      <w:r w:rsidRPr="007D198D">
        <w:rPr>
          <w:lang w:val="es-AR"/>
        </w:rPr>
        <w:t xml:space="preserve"> ¿con qué frecuencia los médicos u otros proveedores médicos del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2880"/>
        <w:gridCol w:w="1080"/>
        <w:gridCol w:w="1080"/>
        <w:gridCol w:w="1080"/>
        <w:gridCol w:w="1080"/>
        <w:gridCol w:w="1080"/>
        <w:gridCol w:w="1080"/>
      </w:tblGrid>
      <w:tr w14:paraId="0510BB89"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2880" w:type="dxa"/>
            <w:tcBorders>
              <w:top w:val="nil"/>
              <w:left w:val="nil"/>
              <w:bottom w:val="nil"/>
              <w:right w:val="nil"/>
            </w:tcBorders>
            <w:shd w:val="clear" w:color="auto" w:fill="auto"/>
            <w:vAlign w:val="bottom"/>
          </w:tcPr>
          <w:p w:rsidR="000802E5" w:rsidRPr="007D198D" w:rsidP="0002259C" w14:paraId="343B0853" w14:textId="77777777">
            <w:pPr>
              <w:pStyle w:val="TableColumnHeadingL1"/>
              <w:rPr>
                <w:lang w:val="es-AR"/>
              </w:rPr>
            </w:pPr>
          </w:p>
        </w:tc>
        <w:tc>
          <w:tcPr>
            <w:tcW w:w="1080" w:type="dxa"/>
            <w:tcBorders>
              <w:top w:val="nil"/>
              <w:left w:val="nil"/>
              <w:bottom w:val="nil"/>
              <w:right w:val="nil"/>
            </w:tcBorders>
            <w:shd w:val="clear" w:color="auto" w:fill="auto"/>
            <w:vAlign w:val="bottom"/>
          </w:tcPr>
          <w:p w:rsidR="000802E5" w:rsidRPr="007D198D" w:rsidP="0002259C" w14:paraId="57BB2AF2" w14:textId="77777777">
            <w:pPr>
              <w:pStyle w:val="TableColumnHeadingL1"/>
            </w:pPr>
            <w:r w:rsidRPr="007D198D">
              <w:t>Siempre</w:t>
            </w:r>
          </w:p>
        </w:tc>
        <w:tc>
          <w:tcPr>
            <w:tcW w:w="1080" w:type="dxa"/>
            <w:tcBorders>
              <w:top w:val="nil"/>
              <w:left w:val="nil"/>
              <w:bottom w:val="nil"/>
              <w:right w:val="nil"/>
            </w:tcBorders>
            <w:shd w:val="clear" w:color="auto" w:fill="auto"/>
            <w:vAlign w:val="bottom"/>
          </w:tcPr>
          <w:p w:rsidR="000802E5" w:rsidRPr="007D198D" w:rsidP="0002259C" w14:paraId="426B7B1A" w14:textId="77777777">
            <w:pPr>
              <w:pStyle w:val="TableColumnHeadingL1"/>
            </w:pPr>
            <w:r w:rsidRPr="007D198D">
              <w:t>Generalmente</w:t>
            </w:r>
          </w:p>
        </w:tc>
        <w:tc>
          <w:tcPr>
            <w:tcW w:w="1080" w:type="dxa"/>
            <w:tcBorders>
              <w:top w:val="nil"/>
              <w:left w:val="nil"/>
              <w:bottom w:val="nil"/>
              <w:right w:val="nil"/>
            </w:tcBorders>
            <w:shd w:val="clear" w:color="auto" w:fill="auto"/>
            <w:vAlign w:val="bottom"/>
          </w:tcPr>
          <w:p w:rsidR="000802E5" w:rsidRPr="007D198D" w:rsidP="0002259C" w14:paraId="305E7195" w14:textId="77777777">
            <w:pPr>
              <w:pStyle w:val="TableColumnHeadingL1"/>
            </w:pPr>
            <w:r w:rsidRPr="007D198D">
              <w:t>A veces</w:t>
            </w:r>
          </w:p>
        </w:tc>
        <w:tc>
          <w:tcPr>
            <w:tcW w:w="1080" w:type="dxa"/>
            <w:tcBorders>
              <w:top w:val="nil"/>
              <w:left w:val="nil"/>
              <w:bottom w:val="nil"/>
              <w:right w:val="nil"/>
            </w:tcBorders>
            <w:shd w:val="clear" w:color="auto" w:fill="auto"/>
            <w:vAlign w:val="bottom"/>
          </w:tcPr>
          <w:p w:rsidR="000802E5" w:rsidRPr="007D198D" w:rsidP="0002259C" w14:paraId="32383281" w14:textId="77777777">
            <w:pPr>
              <w:pStyle w:val="TableColumnHeadingL1"/>
            </w:pPr>
            <w:r w:rsidRPr="007D198D">
              <w:t>Nunca</w:t>
            </w:r>
          </w:p>
        </w:tc>
        <w:tc>
          <w:tcPr>
            <w:tcW w:w="1080" w:type="dxa"/>
            <w:tcBorders>
              <w:top w:val="nil"/>
              <w:left w:val="nil"/>
              <w:bottom w:val="nil"/>
              <w:right w:val="nil"/>
            </w:tcBorders>
            <w:shd w:val="clear" w:color="auto" w:fill="auto"/>
            <w:vAlign w:val="bottom"/>
          </w:tcPr>
          <w:p w:rsidR="000802E5" w:rsidRPr="007D198D" w:rsidP="0002259C" w14:paraId="30F63C61" w14:textId="77777777">
            <w:pPr>
              <w:pStyle w:val="TableColumnHeadingL1"/>
            </w:pPr>
            <w:r w:rsidRPr="007D198D">
              <w:t>NO SÉ</w:t>
            </w:r>
          </w:p>
        </w:tc>
        <w:tc>
          <w:tcPr>
            <w:tcW w:w="1080" w:type="dxa"/>
            <w:tcBorders>
              <w:top w:val="nil"/>
              <w:left w:val="nil"/>
              <w:bottom w:val="nil"/>
              <w:right w:val="nil"/>
            </w:tcBorders>
            <w:shd w:val="clear" w:color="auto" w:fill="auto"/>
            <w:vAlign w:val="bottom"/>
          </w:tcPr>
          <w:p w:rsidR="000802E5" w:rsidRPr="007D198D" w:rsidP="0002259C" w14:paraId="717733F2" w14:textId="77777777">
            <w:pPr>
              <w:pStyle w:val="TableColumnHeadingL1"/>
            </w:pPr>
            <w:r w:rsidRPr="007D198D">
              <w:t>PREFIERO NO RESPONDER</w:t>
            </w:r>
          </w:p>
        </w:tc>
      </w:tr>
      <w:tr w14:paraId="18CB4F15"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7D198D" w:rsidP="002063CC" w14:paraId="6DF72A8B"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a. </w:t>
            </w:r>
            <w:r w:rsidRPr="007D198D">
              <w:rPr>
                <w:lang w:val="es-AR"/>
              </w:rPr>
              <w:tab/>
              <w:t>dedicaron suficiente tiempo a este menor?</w:t>
            </w:r>
          </w:p>
        </w:tc>
        <w:tc>
          <w:tcPr>
            <w:tcW w:w="1080" w:type="dxa"/>
            <w:shd w:val="clear" w:color="auto" w:fill="auto"/>
          </w:tcPr>
          <w:p w:rsidR="0002259C" w:rsidRPr="007D198D" w:rsidP="0002259C" w14:paraId="3E28040B"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202FE30E"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68264762"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1F8D5664"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0C38015D"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5B9907C1" w14:textId="77777777">
            <w:pPr>
              <w:pStyle w:val="AnswerinTable"/>
            </w:pPr>
            <w:r w:rsidRPr="007D198D">
              <w:rPr>
                <w:rFonts w:eastAsia="Arial Unicode MS"/>
                <w:position w:val="-3"/>
                <w:vertAlign w:val="superscript"/>
              </w:rPr>
              <w:t>99</w:t>
            </w:r>
            <w:r w:rsidRPr="007D198D">
              <w:t xml:space="preserve"> ☐</w:t>
            </w:r>
          </w:p>
        </w:tc>
      </w:tr>
      <w:tr w14:paraId="364DCEED"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7D198D" w:rsidP="00507214" w14:paraId="4AA5958C"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b. </w:t>
            </w:r>
            <w:r w:rsidRPr="007D198D">
              <w:rPr>
                <w:lang w:val="es-AR"/>
              </w:rPr>
              <w:tab/>
            </w:r>
            <w:r w:rsidRPr="007D198D" w:rsidR="00507214">
              <w:rPr>
                <w:lang w:val="es-AR"/>
              </w:rPr>
              <w:t>prestaron atención a</w:t>
            </w:r>
            <w:r w:rsidRPr="007D198D">
              <w:rPr>
                <w:lang w:val="es-AR"/>
              </w:rPr>
              <w:t xml:space="preserve"> lo que usted tenía </w:t>
            </w:r>
            <w:r w:rsidRPr="007D198D" w:rsidR="00507214">
              <w:rPr>
                <w:lang w:val="es-AR"/>
              </w:rPr>
              <w:t>que</w:t>
            </w:r>
            <w:r w:rsidRPr="007D198D">
              <w:rPr>
                <w:lang w:val="es-AR"/>
              </w:rPr>
              <w:t xml:space="preserve"> decir?</w:t>
            </w:r>
          </w:p>
        </w:tc>
        <w:tc>
          <w:tcPr>
            <w:tcW w:w="1080" w:type="dxa"/>
            <w:shd w:val="clear" w:color="auto" w:fill="auto"/>
          </w:tcPr>
          <w:p w:rsidR="0002259C" w:rsidRPr="007D198D" w:rsidP="0002259C" w14:paraId="4D66E92F"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000C9B4D"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7EAE89AC"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08E48E3D"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433179ED"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5C1F42AD" w14:textId="77777777">
            <w:pPr>
              <w:pStyle w:val="AnswerinTable"/>
            </w:pPr>
            <w:r w:rsidRPr="007D198D">
              <w:rPr>
                <w:rFonts w:eastAsia="Arial Unicode MS"/>
                <w:position w:val="-3"/>
                <w:vertAlign w:val="superscript"/>
              </w:rPr>
              <w:t>99</w:t>
            </w:r>
            <w:r w:rsidRPr="007D198D">
              <w:t xml:space="preserve"> ☐</w:t>
            </w:r>
          </w:p>
        </w:tc>
      </w:tr>
      <w:tr w14:paraId="1EE9AF71"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7D198D" w:rsidP="002063CC" w14:paraId="62081909"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c. </w:t>
            </w:r>
            <w:r w:rsidRPr="007D198D">
              <w:rPr>
                <w:lang w:val="es-AR"/>
              </w:rPr>
              <w:tab/>
              <w:t>demostraron ser sensibles a los valores y las costumbres de su familia?</w:t>
            </w:r>
          </w:p>
        </w:tc>
        <w:tc>
          <w:tcPr>
            <w:tcW w:w="1080" w:type="dxa"/>
            <w:shd w:val="clear" w:color="auto" w:fill="auto"/>
          </w:tcPr>
          <w:p w:rsidR="0002259C" w:rsidRPr="007D198D" w:rsidP="0002259C" w14:paraId="6BB55E49"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27EF0591"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17B546A6"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2063FFE9"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375D4A90"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110243A4" w14:textId="77777777">
            <w:pPr>
              <w:pStyle w:val="AnswerinTable"/>
            </w:pPr>
            <w:r w:rsidRPr="007D198D">
              <w:rPr>
                <w:rFonts w:eastAsia="Arial Unicode MS"/>
                <w:position w:val="-3"/>
                <w:vertAlign w:val="superscript"/>
              </w:rPr>
              <w:t>99</w:t>
            </w:r>
            <w:r w:rsidRPr="007D198D">
              <w:t xml:space="preserve"> ☐</w:t>
            </w:r>
          </w:p>
        </w:tc>
      </w:tr>
      <w:tr w14:paraId="11EE101C" w14:textId="77777777" w:rsidTr="002063CC">
        <w:tblPrEx>
          <w:tblW w:w="9360" w:type="dxa"/>
          <w:tblInd w:w="720" w:type="dxa"/>
          <w:tblCellMar>
            <w:left w:w="29" w:type="dxa"/>
            <w:right w:w="29" w:type="dxa"/>
          </w:tblCellMar>
          <w:tblLook w:val="04A0"/>
        </w:tblPrEx>
        <w:trPr>
          <w:cantSplit/>
          <w:trHeight w:val="263"/>
        </w:trPr>
        <w:tc>
          <w:tcPr>
            <w:tcW w:w="2880" w:type="dxa"/>
            <w:shd w:val="clear" w:color="auto" w:fill="auto"/>
          </w:tcPr>
          <w:p w:rsidR="0002259C" w:rsidRPr="007D198D" w:rsidP="00507214" w14:paraId="05FC32C2" w14:textId="77777777">
            <w:pPr>
              <w:pStyle w:val="QuestioninTable"/>
              <w:keepNext/>
              <w:rPr>
                <w:rFonts w:eastAsia="Times New Roman"/>
                <w:lang w:val="es-AR"/>
              </w:rPr>
            </w:pPr>
            <w:r w:rsidRPr="007D198D">
              <w:rPr>
                <w:lang w:val="es-AR"/>
              </w:rPr>
              <w:t>E</w:t>
            </w:r>
            <w:r w:rsidRPr="007D198D" w:rsidR="000A3DAC">
              <w:rPr>
                <w:lang w:val="es-AR"/>
              </w:rPr>
              <w:t>5</w:t>
            </w:r>
            <w:r w:rsidRPr="007D198D">
              <w:rPr>
                <w:lang w:val="es-AR"/>
              </w:rPr>
              <w:t xml:space="preserve">d. </w:t>
            </w:r>
            <w:r w:rsidRPr="007D198D">
              <w:rPr>
                <w:lang w:val="es-AR"/>
              </w:rPr>
              <w:tab/>
            </w:r>
            <w:r w:rsidRPr="007D198D" w:rsidR="00507214">
              <w:rPr>
                <w:lang w:val="es-AR"/>
              </w:rPr>
              <w:t>respondieron a las preguntas</w:t>
            </w:r>
            <w:r w:rsidRPr="007D198D">
              <w:rPr>
                <w:lang w:val="es-AR"/>
              </w:rPr>
              <w:t xml:space="preserve"> que usted </w:t>
            </w:r>
            <w:r w:rsidRPr="007D198D" w:rsidR="00507214">
              <w:rPr>
                <w:lang w:val="es-AR"/>
              </w:rPr>
              <w:t>tenia</w:t>
            </w:r>
            <w:r w:rsidRPr="007D198D">
              <w:rPr>
                <w:lang w:val="es-AR"/>
              </w:rPr>
              <w:t xml:space="preserve"> sobre este menor?</w:t>
            </w:r>
          </w:p>
        </w:tc>
        <w:tc>
          <w:tcPr>
            <w:tcW w:w="1080" w:type="dxa"/>
            <w:shd w:val="clear" w:color="auto" w:fill="auto"/>
          </w:tcPr>
          <w:p w:rsidR="0002259C" w:rsidRPr="007D198D" w:rsidP="0002259C" w14:paraId="3733F280"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5EEAF0EA"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762927BB"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23E63243"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5122FB99"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461AEC75" w14:textId="77777777">
            <w:pPr>
              <w:pStyle w:val="AnswerinTable"/>
            </w:pPr>
            <w:r w:rsidRPr="007D198D">
              <w:rPr>
                <w:rFonts w:eastAsia="Arial Unicode MS"/>
                <w:position w:val="-3"/>
                <w:vertAlign w:val="superscript"/>
              </w:rPr>
              <w:t>99</w:t>
            </w:r>
            <w:r w:rsidRPr="007D198D">
              <w:t xml:space="preserve"> ☐</w:t>
            </w:r>
          </w:p>
        </w:tc>
      </w:tr>
      <w:tr w14:paraId="0671CF2A" w14:textId="77777777" w:rsidTr="002063CC">
        <w:tblPrEx>
          <w:tblW w:w="9360" w:type="dxa"/>
          <w:tblInd w:w="720" w:type="dxa"/>
          <w:tblCellMar>
            <w:left w:w="29" w:type="dxa"/>
            <w:right w:w="29" w:type="dxa"/>
          </w:tblCellMar>
          <w:tblLook w:val="04A0"/>
        </w:tblPrEx>
        <w:trPr>
          <w:cantSplit/>
          <w:trHeight w:val="246"/>
        </w:trPr>
        <w:tc>
          <w:tcPr>
            <w:tcW w:w="2880" w:type="dxa"/>
            <w:shd w:val="clear" w:color="auto" w:fill="auto"/>
          </w:tcPr>
          <w:p w:rsidR="0002259C" w:rsidRPr="007D198D" w:rsidP="0002259C" w14:paraId="74ECC036" w14:textId="77777777">
            <w:pPr>
              <w:pStyle w:val="QuestioninTable"/>
              <w:rPr>
                <w:rFonts w:eastAsia="Times New Roman"/>
                <w:lang w:val="es-AR"/>
              </w:rPr>
            </w:pPr>
            <w:r w:rsidRPr="007D198D">
              <w:rPr>
                <w:lang w:val="es-AR"/>
              </w:rPr>
              <w:t>E</w:t>
            </w:r>
            <w:r w:rsidRPr="007D198D" w:rsidR="000A3DAC">
              <w:rPr>
                <w:lang w:val="es-AR"/>
              </w:rPr>
              <w:t>5</w:t>
            </w:r>
            <w:r w:rsidRPr="007D198D">
              <w:rPr>
                <w:lang w:val="es-AR"/>
              </w:rPr>
              <w:t xml:space="preserve">e. </w:t>
            </w:r>
            <w:r w:rsidRPr="007D198D">
              <w:rPr>
                <w:lang w:val="es-AR"/>
              </w:rPr>
              <w:tab/>
              <w:t>hicieron que se sintiera partícipe del cuidado de este menor?</w:t>
            </w:r>
          </w:p>
        </w:tc>
        <w:tc>
          <w:tcPr>
            <w:tcW w:w="1080" w:type="dxa"/>
            <w:shd w:val="clear" w:color="auto" w:fill="auto"/>
          </w:tcPr>
          <w:p w:rsidR="0002259C" w:rsidRPr="007D198D" w:rsidP="0002259C" w14:paraId="3996C0BE" w14:textId="77777777">
            <w:pPr>
              <w:pStyle w:val="AnswerinTable"/>
            </w:pPr>
            <w:r w:rsidRPr="007D198D">
              <w:rPr>
                <w:rFonts w:eastAsia="Arial Unicode MS"/>
                <w:position w:val="-3"/>
                <w:vertAlign w:val="superscript"/>
              </w:rPr>
              <w:t>1</w:t>
            </w:r>
            <w:r w:rsidRPr="007D198D">
              <w:t xml:space="preserve"> ☐</w:t>
            </w:r>
          </w:p>
        </w:tc>
        <w:tc>
          <w:tcPr>
            <w:tcW w:w="1080" w:type="dxa"/>
            <w:shd w:val="clear" w:color="auto" w:fill="auto"/>
          </w:tcPr>
          <w:p w:rsidR="0002259C" w:rsidRPr="007D198D" w:rsidP="0002259C" w14:paraId="676D0CDE" w14:textId="77777777">
            <w:pPr>
              <w:pStyle w:val="AnswerinTable"/>
            </w:pPr>
            <w:r w:rsidRPr="007D198D">
              <w:rPr>
                <w:rFonts w:eastAsia="Arial Unicode MS"/>
                <w:position w:val="-3"/>
                <w:vertAlign w:val="superscript"/>
              </w:rPr>
              <w:t>2</w:t>
            </w:r>
            <w:r w:rsidRPr="007D198D">
              <w:t xml:space="preserve"> ☐</w:t>
            </w:r>
          </w:p>
        </w:tc>
        <w:tc>
          <w:tcPr>
            <w:tcW w:w="1080" w:type="dxa"/>
            <w:shd w:val="clear" w:color="auto" w:fill="auto"/>
          </w:tcPr>
          <w:p w:rsidR="0002259C" w:rsidRPr="007D198D" w:rsidP="0002259C" w14:paraId="5D93844D" w14:textId="77777777">
            <w:pPr>
              <w:pStyle w:val="AnswerinTable"/>
            </w:pPr>
            <w:r w:rsidRPr="007D198D">
              <w:rPr>
                <w:rFonts w:eastAsia="Arial Unicode MS"/>
                <w:position w:val="-3"/>
                <w:vertAlign w:val="superscript"/>
              </w:rPr>
              <w:t>3</w:t>
            </w:r>
            <w:r w:rsidRPr="007D198D">
              <w:t xml:space="preserve"> ☐</w:t>
            </w:r>
          </w:p>
        </w:tc>
        <w:tc>
          <w:tcPr>
            <w:tcW w:w="1080" w:type="dxa"/>
            <w:shd w:val="clear" w:color="auto" w:fill="auto"/>
          </w:tcPr>
          <w:p w:rsidR="0002259C" w:rsidRPr="007D198D" w:rsidP="0002259C" w14:paraId="7F476E23" w14:textId="77777777">
            <w:pPr>
              <w:pStyle w:val="AnswerinTable"/>
            </w:pPr>
            <w:r w:rsidRPr="007D198D">
              <w:rPr>
                <w:rFonts w:eastAsia="Arial Unicode MS"/>
                <w:position w:val="-3"/>
                <w:vertAlign w:val="superscript"/>
              </w:rPr>
              <w:t>4</w:t>
            </w:r>
            <w:r w:rsidRPr="007D198D">
              <w:t xml:space="preserve"> ☐</w:t>
            </w:r>
          </w:p>
        </w:tc>
        <w:tc>
          <w:tcPr>
            <w:tcW w:w="1080" w:type="dxa"/>
            <w:shd w:val="clear" w:color="auto" w:fill="auto"/>
          </w:tcPr>
          <w:p w:rsidR="0002259C" w:rsidRPr="007D198D" w:rsidP="0002259C" w14:paraId="725931B1" w14:textId="77777777">
            <w:pPr>
              <w:pStyle w:val="AnswerinTable"/>
            </w:pPr>
            <w:r w:rsidRPr="007D198D">
              <w:rPr>
                <w:rFonts w:eastAsia="Arial Unicode MS"/>
                <w:position w:val="-3"/>
                <w:vertAlign w:val="superscript"/>
              </w:rPr>
              <w:t>77</w:t>
            </w:r>
            <w:r w:rsidRPr="007D198D">
              <w:t xml:space="preserve"> ☐</w:t>
            </w:r>
          </w:p>
        </w:tc>
        <w:tc>
          <w:tcPr>
            <w:tcW w:w="1080" w:type="dxa"/>
            <w:shd w:val="clear" w:color="auto" w:fill="auto"/>
          </w:tcPr>
          <w:p w:rsidR="0002259C" w:rsidRPr="007D198D" w:rsidP="0002259C" w14:paraId="62D4529A" w14:textId="77777777">
            <w:pPr>
              <w:pStyle w:val="AnswerinTable"/>
            </w:pPr>
            <w:r w:rsidRPr="007D198D">
              <w:rPr>
                <w:rFonts w:eastAsia="Arial Unicode MS"/>
                <w:position w:val="-3"/>
                <w:vertAlign w:val="superscript"/>
              </w:rPr>
              <w:t>99</w:t>
            </w:r>
            <w:r w:rsidRPr="007D198D">
              <w:t xml:space="preserve"> ☐</w:t>
            </w:r>
          </w:p>
        </w:tc>
      </w:tr>
    </w:tbl>
    <w:p w:rsidR="0019612D" w:rsidRPr="007D198D" w:rsidP="000A3DAC" w14:paraId="57254357" w14:textId="77777777">
      <w:pPr>
        <w:pStyle w:val="QuestionE"/>
        <w:rPr>
          <w:rFonts w:eastAsia="Times New Roman"/>
          <w:lang w:val="es-AR"/>
        </w:rPr>
      </w:pPr>
      <w:r w:rsidRPr="007D198D">
        <w:rPr>
          <w:lang w:val="es-AR"/>
        </w:rPr>
        <w:t>¿Alguien le ayuda a coordinar la atención de este menor por parte de los diferentes médicos o servicios que utiliza?</w:t>
      </w:r>
    </w:p>
    <w:p w:rsidR="0019612D" w:rsidRPr="007D198D" w:rsidP="00842AC7" w14:paraId="4B954C94" w14:textId="77777777">
      <w:pPr>
        <w:pStyle w:val="Answer"/>
        <w:numPr>
          <w:ilvl w:val="2"/>
          <w:numId w:val="355"/>
        </w:numPr>
      </w:pPr>
      <w:r w:rsidRPr="007D198D">
        <w:rPr>
          <w:rFonts w:ascii="Segoe UI Symbol" w:eastAsia="Times New Roman" w:hAnsi="Segoe UI Symbol" w:cs="Segoe UI Symbol"/>
        </w:rPr>
        <w:t>☐</w:t>
      </w:r>
      <w:r w:rsidRPr="007D198D">
        <w:rPr>
          <w:rFonts w:eastAsia="Times New Roman"/>
        </w:rPr>
        <w:t xml:space="preserve"> </w:t>
      </w:r>
      <w:r w:rsidRPr="007D198D">
        <w:t>SÍ</w:t>
      </w:r>
    </w:p>
    <w:p w:rsidR="0019612D" w:rsidRPr="007D198D" w:rsidP="000E2936" w14:paraId="39A799CA" w14:textId="77777777">
      <w:pPr>
        <w:pStyle w:val="Answer"/>
      </w:pPr>
      <w:r w:rsidRPr="007D198D">
        <w:rPr>
          <w:rFonts w:ascii="Segoe UI Symbol" w:hAnsi="Segoe UI Symbol" w:cs="Segoe UI Symbol"/>
        </w:rPr>
        <w:t>☐</w:t>
      </w:r>
      <w:r w:rsidRPr="007D198D">
        <w:t xml:space="preserve"> NO</w:t>
      </w:r>
    </w:p>
    <w:p w:rsidR="00F0661F" w:rsidRPr="007D198D" w:rsidP="00357278" w14:paraId="6DC3B3EB" w14:textId="77777777">
      <w:pPr>
        <w:pStyle w:val="Answer"/>
        <w:keepNext w:val="0"/>
        <w:rPr>
          <w:rFonts w:eastAsia="Times New Roman"/>
          <w:lang w:val="es-AR"/>
        </w:rPr>
      </w:pPr>
      <w:r w:rsidRPr="007D198D">
        <w:rPr>
          <w:rFonts w:ascii="Segoe UI Symbol" w:hAnsi="Segoe UI Symbol" w:cs="Segoe UI Symbol"/>
          <w:lang w:val="es-AR"/>
        </w:rPr>
        <w:t>☐</w:t>
      </w:r>
      <w:r w:rsidRPr="007D198D">
        <w:rPr>
          <w:lang w:val="es-AR"/>
        </w:rPr>
        <w:t xml:space="preserve"> NO VISITÓ A MÁS DE UN PROVEEDOR MÉDICO EN LOS ÚLTIMOS 12 MESES [</w:t>
      </w:r>
      <w:r w:rsidRPr="007D198D" w:rsidR="00B067C2">
        <w:rPr>
          <w:lang w:val="es-AR"/>
        </w:rPr>
        <w:t>GO TO</w:t>
      </w:r>
      <w:r w:rsidRPr="007D198D">
        <w:rPr>
          <w:lang w:val="es-AR"/>
        </w:rPr>
        <w:t xml:space="preserve"> E7]</w:t>
      </w:r>
    </w:p>
    <w:p w:rsidR="0019612D" w:rsidRPr="007D198D" w:rsidP="000A3DAC" w14:paraId="07DA40E6" w14:textId="77777777">
      <w:pPr>
        <w:pStyle w:val="QuestionE"/>
        <w:rPr>
          <w:lang w:val="es-AR"/>
        </w:rPr>
      </w:pPr>
      <w:r w:rsidRPr="007D198D">
        <w:rPr>
          <w:u w:val="single"/>
          <w:lang w:val="es-AR"/>
        </w:rPr>
        <w:t>Durante los últimos 12 meses,</w:t>
      </w:r>
      <w:r w:rsidRPr="007D198D" w:rsidR="000802E5">
        <w:rPr>
          <w:lang w:val="es-AR"/>
        </w:rPr>
        <w:t xml:space="preserve"> ¿sintió que hubiera necesitado ayuda adicional para coordinar la atención de este menor por parte de los diferentes médicos o servicios que utiliza?</w:t>
      </w:r>
    </w:p>
    <w:p w:rsidR="00B5767D" w:rsidRPr="007D198D" w:rsidP="00842AC7" w14:paraId="5AF87B37" w14:textId="422B6620">
      <w:pPr>
        <w:pStyle w:val="Answer"/>
        <w:numPr>
          <w:ilvl w:val="2"/>
          <w:numId w:val="356"/>
        </w:numPr>
      </w:pPr>
      <w:r w:rsidRPr="007D198D">
        <w:rPr>
          <w:noProof/>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61595</wp:posOffset>
                </wp:positionV>
                <wp:extent cx="550545" cy="411480"/>
                <wp:effectExtent l="205105" t="13970" r="15875" b="79375"/>
                <wp:wrapNone/>
                <wp:docPr id="812028044" name="AutoShape 81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6" o:spid="_x0000_s1217"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67456" adj="-7449" strokeweight="1pt">
                <v:stroke endarrow="block" endarrowwidth="wide"/>
              </v:shape>
            </w:pict>
          </mc:Fallback>
        </mc:AlternateContent>
      </w:r>
      <w:r w:rsidRPr="007D198D" w:rsidR="00D539B1">
        <w:rPr>
          <w:rFonts w:ascii="Segoe UI Symbol" w:hAnsi="Segoe UI Symbol" w:cs="Segoe UI Symbol"/>
        </w:rPr>
        <w:t>☐</w:t>
      </w:r>
      <w:r w:rsidRPr="007D198D" w:rsidR="00D539B1">
        <w:t xml:space="preserve"> SÍ</w:t>
      </w:r>
    </w:p>
    <w:p w:rsidR="000802E5" w:rsidRPr="007D198D" w:rsidP="000E2936" w14:paraId="099BC7A6" w14:textId="77777777">
      <w:pPr>
        <w:pStyle w:val="Answer"/>
      </w:pPr>
      <w:r w:rsidRPr="007D198D">
        <w:rPr>
          <w:rFonts w:ascii="Segoe UI Symbol" w:hAnsi="Segoe UI Symbol" w:cs="Segoe UI Symbol"/>
        </w:rPr>
        <w:t>☐</w:t>
      </w:r>
      <w:r w:rsidRPr="007D198D">
        <w:t xml:space="preserve"> NO [</w:t>
      </w:r>
      <w:r w:rsidRPr="007D198D" w:rsidR="00B067C2">
        <w:t>GO TO</w:t>
      </w:r>
      <w:r w:rsidRPr="007D198D">
        <w:t xml:space="preserve"> E6]</w:t>
      </w:r>
    </w:p>
    <w:p w:rsidR="0019612D" w:rsidRPr="007D198D" w:rsidP="0002259C" w14:paraId="3846D68A"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sidR="00D539B1">
        <w:rPr>
          <w:u w:val="single"/>
          <w:lang w:val="es-AR"/>
        </w:rPr>
        <w:t>durante los últimos 12 meses,</w:t>
      </w:r>
      <w:r w:rsidRPr="007D198D">
        <w:rPr>
          <w:lang w:val="es-AR"/>
        </w:rPr>
        <w:t xml:space="preserve"> ¿con qué frecuencia obtuvo toda la ayuda que quería para coordinar la atención médica de este menor?</w:t>
      </w:r>
    </w:p>
    <w:p w:rsidR="0019612D" w:rsidRPr="007D198D" w:rsidP="00842AC7" w14:paraId="10A13E8F" w14:textId="77777777">
      <w:pPr>
        <w:pStyle w:val="Answer"/>
        <w:numPr>
          <w:ilvl w:val="2"/>
          <w:numId w:val="133"/>
        </w:numPr>
        <w:ind w:left="1440"/>
      </w:pPr>
      <w:r w:rsidRPr="007D198D">
        <w:rPr>
          <w:rFonts w:ascii="Segoe UI Symbol" w:hAnsi="Segoe UI Symbol" w:cs="Segoe UI Symbol"/>
        </w:rPr>
        <w:t>☐</w:t>
      </w:r>
      <w:r w:rsidRPr="007D198D">
        <w:t xml:space="preserve"> </w:t>
      </w:r>
      <w:r w:rsidRPr="007D198D" w:rsidR="000802E5">
        <w:t>Generalmente</w:t>
      </w:r>
    </w:p>
    <w:p w:rsidR="0019612D" w:rsidRPr="007D198D" w:rsidP="0002259C" w14:paraId="14E99FEF" w14:textId="77777777">
      <w:pPr>
        <w:pStyle w:val="Answer"/>
        <w:ind w:left="1440"/>
      </w:pPr>
      <w:r w:rsidRPr="007D198D">
        <w:rPr>
          <w:rFonts w:ascii="Segoe UI Symbol" w:hAnsi="Segoe UI Symbol" w:cs="Segoe UI Symbol"/>
        </w:rPr>
        <w:t>☐</w:t>
      </w:r>
      <w:r w:rsidRPr="007D198D">
        <w:t xml:space="preserve"> </w:t>
      </w:r>
      <w:r w:rsidRPr="007D198D" w:rsidR="000802E5">
        <w:t>A veces</w:t>
      </w:r>
    </w:p>
    <w:p w:rsidR="00F0661F" w:rsidRPr="007D198D" w:rsidP="00E128B9" w14:paraId="61A95F33" w14:textId="77777777">
      <w:pPr>
        <w:pStyle w:val="Answer"/>
        <w:keepNext w:val="0"/>
        <w:ind w:left="1440"/>
      </w:pPr>
      <w:r w:rsidRPr="007D198D">
        <w:rPr>
          <w:rFonts w:ascii="Segoe UI Symbol" w:hAnsi="Segoe UI Symbol" w:cs="Segoe UI Symbol"/>
        </w:rPr>
        <w:t>☐</w:t>
      </w:r>
      <w:r w:rsidRPr="007D198D">
        <w:t xml:space="preserve"> </w:t>
      </w:r>
      <w:r w:rsidRPr="007D198D" w:rsidR="000802E5">
        <w:t>Nunca</w:t>
      </w:r>
    </w:p>
    <w:p w:rsidR="0019612D" w:rsidRPr="007D198D" w:rsidP="000A3DAC" w14:paraId="39B61D64" w14:textId="77777777">
      <w:pPr>
        <w:pStyle w:val="QuestionE"/>
        <w:rPr>
          <w:lang w:val="es-AR"/>
        </w:rPr>
      </w:pPr>
      <w:r w:rsidRPr="007D198D">
        <w:rPr>
          <w:lang w:val="es-AR"/>
        </w:rPr>
        <w:t>En general, ¿cuán satisfecho(a) está usted con la comunicación entre los médicos y otros proveedores médicos de este menor?</w:t>
      </w:r>
    </w:p>
    <w:p w:rsidR="0019612D" w:rsidRPr="007D198D" w:rsidP="00842AC7" w14:paraId="1A925474" w14:textId="77777777">
      <w:pPr>
        <w:pStyle w:val="Answer"/>
        <w:numPr>
          <w:ilvl w:val="2"/>
          <w:numId w:val="357"/>
        </w:numPr>
      </w:pPr>
      <w:r w:rsidRPr="007D198D">
        <w:rPr>
          <w:rFonts w:ascii="Segoe UI Symbol" w:hAnsi="Segoe UI Symbol" w:cs="Segoe UI Symbol"/>
        </w:rPr>
        <w:t>☐</w:t>
      </w:r>
      <w:r w:rsidRPr="007D198D">
        <w:t xml:space="preserve"> </w:t>
      </w:r>
      <w:r w:rsidRPr="007D198D" w:rsidR="000802E5">
        <w:t>Muy satisfecho(a)</w:t>
      </w:r>
    </w:p>
    <w:p w:rsidR="0019612D" w:rsidRPr="007D198D" w:rsidP="000E2936" w14:paraId="7ABEB8C9" w14:textId="77777777">
      <w:pPr>
        <w:pStyle w:val="Answer"/>
      </w:pPr>
      <w:r w:rsidRPr="007D198D">
        <w:rPr>
          <w:rFonts w:ascii="Segoe UI Symbol" w:hAnsi="Segoe UI Symbol" w:cs="Segoe UI Symbol"/>
        </w:rPr>
        <w:t>☐</w:t>
      </w:r>
      <w:r w:rsidRPr="007D198D">
        <w:t xml:space="preserve"> </w:t>
      </w:r>
      <w:r w:rsidRPr="007D198D" w:rsidR="000802E5">
        <w:t>Un poco satisfecho(a)</w:t>
      </w:r>
    </w:p>
    <w:p w:rsidR="0019612D" w:rsidRPr="007D198D" w:rsidP="000E2936" w14:paraId="01C3DE46" w14:textId="77777777">
      <w:pPr>
        <w:pStyle w:val="Answer"/>
      </w:pPr>
      <w:r w:rsidRPr="007D198D">
        <w:rPr>
          <w:rFonts w:ascii="Segoe UI Symbol" w:hAnsi="Segoe UI Symbol" w:cs="Segoe UI Symbol"/>
        </w:rPr>
        <w:t>☐</w:t>
      </w:r>
      <w:r w:rsidRPr="007D198D">
        <w:t xml:space="preserve"> </w:t>
      </w:r>
      <w:r w:rsidRPr="007D198D" w:rsidR="000802E5">
        <w:t>Un poco insatisfecho(a)</w:t>
      </w:r>
    </w:p>
    <w:p w:rsidR="0019612D" w:rsidRPr="007D198D" w:rsidP="000E2936" w14:paraId="5232E298" w14:textId="77777777">
      <w:pPr>
        <w:pStyle w:val="Answer"/>
      </w:pPr>
      <w:r w:rsidRPr="007D198D">
        <w:rPr>
          <w:rFonts w:ascii="Segoe UI Symbol" w:hAnsi="Segoe UI Symbol" w:cs="Segoe UI Symbol"/>
        </w:rPr>
        <w:t>☐</w:t>
      </w:r>
      <w:r w:rsidRPr="007D198D">
        <w:t xml:space="preserve"> </w:t>
      </w:r>
      <w:r w:rsidRPr="007D198D" w:rsidR="000802E5">
        <w:t>Muy insatisfecho(a)</w:t>
      </w:r>
    </w:p>
    <w:p w:rsidR="0019612D" w:rsidRPr="007D198D" w:rsidP="00842AC7" w14:paraId="052BBFC9" w14:textId="77777777">
      <w:pPr>
        <w:pStyle w:val="Answer"/>
        <w:numPr>
          <w:ilvl w:val="2"/>
          <w:numId w:val="141"/>
        </w:numPr>
      </w:pPr>
      <w:r w:rsidRPr="007D198D">
        <w:rPr>
          <w:rFonts w:ascii="Segoe UI Symbol" w:hAnsi="Segoe UI Symbol" w:cs="Segoe UI Symbol"/>
        </w:rPr>
        <w:t>☐</w:t>
      </w:r>
      <w:r w:rsidRPr="007D198D">
        <w:t xml:space="preserve"> NO SÉ</w:t>
      </w:r>
    </w:p>
    <w:p w:rsidR="00F0661F" w:rsidRPr="007D198D" w:rsidP="00842AC7" w14:paraId="7A692EF9" w14:textId="77777777">
      <w:pPr>
        <w:pStyle w:val="Answer"/>
        <w:keepNext w:val="0"/>
        <w:numPr>
          <w:ilvl w:val="2"/>
          <w:numId w:val="138"/>
        </w:numPr>
      </w:pPr>
      <w:r w:rsidRPr="007D198D">
        <w:rPr>
          <w:rFonts w:ascii="Segoe UI Symbol" w:hAnsi="Segoe UI Symbol" w:cs="Segoe UI Symbol"/>
        </w:rPr>
        <w:t>☐</w:t>
      </w:r>
      <w:r w:rsidRPr="007D198D">
        <w:t xml:space="preserve"> PREFIERO NO RESPONDER</w:t>
      </w:r>
    </w:p>
    <w:p w:rsidR="000802E5" w:rsidRPr="007D198D" w:rsidP="000A3DAC" w14:paraId="303C0610" w14:textId="77777777">
      <w:pPr>
        <w:pStyle w:val="QuestionE"/>
      </w:pPr>
      <w:r w:rsidRPr="007D198D">
        <w:rPr>
          <w:rStyle w:val="Italic"/>
          <w:color w:val="auto"/>
        </w:rPr>
        <w:t>[ONLY ASK THIS QUESTION IF CHILD IS 12-17 YEARS OLD]</w:t>
      </w:r>
    </w:p>
    <w:p w:rsidR="0019612D" w:rsidRPr="007D198D" w:rsidP="00B5767D" w14:paraId="09C1542E" w14:textId="77777777">
      <w:pPr>
        <w:pStyle w:val="QuestionContinue"/>
        <w:rPr>
          <w:lang w:val="es-AR"/>
        </w:rPr>
      </w:pPr>
      <w:r w:rsidRPr="007D198D">
        <w:rPr>
          <w:lang w:val="es-AR"/>
        </w:rPr>
        <w:t>¿Alguno de los médicos u otros proveedores médicos de este menor atiende solo a niños?</w:t>
      </w:r>
    </w:p>
    <w:p w:rsidR="00B5767D" w:rsidRPr="007D198D" w:rsidP="00842AC7" w14:paraId="58C71D4F" w14:textId="6F2433B2">
      <w:pPr>
        <w:pStyle w:val="Answer"/>
        <w:numPr>
          <w:ilvl w:val="2"/>
          <w:numId w:val="358"/>
        </w:numPr>
      </w:pPr>
      <w:r w:rsidRPr="007D198D">
        <w:rPr>
          <w:noProof/>
        </w:rPr>
        <mc:AlternateContent>
          <mc:Choice Requires="wps">
            <w:drawing>
              <wp:anchor distT="0" distB="0" distL="114300" distR="114300" simplePos="0" relativeHeight="251668480"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1011488811" name="AutoShape 815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7" o:spid="_x0000_s1218"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69504" adj="-7449" strokeweight="1pt">
                <v:stroke endarrow="block" endarrowwidth="wide"/>
              </v:shape>
            </w:pict>
          </mc:Fallback>
        </mc:AlternateContent>
      </w:r>
      <w:r w:rsidRPr="007D198D" w:rsidR="00D539B1">
        <w:rPr>
          <w:rFonts w:ascii="Segoe UI Symbol" w:hAnsi="Segoe UI Symbol" w:cs="Segoe UI Symbol"/>
        </w:rPr>
        <w:t>☐</w:t>
      </w:r>
      <w:r w:rsidRPr="007D198D" w:rsidR="00D539B1">
        <w:t xml:space="preserve"> SÍ</w:t>
      </w:r>
    </w:p>
    <w:p w:rsidR="0019612D" w:rsidRPr="007D198D" w:rsidP="000E2936" w14:paraId="69BC4D2B" w14:textId="77777777">
      <w:pPr>
        <w:pStyle w:val="Answer"/>
      </w:pPr>
      <w:r w:rsidRPr="007D198D">
        <w:rPr>
          <w:rFonts w:ascii="Segoe UI Symbol" w:hAnsi="Segoe UI Symbol" w:cs="Segoe UI Symbol"/>
        </w:rPr>
        <w:t>☐</w:t>
      </w:r>
      <w:r w:rsidRPr="007D198D">
        <w:t xml:space="preserve"> NO [</w:t>
      </w:r>
      <w:r w:rsidRPr="007D198D" w:rsidR="00B067C2">
        <w:t>GO TO</w:t>
      </w:r>
      <w:r w:rsidRPr="007D198D">
        <w:t xml:space="preserve"> E8]</w:t>
      </w:r>
    </w:p>
    <w:p w:rsidR="0019612D" w:rsidRPr="007D198D" w:rsidP="00842AC7" w14:paraId="77E952EB" w14:textId="77777777">
      <w:pPr>
        <w:pStyle w:val="Answer"/>
        <w:numPr>
          <w:ilvl w:val="2"/>
          <w:numId w:val="142"/>
        </w:numPr>
      </w:pPr>
      <w:r w:rsidRPr="007D198D">
        <w:rPr>
          <w:rFonts w:ascii="Segoe UI Symbol" w:hAnsi="Segoe UI Symbol" w:cs="Segoe UI Symbol"/>
        </w:rPr>
        <w:t>☐</w:t>
      </w:r>
      <w:r w:rsidRPr="007D198D">
        <w:t xml:space="preserve"> NO SÉ</w:t>
      </w:r>
    </w:p>
    <w:p w:rsidR="00F0661F" w:rsidRPr="007D198D" w:rsidP="00842AC7" w14:paraId="4D1EFB94" w14:textId="77777777">
      <w:pPr>
        <w:pStyle w:val="Answer"/>
        <w:numPr>
          <w:ilvl w:val="2"/>
          <w:numId w:val="137"/>
        </w:numPr>
      </w:pPr>
      <w:r w:rsidRPr="007D198D">
        <w:rPr>
          <w:rFonts w:ascii="Segoe UI Symbol" w:hAnsi="Segoe UI Symbol" w:cs="Segoe UI Symbol"/>
        </w:rPr>
        <w:t>☐</w:t>
      </w:r>
      <w:r w:rsidRPr="007D198D">
        <w:t xml:space="preserve"> PREFIERO NO RESPONDER</w:t>
      </w:r>
    </w:p>
    <w:p w:rsidR="0019612D" w:rsidRPr="007D198D" w:rsidP="0002259C" w14:paraId="38A6407F" w14:textId="77777777">
      <w:pPr>
        <w:pStyle w:val="QuestionContinue"/>
        <w:ind w:left="1440"/>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 xml:space="preserve">] </w:t>
      </w:r>
      <w:r w:rsidRPr="007D198D">
        <w:rPr>
          <w:lang w:val="es-AR"/>
        </w:rPr>
        <w:t>¿han conversado con usted sobre en algún momento llevar al menor a ver a médicos u otros proveedores médicos que tratan a adultos?</w:t>
      </w:r>
    </w:p>
    <w:p w:rsidR="0019612D" w:rsidRPr="007D198D" w:rsidP="00842AC7" w14:paraId="5D0518E8" w14:textId="77777777">
      <w:pPr>
        <w:pStyle w:val="Answer"/>
        <w:numPr>
          <w:ilvl w:val="2"/>
          <w:numId w:val="134"/>
        </w:numPr>
        <w:ind w:left="1440"/>
      </w:pPr>
      <w:r w:rsidRPr="007D198D">
        <w:rPr>
          <w:rFonts w:ascii="Segoe UI Symbol" w:hAnsi="Segoe UI Symbol" w:cs="Segoe UI Symbol"/>
        </w:rPr>
        <w:t>☐</w:t>
      </w:r>
      <w:r w:rsidRPr="007D198D">
        <w:t xml:space="preserve"> SÍ</w:t>
      </w:r>
    </w:p>
    <w:p w:rsidR="0019612D" w:rsidRPr="007D198D" w:rsidP="0002259C" w14:paraId="27997524" w14:textId="77777777">
      <w:pPr>
        <w:pStyle w:val="Answer"/>
        <w:ind w:left="1440"/>
      </w:pPr>
      <w:r w:rsidRPr="007D198D">
        <w:rPr>
          <w:rFonts w:ascii="Segoe UI Symbol" w:hAnsi="Segoe UI Symbol" w:cs="Segoe UI Symbol"/>
        </w:rPr>
        <w:t>☐</w:t>
      </w:r>
      <w:r w:rsidRPr="007D198D">
        <w:t xml:space="preserve"> NO</w:t>
      </w:r>
    </w:p>
    <w:p w:rsidR="0019612D" w:rsidRPr="007D198D" w:rsidP="00842AC7" w14:paraId="452FBF65" w14:textId="77777777">
      <w:pPr>
        <w:pStyle w:val="Answer"/>
        <w:numPr>
          <w:ilvl w:val="2"/>
          <w:numId w:val="143"/>
        </w:numPr>
        <w:ind w:left="1440"/>
      </w:pPr>
      <w:r w:rsidRPr="007D198D">
        <w:rPr>
          <w:rFonts w:ascii="Segoe UI Symbol" w:hAnsi="Segoe UI Symbol" w:cs="Segoe UI Symbol"/>
        </w:rPr>
        <w:t>☐</w:t>
      </w:r>
      <w:r w:rsidRPr="007D198D">
        <w:t xml:space="preserve"> NO SÉ</w:t>
      </w:r>
    </w:p>
    <w:p w:rsidR="00F0661F" w:rsidRPr="007D198D" w:rsidP="00842AC7" w14:paraId="53CE4CF3" w14:textId="77777777">
      <w:pPr>
        <w:pStyle w:val="Answer"/>
        <w:keepNext w:val="0"/>
        <w:numPr>
          <w:ilvl w:val="2"/>
          <w:numId w:val="136"/>
        </w:numPr>
        <w:ind w:left="1440"/>
      </w:pPr>
      <w:r w:rsidRPr="007D198D">
        <w:rPr>
          <w:rFonts w:ascii="Segoe UI Symbol" w:hAnsi="Segoe UI Symbol" w:cs="Segoe UI Symbol"/>
        </w:rPr>
        <w:t>☐</w:t>
      </w:r>
      <w:r w:rsidRPr="007D198D">
        <w:t xml:space="preserve"> PREFIERO NO RESPONDER</w:t>
      </w:r>
    </w:p>
    <w:p w:rsidR="000802E5" w:rsidRPr="007D198D" w:rsidP="000A3DAC" w14:paraId="2C6AD627" w14:textId="77777777">
      <w:pPr>
        <w:pStyle w:val="QuestionE"/>
      </w:pPr>
      <w:r w:rsidRPr="007D198D">
        <w:rPr>
          <w:rStyle w:val="Italic"/>
          <w:color w:val="auto"/>
        </w:rPr>
        <w:t>[ONLY ASK THIS QUESTION IF CHILD IS 12-17 YEARS OLD]</w:t>
      </w:r>
    </w:p>
    <w:p w:rsidR="000802E5" w:rsidRPr="007D198D" w:rsidP="00B5767D" w14:paraId="19A661C6" w14:textId="77777777">
      <w:pPr>
        <w:pStyle w:val="QuestionContinue"/>
        <w:rPr>
          <w:rFonts w:eastAsia="Times New Roman"/>
          <w:lang w:val="es-AR"/>
        </w:rPr>
      </w:pPr>
      <w:r w:rsidRPr="007D198D">
        <w:rPr>
          <w:lang w:val="es-AR"/>
        </w:rPr>
        <w:t xml:space="preserve">¿El médico u otro </w:t>
      </w:r>
      <w:r w:rsidRPr="007D198D" w:rsidR="00EF0AE2">
        <w:rPr>
          <w:lang w:val="es-AR"/>
        </w:rPr>
        <w:t xml:space="preserve">proveedor del salud </w:t>
      </w:r>
      <w:r w:rsidRPr="007D198D">
        <w:rPr>
          <w:lang w:val="es-AR"/>
        </w:rPr>
        <w:t>de este menor ha trabajado activamente con este menor para:</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57B8FB18" w14:textId="77777777" w:rsidTr="002063CC">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02259C" w14:paraId="1F01A6F9"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02259C" w14:paraId="1D6F6138"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02259C" w14:paraId="54F1751D"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02259C" w14:paraId="4E26B639"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02259C" w14:paraId="3E2976A2" w14:textId="77777777">
            <w:pPr>
              <w:pStyle w:val="TableColumnHeadingL1"/>
            </w:pPr>
            <w:r w:rsidRPr="007D198D">
              <w:t>PREFIERO NO RESPONDER</w:t>
            </w:r>
          </w:p>
        </w:tc>
      </w:tr>
      <w:tr w14:paraId="59310051"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7D198D" w:rsidP="002063CC" w14:paraId="6E85A42E" w14:textId="77777777">
            <w:pPr>
              <w:pStyle w:val="QuestioninTable"/>
              <w:keepNext/>
              <w:rPr>
                <w:lang w:val="es-AR"/>
              </w:rPr>
            </w:pPr>
            <w:r w:rsidRPr="007D198D">
              <w:rPr>
                <w:lang w:val="es-AR"/>
              </w:rPr>
              <w:t>E</w:t>
            </w:r>
            <w:r w:rsidRPr="007D198D" w:rsidR="000A3DAC">
              <w:rPr>
                <w:lang w:val="es-AR"/>
              </w:rPr>
              <w:t>10</w:t>
            </w:r>
            <w:r w:rsidRPr="007D198D">
              <w:rPr>
                <w:lang w:val="es-AR"/>
              </w:rPr>
              <w:t>a.</w:t>
            </w:r>
            <w:r w:rsidRPr="007D198D">
              <w:rPr>
                <w:lang w:val="es-AR"/>
              </w:rPr>
              <w:tab/>
            </w:r>
            <w:r w:rsidRPr="007D198D">
              <w:rPr>
                <w:lang w:val="es-AR"/>
              </w:rPr>
              <w:t>pensar y planear para su futuro. Por ejemplo, tomarse el tiempo para discutir planes futuros relacionados con la educación, el trabajo, las relaciones y el desarrollo de habilidades para la vida independiente?</w:t>
            </w:r>
          </w:p>
        </w:tc>
        <w:tc>
          <w:tcPr>
            <w:tcW w:w="864" w:type="dxa"/>
            <w:shd w:val="clear" w:color="auto" w:fill="auto"/>
          </w:tcPr>
          <w:p w:rsidR="0002259C" w:rsidRPr="007D198D" w:rsidP="0002259C" w14:paraId="17F85819"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02259C" w:rsidRPr="007D198D" w:rsidP="0002259C" w14:paraId="2D587367"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02259C" w:rsidRPr="007D198D" w:rsidP="0002259C" w14:paraId="354FF25D"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02259C" w:rsidRPr="007D198D" w:rsidP="0002259C" w14:paraId="5711994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F4A4457"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7D198D" w:rsidP="002063CC" w14:paraId="47E61BFC" w14:textId="77777777">
            <w:pPr>
              <w:pStyle w:val="QuestioninTable"/>
              <w:keepNext/>
              <w:rPr>
                <w:lang w:val="es-AR"/>
              </w:rPr>
            </w:pPr>
            <w:r w:rsidRPr="007D198D">
              <w:rPr>
                <w:lang w:val="es-AR"/>
              </w:rPr>
              <w:t>E</w:t>
            </w:r>
            <w:r w:rsidRPr="007D198D" w:rsidR="000A3DAC">
              <w:rPr>
                <w:lang w:val="es-AR"/>
              </w:rPr>
              <w:t>10</w:t>
            </w:r>
            <w:r w:rsidRPr="007D198D">
              <w:rPr>
                <w:lang w:val="es-AR"/>
              </w:rPr>
              <w:t>b.</w:t>
            </w:r>
            <w:r w:rsidRPr="007D198D">
              <w:rPr>
                <w:lang w:val="es-AR"/>
              </w:rPr>
              <w:tab/>
            </w:r>
            <w:r w:rsidRPr="007D198D">
              <w:rPr>
                <w:lang w:val="es-AR"/>
              </w:rPr>
              <w:t>tomar decisiones positivas sobre su salud. Por ejemplo, comer de manera saludable, hacer ejercicio con regularidad, no consumir tabaco, alcohol u otras drogas, o demorar la actividad sexual?</w:t>
            </w:r>
          </w:p>
        </w:tc>
        <w:tc>
          <w:tcPr>
            <w:tcW w:w="864" w:type="dxa"/>
            <w:shd w:val="clear" w:color="auto" w:fill="auto"/>
          </w:tcPr>
          <w:p w:rsidR="0002259C" w:rsidRPr="007D198D" w:rsidP="0002259C" w14:paraId="61CC765A"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2259C" w:rsidRPr="007D198D" w:rsidP="0002259C" w14:paraId="7BE5326F"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2259C" w:rsidRPr="007D198D" w:rsidP="0002259C" w14:paraId="22CCC111"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2259C" w:rsidRPr="007D198D" w:rsidP="0002259C" w14:paraId="24175CA7" w14:textId="77777777">
            <w:pPr>
              <w:pStyle w:val="AnswerinTable"/>
            </w:pPr>
            <w:r w:rsidRPr="007D198D">
              <w:rPr>
                <w:rFonts w:eastAsia="Arial Unicode MS"/>
                <w:position w:val="-3"/>
                <w:vertAlign w:val="superscript"/>
              </w:rPr>
              <w:t>99</w:t>
            </w:r>
            <w:r w:rsidRPr="007D198D">
              <w:t xml:space="preserve"> ☐</w:t>
            </w:r>
          </w:p>
        </w:tc>
      </w:tr>
      <w:tr w14:paraId="0638BA00" w14:textId="77777777" w:rsidTr="002063CC">
        <w:tblPrEx>
          <w:tblW w:w="0" w:type="auto"/>
          <w:tblInd w:w="720" w:type="dxa"/>
          <w:tblCellMar>
            <w:left w:w="29" w:type="dxa"/>
            <w:right w:w="29" w:type="dxa"/>
          </w:tblCellMar>
          <w:tblLook w:val="04A0"/>
        </w:tblPrEx>
        <w:trPr>
          <w:cantSplit/>
        </w:trPr>
        <w:tc>
          <w:tcPr>
            <w:tcW w:w="5904" w:type="dxa"/>
            <w:shd w:val="clear" w:color="auto" w:fill="auto"/>
          </w:tcPr>
          <w:p w:rsidR="0002259C" w:rsidRPr="007D198D" w:rsidP="002063CC" w14:paraId="4F2C96FF" w14:textId="77777777">
            <w:pPr>
              <w:pStyle w:val="QuestioninTable"/>
              <w:keepNext/>
              <w:rPr>
                <w:lang w:val="es-AR"/>
              </w:rPr>
            </w:pPr>
            <w:r w:rsidRPr="007D198D">
              <w:rPr>
                <w:lang w:val="es-AR"/>
              </w:rPr>
              <w:t>E</w:t>
            </w:r>
            <w:r w:rsidRPr="007D198D" w:rsidR="000A3DAC">
              <w:rPr>
                <w:lang w:val="es-AR"/>
              </w:rPr>
              <w:t>10</w:t>
            </w:r>
            <w:r w:rsidRPr="007D198D">
              <w:rPr>
                <w:lang w:val="es-AR"/>
              </w:rPr>
              <w:t>c.</w:t>
            </w:r>
            <w:r w:rsidRPr="007D198D">
              <w:rPr>
                <w:lang w:val="es-AR"/>
              </w:rPr>
              <w:tab/>
            </w:r>
            <w:r w:rsidRPr="007D198D">
              <w:rPr>
                <w:lang w:val="es-AR"/>
              </w:rPr>
              <w:t>adquirir habilidades para manejar su salud y su atención médica. Por ejemplo, comprender las necesidades de salud actuales, saber qué hacer en una emergencia médica, o tomar medicamentos que necesite?</w:t>
            </w:r>
          </w:p>
        </w:tc>
        <w:tc>
          <w:tcPr>
            <w:tcW w:w="864" w:type="dxa"/>
            <w:shd w:val="clear" w:color="auto" w:fill="auto"/>
          </w:tcPr>
          <w:p w:rsidR="0002259C" w:rsidRPr="007D198D" w:rsidP="0002259C" w14:paraId="7CA982DC"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02259C" w:rsidRPr="007D198D" w:rsidP="0002259C" w14:paraId="0E0E240B"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02259C" w:rsidRPr="007D198D" w:rsidP="0002259C" w14:paraId="4F895FAF"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02259C" w:rsidRPr="007D198D" w:rsidP="0002259C" w14:paraId="6428A46C"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B228AB9" w14:textId="77777777" w:rsidTr="002063CC">
        <w:tblPrEx>
          <w:tblW w:w="0" w:type="auto"/>
          <w:tblInd w:w="720" w:type="dxa"/>
          <w:tblCellMar>
            <w:left w:w="29" w:type="dxa"/>
            <w:right w:w="29" w:type="dxa"/>
          </w:tblCellMar>
          <w:tblLook w:val="04A0"/>
        </w:tblPrEx>
        <w:trPr>
          <w:cantSplit/>
          <w:trHeight w:val="70"/>
        </w:trPr>
        <w:tc>
          <w:tcPr>
            <w:tcW w:w="5904" w:type="dxa"/>
            <w:shd w:val="clear" w:color="auto" w:fill="auto"/>
          </w:tcPr>
          <w:p w:rsidR="0002259C" w:rsidRPr="007D198D" w:rsidP="0002259C" w14:paraId="494441A7" w14:textId="77777777">
            <w:pPr>
              <w:pStyle w:val="QuestioninTable"/>
              <w:rPr>
                <w:lang w:val="es-AR"/>
              </w:rPr>
            </w:pPr>
            <w:r w:rsidRPr="007D198D">
              <w:rPr>
                <w:lang w:val="es-AR"/>
              </w:rPr>
              <w:t>E</w:t>
            </w:r>
            <w:r w:rsidRPr="007D198D" w:rsidR="000A3DAC">
              <w:rPr>
                <w:lang w:val="es-AR"/>
              </w:rPr>
              <w:t>10</w:t>
            </w:r>
            <w:r w:rsidRPr="007D198D">
              <w:rPr>
                <w:lang w:val="es-AR"/>
              </w:rPr>
              <w:t>d.</w:t>
            </w:r>
            <w:r w:rsidRPr="007D198D">
              <w:rPr>
                <w:lang w:val="es-AR"/>
              </w:rPr>
              <w:tab/>
            </w:r>
            <w:r w:rsidRPr="007D198D">
              <w:rPr>
                <w:lang w:val="es-AR"/>
              </w:rPr>
              <w:t>comprender los cambios en la atención médica que ocurren a la edad de 18 años. Por ejemplo, ¿al comprender los cambios en la privacidad, el consentimiento, el acceso a la información o la toma de decisiones?</w:t>
            </w:r>
          </w:p>
        </w:tc>
        <w:tc>
          <w:tcPr>
            <w:tcW w:w="864" w:type="dxa"/>
            <w:shd w:val="clear" w:color="auto" w:fill="auto"/>
          </w:tcPr>
          <w:p w:rsidR="0002259C" w:rsidRPr="007D198D" w:rsidP="0002259C" w14:paraId="5A979196"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2259C" w:rsidRPr="007D198D" w:rsidP="0002259C" w14:paraId="03B9133E"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2259C" w:rsidRPr="007D198D" w:rsidP="0002259C" w14:paraId="6E23ECA4"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2259C" w:rsidRPr="007D198D" w:rsidP="0002259C" w14:paraId="733A357A" w14:textId="77777777">
            <w:pPr>
              <w:pStyle w:val="AnswerinTable"/>
            </w:pPr>
            <w:r w:rsidRPr="007D198D">
              <w:rPr>
                <w:rFonts w:eastAsia="Arial Unicode MS"/>
                <w:position w:val="-3"/>
                <w:vertAlign w:val="superscript"/>
              </w:rPr>
              <w:t>99</w:t>
            </w:r>
            <w:r w:rsidRPr="007D198D">
              <w:t xml:space="preserve"> ☐</w:t>
            </w:r>
          </w:p>
        </w:tc>
      </w:tr>
    </w:tbl>
    <w:p w:rsidR="0019612D" w:rsidRPr="007D198D" w:rsidP="000A3DAC" w14:paraId="1730A95C" w14:textId="77777777">
      <w:pPr>
        <w:pStyle w:val="QuestionE"/>
        <w:rPr>
          <w:rFonts w:eastAsia="Times New Roman"/>
          <w:lang w:val="es-AR"/>
        </w:rPr>
      </w:pPr>
      <w:r w:rsidRPr="007D198D">
        <w:rPr>
          <w:lang w:val="es-AR"/>
        </w:rPr>
        <w:t>La elegibilidad para seguro de salud a menudo cambia en la adultez joven. ¿Sabe usted cómo se asegurará este menor al pasar a ser adulto?</w:t>
      </w:r>
    </w:p>
    <w:p w:rsidR="00B5767D" w:rsidRPr="007D198D" w:rsidP="00842AC7" w14:paraId="40DDF335" w14:textId="4202F768">
      <w:pPr>
        <w:pStyle w:val="Answer"/>
        <w:numPr>
          <w:ilvl w:val="2"/>
          <w:numId w:val="359"/>
        </w:numPr>
      </w:pPr>
      <w:r w:rsidRPr="007D198D">
        <w:rPr>
          <w:rFonts w:ascii="Segoe UI Symbol" w:hAnsi="Segoe UI Symbol" w:cs="Segoe UI Symbol"/>
          <w:noProof/>
        </w:rPr>
        <mc:AlternateContent>
          <mc:Choice Requires="wps">
            <w:drawing>
              <wp:anchor distT="0" distB="0" distL="114300" distR="114300" simplePos="0" relativeHeight="251670528" behindDoc="0" locked="0" layoutInCell="1" allowOverlap="1">
                <wp:simplePos x="0" y="0"/>
                <wp:positionH relativeFrom="column">
                  <wp:posOffset>338455</wp:posOffset>
                </wp:positionH>
                <wp:positionV relativeFrom="paragraph">
                  <wp:posOffset>61595</wp:posOffset>
                </wp:positionV>
                <wp:extent cx="550545" cy="411480"/>
                <wp:effectExtent l="205105" t="6985" r="15875" b="86360"/>
                <wp:wrapNone/>
                <wp:docPr id="15234730" name="AutoShape 81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41148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0" o:spid="_x0000_s1219" type="#_x0000_t34" style="width:43.35pt;height:32.4pt;margin-top:4.85pt;margin-left:26.65pt;mso-height-percent:0;mso-height-relative:page;mso-width-percent:0;mso-width-relative:page;mso-wrap-distance-bottom:0;mso-wrap-distance-left:9pt;mso-wrap-distance-right:9pt;mso-wrap-distance-top:0;mso-wrap-style:square;position:absolute;visibility:visible;z-index:251671552" adj="-7449" strokeweight="1pt">
                <v:stroke endarrow="block" endarrowwidth="wide"/>
              </v:shape>
            </w:pict>
          </mc:Fallback>
        </mc:AlternateContent>
      </w:r>
      <w:r w:rsidRPr="007D198D" w:rsidR="008E01F9">
        <w:rPr>
          <w:rFonts w:ascii="Segoe UI Symbol" w:hAnsi="Segoe UI Symbol" w:cs="Segoe UI Symbol"/>
        </w:rPr>
        <w:t>☐</w:t>
      </w:r>
      <w:r w:rsidRPr="007D198D" w:rsidR="008E01F9">
        <w:t xml:space="preserve"> SÍ </w:t>
      </w:r>
      <w:r w:rsidRPr="007D198D" w:rsidR="008E01F9">
        <w:rPr>
          <w:rStyle w:val="Italic"/>
          <w:color w:val="auto"/>
        </w:rPr>
        <w:t>[</w:t>
      </w:r>
      <w:r w:rsidRPr="007D198D" w:rsidR="00B067C2">
        <w:rPr>
          <w:rStyle w:val="Italic"/>
          <w:color w:val="auto"/>
        </w:rPr>
        <w:t>GO TO</w:t>
      </w:r>
      <w:r w:rsidRPr="007D198D" w:rsidR="008E01F9">
        <w:rPr>
          <w:rStyle w:val="Italic"/>
          <w:color w:val="auto"/>
        </w:rPr>
        <w:t xml:space="preserve"> F]</w:t>
      </w:r>
    </w:p>
    <w:p w:rsidR="00F0661F" w:rsidRPr="007D198D" w:rsidP="000E2936" w14:paraId="1DC8085B" w14:textId="77777777">
      <w:pPr>
        <w:pStyle w:val="Answer"/>
        <w:rPr>
          <w:rFonts w:eastAsia="Times New Roman"/>
        </w:rPr>
      </w:pPr>
      <w:r w:rsidRPr="007D198D">
        <w:rPr>
          <w:rFonts w:ascii="Segoe UI Symbol" w:hAnsi="Segoe UI Symbol" w:cs="Segoe UI Symbol"/>
        </w:rPr>
        <w:t>☐</w:t>
      </w:r>
      <w:r w:rsidRPr="007D198D">
        <w:t xml:space="preserve"> NO</w:t>
      </w:r>
    </w:p>
    <w:p w:rsidR="0019612D" w:rsidRPr="007D198D" w:rsidP="00B5767D" w14:paraId="1DF54535" w14:textId="77777777">
      <w:pPr>
        <w:pStyle w:val="QuestionContinue"/>
        <w:ind w:left="1440"/>
        <w:rPr>
          <w:rFonts w:eastAsia="Times New Roman"/>
          <w:lang w:val="es-AR"/>
        </w:rPr>
      </w:pPr>
      <w:r w:rsidRPr="007D198D">
        <w:rPr>
          <w:rStyle w:val="Italic"/>
          <w:color w:val="auto"/>
          <w:lang w:val="es-AR"/>
        </w:rPr>
        <w:t>[</w:t>
      </w:r>
      <w:r w:rsidRPr="007D198D" w:rsidR="00B067C2">
        <w:rPr>
          <w:rStyle w:val="Italic"/>
          <w:color w:val="auto"/>
          <w:lang w:val="es-AR"/>
        </w:rPr>
        <w:t>IF NO</w:t>
      </w:r>
      <w:r w:rsidRPr="007D198D" w:rsidR="000802E5">
        <w:rPr>
          <w:rStyle w:val="Italic"/>
          <w:color w:val="auto"/>
          <w:lang w:val="es-AR"/>
        </w:rPr>
        <w:t>]</w:t>
      </w:r>
      <w:r w:rsidRPr="007D198D" w:rsidR="000802E5">
        <w:rPr>
          <w:lang w:val="es-AR"/>
        </w:rPr>
        <w:t xml:space="preserve"> ¿Alguien ha conversado con usted acerca de cómo obtener o conservar algún tipo de cobertura de seguro cuando el menor pase a ser adulto?</w:t>
      </w:r>
    </w:p>
    <w:p w:rsidR="0019612D" w:rsidRPr="007D198D" w:rsidP="00842AC7" w14:paraId="656CB3EE" w14:textId="77777777">
      <w:pPr>
        <w:pStyle w:val="Answer"/>
        <w:numPr>
          <w:ilvl w:val="2"/>
          <w:numId w:val="135"/>
        </w:numPr>
        <w:ind w:left="1440"/>
      </w:pPr>
      <w:r w:rsidRPr="007D198D">
        <w:rPr>
          <w:rFonts w:ascii="Segoe UI Symbol" w:hAnsi="Segoe UI Symbol" w:cs="Segoe UI Symbol"/>
        </w:rPr>
        <w:t>☐</w:t>
      </w:r>
      <w:r w:rsidRPr="007D198D">
        <w:t xml:space="preserve"> SÍ</w:t>
      </w:r>
    </w:p>
    <w:p w:rsidR="00F0661F" w:rsidRPr="007D198D" w:rsidP="00B5767D" w14:paraId="163F9BB6" w14:textId="77777777">
      <w:pPr>
        <w:pStyle w:val="Answer"/>
        <w:ind w:left="1440"/>
      </w:pPr>
      <w:r w:rsidRPr="007D198D">
        <w:rPr>
          <w:rFonts w:ascii="Segoe UI Symbol" w:hAnsi="Segoe UI Symbol" w:cs="Segoe UI Symbol"/>
        </w:rPr>
        <w:t>☐</w:t>
      </w:r>
      <w:r w:rsidRPr="007D198D">
        <w:t xml:space="preserve"> NO</w:t>
      </w:r>
    </w:p>
    <w:p w:rsidR="000802E5" w:rsidRPr="007D198D" w:rsidP="000802E5" w14:paraId="21455E53" w14:textId="77777777">
      <w:pPr>
        <w:pStyle w:val="Heading1"/>
      </w:pPr>
      <w:r w:rsidRPr="007D198D">
        <w:t>La cobertura de seguro de salud de este menor</w:t>
      </w:r>
    </w:p>
    <w:p w:rsidR="0019612D" w:rsidRPr="007D198D" w:rsidP="000A3DAC" w14:paraId="7D405B62" w14:textId="77777777">
      <w:pPr>
        <w:pStyle w:val="QuestionF"/>
        <w:rPr>
          <w:rFonts w:eastAsia="Times New Roman"/>
          <w:lang w:val="es-AR"/>
        </w:rPr>
      </w:pPr>
      <w:r w:rsidRPr="007D198D">
        <w:rPr>
          <w:u w:val="single"/>
          <w:lang w:val=""/>
        </w:rPr>
        <w:t>En los últimos 12 meses,</w:t>
      </w:r>
      <w:r w:rsidRPr="007D198D">
        <w:rPr>
          <w:lang w:val=""/>
        </w:rPr>
        <w:t xml:space="preserve"> ¿este niño tuvo </w:t>
      </w:r>
      <w:r w:rsidRPr="007D198D">
        <w:rPr>
          <w:u w:val="single"/>
          <w:lang w:val=""/>
        </w:rPr>
        <w:t>en algún</w:t>
      </w:r>
      <w:r w:rsidRPr="007D198D">
        <w:rPr>
          <w:lang w:val=""/>
        </w:rPr>
        <w:t xml:space="preserve"> momento cobertura de </w:t>
      </w:r>
      <w:r w:rsidRPr="007D198D">
        <w:rPr>
          <w:u w:val="single"/>
          <w:lang w:val=""/>
        </w:rPr>
        <w:t>algún</w:t>
      </w:r>
      <w:r w:rsidRPr="007D198D">
        <w:rPr>
          <w:lang w:val=""/>
        </w:rPr>
        <w:t xml:space="preserve"> tipo de seguro médico o plan de cobertura médica? Eso incluye cuentas de ahorros para gastos médicos, cobertura médica complementaria y programas de seguro con financiamiento o subsidio del gobierno.</w:t>
      </w:r>
    </w:p>
    <w:p w:rsidR="0019612D" w:rsidRPr="007D198D" w:rsidP="00C26BE1" w14:paraId="28FEB883" w14:textId="77777777">
      <w:pPr>
        <w:pStyle w:val="Answer"/>
        <w:rPr>
          <w:lang w:val="es-AR"/>
        </w:rPr>
      </w:pPr>
      <w:r w:rsidRPr="007D198D">
        <w:rPr>
          <w:rFonts w:ascii="Segoe UI Symbol" w:eastAsia="Times New Roman" w:hAnsi="Segoe UI Symbol" w:cs="Segoe UI Symbol"/>
          <w:lang w:val="es-AR"/>
        </w:rPr>
        <w:t>☐</w:t>
      </w:r>
      <w:r w:rsidRPr="007D198D">
        <w:rPr>
          <w:rFonts w:eastAsia="Times New Roman"/>
          <w:lang w:val="es-AR"/>
        </w:rPr>
        <w:t xml:space="preserve"> </w:t>
      </w:r>
      <w:r w:rsidRPr="007D198D" w:rsidR="000802E5">
        <w:rPr>
          <w:lang w:val="es-AR"/>
        </w:rPr>
        <w:t xml:space="preserve">Sí, este menor tuvo cobertura los 12 meses o, si tiene menos de 1 año de edad, desde su nacimiento </w:t>
      </w:r>
      <w:r w:rsidRPr="007D198D" w:rsidR="000802E5">
        <w:rPr>
          <w:rStyle w:val="Italic"/>
          <w:color w:val="auto"/>
          <w:lang w:val="es-AR"/>
        </w:rPr>
        <w:t>[</w:t>
      </w:r>
      <w:r w:rsidRPr="007D198D" w:rsidR="00B067C2">
        <w:rPr>
          <w:rStyle w:val="Italic"/>
          <w:color w:val="auto"/>
          <w:lang w:val="es-AR"/>
        </w:rPr>
        <w:t>GO TO</w:t>
      </w:r>
      <w:r w:rsidRPr="007D198D" w:rsidR="000802E5">
        <w:rPr>
          <w:rStyle w:val="Italic"/>
          <w:color w:val="auto"/>
          <w:lang w:val="es-AR"/>
        </w:rPr>
        <w:t xml:space="preserve"> F4]</w:t>
      </w:r>
    </w:p>
    <w:p w:rsidR="0019612D" w:rsidRPr="007D198D" w:rsidP="00C26BE1" w14:paraId="4EF94172"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í, pero </w:t>
      </w:r>
      <w:r w:rsidRPr="007D198D" w:rsidR="00094F72">
        <w:rPr>
          <w:lang w:val="es-AR"/>
        </w:rPr>
        <w:t>no tuvo coberatura los 12 meses</w:t>
      </w:r>
    </w:p>
    <w:p w:rsidR="00F0661F" w:rsidRPr="007D198D" w:rsidP="00357278" w14:paraId="4B5093AC" w14:textId="77777777">
      <w:pPr>
        <w:pStyle w:val="Answer"/>
        <w:keepNext w:val="0"/>
      </w:pPr>
      <w:r w:rsidRPr="007D198D">
        <w:rPr>
          <w:rFonts w:ascii="Segoe UI Symbol" w:hAnsi="Segoe UI Symbol" w:cs="Segoe UI Symbol"/>
        </w:rPr>
        <w:t>☐</w:t>
      </w:r>
      <w:r w:rsidRPr="007D198D">
        <w:t xml:space="preserve"> </w:t>
      </w:r>
      <w:r w:rsidRPr="007D198D" w:rsidR="000802E5">
        <w:t>No</w:t>
      </w:r>
    </w:p>
    <w:p w:rsidR="0019612D" w:rsidRPr="007D198D" w:rsidP="000A3DAC" w14:paraId="6D3DFE7B" w14:textId="77777777">
      <w:pPr>
        <w:pStyle w:val="QuestionF"/>
        <w:rPr>
          <w:rFonts w:eastAsia="Times New Roman"/>
          <w:lang w:val="es-AR"/>
        </w:rPr>
      </w:pPr>
      <w:r w:rsidRPr="007D198D">
        <w:rPr>
          <w:lang w:val="es-AR"/>
        </w:rPr>
        <w:t xml:space="preserve">¿Este menor cuenta </w:t>
      </w:r>
      <w:r w:rsidRPr="007D198D" w:rsidR="008E01F9">
        <w:rPr>
          <w:u w:val="single"/>
          <w:lang w:val="es-AR"/>
        </w:rPr>
        <w:t>actualmente</w:t>
      </w:r>
      <w:r w:rsidRPr="007D198D" w:rsidR="008E01F9">
        <w:rPr>
          <w:lang w:val="es-AR"/>
        </w:rPr>
        <w:t xml:space="preserve"> </w:t>
      </w:r>
      <w:r w:rsidRPr="007D198D">
        <w:rPr>
          <w:lang w:val="es-AR"/>
        </w:rPr>
        <w:t xml:space="preserve">con cobertura de </w:t>
      </w:r>
      <w:r w:rsidRPr="007D198D" w:rsidR="008E01F9">
        <w:rPr>
          <w:u w:val="single"/>
          <w:lang w:val="es-AR"/>
        </w:rPr>
        <w:t>algún</w:t>
      </w:r>
      <w:r w:rsidRPr="007D198D" w:rsidR="008E01F9">
        <w:rPr>
          <w:lang w:val="es-AR"/>
        </w:rPr>
        <w:t xml:space="preserve"> </w:t>
      </w:r>
      <w:r w:rsidRPr="007D198D">
        <w:rPr>
          <w:lang w:val="es-AR"/>
        </w:rPr>
        <w:t xml:space="preserve">tipo de seguro </w:t>
      </w:r>
      <w:r w:rsidRPr="007D198D" w:rsidR="000E2936">
        <w:rPr>
          <w:lang w:val="es-AR"/>
        </w:rPr>
        <w:t xml:space="preserve">de salud o plan de cobertura </w:t>
      </w:r>
      <w:r w:rsidRPr="007D198D">
        <w:rPr>
          <w:lang w:val="es-AR"/>
        </w:rPr>
        <w:t>de salud?</w:t>
      </w:r>
    </w:p>
    <w:p w:rsidR="0019612D" w:rsidRPr="007D198D" w:rsidP="00842AC7" w14:paraId="7E589C15" w14:textId="77777777">
      <w:pPr>
        <w:pStyle w:val="Answer"/>
        <w:numPr>
          <w:ilvl w:val="2"/>
          <w:numId w:val="360"/>
        </w:numPr>
      </w:pPr>
      <w:r w:rsidRPr="007D198D">
        <w:rPr>
          <w:rFonts w:ascii="Segoe UI Symbol" w:hAnsi="Segoe UI Symbol" w:cs="Segoe UI Symbol"/>
        </w:rPr>
        <w:t>☐</w:t>
      </w:r>
      <w:r w:rsidRPr="007D198D">
        <w:t xml:space="preserve"> SÍ</w:t>
      </w:r>
    </w:p>
    <w:p w:rsidR="0019612D" w:rsidRPr="007D198D" w:rsidP="00C26BE1" w14:paraId="2868C4F2"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w:t>
      </w:r>
      <w:r w:rsidRPr="007D198D" w:rsidR="00F66241">
        <w:rPr>
          <w:rStyle w:val="Italic"/>
          <w:color w:val="auto"/>
        </w:rPr>
        <w:t xml:space="preserve">SECTION </w:t>
      </w:r>
      <w:r w:rsidRPr="007D198D">
        <w:rPr>
          <w:rStyle w:val="Italic"/>
          <w:color w:val="auto"/>
        </w:rPr>
        <w:t>G]</w:t>
      </w:r>
    </w:p>
    <w:p w:rsidR="0019612D" w:rsidRPr="007D198D" w:rsidP="00842AC7" w14:paraId="5658405E" w14:textId="77777777">
      <w:pPr>
        <w:pStyle w:val="Answer"/>
        <w:numPr>
          <w:ilvl w:val="2"/>
          <w:numId w:val="107"/>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w:t>
      </w:r>
      <w:r w:rsidRPr="007D198D" w:rsidR="00F66241">
        <w:rPr>
          <w:rStyle w:val="Italic"/>
          <w:color w:val="auto"/>
        </w:rPr>
        <w:t xml:space="preserve">SECTION </w:t>
      </w:r>
      <w:r w:rsidRPr="007D198D">
        <w:rPr>
          <w:rStyle w:val="Italic"/>
          <w:color w:val="auto"/>
        </w:rPr>
        <w:t>G]</w:t>
      </w:r>
    </w:p>
    <w:p w:rsidR="00F0661F" w:rsidRPr="007D198D" w:rsidP="00842AC7" w14:paraId="12AA48CB" w14:textId="77777777">
      <w:pPr>
        <w:pStyle w:val="Answer"/>
        <w:numPr>
          <w:ilvl w:val="2"/>
          <w:numId w:val="118"/>
        </w:numPr>
        <w:rPr>
          <w:lang w:val="es-AR"/>
        </w:rPr>
      </w:pPr>
      <w:r w:rsidRPr="007D198D">
        <w:rPr>
          <w:rFonts w:ascii="Segoe UI Symbol" w:hAnsi="Segoe UI Symbol" w:cs="Segoe UI Symbol"/>
          <w:lang w:val="es-AR"/>
        </w:rPr>
        <w:t>☐</w:t>
      </w:r>
      <w:r w:rsidRPr="007D198D">
        <w:rPr>
          <w:lang w:val="es-AR"/>
        </w:rPr>
        <w:t xml:space="preserve"> PREFIERO NO RESPONDER</w:t>
      </w:r>
      <w:r w:rsidRPr="007D198D">
        <w:rPr>
          <w:rStyle w:val="Italic"/>
          <w:color w:val="auto"/>
          <w:lang w:val="es-AR"/>
        </w:rPr>
        <w:t xml:space="preserve"> [</w:t>
      </w:r>
      <w:r w:rsidRPr="007D198D" w:rsidR="00B067C2">
        <w:rPr>
          <w:rStyle w:val="Italic"/>
          <w:color w:val="auto"/>
          <w:lang w:val="es-AR"/>
        </w:rPr>
        <w:t>GO TO</w:t>
      </w:r>
      <w:r w:rsidRPr="007D198D">
        <w:rPr>
          <w:rStyle w:val="Italic"/>
          <w:color w:val="auto"/>
          <w:lang w:val="es-AR"/>
        </w:rPr>
        <w:t xml:space="preserve"> </w:t>
      </w:r>
      <w:r w:rsidRPr="007D198D" w:rsidR="00F66241">
        <w:rPr>
          <w:rStyle w:val="Italic"/>
          <w:color w:val="auto"/>
          <w:lang w:val="es-AR"/>
        </w:rPr>
        <w:t xml:space="preserve">SECTION </w:t>
      </w:r>
      <w:r w:rsidRPr="007D198D">
        <w:rPr>
          <w:rStyle w:val="Italic"/>
          <w:color w:val="auto"/>
          <w:lang w:val="es-AR"/>
        </w:rPr>
        <w:t>G]</w:t>
      </w:r>
    </w:p>
    <w:p w:rsidR="000802E5" w:rsidRPr="007D198D" w:rsidP="000A3DAC" w14:paraId="29B743C7" w14:textId="77777777">
      <w:pPr>
        <w:pStyle w:val="QuestionF"/>
        <w:rPr>
          <w:rFonts w:eastAsia="Times New Roman"/>
        </w:rPr>
      </w:pPr>
      <w:r w:rsidRPr="007D198D">
        <w:rPr>
          <w:lang w:val=""/>
        </w:rPr>
        <w:t xml:space="preserve">¿Este niño tiene cobertura de alguno de los siguientes tipos de seguro médico o planes de cobertura médica? </w:t>
      </w:r>
      <w:r w:rsidRPr="007D198D">
        <w:t>[</w:t>
      </w:r>
      <w:r w:rsidRPr="007D198D">
        <w:rPr>
          <w:i/>
        </w:rPr>
        <w:t>Interviewer Note</w:t>
      </w:r>
      <w:r w:rsidRPr="007D198D">
        <w:t>: O</w:t>
      </w:r>
      <w:r w:rsidRPr="007D198D">
        <w:rPr>
          <w:i/>
        </w:rPr>
        <w:t>nly read jurisdiction-specific insurance types for your jurisdiction].</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7843"/>
        <w:gridCol w:w="385"/>
        <w:gridCol w:w="1132"/>
      </w:tblGrid>
      <w:tr w14:paraId="17599022" w14:textId="77777777" w:rsidTr="005B7D87">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953" w:type="dxa"/>
            <w:tcBorders>
              <w:top w:val="nil"/>
              <w:left w:val="nil"/>
              <w:bottom w:val="nil"/>
              <w:right w:val="nil"/>
            </w:tcBorders>
            <w:shd w:val="clear" w:color="auto" w:fill="auto"/>
            <w:vAlign w:val="bottom"/>
          </w:tcPr>
          <w:p w:rsidR="000802E5" w:rsidRPr="007D198D" w:rsidP="000E2936" w14:paraId="76AFED53" w14:textId="77777777">
            <w:pPr>
              <w:pStyle w:val="TableColumnHeadingL1"/>
            </w:pPr>
          </w:p>
        </w:tc>
        <w:tc>
          <w:tcPr>
            <w:tcW w:w="791" w:type="dxa"/>
            <w:tcBorders>
              <w:top w:val="nil"/>
              <w:left w:val="nil"/>
              <w:bottom w:val="nil"/>
              <w:right w:val="nil"/>
            </w:tcBorders>
            <w:shd w:val="clear" w:color="auto" w:fill="auto"/>
            <w:vAlign w:val="bottom"/>
          </w:tcPr>
          <w:p w:rsidR="000802E5" w:rsidRPr="007D198D" w:rsidP="000E2936" w14:paraId="563086A8" w14:textId="77777777">
            <w:pPr>
              <w:pStyle w:val="TableColumnHeadingL1"/>
            </w:pPr>
            <w:r w:rsidRPr="007D198D">
              <w:t>SÍ</w:t>
            </w:r>
          </w:p>
        </w:tc>
        <w:tc>
          <w:tcPr>
            <w:tcW w:w="1616" w:type="dxa"/>
            <w:tcBorders>
              <w:top w:val="nil"/>
              <w:left w:val="nil"/>
              <w:bottom w:val="nil"/>
              <w:right w:val="nil"/>
            </w:tcBorders>
            <w:shd w:val="clear" w:color="auto" w:fill="auto"/>
            <w:vAlign w:val="bottom"/>
          </w:tcPr>
          <w:p w:rsidR="000802E5" w:rsidRPr="007D198D" w:rsidP="000E2936" w14:paraId="1EAABE77" w14:textId="77777777">
            <w:pPr>
              <w:pStyle w:val="TableColumnHeadingL1"/>
            </w:pPr>
            <w:r w:rsidRPr="007D198D">
              <w:t>NO</w:t>
            </w:r>
          </w:p>
        </w:tc>
      </w:tr>
      <w:tr w14:paraId="5FEC9F8D"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E128B9" w14:paraId="61FB24F8" w14:textId="77777777">
            <w:pPr>
              <w:pStyle w:val="QuestioninTable"/>
              <w:keepNext/>
              <w:rPr>
                <w:rFonts w:eastAsia="Times New Roman"/>
              </w:rPr>
            </w:pPr>
            <w:r w:rsidRPr="007D198D">
              <w:t>F</w:t>
            </w:r>
            <w:r w:rsidRPr="007D198D" w:rsidR="000A3DAC">
              <w:t>3</w:t>
            </w:r>
            <w:r w:rsidRPr="007D198D">
              <w:t xml:space="preserve">a. </w:t>
            </w:r>
            <w:r w:rsidRPr="007D198D">
              <w:tab/>
            </w:r>
            <w:r w:rsidRPr="007D198D" w:rsidR="005B7D87">
              <w:t>Seguro médico privado</w:t>
            </w:r>
          </w:p>
        </w:tc>
        <w:tc>
          <w:tcPr>
            <w:tcW w:w="791" w:type="dxa"/>
            <w:shd w:val="clear" w:color="auto" w:fill="auto"/>
          </w:tcPr>
          <w:p w:rsidR="000E2936" w:rsidRPr="007D198D" w:rsidP="000E2936" w14:paraId="7AC615E8"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1C4360FE" w14:textId="77777777">
            <w:pPr>
              <w:pStyle w:val="AnswerinTable"/>
            </w:pPr>
            <w:r w:rsidRPr="007D198D">
              <w:rPr>
                <w:rFonts w:eastAsia="Arial Unicode MS"/>
                <w:position w:val="-3"/>
                <w:vertAlign w:val="superscript"/>
              </w:rPr>
              <w:t>2</w:t>
            </w:r>
            <w:r w:rsidRPr="007D198D">
              <w:t xml:space="preserve"> ☐</w:t>
            </w:r>
          </w:p>
        </w:tc>
      </w:tr>
      <w:tr w14:paraId="0B3921CA"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E128B9" w14:paraId="13B1D5AB" w14:textId="77777777">
            <w:pPr>
              <w:pStyle w:val="QuestioninTable"/>
              <w:keepNext/>
              <w:rPr>
                <w:rFonts w:eastAsia="Times New Roman"/>
                <w:lang w:val="es-AR"/>
              </w:rPr>
            </w:pPr>
            <w:r w:rsidRPr="007D198D">
              <w:rPr>
                <w:lang w:val="es-AR"/>
              </w:rPr>
              <w:t>F</w:t>
            </w:r>
            <w:r w:rsidRPr="007D198D" w:rsidR="000A3DAC">
              <w:rPr>
                <w:lang w:val="es-AR"/>
              </w:rPr>
              <w:t>3</w:t>
            </w:r>
            <w:r w:rsidRPr="007D198D">
              <w:rPr>
                <w:lang w:val="es-AR"/>
              </w:rPr>
              <w:t xml:space="preserve">b. </w:t>
            </w:r>
            <w:r w:rsidRPr="007D198D">
              <w:rPr>
                <w:lang w:val="es-AR"/>
              </w:rPr>
              <w:tab/>
            </w:r>
            <w:r w:rsidRPr="007D198D" w:rsidR="005B7D87">
              <w:rPr>
                <w:lang w:val=""/>
              </w:rPr>
              <w:t>Seguro mediante su empleador o sindicato actuales o anteriores (o los de su cónyuge)</w:t>
            </w:r>
          </w:p>
        </w:tc>
        <w:tc>
          <w:tcPr>
            <w:tcW w:w="791" w:type="dxa"/>
            <w:shd w:val="clear" w:color="auto" w:fill="auto"/>
          </w:tcPr>
          <w:p w:rsidR="000E2936" w:rsidRPr="007D198D" w:rsidP="000E2936" w14:paraId="285EB4C0"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5448E2FF" w14:textId="77777777">
            <w:pPr>
              <w:pStyle w:val="AnswerinTable"/>
            </w:pPr>
            <w:r w:rsidRPr="007D198D">
              <w:rPr>
                <w:rFonts w:eastAsia="Arial Unicode MS"/>
                <w:position w:val="-3"/>
                <w:vertAlign w:val="superscript"/>
              </w:rPr>
              <w:t>2</w:t>
            </w:r>
            <w:r w:rsidRPr="007D198D">
              <w:t xml:space="preserve"> ☐</w:t>
            </w:r>
          </w:p>
        </w:tc>
      </w:tr>
      <w:tr w14:paraId="470F8EE1"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5B7D87" w:rsidRPr="007D198D" w:rsidP="005B7D87" w14:paraId="29D1EAFF" w14:textId="77777777">
            <w:pPr>
              <w:pStyle w:val="QuestioninTable"/>
              <w:rPr>
                <w:lang w:val=""/>
              </w:rPr>
            </w:pPr>
            <w:r w:rsidRPr="007D198D">
              <w:rPr>
                <w:lang w:val="es-AR"/>
              </w:rPr>
              <w:t>F</w:t>
            </w:r>
            <w:r w:rsidRPr="007D198D" w:rsidR="000A3DAC">
              <w:rPr>
                <w:lang w:val="es-AR"/>
              </w:rPr>
              <w:t>3</w:t>
            </w:r>
            <w:r w:rsidRPr="007D198D">
              <w:rPr>
                <w:lang w:val="es-AR"/>
              </w:rPr>
              <w:t xml:space="preserve">c. </w:t>
            </w:r>
            <w:r w:rsidRPr="007D198D">
              <w:rPr>
                <w:lang w:val="es-AR"/>
              </w:rPr>
              <w:tab/>
            </w:r>
            <w:r w:rsidRPr="007D198D">
              <w:rPr>
                <w:lang w:val=""/>
              </w:rPr>
              <w:t xml:space="preserve">Medicaid, Medical Assistance o algún tipo de plan de asistencia del gobierno </w:t>
            </w:r>
          </w:p>
          <w:p w:rsidR="000E2936" w:rsidRPr="007D198D" w:rsidP="005B7D87" w14:paraId="7530FD58" w14:textId="77777777">
            <w:pPr>
              <w:pStyle w:val="QuestioninTable"/>
              <w:keepNext/>
              <w:rPr>
                <w:rFonts w:eastAsia="Times New Roman"/>
                <w:lang w:val="es-AR"/>
              </w:rPr>
            </w:pPr>
            <w:r w:rsidRPr="007D198D">
              <w:rPr>
                <w:b w:val="0"/>
                <w:lang w:val=""/>
              </w:rPr>
              <w:t xml:space="preserve">            (</w:t>
            </w:r>
            <w:r w:rsidRPr="007D198D">
              <w:rPr>
                <w:b w:val="0"/>
                <w:i/>
                <w:lang w:val=""/>
              </w:rPr>
              <w:t>incluye el Programa Médico para Indigentes de Guam, el Programa Nacional de Seguro Médico de Palaos y el Plan de Salud del Gobierno de Puerto Rico</w:t>
            </w:r>
            <w:r w:rsidRPr="007D198D">
              <w:rPr>
                <w:b w:val="0"/>
                <w:lang w:val=""/>
              </w:rPr>
              <w:t>)</w:t>
            </w:r>
          </w:p>
        </w:tc>
        <w:tc>
          <w:tcPr>
            <w:tcW w:w="791" w:type="dxa"/>
            <w:shd w:val="clear" w:color="auto" w:fill="auto"/>
          </w:tcPr>
          <w:p w:rsidR="000E2936" w:rsidRPr="007D198D" w:rsidP="000E2936" w14:paraId="73740876"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45757B7F" w14:textId="77777777">
            <w:pPr>
              <w:pStyle w:val="AnswerinTable"/>
            </w:pPr>
            <w:r w:rsidRPr="007D198D">
              <w:rPr>
                <w:rFonts w:eastAsia="Arial Unicode MS"/>
                <w:position w:val="-3"/>
                <w:vertAlign w:val="superscript"/>
              </w:rPr>
              <w:t>2</w:t>
            </w:r>
            <w:r w:rsidRPr="007D198D">
              <w:t xml:space="preserve"> ☐</w:t>
            </w:r>
          </w:p>
        </w:tc>
      </w:tr>
      <w:tr w14:paraId="2DF97312"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5B7D87" w:rsidRPr="007D198D" w:rsidP="005B7D87" w14:paraId="3AE91C1D" w14:textId="77777777">
            <w:pPr>
              <w:pStyle w:val="QuestioninTable"/>
              <w:rPr>
                <w:lang w:val=""/>
              </w:rPr>
            </w:pPr>
            <w:r w:rsidRPr="007D198D">
              <w:rPr>
                <w:lang w:val="es-AR"/>
              </w:rPr>
              <w:t>F</w:t>
            </w:r>
            <w:r w:rsidRPr="007D198D" w:rsidR="000A3DAC">
              <w:rPr>
                <w:lang w:val="es-AR"/>
              </w:rPr>
              <w:t>3</w:t>
            </w:r>
            <w:r w:rsidRPr="007D198D">
              <w:rPr>
                <w:lang w:val="es-AR"/>
              </w:rPr>
              <w:t xml:space="preserve">d. </w:t>
            </w:r>
            <w:r w:rsidRPr="007D198D">
              <w:rPr>
                <w:lang w:val="es-AR"/>
              </w:rPr>
              <w:tab/>
            </w:r>
            <w:r w:rsidRPr="007D198D">
              <w:rPr>
                <w:lang w:val=""/>
              </w:rPr>
              <w:t xml:space="preserve">Otro seguro con financiamiento o subsidio del gobierno </w:t>
            </w:r>
          </w:p>
          <w:p w:rsidR="000E2936" w:rsidRPr="007D198D" w:rsidP="005B7D87" w14:paraId="1BE85E3A" w14:textId="77777777">
            <w:pPr>
              <w:pStyle w:val="QuestioninTable"/>
              <w:keepNext/>
              <w:rPr>
                <w:rFonts w:eastAsia="Times New Roman"/>
                <w:lang w:val="es-AR"/>
              </w:rPr>
            </w:pPr>
            <w:r w:rsidRPr="007D198D">
              <w:rPr>
                <w:b w:val="0"/>
                <w:lang w:val=""/>
              </w:rPr>
              <w:t xml:space="preserve">            (</w:t>
            </w:r>
            <w:r w:rsidRPr="007D198D">
              <w:rPr>
                <w:b w:val="0"/>
                <w:i/>
                <w:lang w:val=""/>
              </w:rPr>
              <w:t>incluye MiCare de Micronesia o del Estado de Chuuk, el Seguro Público de las Islas Marshall y el Fondo Complementario de Salud de las Islas Marshall)</w:t>
            </w:r>
          </w:p>
        </w:tc>
        <w:tc>
          <w:tcPr>
            <w:tcW w:w="791" w:type="dxa"/>
            <w:shd w:val="clear" w:color="auto" w:fill="auto"/>
          </w:tcPr>
          <w:p w:rsidR="000E2936" w:rsidRPr="007D198D" w:rsidP="000E2936" w14:paraId="3C739ACE"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3A06B278" w14:textId="77777777">
            <w:pPr>
              <w:pStyle w:val="AnswerinTable"/>
            </w:pPr>
            <w:r w:rsidRPr="007D198D">
              <w:rPr>
                <w:rFonts w:eastAsia="Arial Unicode MS"/>
                <w:position w:val="-3"/>
                <w:vertAlign w:val="superscript"/>
              </w:rPr>
              <w:t>2</w:t>
            </w:r>
            <w:r w:rsidRPr="007D198D">
              <w:t xml:space="preserve"> ☐</w:t>
            </w:r>
          </w:p>
        </w:tc>
      </w:tr>
      <w:tr w14:paraId="5300316F"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E128B9" w14:paraId="55C04C55" w14:textId="77777777">
            <w:pPr>
              <w:pStyle w:val="QuestioninTable"/>
              <w:keepNext/>
              <w:rPr>
                <w:rFonts w:eastAsia="Times New Roman"/>
                <w:lang w:val="es-AR"/>
              </w:rPr>
            </w:pPr>
            <w:r w:rsidRPr="007D198D">
              <w:rPr>
                <w:lang w:val="es-AR"/>
              </w:rPr>
              <w:t>F</w:t>
            </w:r>
            <w:r w:rsidRPr="007D198D" w:rsidR="000A3DAC">
              <w:rPr>
                <w:lang w:val="es-AR"/>
              </w:rPr>
              <w:t>3</w:t>
            </w:r>
            <w:r w:rsidRPr="007D198D">
              <w:rPr>
                <w:lang w:val="es-AR"/>
              </w:rPr>
              <w:t xml:space="preserve">e. </w:t>
            </w:r>
            <w:r w:rsidRPr="007D198D">
              <w:rPr>
                <w:lang w:val="es-AR"/>
              </w:rPr>
              <w:tab/>
            </w:r>
            <w:r w:rsidRPr="007D198D" w:rsidR="005B7D87">
              <w:rPr>
                <w:lang w:val=""/>
              </w:rPr>
              <w:t>Cuenta de ahorros para gastos médicos</w:t>
            </w:r>
          </w:p>
        </w:tc>
        <w:tc>
          <w:tcPr>
            <w:tcW w:w="791" w:type="dxa"/>
            <w:shd w:val="clear" w:color="auto" w:fill="auto"/>
          </w:tcPr>
          <w:p w:rsidR="000E2936" w:rsidRPr="007D198D" w:rsidP="000E2936" w14:paraId="4D3D4E11"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0E2936" w14:paraId="43E8BF50" w14:textId="77777777">
            <w:pPr>
              <w:pStyle w:val="AnswerinTable"/>
            </w:pPr>
            <w:r w:rsidRPr="007D198D">
              <w:rPr>
                <w:rFonts w:eastAsia="Arial Unicode MS"/>
                <w:position w:val="-3"/>
                <w:vertAlign w:val="superscript"/>
              </w:rPr>
              <w:t>2</w:t>
            </w:r>
            <w:r w:rsidRPr="007D198D">
              <w:t xml:space="preserve"> ☐</w:t>
            </w:r>
          </w:p>
        </w:tc>
      </w:tr>
      <w:tr w14:paraId="66307497" w14:textId="77777777" w:rsidTr="005B7D87">
        <w:tblPrEx>
          <w:tblW w:w="9360" w:type="dxa"/>
          <w:tblInd w:w="720" w:type="dxa"/>
          <w:tblCellMar>
            <w:left w:w="29" w:type="dxa"/>
            <w:right w:w="29" w:type="dxa"/>
          </w:tblCellMar>
          <w:tblLook w:val="04A0"/>
        </w:tblPrEx>
        <w:trPr>
          <w:cantSplit/>
        </w:trPr>
        <w:tc>
          <w:tcPr>
            <w:tcW w:w="6953" w:type="dxa"/>
            <w:shd w:val="clear" w:color="auto" w:fill="auto"/>
          </w:tcPr>
          <w:p w:rsidR="000E2936" w:rsidRPr="007D198D" w:rsidP="000E2936" w14:paraId="49755334" w14:textId="77777777">
            <w:pPr>
              <w:pStyle w:val="QuestioninTable"/>
              <w:rPr>
                <w:rFonts w:eastAsia="Times New Roman"/>
                <w:lang w:val="es-AR"/>
              </w:rPr>
            </w:pPr>
            <w:r w:rsidRPr="007D198D">
              <w:rPr>
                <w:lang w:val="es-AR"/>
              </w:rPr>
              <w:t>F</w:t>
            </w:r>
            <w:r w:rsidRPr="007D198D" w:rsidR="000A3DAC">
              <w:rPr>
                <w:lang w:val="es-AR"/>
              </w:rPr>
              <w:t>3</w:t>
            </w:r>
            <w:r w:rsidRPr="007D198D">
              <w:rPr>
                <w:lang w:val="es-AR"/>
              </w:rPr>
              <w:t xml:space="preserve">f. </w:t>
            </w:r>
            <w:r w:rsidRPr="007D198D">
              <w:rPr>
                <w:lang w:val="es-AR"/>
              </w:rPr>
              <w:tab/>
            </w:r>
            <w:r w:rsidRPr="007D198D" w:rsidR="005B7D87">
              <w:rPr>
                <w:lang w:val=""/>
              </w:rPr>
              <w:t>Programa de Seguro Médico para Niños (CHIP, por sus siglas en inglés)</w:t>
            </w:r>
          </w:p>
        </w:tc>
        <w:tc>
          <w:tcPr>
            <w:tcW w:w="791" w:type="dxa"/>
            <w:shd w:val="clear" w:color="auto" w:fill="auto"/>
          </w:tcPr>
          <w:p w:rsidR="000E2936" w:rsidRPr="007D198D" w:rsidP="000E2936" w14:paraId="3505D09A" w14:textId="77777777">
            <w:pPr>
              <w:pStyle w:val="AnswerinTable"/>
            </w:pPr>
            <w:r w:rsidRPr="007D198D">
              <w:rPr>
                <w:rFonts w:eastAsia="Arial Unicode MS"/>
                <w:position w:val="-3"/>
                <w:vertAlign w:val="superscript"/>
              </w:rPr>
              <w:t>1</w:t>
            </w:r>
            <w:r w:rsidRPr="007D198D">
              <w:t xml:space="preserve"> ☐</w:t>
            </w:r>
          </w:p>
        </w:tc>
        <w:tc>
          <w:tcPr>
            <w:tcW w:w="1616" w:type="dxa"/>
            <w:shd w:val="clear" w:color="auto" w:fill="auto"/>
          </w:tcPr>
          <w:p w:rsidR="000E2936" w:rsidRPr="007D198D" w:rsidP="00842AC7" w14:paraId="3B206E33" w14:textId="77777777">
            <w:pPr>
              <w:pStyle w:val="Answer"/>
              <w:numPr>
                <w:ilvl w:val="2"/>
                <w:numId w:val="305"/>
              </w:numPr>
            </w:pPr>
            <w:r w:rsidRPr="007D198D">
              <w:rPr>
                <w:rFonts w:ascii="Segoe UI Symbol" w:hAnsi="Segoe UI Symbol" w:cs="Segoe UI Symbol"/>
              </w:rPr>
              <w:t>☐</w:t>
            </w:r>
          </w:p>
        </w:tc>
      </w:tr>
      <w:tr w14:paraId="2B57A78C"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7D198D" w:rsidP="003F29C2" w14:paraId="6BF5AB6E" w14:textId="77777777">
            <w:pPr>
              <w:pStyle w:val="QuestioninTable"/>
              <w:rPr>
                <w:lang w:val="es-AR"/>
              </w:rPr>
            </w:pPr>
            <w:r w:rsidRPr="007D198D">
              <w:rPr>
                <w:lang w:val="es-AR"/>
              </w:rPr>
              <w:t>F</w:t>
            </w:r>
            <w:r w:rsidRPr="007D198D" w:rsidR="000A3DAC">
              <w:rPr>
                <w:lang w:val="es-AR"/>
              </w:rPr>
              <w:t>3</w:t>
            </w:r>
            <w:r w:rsidRPr="007D198D">
              <w:rPr>
                <w:lang w:val="es-AR"/>
              </w:rPr>
              <w:t xml:space="preserve">g. </w:t>
            </w:r>
            <w:r w:rsidRPr="007D198D">
              <w:rPr>
                <w:lang w:val="es-AR"/>
              </w:rPr>
              <w:tab/>
              <w:t>TRICARE u otro programa de atención médica militar</w:t>
            </w:r>
          </w:p>
        </w:tc>
        <w:tc>
          <w:tcPr>
            <w:tcW w:w="791" w:type="dxa"/>
            <w:tcBorders>
              <w:top w:val="single" w:sz="4" w:space="0" w:color="auto"/>
              <w:bottom w:val="single" w:sz="4" w:space="0" w:color="auto"/>
              <w:right w:val="single" w:sz="4" w:space="0" w:color="auto"/>
            </w:tcBorders>
            <w:shd w:val="clear" w:color="auto" w:fill="auto"/>
          </w:tcPr>
          <w:p w:rsidR="005B7D87" w:rsidRPr="007D198D" w:rsidP="003F29C2" w14:paraId="4ABE8E5A" w14:textId="77777777">
            <w:pPr>
              <w:pStyle w:val="AnswerinTable"/>
              <w:rPr>
                <w:rFonts w:eastAsia="Arial Unicode MS"/>
                <w:position w:val="-3"/>
                <w:vertAlign w:val="superscript"/>
              </w:rPr>
            </w:pPr>
            <w:r w:rsidRPr="007D198D">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7D198D" w:rsidP="005B7D87" w14:paraId="0B67E20C" w14:textId="77777777">
            <w:pPr>
              <w:pStyle w:val="Answer"/>
              <w:numPr>
                <w:ilvl w:val="2"/>
                <w:numId w:val="0"/>
              </w:numPr>
              <w:ind w:left="720" w:hanging="72"/>
              <w:rPr>
                <w:rFonts w:ascii="Segoe UI Symbol" w:hAnsi="Segoe UI Symbol" w:cs="Segoe UI Symbol"/>
              </w:rPr>
            </w:pPr>
            <w:r w:rsidRPr="007D198D">
              <w:rPr>
                <w:rFonts w:ascii="Segoe UI Symbol" w:hAnsi="Segoe UI Symbol" w:cs="Segoe UI Symbol"/>
              </w:rPr>
              <w:t>2 ☐</w:t>
            </w:r>
          </w:p>
        </w:tc>
      </w:tr>
      <w:tr w14:paraId="3477F4F0"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7D198D" w:rsidP="003F29C2" w14:paraId="5CC380BF" w14:textId="77777777">
            <w:pPr>
              <w:pStyle w:val="QuestioninTable"/>
              <w:rPr>
                <w:lang w:val="es-AR"/>
              </w:rPr>
            </w:pPr>
            <w:r w:rsidRPr="007D198D">
              <w:rPr>
                <w:lang w:val="es-AR"/>
              </w:rPr>
              <w:t>F</w:t>
            </w:r>
            <w:r w:rsidRPr="007D198D" w:rsidR="000A3DAC">
              <w:rPr>
                <w:lang w:val="es-AR"/>
              </w:rPr>
              <w:t>3</w:t>
            </w:r>
            <w:r w:rsidRPr="007D198D">
              <w:rPr>
                <w:lang w:val="es-AR"/>
              </w:rPr>
              <w:t xml:space="preserve">h. </w:t>
            </w:r>
            <w:r w:rsidRPr="007D198D">
              <w:rPr>
                <w:lang w:val="es-AR"/>
              </w:rPr>
              <w:tab/>
              <w:t>Servicio de Salud Indígena (IHS, por sus siglas en inglés)</w:t>
            </w:r>
          </w:p>
        </w:tc>
        <w:tc>
          <w:tcPr>
            <w:tcW w:w="791" w:type="dxa"/>
            <w:tcBorders>
              <w:top w:val="single" w:sz="4" w:space="0" w:color="auto"/>
              <w:bottom w:val="single" w:sz="4" w:space="0" w:color="auto"/>
              <w:right w:val="single" w:sz="4" w:space="0" w:color="auto"/>
            </w:tcBorders>
            <w:shd w:val="clear" w:color="auto" w:fill="auto"/>
          </w:tcPr>
          <w:p w:rsidR="005B7D87" w:rsidRPr="007D198D" w:rsidP="003F29C2" w14:paraId="532F05E3" w14:textId="77777777">
            <w:pPr>
              <w:pStyle w:val="AnswerinTable"/>
              <w:rPr>
                <w:rFonts w:eastAsia="Arial Unicode MS"/>
                <w:position w:val="-3"/>
                <w:vertAlign w:val="superscript"/>
              </w:rPr>
            </w:pPr>
            <w:r w:rsidRPr="007D198D">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7D198D" w:rsidP="005B7D87" w14:paraId="4E01C1E3" w14:textId="77777777">
            <w:pPr>
              <w:pStyle w:val="Answer"/>
              <w:numPr>
                <w:ilvl w:val="2"/>
                <w:numId w:val="0"/>
              </w:numPr>
              <w:ind w:left="720" w:hanging="72"/>
              <w:rPr>
                <w:rFonts w:ascii="Segoe UI Symbol" w:hAnsi="Segoe UI Symbol" w:cs="Segoe UI Symbol"/>
              </w:rPr>
            </w:pPr>
            <w:r w:rsidRPr="007D198D">
              <w:rPr>
                <w:rFonts w:ascii="Segoe UI Symbol" w:hAnsi="Segoe UI Symbol" w:cs="Segoe UI Symbol"/>
              </w:rPr>
              <w:t>2 ☐</w:t>
            </w:r>
          </w:p>
        </w:tc>
      </w:tr>
      <w:tr w14:paraId="69BD5903" w14:textId="77777777" w:rsidTr="005B7D87">
        <w:tblPrEx>
          <w:tblW w:w="9360" w:type="dxa"/>
          <w:tblInd w:w="720" w:type="dxa"/>
          <w:tblCellMar>
            <w:left w:w="29" w:type="dxa"/>
            <w:right w:w="29" w:type="dxa"/>
          </w:tblCellMar>
          <w:tblLook w:val="04A0"/>
        </w:tblPrEx>
        <w:trPr>
          <w:cantSplit/>
        </w:trPr>
        <w:tc>
          <w:tcPr>
            <w:tcW w:w="6953" w:type="dxa"/>
            <w:tcBorders>
              <w:top w:val="single" w:sz="4" w:space="0" w:color="auto"/>
              <w:bottom w:val="single" w:sz="4" w:space="0" w:color="auto"/>
              <w:right w:val="single" w:sz="4" w:space="0" w:color="auto"/>
            </w:tcBorders>
            <w:shd w:val="clear" w:color="auto" w:fill="auto"/>
          </w:tcPr>
          <w:p w:rsidR="005B7D87" w:rsidRPr="007D198D" w:rsidP="003F29C2" w14:paraId="78FC5BFF" w14:textId="2015C1DB">
            <w:pPr>
              <w:pStyle w:val="QuestioninTable"/>
              <w:rPr>
                <w:lang w:val="es-AR"/>
              </w:rPr>
            </w:pPr>
            <w:r w:rsidRPr="007D198D">
              <w:rPr>
                <w:lang w:val="es-AR"/>
              </w:rPr>
              <w:t>F</w:t>
            </w:r>
            <w:r w:rsidRPr="007D198D" w:rsidR="000A3DAC">
              <w:rPr>
                <w:lang w:val="es-AR"/>
              </w:rPr>
              <w:t>3</w:t>
            </w:r>
            <w:r w:rsidRPr="007D198D">
              <w:rPr>
                <w:lang w:val="es-AR"/>
              </w:rPr>
              <w:t xml:space="preserve">i. </w:t>
            </w:r>
            <w:r w:rsidRPr="007D198D">
              <w:rPr>
                <w:lang w:val="es-AR"/>
              </w:rPr>
              <w:tab/>
              <w:t xml:space="preserve">Otro tipo, </w:t>
            </w:r>
            <w:r w:rsidRPr="007D198D">
              <w:rPr>
                <w:rStyle w:val="Italic"/>
                <w:i w:val="0"/>
                <w:color w:val="auto"/>
                <w:lang w:val="es-AR"/>
              </w:rPr>
              <w:t>sírvase especificar</w:t>
            </w:r>
            <w:r w:rsidRPr="007D198D">
              <w:rPr>
                <w:rStyle w:val="Italic"/>
                <w:i w:val="0"/>
                <w:color w:val="auto"/>
                <w:lang w:val="es-AR"/>
              </w:rPr>
              <w:br/>
            </w:r>
            <w:r w:rsidRPr="007D198D" w:rsidR="00842AC7">
              <w:rPr>
                <w:noProof/>
                <w:lang w:val="es-AR"/>
              </w:rPr>
              <mc:AlternateContent>
                <mc:Choice Requires="wps">
                  <w:drawing>
                    <wp:inline distT="0" distB="0" distL="0" distR="0">
                      <wp:extent cx="4472940" cy="228600"/>
                      <wp:effectExtent l="5715" t="12700" r="7620" b="6350"/>
                      <wp:docPr id="446231460" name="Rectangle 8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516" o:spid="_x0000_i1220" style="width:352.2pt;height:18pt;mso-left-percent:-10001;mso-position-horizontal-relative:char;mso-position-vertical-relative:line;mso-top-percent:-10001;mso-wrap-style:square;visibility:visible;v-text-anchor:top">
                      <w10:wrap type="none"/>
                      <w10:anchorlock/>
                    </v:rect>
                  </w:pict>
                </mc:Fallback>
              </mc:AlternateContent>
            </w:r>
          </w:p>
        </w:tc>
        <w:tc>
          <w:tcPr>
            <w:tcW w:w="791" w:type="dxa"/>
            <w:tcBorders>
              <w:top w:val="single" w:sz="4" w:space="0" w:color="auto"/>
              <w:bottom w:val="single" w:sz="4" w:space="0" w:color="auto"/>
              <w:right w:val="single" w:sz="4" w:space="0" w:color="auto"/>
            </w:tcBorders>
            <w:shd w:val="clear" w:color="auto" w:fill="auto"/>
          </w:tcPr>
          <w:p w:rsidR="005B7D87" w:rsidRPr="007D198D" w:rsidP="003F29C2" w14:paraId="04624A6A" w14:textId="77777777">
            <w:pPr>
              <w:pStyle w:val="AnswerinTable"/>
              <w:rPr>
                <w:rFonts w:eastAsia="Arial Unicode MS"/>
                <w:position w:val="-3"/>
                <w:vertAlign w:val="superscript"/>
              </w:rPr>
            </w:pPr>
            <w:r w:rsidRPr="007D198D">
              <w:rPr>
                <w:rFonts w:eastAsia="Arial Unicode MS"/>
                <w:position w:val="-3"/>
                <w:vertAlign w:val="superscript"/>
              </w:rPr>
              <w:t>1 ☐</w:t>
            </w:r>
          </w:p>
        </w:tc>
        <w:tc>
          <w:tcPr>
            <w:tcW w:w="1616" w:type="dxa"/>
            <w:tcBorders>
              <w:top w:val="single" w:sz="4" w:space="0" w:color="auto"/>
              <w:bottom w:val="single" w:sz="4" w:space="0" w:color="auto"/>
            </w:tcBorders>
            <w:shd w:val="clear" w:color="auto" w:fill="auto"/>
          </w:tcPr>
          <w:p w:rsidR="005B7D87" w:rsidRPr="007D198D" w:rsidP="005B7D87" w14:paraId="49CD72E3" w14:textId="77777777">
            <w:pPr>
              <w:pStyle w:val="Answer"/>
              <w:numPr>
                <w:ilvl w:val="2"/>
                <w:numId w:val="0"/>
              </w:numPr>
              <w:ind w:left="720" w:hanging="72"/>
              <w:rPr>
                <w:rFonts w:ascii="Segoe UI Symbol" w:hAnsi="Segoe UI Symbol" w:cs="Segoe UI Symbol"/>
              </w:rPr>
            </w:pPr>
            <w:r w:rsidRPr="007D198D">
              <w:rPr>
                <w:rFonts w:ascii="Segoe UI Symbol" w:hAnsi="Segoe UI Symbol" w:cs="Segoe UI Symbol"/>
              </w:rPr>
              <w:t xml:space="preserve">     2 ☐</w:t>
            </w:r>
          </w:p>
        </w:tc>
      </w:tr>
    </w:tbl>
    <w:p w:rsidR="005B7D87" w:rsidRPr="007D198D" w:rsidP="005B7D87" w14:paraId="200CAD2C" w14:textId="77777777">
      <w:pPr>
        <w:pStyle w:val="QuestionA"/>
        <w:numPr>
          <w:ilvl w:val="0"/>
          <w:numId w:val="0"/>
        </w:numPr>
        <w:rPr>
          <w:lang w:val="es-AR"/>
        </w:rPr>
      </w:pPr>
    </w:p>
    <w:p w:rsidR="0019612D" w:rsidRPr="007D198D" w:rsidP="000A3DAC" w14:paraId="215C25BC" w14:textId="77777777">
      <w:pPr>
        <w:pStyle w:val="QuestionF"/>
        <w:rPr>
          <w:lang w:val="es-AR"/>
        </w:rPr>
      </w:pPr>
      <w:r w:rsidRPr="007D198D">
        <w:rPr>
          <w:lang w:val=""/>
        </w:rPr>
        <w:t xml:space="preserve">¿Con cuánta frecuencia el seguro médico de este niño brinda prestaciones o cubre servicios que satisfagan las necesidades de este niño? </w:t>
      </w:r>
      <w:r w:rsidRPr="007D198D">
        <w:rPr>
          <w:i/>
          <w:lang w:val=""/>
        </w:rPr>
        <w:t>Algunos ejemplos son: servicios de atención dental o de la vista, medicamentos recetados, consultas en sala de emergencia, servicios de maternidad, servicios de salud mental y revisiones o pruebas de detección anuales.</w:t>
      </w:r>
    </w:p>
    <w:p w:rsidR="0019612D" w:rsidRPr="007D198D" w:rsidP="00842AC7" w14:paraId="67207257" w14:textId="77777777">
      <w:pPr>
        <w:pStyle w:val="Answer"/>
        <w:numPr>
          <w:ilvl w:val="2"/>
          <w:numId w:val="361"/>
        </w:numPr>
      </w:pPr>
      <w:r w:rsidRPr="007D198D">
        <w:rPr>
          <w:rFonts w:ascii="Segoe UI Symbol" w:hAnsi="Segoe UI Symbol" w:cs="Segoe UI Symbol"/>
        </w:rPr>
        <w:t>☐</w:t>
      </w:r>
      <w:r w:rsidRPr="007D198D">
        <w:t xml:space="preserve"> </w:t>
      </w:r>
      <w:r w:rsidRPr="007D198D" w:rsidR="000802E5">
        <w:t>Siempre</w:t>
      </w:r>
    </w:p>
    <w:p w:rsidR="0019612D" w:rsidRPr="007D198D" w:rsidP="00C26BE1" w14:paraId="62CF53A9"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C26BE1" w14:paraId="46C9755A"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C26BE1" w14:paraId="39A7DA4F" w14:textId="77777777">
      <w:pPr>
        <w:pStyle w:val="Answer"/>
      </w:pPr>
      <w:r w:rsidRPr="007D198D">
        <w:rPr>
          <w:rFonts w:ascii="Segoe UI Symbol" w:hAnsi="Segoe UI Symbol" w:cs="Segoe UI Symbol"/>
        </w:rPr>
        <w:t>☐</w:t>
      </w:r>
      <w:r w:rsidRPr="007D198D">
        <w:t xml:space="preserve"> </w:t>
      </w:r>
      <w:r w:rsidRPr="007D198D" w:rsidR="000802E5">
        <w:t>Nunca</w:t>
      </w:r>
    </w:p>
    <w:p w:rsidR="0019612D" w:rsidRPr="007D198D" w:rsidP="00842AC7" w14:paraId="776ECFA7" w14:textId="77777777">
      <w:pPr>
        <w:pStyle w:val="Answer"/>
        <w:numPr>
          <w:ilvl w:val="2"/>
          <w:numId w:val="108"/>
        </w:numPr>
      </w:pPr>
      <w:r w:rsidRPr="007D198D">
        <w:rPr>
          <w:rFonts w:ascii="Segoe UI Symbol" w:hAnsi="Segoe UI Symbol" w:cs="Segoe UI Symbol"/>
        </w:rPr>
        <w:t>☐</w:t>
      </w:r>
      <w:r w:rsidRPr="007D198D">
        <w:t xml:space="preserve"> NO SÉ</w:t>
      </w:r>
    </w:p>
    <w:p w:rsidR="00F0661F" w:rsidRPr="007D198D" w:rsidP="00842AC7" w14:paraId="71213A64" w14:textId="77777777">
      <w:pPr>
        <w:pStyle w:val="Answer"/>
        <w:keepNext w:val="0"/>
        <w:numPr>
          <w:ilvl w:val="2"/>
          <w:numId w:val="117"/>
        </w:numPr>
      </w:pPr>
      <w:r w:rsidRPr="007D198D">
        <w:rPr>
          <w:rFonts w:ascii="Segoe UI Symbol" w:hAnsi="Segoe UI Symbol" w:cs="Segoe UI Symbol"/>
        </w:rPr>
        <w:t>☐</w:t>
      </w:r>
      <w:r w:rsidRPr="007D198D">
        <w:t xml:space="preserve"> PREFIERO NO RESPONDER</w:t>
      </w:r>
    </w:p>
    <w:p w:rsidR="0019612D" w:rsidRPr="007D198D" w:rsidP="000A3DAC" w14:paraId="22CA10EE" w14:textId="77777777">
      <w:pPr>
        <w:pStyle w:val="QuestionF"/>
        <w:rPr>
          <w:lang w:val="es-AR"/>
        </w:rPr>
      </w:pPr>
      <w:r w:rsidRPr="007D198D">
        <w:rPr>
          <w:lang w:val="es-AR"/>
        </w:rPr>
        <w:t>¿Con qué frecuencia el seguro de salud de este menor le permite ver a los proveedores médicos que necesita?</w:t>
      </w:r>
    </w:p>
    <w:p w:rsidR="0019612D" w:rsidRPr="007D198D" w:rsidP="00842AC7" w14:paraId="3CF84504" w14:textId="77777777">
      <w:pPr>
        <w:pStyle w:val="Answer"/>
        <w:numPr>
          <w:ilvl w:val="2"/>
          <w:numId w:val="362"/>
        </w:numPr>
      </w:pPr>
      <w:r w:rsidRPr="007D198D">
        <w:rPr>
          <w:rFonts w:ascii="Segoe UI Symbol" w:hAnsi="Segoe UI Symbol" w:cs="Segoe UI Symbol"/>
        </w:rPr>
        <w:t>☐</w:t>
      </w:r>
      <w:r w:rsidRPr="007D198D">
        <w:t xml:space="preserve"> </w:t>
      </w:r>
      <w:r w:rsidRPr="007D198D" w:rsidR="000802E5">
        <w:t>Siempre</w:t>
      </w:r>
    </w:p>
    <w:p w:rsidR="0019612D" w:rsidRPr="007D198D" w:rsidP="00C26BE1" w14:paraId="1B7C7A08"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C26BE1" w14:paraId="116234A4"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C26BE1" w14:paraId="7F8A1FBC" w14:textId="77777777">
      <w:pPr>
        <w:pStyle w:val="Answer"/>
      </w:pPr>
      <w:r w:rsidRPr="007D198D">
        <w:rPr>
          <w:rFonts w:ascii="Segoe UI Symbol" w:hAnsi="Segoe UI Symbol" w:cs="Segoe UI Symbol"/>
        </w:rPr>
        <w:t>☐</w:t>
      </w:r>
      <w:r w:rsidRPr="007D198D">
        <w:t xml:space="preserve"> </w:t>
      </w:r>
      <w:r w:rsidRPr="007D198D" w:rsidR="000802E5">
        <w:t>Nunca</w:t>
      </w:r>
    </w:p>
    <w:p w:rsidR="0019612D" w:rsidRPr="007D198D" w:rsidP="00842AC7" w14:paraId="70F07D49" w14:textId="77777777">
      <w:pPr>
        <w:pStyle w:val="Answer"/>
        <w:numPr>
          <w:ilvl w:val="2"/>
          <w:numId w:val="109"/>
        </w:numPr>
      </w:pPr>
      <w:r w:rsidRPr="007D198D">
        <w:rPr>
          <w:rFonts w:ascii="Segoe UI Symbol" w:hAnsi="Segoe UI Symbol" w:cs="Segoe UI Symbol"/>
        </w:rPr>
        <w:t>☐</w:t>
      </w:r>
      <w:r w:rsidRPr="007D198D">
        <w:t xml:space="preserve"> NO SÉ</w:t>
      </w:r>
    </w:p>
    <w:p w:rsidR="00F0661F" w:rsidRPr="007D198D" w:rsidP="00842AC7" w14:paraId="55033B73" w14:textId="77777777">
      <w:pPr>
        <w:pStyle w:val="Answer"/>
        <w:keepNext w:val="0"/>
        <w:numPr>
          <w:ilvl w:val="2"/>
          <w:numId w:val="116"/>
        </w:numPr>
      </w:pPr>
      <w:r w:rsidRPr="007D198D">
        <w:rPr>
          <w:rFonts w:ascii="Segoe UI Symbol" w:hAnsi="Segoe UI Symbol" w:cs="Segoe UI Symbol"/>
        </w:rPr>
        <w:t>☐</w:t>
      </w:r>
      <w:r w:rsidRPr="007D198D">
        <w:t xml:space="preserve"> PREFIERO NO RESPONDER</w:t>
      </w:r>
    </w:p>
    <w:p w:rsidR="000802E5" w:rsidRPr="007D198D" w:rsidP="00E128B9" w14:paraId="780C9433" w14:textId="77777777">
      <w:pPr>
        <w:pStyle w:val="Heading1"/>
        <w:pageBreakBefore/>
        <w:spacing w:before="0"/>
      </w:pPr>
      <w:r w:rsidRPr="007D198D">
        <w:t>El costo de la salud de este menor</w:t>
      </w:r>
    </w:p>
    <w:p w:rsidR="0019612D" w:rsidRPr="007D198D" w:rsidP="000A3DAC" w14:paraId="159E582C" w14:textId="77777777">
      <w:pPr>
        <w:pStyle w:val="QuestionG"/>
        <w:rPr>
          <w:rFonts w:eastAsia="Times New Roman"/>
          <w:lang w:val="es-AR"/>
        </w:rPr>
      </w:pPr>
      <w:r w:rsidRPr="007D198D">
        <w:rPr>
          <w:lang w:val=""/>
        </w:rPr>
        <w:t xml:space="preserve">Incluidos los copagos y los montos de cuentas de ahorros para gastos médicos, ¿cuánto dinero pagó por la atención médica, de la salud, dental y de la vista de este niño </w:t>
      </w:r>
      <w:r w:rsidRPr="007D198D">
        <w:rPr>
          <w:u w:val="single"/>
          <w:lang w:val=""/>
        </w:rPr>
        <w:t>en los últimos 12 meses</w:t>
      </w:r>
      <w:r w:rsidRPr="007D198D">
        <w:rPr>
          <w:lang w:val=""/>
        </w:rPr>
        <w:t>? No incluya primas o costos de seguro de salud que el seguro u otra fuente le reembolsó o le reembolsará</w:t>
      </w:r>
      <w:r w:rsidRPr="007D198D" w:rsidR="000802E5">
        <w:rPr>
          <w:lang w:val="es-AR"/>
        </w:rPr>
        <w:t>.</w:t>
      </w:r>
    </w:p>
    <w:p w:rsidR="0019612D" w:rsidRPr="007D198D" w:rsidP="00C26BE1" w14:paraId="76A95C55" w14:textId="77777777">
      <w:pPr>
        <w:pStyle w:val="Answer"/>
        <w:rPr>
          <w:lang w:val="es-AR"/>
        </w:rPr>
      </w:pPr>
      <w:r w:rsidRPr="007D198D">
        <w:rPr>
          <w:rFonts w:ascii="Segoe UI Symbol" w:eastAsia="Times New Roman" w:hAnsi="Segoe UI Symbol" w:cs="Segoe UI Symbol"/>
          <w:lang w:val="es-AR"/>
        </w:rPr>
        <w:t>☐</w:t>
      </w:r>
      <w:r w:rsidRPr="007D198D">
        <w:rPr>
          <w:rFonts w:eastAsia="Times New Roman"/>
          <w:lang w:val="es-AR"/>
        </w:rPr>
        <w:t xml:space="preserve"> </w:t>
      </w:r>
      <w:r w:rsidRPr="007D198D">
        <w:rPr>
          <w:lang w:val="es-AR"/>
        </w:rPr>
        <w:t>$0 (NO HUBO GASTOS MÉDICOS O RELACIONADOS CON LA SALUD) [</w:t>
      </w:r>
      <w:r w:rsidRPr="007D198D" w:rsidR="00B067C2">
        <w:rPr>
          <w:lang w:val="es-AR"/>
        </w:rPr>
        <w:t>GO TO</w:t>
      </w:r>
      <w:r w:rsidRPr="007D198D">
        <w:rPr>
          <w:lang w:val="es-AR"/>
        </w:rPr>
        <w:t xml:space="preserve"> G4]</w:t>
      </w:r>
    </w:p>
    <w:p w:rsidR="0019612D" w:rsidRPr="007D198D" w:rsidP="00C26BE1" w14:paraId="5A482C9A" w14:textId="77777777">
      <w:pPr>
        <w:pStyle w:val="Answer"/>
      </w:pPr>
      <w:r w:rsidRPr="007D198D">
        <w:rPr>
          <w:rFonts w:ascii="Segoe UI Symbol" w:hAnsi="Segoe UI Symbol" w:cs="Segoe UI Symbol"/>
        </w:rPr>
        <w:t>☐</w:t>
      </w:r>
      <w:r w:rsidRPr="007D198D">
        <w:t xml:space="preserve"> </w:t>
      </w:r>
      <w:r w:rsidRPr="007D198D" w:rsidR="000802E5">
        <w:t>$1-$249</w:t>
      </w:r>
    </w:p>
    <w:p w:rsidR="0019612D" w:rsidRPr="007D198D" w:rsidP="00C26BE1" w14:paraId="1DE3F660" w14:textId="77777777">
      <w:pPr>
        <w:pStyle w:val="Answer"/>
      </w:pPr>
      <w:r w:rsidRPr="007D198D">
        <w:rPr>
          <w:rFonts w:ascii="Segoe UI Symbol" w:hAnsi="Segoe UI Symbol" w:cs="Segoe UI Symbol"/>
        </w:rPr>
        <w:t>☐</w:t>
      </w:r>
      <w:r w:rsidRPr="007D198D">
        <w:t xml:space="preserve"> </w:t>
      </w:r>
      <w:r w:rsidRPr="007D198D" w:rsidR="000802E5">
        <w:t>$250-$499</w:t>
      </w:r>
    </w:p>
    <w:p w:rsidR="0019612D" w:rsidRPr="007D198D" w:rsidP="00C26BE1" w14:paraId="4D6F7FF7" w14:textId="77777777">
      <w:pPr>
        <w:pStyle w:val="Answer"/>
      </w:pPr>
      <w:r w:rsidRPr="007D198D">
        <w:rPr>
          <w:rFonts w:ascii="Segoe UI Symbol" w:hAnsi="Segoe UI Symbol" w:cs="Segoe UI Symbol"/>
        </w:rPr>
        <w:t>☐</w:t>
      </w:r>
      <w:r w:rsidRPr="007D198D">
        <w:t xml:space="preserve"> </w:t>
      </w:r>
      <w:r w:rsidRPr="007D198D" w:rsidR="000802E5">
        <w:t>$500-$999</w:t>
      </w:r>
    </w:p>
    <w:p w:rsidR="0019612D" w:rsidRPr="007D198D" w:rsidP="00C26BE1" w14:paraId="498CFE52" w14:textId="77777777">
      <w:pPr>
        <w:pStyle w:val="Answer"/>
      </w:pPr>
      <w:r w:rsidRPr="007D198D">
        <w:rPr>
          <w:rFonts w:ascii="Segoe UI Symbol" w:hAnsi="Segoe UI Symbol" w:cs="Segoe UI Symbol"/>
        </w:rPr>
        <w:t>☐</w:t>
      </w:r>
      <w:r w:rsidRPr="007D198D">
        <w:t xml:space="preserve"> </w:t>
      </w:r>
      <w:r w:rsidRPr="007D198D" w:rsidR="000802E5">
        <w:t>$1,000-$5,000</w:t>
      </w:r>
    </w:p>
    <w:p w:rsidR="0019612D" w:rsidRPr="007D198D" w:rsidP="00C26BE1" w14:paraId="41057697" w14:textId="77777777">
      <w:pPr>
        <w:pStyle w:val="Answer"/>
      </w:pPr>
      <w:r w:rsidRPr="007D198D">
        <w:rPr>
          <w:rFonts w:ascii="Segoe UI Symbol" w:hAnsi="Segoe UI Symbol" w:cs="Segoe UI Symbol"/>
        </w:rPr>
        <w:t>☐</w:t>
      </w:r>
      <w:r w:rsidRPr="007D198D">
        <w:t xml:space="preserve"> MÁS DE $5,000</w:t>
      </w:r>
    </w:p>
    <w:p w:rsidR="0019612D" w:rsidRPr="007D198D" w:rsidP="00842AC7" w14:paraId="09A360CA" w14:textId="77777777">
      <w:pPr>
        <w:pStyle w:val="Answer"/>
        <w:numPr>
          <w:ilvl w:val="2"/>
          <w:numId w:val="110"/>
        </w:numPr>
      </w:pPr>
      <w:r w:rsidRPr="007D198D">
        <w:rPr>
          <w:rFonts w:ascii="Segoe UI Symbol" w:hAnsi="Segoe UI Symbol" w:cs="Segoe UI Symbol"/>
        </w:rPr>
        <w:t>☐</w:t>
      </w:r>
      <w:r w:rsidRPr="007D198D">
        <w:t xml:space="preserve"> NO SÉ</w:t>
      </w:r>
    </w:p>
    <w:p w:rsidR="00F0661F" w:rsidRPr="007D198D" w:rsidP="00842AC7" w14:paraId="5BC4E85E" w14:textId="77777777">
      <w:pPr>
        <w:pStyle w:val="Answer"/>
        <w:keepNext w:val="0"/>
        <w:numPr>
          <w:ilvl w:val="2"/>
          <w:numId w:val="115"/>
        </w:numPr>
      </w:pPr>
      <w:r w:rsidRPr="007D198D">
        <w:rPr>
          <w:rFonts w:ascii="Segoe UI Symbol" w:hAnsi="Segoe UI Symbol" w:cs="Segoe UI Symbol"/>
        </w:rPr>
        <w:t>☐</w:t>
      </w:r>
      <w:r w:rsidRPr="007D198D">
        <w:t xml:space="preserve"> PREFIERO NO RESPONDER</w:t>
      </w:r>
    </w:p>
    <w:p w:rsidR="0019612D" w:rsidRPr="007D198D" w:rsidP="000A3DAC" w14:paraId="2C1346D3" w14:textId="77777777">
      <w:pPr>
        <w:pStyle w:val="QuestionG"/>
        <w:rPr>
          <w:lang w:val="es-AR"/>
        </w:rPr>
      </w:pPr>
      <w:r w:rsidRPr="007D198D">
        <w:rPr>
          <w:lang w:val="es-AR"/>
        </w:rPr>
        <w:t>¿Con qué frecuencia son razonables estos costos?</w:t>
      </w:r>
    </w:p>
    <w:p w:rsidR="0019612D" w:rsidRPr="007D198D" w:rsidP="00842AC7" w14:paraId="7A90DCF9" w14:textId="77777777">
      <w:pPr>
        <w:pStyle w:val="Answer"/>
        <w:numPr>
          <w:ilvl w:val="2"/>
          <w:numId w:val="363"/>
        </w:numPr>
      </w:pPr>
      <w:r w:rsidRPr="007D198D">
        <w:rPr>
          <w:rFonts w:ascii="Segoe UI Symbol" w:hAnsi="Segoe UI Symbol" w:cs="Segoe UI Symbol"/>
        </w:rPr>
        <w:t>☐</w:t>
      </w:r>
      <w:r w:rsidRPr="007D198D">
        <w:t xml:space="preserve"> </w:t>
      </w:r>
      <w:r w:rsidRPr="007D198D" w:rsidR="000802E5">
        <w:t>Siempre</w:t>
      </w:r>
    </w:p>
    <w:p w:rsidR="0019612D" w:rsidRPr="007D198D" w:rsidP="00C26BE1" w14:paraId="227A31DF" w14:textId="77777777">
      <w:pPr>
        <w:pStyle w:val="Answer"/>
      </w:pPr>
      <w:r w:rsidRPr="007D198D">
        <w:rPr>
          <w:rFonts w:ascii="Segoe UI Symbol" w:hAnsi="Segoe UI Symbol" w:cs="Segoe UI Symbol"/>
        </w:rPr>
        <w:t>☐</w:t>
      </w:r>
      <w:r w:rsidRPr="007D198D">
        <w:t xml:space="preserve"> </w:t>
      </w:r>
      <w:r w:rsidRPr="007D198D" w:rsidR="000802E5">
        <w:t>Generalmente</w:t>
      </w:r>
    </w:p>
    <w:p w:rsidR="0019612D" w:rsidRPr="007D198D" w:rsidP="00C26BE1" w14:paraId="44D803C4" w14:textId="77777777">
      <w:pPr>
        <w:pStyle w:val="Answer"/>
      </w:pPr>
      <w:r w:rsidRPr="007D198D">
        <w:rPr>
          <w:rFonts w:ascii="Segoe UI Symbol" w:hAnsi="Segoe UI Symbol" w:cs="Segoe UI Symbol"/>
        </w:rPr>
        <w:t>☐</w:t>
      </w:r>
      <w:r w:rsidRPr="007D198D">
        <w:t xml:space="preserve"> </w:t>
      </w:r>
      <w:r w:rsidRPr="007D198D" w:rsidR="000802E5">
        <w:t>A veces</w:t>
      </w:r>
    </w:p>
    <w:p w:rsidR="0019612D" w:rsidRPr="007D198D" w:rsidP="00C26BE1" w14:paraId="2E15422F" w14:textId="77777777">
      <w:pPr>
        <w:pStyle w:val="Answer"/>
      </w:pPr>
      <w:r w:rsidRPr="007D198D">
        <w:rPr>
          <w:rFonts w:ascii="Segoe UI Symbol" w:hAnsi="Segoe UI Symbol" w:cs="Segoe UI Symbol"/>
        </w:rPr>
        <w:t>☐</w:t>
      </w:r>
      <w:r w:rsidRPr="007D198D">
        <w:t xml:space="preserve"> </w:t>
      </w:r>
      <w:r w:rsidRPr="007D198D" w:rsidR="000802E5">
        <w:t>Nunca</w:t>
      </w:r>
    </w:p>
    <w:p w:rsidR="0019612D" w:rsidRPr="007D198D" w:rsidP="00842AC7" w14:paraId="0098BF99" w14:textId="77777777">
      <w:pPr>
        <w:pStyle w:val="Answer"/>
        <w:numPr>
          <w:ilvl w:val="2"/>
          <w:numId w:val="111"/>
        </w:numPr>
      </w:pPr>
      <w:r w:rsidRPr="007D198D">
        <w:rPr>
          <w:rFonts w:ascii="Segoe UI Symbol" w:hAnsi="Segoe UI Symbol" w:cs="Segoe UI Symbol"/>
        </w:rPr>
        <w:t>☐</w:t>
      </w:r>
      <w:r w:rsidRPr="007D198D">
        <w:t xml:space="preserve"> NO SÉ</w:t>
      </w:r>
    </w:p>
    <w:p w:rsidR="00F0661F" w:rsidRPr="007D198D" w:rsidP="00842AC7" w14:paraId="7EFAFEBC" w14:textId="77777777">
      <w:pPr>
        <w:pStyle w:val="Answer"/>
        <w:keepNext w:val="0"/>
        <w:numPr>
          <w:ilvl w:val="2"/>
          <w:numId w:val="114"/>
        </w:numPr>
      </w:pPr>
      <w:r w:rsidRPr="007D198D">
        <w:rPr>
          <w:rFonts w:ascii="Segoe UI Symbol" w:hAnsi="Segoe UI Symbol" w:cs="Segoe UI Symbol"/>
        </w:rPr>
        <w:t>☐</w:t>
      </w:r>
      <w:r w:rsidRPr="007D198D">
        <w:t xml:space="preserve"> PREFIERO NO RESPONDER</w:t>
      </w:r>
    </w:p>
    <w:p w:rsidR="0019612D" w:rsidRPr="007D198D" w:rsidP="000A3DAC" w14:paraId="7E0B6E4D" w14:textId="77777777">
      <w:pPr>
        <w:pStyle w:val="QuestionG"/>
        <w:rPr>
          <w:lang w:val="es-AR"/>
        </w:rPr>
      </w:pPr>
      <w:r w:rsidRPr="007D198D">
        <w:rPr>
          <w:u w:val="single"/>
          <w:lang w:val="es-AR"/>
        </w:rPr>
        <w:t>Durante los últimos 12 meses,</w:t>
      </w:r>
      <w:r w:rsidRPr="007D198D" w:rsidR="000802E5">
        <w:rPr>
          <w:lang w:val="es-AR"/>
        </w:rPr>
        <w:t xml:space="preserve"> ¿su familia tuvo dificultad para pagar por las cuentas médicas o de cuidado de la salud para este menor?</w:t>
      </w:r>
    </w:p>
    <w:p w:rsidR="0019612D" w:rsidRPr="007D198D" w:rsidP="00842AC7" w14:paraId="17937D08" w14:textId="77777777">
      <w:pPr>
        <w:pStyle w:val="Answer"/>
        <w:numPr>
          <w:ilvl w:val="2"/>
          <w:numId w:val="364"/>
        </w:numPr>
      </w:pPr>
      <w:r w:rsidRPr="007D198D">
        <w:rPr>
          <w:rFonts w:ascii="Segoe UI Symbol" w:hAnsi="Segoe UI Symbol" w:cs="Segoe UI Symbol"/>
        </w:rPr>
        <w:t>☐</w:t>
      </w:r>
      <w:r w:rsidRPr="007D198D">
        <w:t xml:space="preserve"> SÍ</w:t>
      </w:r>
    </w:p>
    <w:p w:rsidR="0019612D" w:rsidRPr="007D198D" w:rsidP="00C26BE1" w14:paraId="10305588" w14:textId="77777777">
      <w:pPr>
        <w:pStyle w:val="Answer"/>
      </w:pPr>
      <w:r w:rsidRPr="007D198D">
        <w:rPr>
          <w:rFonts w:ascii="Segoe UI Symbol" w:hAnsi="Segoe UI Symbol" w:cs="Segoe UI Symbol"/>
        </w:rPr>
        <w:t>☐</w:t>
      </w:r>
      <w:r w:rsidRPr="007D198D">
        <w:t xml:space="preserve"> NO</w:t>
      </w:r>
    </w:p>
    <w:p w:rsidR="0019612D" w:rsidRPr="007D198D" w:rsidP="00842AC7" w14:paraId="294DE9AC" w14:textId="77777777">
      <w:pPr>
        <w:pStyle w:val="Answer"/>
        <w:numPr>
          <w:ilvl w:val="2"/>
          <w:numId w:val="112"/>
        </w:numPr>
      </w:pPr>
      <w:r w:rsidRPr="007D198D">
        <w:rPr>
          <w:rFonts w:ascii="Segoe UI Symbol" w:hAnsi="Segoe UI Symbol" w:cs="Segoe UI Symbol"/>
        </w:rPr>
        <w:t>☐</w:t>
      </w:r>
      <w:r w:rsidRPr="007D198D">
        <w:t xml:space="preserve"> NO SÉ</w:t>
      </w:r>
    </w:p>
    <w:p w:rsidR="00F0661F" w:rsidRPr="007D198D" w:rsidP="00842AC7" w14:paraId="2D0A25DB" w14:textId="77777777">
      <w:pPr>
        <w:pStyle w:val="Answer"/>
        <w:keepNext w:val="0"/>
        <w:numPr>
          <w:ilvl w:val="2"/>
          <w:numId w:val="113"/>
        </w:numPr>
      </w:pPr>
      <w:r w:rsidRPr="007D198D">
        <w:rPr>
          <w:rFonts w:ascii="Segoe UI Symbol" w:hAnsi="Segoe UI Symbol" w:cs="Segoe UI Symbol"/>
        </w:rPr>
        <w:t>☐</w:t>
      </w:r>
      <w:r w:rsidRPr="007D198D">
        <w:t xml:space="preserve"> PREFIERO NO RESPONDER</w:t>
      </w:r>
    </w:p>
    <w:p w:rsidR="000802E5" w:rsidRPr="007D198D" w:rsidP="000A3DAC" w14:paraId="795B0923" w14:textId="77777777">
      <w:pPr>
        <w:pStyle w:val="QuestionG"/>
        <w:rPr>
          <w:rFonts w:eastAsia="Times New Roman"/>
          <w:lang w:val="es-AR"/>
        </w:rPr>
      </w:pPr>
      <w:r w:rsidRPr="007D198D">
        <w:rPr>
          <w:u w:val="single"/>
          <w:lang w:val="es-AR"/>
        </w:rPr>
        <w:t>Durante los últimos 12 meses,</w:t>
      </w:r>
      <w:r w:rsidRPr="007D198D">
        <w:rPr>
          <w:lang w:val="es-AR"/>
        </w:rPr>
        <w:t xml:space="preserve"> ¿usted u otros miembros de la familia:</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0C959E09"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0E2936" w14:paraId="347A87F7"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0E2936" w14:paraId="5BBED922"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0E2936" w14:paraId="439CD55A"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0E2936" w14:paraId="72B1BC07"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0E2936" w14:paraId="27874CAF" w14:textId="77777777">
            <w:pPr>
              <w:pStyle w:val="TableColumnHeadingL1"/>
            </w:pPr>
            <w:r w:rsidRPr="007D198D">
              <w:t>PREFIERO NO RESPONDER</w:t>
            </w:r>
          </w:p>
        </w:tc>
      </w:tr>
      <w:tr w14:paraId="143B25C4"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2063CC" w14:paraId="62DC652E" w14:textId="77777777">
            <w:pPr>
              <w:pStyle w:val="QuestioninTable"/>
              <w:keepNext/>
              <w:rPr>
                <w:lang w:val="es-AR"/>
              </w:rPr>
            </w:pPr>
            <w:r w:rsidRPr="007D198D">
              <w:rPr>
                <w:lang w:val="es-AR"/>
              </w:rPr>
              <w:t xml:space="preserve">G4a. </w:t>
            </w:r>
            <w:r w:rsidRPr="007D198D">
              <w:rPr>
                <w:lang w:val="es-AR"/>
              </w:rPr>
              <w:tab/>
              <w:t xml:space="preserve">dejaron de trabajar debido a la salud o las </w:t>
            </w:r>
            <w:r w:rsidRPr="007D198D" w:rsidR="00094F72">
              <w:rPr>
                <w:lang w:val="es-AR"/>
              </w:rPr>
              <w:t xml:space="preserve">condiciones </w:t>
            </w:r>
            <w:r w:rsidRPr="007D198D">
              <w:rPr>
                <w:lang w:val="es-AR"/>
              </w:rPr>
              <w:t>médicas de este menor?</w:t>
            </w:r>
          </w:p>
        </w:tc>
        <w:tc>
          <w:tcPr>
            <w:tcW w:w="864" w:type="dxa"/>
            <w:shd w:val="clear" w:color="auto" w:fill="auto"/>
          </w:tcPr>
          <w:p w:rsidR="000E2936" w:rsidRPr="007D198D" w:rsidP="000E2936" w14:paraId="3C229278"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1559C9A2"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3098FCA2"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78208FD7" w14:textId="77777777">
            <w:pPr>
              <w:pStyle w:val="AnswerinTable"/>
            </w:pPr>
            <w:r w:rsidRPr="007D198D">
              <w:rPr>
                <w:rFonts w:eastAsia="Arial Unicode MS"/>
                <w:position w:val="-3"/>
                <w:vertAlign w:val="superscript"/>
              </w:rPr>
              <w:t>99</w:t>
            </w:r>
            <w:r w:rsidRPr="007D198D">
              <w:t xml:space="preserve"> ☐</w:t>
            </w:r>
          </w:p>
        </w:tc>
      </w:tr>
      <w:tr w14:paraId="613C2A6F"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094F72" w14:paraId="3C249104" w14:textId="77777777">
            <w:pPr>
              <w:pStyle w:val="QuestioninTable"/>
              <w:keepNext/>
              <w:rPr>
                <w:lang w:val="es-AR"/>
              </w:rPr>
            </w:pPr>
            <w:r w:rsidRPr="007D198D">
              <w:rPr>
                <w:lang w:val="es-AR"/>
              </w:rPr>
              <w:t xml:space="preserve">G4b. </w:t>
            </w:r>
            <w:r w:rsidRPr="007D198D">
              <w:rPr>
                <w:lang w:val="es-AR"/>
              </w:rPr>
              <w:tab/>
              <w:t xml:space="preserve">redujeron las horas que trabajan debido a la salud o las </w:t>
            </w:r>
            <w:r w:rsidRPr="007D198D" w:rsidR="00094F72">
              <w:rPr>
                <w:lang w:val="es-AR"/>
              </w:rPr>
              <w:t>condiciones</w:t>
            </w:r>
            <w:r w:rsidRPr="007D198D">
              <w:rPr>
                <w:lang w:val="es-AR"/>
              </w:rPr>
              <w:t xml:space="preserve"> médicas de este menor?</w:t>
            </w:r>
          </w:p>
        </w:tc>
        <w:tc>
          <w:tcPr>
            <w:tcW w:w="864" w:type="dxa"/>
            <w:shd w:val="clear" w:color="auto" w:fill="auto"/>
          </w:tcPr>
          <w:p w:rsidR="000E2936" w:rsidRPr="007D198D" w:rsidP="000E2936" w14:paraId="61DC24DC"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557F0707"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053D8218"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23B49170" w14:textId="77777777">
            <w:pPr>
              <w:pStyle w:val="AnswerinTable"/>
            </w:pPr>
            <w:r w:rsidRPr="007D198D">
              <w:rPr>
                <w:rFonts w:eastAsia="Arial Unicode MS"/>
                <w:position w:val="-3"/>
                <w:vertAlign w:val="superscript"/>
              </w:rPr>
              <w:t>99</w:t>
            </w:r>
            <w:r w:rsidRPr="007D198D">
              <w:t xml:space="preserve"> ☐</w:t>
            </w:r>
          </w:p>
        </w:tc>
      </w:tr>
      <w:tr w14:paraId="019E59DE"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2063CC" w14:paraId="5C34DFBB" w14:textId="77777777">
            <w:pPr>
              <w:pStyle w:val="QuestioninTable"/>
              <w:keepNext/>
              <w:rPr>
                <w:lang w:val="es-AR"/>
              </w:rPr>
            </w:pPr>
            <w:r w:rsidRPr="007D198D">
              <w:rPr>
                <w:lang w:val="es-AR"/>
              </w:rPr>
              <w:t xml:space="preserve">G4c. </w:t>
            </w:r>
            <w:r w:rsidRPr="007D198D">
              <w:rPr>
                <w:lang w:val="es-AR"/>
              </w:rPr>
              <w:tab/>
              <w:t>evitaron cambiar de trabajo debido a inquietudes acerca de mantener el seguro de salud para este menor?</w:t>
            </w:r>
          </w:p>
        </w:tc>
        <w:tc>
          <w:tcPr>
            <w:tcW w:w="864" w:type="dxa"/>
            <w:shd w:val="clear" w:color="auto" w:fill="auto"/>
          </w:tcPr>
          <w:p w:rsidR="000E2936" w:rsidRPr="007D198D" w:rsidP="000E2936" w14:paraId="7377E8FD"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5A322CDE"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51F01D55"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03A23A2C" w14:textId="77777777">
            <w:pPr>
              <w:pStyle w:val="AnswerinTable"/>
            </w:pPr>
            <w:r w:rsidRPr="007D198D">
              <w:rPr>
                <w:rFonts w:eastAsia="Arial Unicode MS"/>
                <w:position w:val="-3"/>
                <w:vertAlign w:val="superscript"/>
              </w:rPr>
              <w:t>99</w:t>
            </w:r>
            <w:r w:rsidRPr="007D198D">
              <w:t xml:space="preserve"> ☐</w:t>
            </w:r>
          </w:p>
        </w:tc>
      </w:tr>
      <w:tr w14:paraId="05C2E38A"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0E2936" w:rsidRPr="007D198D" w:rsidP="000E2936" w14:paraId="32EA4FBF" w14:textId="77777777">
            <w:pPr>
              <w:pStyle w:val="QuestioninTable"/>
              <w:rPr>
                <w:lang w:val="es-AR"/>
              </w:rPr>
            </w:pPr>
            <w:r w:rsidRPr="007D198D">
              <w:rPr>
                <w:lang w:val="es-AR"/>
              </w:rPr>
              <w:t xml:space="preserve">G4d. </w:t>
            </w:r>
            <w:r w:rsidRPr="007D198D">
              <w:rPr>
                <w:lang w:val="es-AR"/>
              </w:rPr>
              <w:tab/>
              <w:t>recibieron ayuda de miembros de la familia extendida?</w:t>
            </w:r>
          </w:p>
        </w:tc>
        <w:tc>
          <w:tcPr>
            <w:tcW w:w="864" w:type="dxa"/>
            <w:shd w:val="clear" w:color="auto" w:fill="auto"/>
          </w:tcPr>
          <w:p w:rsidR="000E2936" w:rsidRPr="007D198D" w:rsidP="000E2936" w14:paraId="620231C5"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0E2936" w:rsidRPr="007D198D" w:rsidP="000E2936" w14:paraId="093C40AD"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0E2936" w:rsidRPr="007D198D" w:rsidP="000E2936" w14:paraId="6789F06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0E2936" w:rsidRPr="007D198D" w:rsidP="000E2936" w14:paraId="31D9A605" w14:textId="77777777">
            <w:pPr>
              <w:pStyle w:val="AnswerinTable"/>
            </w:pPr>
            <w:r w:rsidRPr="007D198D">
              <w:rPr>
                <w:rFonts w:eastAsia="Arial Unicode MS"/>
                <w:position w:val="-3"/>
                <w:vertAlign w:val="superscript"/>
              </w:rPr>
              <w:t>99</w:t>
            </w:r>
            <w:r w:rsidRPr="007D198D">
              <w:t xml:space="preserve"> ☐</w:t>
            </w:r>
          </w:p>
        </w:tc>
      </w:tr>
    </w:tbl>
    <w:p w:rsidR="00F0661F" w:rsidRPr="007D198D" w:rsidP="000802E5" w14:paraId="209FD0D1" w14:textId="77777777">
      <w:pPr>
        <w:pStyle w:val="Heading1"/>
      </w:pPr>
      <w:r w:rsidRPr="007D198D">
        <w:t>El aprendizaje de este menor</w:t>
      </w:r>
    </w:p>
    <w:p w:rsidR="0019612D" w:rsidRPr="007D198D" w:rsidP="000A3DAC" w14:paraId="2E1AB7CC" w14:textId="77777777">
      <w:pPr>
        <w:pStyle w:val="QuestionH"/>
        <w:rPr>
          <w:lang w:val="es-AR"/>
        </w:rPr>
      </w:pPr>
      <w:r w:rsidRPr="007D198D">
        <w:rPr>
          <w:u w:val="single"/>
          <w:lang w:val="es-AR"/>
        </w:rPr>
        <w:t>En un día de semana promedio,</w:t>
      </w:r>
      <w:r w:rsidRPr="007D198D" w:rsidR="000802E5">
        <w:rPr>
          <w:lang w:val="es-AR"/>
        </w:rPr>
        <w:t xml:space="preserve"> ¿alrededor de cuánto tiempo pasa generalmente este menor delante de una TV viendo programas de televisión, videos o jugando video juegos?</w:t>
      </w:r>
    </w:p>
    <w:p w:rsidR="0019612D" w:rsidRPr="007D198D" w:rsidP="00C26BE1" w14:paraId="5209C6BA" w14:textId="77777777">
      <w:pPr>
        <w:pStyle w:val="Answer"/>
      </w:pPr>
      <w:r w:rsidRPr="007D198D">
        <w:rPr>
          <w:rFonts w:ascii="Segoe UI Symbol" w:hAnsi="Segoe UI Symbol" w:cs="Segoe UI Symbol"/>
        </w:rPr>
        <w:t>☐</w:t>
      </w:r>
      <w:r w:rsidRPr="007D198D">
        <w:t xml:space="preserve"> </w:t>
      </w:r>
      <w:r w:rsidRPr="007D198D" w:rsidR="00F303CE">
        <w:t>Ningun tiempo</w:t>
      </w:r>
    </w:p>
    <w:p w:rsidR="0019612D" w:rsidRPr="007D198D" w:rsidP="00C26BE1" w14:paraId="5C19C18F" w14:textId="77777777">
      <w:pPr>
        <w:pStyle w:val="Answer"/>
      </w:pPr>
      <w:r w:rsidRPr="007D198D">
        <w:rPr>
          <w:rFonts w:ascii="Segoe UI Symbol" w:hAnsi="Segoe UI Symbol" w:cs="Segoe UI Symbol"/>
        </w:rPr>
        <w:t>☐</w:t>
      </w:r>
      <w:r w:rsidRPr="007D198D">
        <w:t xml:space="preserve"> </w:t>
      </w:r>
      <w:r w:rsidRPr="007D198D" w:rsidR="00F303CE">
        <w:t xml:space="preserve">Menos de 1 hora </w:t>
      </w:r>
    </w:p>
    <w:p w:rsidR="0019612D" w:rsidRPr="007D198D" w:rsidP="00C26BE1" w14:paraId="63236BAE" w14:textId="77777777">
      <w:pPr>
        <w:pStyle w:val="Answer"/>
      </w:pPr>
      <w:r w:rsidRPr="007D198D">
        <w:rPr>
          <w:rFonts w:ascii="Segoe UI Symbol" w:hAnsi="Segoe UI Symbol" w:cs="Segoe UI Symbol"/>
        </w:rPr>
        <w:t>☐</w:t>
      </w:r>
      <w:r w:rsidRPr="007D198D">
        <w:t xml:space="preserve"> 1 </w:t>
      </w:r>
      <w:r w:rsidRPr="007D198D" w:rsidR="00F303CE">
        <w:t>hora</w:t>
      </w:r>
    </w:p>
    <w:p w:rsidR="0019612D" w:rsidRPr="007D198D" w:rsidP="00C26BE1" w14:paraId="60E6DF28" w14:textId="77777777">
      <w:pPr>
        <w:pStyle w:val="Answer"/>
      </w:pPr>
      <w:r w:rsidRPr="007D198D">
        <w:rPr>
          <w:rFonts w:ascii="Segoe UI Symbol" w:hAnsi="Segoe UI Symbol" w:cs="Segoe UI Symbol"/>
        </w:rPr>
        <w:t>☐</w:t>
      </w:r>
      <w:r w:rsidRPr="007D198D">
        <w:t xml:space="preserve"> 2 </w:t>
      </w:r>
      <w:r w:rsidRPr="007D198D" w:rsidR="00F303CE">
        <w:t>horas</w:t>
      </w:r>
    </w:p>
    <w:p w:rsidR="0019612D" w:rsidRPr="007D198D" w:rsidP="00C26BE1" w14:paraId="140BDF6B" w14:textId="77777777">
      <w:pPr>
        <w:pStyle w:val="Answer"/>
      </w:pPr>
      <w:r w:rsidRPr="007D198D">
        <w:rPr>
          <w:rFonts w:ascii="Segoe UI Symbol" w:hAnsi="Segoe UI Symbol" w:cs="Segoe UI Symbol"/>
        </w:rPr>
        <w:t>☐</w:t>
      </w:r>
      <w:r w:rsidRPr="007D198D">
        <w:t xml:space="preserve"> 3 </w:t>
      </w:r>
      <w:r w:rsidRPr="007D198D" w:rsidR="00F303CE">
        <w:t>horas</w:t>
      </w:r>
    </w:p>
    <w:p w:rsidR="0019612D" w:rsidRPr="007D198D" w:rsidP="00C26BE1" w14:paraId="2686D634" w14:textId="77777777">
      <w:pPr>
        <w:pStyle w:val="Answer"/>
      </w:pPr>
      <w:r w:rsidRPr="007D198D">
        <w:rPr>
          <w:rFonts w:ascii="Segoe UI Symbol" w:hAnsi="Segoe UI Symbol" w:cs="Segoe UI Symbol"/>
        </w:rPr>
        <w:t>☐</w:t>
      </w:r>
      <w:r w:rsidRPr="007D198D">
        <w:t xml:space="preserve"> 4 </w:t>
      </w:r>
      <w:r w:rsidRPr="007D198D" w:rsidR="00F303CE">
        <w:t>o mas horas</w:t>
      </w:r>
    </w:p>
    <w:p w:rsidR="0019612D" w:rsidRPr="007D198D" w:rsidP="00842AC7" w14:paraId="1DD44390" w14:textId="77777777">
      <w:pPr>
        <w:pStyle w:val="Answer"/>
        <w:numPr>
          <w:ilvl w:val="2"/>
          <w:numId w:val="76"/>
        </w:numPr>
      </w:pPr>
      <w:r w:rsidRPr="007D198D">
        <w:rPr>
          <w:rFonts w:ascii="Segoe UI Symbol" w:hAnsi="Segoe UI Symbol" w:cs="Segoe UI Symbol"/>
        </w:rPr>
        <w:t>☐</w:t>
      </w:r>
      <w:r w:rsidRPr="007D198D">
        <w:t xml:space="preserve"> NO SÉ</w:t>
      </w:r>
    </w:p>
    <w:p w:rsidR="00F0661F" w:rsidRPr="007D198D" w:rsidP="00842AC7" w14:paraId="7330A767" w14:textId="77777777">
      <w:pPr>
        <w:pStyle w:val="Answer"/>
        <w:keepNext w:val="0"/>
        <w:numPr>
          <w:ilvl w:val="2"/>
          <w:numId w:val="106"/>
        </w:numPr>
      </w:pPr>
      <w:r w:rsidRPr="007D198D">
        <w:rPr>
          <w:rFonts w:ascii="Segoe UI Symbol" w:hAnsi="Segoe UI Symbol" w:cs="Segoe UI Symbol"/>
        </w:rPr>
        <w:t>☐</w:t>
      </w:r>
      <w:r w:rsidRPr="007D198D">
        <w:t xml:space="preserve"> PREFIERO NO RESPONDER</w:t>
      </w:r>
    </w:p>
    <w:p w:rsidR="0019612D" w:rsidRPr="007D198D" w:rsidP="000A3DAC" w14:paraId="2C930E2F" w14:textId="77777777">
      <w:pPr>
        <w:pStyle w:val="QuestionH"/>
        <w:rPr>
          <w:lang w:val="es-AR"/>
        </w:rPr>
      </w:pPr>
      <w:r w:rsidRPr="007D198D">
        <w:rPr>
          <w:u w:val="single"/>
          <w:lang w:val="es-AR"/>
        </w:rPr>
        <w:t>En un día de semana promedio,</w:t>
      </w:r>
      <w:r w:rsidRPr="007D198D" w:rsidR="000802E5">
        <w:rPr>
          <w:lang w:val="es-AR"/>
        </w:rPr>
        <w:t xml:space="preserve"> ¿alrededor de cuánto tiempo pasa generalmente este menor con computadoras, teléfonos celulares, video juegos portátiles y otros dispositivos electrónicos, haciendo cosas que no sean el trabajo escolar?</w:t>
      </w:r>
    </w:p>
    <w:p w:rsidR="0019612D" w:rsidRPr="007D198D" w:rsidP="00842AC7" w14:paraId="2093ECFB" w14:textId="77777777">
      <w:pPr>
        <w:pStyle w:val="Answer"/>
        <w:numPr>
          <w:ilvl w:val="2"/>
          <w:numId w:val="365"/>
        </w:numPr>
      </w:pPr>
      <w:r w:rsidRPr="007D198D">
        <w:rPr>
          <w:rFonts w:ascii="Segoe UI Symbol" w:hAnsi="Segoe UI Symbol" w:cs="Segoe UI Symbol"/>
        </w:rPr>
        <w:t>☐</w:t>
      </w:r>
      <w:r w:rsidRPr="007D198D">
        <w:t xml:space="preserve"> </w:t>
      </w:r>
      <w:r w:rsidRPr="007D198D" w:rsidR="00F303CE">
        <w:t xml:space="preserve">Ningun tiempo </w:t>
      </w:r>
    </w:p>
    <w:p w:rsidR="0019612D" w:rsidRPr="007D198D" w:rsidP="00C26BE1" w14:paraId="65F70CBB" w14:textId="77777777">
      <w:pPr>
        <w:pStyle w:val="Answer"/>
      </w:pPr>
      <w:r w:rsidRPr="007D198D">
        <w:rPr>
          <w:rFonts w:ascii="Segoe UI Symbol" w:hAnsi="Segoe UI Symbol" w:cs="Segoe UI Symbol"/>
        </w:rPr>
        <w:t>☐</w:t>
      </w:r>
      <w:r w:rsidRPr="007D198D">
        <w:t xml:space="preserve"> </w:t>
      </w:r>
      <w:r w:rsidRPr="007D198D" w:rsidR="00F303CE">
        <w:t>Menos de 1 hora</w:t>
      </w:r>
    </w:p>
    <w:p w:rsidR="0019612D" w:rsidRPr="007D198D" w:rsidP="00C26BE1" w14:paraId="51B060F0" w14:textId="77777777">
      <w:pPr>
        <w:pStyle w:val="Answer"/>
      </w:pPr>
      <w:r w:rsidRPr="007D198D">
        <w:rPr>
          <w:rFonts w:ascii="Segoe UI Symbol" w:hAnsi="Segoe UI Symbol" w:cs="Segoe UI Symbol"/>
        </w:rPr>
        <w:t>☐</w:t>
      </w:r>
      <w:r w:rsidRPr="007D198D">
        <w:t xml:space="preserve"> 1 </w:t>
      </w:r>
      <w:r w:rsidRPr="007D198D" w:rsidR="00F303CE">
        <w:t xml:space="preserve">hora </w:t>
      </w:r>
    </w:p>
    <w:p w:rsidR="0019612D" w:rsidRPr="007D198D" w:rsidP="00C26BE1" w14:paraId="7683AC74" w14:textId="77777777">
      <w:pPr>
        <w:pStyle w:val="Answer"/>
      </w:pPr>
      <w:r w:rsidRPr="007D198D">
        <w:rPr>
          <w:rFonts w:ascii="Segoe UI Symbol" w:hAnsi="Segoe UI Symbol" w:cs="Segoe UI Symbol"/>
        </w:rPr>
        <w:t>☐</w:t>
      </w:r>
      <w:r w:rsidRPr="007D198D">
        <w:t xml:space="preserve"> 2 </w:t>
      </w:r>
      <w:r w:rsidRPr="007D198D" w:rsidR="00F303CE">
        <w:t>horas</w:t>
      </w:r>
    </w:p>
    <w:p w:rsidR="0019612D" w:rsidRPr="007D198D" w:rsidP="00C26BE1" w14:paraId="347BD31B" w14:textId="77777777">
      <w:pPr>
        <w:pStyle w:val="Answer"/>
      </w:pPr>
      <w:r w:rsidRPr="007D198D">
        <w:rPr>
          <w:rFonts w:ascii="Segoe UI Symbol" w:hAnsi="Segoe UI Symbol" w:cs="Segoe UI Symbol"/>
        </w:rPr>
        <w:t>☐</w:t>
      </w:r>
      <w:r w:rsidRPr="007D198D">
        <w:t xml:space="preserve"> 3 </w:t>
      </w:r>
      <w:r w:rsidRPr="007D198D" w:rsidR="00F303CE">
        <w:t>horas</w:t>
      </w:r>
    </w:p>
    <w:p w:rsidR="0019612D" w:rsidRPr="007D198D" w:rsidP="00C26BE1" w14:paraId="0D5E7B1E" w14:textId="77777777">
      <w:pPr>
        <w:pStyle w:val="Answer"/>
      </w:pPr>
      <w:r w:rsidRPr="007D198D">
        <w:rPr>
          <w:rFonts w:ascii="Segoe UI Symbol" w:hAnsi="Segoe UI Symbol" w:cs="Segoe UI Symbol"/>
        </w:rPr>
        <w:t>☐</w:t>
      </w:r>
      <w:r w:rsidRPr="007D198D">
        <w:t xml:space="preserve"> 4 </w:t>
      </w:r>
      <w:r w:rsidRPr="007D198D" w:rsidR="00F303CE">
        <w:t>o mas horas</w:t>
      </w:r>
    </w:p>
    <w:p w:rsidR="0019612D" w:rsidRPr="007D198D" w:rsidP="00842AC7" w14:paraId="7CA5EC3C" w14:textId="77777777">
      <w:pPr>
        <w:pStyle w:val="Answer"/>
        <w:numPr>
          <w:ilvl w:val="2"/>
          <w:numId w:val="77"/>
        </w:numPr>
      </w:pPr>
      <w:r w:rsidRPr="007D198D">
        <w:rPr>
          <w:rFonts w:ascii="Segoe UI Symbol" w:hAnsi="Segoe UI Symbol" w:cs="Segoe UI Symbol"/>
        </w:rPr>
        <w:t>☐</w:t>
      </w:r>
      <w:r w:rsidRPr="007D198D">
        <w:t xml:space="preserve"> NO SÉ</w:t>
      </w:r>
    </w:p>
    <w:p w:rsidR="00F0661F" w:rsidRPr="007D198D" w:rsidP="00842AC7" w14:paraId="0464BECC" w14:textId="77777777">
      <w:pPr>
        <w:pStyle w:val="Answer"/>
        <w:keepNext w:val="0"/>
        <w:numPr>
          <w:ilvl w:val="2"/>
          <w:numId w:val="105"/>
        </w:numPr>
      </w:pPr>
      <w:r w:rsidRPr="007D198D">
        <w:rPr>
          <w:rFonts w:ascii="Segoe UI Symbol" w:hAnsi="Segoe UI Symbol" w:cs="Segoe UI Symbol"/>
        </w:rPr>
        <w:t>☐</w:t>
      </w:r>
      <w:r w:rsidRPr="007D198D">
        <w:t xml:space="preserve"> PREFIERO NO RESPONDER</w:t>
      </w:r>
    </w:p>
    <w:p w:rsidR="000802E5" w:rsidRPr="007D198D" w:rsidP="000A3DAC" w14:paraId="27F85B79" w14:textId="77777777">
      <w:pPr>
        <w:pStyle w:val="QuestionH"/>
      </w:pPr>
      <w:r w:rsidRPr="007D198D">
        <w:rPr>
          <w:rStyle w:val="Italic"/>
          <w:color w:val="auto"/>
        </w:rPr>
        <w:t>[ONLY ASK THIS QUESTION IF CHILD IS 0-5 YEARS OLD]</w:t>
      </w:r>
    </w:p>
    <w:p w:rsidR="0019612D" w:rsidRPr="007D198D" w:rsidP="00C26BE1" w14:paraId="7DD9EFBE" w14:textId="77777777">
      <w:pPr>
        <w:pStyle w:val="QuestionContinue"/>
        <w:rPr>
          <w:lang w:val="es-AR"/>
        </w:rPr>
      </w:pPr>
      <w:r w:rsidRPr="007D198D">
        <w:rPr>
          <w:lang w:val="es-AR"/>
        </w:rPr>
        <w:t>¿Cuán bien está aprendiendo este menor a hacer cosas por sí mismo?</w:t>
      </w:r>
    </w:p>
    <w:p w:rsidR="0019612D" w:rsidRPr="007D198D" w:rsidP="00842AC7" w14:paraId="2CCF5478" w14:textId="77777777">
      <w:pPr>
        <w:pStyle w:val="Answer"/>
        <w:numPr>
          <w:ilvl w:val="2"/>
          <w:numId w:val="366"/>
        </w:numPr>
      </w:pPr>
      <w:r w:rsidRPr="007D198D">
        <w:rPr>
          <w:rFonts w:ascii="Segoe UI Symbol" w:hAnsi="Segoe UI Symbol" w:cs="Segoe UI Symbol"/>
        </w:rPr>
        <w:t>☐</w:t>
      </w:r>
      <w:r w:rsidRPr="007D198D" w:rsidR="0027684E">
        <w:t xml:space="preserve"> Muy bien</w:t>
      </w:r>
    </w:p>
    <w:p w:rsidR="0019612D" w:rsidRPr="007D198D" w:rsidP="0027684E" w14:paraId="28E85098" w14:textId="77777777">
      <w:pPr>
        <w:pStyle w:val="Answer"/>
      </w:pPr>
      <w:r w:rsidRPr="007D198D">
        <w:rPr>
          <w:rFonts w:ascii="Segoe UI Symbol" w:hAnsi="Segoe UI Symbol" w:cs="Segoe UI Symbol"/>
        </w:rPr>
        <w:t>☐</w:t>
      </w:r>
      <w:r w:rsidRPr="007D198D" w:rsidR="0027684E">
        <w:t xml:space="preserve"> Bien</w:t>
      </w:r>
    </w:p>
    <w:p w:rsidR="0019612D" w:rsidRPr="007D198D" w:rsidP="00C26BE1" w14:paraId="73689841" w14:textId="77777777">
      <w:pPr>
        <w:pStyle w:val="Answer"/>
      </w:pPr>
      <w:r w:rsidRPr="007D198D">
        <w:rPr>
          <w:rFonts w:ascii="Segoe UI Symbol" w:hAnsi="Segoe UI Symbol" w:cs="Segoe UI Symbol"/>
        </w:rPr>
        <w:t>☐</w:t>
      </w:r>
      <w:r w:rsidRPr="007D198D" w:rsidR="0027684E">
        <w:t xml:space="preserve"> Regular</w:t>
      </w:r>
    </w:p>
    <w:p w:rsidR="0019612D" w:rsidRPr="007D198D" w:rsidP="00C26BE1" w14:paraId="0EA5E8EE" w14:textId="77777777">
      <w:pPr>
        <w:pStyle w:val="Answer"/>
      </w:pPr>
      <w:r w:rsidRPr="007D198D">
        <w:rPr>
          <w:rFonts w:ascii="Segoe UI Symbol" w:hAnsi="Segoe UI Symbol" w:cs="Segoe UI Symbol"/>
        </w:rPr>
        <w:t>☐</w:t>
      </w:r>
      <w:r w:rsidRPr="007D198D" w:rsidR="0027684E">
        <w:t xml:space="preserve"> No está aprendiendo</w:t>
      </w:r>
    </w:p>
    <w:p w:rsidR="0019612D" w:rsidRPr="007D198D" w:rsidP="00842AC7" w14:paraId="0DE5BAEC" w14:textId="77777777">
      <w:pPr>
        <w:pStyle w:val="Answer"/>
        <w:numPr>
          <w:ilvl w:val="2"/>
          <w:numId w:val="78"/>
        </w:numPr>
      </w:pPr>
      <w:r w:rsidRPr="007D198D">
        <w:rPr>
          <w:rFonts w:ascii="Segoe UI Symbol" w:hAnsi="Segoe UI Symbol" w:cs="Segoe UI Symbol"/>
        </w:rPr>
        <w:t>☐</w:t>
      </w:r>
      <w:r w:rsidRPr="007D198D">
        <w:t xml:space="preserve"> NO SÉ</w:t>
      </w:r>
    </w:p>
    <w:p w:rsidR="00F0661F" w:rsidRPr="007D198D" w:rsidP="00842AC7" w14:paraId="414095A6" w14:textId="77777777">
      <w:pPr>
        <w:pStyle w:val="Answer"/>
        <w:keepNext w:val="0"/>
        <w:numPr>
          <w:ilvl w:val="2"/>
          <w:numId w:val="104"/>
        </w:numPr>
      </w:pPr>
      <w:r w:rsidRPr="007D198D">
        <w:rPr>
          <w:rFonts w:ascii="Segoe UI Symbol" w:hAnsi="Segoe UI Symbol" w:cs="Segoe UI Symbol"/>
        </w:rPr>
        <w:t>☐</w:t>
      </w:r>
      <w:r w:rsidRPr="007D198D">
        <w:t xml:space="preserve"> PREFIERO NO RESPONDER</w:t>
      </w:r>
    </w:p>
    <w:p w:rsidR="000802E5" w:rsidRPr="007D198D" w:rsidP="000A3DAC" w14:paraId="65B9D7B2" w14:textId="77777777">
      <w:pPr>
        <w:pStyle w:val="QuestionH"/>
      </w:pPr>
      <w:r w:rsidRPr="007D198D">
        <w:rPr>
          <w:rStyle w:val="Italic"/>
          <w:color w:val="auto"/>
        </w:rPr>
        <w:t>[ONLY ASK THIS QUESTION IF CHILD IS 0-5 YEARS OLD]</w:t>
      </w:r>
    </w:p>
    <w:p w:rsidR="0019612D" w:rsidRPr="007D198D" w:rsidP="00C26BE1" w14:paraId="2594B210" w14:textId="77777777">
      <w:pPr>
        <w:pStyle w:val="QuestionContinue"/>
        <w:rPr>
          <w:lang w:val="es-AR"/>
        </w:rPr>
      </w:pPr>
      <w:r w:rsidRPr="007D198D">
        <w:rPr>
          <w:lang w:val="es-AR"/>
        </w:rPr>
        <w:t>¿Cuán tranquilo(a) está usted de que este menor tendrá éxito en la escuela primaria?</w:t>
      </w:r>
    </w:p>
    <w:p w:rsidR="0019612D" w:rsidRPr="007D198D" w:rsidP="00842AC7" w14:paraId="547FE6F4" w14:textId="77777777">
      <w:pPr>
        <w:pStyle w:val="Answer"/>
        <w:numPr>
          <w:ilvl w:val="2"/>
          <w:numId w:val="367"/>
        </w:numPr>
      </w:pPr>
      <w:r w:rsidRPr="007D198D">
        <w:rPr>
          <w:rFonts w:ascii="Segoe UI Symbol" w:hAnsi="Segoe UI Symbol" w:cs="Segoe UI Symbol"/>
        </w:rPr>
        <w:t>☐</w:t>
      </w:r>
      <w:r w:rsidRPr="007D198D">
        <w:t xml:space="preserve"> </w:t>
      </w:r>
      <w:r w:rsidRPr="007D198D" w:rsidR="000802E5">
        <w:t>Muy tranquilo(a)</w:t>
      </w:r>
    </w:p>
    <w:p w:rsidR="0019612D" w:rsidRPr="007D198D" w:rsidP="00C26BE1" w14:paraId="49CC01FF" w14:textId="77777777">
      <w:pPr>
        <w:pStyle w:val="Answer"/>
      </w:pPr>
      <w:r w:rsidRPr="007D198D">
        <w:rPr>
          <w:rFonts w:ascii="Segoe UI Symbol" w:hAnsi="Segoe UI Symbol" w:cs="Segoe UI Symbol"/>
        </w:rPr>
        <w:t>☐</w:t>
      </w:r>
      <w:r w:rsidRPr="007D198D">
        <w:t xml:space="preserve"> </w:t>
      </w:r>
      <w:r w:rsidRPr="007D198D" w:rsidR="000802E5">
        <w:t>Mayormente tranquilo(a)</w:t>
      </w:r>
    </w:p>
    <w:p w:rsidR="0019612D" w:rsidRPr="007D198D" w:rsidP="00C26BE1" w14:paraId="327567EF" w14:textId="77777777">
      <w:pPr>
        <w:pStyle w:val="Answer"/>
      </w:pPr>
      <w:r w:rsidRPr="007D198D">
        <w:rPr>
          <w:rFonts w:ascii="Segoe UI Symbol" w:hAnsi="Segoe UI Symbol" w:cs="Segoe UI Symbol"/>
        </w:rPr>
        <w:t>☐</w:t>
      </w:r>
      <w:r w:rsidRPr="007D198D">
        <w:t xml:space="preserve"> </w:t>
      </w:r>
      <w:r w:rsidRPr="007D198D" w:rsidR="000802E5">
        <w:t>Un poco tranquilo(a)</w:t>
      </w:r>
    </w:p>
    <w:p w:rsidR="0019612D" w:rsidRPr="007D198D" w:rsidP="00C26BE1" w14:paraId="5D20FC90" w14:textId="77777777">
      <w:pPr>
        <w:pStyle w:val="Answer"/>
      </w:pPr>
      <w:r w:rsidRPr="007D198D">
        <w:rPr>
          <w:rFonts w:ascii="Segoe UI Symbol" w:hAnsi="Segoe UI Symbol" w:cs="Segoe UI Symbol"/>
        </w:rPr>
        <w:t>☐</w:t>
      </w:r>
      <w:r w:rsidRPr="007D198D">
        <w:t xml:space="preserve"> </w:t>
      </w:r>
      <w:r w:rsidRPr="007D198D" w:rsidR="000802E5">
        <w:t>Nada tranquilo(a)</w:t>
      </w:r>
    </w:p>
    <w:p w:rsidR="0019612D" w:rsidRPr="007D198D" w:rsidP="00842AC7" w14:paraId="5585F7C1" w14:textId="77777777">
      <w:pPr>
        <w:pStyle w:val="Answer"/>
        <w:numPr>
          <w:ilvl w:val="2"/>
          <w:numId w:val="79"/>
        </w:numPr>
      </w:pPr>
      <w:r w:rsidRPr="007D198D">
        <w:rPr>
          <w:rFonts w:ascii="Segoe UI Symbol" w:hAnsi="Segoe UI Symbol" w:cs="Segoe UI Symbol"/>
        </w:rPr>
        <w:t>☐</w:t>
      </w:r>
      <w:r w:rsidRPr="007D198D">
        <w:t xml:space="preserve"> NO SÉ</w:t>
      </w:r>
    </w:p>
    <w:p w:rsidR="000802E5" w:rsidRPr="007D198D" w:rsidP="00842AC7" w14:paraId="0F7E7FFB" w14:textId="77777777">
      <w:pPr>
        <w:pStyle w:val="Answer"/>
        <w:keepNext w:val="0"/>
        <w:numPr>
          <w:ilvl w:val="2"/>
          <w:numId w:val="103"/>
        </w:numPr>
      </w:pPr>
      <w:r w:rsidRPr="007D198D">
        <w:rPr>
          <w:rFonts w:ascii="Segoe UI Symbol" w:hAnsi="Segoe UI Symbol" w:cs="Segoe UI Symbol"/>
        </w:rPr>
        <w:t>☐</w:t>
      </w:r>
      <w:r w:rsidRPr="007D198D">
        <w:t xml:space="preserve"> PREFIERO NO RESPONDER</w:t>
      </w:r>
    </w:p>
    <w:p w:rsidR="00752190" w:rsidRPr="007D198D" w:rsidP="000A3DAC" w14:paraId="030083FF" w14:textId="77777777">
      <w:pPr>
        <w:pStyle w:val="QuestionH"/>
        <w:rPr>
          <w:rStyle w:val="Italic"/>
          <w:i w:val="0"/>
          <w:color w:val="auto"/>
        </w:rPr>
      </w:pPr>
      <w:r w:rsidRPr="007D198D">
        <w:rPr>
          <w:rStyle w:val="Italic"/>
          <w:bCs/>
          <w:iCs/>
          <w:color w:val="auto"/>
        </w:rPr>
        <w:t>[ONLY ASK THIS QUESTION IF CHILD IS 6 MONTHS-5 YEARS OLD]</w:t>
      </w:r>
      <w:r w:rsidRPr="007D198D">
        <w:rPr>
          <w:rStyle w:val="Italic"/>
          <w:bCs/>
          <w:i w:val="0"/>
          <w:color w:val="auto"/>
        </w:rPr>
        <w:t xml:space="preserve"> </w:t>
      </w:r>
    </w:p>
    <w:p w:rsidR="00752190" w:rsidRPr="007D198D" w:rsidP="00752190" w14:paraId="45D48FE0" w14:textId="77777777">
      <w:pPr>
        <w:pStyle w:val="QuestionA"/>
        <w:numPr>
          <w:ilvl w:val="0"/>
          <w:numId w:val="0"/>
        </w:numPr>
        <w:ind w:left="720"/>
        <w:rPr>
          <w:rStyle w:val="Italic"/>
          <w:i w:val="0"/>
          <w:color w:val="auto"/>
          <w:lang w:val="es-AR"/>
        </w:rPr>
      </w:pPr>
      <w:r w:rsidRPr="007D198D">
        <w:rPr>
          <w:rStyle w:val="Italic"/>
          <w:bCs/>
          <w:i w:val="0"/>
          <w:color w:val="auto"/>
          <w:lang w:val="es-PR"/>
        </w:rPr>
        <w:t>¿Con que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6514B541"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7D198D" w14:paraId="06A04DBC" w14:textId="77777777">
            <w:pPr>
              <w:pStyle w:val="TableColumnHeadingL1"/>
              <w:rPr>
                <w:lang w:val=""/>
              </w:rPr>
            </w:pPr>
          </w:p>
        </w:tc>
        <w:tc>
          <w:tcPr>
            <w:tcW w:w="811" w:type="dxa"/>
            <w:tcBorders>
              <w:top w:val="nil"/>
              <w:left w:val="nil"/>
              <w:bottom w:val="nil"/>
              <w:right w:val="nil"/>
            </w:tcBorders>
            <w:vAlign w:val="bottom"/>
            <w:hideMark/>
          </w:tcPr>
          <w:p w:rsidR="00752190" w:rsidRPr="007D198D" w14:paraId="4ED2E91B" w14:textId="77777777">
            <w:pPr>
              <w:pStyle w:val="TableColumnHeadingL1"/>
            </w:pPr>
            <w:r w:rsidRPr="007D198D">
              <w:rPr>
                <w:bCs/>
                <w:lang w:val="es-PR"/>
              </w:rPr>
              <w:t>Siempre</w:t>
            </w:r>
          </w:p>
        </w:tc>
        <w:tc>
          <w:tcPr>
            <w:tcW w:w="814" w:type="dxa"/>
            <w:tcBorders>
              <w:top w:val="nil"/>
              <w:left w:val="nil"/>
              <w:bottom w:val="nil"/>
              <w:right w:val="nil"/>
            </w:tcBorders>
            <w:vAlign w:val="bottom"/>
            <w:hideMark/>
          </w:tcPr>
          <w:p w:rsidR="00752190" w:rsidRPr="007D198D" w14:paraId="0C459969" w14:textId="77777777">
            <w:pPr>
              <w:pStyle w:val="TableColumnHeadingL1"/>
            </w:pPr>
            <w:r w:rsidRPr="007D198D">
              <w:rPr>
                <w:bCs/>
                <w:lang w:val="es-PR"/>
              </w:rPr>
              <w:t>Con frecuencia</w:t>
            </w:r>
          </w:p>
        </w:tc>
        <w:tc>
          <w:tcPr>
            <w:tcW w:w="861" w:type="dxa"/>
            <w:tcBorders>
              <w:top w:val="nil"/>
              <w:left w:val="nil"/>
              <w:bottom w:val="nil"/>
              <w:right w:val="nil"/>
            </w:tcBorders>
            <w:vAlign w:val="bottom"/>
            <w:hideMark/>
          </w:tcPr>
          <w:p w:rsidR="00752190" w:rsidRPr="007D198D" w14:paraId="651B1A7F" w14:textId="77777777">
            <w:pPr>
              <w:pStyle w:val="TableColumnHeadingL1"/>
            </w:pPr>
            <w:r w:rsidRPr="007D198D">
              <w:rPr>
                <w:bCs/>
                <w:lang w:val="es-PR"/>
              </w:rPr>
              <w:t>A veces</w:t>
            </w:r>
          </w:p>
        </w:tc>
        <w:tc>
          <w:tcPr>
            <w:tcW w:w="793" w:type="dxa"/>
            <w:tcBorders>
              <w:top w:val="nil"/>
              <w:left w:val="nil"/>
              <w:bottom w:val="nil"/>
              <w:right w:val="nil"/>
            </w:tcBorders>
            <w:vAlign w:val="bottom"/>
            <w:hideMark/>
          </w:tcPr>
          <w:p w:rsidR="00752190" w:rsidRPr="007D198D" w14:paraId="5BD473AB" w14:textId="77777777">
            <w:pPr>
              <w:pStyle w:val="TableColumnHeadingL1"/>
            </w:pPr>
            <w:r w:rsidRPr="007D198D">
              <w:rPr>
                <w:bCs/>
                <w:lang w:val="es-PR"/>
              </w:rPr>
              <w:t>Nunca</w:t>
            </w:r>
          </w:p>
        </w:tc>
        <w:tc>
          <w:tcPr>
            <w:tcW w:w="804" w:type="dxa"/>
            <w:tcBorders>
              <w:top w:val="nil"/>
              <w:left w:val="nil"/>
              <w:bottom w:val="nil"/>
              <w:right w:val="nil"/>
            </w:tcBorders>
            <w:vAlign w:val="bottom"/>
            <w:hideMark/>
          </w:tcPr>
          <w:p w:rsidR="00752190" w:rsidRPr="007D198D" w14:paraId="006658CB" w14:textId="77777777">
            <w:pPr>
              <w:pStyle w:val="TableColumnHeadingL1"/>
            </w:pPr>
            <w:r w:rsidRPr="007D198D">
              <w:rPr>
                <w:bCs/>
                <w:lang w:val="es-PR"/>
              </w:rPr>
              <w:t>NO SÉ</w:t>
            </w:r>
          </w:p>
        </w:tc>
        <w:tc>
          <w:tcPr>
            <w:tcW w:w="1616" w:type="dxa"/>
            <w:tcBorders>
              <w:top w:val="nil"/>
              <w:left w:val="nil"/>
              <w:bottom w:val="nil"/>
              <w:right w:val="nil"/>
            </w:tcBorders>
            <w:vAlign w:val="bottom"/>
            <w:hideMark/>
          </w:tcPr>
          <w:p w:rsidR="00752190" w:rsidRPr="007D198D" w14:paraId="716905E9" w14:textId="77777777">
            <w:pPr>
              <w:pStyle w:val="TableColumnHeadingL1"/>
            </w:pPr>
            <w:r w:rsidRPr="007D198D">
              <w:rPr>
                <w:bCs/>
                <w:lang w:val="es-PR"/>
              </w:rPr>
              <w:t>PREFIERO NO RESPONDER</w:t>
            </w:r>
          </w:p>
        </w:tc>
      </w:tr>
      <w:tr w14:paraId="7E3F9D89"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14:paraId="667A5F58" w14:textId="77777777">
            <w:pPr>
              <w:pStyle w:val="QuestioninTable"/>
            </w:pPr>
            <w:r w:rsidRPr="007D198D">
              <w:rPr>
                <w:bCs/>
                <w:lang w:val="es-PR"/>
              </w:rPr>
              <w:t>H5</w:t>
            </w:r>
            <w:r w:rsidRPr="007D198D">
              <w:rPr>
                <w:bCs/>
                <w:lang w:val="es-PR"/>
              </w:rPr>
              <w:t xml:space="preserve">a. </w:t>
            </w:r>
            <w:r w:rsidRPr="007D198D">
              <w:rPr>
                <w:b w:val="0"/>
                <w:lang w:val="es-PR"/>
              </w:rPr>
              <w:tab/>
            </w:r>
            <w:r w:rsidRPr="007D198D">
              <w:rPr>
                <w:bCs/>
                <w:lang w:val="es-PR"/>
              </w:rPr>
              <w:t>le muestra afecto?</w:t>
            </w:r>
          </w:p>
        </w:tc>
        <w:tc>
          <w:tcPr>
            <w:tcW w:w="811" w:type="dxa"/>
            <w:tcBorders>
              <w:top w:val="single" w:sz="4" w:space="0" w:color="auto"/>
              <w:left w:val="nil"/>
              <w:bottom w:val="single" w:sz="4" w:space="0" w:color="auto"/>
              <w:right w:val="nil"/>
            </w:tcBorders>
            <w:hideMark/>
          </w:tcPr>
          <w:p w:rsidR="00752190" w:rsidRPr="007D198D" w14:paraId="7FA89FE9"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030BB1E6"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72B46898"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0E1D773A"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1B7394C2"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3C1EA228"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r w14:paraId="250BDEA7"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14:paraId="698B9C22" w14:textId="77777777">
            <w:pPr>
              <w:pStyle w:val="QuestioninTable"/>
              <w:rPr>
                <w:rFonts w:hint="eastAsia"/>
                <w:lang w:val="es-AR"/>
              </w:rPr>
            </w:pPr>
            <w:r w:rsidRPr="007D198D">
              <w:rPr>
                <w:bCs/>
                <w:lang w:val="es-PR"/>
              </w:rPr>
              <w:t>H5</w:t>
            </w:r>
            <w:r w:rsidRPr="007D198D">
              <w:rPr>
                <w:bCs/>
                <w:lang w:val="es-PR"/>
              </w:rPr>
              <w:t>b.</w:t>
            </w:r>
            <w:r w:rsidRPr="007D198D">
              <w:rPr>
                <w:b w:val="0"/>
                <w:lang w:val="es-PR"/>
              </w:rPr>
              <w:tab/>
            </w:r>
            <w:r w:rsidRPr="007D198D">
              <w:rPr>
                <w:bCs/>
                <w:lang w:val="es-PR"/>
              </w:rPr>
              <w:t>se recupera rápido cuando algo no sale como él o ella quiere?</w:t>
            </w:r>
          </w:p>
        </w:tc>
        <w:tc>
          <w:tcPr>
            <w:tcW w:w="811" w:type="dxa"/>
            <w:tcBorders>
              <w:top w:val="single" w:sz="4" w:space="0" w:color="auto"/>
              <w:left w:val="nil"/>
              <w:bottom w:val="single" w:sz="4" w:space="0" w:color="auto"/>
              <w:right w:val="nil"/>
            </w:tcBorders>
            <w:hideMark/>
          </w:tcPr>
          <w:p w:rsidR="00752190" w:rsidRPr="007D198D" w14:paraId="2BF1BEDC"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7433D715"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03CF46AE"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41D7330A"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77CDD874"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2EF5C178"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r w14:paraId="68E5E99B"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14:paraId="53698023" w14:textId="77777777">
            <w:pPr>
              <w:pStyle w:val="QuestioninTable"/>
              <w:rPr>
                <w:rFonts w:hint="eastAsia"/>
                <w:lang w:val="es-AR"/>
              </w:rPr>
            </w:pPr>
            <w:r w:rsidRPr="007D198D">
              <w:rPr>
                <w:bCs/>
                <w:lang w:val="es-PR"/>
              </w:rPr>
              <w:t>H5</w:t>
            </w:r>
            <w:r w:rsidRPr="007D198D">
              <w:rPr>
                <w:bCs/>
                <w:lang w:val="es-PR"/>
              </w:rPr>
              <w:t>c.</w:t>
            </w:r>
            <w:r w:rsidRPr="007D198D">
              <w:rPr>
                <w:b w:val="0"/>
                <w:lang w:val="es-PR"/>
              </w:rPr>
              <w:tab/>
            </w:r>
            <w:bookmarkStart w:id="22" w:name="OLE_LINK28"/>
            <w:r w:rsidRPr="007D198D">
              <w:rPr>
                <w:bCs/>
                <w:lang w:val="es-PR"/>
              </w:rPr>
              <w:t>muestra interés y curiosidad en aprender cosas nuevas?</w:t>
            </w:r>
            <w:bookmarkEnd w:id="22"/>
          </w:p>
        </w:tc>
        <w:tc>
          <w:tcPr>
            <w:tcW w:w="811" w:type="dxa"/>
            <w:tcBorders>
              <w:top w:val="single" w:sz="4" w:space="0" w:color="auto"/>
              <w:left w:val="nil"/>
              <w:bottom w:val="single" w:sz="4" w:space="0" w:color="auto"/>
              <w:right w:val="nil"/>
            </w:tcBorders>
            <w:hideMark/>
          </w:tcPr>
          <w:p w:rsidR="00752190" w:rsidRPr="007D198D" w14:paraId="1165A5E5"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0399FA3E"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4521CAE7"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3C71EA77"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793CBC4E"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2A10FDD0"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r w14:paraId="2B650803"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14:paraId="573FBF5E" w14:textId="77777777">
            <w:pPr>
              <w:pStyle w:val="QuestioninTable"/>
              <w:rPr>
                <w:rFonts w:hint="eastAsia"/>
                <w:lang w:val="es-AR"/>
              </w:rPr>
            </w:pPr>
            <w:r w:rsidRPr="007D198D">
              <w:rPr>
                <w:bCs/>
                <w:lang w:val="es-PR"/>
              </w:rPr>
              <w:t>H5d</w:t>
            </w:r>
            <w:r w:rsidRPr="007D198D">
              <w:rPr>
                <w:bCs/>
                <w:lang w:val="es-PR"/>
              </w:rPr>
              <w:t xml:space="preserve">. </w:t>
            </w:r>
            <w:r w:rsidRPr="007D198D">
              <w:rPr>
                <w:b w:val="0"/>
                <w:lang w:val="es-PR"/>
              </w:rPr>
              <w:tab/>
            </w:r>
            <w:r w:rsidRPr="007D198D">
              <w:rPr>
                <w:bCs/>
                <w:lang w:val="es-PR"/>
              </w:rPr>
              <w:t>sonríe y se ríe?</w:t>
            </w:r>
          </w:p>
        </w:tc>
        <w:tc>
          <w:tcPr>
            <w:tcW w:w="811" w:type="dxa"/>
            <w:tcBorders>
              <w:top w:val="single" w:sz="4" w:space="0" w:color="auto"/>
              <w:left w:val="nil"/>
              <w:bottom w:val="single" w:sz="4" w:space="0" w:color="auto"/>
              <w:right w:val="nil"/>
            </w:tcBorders>
            <w:hideMark/>
          </w:tcPr>
          <w:p w:rsidR="00752190" w:rsidRPr="007D198D" w14:paraId="439D4DBE" w14:textId="77777777">
            <w:pPr>
              <w:pStyle w:val="AnswerinTable"/>
            </w:pPr>
            <w:r w:rsidRPr="007D198D">
              <w:rPr>
                <w:rFonts w:hint="eastAsia"/>
                <w:vertAlign w:val="superscript"/>
                <w:lang w:val="es-PR"/>
              </w:rPr>
              <w:t>1</w:t>
            </w:r>
            <w:r w:rsidRPr="007D198D">
              <w:rPr>
                <w:rFonts w:hint="eastAsia"/>
                <w:lang w:val="es-PR"/>
              </w:rPr>
              <w:t xml:space="preserve"> </w:t>
            </w:r>
            <w:r w:rsidRPr="007D198D">
              <w:rPr>
                <w:rFonts w:ascii="Segoe UI Symbol" w:hAnsi="Segoe UI Symbol"/>
                <w:lang w:val="es-PR"/>
              </w:rPr>
              <w:t>☐</w:t>
            </w:r>
          </w:p>
        </w:tc>
        <w:tc>
          <w:tcPr>
            <w:tcW w:w="814" w:type="dxa"/>
            <w:tcBorders>
              <w:top w:val="single" w:sz="4" w:space="0" w:color="auto"/>
              <w:left w:val="nil"/>
              <w:bottom w:val="single" w:sz="4" w:space="0" w:color="auto"/>
              <w:right w:val="nil"/>
            </w:tcBorders>
            <w:hideMark/>
          </w:tcPr>
          <w:p w:rsidR="00752190" w:rsidRPr="007D198D" w14:paraId="04BC4EA4" w14:textId="77777777">
            <w:pPr>
              <w:pStyle w:val="AnswerinTable"/>
              <w:rPr>
                <w:rFonts w:hint="eastAsia"/>
              </w:rPr>
            </w:pPr>
            <w:r w:rsidRPr="007D198D">
              <w:rPr>
                <w:rFonts w:hint="eastAsia"/>
                <w:vertAlign w:val="superscript"/>
                <w:lang w:val="es-PR"/>
              </w:rPr>
              <w:t>2</w:t>
            </w:r>
            <w:r w:rsidRPr="007D198D">
              <w:rPr>
                <w:rFonts w:hint="eastAsia"/>
                <w:lang w:val="es-PR"/>
              </w:rPr>
              <w:t xml:space="preserve"> </w:t>
            </w:r>
            <w:r w:rsidRPr="007D198D">
              <w:rPr>
                <w:rFonts w:ascii="Segoe UI Symbol" w:hAnsi="Segoe UI Symbol"/>
                <w:lang w:val="es-PR"/>
              </w:rPr>
              <w:t>☐</w:t>
            </w:r>
          </w:p>
        </w:tc>
        <w:tc>
          <w:tcPr>
            <w:tcW w:w="861" w:type="dxa"/>
            <w:tcBorders>
              <w:top w:val="single" w:sz="4" w:space="0" w:color="auto"/>
              <w:left w:val="nil"/>
              <w:bottom w:val="single" w:sz="4" w:space="0" w:color="auto"/>
              <w:right w:val="nil"/>
            </w:tcBorders>
            <w:hideMark/>
          </w:tcPr>
          <w:p w:rsidR="00752190" w:rsidRPr="007D198D" w14:paraId="47218A2C" w14:textId="77777777">
            <w:pPr>
              <w:pStyle w:val="AnswerinTable"/>
              <w:rPr>
                <w:rFonts w:hint="eastAsia"/>
              </w:rPr>
            </w:pPr>
            <w:r w:rsidRPr="007D198D">
              <w:rPr>
                <w:rFonts w:hint="eastAsia"/>
                <w:vertAlign w:val="superscript"/>
                <w:lang w:val="es-PR"/>
              </w:rPr>
              <w:t>3</w:t>
            </w:r>
            <w:r w:rsidRPr="007D198D">
              <w:rPr>
                <w:rFonts w:hint="eastAsia"/>
                <w:lang w:val="es-PR"/>
              </w:rPr>
              <w:t xml:space="preserve"> </w:t>
            </w:r>
            <w:r w:rsidRPr="007D198D">
              <w:rPr>
                <w:rFonts w:ascii="Segoe UI Symbol" w:hAnsi="Segoe UI Symbol"/>
                <w:lang w:val="es-PR"/>
              </w:rPr>
              <w:t>☐</w:t>
            </w:r>
          </w:p>
        </w:tc>
        <w:tc>
          <w:tcPr>
            <w:tcW w:w="793" w:type="dxa"/>
            <w:tcBorders>
              <w:top w:val="single" w:sz="4" w:space="0" w:color="auto"/>
              <w:left w:val="nil"/>
              <w:bottom w:val="single" w:sz="4" w:space="0" w:color="auto"/>
              <w:right w:val="nil"/>
            </w:tcBorders>
            <w:hideMark/>
          </w:tcPr>
          <w:p w:rsidR="00752190" w:rsidRPr="007D198D" w14:paraId="6CBE9458" w14:textId="77777777">
            <w:pPr>
              <w:pStyle w:val="AnswerinTable"/>
              <w:rPr>
                <w:rFonts w:hint="eastAsia"/>
              </w:rPr>
            </w:pPr>
            <w:r w:rsidRPr="007D198D">
              <w:rPr>
                <w:rFonts w:hint="eastAsia"/>
                <w:vertAlign w:val="superscript"/>
                <w:lang w:val="es-PR"/>
              </w:rPr>
              <w:t>4</w:t>
            </w:r>
            <w:r w:rsidRPr="007D198D">
              <w:rPr>
                <w:rFonts w:hint="eastAsia"/>
                <w:lang w:val="es-PR"/>
              </w:rPr>
              <w:t xml:space="preserve"> </w:t>
            </w:r>
            <w:r w:rsidRPr="007D198D">
              <w:rPr>
                <w:rFonts w:ascii="Segoe UI Symbol" w:hAnsi="Segoe UI Symbol"/>
                <w:lang w:val="es-PR"/>
              </w:rPr>
              <w:t>☐</w:t>
            </w:r>
          </w:p>
        </w:tc>
        <w:tc>
          <w:tcPr>
            <w:tcW w:w="804" w:type="dxa"/>
            <w:tcBorders>
              <w:top w:val="single" w:sz="4" w:space="0" w:color="auto"/>
              <w:left w:val="nil"/>
              <w:bottom w:val="single" w:sz="4" w:space="0" w:color="auto"/>
              <w:right w:val="nil"/>
            </w:tcBorders>
            <w:hideMark/>
          </w:tcPr>
          <w:p w:rsidR="00752190" w:rsidRPr="007D198D" w14:paraId="664DF66B" w14:textId="77777777">
            <w:pPr>
              <w:pStyle w:val="AnswerinTable"/>
              <w:rPr>
                <w:rFonts w:hint="eastAsia"/>
              </w:rPr>
            </w:pPr>
            <w:r w:rsidRPr="007D198D">
              <w:rPr>
                <w:rFonts w:hint="eastAsia"/>
                <w:vertAlign w:val="superscript"/>
                <w:lang w:val="es-PR"/>
              </w:rPr>
              <w:t>77</w:t>
            </w:r>
            <w:r w:rsidRPr="007D198D">
              <w:rPr>
                <w:rFonts w:hint="eastAsia"/>
                <w:lang w:val="es-PR"/>
              </w:rPr>
              <w:t xml:space="preserve"> </w:t>
            </w:r>
            <w:r w:rsidRPr="007D198D">
              <w:rPr>
                <w:rFonts w:ascii="Segoe UI Symbol" w:hAnsi="Segoe UI Symbol"/>
                <w:lang w:val="es-PR"/>
              </w:rPr>
              <w:t>☐</w:t>
            </w:r>
          </w:p>
        </w:tc>
        <w:tc>
          <w:tcPr>
            <w:tcW w:w="1616" w:type="dxa"/>
            <w:tcBorders>
              <w:top w:val="single" w:sz="4" w:space="0" w:color="auto"/>
              <w:left w:val="nil"/>
              <w:bottom w:val="single" w:sz="4" w:space="0" w:color="auto"/>
              <w:right w:val="nil"/>
            </w:tcBorders>
            <w:hideMark/>
          </w:tcPr>
          <w:p w:rsidR="00752190" w:rsidRPr="007D198D" w14:paraId="57F349DA" w14:textId="77777777">
            <w:pPr>
              <w:pStyle w:val="AnswerinTable"/>
              <w:rPr>
                <w:rFonts w:hint="eastAsia"/>
              </w:rPr>
            </w:pPr>
            <w:r w:rsidRPr="007D198D">
              <w:rPr>
                <w:rFonts w:hint="eastAsia"/>
                <w:vertAlign w:val="superscript"/>
                <w:lang w:val="es-PR"/>
              </w:rPr>
              <w:t>99</w:t>
            </w:r>
            <w:r w:rsidRPr="007D198D">
              <w:rPr>
                <w:rFonts w:hint="eastAsia"/>
                <w:lang w:val="es-PR"/>
              </w:rPr>
              <w:t xml:space="preserve"> </w:t>
            </w:r>
            <w:r w:rsidRPr="007D198D">
              <w:rPr>
                <w:rFonts w:ascii="Segoe UI Symbol" w:hAnsi="Segoe UI Symbol"/>
                <w:lang w:val="es-PR"/>
              </w:rPr>
              <w:t>☐</w:t>
            </w:r>
          </w:p>
        </w:tc>
      </w:tr>
    </w:tbl>
    <w:p w:rsidR="00752190" w:rsidRPr="007D198D" w:rsidP="00752190" w14:paraId="5DF1306F" w14:textId="77777777">
      <w:pPr>
        <w:pStyle w:val="QuestionA"/>
        <w:keepNext w:val="0"/>
        <w:numPr>
          <w:ilvl w:val="0"/>
          <w:numId w:val="0"/>
        </w:numPr>
      </w:pPr>
    </w:p>
    <w:p w:rsidR="000802E5" w:rsidRPr="007D198D" w:rsidP="009B7CE1" w14:paraId="08DBE7E5" w14:textId="77777777">
      <w:pPr>
        <w:pStyle w:val="QuestionH"/>
      </w:pPr>
      <w:r w:rsidRPr="007D198D">
        <w:rPr>
          <w:rStyle w:val="Italic"/>
          <w:color w:val="auto"/>
        </w:rPr>
        <w:t>[ONLY ASK THIS QUESTION IF CHILD IS 6-17 YEARS OLD]</w:t>
      </w:r>
    </w:p>
    <w:p w:rsidR="0019612D" w:rsidRPr="007D198D" w:rsidP="00C26BE1" w14:paraId="775C004C" w14:textId="77777777">
      <w:pPr>
        <w:pStyle w:val="QuestionContinue"/>
        <w:rPr>
          <w:lang w:val="es-AR"/>
        </w:rPr>
      </w:pPr>
      <w:r w:rsidRPr="007D198D">
        <w:rPr>
          <w:u w:val="single"/>
          <w:lang w:val="es-AR"/>
        </w:rPr>
        <w:t>Durante los últimos 12 meses,</w:t>
      </w:r>
      <w:r w:rsidRPr="007D198D">
        <w:rPr>
          <w:lang w:val="es-AR"/>
        </w:rPr>
        <w:t xml:space="preserve"> </w:t>
      </w:r>
      <w:r w:rsidRPr="007D198D" w:rsidR="000802E5">
        <w:rPr>
          <w:lang w:val="es-AR"/>
        </w:rPr>
        <w:t>¿alrededor de cuántos días faltó el menor a la escuela debido a enfermedad o lesión?</w:t>
      </w:r>
    </w:p>
    <w:p w:rsidR="0019612D" w:rsidRPr="007D198D" w:rsidP="00842AC7" w14:paraId="1F846816" w14:textId="77777777">
      <w:pPr>
        <w:pStyle w:val="Answer"/>
        <w:numPr>
          <w:ilvl w:val="2"/>
          <w:numId w:val="368"/>
        </w:numPr>
        <w:rPr>
          <w:lang w:val="es-AR"/>
        </w:rPr>
      </w:pPr>
      <w:r w:rsidRPr="007D198D">
        <w:rPr>
          <w:rFonts w:ascii="Segoe UI Symbol" w:hAnsi="Segoe UI Symbol" w:cs="Segoe UI Symbol"/>
          <w:lang w:val="es-AR"/>
        </w:rPr>
        <w:t>☐</w:t>
      </w:r>
      <w:r w:rsidRPr="007D198D">
        <w:rPr>
          <w:lang w:val="es-AR"/>
        </w:rPr>
        <w:t xml:space="preserve"> NO FALTÓ A LA ESCUELA</w:t>
      </w:r>
    </w:p>
    <w:p w:rsidR="0019612D" w:rsidRPr="007D198D" w:rsidP="00C26BE1" w14:paraId="3599CCDD" w14:textId="77777777">
      <w:pPr>
        <w:pStyle w:val="Answer"/>
      </w:pPr>
      <w:r w:rsidRPr="007D198D">
        <w:rPr>
          <w:rFonts w:ascii="Segoe UI Symbol" w:hAnsi="Segoe UI Symbol" w:cs="Segoe UI Symbol"/>
        </w:rPr>
        <w:t>☐</w:t>
      </w:r>
      <w:r w:rsidRPr="007D198D">
        <w:t xml:space="preserve"> 1-3 DÍAS</w:t>
      </w:r>
    </w:p>
    <w:p w:rsidR="0019612D" w:rsidRPr="007D198D" w:rsidP="00C26BE1" w14:paraId="68550EF4" w14:textId="77777777">
      <w:pPr>
        <w:pStyle w:val="Answer"/>
      </w:pPr>
      <w:r w:rsidRPr="007D198D">
        <w:rPr>
          <w:rFonts w:ascii="Segoe UI Symbol" w:hAnsi="Segoe UI Symbol" w:cs="Segoe UI Symbol"/>
        </w:rPr>
        <w:t>☐</w:t>
      </w:r>
      <w:r w:rsidRPr="007D198D">
        <w:t xml:space="preserve"> 4-6 DÍAS</w:t>
      </w:r>
    </w:p>
    <w:p w:rsidR="0019612D" w:rsidRPr="007D198D" w:rsidP="00C26BE1" w14:paraId="222B8A39" w14:textId="77777777">
      <w:pPr>
        <w:pStyle w:val="Answer"/>
      </w:pPr>
      <w:r w:rsidRPr="007D198D">
        <w:rPr>
          <w:rFonts w:ascii="Segoe UI Symbol" w:hAnsi="Segoe UI Symbol" w:cs="Segoe UI Symbol"/>
        </w:rPr>
        <w:t>☐</w:t>
      </w:r>
      <w:r w:rsidRPr="007D198D">
        <w:t xml:space="preserve"> 7-10 DÍAS</w:t>
      </w:r>
    </w:p>
    <w:p w:rsidR="0019612D" w:rsidRPr="007D198D" w:rsidP="00C26BE1" w14:paraId="7B626F8A" w14:textId="77777777">
      <w:pPr>
        <w:pStyle w:val="Answer"/>
      </w:pPr>
      <w:r w:rsidRPr="007D198D">
        <w:rPr>
          <w:rFonts w:ascii="Segoe UI Symbol" w:hAnsi="Segoe UI Symbol" w:cs="Segoe UI Symbol"/>
        </w:rPr>
        <w:t>☐</w:t>
      </w:r>
      <w:r w:rsidRPr="007D198D">
        <w:t xml:space="preserve"> 11 O MÁS DÍAS</w:t>
      </w:r>
    </w:p>
    <w:p w:rsidR="0019612D" w:rsidRPr="007D198D" w:rsidP="00842AC7" w14:paraId="0A5E023D" w14:textId="77777777">
      <w:pPr>
        <w:pStyle w:val="Answer"/>
        <w:numPr>
          <w:ilvl w:val="2"/>
          <w:numId w:val="80"/>
        </w:numPr>
      </w:pPr>
      <w:r w:rsidRPr="007D198D">
        <w:rPr>
          <w:rFonts w:ascii="Segoe UI Symbol" w:hAnsi="Segoe UI Symbol" w:cs="Segoe UI Symbol"/>
        </w:rPr>
        <w:t>☐</w:t>
      </w:r>
      <w:r w:rsidRPr="007D198D">
        <w:t xml:space="preserve"> NO SÉ</w:t>
      </w:r>
    </w:p>
    <w:p w:rsidR="00F0661F" w:rsidRPr="007D198D" w:rsidP="00842AC7" w14:paraId="53889070" w14:textId="77777777">
      <w:pPr>
        <w:pStyle w:val="Answer"/>
        <w:keepNext w:val="0"/>
        <w:numPr>
          <w:ilvl w:val="2"/>
          <w:numId w:val="102"/>
        </w:numPr>
      </w:pPr>
      <w:r w:rsidRPr="007D198D">
        <w:rPr>
          <w:rFonts w:ascii="Segoe UI Symbol" w:hAnsi="Segoe UI Symbol" w:cs="Segoe UI Symbol"/>
        </w:rPr>
        <w:t>☐</w:t>
      </w:r>
      <w:r w:rsidRPr="007D198D">
        <w:t xml:space="preserve"> PREFIERO NO RESPONDER</w:t>
      </w:r>
    </w:p>
    <w:p w:rsidR="00752190" w:rsidRPr="007D198D" w:rsidP="009B7CE1" w14:paraId="3919EDF5" w14:textId="77777777">
      <w:pPr>
        <w:pStyle w:val="QuestionH"/>
      </w:pPr>
      <w:bookmarkStart w:id="23" w:name="OLE_LINK27"/>
      <w:bookmarkStart w:id="24" w:name="OLE_LINK6"/>
      <w:r w:rsidRPr="007D198D">
        <w:t xml:space="preserve">[ONLY ASK THIS QUESTION IF CHILD IS 6-17 YEARS OLD] </w:t>
      </w:r>
    </w:p>
    <w:p w:rsidR="00752190" w:rsidRPr="007D198D" w:rsidP="00752190" w14:paraId="32CA9E9B" w14:textId="77777777">
      <w:pPr>
        <w:keepNext/>
        <w:keepLines/>
        <w:spacing w:before="240" w:after="60" w:line="240" w:lineRule="auto"/>
        <w:ind w:left="720"/>
        <w:outlineLvl w:val="1"/>
        <w:rPr>
          <w:rFonts w:cs="Arial"/>
          <w:b/>
          <w:lang w:val="es-AR"/>
        </w:rPr>
      </w:pPr>
      <w:r w:rsidRPr="007D198D">
        <w:rPr>
          <w:rFonts w:cs="Arial"/>
          <w:b/>
          <w:bCs/>
          <w:lang w:val="es-PR"/>
        </w:rPr>
        <w:t>¿Con qué frecuencia este/a menor…​</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3661"/>
        <w:gridCol w:w="811"/>
        <w:gridCol w:w="814"/>
        <w:gridCol w:w="861"/>
        <w:gridCol w:w="793"/>
        <w:gridCol w:w="804"/>
        <w:gridCol w:w="1616"/>
      </w:tblGrid>
      <w:tr w14:paraId="4C772F98"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246"/>
          <w:tblHeader/>
        </w:trPr>
        <w:tc>
          <w:tcPr>
            <w:tcW w:w="3661" w:type="dxa"/>
            <w:tcBorders>
              <w:top w:val="nil"/>
              <w:left w:val="nil"/>
              <w:bottom w:val="nil"/>
              <w:right w:val="nil"/>
            </w:tcBorders>
            <w:vAlign w:val="bottom"/>
          </w:tcPr>
          <w:p w:rsidR="00752190" w:rsidRPr="007D198D" w:rsidP="00752190" w14:paraId="2233688B" w14:textId="77777777">
            <w:pPr>
              <w:keepNext/>
              <w:keepLines/>
              <w:spacing w:after="20" w:line="240" w:lineRule="auto"/>
              <w:jc w:val="center"/>
              <w:rPr>
                <w:rFonts w:ascii="Arial Narrow" w:hAnsi="Arial Narrow" w:cs="Arial"/>
                <w:b/>
                <w:sz w:val="18"/>
                <w:lang w:val=""/>
              </w:rPr>
            </w:pPr>
          </w:p>
        </w:tc>
        <w:tc>
          <w:tcPr>
            <w:tcW w:w="811" w:type="dxa"/>
            <w:tcBorders>
              <w:top w:val="nil"/>
              <w:left w:val="nil"/>
              <w:bottom w:val="nil"/>
              <w:right w:val="nil"/>
            </w:tcBorders>
            <w:vAlign w:val="bottom"/>
            <w:hideMark/>
          </w:tcPr>
          <w:p w:rsidR="00752190" w:rsidRPr="007D198D" w:rsidP="00752190" w14:paraId="293E53DF"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Siempre</w:t>
            </w:r>
          </w:p>
        </w:tc>
        <w:tc>
          <w:tcPr>
            <w:tcW w:w="814" w:type="dxa"/>
            <w:tcBorders>
              <w:top w:val="nil"/>
              <w:left w:val="nil"/>
              <w:bottom w:val="nil"/>
              <w:right w:val="nil"/>
            </w:tcBorders>
            <w:vAlign w:val="bottom"/>
            <w:hideMark/>
          </w:tcPr>
          <w:p w:rsidR="00752190" w:rsidRPr="007D198D" w:rsidP="00752190" w14:paraId="57244E67"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Con frecuencia</w:t>
            </w:r>
          </w:p>
        </w:tc>
        <w:tc>
          <w:tcPr>
            <w:tcW w:w="861" w:type="dxa"/>
            <w:tcBorders>
              <w:top w:val="nil"/>
              <w:left w:val="nil"/>
              <w:bottom w:val="nil"/>
              <w:right w:val="nil"/>
            </w:tcBorders>
            <w:vAlign w:val="bottom"/>
            <w:hideMark/>
          </w:tcPr>
          <w:p w:rsidR="00752190" w:rsidRPr="007D198D" w:rsidP="00752190" w14:paraId="26E0AEB2"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A veces</w:t>
            </w:r>
          </w:p>
        </w:tc>
        <w:tc>
          <w:tcPr>
            <w:tcW w:w="793" w:type="dxa"/>
            <w:tcBorders>
              <w:top w:val="nil"/>
              <w:left w:val="nil"/>
              <w:bottom w:val="nil"/>
              <w:right w:val="nil"/>
            </w:tcBorders>
            <w:vAlign w:val="bottom"/>
            <w:hideMark/>
          </w:tcPr>
          <w:p w:rsidR="00752190" w:rsidRPr="007D198D" w:rsidP="00752190" w14:paraId="149A9E03"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unca</w:t>
            </w:r>
          </w:p>
        </w:tc>
        <w:tc>
          <w:tcPr>
            <w:tcW w:w="804" w:type="dxa"/>
            <w:tcBorders>
              <w:top w:val="nil"/>
              <w:left w:val="nil"/>
              <w:bottom w:val="nil"/>
              <w:right w:val="nil"/>
            </w:tcBorders>
            <w:vAlign w:val="bottom"/>
            <w:hideMark/>
          </w:tcPr>
          <w:p w:rsidR="00752190" w:rsidRPr="007D198D" w:rsidP="00752190" w14:paraId="0AAC872D"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 SÉ</w:t>
            </w:r>
          </w:p>
        </w:tc>
        <w:tc>
          <w:tcPr>
            <w:tcW w:w="1616" w:type="dxa"/>
            <w:tcBorders>
              <w:top w:val="nil"/>
              <w:left w:val="nil"/>
              <w:bottom w:val="nil"/>
              <w:right w:val="nil"/>
            </w:tcBorders>
            <w:vAlign w:val="bottom"/>
            <w:hideMark/>
          </w:tcPr>
          <w:p w:rsidR="00752190" w:rsidRPr="007D198D" w:rsidP="00752190" w14:paraId="17CA71A9"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PREFIERO NO RESPONDER</w:t>
            </w:r>
          </w:p>
        </w:tc>
      </w:tr>
      <w:tr w14:paraId="20C9DD12"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rsidP="00752190" w14:paraId="1369B3D6" w14:textId="77777777">
            <w:pPr>
              <w:keepLines/>
              <w:spacing w:before="20" w:after="20" w:line="240" w:lineRule="auto"/>
              <w:ind w:left="720" w:hanging="720"/>
              <w:rPr>
                <w:rFonts w:cs="Arial"/>
                <w:b/>
                <w:lang w:val="es-AR"/>
              </w:rPr>
            </w:pPr>
            <w:r w:rsidRPr="007D198D">
              <w:rPr>
                <w:rFonts w:cs="Arial"/>
                <w:b/>
                <w:bCs/>
                <w:lang w:val="es-PR"/>
              </w:rPr>
              <w:t>H7</w:t>
            </w:r>
            <w:r w:rsidRPr="007D198D">
              <w:rPr>
                <w:rFonts w:cs="Arial"/>
                <w:b/>
                <w:bCs/>
                <w:lang w:val="es-PR"/>
              </w:rPr>
              <w:t xml:space="preserve">a. </w:t>
            </w:r>
            <w:r w:rsidRPr="007D198D">
              <w:rPr>
                <w:rFonts w:cs="Arial"/>
                <w:lang w:val="es-PR"/>
              </w:rPr>
              <w:tab/>
            </w:r>
            <w:r w:rsidRPr="007D198D">
              <w:rPr>
                <w:rFonts w:cs="Arial"/>
                <w:b/>
                <w:bCs/>
                <w:lang w:val="es-PR"/>
              </w:rPr>
              <w:t>muestra interés y curiosidad en aprender cosas nuevas?</w:t>
            </w:r>
          </w:p>
        </w:tc>
        <w:tc>
          <w:tcPr>
            <w:tcW w:w="811" w:type="dxa"/>
            <w:tcBorders>
              <w:top w:val="single" w:sz="4" w:space="0" w:color="auto"/>
              <w:left w:val="nil"/>
              <w:bottom w:val="single" w:sz="4" w:space="0" w:color="auto"/>
              <w:right w:val="nil"/>
            </w:tcBorders>
            <w:hideMark/>
          </w:tcPr>
          <w:p w:rsidR="00752190" w:rsidRPr="007D198D" w:rsidP="00752190" w14:paraId="5924D582"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751FC1F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5E61874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5E8FD1E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4E74C20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7044F72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411EEA9A"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7B32CFFB" w14:textId="77777777">
            <w:pPr>
              <w:keepLines/>
              <w:spacing w:before="20" w:after="20" w:line="240" w:lineRule="auto"/>
              <w:ind w:left="720" w:hanging="720"/>
              <w:rPr>
                <w:rFonts w:cs="Arial" w:hint="eastAsia"/>
                <w:b/>
                <w:lang w:val="es-AR"/>
              </w:rPr>
            </w:pPr>
            <w:r w:rsidRPr="007D198D">
              <w:rPr>
                <w:rFonts w:cs="Arial"/>
                <w:b/>
                <w:bCs/>
                <w:lang w:val="es-PR"/>
              </w:rPr>
              <w:t>H7</w:t>
            </w:r>
            <w:r w:rsidRPr="007D198D">
              <w:rPr>
                <w:rFonts w:cs="Arial"/>
                <w:b/>
                <w:bCs/>
                <w:lang w:val="es-PR"/>
              </w:rPr>
              <w:t>b.</w:t>
            </w:r>
            <w:r w:rsidRPr="007D198D">
              <w:rPr>
                <w:rFonts w:cs="Arial"/>
                <w:lang w:val="es-PR"/>
              </w:rPr>
              <w:tab/>
            </w:r>
            <w:r w:rsidRPr="007D198D">
              <w:rPr>
                <w:rFonts w:cs="Arial"/>
                <w:b/>
                <w:bCs/>
                <w:lang w:val="es-PR"/>
              </w:rPr>
              <w:t>trabaja para terminar las tareas que comenzó a hacer?</w:t>
            </w:r>
          </w:p>
        </w:tc>
        <w:tc>
          <w:tcPr>
            <w:tcW w:w="811" w:type="dxa"/>
            <w:tcBorders>
              <w:top w:val="single" w:sz="4" w:space="0" w:color="auto"/>
              <w:left w:val="nil"/>
              <w:bottom w:val="single" w:sz="4" w:space="0" w:color="auto"/>
              <w:right w:val="nil"/>
            </w:tcBorders>
            <w:hideMark/>
          </w:tcPr>
          <w:p w:rsidR="00752190" w:rsidRPr="007D198D" w:rsidP="00752190" w14:paraId="6761C538"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2CD7EB0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72615FA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1C9ECB1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12E28B0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17FC323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4BDC5CB1"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5A1AFD7F" w14:textId="77777777">
            <w:pPr>
              <w:keepLines/>
              <w:spacing w:before="20" w:after="20" w:line="240" w:lineRule="auto"/>
              <w:ind w:left="720" w:hanging="720"/>
              <w:rPr>
                <w:rFonts w:cs="Arial" w:hint="eastAsia"/>
                <w:b/>
                <w:lang w:val="es-AR"/>
              </w:rPr>
            </w:pPr>
            <w:r w:rsidRPr="007D198D">
              <w:rPr>
                <w:rFonts w:cs="Arial"/>
                <w:b/>
                <w:bCs/>
                <w:lang w:val="es-PR"/>
              </w:rPr>
              <w:t>H7</w:t>
            </w:r>
            <w:r w:rsidRPr="007D198D">
              <w:rPr>
                <w:rFonts w:cs="Arial"/>
                <w:b/>
                <w:bCs/>
                <w:lang w:val="es-PR"/>
              </w:rPr>
              <w:t>c.</w:t>
            </w:r>
            <w:r w:rsidRPr="007D198D">
              <w:rPr>
                <w:rFonts w:cs="Arial"/>
                <w:lang w:val="es-PR"/>
              </w:rPr>
              <w:tab/>
            </w:r>
            <w:r w:rsidRPr="007D198D">
              <w:rPr>
                <w:rFonts w:cs="Arial"/>
                <w:b/>
                <w:bCs/>
                <w:lang w:val="es-PR"/>
              </w:rPr>
              <w:t>mantiene la calma y el control al enfrentar una dificultad?</w:t>
            </w:r>
          </w:p>
        </w:tc>
        <w:tc>
          <w:tcPr>
            <w:tcW w:w="811" w:type="dxa"/>
            <w:tcBorders>
              <w:top w:val="single" w:sz="4" w:space="0" w:color="auto"/>
              <w:left w:val="nil"/>
              <w:bottom w:val="single" w:sz="4" w:space="0" w:color="auto"/>
              <w:right w:val="nil"/>
            </w:tcBorders>
            <w:hideMark/>
          </w:tcPr>
          <w:p w:rsidR="00752190" w:rsidRPr="007D198D" w:rsidP="00752190" w14:paraId="587BCC0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204EE8A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0E4147A3"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7965E55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551B61F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168A1F38"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72558370" w14:textId="77777777" w:rsidTr="00752190">
        <w:tblPrEx>
          <w:tblW w:w="9360" w:type="dxa"/>
          <w:tblInd w:w="720" w:type="dxa"/>
          <w:tblCellMar>
            <w:left w:w="29" w:type="dxa"/>
            <w:right w:w="29" w:type="dxa"/>
          </w:tblCellMar>
          <w:tblLook w:val="04A0"/>
        </w:tblPrEx>
        <w:trPr>
          <w:cantSplit/>
          <w:trHeight w:val="263"/>
        </w:trPr>
        <w:tc>
          <w:tcPr>
            <w:tcW w:w="3661" w:type="dxa"/>
            <w:tcBorders>
              <w:top w:val="single" w:sz="4" w:space="0" w:color="auto"/>
              <w:left w:val="nil"/>
              <w:bottom w:val="single" w:sz="4" w:space="0" w:color="auto"/>
              <w:right w:val="nil"/>
            </w:tcBorders>
            <w:hideMark/>
          </w:tcPr>
          <w:p w:rsidR="00752190" w:rsidRPr="007D198D" w:rsidP="00752190" w14:paraId="5FDCD8BA" w14:textId="77777777">
            <w:pPr>
              <w:keepLines/>
              <w:spacing w:before="20" w:after="20" w:line="240" w:lineRule="auto"/>
              <w:ind w:left="720" w:hanging="720"/>
              <w:rPr>
                <w:rFonts w:cs="Arial" w:hint="eastAsia"/>
                <w:b/>
                <w:lang w:val="es-AR"/>
              </w:rPr>
            </w:pPr>
            <w:r w:rsidRPr="007D198D">
              <w:rPr>
                <w:rFonts w:cs="Arial"/>
                <w:b/>
                <w:bCs/>
                <w:lang w:val="es-PR"/>
              </w:rPr>
              <w:t>H7</w:t>
            </w:r>
            <w:r w:rsidRPr="007D198D">
              <w:rPr>
                <w:rFonts w:cs="Arial"/>
                <w:b/>
                <w:bCs/>
                <w:lang w:val="es-PR"/>
              </w:rPr>
              <w:t xml:space="preserve">d. </w:t>
            </w:r>
            <w:r w:rsidRPr="007D198D">
              <w:rPr>
                <w:rFonts w:cs="Arial"/>
                <w:lang w:val="es-PR"/>
              </w:rPr>
              <w:tab/>
            </w:r>
            <w:r w:rsidRPr="007D198D">
              <w:rPr>
                <w:rFonts w:cs="Arial"/>
                <w:b/>
                <w:bCs/>
                <w:lang w:val="es-PR"/>
              </w:rPr>
              <w:t>se preocupa porque le vaya bien en la escuela?</w:t>
            </w:r>
          </w:p>
        </w:tc>
        <w:tc>
          <w:tcPr>
            <w:tcW w:w="811" w:type="dxa"/>
            <w:tcBorders>
              <w:top w:val="single" w:sz="4" w:space="0" w:color="auto"/>
              <w:left w:val="nil"/>
              <w:bottom w:val="single" w:sz="4" w:space="0" w:color="auto"/>
              <w:right w:val="nil"/>
            </w:tcBorders>
            <w:hideMark/>
          </w:tcPr>
          <w:p w:rsidR="00752190" w:rsidRPr="007D198D" w:rsidP="00752190" w14:paraId="36733D06"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7DF8E6C4"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50B9FA5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09C6CA1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2A434A9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729251B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0A771097"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55A05519" w14:textId="77777777">
            <w:pPr>
              <w:keepLines/>
              <w:spacing w:before="20" w:after="20" w:line="240" w:lineRule="auto"/>
              <w:ind w:left="720" w:hanging="720"/>
              <w:rPr>
                <w:rFonts w:cs="Arial" w:hint="eastAsia"/>
                <w:b/>
                <w:lang w:val="es-AR"/>
              </w:rPr>
            </w:pPr>
            <w:bookmarkStart w:id="25" w:name="_Hlk169765154"/>
            <w:r w:rsidRPr="007D198D">
              <w:rPr>
                <w:rFonts w:cs="Arial"/>
                <w:b/>
                <w:bCs/>
                <w:lang w:val="es-PR"/>
              </w:rPr>
              <w:t>H7</w:t>
            </w:r>
            <w:r w:rsidRPr="007D198D">
              <w:rPr>
                <w:rFonts w:cs="Arial"/>
                <w:b/>
                <w:bCs/>
                <w:lang w:val="es-PR"/>
              </w:rPr>
              <w:t xml:space="preserve">e. </w:t>
            </w:r>
            <w:r w:rsidRPr="007D198D">
              <w:rPr>
                <w:rFonts w:cs="Arial"/>
                <w:lang w:val="es-PR"/>
              </w:rPr>
              <w:tab/>
            </w:r>
            <w:r w:rsidRPr="007D198D">
              <w:rPr>
                <w:rFonts w:cs="Arial"/>
                <w:b/>
                <w:bCs/>
                <w:lang w:val="es-PR"/>
              </w:rPr>
              <w:t>hace toda la tarea escolar que debe hacer?</w:t>
            </w:r>
          </w:p>
        </w:tc>
        <w:tc>
          <w:tcPr>
            <w:tcW w:w="811" w:type="dxa"/>
            <w:tcBorders>
              <w:top w:val="single" w:sz="4" w:space="0" w:color="auto"/>
              <w:left w:val="nil"/>
              <w:bottom w:val="single" w:sz="4" w:space="0" w:color="auto"/>
              <w:right w:val="nil"/>
            </w:tcBorders>
            <w:hideMark/>
          </w:tcPr>
          <w:p w:rsidR="00752190" w:rsidRPr="007D198D" w:rsidP="00752190" w14:paraId="02ED9234"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6F0E7A8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197E87C0"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262A95E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4AC5D839"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842AC7" w14:paraId="2304CE9D" w14:textId="77777777">
            <w:pPr>
              <w:keepNext/>
              <w:keepLines/>
              <w:widowControl w:val="0"/>
              <w:numPr>
                <w:ilvl w:val="1"/>
                <w:numId w:val="328"/>
              </w:numPr>
              <w:tabs>
                <w:tab w:val="left" w:pos="720"/>
                <w:tab w:val="left" w:pos="1080"/>
              </w:tabs>
              <w:spacing w:after="20" w:line="240" w:lineRule="exact"/>
              <w:outlineLvl w:val="2"/>
              <w:rPr>
                <w:rFonts w:cs="Arial" w:hint="eastAsia"/>
              </w:rPr>
            </w:pPr>
            <w:r w:rsidRPr="007D198D">
              <w:rPr>
                <w:rFonts w:ascii="Segoe UI Symbol" w:hAnsi="Segoe UI Symbol" w:cs="Segoe UI Symbol"/>
                <w:lang w:val="es-PR"/>
              </w:rPr>
              <w:t>☐</w:t>
            </w:r>
          </w:p>
        </w:tc>
        <w:bookmarkEnd w:id="25"/>
      </w:tr>
      <w:tr w14:paraId="2BC2949C" w14:textId="77777777" w:rsidTr="00752190">
        <w:tblPrEx>
          <w:tblW w:w="9360" w:type="dxa"/>
          <w:tblInd w:w="720" w:type="dxa"/>
          <w:tblCellMar>
            <w:left w:w="29" w:type="dxa"/>
            <w:right w:w="29" w:type="dxa"/>
          </w:tblCellMar>
          <w:tblLook w:val="04A0"/>
        </w:tblPrEx>
        <w:trPr>
          <w:cantSplit/>
          <w:trHeight w:val="246"/>
        </w:trPr>
        <w:tc>
          <w:tcPr>
            <w:tcW w:w="3661" w:type="dxa"/>
            <w:tcBorders>
              <w:top w:val="single" w:sz="4" w:space="0" w:color="auto"/>
              <w:left w:val="nil"/>
              <w:bottom w:val="single" w:sz="4" w:space="0" w:color="auto"/>
              <w:right w:val="nil"/>
            </w:tcBorders>
            <w:hideMark/>
          </w:tcPr>
          <w:p w:rsidR="00752190" w:rsidRPr="007D198D" w:rsidP="00752190" w14:paraId="14C42323" w14:textId="77777777">
            <w:pPr>
              <w:keepLines/>
              <w:spacing w:before="20" w:after="20" w:line="240" w:lineRule="auto"/>
              <w:ind w:left="720" w:hanging="720"/>
              <w:rPr>
                <w:rFonts w:cs="Arial"/>
                <w:b/>
              </w:rPr>
            </w:pPr>
            <w:r w:rsidRPr="007D198D">
              <w:rPr>
                <w:rFonts w:cs="Arial"/>
                <w:b/>
                <w:bCs/>
                <w:lang w:val="es-PR"/>
              </w:rPr>
              <w:t>H7</w:t>
            </w:r>
            <w:r w:rsidRPr="007D198D">
              <w:rPr>
                <w:rFonts w:cs="Arial"/>
                <w:b/>
                <w:bCs/>
                <w:lang w:val="es-PR"/>
              </w:rPr>
              <w:t xml:space="preserve">f. </w:t>
            </w:r>
            <w:r w:rsidRPr="007D198D">
              <w:rPr>
                <w:rFonts w:cs="Arial"/>
                <w:lang w:val="es-PR"/>
              </w:rPr>
              <w:tab/>
            </w:r>
            <w:r w:rsidRPr="007D198D">
              <w:rPr>
                <w:rFonts w:cs="Arial"/>
                <w:b/>
                <w:bCs/>
                <w:lang w:val="es-PR"/>
              </w:rPr>
              <w:t>discute demasiado?</w:t>
            </w:r>
          </w:p>
        </w:tc>
        <w:tc>
          <w:tcPr>
            <w:tcW w:w="811" w:type="dxa"/>
            <w:tcBorders>
              <w:top w:val="single" w:sz="4" w:space="0" w:color="auto"/>
              <w:left w:val="nil"/>
              <w:bottom w:val="single" w:sz="4" w:space="0" w:color="auto"/>
              <w:right w:val="nil"/>
            </w:tcBorders>
            <w:hideMark/>
          </w:tcPr>
          <w:p w:rsidR="00752190" w:rsidRPr="007D198D" w:rsidP="00752190" w14:paraId="4384A49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14" w:type="dxa"/>
            <w:tcBorders>
              <w:top w:val="single" w:sz="4" w:space="0" w:color="auto"/>
              <w:left w:val="nil"/>
              <w:bottom w:val="single" w:sz="4" w:space="0" w:color="auto"/>
              <w:right w:val="nil"/>
            </w:tcBorders>
            <w:hideMark/>
          </w:tcPr>
          <w:p w:rsidR="00752190" w:rsidRPr="007D198D" w:rsidP="00752190" w14:paraId="52AC365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61" w:type="dxa"/>
            <w:tcBorders>
              <w:top w:val="single" w:sz="4" w:space="0" w:color="auto"/>
              <w:left w:val="nil"/>
              <w:bottom w:val="single" w:sz="4" w:space="0" w:color="auto"/>
              <w:right w:val="nil"/>
            </w:tcBorders>
            <w:hideMark/>
          </w:tcPr>
          <w:p w:rsidR="00752190" w:rsidRPr="007D198D" w:rsidP="00752190" w14:paraId="33AE560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3</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93" w:type="dxa"/>
            <w:tcBorders>
              <w:top w:val="single" w:sz="4" w:space="0" w:color="auto"/>
              <w:left w:val="nil"/>
              <w:bottom w:val="single" w:sz="4" w:space="0" w:color="auto"/>
              <w:right w:val="nil"/>
            </w:tcBorders>
            <w:hideMark/>
          </w:tcPr>
          <w:p w:rsidR="00752190" w:rsidRPr="007D198D" w:rsidP="00752190" w14:paraId="4226B530"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4</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804" w:type="dxa"/>
            <w:tcBorders>
              <w:top w:val="single" w:sz="4" w:space="0" w:color="auto"/>
              <w:left w:val="nil"/>
              <w:bottom w:val="single" w:sz="4" w:space="0" w:color="auto"/>
              <w:right w:val="nil"/>
            </w:tcBorders>
            <w:hideMark/>
          </w:tcPr>
          <w:p w:rsidR="00752190" w:rsidRPr="007D198D" w:rsidP="00752190" w14:paraId="6201D53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1616" w:type="dxa"/>
            <w:tcBorders>
              <w:top w:val="single" w:sz="4" w:space="0" w:color="auto"/>
              <w:left w:val="nil"/>
              <w:bottom w:val="single" w:sz="4" w:space="0" w:color="auto"/>
              <w:right w:val="nil"/>
            </w:tcBorders>
            <w:hideMark/>
          </w:tcPr>
          <w:p w:rsidR="00752190" w:rsidRPr="007D198D" w:rsidP="00752190" w14:paraId="7B5CA212" w14:textId="77777777">
            <w:pPr>
              <w:keepNext/>
              <w:keepLines/>
              <w:widowControl w:val="0"/>
              <w:numPr>
                <w:ilvl w:val="1"/>
                <w:numId w:val="0"/>
              </w:numPr>
              <w:tabs>
                <w:tab w:val="left" w:pos="720"/>
                <w:tab w:val="left" w:pos="1080"/>
              </w:tabs>
              <w:spacing w:after="20" w:line="240" w:lineRule="exact"/>
              <w:ind w:left="720" w:hanging="72"/>
              <w:outlineLvl w:val="2"/>
              <w:rPr>
                <w:rFonts w:ascii="Segoe UI Symbol" w:hAnsi="Segoe UI Symbol" w:cs="Segoe UI Symbol" w:hint="eastAsia"/>
              </w:rPr>
            </w:pPr>
            <w:r w:rsidRPr="007D198D">
              <w:rPr>
                <w:rFonts w:ascii="Segoe UI Symbol" w:hAnsi="Segoe UI Symbol" w:cs="Segoe UI Symbol"/>
                <w:lang w:val="es-PR"/>
              </w:rPr>
              <w:t>☐</w:t>
            </w:r>
          </w:p>
        </w:tc>
        <w:bookmarkEnd w:id="23"/>
        <w:bookmarkEnd w:id="24"/>
      </w:tr>
    </w:tbl>
    <w:p w:rsidR="00752190" w:rsidRPr="007D198D" w:rsidP="00752190" w14:paraId="62CBF91D" w14:textId="77777777">
      <w:pPr>
        <w:pStyle w:val="QuestionA"/>
        <w:keepNext w:val="0"/>
        <w:numPr>
          <w:ilvl w:val="0"/>
          <w:numId w:val="0"/>
        </w:numPr>
      </w:pPr>
    </w:p>
    <w:p w:rsidR="00FF47A7" w:rsidRPr="007D198D" w:rsidP="00C468DD" w14:paraId="4620C293" w14:textId="77777777">
      <w:pPr>
        <w:pStyle w:val="QuestionA"/>
        <w:numPr>
          <w:ilvl w:val="0"/>
          <w:numId w:val="0"/>
        </w:numPr>
        <w:ind w:left="720"/>
        <w:rPr>
          <w:i/>
        </w:rPr>
      </w:pPr>
      <w:r w:rsidRPr="007D198D">
        <w:rPr>
          <w:i/>
        </w:rPr>
        <w:t>[ONLY ASK IF CHILD IS 12-17 YEARS OLD.]</w:t>
      </w:r>
    </w:p>
    <w:p w:rsidR="00FF47A7" w:rsidRPr="007D198D" w:rsidP="00C468DD" w14:paraId="71D55099" w14:textId="77777777">
      <w:pPr>
        <w:pStyle w:val="QuestionA"/>
        <w:numPr>
          <w:ilvl w:val="0"/>
          <w:numId w:val="0"/>
        </w:numPr>
        <w:ind w:left="720"/>
        <w:rPr>
          <w:lang w:val=""/>
        </w:rPr>
      </w:pPr>
      <w:r w:rsidRPr="007D198D">
        <w:rPr>
          <w:b w:val="0"/>
          <w:lang w:val=""/>
        </w:rPr>
        <w:t>Las siguientes dos preguntas se refieren a las intimidaciones (“bullying”). La intimidación es cuando uno o más estudiantes se mofan, golpean, empujan, lastiman, amenazan o hacen correr rumores sobre otro estudiante en repetidas ocasiones. Intimidación no es cuando dos estudiantes con más o menos la misma fuerza física discuten o pelean o se mofan el uno del otro como diversión</w:t>
      </w:r>
    </w:p>
    <w:p w:rsidR="00FF47A7" w:rsidRPr="007D198D" w:rsidP="00EE3F9C" w14:paraId="1F81FD90" w14:textId="77777777">
      <w:pPr>
        <w:pStyle w:val="QuestionH"/>
        <w:rPr>
          <w:rStyle w:val="Italic"/>
          <w:i w:val="0"/>
          <w:color w:val="auto"/>
          <w:lang w:val=""/>
        </w:rPr>
      </w:pPr>
      <w:r w:rsidRPr="007D198D">
        <w:rPr>
          <w:rStyle w:val="Italic"/>
          <w:i w:val="0"/>
          <w:color w:val="auto"/>
          <w:lang w:val=""/>
        </w:rPr>
        <w:t>¿Alguna vez intimidaron a su hijo dentro del predio de la escuela</w:t>
      </w:r>
    </w:p>
    <w:p w:rsidR="00FF47A7" w:rsidRPr="007D198D" w:rsidP="00842AC7" w14:paraId="58E93A14" w14:textId="77777777">
      <w:pPr>
        <w:pStyle w:val="Answer"/>
        <w:numPr>
          <w:ilvl w:val="2"/>
          <w:numId w:val="369"/>
        </w:numPr>
      </w:pPr>
      <w:r w:rsidRPr="007D198D">
        <w:rPr>
          <w:rFonts w:ascii="Segoe UI Symbol" w:hAnsi="Segoe UI Symbol" w:cs="Segoe UI Symbol"/>
        </w:rPr>
        <w:t>☐</w:t>
      </w:r>
      <w:r w:rsidRPr="007D198D">
        <w:t xml:space="preserve"> SÍ </w:t>
      </w:r>
    </w:p>
    <w:p w:rsidR="00FF47A7" w:rsidRPr="007D198D" w:rsidP="00FF47A7" w14:paraId="0665F706" w14:textId="77777777">
      <w:pPr>
        <w:pStyle w:val="Answer"/>
      </w:pPr>
      <w:r w:rsidRPr="007D198D">
        <w:rPr>
          <w:rFonts w:ascii="Segoe UI Symbol" w:hAnsi="Segoe UI Symbol" w:cs="Segoe UI Symbol"/>
        </w:rPr>
        <w:t>☐</w:t>
      </w:r>
      <w:r w:rsidRPr="007D198D">
        <w:t xml:space="preserve"> NO</w:t>
      </w:r>
    </w:p>
    <w:p w:rsidR="00FF47A7" w:rsidRPr="007D198D" w:rsidP="00842AC7" w14:paraId="10C247EC" w14:textId="77777777">
      <w:pPr>
        <w:pStyle w:val="Answer"/>
        <w:numPr>
          <w:ilvl w:val="2"/>
          <w:numId w:val="318"/>
        </w:numPr>
      </w:pPr>
      <w:r w:rsidRPr="007D198D">
        <w:rPr>
          <w:rFonts w:ascii="Segoe UI Symbol" w:hAnsi="Segoe UI Symbol" w:cs="Segoe UI Symbol"/>
        </w:rPr>
        <w:t>☐</w:t>
      </w:r>
      <w:r w:rsidRPr="007D198D">
        <w:t xml:space="preserve"> NO SÉ</w:t>
      </w:r>
    </w:p>
    <w:p w:rsidR="00FF47A7" w:rsidRPr="007D198D" w:rsidP="00842AC7" w14:paraId="084DD8B1" w14:textId="77777777">
      <w:pPr>
        <w:pStyle w:val="Answer"/>
        <w:numPr>
          <w:ilvl w:val="2"/>
          <w:numId w:val="317"/>
        </w:numPr>
      </w:pPr>
      <w:r w:rsidRPr="007D198D">
        <w:rPr>
          <w:rFonts w:ascii="Segoe UI Symbol" w:hAnsi="Segoe UI Symbol" w:cs="Segoe UI Symbol"/>
        </w:rPr>
        <w:t>☐</w:t>
      </w:r>
      <w:r w:rsidRPr="007D198D">
        <w:t xml:space="preserve"> PREFIERO NO RESPONDER</w:t>
      </w:r>
    </w:p>
    <w:p w:rsidR="00FF47A7" w:rsidRPr="007D198D" w:rsidP="00EE3F9C" w14:paraId="2D7EBB5E" w14:textId="77777777">
      <w:pPr>
        <w:pStyle w:val="QuestionH"/>
        <w:rPr>
          <w:rStyle w:val="Italic"/>
          <w:i w:val="0"/>
          <w:color w:val="auto"/>
        </w:rPr>
      </w:pPr>
      <w:r w:rsidRPr="007D198D">
        <w:rPr>
          <w:rStyle w:val="Italic"/>
          <w:color w:val="auto"/>
        </w:rPr>
        <w:t>[ONLY ASK THIS QUESTION IF CHILD IS 12-17 YEARS OLD.]</w:t>
      </w:r>
    </w:p>
    <w:p w:rsidR="00FF47A7" w:rsidRPr="007D198D" w:rsidP="00C468DD" w14:paraId="71E6E069" w14:textId="77777777">
      <w:pPr>
        <w:pStyle w:val="QuestionA"/>
        <w:numPr>
          <w:ilvl w:val="0"/>
          <w:numId w:val="0"/>
        </w:numPr>
        <w:spacing w:before="120"/>
        <w:ind w:left="720"/>
        <w:rPr>
          <w:rStyle w:val="Italic"/>
          <w:b w:val="0"/>
          <w:i w:val="0"/>
          <w:color w:val="auto"/>
          <w:lang w:val=""/>
        </w:rPr>
      </w:pPr>
      <w:r w:rsidRPr="007D198D">
        <w:rPr>
          <w:rStyle w:val="Italic"/>
          <w:i w:val="0"/>
          <w:color w:val="auto"/>
          <w:lang w:val=""/>
        </w:rPr>
        <w:t xml:space="preserve">¿Su hijo fue alguna vez víctima de intimidación electrónica? </w:t>
      </w:r>
      <w:r w:rsidRPr="007D198D">
        <w:rPr>
          <w:rStyle w:val="Italic"/>
          <w:b w:val="0"/>
          <w:i w:val="0"/>
          <w:color w:val="auto"/>
          <w:lang w:val=""/>
        </w:rPr>
        <w:t>(Incluye intimidaciones por mensajes de texto, Instagram, Facebook u otras redes sociales).</w:t>
      </w:r>
    </w:p>
    <w:p w:rsidR="00FF47A7" w:rsidRPr="007D198D" w:rsidP="00842AC7" w14:paraId="413BFF20" w14:textId="77777777">
      <w:pPr>
        <w:pStyle w:val="Answer"/>
        <w:numPr>
          <w:ilvl w:val="2"/>
          <w:numId w:val="370"/>
        </w:numPr>
      </w:pPr>
      <w:r w:rsidRPr="007D198D">
        <w:rPr>
          <w:rFonts w:ascii="Segoe UI Symbol" w:hAnsi="Segoe UI Symbol" w:cs="Segoe UI Symbol"/>
        </w:rPr>
        <w:t>☐</w:t>
      </w:r>
      <w:r w:rsidRPr="007D198D">
        <w:t xml:space="preserve"> SÍ </w:t>
      </w:r>
    </w:p>
    <w:p w:rsidR="00FF47A7" w:rsidRPr="007D198D" w:rsidP="00FF47A7" w14:paraId="35B74684" w14:textId="77777777">
      <w:pPr>
        <w:pStyle w:val="Answer"/>
      </w:pPr>
      <w:r w:rsidRPr="007D198D">
        <w:rPr>
          <w:rFonts w:ascii="Segoe UI Symbol" w:hAnsi="Segoe UI Symbol" w:cs="Segoe UI Symbol"/>
        </w:rPr>
        <w:t>☐</w:t>
      </w:r>
      <w:r w:rsidRPr="007D198D">
        <w:t xml:space="preserve"> NO</w:t>
      </w:r>
    </w:p>
    <w:p w:rsidR="00FF47A7" w:rsidRPr="007D198D" w:rsidP="00842AC7" w14:paraId="53191244" w14:textId="77777777">
      <w:pPr>
        <w:pStyle w:val="Answer"/>
        <w:numPr>
          <w:ilvl w:val="2"/>
          <w:numId w:val="319"/>
        </w:numPr>
      </w:pPr>
      <w:r w:rsidRPr="007D198D">
        <w:rPr>
          <w:rFonts w:ascii="Segoe UI Symbol" w:hAnsi="Segoe UI Symbol" w:cs="Segoe UI Symbol"/>
        </w:rPr>
        <w:t>☐</w:t>
      </w:r>
      <w:r w:rsidRPr="007D198D">
        <w:t xml:space="preserve"> NO SÉ</w:t>
      </w:r>
    </w:p>
    <w:p w:rsidR="00FF47A7" w:rsidRPr="007D198D" w:rsidP="00842AC7" w14:paraId="03DE8C27" w14:textId="77777777">
      <w:pPr>
        <w:pStyle w:val="Answer"/>
        <w:numPr>
          <w:ilvl w:val="2"/>
          <w:numId w:val="320"/>
        </w:numPr>
        <w:rPr>
          <w:rStyle w:val="Italic"/>
          <w:i w:val="0"/>
          <w:color w:val="auto"/>
        </w:rPr>
      </w:pPr>
      <w:r w:rsidRPr="007D198D">
        <w:rPr>
          <w:rFonts w:ascii="Segoe UI Symbol" w:hAnsi="Segoe UI Symbol" w:cs="Segoe UI Symbol"/>
        </w:rPr>
        <w:t>☐</w:t>
      </w:r>
      <w:r w:rsidRPr="007D198D">
        <w:t xml:space="preserve"> PREFIERO NO RESPONDER</w:t>
      </w:r>
    </w:p>
    <w:p w:rsidR="000802E5" w:rsidRPr="007D198D" w:rsidP="00EE3F9C" w14:paraId="0BB378A8" w14:textId="77777777">
      <w:pPr>
        <w:pStyle w:val="QuestionH"/>
      </w:pPr>
      <w:r w:rsidRPr="007D198D">
        <w:rPr>
          <w:rStyle w:val="Italic"/>
          <w:color w:val="auto"/>
        </w:rPr>
        <w:t>[ONLY ASK THIS QUESTION IF CHILD IS 6-17 YEARS OLD]</w:t>
      </w:r>
    </w:p>
    <w:p w:rsidR="0019612D" w:rsidRPr="007D198D" w:rsidP="00C26BE1" w14:paraId="7F287941" w14:textId="77777777">
      <w:pPr>
        <w:pStyle w:val="QuestionContinue"/>
        <w:rPr>
          <w:lang w:val="es-AR"/>
        </w:rPr>
      </w:pPr>
      <w:r w:rsidRPr="007D198D">
        <w:rPr>
          <w:u w:val="single"/>
          <w:lang w:val="es-AR"/>
        </w:rPr>
        <w:t xml:space="preserve">Desde el </w:t>
      </w:r>
      <w:r w:rsidRPr="007D198D" w:rsidR="00094F72">
        <w:rPr>
          <w:u w:val="single"/>
          <w:lang w:val="es-AR"/>
        </w:rPr>
        <w:t>kindergarten</w:t>
      </w:r>
      <w:r w:rsidRPr="007D198D">
        <w:rPr>
          <w:u w:val="single"/>
          <w:lang w:val="es-AR"/>
        </w:rPr>
        <w:t>,</w:t>
      </w:r>
      <w:r w:rsidRPr="007D198D" w:rsidR="000802E5">
        <w:rPr>
          <w:lang w:val="es-AR"/>
        </w:rPr>
        <w:t xml:space="preserve"> ¿ha repetido este menor algún grado?</w:t>
      </w:r>
    </w:p>
    <w:p w:rsidR="0019612D" w:rsidRPr="007D198D" w:rsidP="00842AC7" w14:paraId="4EC0A39B" w14:textId="77777777">
      <w:pPr>
        <w:pStyle w:val="Answer"/>
        <w:numPr>
          <w:ilvl w:val="2"/>
          <w:numId w:val="371"/>
        </w:numPr>
      </w:pPr>
      <w:r w:rsidRPr="007D198D">
        <w:rPr>
          <w:rFonts w:ascii="Segoe UI Symbol" w:hAnsi="Segoe UI Symbol" w:cs="Segoe UI Symbol"/>
        </w:rPr>
        <w:t>☐</w:t>
      </w:r>
      <w:r w:rsidRPr="007D198D">
        <w:t xml:space="preserve"> SÍ </w:t>
      </w:r>
    </w:p>
    <w:p w:rsidR="0019612D" w:rsidRPr="007D198D" w:rsidP="00C26BE1" w14:paraId="4F5147DA" w14:textId="77777777">
      <w:pPr>
        <w:pStyle w:val="Answer"/>
      </w:pPr>
      <w:r w:rsidRPr="007D198D">
        <w:rPr>
          <w:rFonts w:ascii="Segoe UI Symbol" w:hAnsi="Segoe UI Symbol" w:cs="Segoe UI Symbol"/>
        </w:rPr>
        <w:t>☐</w:t>
      </w:r>
      <w:r w:rsidRPr="007D198D">
        <w:t xml:space="preserve"> NO</w:t>
      </w:r>
    </w:p>
    <w:p w:rsidR="0019612D" w:rsidRPr="007D198D" w:rsidP="00842AC7" w14:paraId="7C3E482A" w14:textId="77777777">
      <w:pPr>
        <w:pStyle w:val="Answer"/>
        <w:numPr>
          <w:ilvl w:val="2"/>
          <w:numId w:val="321"/>
        </w:numPr>
      </w:pPr>
      <w:r w:rsidRPr="007D198D">
        <w:rPr>
          <w:rFonts w:ascii="Segoe UI Symbol" w:hAnsi="Segoe UI Symbol" w:cs="Segoe UI Symbol"/>
        </w:rPr>
        <w:t>☐</w:t>
      </w:r>
      <w:r w:rsidRPr="007D198D">
        <w:t xml:space="preserve"> NO SÉ</w:t>
      </w:r>
    </w:p>
    <w:p w:rsidR="000802E5" w:rsidRPr="007D198D" w:rsidP="00842AC7" w14:paraId="7C636884" w14:textId="77777777">
      <w:pPr>
        <w:pStyle w:val="Answer"/>
        <w:keepNext w:val="0"/>
        <w:numPr>
          <w:ilvl w:val="2"/>
          <w:numId w:val="101"/>
        </w:numPr>
      </w:pPr>
      <w:r w:rsidRPr="007D198D">
        <w:rPr>
          <w:rFonts w:ascii="Segoe UI Symbol" w:hAnsi="Segoe UI Symbol" w:cs="Segoe UI Symbol"/>
        </w:rPr>
        <w:t>☐</w:t>
      </w:r>
      <w:r w:rsidRPr="007D198D">
        <w:t xml:space="preserve"> PREFIERO NO RESPONDER</w:t>
      </w:r>
    </w:p>
    <w:p w:rsidR="000802E5" w:rsidRPr="007D198D" w:rsidP="00EE3F9C" w14:paraId="0CAD9A80" w14:textId="77777777">
      <w:pPr>
        <w:pStyle w:val="QuestionH"/>
      </w:pPr>
      <w:r w:rsidRPr="007D198D">
        <w:rPr>
          <w:rStyle w:val="Italic"/>
          <w:color w:val="auto"/>
        </w:rPr>
        <w:t>[ONLY ASK THIS QUESTION IF CHILD IS 6-17 YEARS OLD]</w:t>
      </w:r>
    </w:p>
    <w:p w:rsidR="0019612D" w:rsidRPr="007D198D" w:rsidP="00C26BE1" w14:paraId="7B0CCE6E" w14:textId="77777777">
      <w:pPr>
        <w:pStyle w:val="QuestionContinue"/>
        <w:rPr>
          <w:lang w:val="es-AR"/>
        </w:rPr>
      </w:pPr>
      <w:r w:rsidRPr="007D198D">
        <w:rPr>
          <w:u w:val="single"/>
          <w:lang w:val="es-AR"/>
        </w:rPr>
        <w:t>Durante la última semana,</w:t>
      </w:r>
      <w:r w:rsidRPr="007D198D">
        <w:rPr>
          <w:lang w:val="es-AR"/>
        </w:rPr>
        <w:t xml:space="preserve"> </w:t>
      </w:r>
      <w:r w:rsidRPr="007D198D" w:rsidR="000802E5">
        <w:rPr>
          <w:lang w:val="es-AR"/>
        </w:rPr>
        <w:t>¿cuántos días se ejercitó este menor, participó en un deporte o en actividad física durante al menos 60 minutos?</w:t>
      </w:r>
    </w:p>
    <w:p w:rsidR="0019612D" w:rsidRPr="007D198D" w:rsidP="00842AC7" w14:paraId="35583910" w14:textId="77777777">
      <w:pPr>
        <w:pStyle w:val="Answer"/>
        <w:numPr>
          <w:ilvl w:val="2"/>
          <w:numId w:val="372"/>
        </w:numPr>
      </w:pPr>
      <w:r w:rsidRPr="007D198D">
        <w:rPr>
          <w:rFonts w:ascii="Segoe UI Symbol" w:hAnsi="Segoe UI Symbol" w:cs="Segoe UI Symbol"/>
        </w:rPr>
        <w:t>☐</w:t>
      </w:r>
      <w:r w:rsidRPr="007D198D">
        <w:t xml:space="preserve"> 0 DÍAS</w:t>
      </w:r>
    </w:p>
    <w:p w:rsidR="0019612D" w:rsidRPr="007D198D" w:rsidP="00C26BE1" w14:paraId="1491F242" w14:textId="77777777">
      <w:pPr>
        <w:pStyle w:val="Answer"/>
      </w:pPr>
      <w:r w:rsidRPr="007D198D">
        <w:rPr>
          <w:rFonts w:ascii="Segoe UI Symbol" w:hAnsi="Segoe UI Symbol" w:cs="Segoe UI Symbol"/>
        </w:rPr>
        <w:t>☐</w:t>
      </w:r>
      <w:r w:rsidRPr="007D198D">
        <w:t xml:space="preserve"> 1-3 DÍAS</w:t>
      </w:r>
    </w:p>
    <w:p w:rsidR="0019612D" w:rsidRPr="007D198D" w:rsidP="00C26BE1" w14:paraId="3E07807B" w14:textId="77777777">
      <w:pPr>
        <w:pStyle w:val="Answer"/>
      </w:pPr>
      <w:r w:rsidRPr="007D198D">
        <w:rPr>
          <w:rFonts w:ascii="Segoe UI Symbol" w:hAnsi="Segoe UI Symbol" w:cs="Segoe UI Symbol"/>
        </w:rPr>
        <w:t>☐</w:t>
      </w:r>
      <w:r w:rsidRPr="007D198D">
        <w:t xml:space="preserve"> 4-6 DÍAS</w:t>
      </w:r>
    </w:p>
    <w:p w:rsidR="0019612D" w:rsidRPr="007D198D" w:rsidP="00C26BE1" w14:paraId="40D8B27E" w14:textId="77777777">
      <w:pPr>
        <w:pStyle w:val="Answer"/>
      </w:pPr>
      <w:r w:rsidRPr="007D198D">
        <w:rPr>
          <w:rFonts w:ascii="Segoe UI Symbol" w:hAnsi="Segoe UI Symbol" w:cs="Segoe UI Symbol"/>
        </w:rPr>
        <w:t>☐</w:t>
      </w:r>
      <w:r w:rsidRPr="007D198D">
        <w:t xml:space="preserve"> TODOS LOS DÍAS</w:t>
      </w:r>
    </w:p>
    <w:p w:rsidR="0019612D" w:rsidRPr="007D198D" w:rsidP="00842AC7" w14:paraId="5444745F" w14:textId="77777777">
      <w:pPr>
        <w:pStyle w:val="Answer"/>
        <w:numPr>
          <w:ilvl w:val="2"/>
          <w:numId w:val="81"/>
        </w:numPr>
      </w:pPr>
      <w:r w:rsidRPr="007D198D">
        <w:rPr>
          <w:rFonts w:ascii="Segoe UI Symbol" w:hAnsi="Segoe UI Symbol" w:cs="Segoe UI Symbol"/>
        </w:rPr>
        <w:t>☐</w:t>
      </w:r>
      <w:r w:rsidRPr="007D198D">
        <w:t xml:space="preserve"> NO SÉ</w:t>
      </w:r>
    </w:p>
    <w:p w:rsidR="00F0661F" w:rsidRPr="007D198D" w:rsidP="00842AC7" w14:paraId="6131503A" w14:textId="77777777">
      <w:pPr>
        <w:pStyle w:val="Answer"/>
        <w:keepNext w:val="0"/>
        <w:numPr>
          <w:ilvl w:val="2"/>
          <w:numId w:val="100"/>
        </w:numPr>
      </w:pPr>
      <w:r w:rsidRPr="007D198D">
        <w:rPr>
          <w:rFonts w:ascii="Segoe UI Symbol" w:hAnsi="Segoe UI Symbol" w:cs="Segoe UI Symbol"/>
        </w:rPr>
        <w:t>☐</w:t>
      </w:r>
      <w:r w:rsidRPr="007D198D">
        <w:t xml:space="preserve"> PREFIERO NO RESPONDER</w:t>
      </w:r>
    </w:p>
    <w:p w:rsidR="000802E5" w:rsidRPr="007D198D" w:rsidP="00E128B9" w14:paraId="3BDFBA9B" w14:textId="77777777">
      <w:pPr>
        <w:pStyle w:val="Heading1"/>
      </w:pPr>
      <w:r w:rsidRPr="007D198D">
        <w:t>Acerca de usted y este menor</w:t>
      </w:r>
    </w:p>
    <w:p w:rsidR="000802E5" w:rsidRPr="007D198D" w:rsidP="00EE3F9C" w14:paraId="1106979D" w14:textId="77777777">
      <w:pPr>
        <w:pStyle w:val="QuestionI"/>
      </w:pPr>
      <w:r w:rsidRPr="007D198D">
        <w:rPr>
          <w:rStyle w:val="Italic"/>
          <w:color w:val="auto"/>
        </w:rPr>
        <w:t>[ONLY ASK THIS QUESTION IF CHILD IS 0-5 YEARS OLD]</w:t>
      </w:r>
    </w:p>
    <w:p w:rsidR="0019612D" w:rsidRPr="007D198D" w:rsidP="00C26BE1" w14:paraId="44F32A91" w14:textId="77777777">
      <w:pPr>
        <w:pStyle w:val="QuestionContinue"/>
        <w:rPr>
          <w:lang w:val="es-AR"/>
        </w:rPr>
      </w:pPr>
      <w:r w:rsidRPr="007D198D">
        <w:rPr>
          <w:u w:val="single"/>
          <w:lang w:val="es-AR"/>
        </w:rPr>
        <w:t>Durante la semana pasada,</w:t>
      </w:r>
      <w:r w:rsidRPr="007D198D" w:rsidR="000802E5">
        <w:rPr>
          <w:lang w:val="es-AR"/>
        </w:rPr>
        <w:t xml:space="preserve"> ¿cuántos días usted u otros miembros de la familia le leyeron a este menor?</w:t>
      </w:r>
    </w:p>
    <w:p w:rsidR="0019612D" w:rsidRPr="007D198D" w:rsidP="00C26BE1" w14:paraId="3FB4CFEC" w14:textId="77777777">
      <w:pPr>
        <w:pStyle w:val="Answer"/>
      </w:pPr>
      <w:r w:rsidRPr="007D198D">
        <w:rPr>
          <w:rFonts w:ascii="Segoe UI Symbol" w:hAnsi="Segoe UI Symbol" w:cs="Segoe UI Symbol"/>
        </w:rPr>
        <w:t>☐</w:t>
      </w:r>
      <w:r w:rsidRPr="007D198D">
        <w:t xml:space="preserve"> 0 DÍAS</w:t>
      </w:r>
    </w:p>
    <w:p w:rsidR="0019612D" w:rsidRPr="007D198D" w:rsidP="00C26BE1" w14:paraId="16996302" w14:textId="77777777">
      <w:pPr>
        <w:pStyle w:val="Answer"/>
      </w:pPr>
      <w:r w:rsidRPr="007D198D">
        <w:rPr>
          <w:rFonts w:ascii="Segoe UI Symbol" w:hAnsi="Segoe UI Symbol" w:cs="Segoe UI Symbol"/>
        </w:rPr>
        <w:t>☐</w:t>
      </w:r>
      <w:r w:rsidRPr="007D198D">
        <w:t xml:space="preserve"> 1-3 DÍAS</w:t>
      </w:r>
    </w:p>
    <w:p w:rsidR="0019612D" w:rsidRPr="007D198D" w:rsidP="00C26BE1" w14:paraId="15780824" w14:textId="77777777">
      <w:pPr>
        <w:pStyle w:val="Answer"/>
      </w:pPr>
      <w:r w:rsidRPr="007D198D">
        <w:rPr>
          <w:rFonts w:ascii="Segoe UI Symbol" w:hAnsi="Segoe UI Symbol" w:cs="Segoe UI Symbol"/>
        </w:rPr>
        <w:t>☐</w:t>
      </w:r>
      <w:r w:rsidRPr="007D198D">
        <w:t xml:space="preserve"> 4-6 DÍAS</w:t>
      </w:r>
    </w:p>
    <w:p w:rsidR="0019612D" w:rsidRPr="007D198D" w:rsidP="00C26BE1" w14:paraId="38DCFA56" w14:textId="77777777">
      <w:pPr>
        <w:pStyle w:val="Answer"/>
      </w:pPr>
      <w:r w:rsidRPr="007D198D">
        <w:rPr>
          <w:rFonts w:ascii="Segoe UI Symbol" w:hAnsi="Segoe UI Symbol" w:cs="Segoe UI Symbol"/>
        </w:rPr>
        <w:t>☐</w:t>
      </w:r>
      <w:r w:rsidRPr="007D198D">
        <w:t xml:space="preserve"> TODOS LOS DÍAS</w:t>
      </w:r>
    </w:p>
    <w:p w:rsidR="0019612D" w:rsidRPr="007D198D" w:rsidP="00842AC7" w14:paraId="107C83FF" w14:textId="77777777">
      <w:pPr>
        <w:pStyle w:val="Answer"/>
        <w:numPr>
          <w:ilvl w:val="2"/>
          <w:numId w:val="82"/>
        </w:numPr>
      </w:pPr>
      <w:r w:rsidRPr="007D198D">
        <w:rPr>
          <w:rFonts w:ascii="Segoe UI Symbol" w:hAnsi="Segoe UI Symbol" w:cs="Segoe UI Symbol"/>
        </w:rPr>
        <w:t>☐</w:t>
      </w:r>
      <w:r w:rsidRPr="007D198D">
        <w:t xml:space="preserve"> NO SÉ</w:t>
      </w:r>
    </w:p>
    <w:p w:rsidR="00F0661F" w:rsidRPr="007D198D" w:rsidP="00842AC7" w14:paraId="13E07D72" w14:textId="77777777">
      <w:pPr>
        <w:pStyle w:val="Answer"/>
        <w:keepNext w:val="0"/>
        <w:numPr>
          <w:ilvl w:val="2"/>
          <w:numId w:val="99"/>
        </w:numPr>
      </w:pPr>
      <w:r w:rsidRPr="007D198D">
        <w:rPr>
          <w:rFonts w:ascii="Segoe UI Symbol" w:hAnsi="Segoe UI Symbol" w:cs="Segoe UI Symbol"/>
        </w:rPr>
        <w:t>☐</w:t>
      </w:r>
      <w:r w:rsidRPr="007D198D">
        <w:t xml:space="preserve"> PREFIERO NO RESPONDER</w:t>
      </w:r>
    </w:p>
    <w:p w:rsidR="000802E5" w:rsidRPr="007D198D" w:rsidP="00EE3F9C" w14:paraId="26392D8C" w14:textId="77777777">
      <w:pPr>
        <w:pStyle w:val="QuestionI"/>
      </w:pPr>
      <w:r w:rsidRPr="007D198D">
        <w:rPr>
          <w:rStyle w:val="Italic"/>
          <w:color w:val="auto"/>
        </w:rPr>
        <w:t>[ONLY ASK THIS QUESTION IF CHILD IS 0-5 YEARS OLD]</w:t>
      </w:r>
    </w:p>
    <w:p w:rsidR="0019612D" w:rsidRPr="007D198D" w:rsidP="00C26BE1" w14:paraId="7A9510FF" w14:textId="77777777">
      <w:pPr>
        <w:pStyle w:val="QuestionContinue"/>
        <w:rPr>
          <w:lang w:val="es-AR"/>
        </w:rPr>
      </w:pPr>
      <w:r w:rsidRPr="007D198D">
        <w:rPr>
          <w:u w:val="single"/>
          <w:lang w:val="es-AR"/>
        </w:rPr>
        <w:t>Durante la semana pasada,</w:t>
      </w:r>
      <w:r w:rsidRPr="007D198D" w:rsidR="000802E5">
        <w:rPr>
          <w:lang w:val="es-AR"/>
        </w:rPr>
        <w:t xml:space="preserve"> ¿cuántos días usted u otros miembros de la familia le contaron cuentos o le cantaron canciones a este menor?</w:t>
      </w:r>
    </w:p>
    <w:p w:rsidR="0019612D" w:rsidRPr="007D198D" w:rsidP="00842AC7" w14:paraId="43BA0F3B" w14:textId="77777777">
      <w:pPr>
        <w:pStyle w:val="Answer"/>
        <w:numPr>
          <w:ilvl w:val="2"/>
          <w:numId w:val="373"/>
        </w:numPr>
      </w:pPr>
      <w:r w:rsidRPr="007D198D">
        <w:rPr>
          <w:rFonts w:ascii="Segoe UI Symbol" w:hAnsi="Segoe UI Symbol" w:cs="Segoe UI Symbol"/>
        </w:rPr>
        <w:t>☐</w:t>
      </w:r>
      <w:r w:rsidRPr="007D198D">
        <w:t xml:space="preserve"> 0 DÍAS</w:t>
      </w:r>
    </w:p>
    <w:p w:rsidR="0019612D" w:rsidRPr="007D198D" w:rsidP="00C26BE1" w14:paraId="53E7295E" w14:textId="77777777">
      <w:pPr>
        <w:pStyle w:val="Answer"/>
      </w:pPr>
      <w:r w:rsidRPr="007D198D">
        <w:rPr>
          <w:rFonts w:ascii="Segoe UI Symbol" w:hAnsi="Segoe UI Symbol" w:cs="Segoe UI Symbol"/>
        </w:rPr>
        <w:t>☐</w:t>
      </w:r>
      <w:r w:rsidRPr="007D198D">
        <w:t xml:space="preserve"> 1-3 DÍAS</w:t>
      </w:r>
    </w:p>
    <w:p w:rsidR="0019612D" w:rsidRPr="007D198D" w:rsidP="00C26BE1" w14:paraId="662ADA4E" w14:textId="77777777">
      <w:pPr>
        <w:pStyle w:val="Answer"/>
      </w:pPr>
      <w:r w:rsidRPr="007D198D">
        <w:rPr>
          <w:rFonts w:ascii="Segoe UI Symbol" w:hAnsi="Segoe UI Symbol" w:cs="Segoe UI Symbol"/>
        </w:rPr>
        <w:t>☐</w:t>
      </w:r>
      <w:r w:rsidRPr="007D198D">
        <w:t xml:space="preserve"> 4-6 DÍAS</w:t>
      </w:r>
    </w:p>
    <w:p w:rsidR="0019612D" w:rsidRPr="007D198D" w:rsidP="00C26BE1" w14:paraId="1505D667" w14:textId="77777777">
      <w:pPr>
        <w:pStyle w:val="Answer"/>
      </w:pPr>
      <w:r w:rsidRPr="007D198D">
        <w:rPr>
          <w:rFonts w:ascii="Segoe UI Symbol" w:hAnsi="Segoe UI Symbol" w:cs="Segoe UI Symbol"/>
        </w:rPr>
        <w:t>☐</w:t>
      </w:r>
      <w:r w:rsidRPr="007D198D">
        <w:t xml:space="preserve"> TODOS LOS DÍAS</w:t>
      </w:r>
    </w:p>
    <w:p w:rsidR="0019612D" w:rsidRPr="007D198D" w:rsidP="00842AC7" w14:paraId="1BFEEEC2" w14:textId="77777777">
      <w:pPr>
        <w:pStyle w:val="Answer"/>
        <w:numPr>
          <w:ilvl w:val="2"/>
          <w:numId w:val="83"/>
        </w:numPr>
      </w:pPr>
      <w:r w:rsidRPr="007D198D">
        <w:rPr>
          <w:rFonts w:ascii="Segoe UI Symbol" w:hAnsi="Segoe UI Symbol" w:cs="Segoe UI Symbol"/>
        </w:rPr>
        <w:t>☐</w:t>
      </w:r>
      <w:r w:rsidRPr="007D198D">
        <w:t xml:space="preserve"> NO SÉ</w:t>
      </w:r>
    </w:p>
    <w:p w:rsidR="00F0661F" w:rsidRPr="007D198D" w:rsidP="00842AC7" w14:paraId="1E1A4AF1" w14:textId="77777777">
      <w:pPr>
        <w:pStyle w:val="Answer"/>
        <w:keepNext w:val="0"/>
        <w:numPr>
          <w:ilvl w:val="2"/>
          <w:numId w:val="98"/>
        </w:numPr>
      </w:pPr>
      <w:r w:rsidRPr="007D198D">
        <w:rPr>
          <w:rFonts w:ascii="Segoe UI Symbol" w:hAnsi="Segoe UI Symbol" w:cs="Segoe UI Symbol"/>
        </w:rPr>
        <w:t>☐</w:t>
      </w:r>
      <w:r w:rsidRPr="007D198D">
        <w:t xml:space="preserve"> PREFIERO NO RESPONDER</w:t>
      </w:r>
    </w:p>
    <w:p w:rsidR="000802E5" w:rsidRPr="007D198D" w:rsidP="00EE3F9C" w14:paraId="71B9B772" w14:textId="77777777">
      <w:pPr>
        <w:pStyle w:val="QuestionI"/>
      </w:pPr>
      <w:r w:rsidRPr="007D198D">
        <w:rPr>
          <w:rStyle w:val="Italic"/>
          <w:color w:val="auto"/>
        </w:rPr>
        <w:t>[ONLY ASK THIS QUESTION IF CHILD IS 0-5 YEARS OLD]</w:t>
      </w:r>
    </w:p>
    <w:p w:rsidR="0019612D" w:rsidRPr="007D198D" w:rsidP="00C26BE1" w14:paraId="7CBF7D95" w14:textId="77777777">
      <w:pPr>
        <w:pStyle w:val="QuestionContinue"/>
        <w:rPr>
          <w:lang w:val="es-AR"/>
        </w:rPr>
      </w:pPr>
      <w:r w:rsidRPr="007D198D">
        <w:rPr>
          <w:lang w:val="es-AR"/>
        </w:rPr>
        <w:t>¿El menor recibe cuidado durante por lo menos 10 horas semanales por parte de alguien que no sea su padre/madre o tutor? Podría ser un centro de cuidados diurnos, preescolar, programa Head Start, hogar de cuidado infantil familiar, niñera, au pair o pariente.</w:t>
      </w:r>
    </w:p>
    <w:p w:rsidR="0019612D" w:rsidRPr="007D198D" w:rsidP="00842AC7" w14:paraId="5941AFFE" w14:textId="77777777">
      <w:pPr>
        <w:pStyle w:val="Answer"/>
        <w:numPr>
          <w:ilvl w:val="2"/>
          <w:numId w:val="374"/>
        </w:numPr>
      </w:pPr>
      <w:r w:rsidRPr="007D198D">
        <w:rPr>
          <w:rFonts w:ascii="Segoe UI Symbol" w:hAnsi="Segoe UI Symbol" w:cs="Segoe UI Symbol"/>
        </w:rPr>
        <w:t>☐</w:t>
      </w:r>
      <w:r w:rsidRPr="007D198D">
        <w:t xml:space="preserve"> SÍ</w:t>
      </w:r>
    </w:p>
    <w:p w:rsidR="0019612D" w:rsidRPr="007D198D" w:rsidP="00C26BE1" w14:paraId="48098EA5" w14:textId="77777777">
      <w:pPr>
        <w:pStyle w:val="Answer"/>
      </w:pPr>
      <w:r w:rsidRPr="007D198D">
        <w:rPr>
          <w:rFonts w:ascii="Segoe UI Symbol" w:hAnsi="Segoe UI Symbol" w:cs="Segoe UI Symbol"/>
        </w:rPr>
        <w:t>☐</w:t>
      </w:r>
      <w:r w:rsidRPr="007D198D">
        <w:t xml:space="preserve"> NO</w:t>
      </w:r>
    </w:p>
    <w:p w:rsidR="0019612D" w:rsidRPr="007D198D" w:rsidP="00842AC7" w14:paraId="31B234F2" w14:textId="77777777">
      <w:pPr>
        <w:pStyle w:val="Answer"/>
        <w:numPr>
          <w:ilvl w:val="2"/>
          <w:numId w:val="84"/>
        </w:numPr>
      </w:pPr>
      <w:r w:rsidRPr="007D198D">
        <w:rPr>
          <w:rFonts w:ascii="Segoe UI Symbol" w:hAnsi="Segoe UI Symbol" w:cs="Segoe UI Symbol"/>
        </w:rPr>
        <w:t>☐</w:t>
      </w:r>
      <w:r w:rsidRPr="007D198D">
        <w:t xml:space="preserve"> NO SÉ</w:t>
      </w:r>
    </w:p>
    <w:p w:rsidR="0035544F" w:rsidRPr="007D198D" w:rsidP="00842AC7" w14:paraId="1CA5FC10" w14:textId="77777777">
      <w:pPr>
        <w:pStyle w:val="Answer"/>
        <w:keepNext w:val="0"/>
        <w:numPr>
          <w:ilvl w:val="2"/>
          <w:numId w:val="97"/>
        </w:numPr>
      </w:pPr>
      <w:r w:rsidRPr="007D198D">
        <w:rPr>
          <w:rFonts w:ascii="Segoe UI Symbol" w:hAnsi="Segoe UI Symbol" w:cs="Segoe UI Symbol"/>
        </w:rPr>
        <w:t>☐</w:t>
      </w:r>
      <w:r w:rsidRPr="007D198D">
        <w:t xml:space="preserve"> PREFIERO NO RESPONDER</w:t>
      </w:r>
    </w:p>
    <w:p w:rsidR="00752190" w:rsidRPr="007D198D" w:rsidP="00EE3F9C" w14:paraId="26C3A49E" w14:textId="77777777">
      <w:pPr>
        <w:pStyle w:val="QuestionI"/>
      </w:pPr>
      <w:r w:rsidRPr="007D198D">
        <w:t>[ONLY ASK THIS QUESTION IF CHILD IS 6-17 YEARS OLD]</w:t>
      </w:r>
    </w:p>
    <w:p w:rsidR="00752190" w:rsidRPr="007D198D" w:rsidP="00752190" w14:paraId="3A8EFAB8" w14:textId="77777777">
      <w:pPr>
        <w:keepNext/>
        <w:keepLines/>
        <w:spacing w:before="240" w:after="60" w:line="240" w:lineRule="auto"/>
        <w:ind w:left="720"/>
        <w:outlineLvl w:val="1"/>
        <w:rPr>
          <w:rFonts w:cs="Arial"/>
          <w:b/>
          <w:lang w:val="es-AR"/>
        </w:rPr>
      </w:pPr>
      <w:r w:rsidRPr="007D198D">
        <w:rPr>
          <w:rFonts w:cs="Arial"/>
          <w:b/>
          <w:bCs/>
          <w:lang w:val="es-PR"/>
        </w:rPr>
        <w:t>Fuera de usted y de otros adultos de su casa, ¿hay al menos otro adulto en la escuela, el vecindario o la comunidad del/de la menor que conozca bien al/a la menor o a quien el/la menor pueda recurrir para que le aconseje o lo oriente?</w:t>
      </w:r>
    </w:p>
    <w:p w:rsidR="00752190" w:rsidRPr="007D198D" w:rsidP="00842AC7" w14:paraId="1A353CF6" w14:textId="77777777">
      <w:pPr>
        <w:pStyle w:val="Answer"/>
        <w:numPr>
          <w:ilvl w:val="2"/>
          <w:numId w:val="376"/>
        </w:numPr>
      </w:pPr>
      <w:r w:rsidRPr="007D198D">
        <w:rPr>
          <w:rFonts w:ascii="Segoe UI Symbol" w:hAnsi="Segoe UI Symbol"/>
          <w:lang w:val="es-PR"/>
        </w:rPr>
        <w:t>☐</w:t>
      </w:r>
      <w:r w:rsidRPr="007D198D">
        <w:rPr>
          <w:lang w:val="es-PR"/>
        </w:rPr>
        <w:t xml:space="preserve"> SÍ</w:t>
      </w:r>
    </w:p>
    <w:p w:rsidR="00752190" w:rsidRPr="007D198D" w:rsidP="00EE3F9C" w14:paraId="07707439" w14:textId="77777777">
      <w:pPr>
        <w:pStyle w:val="Answer"/>
      </w:pPr>
      <w:bookmarkStart w:id="26" w:name="OLE_LINK24"/>
      <w:r w:rsidRPr="007D198D">
        <w:rPr>
          <w:rFonts w:ascii="Segoe UI Symbol" w:hAnsi="Segoe UI Symbol"/>
          <w:lang w:val="es-PR"/>
        </w:rPr>
        <w:t>☐</w:t>
      </w:r>
      <w:bookmarkEnd w:id="26"/>
      <w:r w:rsidRPr="007D198D">
        <w:rPr>
          <w:lang w:val="es-PR"/>
        </w:rPr>
        <w:t xml:space="preserve"> NO</w:t>
      </w:r>
    </w:p>
    <w:p w:rsidR="00752190" w:rsidRPr="007D198D" w:rsidP="00842AC7" w14:paraId="002773CC" w14:textId="77777777">
      <w:pPr>
        <w:keepNext/>
        <w:keepLines/>
        <w:widowControl w:val="0"/>
        <w:numPr>
          <w:ilvl w:val="1"/>
          <w:numId w:val="304"/>
        </w:numPr>
        <w:tabs>
          <w:tab w:val="left" w:pos="1080"/>
        </w:tabs>
        <w:spacing w:after="20" w:line="240" w:lineRule="exact"/>
        <w:ind w:left="864" w:firstLine="126"/>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842AC7" w14:paraId="0491F85C" w14:textId="77777777">
      <w:pPr>
        <w:keepNext/>
        <w:keepLines/>
        <w:widowControl w:val="0"/>
        <w:numPr>
          <w:ilvl w:val="1"/>
          <w:numId w:val="326"/>
        </w:numPr>
        <w:tabs>
          <w:tab w:val="left" w:pos="1080"/>
        </w:tabs>
        <w:spacing w:after="20" w:line="240" w:lineRule="exact"/>
        <w:ind w:left="864" w:firstLine="126"/>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6EF18B15" w14:textId="77777777">
      <w:pPr>
        <w:pStyle w:val="QuestionA"/>
        <w:keepNext w:val="0"/>
        <w:numPr>
          <w:ilvl w:val="0"/>
          <w:numId w:val="0"/>
        </w:numPr>
      </w:pPr>
    </w:p>
    <w:p w:rsidR="0035544F" w:rsidRPr="007D198D" w:rsidP="00EE3F9C" w14:paraId="43718C8A" w14:textId="77777777">
      <w:pPr>
        <w:pStyle w:val="QuestionI"/>
        <w:rPr>
          <w:sz w:val="20"/>
          <w:lang w:val=""/>
        </w:rPr>
      </w:pPr>
      <w:r w:rsidRPr="007D198D">
        <w:rPr>
          <w:lang w:val="es"/>
        </w:rPr>
        <w:t>EN LOS ÚLTIMOS 12 MESES, ¿el niño o la niña tuvo alguna consulta médica por video o teléfono?</w:t>
      </w:r>
    </w:p>
    <w:p w:rsidR="0035544F" w:rsidRPr="007D198D" w:rsidP="00842AC7" w14:paraId="76297102" w14:textId="77777777">
      <w:pPr>
        <w:pStyle w:val="Answer"/>
        <w:numPr>
          <w:ilvl w:val="2"/>
          <w:numId w:val="377"/>
        </w:numPr>
      </w:pPr>
      <w:r w:rsidRPr="007D198D">
        <w:rPr>
          <w:rFonts w:ascii="Segoe UI Symbol" w:hAnsi="Segoe UI Symbol" w:cs="Segoe UI Symbol"/>
        </w:rPr>
        <w:t>☐</w:t>
      </w:r>
      <w:r w:rsidRPr="007D198D">
        <w:t xml:space="preserve"> SÍ</w:t>
      </w:r>
    </w:p>
    <w:p w:rsidR="0035544F" w:rsidRPr="007D198D" w:rsidP="00C468DD" w14:paraId="2EE142A1" w14:textId="77777777">
      <w:pPr>
        <w:pStyle w:val="Answer"/>
      </w:pPr>
      <w:r w:rsidRPr="007D198D">
        <w:rPr>
          <w:rFonts w:ascii="Segoe UI Symbol" w:hAnsi="Segoe UI Symbol" w:cs="Segoe UI Symbol"/>
        </w:rPr>
        <w:t>☐</w:t>
      </w:r>
      <w:r w:rsidRPr="007D198D">
        <w:t xml:space="preserve"> NO</w:t>
      </w:r>
    </w:p>
    <w:p w:rsidR="000802E5" w:rsidRPr="007D198D" w:rsidP="00E128B9" w14:paraId="12C5D95B" w14:textId="77777777">
      <w:pPr>
        <w:pStyle w:val="Heading1"/>
      </w:pPr>
      <w:r w:rsidRPr="007D198D">
        <w:t>Acerca de su familia y su hogar</w:t>
      </w:r>
    </w:p>
    <w:p w:rsidR="0019612D" w:rsidRPr="007D198D" w:rsidP="00EE3F9C" w14:paraId="4B303ABF" w14:textId="77777777">
      <w:pPr>
        <w:pStyle w:val="QuestionJ"/>
        <w:rPr>
          <w:b w:val="0"/>
          <w:bCs/>
          <w:lang w:val="es-AR"/>
        </w:rPr>
      </w:pPr>
      <w:r w:rsidRPr="007D198D">
        <w:rPr>
          <w:lang w:val="es-AR"/>
        </w:rPr>
        <w:t>¿</w:t>
      </w:r>
      <w:r w:rsidRPr="007D198D" w:rsidR="005B7D87">
        <w:rPr>
          <w:lang w:val=""/>
        </w:rPr>
        <w:t xml:space="preserve">Alguna de las personas que viven en su casa consume cigarrillos, cigarrillos electrónicos o vaporizadores, cigarros, tabaco de pipa, tabaco para mascar, o nuez de betel para mascar? </w:t>
      </w:r>
      <w:r w:rsidRPr="007D198D" w:rsidR="00F66241">
        <w:rPr>
          <w:b w:val="0"/>
          <w:bCs/>
          <w:lang w:val=""/>
        </w:rPr>
        <w:t>[READ IF NECESSARY]:</w:t>
      </w:r>
      <w:r w:rsidRPr="007D198D" w:rsidR="005B7D87">
        <w:rPr>
          <w:b w:val="0"/>
          <w:bCs/>
          <w:lang w:val=""/>
        </w:rPr>
        <w:t xml:space="preserve"> Sírvase responder en la medida de sus posibilidades. </w:t>
      </w:r>
      <w:r w:rsidRPr="007D198D" w:rsidR="005B7D87">
        <w:rPr>
          <w:rFonts w:cs="Calibri"/>
          <w:b w:val="0"/>
          <w:bCs/>
          <w:color w:val="262626"/>
          <w:lang w:val=""/>
        </w:rPr>
        <w:t xml:space="preserve">La nuez de betel es la semilla del fruto de la palmera de areca. También se la conoce como nuez de areca. Mascar nuez de areca es una costumbre generalizada en algunas regiones del sur y el sudeste de Asia y Asia Pacífico. </w:t>
      </w:r>
      <w:r w:rsidRPr="007D198D" w:rsidR="005B7D87">
        <w:rPr>
          <w:b w:val="0"/>
          <w:bCs/>
          <w:lang w:val=""/>
        </w:rPr>
        <w:t>Suele mascársela envuelta en hojas de betel (paan) o con tabaco (mascada de betel)</w:t>
      </w:r>
      <w:r w:rsidRPr="007D198D" w:rsidR="005B7D87">
        <w:rPr>
          <w:rFonts w:cs="Calibri"/>
          <w:b w:val="0"/>
          <w:bCs/>
          <w:color w:val="262626"/>
          <w:lang w:val=""/>
        </w:rPr>
        <w:t>.</w:t>
      </w:r>
    </w:p>
    <w:p w:rsidR="0019612D" w:rsidRPr="007D198D" w:rsidP="00C26BE1" w14:paraId="144A7E31" w14:textId="77777777">
      <w:pPr>
        <w:pStyle w:val="Answer"/>
      </w:pPr>
      <w:r w:rsidRPr="007D198D">
        <w:rPr>
          <w:rFonts w:ascii="Segoe UI Symbol" w:hAnsi="Segoe UI Symbol" w:cs="Segoe UI Symbol"/>
        </w:rPr>
        <w:t>☐</w:t>
      </w:r>
      <w:r w:rsidRPr="007D198D">
        <w:t xml:space="preserve"> SÍ</w:t>
      </w:r>
    </w:p>
    <w:p w:rsidR="0019612D" w:rsidRPr="007D198D" w:rsidP="00C26BE1" w14:paraId="08D7D840" w14:textId="77777777">
      <w:pPr>
        <w:pStyle w:val="Answer"/>
      </w:pPr>
      <w:r w:rsidRPr="007D198D">
        <w:rPr>
          <w:rFonts w:ascii="Segoe UI Symbol" w:hAnsi="Segoe UI Symbol" w:cs="Segoe UI Symbol"/>
        </w:rPr>
        <w:t>☐</w:t>
      </w:r>
      <w:r w:rsidRPr="007D198D">
        <w:t xml:space="preserve"> NO [</w:t>
      </w:r>
      <w:r w:rsidRPr="007D198D" w:rsidR="00B067C2">
        <w:t>GO TO</w:t>
      </w:r>
      <w:r w:rsidRPr="007D198D">
        <w:t xml:space="preserve"> J3]</w:t>
      </w:r>
    </w:p>
    <w:p w:rsidR="0019612D" w:rsidRPr="007D198D" w:rsidP="00842AC7" w14:paraId="5B8FB670" w14:textId="77777777">
      <w:pPr>
        <w:pStyle w:val="Answer"/>
        <w:numPr>
          <w:ilvl w:val="2"/>
          <w:numId w:val="85"/>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J3]</w:t>
      </w:r>
    </w:p>
    <w:p w:rsidR="000802E5" w:rsidRPr="007D198D" w:rsidP="00842AC7" w14:paraId="3356C074" w14:textId="77777777">
      <w:pPr>
        <w:pStyle w:val="Answer"/>
        <w:keepNext w:val="0"/>
        <w:numPr>
          <w:ilvl w:val="2"/>
          <w:numId w:val="96"/>
        </w:numPr>
      </w:pPr>
      <w:r w:rsidRPr="007D198D">
        <w:rPr>
          <w:rFonts w:ascii="Segoe UI Symbol" w:hAnsi="Segoe UI Symbol" w:cs="Segoe UI Symbol"/>
        </w:rPr>
        <w:t>☐</w:t>
      </w:r>
      <w:r w:rsidRPr="007D198D">
        <w:t xml:space="preserve"> PREFIERO NO RESPONDER </w:t>
      </w:r>
      <w:r w:rsidRPr="007D198D">
        <w:rPr>
          <w:rStyle w:val="Italic"/>
          <w:color w:val="auto"/>
        </w:rPr>
        <w:t>[</w:t>
      </w:r>
      <w:r w:rsidRPr="007D198D" w:rsidR="00B067C2">
        <w:rPr>
          <w:rStyle w:val="Italic"/>
          <w:color w:val="auto"/>
        </w:rPr>
        <w:t>GO TO</w:t>
      </w:r>
      <w:r w:rsidRPr="007D198D">
        <w:rPr>
          <w:rStyle w:val="Italic"/>
          <w:color w:val="auto"/>
        </w:rPr>
        <w:t xml:space="preserve"> J3]</w:t>
      </w:r>
    </w:p>
    <w:p w:rsidR="0019612D" w:rsidRPr="007D198D" w:rsidP="00EE3F9C" w14:paraId="2221ECD9" w14:textId="77777777">
      <w:pPr>
        <w:pStyle w:val="QuestionJ"/>
        <w:rPr>
          <w:lang w:val="es-AR"/>
        </w:rPr>
      </w:pPr>
      <w:r w:rsidRPr="007D198D">
        <w:rPr>
          <w:lang w:val="es-AR"/>
        </w:rPr>
        <w:t xml:space="preserve">¿Alguien fuma </w:t>
      </w:r>
      <w:r w:rsidRPr="007D198D">
        <w:rPr>
          <w:u w:val="single"/>
          <w:lang w:val="es-AR"/>
        </w:rPr>
        <w:t>dentro</w:t>
      </w:r>
      <w:r w:rsidRPr="007D198D">
        <w:rPr>
          <w:lang w:val="es-AR"/>
        </w:rPr>
        <w:t xml:space="preserve"> de su casa?</w:t>
      </w:r>
    </w:p>
    <w:p w:rsidR="0019612D" w:rsidRPr="007D198D" w:rsidP="00842AC7" w14:paraId="0A87F7FC" w14:textId="77777777">
      <w:pPr>
        <w:pStyle w:val="Answer"/>
        <w:numPr>
          <w:ilvl w:val="2"/>
          <w:numId w:val="378"/>
        </w:numPr>
      </w:pPr>
      <w:r w:rsidRPr="007D198D">
        <w:rPr>
          <w:rFonts w:ascii="Segoe UI Symbol" w:hAnsi="Segoe UI Symbol" w:cs="Segoe UI Symbol"/>
        </w:rPr>
        <w:t>☐</w:t>
      </w:r>
      <w:r w:rsidRPr="007D198D">
        <w:t xml:space="preserve"> SÍ</w:t>
      </w:r>
    </w:p>
    <w:p w:rsidR="0019612D" w:rsidRPr="007D198D" w:rsidP="00C26BE1" w14:paraId="1D412609" w14:textId="77777777">
      <w:pPr>
        <w:pStyle w:val="Answer"/>
      </w:pPr>
      <w:r w:rsidRPr="007D198D">
        <w:rPr>
          <w:rFonts w:ascii="Segoe UI Symbol" w:hAnsi="Segoe UI Symbol" w:cs="Segoe UI Symbol"/>
        </w:rPr>
        <w:t>☐</w:t>
      </w:r>
      <w:r w:rsidRPr="007D198D">
        <w:t xml:space="preserve"> NO</w:t>
      </w:r>
    </w:p>
    <w:p w:rsidR="0019612D" w:rsidRPr="007D198D" w:rsidP="00842AC7" w14:paraId="675CF68B" w14:textId="77777777">
      <w:pPr>
        <w:pStyle w:val="Answer"/>
        <w:numPr>
          <w:ilvl w:val="2"/>
          <w:numId w:val="86"/>
        </w:numPr>
      </w:pPr>
      <w:r w:rsidRPr="007D198D">
        <w:rPr>
          <w:rFonts w:ascii="Segoe UI Symbol" w:hAnsi="Segoe UI Symbol" w:cs="Segoe UI Symbol"/>
        </w:rPr>
        <w:t>☐</w:t>
      </w:r>
      <w:r w:rsidRPr="007D198D">
        <w:t xml:space="preserve"> NO SÉ</w:t>
      </w:r>
    </w:p>
    <w:p w:rsidR="00F0661F" w:rsidRPr="007D198D" w:rsidP="00842AC7" w14:paraId="746B1313" w14:textId="77777777">
      <w:pPr>
        <w:pStyle w:val="Answer"/>
        <w:keepNext w:val="0"/>
        <w:numPr>
          <w:ilvl w:val="2"/>
          <w:numId w:val="95"/>
        </w:numPr>
      </w:pPr>
      <w:r w:rsidRPr="007D198D">
        <w:rPr>
          <w:rFonts w:ascii="Segoe UI Symbol" w:hAnsi="Segoe UI Symbol" w:cs="Segoe UI Symbol"/>
        </w:rPr>
        <w:t>☐</w:t>
      </w:r>
      <w:r w:rsidRPr="007D198D">
        <w:t xml:space="preserve"> PREFIERO NO RESPONDER</w:t>
      </w:r>
    </w:p>
    <w:p w:rsidR="0019612D" w:rsidRPr="007D198D" w:rsidP="00EE3F9C" w14:paraId="4AC7C546" w14:textId="77777777">
      <w:pPr>
        <w:pStyle w:val="QuestionJ"/>
        <w:rPr>
          <w:lang w:val="es-AR"/>
        </w:rPr>
      </w:pPr>
      <w:r w:rsidRPr="007D198D">
        <w:rPr>
          <w:lang w:val=""/>
        </w:rPr>
        <w:t xml:space="preserve">¿Su hijo mascó alguna vez nuez de betel? [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w:t>
      </w:r>
      <w:r w:rsidRPr="007D198D">
        <w:rPr>
          <w:lang w:val=""/>
        </w:rPr>
        <w:br/>
        <w:t>(mascada de betel).</w:t>
      </w:r>
    </w:p>
    <w:p w:rsidR="0019612D" w:rsidRPr="007D198D" w:rsidP="00842AC7" w14:paraId="6CE7F48E" w14:textId="77777777">
      <w:pPr>
        <w:pStyle w:val="Answer"/>
        <w:numPr>
          <w:ilvl w:val="2"/>
          <w:numId w:val="379"/>
        </w:numPr>
      </w:pPr>
      <w:r w:rsidRPr="007D198D">
        <w:rPr>
          <w:rFonts w:ascii="Segoe UI Symbol" w:hAnsi="Segoe UI Symbol" w:cs="Segoe UI Symbol"/>
        </w:rPr>
        <w:t>☐</w:t>
      </w:r>
      <w:r w:rsidRPr="007D198D">
        <w:t xml:space="preserve"> SÍ</w:t>
      </w:r>
    </w:p>
    <w:p w:rsidR="0019612D" w:rsidRPr="007D198D" w:rsidP="00C26BE1" w14:paraId="199DDB88" w14:textId="77777777">
      <w:pPr>
        <w:pStyle w:val="Answer"/>
      </w:pPr>
      <w:r w:rsidRPr="007D198D">
        <w:rPr>
          <w:rFonts w:ascii="Segoe UI Symbol" w:hAnsi="Segoe UI Symbol" w:cs="Segoe UI Symbol"/>
        </w:rPr>
        <w:t>☐</w:t>
      </w:r>
      <w:r w:rsidRPr="007D198D">
        <w:t xml:space="preserve"> NO</w:t>
      </w:r>
    </w:p>
    <w:p w:rsidR="0019612D" w:rsidRPr="007D198D" w:rsidP="00842AC7" w14:paraId="57FBB244" w14:textId="77777777">
      <w:pPr>
        <w:pStyle w:val="Answer"/>
        <w:numPr>
          <w:ilvl w:val="2"/>
          <w:numId w:val="87"/>
        </w:numPr>
      </w:pPr>
      <w:r w:rsidRPr="007D198D">
        <w:rPr>
          <w:rFonts w:ascii="Segoe UI Symbol" w:hAnsi="Segoe UI Symbol" w:cs="Segoe UI Symbol"/>
        </w:rPr>
        <w:t>☐</w:t>
      </w:r>
      <w:r w:rsidRPr="007D198D">
        <w:t xml:space="preserve"> NO SÉ</w:t>
      </w:r>
    </w:p>
    <w:p w:rsidR="00F0661F" w:rsidRPr="007D198D" w:rsidP="00842AC7" w14:paraId="6DF2CDF1" w14:textId="77777777">
      <w:pPr>
        <w:pStyle w:val="Answer"/>
        <w:keepNext w:val="0"/>
        <w:numPr>
          <w:ilvl w:val="2"/>
          <w:numId w:val="94"/>
        </w:numPr>
      </w:pPr>
      <w:r w:rsidRPr="007D198D">
        <w:rPr>
          <w:rFonts w:ascii="Segoe UI Symbol" w:hAnsi="Segoe UI Symbol" w:cs="Segoe UI Symbol"/>
        </w:rPr>
        <w:t>☐</w:t>
      </w:r>
      <w:r w:rsidRPr="007D198D">
        <w:t xml:space="preserve"> PREFIERO NO RESPONDER</w:t>
      </w:r>
    </w:p>
    <w:p w:rsidR="0019612D" w:rsidRPr="007D198D" w:rsidP="00EE3F9C" w14:paraId="16D37E54" w14:textId="77777777">
      <w:pPr>
        <w:pStyle w:val="QuestionJ"/>
        <w:rPr>
          <w:lang w:val="es-AR"/>
        </w:rPr>
      </w:pPr>
      <w:r w:rsidRPr="007D198D">
        <w:rPr>
          <w:lang w:val="es-AR"/>
        </w:rPr>
        <w:t>¿Conoce usted los efectos de mascar nuez de betel?</w:t>
      </w:r>
    </w:p>
    <w:p w:rsidR="0019612D" w:rsidRPr="007D198D" w:rsidP="00842AC7" w14:paraId="4AA22605" w14:textId="77777777">
      <w:pPr>
        <w:pStyle w:val="Answer"/>
        <w:numPr>
          <w:ilvl w:val="2"/>
          <w:numId w:val="380"/>
        </w:numPr>
      </w:pPr>
      <w:r w:rsidRPr="007D198D">
        <w:rPr>
          <w:rFonts w:ascii="Segoe UI Symbol" w:hAnsi="Segoe UI Symbol" w:cs="Segoe UI Symbol"/>
        </w:rPr>
        <w:t>☐</w:t>
      </w:r>
      <w:r w:rsidRPr="007D198D">
        <w:t xml:space="preserve"> SÍ</w:t>
      </w:r>
    </w:p>
    <w:p w:rsidR="0019612D" w:rsidRPr="007D198D" w:rsidP="00C26BE1" w14:paraId="49996EEC" w14:textId="77777777">
      <w:pPr>
        <w:pStyle w:val="Answer"/>
      </w:pPr>
      <w:r w:rsidRPr="007D198D">
        <w:rPr>
          <w:rFonts w:ascii="Segoe UI Symbol" w:hAnsi="Segoe UI Symbol" w:cs="Segoe UI Symbol"/>
        </w:rPr>
        <w:t>☐</w:t>
      </w:r>
      <w:r w:rsidRPr="007D198D">
        <w:t xml:space="preserve"> NO</w:t>
      </w:r>
    </w:p>
    <w:p w:rsidR="0019612D" w:rsidRPr="007D198D" w:rsidP="00842AC7" w14:paraId="1E413D29" w14:textId="77777777">
      <w:pPr>
        <w:pStyle w:val="Answer"/>
        <w:numPr>
          <w:ilvl w:val="2"/>
          <w:numId w:val="88"/>
        </w:numPr>
      </w:pPr>
      <w:r w:rsidRPr="007D198D">
        <w:rPr>
          <w:rFonts w:ascii="Segoe UI Symbol" w:hAnsi="Segoe UI Symbol" w:cs="Segoe UI Symbol"/>
        </w:rPr>
        <w:t>☐</w:t>
      </w:r>
      <w:r w:rsidRPr="007D198D">
        <w:t xml:space="preserve"> NO SÉ</w:t>
      </w:r>
    </w:p>
    <w:p w:rsidR="00F0661F" w:rsidRPr="007D198D" w:rsidP="00842AC7" w14:paraId="47D4172D" w14:textId="77777777">
      <w:pPr>
        <w:pStyle w:val="Answer"/>
        <w:keepNext w:val="0"/>
        <w:numPr>
          <w:ilvl w:val="2"/>
          <w:numId w:val="93"/>
        </w:numPr>
      </w:pPr>
      <w:r w:rsidRPr="007D198D">
        <w:rPr>
          <w:rFonts w:ascii="Segoe UI Symbol" w:hAnsi="Segoe UI Symbol" w:cs="Segoe UI Symbol"/>
        </w:rPr>
        <w:t>☐</w:t>
      </w:r>
      <w:r w:rsidRPr="007D198D">
        <w:t xml:space="preserve"> PREFIERO NO RESPONDER</w:t>
      </w:r>
    </w:p>
    <w:p w:rsidR="000802E5" w:rsidRPr="007D198D" w:rsidP="00C26BE1" w14:paraId="2E89E58D" w14:textId="77777777">
      <w:pPr>
        <w:pStyle w:val="BodyTextInstructions"/>
        <w:rPr>
          <w:lang w:val="es-AR"/>
        </w:rPr>
      </w:pPr>
      <w:r w:rsidRPr="007D198D">
        <w:rPr>
          <w:lang w:val="es-AR"/>
        </w:rPr>
        <w:t>Las próximas tres preguntas son sobre dinero.</w:t>
      </w:r>
    </w:p>
    <w:p w:rsidR="0019612D" w:rsidRPr="007D198D" w:rsidP="00EE3F9C" w14:paraId="7B3821A5" w14:textId="77777777">
      <w:pPr>
        <w:pStyle w:val="QuestionJ"/>
        <w:rPr>
          <w:rFonts w:eastAsia="Times New Roman"/>
          <w:lang w:val="es-AR"/>
        </w:rPr>
      </w:pPr>
      <w:r w:rsidRPr="007D198D">
        <w:rPr>
          <w:u w:val="single"/>
          <w:lang w:val="es-AR"/>
        </w:rPr>
        <w:t xml:space="preserve">Desde que </w:t>
      </w:r>
      <w:r w:rsidRPr="007D198D" w:rsidR="00094F72">
        <w:rPr>
          <w:u w:val="single"/>
          <w:lang w:val="es-AR"/>
        </w:rPr>
        <w:t xml:space="preserve">este menor </w:t>
      </w:r>
      <w:r w:rsidRPr="007D198D">
        <w:rPr>
          <w:u w:val="single"/>
          <w:lang w:val="es-AR"/>
        </w:rPr>
        <w:t>nació,</w:t>
      </w:r>
      <w:r w:rsidRPr="007D198D" w:rsidR="000802E5">
        <w:rPr>
          <w:lang w:val="es-AR"/>
        </w:rPr>
        <w:t xml:space="preserve"> ¿con </w:t>
      </w:r>
      <w:r w:rsidRPr="007D198D" w:rsidR="00094F72">
        <w:rPr>
          <w:lang w:val="es-AR"/>
        </w:rPr>
        <w:t>cuanta</w:t>
      </w:r>
      <w:r w:rsidRPr="007D198D" w:rsidR="000802E5">
        <w:rPr>
          <w:lang w:val="es-AR"/>
        </w:rPr>
        <w:t xml:space="preserve"> frecuencia </w:t>
      </w:r>
      <w:r w:rsidRPr="007D198D" w:rsidR="00094F72">
        <w:rPr>
          <w:lang w:val="es-AR"/>
        </w:rPr>
        <w:t xml:space="preserve">se le </w:t>
      </w:r>
      <w:r w:rsidRPr="007D198D" w:rsidR="000802E5">
        <w:rPr>
          <w:lang w:val="es-AR"/>
        </w:rPr>
        <w:t xml:space="preserve">ha </w:t>
      </w:r>
      <w:r w:rsidRPr="007D198D" w:rsidR="00094F72">
        <w:rPr>
          <w:lang w:val="es-AR"/>
        </w:rPr>
        <w:t>hecho</w:t>
      </w:r>
      <w:r w:rsidRPr="007D198D" w:rsidR="000802E5">
        <w:rPr>
          <w:lang w:val="es-AR"/>
        </w:rPr>
        <w:t xml:space="preserve"> muy difícil arreglárselas con los ingresos de su familia (dificultad para pagar por gastos básicos como alimentos o vivienda)?</w:t>
      </w:r>
    </w:p>
    <w:p w:rsidR="0019612D" w:rsidRPr="007D198D" w:rsidP="00842AC7" w14:paraId="336FA576" w14:textId="77777777">
      <w:pPr>
        <w:pStyle w:val="Answer"/>
        <w:numPr>
          <w:ilvl w:val="2"/>
          <w:numId w:val="381"/>
        </w:numPr>
      </w:pPr>
      <w:r w:rsidRPr="007D198D">
        <w:rPr>
          <w:rFonts w:ascii="Segoe UI Symbol" w:hAnsi="Segoe UI Symbol" w:cs="Segoe UI Symbol"/>
        </w:rPr>
        <w:t>☐</w:t>
      </w:r>
      <w:r w:rsidRPr="007D198D">
        <w:t xml:space="preserve"> </w:t>
      </w:r>
      <w:r w:rsidRPr="007D198D" w:rsidR="000802E5">
        <w:t>Nunca</w:t>
      </w:r>
    </w:p>
    <w:p w:rsidR="0019612D" w:rsidRPr="007D198D" w:rsidP="00C26BE1" w14:paraId="5D2B76B5" w14:textId="77777777">
      <w:pPr>
        <w:pStyle w:val="Answer"/>
      </w:pPr>
      <w:r w:rsidRPr="007D198D">
        <w:rPr>
          <w:rFonts w:ascii="Segoe UI Symbol" w:hAnsi="Segoe UI Symbol" w:cs="Segoe UI Symbol"/>
        </w:rPr>
        <w:t>☐</w:t>
      </w:r>
      <w:r w:rsidRPr="007D198D">
        <w:t xml:space="preserve"> </w:t>
      </w:r>
      <w:r w:rsidRPr="007D198D" w:rsidR="000802E5">
        <w:t>Raramente</w:t>
      </w:r>
    </w:p>
    <w:p w:rsidR="0019612D" w:rsidRPr="007D198D" w:rsidP="00C26BE1" w14:paraId="6775EB99" w14:textId="77777777">
      <w:pPr>
        <w:pStyle w:val="Answer"/>
      </w:pPr>
      <w:r w:rsidRPr="007D198D">
        <w:rPr>
          <w:rFonts w:ascii="Segoe UI Symbol" w:hAnsi="Segoe UI Symbol" w:cs="Segoe UI Symbol"/>
        </w:rPr>
        <w:t>☐</w:t>
      </w:r>
      <w:r w:rsidRPr="007D198D">
        <w:t xml:space="preserve"> </w:t>
      </w:r>
      <w:r w:rsidRPr="007D198D" w:rsidR="000802E5">
        <w:t>Con cierta frecuencia</w:t>
      </w:r>
    </w:p>
    <w:p w:rsidR="0019612D" w:rsidRPr="007D198D" w:rsidP="00C26BE1" w14:paraId="31DC315D" w14:textId="77777777">
      <w:pPr>
        <w:pStyle w:val="Answer"/>
      </w:pPr>
      <w:r w:rsidRPr="007D198D">
        <w:rPr>
          <w:rFonts w:ascii="Segoe UI Symbol" w:hAnsi="Segoe UI Symbol" w:cs="Segoe UI Symbol"/>
        </w:rPr>
        <w:t>☐</w:t>
      </w:r>
      <w:r w:rsidRPr="007D198D">
        <w:t xml:space="preserve"> </w:t>
      </w:r>
      <w:r w:rsidRPr="007D198D" w:rsidR="000802E5">
        <w:t>Muy frecuentemente</w:t>
      </w:r>
    </w:p>
    <w:p w:rsidR="0019612D" w:rsidRPr="007D198D" w:rsidP="00842AC7" w14:paraId="675E7C06" w14:textId="77777777">
      <w:pPr>
        <w:pStyle w:val="Answer"/>
        <w:numPr>
          <w:ilvl w:val="2"/>
          <w:numId w:val="89"/>
        </w:numPr>
      </w:pPr>
      <w:r w:rsidRPr="007D198D">
        <w:rPr>
          <w:rFonts w:ascii="Segoe UI Symbol" w:hAnsi="Segoe UI Symbol" w:cs="Segoe UI Symbol"/>
        </w:rPr>
        <w:t>☐</w:t>
      </w:r>
      <w:r w:rsidRPr="007D198D">
        <w:t xml:space="preserve"> NO SÉ</w:t>
      </w:r>
    </w:p>
    <w:p w:rsidR="00F0661F" w:rsidRPr="007D198D" w:rsidP="00842AC7" w14:paraId="2EC8D7B5" w14:textId="77777777">
      <w:pPr>
        <w:pStyle w:val="Answer"/>
        <w:keepNext w:val="0"/>
        <w:numPr>
          <w:ilvl w:val="2"/>
          <w:numId w:val="92"/>
        </w:numPr>
      </w:pPr>
      <w:r w:rsidRPr="007D198D">
        <w:rPr>
          <w:rFonts w:ascii="Segoe UI Symbol" w:hAnsi="Segoe UI Symbol" w:cs="Segoe UI Symbol"/>
        </w:rPr>
        <w:t>☐</w:t>
      </w:r>
      <w:r w:rsidRPr="007D198D">
        <w:t xml:space="preserve"> PREFIERO NO RESPONDER</w:t>
      </w:r>
    </w:p>
    <w:p w:rsidR="0019612D" w:rsidRPr="007D198D" w:rsidP="00EE3F9C" w14:paraId="6A081950" w14:textId="77777777">
      <w:pPr>
        <w:pStyle w:val="QuestionJ"/>
        <w:rPr>
          <w:rFonts w:eastAsia="Times New Roman"/>
          <w:lang w:val="es-AR"/>
        </w:rPr>
      </w:pPr>
      <w:r w:rsidRPr="007D198D">
        <w:rPr>
          <w:lang w:val="es-AR"/>
        </w:rPr>
        <w:t xml:space="preserve">La próxima pregunta es acerca de si pudo </w:t>
      </w:r>
      <w:r w:rsidRPr="007D198D" w:rsidR="00094F72">
        <w:rPr>
          <w:lang w:val="es-AR"/>
        </w:rPr>
        <w:t>costear</w:t>
      </w:r>
      <w:r w:rsidRPr="007D198D">
        <w:rPr>
          <w:lang w:val="es-AR"/>
        </w:rPr>
        <w:t xml:space="preserve"> los alimentos que necesita. ¿Cuál de estas afirmaciones describ</w:t>
      </w:r>
      <w:r w:rsidRPr="007D198D" w:rsidR="00094F72">
        <w:rPr>
          <w:lang w:val="es-AR"/>
        </w:rPr>
        <w:t>e mejor la situación alimentaria</w:t>
      </w:r>
      <w:r w:rsidRPr="007D198D">
        <w:rPr>
          <w:lang w:val="es-AR"/>
        </w:rPr>
        <w:t xml:space="preserve"> en su hogar </w:t>
      </w:r>
      <w:r w:rsidRPr="007D198D" w:rsidR="005C0F56">
        <w:rPr>
          <w:u w:val="single"/>
          <w:lang w:val="es-AR"/>
        </w:rPr>
        <w:t>en los últimos 12 meses</w:t>
      </w:r>
      <w:r w:rsidRPr="007D198D">
        <w:rPr>
          <w:lang w:val="es-AR"/>
        </w:rPr>
        <w:t>?</w:t>
      </w:r>
    </w:p>
    <w:p w:rsidR="0019612D" w:rsidRPr="007D198D" w:rsidP="00842AC7" w14:paraId="53BFF4BE" w14:textId="77777777">
      <w:pPr>
        <w:pStyle w:val="Answer"/>
        <w:numPr>
          <w:ilvl w:val="2"/>
          <w:numId w:val="382"/>
        </w:numP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iempre pudimos </w:t>
      </w:r>
      <w:r w:rsidRPr="007D198D" w:rsidR="00094F72">
        <w:rPr>
          <w:lang w:val="es-AR"/>
        </w:rPr>
        <w:t>costear las</w:t>
      </w:r>
      <w:r w:rsidRPr="007D198D" w:rsidR="000802E5">
        <w:rPr>
          <w:lang w:val="es-AR"/>
        </w:rPr>
        <w:t xml:space="preserve"> de comidas nutritivas.</w:t>
      </w:r>
    </w:p>
    <w:p w:rsidR="0019612D" w:rsidRPr="007D198D" w:rsidP="00C26BE1" w14:paraId="061CFF55"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iempre pudimos tener suficiente para comer, pero no siempre los tipos de alimentos que deberíamos </w:t>
      </w:r>
      <w:r w:rsidRPr="007D198D" w:rsidR="00094F72">
        <w:rPr>
          <w:lang w:val="es-AR"/>
        </w:rPr>
        <w:t xml:space="preserve">de </w:t>
      </w:r>
      <w:r w:rsidRPr="007D198D" w:rsidR="000802E5">
        <w:rPr>
          <w:lang w:val="es-AR"/>
        </w:rPr>
        <w:t>ingerir.</w:t>
      </w:r>
    </w:p>
    <w:p w:rsidR="0019612D" w:rsidRPr="007D198D" w:rsidP="00C26BE1" w14:paraId="217C1F58"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A veces no tuvimos dinero para comprar suficiente para comer.</w:t>
      </w:r>
    </w:p>
    <w:p w:rsidR="0019612D" w:rsidRPr="007D198D" w:rsidP="00C26BE1" w14:paraId="31CB470A"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Con frecuencia no tuvimos dinero para comprar suficiente para comer.</w:t>
      </w:r>
    </w:p>
    <w:p w:rsidR="0019612D" w:rsidRPr="007D198D" w:rsidP="00842AC7" w14:paraId="5E711CD4" w14:textId="77777777">
      <w:pPr>
        <w:pStyle w:val="Answer"/>
        <w:numPr>
          <w:ilvl w:val="2"/>
          <w:numId w:val="90"/>
        </w:numPr>
      </w:pPr>
      <w:r w:rsidRPr="007D198D">
        <w:rPr>
          <w:rFonts w:ascii="Segoe UI Symbol" w:hAnsi="Segoe UI Symbol" w:cs="Segoe UI Symbol"/>
        </w:rPr>
        <w:t>☐</w:t>
      </w:r>
      <w:r w:rsidRPr="007D198D">
        <w:t xml:space="preserve"> NO SÉ</w:t>
      </w:r>
    </w:p>
    <w:p w:rsidR="00F0661F" w:rsidRPr="007D198D" w:rsidP="00842AC7" w14:paraId="346BD4D2" w14:textId="77777777">
      <w:pPr>
        <w:pStyle w:val="Answer"/>
        <w:keepNext w:val="0"/>
        <w:numPr>
          <w:ilvl w:val="2"/>
          <w:numId w:val="91"/>
        </w:numPr>
      </w:pPr>
      <w:r w:rsidRPr="007D198D">
        <w:rPr>
          <w:rFonts w:ascii="Segoe UI Symbol" w:hAnsi="Segoe UI Symbol" w:cs="Segoe UI Symbol"/>
        </w:rPr>
        <w:t>☐</w:t>
      </w:r>
      <w:r w:rsidRPr="007D198D">
        <w:t xml:space="preserve"> PREFIERO NO RESPONDER</w:t>
      </w:r>
    </w:p>
    <w:p w:rsidR="00752190" w:rsidRPr="007D198D" w:rsidP="00EE3F9C" w14:paraId="27D05408" w14:textId="77777777">
      <w:pPr>
        <w:pStyle w:val="QuestionJ"/>
        <w:rPr>
          <w:rFonts w:eastAsia="Times New Roman"/>
          <w:lang w:val="es-AR"/>
        </w:rPr>
      </w:pPr>
      <w:r w:rsidRPr="007D198D">
        <w:rPr>
          <w:lang w:val=""/>
        </w:rPr>
        <w:t xml:space="preserve">En algún momento </w:t>
      </w:r>
      <w:r w:rsidRPr="007D198D">
        <w:rPr>
          <w:u w:val="single"/>
          <w:lang w:val=""/>
        </w:rPr>
        <w:t>de los últimos 12 meses</w:t>
      </w:r>
      <w:r w:rsidRPr="007D198D">
        <w:rPr>
          <w:lang w:val=""/>
        </w:rPr>
        <w:t>, aunque sea por un mes, ¿alguien de su familia recibió</w:t>
      </w:r>
      <w:r w:rsidRPr="007D198D">
        <w:rPr>
          <w:lang w:val="es-AR"/>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2"/>
        <w:gridCol w:w="851"/>
        <w:gridCol w:w="852"/>
        <w:gridCol w:w="852"/>
        <w:gridCol w:w="993"/>
      </w:tblGrid>
      <w:tr w14:paraId="6D528D58" w14:textId="77777777" w:rsidTr="00752190">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12" w:type="dxa"/>
            <w:tcBorders>
              <w:top w:val="nil"/>
              <w:left w:val="nil"/>
              <w:bottom w:val="nil"/>
              <w:right w:val="nil"/>
            </w:tcBorders>
            <w:vAlign w:val="bottom"/>
          </w:tcPr>
          <w:p w:rsidR="00752190" w:rsidRPr="007D198D" w14:paraId="7E348547" w14:textId="77777777">
            <w:pPr>
              <w:pStyle w:val="TableColumnHeadingL1"/>
              <w:rPr>
                <w:lang w:val="es-AR"/>
              </w:rPr>
            </w:pPr>
          </w:p>
        </w:tc>
        <w:tc>
          <w:tcPr>
            <w:tcW w:w="851" w:type="dxa"/>
            <w:tcBorders>
              <w:top w:val="nil"/>
              <w:left w:val="nil"/>
              <w:bottom w:val="nil"/>
              <w:right w:val="nil"/>
            </w:tcBorders>
            <w:vAlign w:val="bottom"/>
            <w:hideMark/>
          </w:tcPr>
          <w:p w:rsidR="00752190" w:rsidRPr="007D198D" w14:paraId="3FE9F4D9" w14:textId="77777777">
            <w:pPr>
              <w:pStyle w:val="TableColumnHeadingL1"/>
            </w:pPr>
            <w:r w:rsidRPr="007D198D">
              <w:t>SÍ</w:t>
            </w:r>
          </w:p>
        </w:tc>
        <w:tc>
          <w:tcPr>
            <w:tcW w:w="852" w:type="dxa"/>
            <w:tcBorders>
              <w:top w:val="nil"/>
              <w:left w:val="nil"/>
              <w:bottom w:val="nil"/>
              <w:right w:val="nil"/>
            </w:tcBorders>
            <w:vAlign w:val="bottom"/>
            <w:hideMark/>
          </w:tcPr>
          <w:p w:rsidR="00752190" w:rsidRPr="007D198D" w14:paraId="0D62ECA5" w14:textId="77777777">
            <w:pPr>
              <w:pStyle w:val="TableColumnHeadingL1"/>
            </w:pPr>
            <w:r w:rsidRPr="007D198D">
              <w:t>NO</w:t>
            </w:r>
          </w:p>
        </w:tc>
        <w:tc>
          <w:tcPr>
            <w:tcW w:w="852" w:type="dxa"/>
            <w:tcBorders>
              <w:top w:val="nil"/>
              <w:left w:val="nil"/>
              <w:bottom w:val="nil"/>
              <w:right w:val="nil"/>
            </w:tcBorders>
            <w:vAlign w:val="bottom"/>
            <w:hideMark/>
          </w:tcPr>
          <w:p w:rsidR="00752190" w:rsidRPr="007D198D" w14:paraId="271D382E" w14:textId="77777777">
            <w:pPr>
              <w:pStyle w:val="TableColumnHeadingL1"/>
            </w:pPr>
            <w:r w:rsidRPr="007D198D">
              <w:t>NO SÉ</w:t>
            </w:r>
          </w:p>
        </w:tc>
        <w:tc>
          <w:tcPr>
            <w:tcW w:w="993" w:type="dxa"/>
            <w:tcBorders>
              <w:top w:val="nil"/>
              <w:left w:val="nil"/>
              <w:bottom w:val="nil"/>
              <w:right w:val="nil"/>
            </w:tcBorders>
            <w:vAlign w:val="bottom"/>
            <w:hideMark/>
          </w:tcPr>
          <w:p w:rsidR="00752190" w:rsidRPr="007D198D" w14:paraId="27010611" w14:textId="77777777">
            <w:pPr>
              <w:pStyle w:val="TableColumnHeadingL1"/>
            </w:pPr>
            <w:r w:rsidRPr="007D198D">
              <w:t>PREFIERO NO RESPONDER</w:t>
            </w:r>
          </w:p>
        </w:tc>
      </w:tr>
      <w:tr w14:paraId="43A4C642"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13055AA3" w14:textId="77777777">
            <w:pPr>
              <w:pStyle w:val="QuestioninTable"/>
              <w:rPr>
                <w:lang w:val="es-AR"/>
              </w:rPr>
            </w:pPr>
            <w:r w:rsidRPr="007D198D">
              <w:rPr>
                <w:lang w:val="es-AR"/>
              </w:rPr>
              <w:t>J7a.</w:t>
            </w:r>
            <w:r w:rsidRPr="007D198D">
              <w:rPr>
                <w:lang w:val="es-AR"/>
              </w:rPr>
              <w:tab/>
            </w:r>
            <w:r w:rsidRPr="007D198D">
              <w:rPr>
                <w:lang w:val=""/>
              </w:rPr>
              <w:t>Dinero en efectivo de un programa de asistencia social del gobierno</w:t>
            </w:r>
            <w:r w:rsidRPr="007D198D">
              <w:rPr>
                <w:lang w:val="es-AR"/>
              </w:rPr>
              <w:t>?</w:t>
            </w:r>
          </w:p>
        </w:tc>
        <w:tc>
          <w:tcPr>
            <w:tcW w:w="851" w:type="dxa"/>
            <w:tcBorders>
              <w:top w:val="single" w:sz="4" w:space="0" w:color="auto"/>
              <w:left w:val="nil"/>
              <w:bottom w:val="single" w:sz="4" w:space="0" w:color="auto"/>
              <w:right w:val="nil"/>
            </w:tcBorders>
            <w:hideMark/>
          </w:tcPr>
          <w:p w:rsidR="00752190" w:rsidRPr="007D198D" w14:paraId="4F72E7D2"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06343D82"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1D284C04"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2DF8FA3D"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r w14:paraId="3F61C42B"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2356B27C" w14:textId="77777777">
            <w:pPr>
              <w:pStyle w:val="QuestioninTable"/>
              <w:rPr>
                <w:rFonts w:hint="eastAsia"/>
                <w:lang w:val=""/>
              </w:rPr>
            </w:pPr>
            <w:r w:rsidRPr="007D198D">
              <w:rPr>
                <w:lang w:val=""/>
              </w:rPr>
              <w:t xml:space="preserve">J7b. </w:t>
            </w:r>
            <w:r w:rsidRPr="007D198D">
              <w:rPr>
                <w:lang w:val=""/>
              </w:rPr>
              <w:tab/>
            </w:r>
            <w:r w:rsidRPr="007D198D">
              <w:rPr>
                <w:b w:val="0"/>
                <w:lang w:val=""/>
              </w:rPr>
              <w:t>[Programming note: For Puerto Rico show “</w:t>
            </w:r>
            <w:r w:rsidRPr="007D198D">
              <w:rPr>
                <w:lang w:val=""/>
              </w:rPr>
              <w:t>Nutrition Assistance Program (NAP) (known as PAN)”</w:t>
            </w:r>
            <w:r w:rsidRPr="007D198D">
              <w:rPr>
                <w:b w:val="0"/>
                <w:lang w:val=""/>
              </w:rPr>
              <w:t>]</w:t>
            </w:r>
            <w:r w:rsidRPr="007D198D">
              <w:rPr>
                <w:lang w:val=""/>
              </w:rPr>
              <w:t xml:space="preserve"> Cupones para alimentos o prestaciones del Programa Asistencial de Nutrición Suplementaria (SNAP, por sus siglas en inglés)?</w:t>
            </w:r>
          </w:p>
        </w:tc>
        <w:tc>
          <w:tcPr>
            <w:tcW w:w="851" w:type="dxa"/>
            <w:tcBorders>
              <w:top w:val="single" w:sz="4" w:space="0" w:color="auto"/>
              <w:left w:val="nil"/>
              <w:bottom w:val="single" w:sz="4" w:space="0" w:color="auto"/>
              <w:right w:val="nil"/>
            </w:tcBorders>
            <w:hideMark/>
          </w:tcPr>
          <w:p w:rsidR="00752190" w:rsidRPr="007D198D" w14:paraId="500A1716"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2E24913E"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4BE4C0BA"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21C28B2B"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r w14:paraId="255EA0CC"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24AF6D68" w14:textId="77777777">
            <w:pPr>
              <w:pStyle w:val="QuestioninTable"/>
              <w:rPr>
                <w:rFonts w:hint="eastAsia"/>
                <w:lang w:val="es-AR"/>
              </w:rPr>
            </w:pPr>
            <w:r w:rsidRPr="007D198D">
              <w:rPr>
                <w:lang w:val="es-AR"/>
              </w:rPr>
              <w:t xml:space="preserve">J7c. </w:t>
            </w:r>
            <w:r w:rsidRPr="007D198D">
              <w:rPr>
                <w:lang w:val="es-AR"/>
              </w:rPr>
              <w:tab/>
            </w:r>
            <w:r w:rsidRPr="007D198D">
              <w:rPr>
                <w:lang w:val=""/>
              </w:rPr>
              <w:t>Desayunos o almuerzos gratuitos o a menor costo en la escuela?</w:t>
            </w:r>
          </w:p>
        </w:tc>
        <w:tc>
          <w:tcPr>
            <w:tcW w:w="851" w:type="dxa"/>
            <w:tcBorders>
              <w:top w:val="single" w:sz="4" w:space="0" w:color="auto"/>
              <w:left w:val="nil"/>
              <w:bottom w:val="single" w:sz="4" w:space="0" w:color="auto"/>
              <w:right w:val="nil"/>
            </w:tcBorders>
            <w:hideMark/>
          </w:tcPr>
          <w:p w:rsidR="00752190" w:rsidRPr="007D198D" w14:paraId="7904E2B4"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4B7A0EDF"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2499680A"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2C39181B"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r w14:paraId="6F59A7B9" w14:textId="77777777" w:rsidTr="00752190">
        <w:tblPrEx>
          <w:tblW w:w="9360" w:type="dxa"/>
          <w:tblInd w:w="720" w:type="dxa"/>
          <w:tblCellMar>
            <w:left w:w="29" w:type="dxa"/>
            <w:right w:w="29" w:type="dxa"/>
          </w:tblCellMar>
          <w:tblLook w:val="04A0"/>
        </w:tblPrEx>
        <w:trPr>
          <w:cantSplit/>
        </w:trPr>
        <w:tc>
          <w:tcPr>
            <w:tcW w:w="5812" w:type="dxa"/>
            <w:tcBorders>
              <w:top w:val="single" w:sz="4" w:space="0" w:color="auto"/>
              <w:left w:val="nil"/>
              <w:bottom w:val="single" w:sz="4" w:space="0" w:color="auto"/>
              <w:right w:val="nil"/>
            </w:tcBorders>
            <w:hideMark/>
          </w:tcPr>
          <w:p w:rsidR="00752190" w:rsidRPr="007D198D" w14:paraId="3A4B758C" w14:textId="77777777">
            <w:pPr>
              <w:pStyle w:val="QuestioninTable"/>
              <w:rPr>
                <w:rFonts w:hint="eastAsia"/>
                <w:lang w:val="es-AR"/>
              </w:rPr>
            </w:pPr>
            <w:r w:rsidRPr="007D198D">
              <w:rPr>
                <w:lang w:val="es-AR"/>
              </w:rPr>
              <w:t xml:space="preserve">J7d. </w:t>
            </w:r>
            <w:r w:rsidRPr="007D198D">
              <w:rPr>
                <w:lang w:val="es-AR"/>
              </w:rPr>
              <w:tab/>
            </w:r>
            <w:r w:rsidRPr="007D198D">
              <w:rPr>
                <w:b w:val="0"/>
                <w:lang w:val=""/>
              </w:rPr>
              <w:t>[Programming note: Do not show for RMI, Palau, FSM, Puerto Rico]</w:t>
            </w:r>
            <w:r w:rsidRPr="007D198D">
              <w:rPr>
                <w:lang w:val=""/>
              </w:rPr>
              <w:t xml:space="preserve"> Prestaciones del Programa para Mujeres, Infantes y Niños (WIC, por sus siglas en inglés)?</w:t>
            </w:r>
          </w:p>
        </w:tc>
        <w:tc>
          <w:tcPr>
            <w:tcW w:w="851" w:type="dxa"/>
            <w:tcBorders>
              <w:top w:val="single" w:sz="4" w:space="0" w:color="auto"/>
              <w:left w:val="nil"/>
              <w:bottom w:val="single" w:sz="4" w:space="0" w:color="auto"/>
              <w:right w:val="nil"/>
            </w:tcBorders>
            <w:hideMark/>
          </w:tcPr>
          <w:p w:rsidR="00752190" w:rsidRPr="007D198D" w14:paraId="7BE9419D" w14:textId="77777777">
            <w:pPr>
              <w:pStyle w:val="AnswerinTable"/>
            </w:pPr>
            <w:r w:rsidRPr="007D198D">
              <w:rPr>
                <w:rFonts w:eastAsia="Arial Unicode MS" w:hint="eastAsia"/>
                <w:position w:val="-3"/>
                <w:vertAlign w:val="superscript"/>
              </w:rPr>
              <w:t>1</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3E87285C" w14:textId="77777777">
            <w:pPr>
              <w:pStyle w:val="AnswerinTable"/>
              <w:rPr>
                <w:rFonts w:hint="eastAsia"/>
              </w:rPr>
            </w:pPr>
            <w:r w:rsidRPr="007D198D">
              <w:rPr>
                <w:rFonts w:eastAsia="Arial Unicode MS" w:hint="eastAsia"/>
                <w:position w:val="-3"/>
                <w:vertAlign w:val="superscript"/>
              </w:rPr>
              <w:t>2</w:t>
            </w:r>
            <w:r w:rsidRPr="007D198D">
              <w:rPr>
                <w:rFonts w:hint="eastAsia"/>
              </w:rPr>
              <w:t xml:space="preserve"> </w:t>
            </w:r>
            <w:r w:rsidRPr="007D198D">
              <w:rPr>
                <w:rFonts w:ascii="Segoe UI Symbol" w:hAnsi="Segoe UI Symbol"/>
              </w:rPr>
              <w:t>☐</w:t>
            </w:r>
          </w:p>
        </w:tc>
        <w:tc>
          <w:tcPr>
            <w:tcW w:w="852" w:type="dxa"/>
            <w:tcBorders>
              <w:top w:val="single" w:sz="4" w:space="0" w:color="auto"/>
              <w:left w:val="nil"/>
              <w:bottom w:val="single" w:sz="4" w:space="0" w:color="auto"/>
              <w:right w:val="nil"/>
            </w:tcBorders>
            <w:hideMark/>
          </w:tcPr>
          <w:p w:rsidR="00752190" w:rsidRPr="007D198D" w14:paraId="622422DE" w14:textId="77777777">
            <w:pPr>
              <w:pStyle w:val="AnswerinTable"/>
              <w:rPr>
                <w:rFonts w:hint="eastAsia"/>
              </w:rPr>
            </w:pPr>
            <w:r w:rsidRPr="007D198D">
              <w:rPr>
                <w:rFonts w:eastAsia="Arial Unicode MS" w:hint="eastAsia"/>
                <w:position w:val="-3"/>
                <w:vertAlign w:val="superscript"/>
              </w:rPr>
              <w:t>77</w:t>
            </w:r>
            <w:r w:rsidRPr="007D198D">
              <w:rPr>
                <w:rFonts w:hint="eastAsia"/>
              </w:rPr>
              <w:t xml:space="preserve"> </w:t>
            </w:r>
            <w:r w:rsidRPr="007D198D">
              <w:rPr>
                <w:rFonts w:ascii="Segoe UI Symbol" w:hAnsi="Segoe UI Symbol"/>
              </w:rPr>
              <w:t>☐</w:t>
            </w:r>
          </w:p>
        </w:tc>
        <w:tc>
          <w:tcPr>
            <w:tcW w:w="993" w:type="dxa"/>
            <w:tcBorders>
              <w:top w:val="single" w:sz="4" w:space="0" w:color="auto"/>
              <w:left w:val="nil"/>
              <w:bottom w:val="single" w:sz="4" w:space="0" w:color="auto"/>
              <w:right w:val="nil"/>
            </w:tcBorders>
            <w:hideMark/>
          </w:tcPr>
          <w:p w:rsidR="00752190" w:rsidRPr="007D198D" w14:paraId="1F5A8980" w14:textId="77777777">
            <w:pPr>
              <w:pStyle w:val="AnswerinTable"/>
              <w:rPr>
                <w:rFonts w:hint="eastAsia"/>
              </w:rPr>
            </w:pPr>
            <w:r w:rsidRPr="007D198D">
              <w:rPr>
                <w:rFonts w:eastAsia="Arial Unicode MS" w:hint="eastAsia"/>
                <w:position w:val="-3"/>
                <w:vertAlign w:val="superscript"/>
              </w:rPr>
              <w:t>99</w:t>
            </w:r>
            <w:r w:rsidRPr="007D198D">
              <w:rPr>
                <w:rFonts w:hint="eastAsia"/>
              </w:rPr>
              <w:t xml:space="preserve"> </w:t>
            </w:r>
            <w:r w:rsidRPr="007D198D">
              <w:rPr>
                <w:rFonts w:ascii="Segoe UI Symbol" w:hAnsi="Segoe UI Symbol"/>
              </w:rPr>
              <w:t>☐</w:t>
            </w:r>
          </w:p>
        </w:tc>
      </w:tr>
    </w:tbl>
    <w:p w:rsidR="00752190" w:rsidRPr="007D198D" w:rsidP="00752190" w14:paraId="5D845533" w14:textId="77777777">
      <w:pPr>
        <w:rPr>
          <w:i/>
          <w:iCs/>
          <w:lang w:val="es-PR"/>
        </w:rPr>
      </w:pPr>
    </w:p>
    <w:p w:rsidR="00752190" w:rsidRPr="007D198D" w:rsidP="00752190" w14:paraId="38C55C12" w14:textId="77777777">
      <w:pPr>
        <w:rPr>
          <w:i/>
          <w:iCs/>
          <w:lang w:val="es-AR"/>
        </w:rPr>
      </w:pPr>
      <w:r w:rsidRPr="007D198D">
        <w:rPr>
          <w:i/>
          <w:iCs/>
          <w:lang w:val="es-PR"/>
        </w:rPr>
        <w:t xml:space="preserve">Las siguientes preguntas son sobre vivienda. </w:t>
      </w:r>
    </w:p>
    <w:p w:rsidR="00752190" w:rsidRPr="007D198D" w:rsidP="00EE3F9C" w14:paraId="0669F084" w14:textId="77777777">
      <w:pPr>
        <w:pStyle w:val="QuestionJ"/>
        <w:rPr>
          <w:lang w:val="es-AR"/>
        </w:rPr>
      </w:pPr>
      <w:r w:rsidRPr="007D198D">
        <w:rPr>
          <w:lang w:val="es-PR"/>
        </w:rPr>
        <w:t>En los últimos 12 meses, ¿hubo algún momento en el que no haya podido pagar su hipoteca o alquiler en fecha?</w:t>
      </w:r>
    </w:p>
    <w:p w:rsidR="00752190" w:rsidRPr="007D198D" w:rsidP="00842AC7" w14:paraId="293CA07E" w14:textId="77777777">
      <w:pPr>
        <w:pStyle w:val="Answer"/>
        <w:numPr>
          <w:ilvl w:val="2"/>
          <w:numId w:val="383"/>
        </w:numPr>
      </w:pPr>
      <w:bookmarkStart w:id="27" w:name="OLE_LINK20"/>
      <w:r w:rsidRPr="007D198D">
        <w:rPr>
          <w:rFonts w:ascii="Segoe UI Symbol" w:hAnsi="Segoe UI Symbol"/>
          <w:lang w:val="es-PR"/>
        </w:rPr>
        <w:t>☐</w:t>
      </w:r>
      <w:r w:rsidRPr="007D198D">
        <w:rPr>
          <w:lang w:val="es-PR"/>
        </w:rPr>
        <w:t xml:space="preserve"> SÍ</w:t>
      </w:r>
    </w:p>
    <w:p w:rsidR="00752190" w:rsidRPr="007D198D" w:rsidP="00EE3F9C" w14:paraId="15E5BF84" w14:textId="77777777">
      <w:pPr>
        <w:pStyle w:val="Answer"/>
      </w:pPr>
      <w:r w:rsidRPr="007D198D">
        <w:rPr>
          <w:rFonts w:ascii="Segoe UI Symbol" w:hAnsi="Segoe UI Symbol"/>
          <w:lang w:val="es-PR"/>
        </w:rPr>
        <w:t>☐</w:t>
      </w:r>
      <w:r w:rsidRPr="007D198D">
        <w:rPr>
          <w:lang w:val="es-PR"/>
        </w:rPr>
        <w:t xml:space="preserve"> NO</w:t>
      </w:r>
    </w:p>
    <w:p w:rsidR="00752190" w:rsidRPr="007D198D" w:rsidP="00842AC7" w14:paraId="29F0F835" w14:textId="77777777">
      <w:pPr>
        <w:keepNext/>
        <w:keepLines/>
        <w:widowControl w:val="0"/>
        <w:numPr>
          <w:ilvl w:val="1"/>
          <w:numId w:val="304"/>
        </w:numPr>
        <w:tabs>
          <w:tab w:val="left" w:pos="720"/>
          <w:tab w:val="left" w:pos="1080"/>
        </w:tabs>
        <w:spacing w:after="20" w:line="240" w:lineRule="exact"/>
        <w:ind w:left="1008"/>
        <w:outlineLvl w:val="2"/>
        <w:rPr>
          <w:rFonts w:cs="Arial"/>
        </w:rPr>
      </w:pPr>
      <w:bookmarkStart w:id="28" w:name="OLE_LINK19"/>
      <w:r w:rsidRPr="007D198D">
        <w:rPr>
          <w:rFonts w:ascii="Segoe UI Symbol" w:hAnsi="Segoe UI Symbol" w:cs="Arial"/>
          <w:lang w:val="es-PR"/>
        </w:rPr>
        <w:t>☐</w:t>
      </w:r>
      <w:r w:rsidRPr="007D198D">
        <w:rPr>
          <w:rFonts w:cs="Arial"/>
          <w:lang w:val="es-PR"/>
        </w:rPr>
        <w:t xml:space="preserve"> NO SÉ</w:t>
      </w:r>
    </w:p>
    <w:p w:rsidR="00752190" w:rsidRPr="007D198D" w:rsidP="00842AC7" w14:paraId="1C6EC726" w14:textId="77777777">
      <w:pPr>
        <w:keepNext/>
        <w:keepLines/>
        <w:widowControl w:val="0"/>
        <w:numPr>
          <w:ilvl w:val="1"/>
          <w:numId w:val="326"/>
        </w:numPr>
        <w:tabs>
          <w:tab w:val="left" w:pos="720"/>
          <w:tab w:val="left" w:pos="1080"/>
        </w:tabs>
        <w:spacing w:after="20" w:line="240" w:lineRule="exact"/>
        <w:ind w:left="1008"/>
        <w:outlineLvl w:val="2"/>
        <w:rPr>
          <w:rFonts w:cs="Arial"/>
        </w:rPr>
      </w:pPr>
      <w:r w:rsidRPr="007D198D">
        <w:rPr>
          <w:rFonts w:ascii="Segoe UI Symbol" w:hAnsi="Segoe UI Symbol" w:cs="Arial"/>
          <w:lang w:val="es-PR"/>
        </w:rPr>
        <w:t>☐</w:t>
      </w:r>
      <w:r w:rsidRPr="007D198D">
        <w:rPr>
          <w:rFonts w:cs="Arial"/>
          <w:lang w:val="es-PR"/>
        </w:rPr>
        <w:t xml:space="preserve"> PREFIERO NO RESPONDER</w:t>
      </w:r>
      <w:bookmarkEnd w:id="28"/>
    </w:p>
    <w:bookmarkEnd w:id="27"/>
    <w:p w:rsidR="00752190" w:rsidRPr="007D198D" w:rsidP="00EE3F9C" w14:paraId="60DAB1A1" w14:textId="77777777">
      <w:pPr>
        <w:pStyle w:val="QuestionJ"/>
        <w:rPr>
          <w:lang w:val="es-AR"/>
        </w:rPr>
      </w:pPr>
      <w:r w:rsidRPr="007D198D">
        <w:rPr>
          <w:lang w:val="es-PR"/>
        </w:rPr>
        <w:t>En los últimos 12 meses, ¿cuántas veces se mudó este/a menor a otro domicilio?</w:t>
      </w:r>
    </w:p>
    <w:p w:rsidR="00752190" w:rsidRPr="007D198D" w:rsidP="00752190" w14:paraId="40DD4980" w14:textId="77777777">
      <w:pPr>
        <w:keepNext/>
        <w:keepLines/>
        <w:spacing w:before="240" w:after="60" w:line="240" w:lineRule="auto"/>
        <w:ind w:left="720" w:hanging="720"/>
        <w:outlineLvl w:val="1"/>
        <w:rPr>
          <w:rFonts w:cs="Arial"/>
          <w:b/>
          <w:lang w:val="es-AR"/>
        </w:rPr>
      </w:pPr>
    </w:p>
    <w:p w:rsidR="00752190" w:rsidRPr="007D198D" w:rsidP="00842AC7" w14:paraId="04598F71" w14:textId="4CC38D2E">
      <w:pPr>
        <w:keepNext/>
        <w:keepLines/>
        <w:widowControl w:val="0"/>
        <w:numPr>
          <w:ilvl w:val="1"/>
          <w:numId w:val="329"/>
        </w:numPr>
        <w:tabs>
          <w:tab w:val="left" w:pos="1080"/>
        </w:tabs>
        <w:spacing w:after="20" w:line="240" w:lineRule="exact"/>
        <w:ind w:firstLine="180"/>
        <w:outlineLvl w:val="2"/>
        <w:rPr>
          <w:rFonts w:cs="Arial"/>
        </w:rPr>
      </w:pPr>
      <w:r w:rsidRPr="007D198D">
        <w:rPr>
          <w:noProof/>
        </w:rPr>
        <mc:AlternateContent>
          <mc:Choice Requires="wps">
            <w:drawing>
              <wp:inline distT="0" distB="0" distL="0" distR="0">
                <wp:extent cx="228600" cy="228600"/>
                <wp:effectExtent l="0" t="0" r="0" b="0"/>
                <wp:docPr id="345521520"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9" o:spid="_x0000_i1221" style="width:18pt;height:18pt;mso-left-percent:-10001;mso-position-horizontal-relative:char;mso-position-vertical-relative:line;mso-top-percent:-10001;mso-wrap-style:square;visibility:visible;v-text-anchor:top">
                <w10:wrap type="none"/>
                <w10:anchorlock/>
              </v:rect>
            </w:pict>
          </mc:Fallback>
        </mc:AlternateContent>
      </w:r>
      <w:r w:rsidRPr="007D198D">
        <w:rPr>
          <w:rFonts w:cs="Arial"/>
          <w:lang w:val="es-PR"/>
        </w:rPr>
        <w:t xml:space="preserve"> </w:t>
      </w:r>
      <w:r w:rsidRPr="007D198D">
        <w:rPr>
          <w:noProof/>
        </w:rPr>
        <mc:AlternateContent>
          <mc:Choice Requires="wps">
            <w:drawing>
              <wp:inline distT="0" distB="0" distL="0" distR="0">
                <wp:extent cx="228600" cy="228600"/>
                <wp:effectExtent l="0" t="0" r="0" b="0"/>
                <wp:docPr id="860397241"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 o:spid="_x0000_i1222" style="width:18pt;height:18pt;mso-left-percent:-10001;mso-position-horizontal-relative:char;mso-position-vertical-relative:line;mso-top-percent:-10001;mso-wrap-style:square;visibility:visible;v-text-anchor:top">
                <w10:wrap type="none"/>
                <w10:anchorlock/>
              </v:rect>
            </w:pict>
          </mc:Fallback>
        </mc:AlternateContent>
      </w:r>
      <w:r w:rsidRPr="007D198D">
        <w:rPr>
          <w:rFonts w:cs="Arial"/>
          <w:lang w:val="es-PR"/>
        </w:rPr>
        <w:t xml:space="preserve"> CANTIDAD DE VECES</w:t>
      </w:r>
    </w:p>
    <w:p w:rsidR="00752190" w:rsidRPr="007D198D" w:rsidP="00842AC7" w14:paraId="7AE090A7" w14:textId="77777777">
      <w:pPr>
        <w:keepNext/>
        <w:keepLines/>
        <w:widowControl w:val="0"/>
        <w:numPr>
          <w:ilvl w:val="1"/>
          <w:numId w:val="329"/>
        </w:numPr>
        <w:tabs>
          <w:tab w:val="left" w:pos="1080"/>
        </w:tabs>
        <w:spacing w:after="20" w:line="240" w:lineRule="exact"/>
        <w:ind w:firstLine="180"/>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752190" w14:paraId="141A5620" w14:textId="77777777">
      <w:pPr>
        <w:keepNext/>
        <w:keepLines/>
        <w:widowControl w:val="0"/>
        <w:numPr>
          <w:ilvl w:val="1"/>
          <w:numId w:val="0"/>
        </w:numPr>
        <w:tabs>
          <w:tab w:val="left" w:pos="720"/>
          <w:tab w:val="left" w:pos="1080"/>
        </w:tabs>
        <w:spacing w:after="20" w:line="240" w:lineRule="exact"/>
        <w:ind w:left="1008" w:hanging="72"/>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5166BC0D" w14:textId="77777777">
      <w:pPr>
        <w:keepNext/>
        <w:keepLines/>
        <w:widowControl w:val="0"/>
        <w:tabs>
          <w:tab w:val="left" w:pos="720"/>
          <w:tab w:val="left" w:pos="1080"/>
        </w:tabs>
        <w:spacing w:after="20" w:line="240" w:lineRule="exact"/>
        <w:outlineLvl w:val="2"/>
        <w:rPr>
          <w:rFonts w:cs="Arial"/>
        </w:rPr>
      </w:pPr>
    </w:p>
    <w:p w:rsidR="00752190" w:rsidRPr="007D198D" w:rsidP="00EE3F9C" w14:paraId="6D4921ED" w14:textId="77777777">
      <w:pPr>
        <w:pStyle w:val="QuestionJ"/>
        <w:rPr>
          <w:bCs/>
          <w:lang w:val="es-AR"/>
        </w:rPr>
      </w:pPr>
      <w:r w:rsidRPr="007D198D">
        <w:rPr>
          <w:bCs/>
          <w:lang w:val="es-PR"/>
        </w:rPr>
        <w:t xml:space="preserve">Desde el nacimiento de este/a menor, ¿alguna vez no tuvo hogar o vivió en un refugio? </w:t>
      </w:r>
      <w:r w:rsidRPr="007D198D">
        <w:rPr>
          <w:lang w:val="es-PR"/>
        </w:rPr>
        <w:t>Eso incluye vivir en un refugio, un motel, una situación de vivienda temporal o transitoria, viviendas separadas o no tener un lugar fijo para dormir por la noche.</w:t>
      </w:r>
    </w:p>
    <w:p w:rsidR="00752190" w:rsidRPr="007D198D" w:rsidP="00842AC7" w14:paraId="29A76DD2" w14:textId="77777777">
      <w:pPr>
        <w:pStyle w:val="Answer"/>
        <w:numPr>
          <w:ilvl w:val="2"/>
          <w:numId w:val="384"/>
        </w:numPr>
      </w:pPr>
      <w:r w:rsidRPr="007D198D">
        <w:rPr>
          <w:rFonts w:ascii="Segoe UI Symbol" w:hAnsi="Segoe UI Symbol"/>
          <w:lang w:val="es-PR"/>
        </w:rPr>
        <w:t>☐</w:t>
      </w:r>
      <w:r w:rsidRPr="007D198D">
        <w:rPr>
          <w:lang w:val="es-PR"/>
        </w:rPr>
        <w:t xml:space="preserve"> SÍ</w:t>
      </w:r>
    </w:p>
    <w:p w:rsidR="00752190" w:rsidRPr="007D198D" w:rsidP="00EE3F9C" w14:paraId="172CDA59" w14:textId="77777777">
      <w:pPr>
        <w:pStyle w:val="Answer"/>
      </w:pPr>
      <w:r w:rsidRPr="007D198D">
        <w:rPr>
          <w:rFonts w:ascii="Segoe UI Symbol" w:hAnsi="Segoe UI Symbol"/>
          <w:lang w:val="es-PR"/>
        </w:rPr>
        <w:t>☐</w:t>
      </w:r>
      <w:r w:rsidRPr="007D198D">
        <w:rPr>
          <w:lang w:val="es-PR"/>
        </w:rPr>
        <w:t xml:space="preserve"> NO</w:t>
      </w:r>
    </w:p>
    <w:p w:rsidR="00752190" w:rsidRPr="007D198D" w:rsidP="00842AC7" w14:paraId="2EC13FA1" w14:textId="77777777">
      <w:pPr>
        <w:keepNext/>
        <w:keepLines/>
        <w:widowControl w:val="0"/>
        <w:numPr>
          <w:ilvl w:val="1"/>
          <w:numId w:val="330"/>
        </w:numPr>
        <w:tabs>
          <w:tab w:val="left" w:pos="720"/>
          <w:tab w:val="left" w:pos="1080"/>
        </w:tabs>
        <w:spacing w:after="20" w:line="240" w:lineRule="exact"/>
        <w:ind w:left="1008"/>
        <w:outlineLvl w:val="2"/>
        <w:rPr>
          <w:rFonts w:cs="Arial"/>
        </w:rPr>
      </w:pPr>
      <w:r w:rsidRPr="007D198D">
        <w:rPr>
          <w:rFonts w:ascii="Segoe UI Symbol" w:hAnsi="Segoe UI Symbol" w:cs="Arial"/>
          <w:lang w:val="es-PR"/>
        </w:rPr>
        <w:t>☐</w:t>
      </w:r>
      <w:r w:rsidRPr="007D198D">
        <w:rPr>
          <w:rFonts w:cs="Arial"/>
          <w:lang w:val="es-PR"/>
        </w:rPr>
        <w:t xml:space="preserve"> NO SÉ</w:t>
      </w:r>
    </w:p>
    <w:p w:rsidR="00752190" w:rsidRPr="007D198D" w:rsidP="00842AC7" w14:paraId="46B2DF46" w14:textId="77777777">
      <w:pPr>
        <w:keepNext/>
        <w:keepLines/>
        <w:widowControl w:val="0"/>
        <w:numPr>
          <w:ilvl w:val="1"/>
          <w:numId w:val="331"/>
        </w:numPr>
        <w:tabs>
          <w:tab w:val="left" w:pos="1080"/>
        </w:tabs>
        <w:spacing w:after="20" w:line="240" w:lineRule="exact"/>
        <w:ind w:firstLine="180"/>
        <w:outlineLvl w:val="2"/>
        <w:rPr>
          <w:rFonts w:cs="Arial"/>
        </w:rPr>
      </w:pPr>
      <w:r w:rsidRPr="007D198D">
        <w:rPr>
          <w:rFonts w:ascii="Segoe UI Symbol" w:hAnsi="Segoe UI Symbol" w:cs="Arial"/>
          <w:lang w:val="es-PR"/>
        </w:rPr>
        <w:t>☐</w:t>
      </w:r>
      <w:r w:rsidRPr="007D198D">
        <w:rPr>
          <w:rFonts w:cs="Arial"/>
          <w:lang w:val="es-PR"/>
        </w:rPr>
        <w:t xml:space="preserve"> PREFIERO NO RESPONDER</w:t>
      </w:r>
    </w:p>
    <w:p w:rsidR="00752190" w:rsidRPr="007D198D" w:rsidP="00752190" w14:paraId="572C6DD3" w14:textId="77777777">
      <w:pPr>
        <w:keepNext/>
        <w:keepLines/>
        <w:widowControl w:val="0"/>
        <w:tabs>
          <w:tab w:val="left" w:pos="720"/>
          <w:tab w:val="left" w:pos="1080"/>
        </w:tabs>
        <w:spacing w:after="20" w:line="240" w:lineRule="exact"/>
        <w:ind w:left="702" w:hanging="72"/>
        <w:outlineLvl w:val="2"/>
        <w:rPr>
          <w:rFonts w:cs="Arial"/>
        </w:rPr>
      </w:pPr>
    </w:p>
    <w:p w:rsidR="00752190" w:rsidRPr="007D198D" w:rsidP="00752190" w14:paraId="5E7E18FC" w14:textId="77777777">
      <w:pPr>
        <w:rPr>
          <w:lang w:val="es-AR"/>
        </w:rPr>
      </w:pPr>
      <w:r w:rsidRPr="007D198D">
        <w:rPr>
          <w:lang w:val="es-PR"/>
        </w:rPr>
        <w:t xml:space="preserve">Muchas personas sufren acontecimientos estresantes en su vida. Estas cosas pueden pasarle a cualquier familia, pero las siguientes preguntas pueden hacer sentir incómodas a algunas personas. Son sobre acontecimientos que pudieron haber ocurrido durante </w:t>
      </w:r>
      <w:r w:rsidRPr="007D198D">
        <w:rPr>
          <w:u w:val="single"/>
          <w:lang w:val="es-PR"/>
        </w:rPr>
        <w:t>la vida de este/a menor</w:t>
      </w:r>
      <w:r w:rsidRPr="007D198D">
        <w:rPr>
          <w:lang w:val="es-PR"/>
        </w:rPr>
        <w:t>. Nos permitimos recordarle que sus respuestas son confidenciales y que puede omitir cualquier pregunta que no desee responder.​</w:t>
      </w:r>
    </w:p>
    <w:p w:rsidR="00752190" w:rsidRPr="007D198D" w:rsidP="00EE3F9C" w14:paraId="26915384" w14:textId="77777777">
      <w:pPr>
        <w:pStyle w:val="QuestionJ"/>
        <w:rPr>
          <w:lang w:val="es-AR"/>
        </w:rPr>
      </w:pPr>
      <w:bookmarkStart w:id="29" w:name="OLE_LINK13"/>
      <w:r w:rsidRPr="007D198D">
        <w:rPr>
          <w:lang w:val="es-PR"/>
        </w:rPr>
        <w:t>Hasta donde usted sabe, ¿este/a menor vivió ALGUNA VEZ alguna de las siguientes situaciones?​</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2"/>
        <w:gridCol w:w="697"/>
        <w:gridCol w:w="699"/>
        <w:gridCol w:w="699"/>
        <w:gridCol w:w="993"/>
      </w:tblGrid>
      <w:tr w14:paraId="40CD0B0D" w14:textId="77777777" w:rsidTr="00752190">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752190" w:rsidRPr="007D198D" w:rsidP="00752190" w14:paraId="303DABDF" w14:textId="77777777">
            <w:pPr>
              <w:keepNext/>
              <w:keepLines/>
              <w:spacing w:after="20" w:line="240" w:lineRule="auto"/>
              <w:jc w:val="center"/>
              <w:rPr>
                <w:rFonts w:ascii="Arial Narrow" w:hAnsi="Arial Narrow" w:cs="Arial"/>
                <w:b/>
                <w:sz w:val="18"/>
                <w:lang w:val="es-AR"/>
              </w:rPr>
            </w:pPr>
          </w:p>
        </w:tc>
        <w:tc>
          <w:tcPr>
            <w:tcW w:w="720" w:type="dxa"/>
            <w:tcBorders>
              <w:top w:val="nil"/>
              <w:left w:val="nil"/>
              <w:bottom w:val="nil"/>
              <w:right w:val="nil"/>
            </w:tcBorders>
            <w:vAlign w:val="bottom"/>
            <w:hideMark/>
          </w:tcPr>
          <w:p w:rsidR="00752190" w:rsidRPr="007D198D" w:rsidP="00752190" w14:paraId="48F75756"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SÍ</w:t>
            </w:r>
          </w:p>
        </w:tc>
        <w:tc>
          <w:tcPr>
            <w:tcW w:w="720" w:type="dxa"/>
            <w:tcBorders>
              <w:top w:val="nil"/>
              <w:left w:val="nil"/>
              <w:bottom w:val="nil"/>
              <w:right w:val="nil"/>
            </w:tcBorders>
            <w:vAlign w:val="bottom"/>
            <w:hideMark/>
          </w:tcPr>
          <w:p w:rsidR="00752190" w:rsidRPr="007D198D" w:rsidP="00752190" w14:paraId="53DE6977"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w:t>
            </w:r>
          </w:p>
        </w:tc>
        <w:tc>
          <w:tcPr>
            <w:tcW w:w="720" w:type="dxa"/>
            <w:tcBorders>
              <w:top w:val="nil"/>
              <w:left w:val="nil"/>
              <w:bottom w:val="nil"/>
              <w:right w:val="nil"/>
            </w:tcBorders>
            <w:vAlign w:val="bottom"/>
            <w:hideMark/>
          </w:tcPr>
          <w:p w:rsidR="00752190" w:rsidRPr="007D198D" w:rsidP="00752190" w14:paraId="1680D14D"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NO SÉ</w:t>
            </w:r>
          </w:p>
        </w:tc>
        <w:tc>
          <w:tcPr>
            <w:tcW w:w="78" w:type="dxa"/>
            <w:tcBorders>
              <w:top w:val="nil"/>
              <w:left w:val="nil"/>
              <w:bottom w:val="nil"/>
              <w:right w:val="nil"/>
            </w:tcBorders>
            <w:vAlign w:val="bottom"/>
            <w:hideMark/>
          </w:tcPr>
          <w:p w:rsidR="00752190" w:rsidRPr="007D198D" w:rsidP="00752190" w14:paraId="66EA2CFE" w14:textId="77777777">
            <w:pPr>
              <w:keepNext/>
              <w:keepLines/>
              <w:spacing w:after="20" w:line="240" w:lineRule="auto"/>
              <w:jc w:val="center"/>
              <w:rPr>
                <w:rFonts w:ascii="Arial Narrow" w:hAnsi="Arial Narrow" w:cs="Arial"/>
                <w:b/>
                <w:sz w:val="18"/>
              </w:rPr>
            </w:pPr>
            <w:r w:rsidRPr="007D198D">
              <w:rPr>
                <w:rFonts w:ascii="Arial Narrow" w:hAnsi="Arial Narrow" w:cs="Arial"/>
                <w:b/>
                <w:bCs/>
                <w:sz w:val="18"/>
                <w:lang w:val="es-PR"/>
              </w:rPr>
              <w:t>PREFIERO NO RESPONDER</w:t>
            </w:r>
          </w:p>
        </w:tc>
      </w:tr>
      <w:tr w14:paraId="2AD41D3A"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152DD874" w14:textId="77777777">
            <w:pPr>
              <w:keepLines/>
              <w:spacing w:before="20" w:after="20" w:line="240" w:lineRule="auto"/>
              <w:ind w:left="720" w:hanging="720"/>
              <w:rPr>
                <w:rFonts w:cs="Arial"/>
                <w:b/>
                <w:lang w:val="es-AR"/>
              </w:rPr>
            </w:pPr>
            <w:r w:rsidRPr="007D198D">
              <w:rPr>
                <w:rFonts w:cs="Arial"/>
                <w:b/>
                <w:bCs/>
                <w:lang w:val="es-PR"/>
              </w:rPr>
              <w:t>J11</w:t>
            </w:r>
            <w:r w:rsidRPr="007D198D">
              <w:rPr>
                <w:rFonts w:cs="Arial"/>
                <w:b/>
                <w:bCs/>
                <w:lang w:val="es-PR"/>
              </w:rPr>
              <w:t>a.</w:t>
            </w:r>
            <w:r w:rsidRPr="007D198D">
              <w:rPr>
                <w:rFonts w:cs="Arial"/>
                <w:b/>
                <w:bCs/>
                <w:lang w:val="es-PR"/>
              </w:rPr>
              <w:tab/>
            </w:r>
            <w:r w:rsidRPr="007D198D">
              <w:rPr>
                <w:rFonts w:cs="Arial"/>
                <w:b/>
                <w:bCs/>
                <w:lang w:val="es-PR"/>
              </w:rPr>
              <w:t>El padre, la madre o un tutor se divorciaron o separaron.​</w:t>
            </w:r>
          </w:p>
        </w:tc>
        <w:tc>
          <w:tcPr>
            <w:tcW w:w="720" w:type="dxa"/>
            <w:tcBorders>
              <w:top w:val="single" w:sz="4" w:space="0" w:color="auto"/>
              <w:left w:val="nil"/>
              <w:bottom w:val="single" w:sz="4" w:space="0" w:color="auto"/>
              <w:right w:val="nil"/>
            </w:tcBorders>
            <w:hideMark/>
          </w:tcPr>
          <w:p w:rsidR="00752190" w:rsidRPr="007D198D" w:rsidP="00752190" w14:paraId="1AD58EBE"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0DD1D622"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4610984A"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05AF22BB"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55C2DB7E"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267203E0" w14:textId="77777777">
            <w:pPr>
              <w:keepLines/>
              <w:spacing w:before="20" w:after="20" w:line="240" w:lineRule="auto"/>
              <w:ind w:left="720" w:hanging="720"/>
              <w:rPr>
                <w:rFonts w:cs="Arial" w:hint="eastAsia"/>
                <w:b/>
                <w:lang w:val="es-AR"/>
              </w:rPr>
            </w:pPr>
            <w:r w:rsidRPr="007D198D">
              <w:rPr>
                <w:rFonts w:cs="Arial"/>
                <w:b/>
                <w:bCs/>
              </w:rPr>
              <w:t>J11</w:t>
            </w:r>
            <w:r w:rsidRPr="007D198D">
              <w:rPr>
                <w:rFonts w:cs="Arial"/>
                <w:b/>
                <w:bCs/>
                <w:lang w:val="es-PR"/>
              </w:rPr>
              <w:t>b.</w:t>
            </w:r>
            <w:r w:rsidRPr="007D198D">
              <w:rPr>
                <w:rFonts w:cs="Arial"/>
                <w:b/>
                <w:bCs/>
                <w:lang w:val="es-PR"/>
              </w:rPr>
              <w:tab/>
            </w:r>
            <w:r w:rsidRPr="007D198D">
              <w:rPr>
                <w:rFonts w:cs="Arial"/>
                <w:b/>
                <w:bCs/>
                <w:lang w:val="es-PR"/>
              </w:rPr>
              <w:t>Muerte del padre, la madre o un tutor.​</w:t>
            </w:r>
          </w:p>
        </w:tc>
        <w:tc>
          <w:tcPr>
            <w:tcW w:w="720" w:type="dxa"/>
            <w:tcBorders>
              <w:top w:val="single" w:sz="4" w:space="0" w:color="auto"/>
              <w:left w:val="nil"/>
              <w:bottom w:val="single" w:sz="4" w:space="0" w:color="auto"/>
              <w:right w:val="nil"/>
            </w:tcBorders>
            <w:hideMark/>
          </w:tcPr>
          <w:p w:rsidR="00752190" w:rsidRPr="007D198D" w:rsidP="00752190" w14:paraId="7F0B7EFD"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7713AF36"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49359BD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28A825E7"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54704798"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2F6B630A"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c.</w:t>
            </w:r>
            <w:r w:rsidRPr="007D198D">
              <w:rPr>
                <w:rFonts w:cs="Arial"/>
                <w:b/>
                <w:bCs/>
                <w:lang w:val="es-PR"/>
              </w:rPr>
              <w:tab/>
            </w:r>
            <w:r w:rsidRPr="007D198D">
              <w:rPr>
                <w:rFonts w:cs="Arial"/>
                <w:b/>
                <w:bCs/>
                <w:lang w:val="es-PR"/>
              </w:rPr>
              <w:t>El padre, la madre o un tutor estuvieron en la cárcel o en prisión.​</w:t>
            </w:r>
          </w:p>
        </w:tc>
        <w:tc>
          <w:tcPr>
            <w:tcW w:w="720" w:type="dxa"/>
            <w:tcBorders>
              <w:top w:val="single" w:sz="4" w:space="0" w:color="auto"/>
              <w:left w:val="nil"/>
              <w:bottom w:val="single" w:sz="4" w:space="0" w:color="auto"/>
              <w:right w:val="nil"/>
            </w:tcBorders>
            <w:hideMark/>
          </w:tcPr>
          <w:p w:rsidR="00752190" w:rsidRPr="007D198D" w:rsidP="00752190" w14:paraId="45C3508C"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70F5E37F"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24257AC5"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4CE3A65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634CDA51"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727767B6" w14:textId="77777777">
            <w:pPr>
              <w:keepLines/>
              <w:spacing w:before="20" w:after="20" w:line="240" w:lineRule="auto"/>
              <w:ind w:left="720" w:hanging="720"/>
              <w:rPr>
                <w:rFonts w:cs="Arial" w:hint="eastAsia"/>
                <w:b/>
                <w:lang w:val="es-AR"/>
              </w:rPr>
            </w:pPr>
            <w:bookmarkStart w:id="30" w:name="_Hlk169767128"/>
            <w:r w:rsidRPr="007D198D">
              <w:rPr>
                <w:rFonts w:cs="Arial"/>
                <w:b/>
                <w:bCs/>
                <w:lang w:val="es-PR"/>
              </w:rPr>
              <w:t>J11</w:t>
            </w:r>
            <w:r w:rsidRPr="007D198D">
              <w:rPr>
                <w:rFonts w:cs="Arial"/>
                <w:b/>
                <w:bCs/>
                <w:lang w:val="es-PR"/>
              </w:rPr>
              <w:t>d.</w:t>
            </w:r>
            <w:r w:rsidRPr="007D198D">
              <w:rPr>
                <w:rFonts w:cs="Arial"/>
                <w:b/>
                <w:bCs/>
                <w:lang w:val="es-PR"/>
              </w:rPr>
              <w:tab/>
            </w:r>
            <w:r w:rsidRPr="007D198D">
              <w:rPr>
                <w:rFonts w:cs="Arial"/>
                <w:b/>
                <w:bCs/>
                <w:lang w:val="es-PR"/>
              </w:rPr>
              <w:t>Vio u oyó a sus padres o a adultos abofetearse, golpearse o patearse en su casa.​</w:t>
            </w:r>
          </w:p>
        </w:tc>
        <w:tc>
          <w:tcPr>
            <w:tcW w:w="720" w:type="dxa"/>
            <w:tcBorders>
              <w:top w:val="single" w:sz="4" w:space="0" w:color="auto"/>
              <w:left w:val="nil"/>
              <w:bottom w:val="single" w:sz="4" w:space="0" w:color="auto"/>
              <w:right w:val="nil"/>
            </w:tcBorders>
            <w:hideMark/>
          </w:tcPr>
          <w:p w:rsidR="00752190" w:rsidRPr="007D198D" w:rsidP="00752190" w14:paraId="69D2949F" w14:textId="77777777">
            <w:pPr>
              <w:keepNext/>
              <w:keepLines/>
              <w:widowControl w:val="0"/>
              <w:tabs>
                <w:tab w:val="left" w:pos="162"/>
              </w:tabs>
              <w:spacing w:before="20" w:after="20" w:line="240" w:lineRule="exact"/>
              <w:jc w:val="center"/>
              <w:outlineLvl w:val="2"/>
              <w:rPr>
                <w:rFonts w:ascii="Arial Unicode MS" w:hAnsi="Arial Unicode MS" w:cs="Segoe UI Symbol"/>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4E9C79FE"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6400E421"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113CC48C" w14:textId="77777777">
            <w:pPr>
              <w:keepNext/>
              <w:keepLines/>
              <w:widowControl w:val="0"/>
              <w:tabs>
                <w:tab w:val="left" w:pos="162"/>
              </w:tabs>
              <w:spacing w:before="20" w:after="20" w:line="240" w:lineRule="exact"/>
              <w:jc w:val="center"/>
              <w:outlineLvl w:val="2"/>
              <w:rPr>
                <w:rFonts w:ascii="Arial Unicode MS" w:hAnsi="Arial Unicode MS" w:cs="Segoe UI Symbol" w:hint="eastAsia"/>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bookmarkEnd w:id="30"/>
      </w:tr>
      <w:tr w14:paraId="033CB21F"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16603CC1"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e.</w:t>
            </w:r>
            <w:r w:rsidRPr="007D198D">
              <w:rPr>
                <w:rFonts w:cs="Arial"/>
                <w:b/>
                <w:bCs/>
                <w:lang w:val="es-PR"/>
              </w:rPr>
              <w:tab/>
            </w:r>
            <w:r w:rsidRPr="007D198D">
              <w:rPr>
                <w:rFonts w:cs="Arial"/>
                <w:b/>
                <w:bCs/>
                <w:lang w:val="es-PR"/>
              </w:rPr>
              <w:t>Fue víctima de violencia o presenció violencia en su vecindario.​</w:t>
            </w:r>
          </w:p>
        </w:tc>
        <w:tc>
          <w:tcPr>
            <w:tcW w:w="720" w:type="dxa"/>
            <w:tcBorders>
              <w:top w:val="single" w:sz="4" w:space="0" w:color="auto"/>
              <w:left w:val="nil"/>
              <w:bottom w:val="single" w:sz="4" w:space="0" w:color="auto"/>
              <w:right w:val="nil"/>
            </w:tcBorders>
            <w:hideMark/>
          </w:tcPr>
          <w:p w:rsidR="00752190" w:rsidRPr="007D198D" w:rsidP="00752190" w14:paraId="05077E1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0B7D519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61AFAC6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2B76AFA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1188AF69"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4A8A01B0"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f.</w:t>
            </w:r>
            <w:r w:rsidRPr="007D198D">
              <w:rPr>
                <w:rFonts w:cs="Arial"/>
                <w:b/>
                <w:bCs/>
                <w:lang w:val="es-PR"/>
              </w:rPr>
              <w:tab/>
            </w:r>
            <w:r w:rsidRPr="007D198D">
              <w:rPr>
                <w:rFonts w:cs="Arial"/>
                <w:b/>
                <w:bCs/>
                <w:lang w:val="es-PR"/>
              </w:rPr>
              <w:t>Vivió con alguien que sufría alguna enfermedad mental o depresión grave, o tenía tendencias suicidas.​</w:t>
            </w:r>
          </w:p>
        </w:tc>
        <w:tc>
          <w:tcPr>
            <w:tcW w:w="720" w:type="dxa"/>
            <w:tcBorders>
              <w:top w:val="single" w:sz="4" w:space="0" w:color="auto"/>
              <w:left w:val="nil"/>
              <w:bottom w:val="single" w:sz="4" w:space="0" w:color="auto"/>
              <w:right w:val="nil"/>
            </w:tcBorders>
            <w:hideMark/>
          </w:tcPr>
          <w:p w:rsidR="00752190" w:rsidRPr="007D198D" w:rsidP="00752190" w14:paraId="2B6FA02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745F88C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101006C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51DFCB5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3EADC9FE"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43BE0AB6"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g.</w:t>
            </w:r>
            <w:r w:rsidRPr="007D198D">
              <w:rPr>
                <w:rFonts w:cs="Arial"/>
                <w:b/>
                <w:bCs/>
                <w:lang w:val="es-PR"/>
              </w:rPr>
              <w:tab/>
            </w:r>
            <w:r w:rsidRPr="007D198D">
              <w:rPr>
                <w:rFonts w:cs="Arial"/>
                <w:b/>
                <w:bCs/>
                <w:lang w:val="es-PR"/>
              </w:rPr>
              <w:t>Vivió con alguien que tenía problemas de abuso de alcohol o drogas.</w:t>
            </w:r>
          </w:p>
        </w:tc>
        <w:tc>
          <w:tcPr>
            <w:tcW w:w="720" w:type="dxa"/>
            <w:tcBorders>
              <w:top w:val="single" w:sz="4" w:space="0" w:color="auto"/>
              <w:left w:val="nil"/>
              <w:bottom w:val="single" w:sz="4" w:space="0" w:color="auto"/>
              <w:right w:val="nil"/>
            </w:tcBorders>
            <w:hideMark/>
          </w:tcPr>
          <w:p w:rsidR="00752190" w:rsidRPr="007D198D" w:rsidP="00752190" w14:paraId="6CADD17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6349AAE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1C2E56A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38C0273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79CFBDB0"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2C2ADAA9"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h.</w:t>
            </w:r>
            <w:r w:rsidRPr="007D198D">
              <w:rPr>
                <w:rFonts w:cs="Arial"/>
                <w:b/>
                <w:bCs/>
                <w:lang w:val="es-PR"/>
              </w:rPr>
              <w:tab/>
            </w:r>
            <w:r w:rsidRPr="007D198D">
              <w:rPr>
                <w:rFonts w:cs="Arial"/>
                <w:b/>
                <w:bCs/>
                <w:lang w:val="es-PR"/>
              </w:rPr>
              <w:t>Lo/a trataron o juzgaron de manera injusta por su raza o el grupo étnico al que pertenece.</w:t>
            </w:r>
          </w:p>
        </w:tc>
        <w:tc>
          <w:tcPr>
            <w:tcW w:w="720" w:type="dxa"/>
            <w:tcBorders>
              <w:top w:val="single" w:sz="4" w:space="0" w:color="auto"/>
              <w:left w:val="nil"/>
              <w:bottom w:val="single" w:sz="4" w:space="0" w:color="auto"/>
              <w:right w:val="nil"/>
            </w:tcBorders>
            <w:hideMark/>
          </w:tcPr>
          <w:p w:rsidR="00752190" w:rsidRPr="007D198D" w:rsidP="00752190" w14:paraId="0313408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149EC77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2A5807D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0E309BA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34CBF8B1"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31AD0458"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i.</w:t>
            </w:r>
            <w:r w:rsidRPr="007D198D">
              <w:rPr>
                <w:rFonts w:cs="Arial"/>
                <w:b/>
                <w:bCs/>
                <w:lang w:val="es-PR"/>
              </w:rPr>
              <w:tab/>
            </w:r>
            <w:r w:rsidRPr="007D198D">
              <w:rPr>
                <w:rFonts w:cs="Arial"/>
                <w:b/>
                <w:bCs/>
                <w:lang w:val="es-PR"/>
              </w:rPr>
              <w:t>Lo/a trataron o juzgaron de manera injusta por su orientación sexual o identidad de género.</w:t>
            </w:r>
          </w:p>
        </w:tc>
        <w:tc>
          <w:tcPr>
            <w:tcW w:w="720" w:type="dxa"/>
            <w:tcBorders>
              <w:top w:val="single" w:sz="4" w:space="0" w:color="auto"/>
              <w:left w:val="nil"/>
              <w:bottom w:val="single" w:sz="4" w:space="0" w:color="auto"/>
              <w:right w:val="nil"/>
            </w:tcBorders>
            <w:hideMark/>
          </w:tcPr>
          <w:p w:rsidR="00752190" w:rsidRPr="007D198D" w:rsidP="00752190" w14:paraId="558C841A"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0AB4B50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5190E63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3EDCB9A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r>
      <w:tr w14:paraId="576F9641" w14:textId="77777777" w:rsidTr="00752190">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752190" w:rsidRPr="007D198D" w:rsidP="00752190" w14:paraId="101065C9" w14:textId="77777777">
            <w:pPr>
              <w:keepLines/>
              <w:spacing w:before="20" w:after="20" w:line="240" w:lineRule="auto"/>
              <w:ind w:left="720" w:hanging="720"/>
              <w:rPr>
                <w:rFonts w:cs="Arial" w:hint="eastAsia"/>
                <w:b/>
                <w:lang w:val="es-AR"/>
              </w:rPr>
            </w:pPr>
            <w:r w:rsidRPr="007D198D">
              <w:rPr>
                <w:rFonts w:cs="Arial"/>
                <w:b/>
                <w:bCs/>
                <w:lang w:val="es-PR"/>
              </w:rPr>
              <w:t>J11</w:t>
            </w:r>
            <w:r w:rsidRPr="007D198D">
              <w:rPr>
                <w:rFonts w:cs="Arial"/>
                <w:b/>
                <w:bCs/>
                <w:lang w:val="es-PR"/>
              </w:rPr>
              <w:t>j.</w:t>
            </w:r>
            <w:r w:rsidRPr="007D198D">
              <w:rPr>
                <w:rFonts w:cs="Arial"/>
                <w:b/>
                <w:bCs/>
                <w:lang w:val="es-PR"/>
              </w:rPr>
              <w:tab/>
            </w:r>
            <w:r w:rsidRPr="007D198D">
              <w:rPr>
                <w:rFonts w:cs="Arial"/>
                <w:b/>
                <w:bCs/>
                <w:lang w:val="es-PR"/>
              </w:rPr>
              <w:t>Lo/a trataron o juzgaron de manera injusta por una afección médica o discapacidad.</w:t>
            </w:r>
          </w:p>
        </w:tc>
        <w:tc>
          <w:tcPr>
            <w:tcW w:w="720" w:type="dxa"/>
            <w:tcBorders>
              <w:top w:val="single" w:sz="4" w:space="0" w:color="auto"/>
              <w:left w:val="nil"/>
              <w:bottom w:val="single" w:sz="4" w:space="0" w:color="auto"/>
              <w:right w:val="nil"/>
            </w:tcBorders>
            <w:hideMark/>
          </w:tcPr>
          <w:p w:rsidR="00752190" w:rsidRPr="007D198D" w:rsidP="00752190" w14:paraId="601D8E6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position w:val="-3"/>
                <w:vertAlign w:val="superscript"/>
              </w:rPr>
            </w:pPr>
            <w:r w:rsidRPr="007D198D">
              <w:rPr>
                <w:rFonts w:ascii="Arial Unicode MS" w:hAnsi="Arial Unicode MS" w:cs="Segoe UI Symbol" w:hint="eastAsia"/>
                <w:vertAlign w:val="superscript"/>
                <w:lang w:val="es-PR"/>
              </w:rPr>
              <w:t>1</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68EE1DE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2</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20" w:type="dxa"/>
            <w:tcBorders>
              <w:top w:val="single" w:sz="4" w:space="0" w:color="auto"/>
              <w:left w:val="nil"/>
              <w:bottom w:val="single" w:sz="4" w:space="0" w:color="auto"/>
              <w:right w:val="nil"/>
            </w:tcBorders>
            <w:hideMark/>
          </w:tcPr>
          <w:p w:rsidR="00752190" w:rsidRPr="007D198D" w:rsidP="00752190" w14:paraId="11FEF2A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77</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tc>
          <w:tcPr>
            <w:tcW w:w="78" w:type="dxa"/>
            <w:tcBorders>
              <w:top w:val="single" w:sz="4" w:space="0" w:color="auto"/>
              <w:left w:val="nil"/>
              <w:bottom w:val="single" w:sz="4" w:space="0" w:color="auto"/>
              <w:right w:val="nil"/>
            </w:tcBorders>
            <w:hideMark/>
          </w:tcPr>
          <w:p w:rsidR="00752190" w:rsidRPr="007D198D" w:rsidP="00752190" w14:paraId="7CAEC2AE"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position w:val="-3"/>
                <w:vertAlign w:val="superscript"/>
              </w:rPr>
            </w:pPr>
            <w:r w:rsidRPr="007D198D">
              <w:rPr>
                <w:rFonts w:ascii="Arial Unicode MS" w:hAnsi="Arial Unicode MS" w:cs="Segoe UI Symbol" w:hint="eastAsia"/>
                <w:vertAlign w:val="superscript"/>
                <w:lang w:val="es-PR"/>
              </w:rPr>
              <w:t>99</w:t>
            </w:r>
            <w:r w:rsidRPr="007D198D">
              <w:rPr>
                <w:rFonts w:ascii="Arial Unicode MS" w:hAnsi="Arial Unicode MS" w:cs="Segoe UI Symbol" w:hint="eastAsia"/>
                <w:lang w:val="es-PR"/>
              </w:rPr>
              <w:t xml:space="preserve"> </w:t>
            </w:r>
            <w:r w:rsidRPr="007D198D">
              <w:rPr>
                <w:rFonts w:ascii="Segoe UI Symbol" w:hAnsi="Segoe UI Symbol" w:cs="Segoe UI Symbol"/>
                <w:lang w:val="es-PR"/>
              </w:rPr>
              <w:t>☐</w:t>
            </w:r>
          </w:p>
        </w:tc>
        <w:bookmarkEnd w:id="29"/>
      </w:tr>
    </w:tbl>
    <w:p w:rsidR="00752190" w:rsidRPr="007D198D" w:rsidP="00752190" w14:paraId="6EE41DFE" w14:textId="77777777">
      <w:pPr>
        <w:pStyle w:val="QuestionA"/>
        <w:keepNext w:val="0"/>
        <w:numPr>
          <w:ilvl w:val="0"/>
          <w:numId w:val="0"/>
        </w:numPr>
      </w:pPr>
    </w:p>
    <w:p w:rsidR="000802E5" w:rsidRPr="007D198D" w:rsidP="000802E5" w14:paraId="405F8612" w14:textId="77777777">
      <w:pPr>
        <w:pStyle w:val="Heading1"/>
      </w:pPr>
      <w:r w:rsidRPr="007D198D">
        <w:t>Acerca de usted</w:t>
      </w:r>
    </w:p>
    <w:p w:rsidR="000802E5" w:rsidRPr="007D198D" w:rsidP="00406522" w14:paraId="2BA7307D" w14:textId="77777777">
      <w:pPr>
        <w:pStyle w:val="BodyTextInstructions"/>
      </w:pPr>
      <w:r w:rsidRPr="007D198D">
        <w:t>COMPLETE THE QUESTIONS FOR EACH OF THE TWO ADULTS IN THE HOUSEHOLD WHO ARE THIS CHILD’S PRIMARY CAREGIVERS. IF THERE IS JUST ONE ADULT, PROVIDE ANSWERS FOR THAT ADULT.</w:t>
      </w:r>
    </w:p>
    <w:p w:rsidR="00F0661F" w:rsidRPr="007D198D" w:rsidP="006556DC" w14:paraId="47FBFDFB" w14:textId="77777777">
      <w:pPr>
        <w:pStyle w:val="QuestionK"/>
      </w:pPr>
      <w:r w:rsidRPr="007D198D">
        <w:t>Adulto 1</w:t>
      </w:r>
    </w:p>
    <w:p w:rsidR="00406522" w:rsidRPr="007D198D" w:rsidP="005B7D87" w14:paraId="294B6678" w14:textId="77777777">
      <w:pPr>
        <w:pStyle w:val="QuestionContinue"/>
        <w:rPr>
          <w:lang w:val="es-AR"/>
        </w:rPr>
      </w:pPr>
      <w:r w:rsidRPr="007D198D">
        <w:rPr>
          <w:lang w:val="es-AR"/>
        </w:rPr>
        <w:t>¿</w:t>
      </w:r>
      <w:r w:rsidRPr="007D198D" w:rsidR="005B7D87">
        <w:rPr>
          <w:lang w:val=""/>
        </w:rPr>
        <w:t xml:space="preserve"> Qué parentesco tiene con este niño?</w:t>
      </w:r>
    </w:p>
    <w:p w:rsidR="0019612D" w:rsidRPr="007D198D" w:rsidP="00406522" w14:paraId="4CA6CCBB" w14:textId="77777777">
      <w:pPr>
        <w:pStyle w:val="Answer"/>
      </w:pPr>
      <w:r w:rsidRPr="007D198D">
        <w:rPr>
          <w:rFonts w:ascii="Segoe UI Symbol" w:hAnsi="Segoe UI Symbol" w:cs="Segoe UI Symbol"/>
        </w:rPr>
        <w:t>☐</w:t>
      </w:r>
      <w:r w:rsidRPr="007D198D">
        <w:t xml:space="preserve"> </w:t>
      </w:r>
      <w:r w:rsidRPr="007D198D" w:rsidR="005B7D87">
        <w:rPr>
          <w:lang w:val=""/>
        </w:rPr>
        <w:t>PADRE O MADRE BIOLÓGICO</w:t>
      </w:r>
    </w:p>
    <w:p w:rsidR="0019612D" w:rsidRPr="007D198D" w:rsidP="00406522" w14:paraId="3608F22F" w14:textId="77777777">
      <w:pPr>
        <w:pStyle w:val="Answer"/>
      </w:pPr>
      <w:r w:rsidRPr="007D198D">
        <w:rPr>
          <w:rFonts w:ascii="Segoe UI Symbol" w:hAnsi="Segoe UI Symbol" w:cs="Segoe UI Symbol"/>
        </w:rPr>
        <w:t>☐</w:t>
      </w:r>
      <w:r w:rsidRPr="007D198D">
        <w:t xml:space="preserve"> </w:t>
      </w:r>
      <w:r w:rsidRPr="007D198D" w:rsidR="005B7D87">
        <w:rPr>
          <w:lang w:val=""/>
        </w:rPr>
        <w:t>PADRE O MADRE POR ADOPCIÓN</w:t>
      </w:r>
    </w:p>
    <w:p w:rsidR="0019612D" w:rsidRPr="007D198D" w:rsidP="00406522" w14:paraId="103FBD29" w14:textId="77777777">
      <w:pPr>
        <w:pStyle w:val="Answer"/>
      </w:pPr>
      <w:r w:rsidRPr="007D198D">
        <w:rPr>
          <w:rFonts w:ascii="Segoe UI Symbol" w:hAnsi="Segoe UI Symbol" w:cs="Segoe UI Symbol"/>
        </w:rPr>
        <w:t>☐</w:t>
      </w:r>
      <w:r w:rsidRPr="007D198D">
        <w:t xml:space="preserve"> </w:t>
      </w:r>
      <w:r w:rsidRPr="007D198D" w:rsidR="005B7D87">
        <w:t>PADRASTRO O MADRASTRA</w:t>
      </w:r>
    </w:p>
    <w:p w:rsidR="0019612D" w:rsidRPr="007D198D" w:rsidP="00406522" w14:paraId="78487754" w14:textId="77777777">
      <w:pPr>
        <w:pStyle w:val="Answer"/>
      </w:pPr>
      <w:r w:rsidRPr="007D198D">
        <w:rPr>
          <w:rFonts w:ascii="Segoe UI Symbol" w:hAnsi="Segoe UI Symbol" w:cs="Segoe UI Symbol"/>
        </w:rPr>
        <w:t>☐</w:t>
      </w:r>
      <w:r w:rsidRPr="007D198D">
        <w:t xml:space="preserve"> </w:t>
      </w:r>
      <w:r w:rsidRPr="007D198D" w:rsidR="005B7D87">
        <w:t>ABUELO O ABUELA</w:t>
      </w:r>
    </w:p>
    <w:p w:rsidR="0019612D" w:rsidRPr="007D198D" w:rsidP="00406522" w14:paraId="0F16BC84" w14:textId="77777777">
      <w:pPr>
        <w:pStyle w:val="Answer"/>
      </w:pPr>
      <w:r w:rsidRPr="007D198D">
        <w:rPr>
          <w:rFonts w:ascii="Segoe UI Symbol" w:hAnsi="Segoe UI Symbol" w:cs="Segoe UI Symbol"/>
        </w:rPr>
        <w:t>☐</w:t>
      </w:r>
      <w:r w:rsidRPr="007D198D">
        <w:t xml:space="preserve"> </w:t>
      </w:r>
      <w:r w:rsidRPr="007D198D" w:rsidR="005B7D87">
        <w:t>PADRE O MADRE DE ACOGIDA</w:t>
      </w:r>
    </w:p>
    <w:p w:rsidR="000802E5" w:rsidRPr="007D198D" w:rsidP="00406522" w14:paraId="764AD61D" w14:textId="77777777">
      <w:pPr>
        <w:pStyle w:val="Answer"/>
        <w:rPr>
          <w:rFonts w:eastAsia="Times New Roman"/>
        </w:rPr>
      </w:pPr>
      <w:r w:rsidRPr="007D198D">
        <w:rPr>
          <w:rFonts w:ascii="Segoe UI Symbol" w:hAnsi="Segoe UI Symbol" w:cs="Segoe UI Symbol"/>
        </w:rPr>
        <w:t>☐</w:t>
      </w:r>
      <w:r w:rsidRPr="007D198D">
        <w:t xml:space="preserve"> </w:t>
      </w:r>
      <w:r w:rsidRPr="007D198D" w:rsidR="005B7D87">
        <w:t>TÍA O TÍO</w:t>
      </w:r>
    </w:p>
    <w:p w:rsidR="005B7D87" w:rsidRPr="007D198D" w:rsidP="00406522" w14:paraId="3004FF49" w14:textId="77777777">
      <w:pPr>
        <w:pStyle w:val="Answer"/>
        <w:rPr>
          <w:rFonts w:eastAsia="Times New Roman"/>
        </w:rPr>
      </w:pPr>
      <w:r w:rsidRPr="007D198D">
        <w:rPr>
          <w:rFonts w:ascii="Segoe UI Symbol" w:hAnsi="Segoe UI Symbol" w:cs="Segoe UI Symbol"/>
        </w:rPr>
        <w:t>☐</w:t>
      </w:r>
      <w:r w:rsidRPr="007D198D">
        <w:t xml:space="preserve"> OTRO: PARIENTE</w:t>
      </w:r>
    </w:p>
    <w:p w:rsidR="005B7D87" w:rsidRPr="007D198D" w:rsidP="00406522" w14:paraId="4AC26AF6" w14:textId="77777777">
      <w:pPr>
        <w:pStyle w:val="Answer"/>
        <w:rPr>
          <w:rFonts w:eastAsia="Times New Roman"/>
        </w:rPr>
      </w:pPr>
      <w:r w:rsidRPr="007D198D">
        <w:rPr>
          <w:rFonts w:ascii="Segoe UI Symbol" w:hAnsi="Segoe UI Symbol" w:cs="Segoe UI Symbol"/>
        </w:rPr>
        <w:t>☐</w:t>
      </w:r>
      <w:r w:rsidRPr="007D198D">
        <w:t xml:space="preserve"> OTRO: SIN PARENTESCO</w:t>
      </w:r>
    </w:p>
    <w:p w:rsidR="0019612D" w:rsidRPr="007D198D" w:rsidP="006556DC" w14:paraId="1F8E383C" w14:textId="77777777">
      <w:pPr>
        <w:pStyle w:val="QuestionK"/>
      </w:pPr>
      <w:r w:rsidRPr="007D198D">
        <w:t>¿Cuál es su sexo?</w:t>
      </w:r>
    </w:p>
    <w:p w:rsidR="0019612D" w:rsidRPr="007D198D" w:rsidP="00842AC7" w14:paraId="2E10199C" w14:textId="77777777">
      <w:pPr>
        <w:pStyle w:val="Answer"/>
        <w:numPr>
          <w:ilvl w:val="2"/>
          <w:numId w:val="385"/>
        </w:numPr>
      </w:pPr>
      <w:r w:rsidRPr="007D198D">
        <w:rPr>
          <w:rFonts w:ascii="Segoe UI Symbol" w:hAnsi="Segoe UI Symbol" w:cs="Segoe UI Symbol"/>
        </w:rPr>
        <w:t>☐</w:t>
      </w:r>
      <w:r w:rsidRPr="007D198D">
        <w:t xml:space="preserve"> MASCULINO</w:t>
      </w:r>
    </w:p>
    <w:p w:rsidR="00F0661F" w:rsidRPr="007D198D" w:rsidP="00406522" w14:paraId="3AB337E9" w14:textId="77777777">
      <w:pPr>
        <w:pStyle w:val="Answer"/>
        <w:rPr>
          <w:rFonts w:eastAsia="Times New Roman"/>
          <w:b/>
        </w:rPr>
      </w:pPr>
      <w:r w:rsidRPr="007D198D">
        <w:rPr>
          <w:rFonts w:ascii="Segoe UI Symbol" w:hAnsi="Segoe UI Symbol" w:cs="Segoe UI Symbol"/>
        </w:rPr>
        <w:t>☐</w:t>
      </w:r>
      <w:r w:rsidRPr="007D198D">
        <w:t xml:space="preserve"> FEMENINO</w:t>
      </w:r>
    </w:p>
    <w:p w:rsidR="00F0661F" w:rsidRPr="007D198D" w:rsidP="006556DC" w14:paraId="0874AF01" w14:textId="77777777">
      <w:pPr>
        <w:pStyle w:val="QuestionK"/>
      </w:pPr>
      <w:r w:rsidRPr="007D198D">
        <w:t>¿Cuál es su edad?</w:t>
      </w:r>
    </w:p>
    <w:p w:rsidR="00F0661F" w:rsidRPr="007D198D" w:rsidP="00406522" w14:paraId="7F6A662B" w14:textId="351F7560">
      <w:pPr>
        <w:pStyle w:val="AnswerNOBOX"/>
      </w:pPr>
      <w:r w:rsidRPr="007D198D">
        <w:rPr>
          <w:noProof/>
        </w:rPr>
        <mc:AlternateContent>
          <mc:Choice Requires="wps">
            <w:drawing>
              <wp:inline distT="0" distB="0" distL="0" distR="0">
                <wp:extent cx="228600" cy="228600"/>
                <wp:effectExtent l="9525" t="6985" r="9525" b="12065"/>
                <wp:docPr id="529967082" name="Rectangle 81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8" o:spid="_x0000_i122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5C0F56">
        <w:t xml:space="preserve"> </w:t>
      </w:r>
      <w:r w:rsidRPr="007D198D">
        <w:rPr>
          <w:noProof/>
        </w:rPr>
        <mc:AlternateContent>
          <mc:Choice Requires="wps">
            <w:drawing>
              <wp:inline distT="0" distB="0" distL="0" distR="0">
                <wp:extent cx="228600" cy="228600"/>
                <wp:effectExtent l="10795" t="6985" r="8255" b="12065"/>
                <wp:docPr id="1801341359" name="Rectangle 81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9" o:spid="_x0000_i122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5C0F56">
        <w:t xml:space="preserve"> EDAD EN AÑOS</w:t>
      </w:r>
    </w:p>
    <w:p w:rsidR="0019612D" w:rsidRPr="007D198D" w:rsidP="006556DC" w14:paraId="2FDE714A" w14:textId="77777777">
      <w:pPr>
        <w:pStyle w:val="QuestionK"/>
        <w:rPr>
          <w:rFonts w:eastAsia="Times New Roman"/>
        </w:rPr>
      </w:pPr>
      <w:r w:rsidRPr="007D198D">
        <w:rPr>
          <w:lang w:val="es-AR"/>
        </w:rPr>
        <w:t xml:space="preserve">¿Cuál es el grado o año de escuela más alto que completó? </w:t>
      </w:r>
      <w:r w:rsidRPr="007D198D" w:rsidR="005C0F56">
        <w:rPr>
          <w:i/>
        </w:rPr>
        <w:t>MARQUE SOLAMENTE UNO.</w:t>
      </w:r>
    </w:p>
    <w:p w:rsidR="0019612D" w:rsidRPr="007D198D" w:rsidP="00842AC7" w14:paraId="03ACEC7E" w14:textId="77777777">
      <w:pPr>
        <w:pStyle w:val="Answer"/>
        <w:numPr>
          <w:ilvl w:val="2"/>
          <w:numId w:val="386"/>
        </w:numPr>
      </w:pPr>
      <w:r w:rsidRPr="007D198D">
        <w:rPr>
          <w:rFonts w:ascii="Segoe UI Symbol" w:eastAsia="Times New Roman" w:hAnsi="Segoe UI Symbol" w:cs="Segoe UI Symbol"/>
        </w:rPr>
        <w:t>☐</w:t>
      </w:r>
      <w:r w:rsidRPr="007D198D">
        <w:rPr>
          <w:rFonts w:eastAsia="Times New Roman"/>
        </w:rPr>
        <w:t xml:space="preserve"> </w:t>
      </w:r>
      <w:r w:rsidRPr="007D198D">
        <w:t>8° GRADO O MENOS</w:t>
      </w:r>
    </w:p>
    <w:p w:rsidR="0019612D" w:rsidRPr="007D198D" w:rsidP="00406522" w14:paraId="1BF951A0" w14:textId="77777777">
      <w:pPr>
        <w:pStyle w:val="Answer"/>
      </w:pPr>
      <w:r w:rsidRPr="007D198D">
        <w:rPr>
          <w:rFonts w:ascii="Segoe UI Symbol" w:hAnsi="Segoe UI Symbol" w:cs="Segoe UI Symbol"/>
        </w:rPr>
        <w:t>☐</w:t>
      </w:r>
      <w:r w:rsidRPr="007D198D">
        <w:t xml:space="preserve"> 9° A 12° GRADO; SIN DIPLOMA</w:t>
      </w:r>
    </w:p>
    <w:p w:rsidR="0019612D" w:rsidRPr="007D198D" w:rsidP="00406522" w14:paraId="46BD3546" w14:textId="77777777">
      <w:pPr>
        <w:pStyle w:val="Answer"/>
        <w:rPr>
          <w:lang w:val="es-AR"/>
        </w:rPr>
      </w:pPr>
      <w:r w:rsidRPr="007D198D">
        <w:rPr>
          <w:rFonts w:ascii="Segoe UI Symbol" w:hAnsi="Segoe UI Symbol" w:cs="Segoe UI Symbol"/>
          <w:lang w:val="es-AR"/>
        </w:rPr>
        <w:t>☐</w:t>
      </w:r>
      <w:r w:rsidRPr="007D198D">
        <w:rPr>
          <w:lang w:val="es-AR"/>
        </w:rPr>
        <w:t xml:space="preserve"> GRADUADO DE LA ESCUELA SECUNDARIA O GED COMPLETO</w:t>
      </w:r>
    </w:p>
    <w:p w:rsidR="0019612D" w:rsidRPr="007D198D" w:rsidP="00406522" w14:paraId="63B1A993" w14:textId="77777777">
      <w:pPr>
        <w:pStyle w:val="Answer"/>
        <w:rPr>
          <w:lang w:val=""/>
        </w:rPr>
      </w:pPr>
      <w:r w:rsidRPr="007D198D">
        <w:rPr>
          <w:rFonts w:ascii="Segoe UI Symbol" w:hAnsi="Segoe UI Symbol" w:cs="Segoe UI Symbol"/>
          <w:lang w:val=""/>
        </w:rPr>
        <w:t>☐</w:t>
      </w:r>
      <w:r w:rsidRPr="007D198D">
        <w:rPr>
          <w:lang w:val=""/>
        </w:rPr>
        <w:t xml:space="preserve"> COMPLETÓ UN PROGRAMA ESCOLAR VOCACIONAL, COMERCIAL O DE NEGOCIOS</w:t>
      </w:r>
    </w:p>
    <w:p w:rsidR="0019612D" w:rsidRPr="007D198D" w:rsidP="00406522" w14:paraId="31C362DD" w14:textId="77777777">
      <w:pPr>
        <w:pStyle w:val="Answer"/>
        <w:rPr>
          <w:lang w:val="es-AR"/>
        </w:rPr>
      </w:pPr>
      <w:r w:rsidRPr="007D198D">
        <w:rPr>
          <w:rFonts w:ascii="Segoe UI Symbol" w:hAnsi="Segoe UI Symbol" w:cs="Segoe UI Symbol"/>
          <w:lang w:val="es-AR"/>
        </w:rPr>
        <w:t>☐</w:t>
      </w:r>
      <w:r w:rsidRPr="007D198D">
        <w:rPr>
          <w:lang w:val="es-AR"/>
        </w:rPr>
        <w:t xml:space="preserve"> ALGUNOS CRÉDITOS UNIVERSITARIOS, PERO SIN DIPLOMA</w:t>
      </w:r>
    </w:p>
    <w:p w:rsidR="0019612D" w:rsidRPr="007D198D" w:rsidP="00406522" w14:paraId="2FB498CB" w14:textId="77777777">
      <w:pPr>
        <w:pStyle w:val="Answer"/>
        <w:rPr>
          <w:lang w:val="pt-BR"/>
        </w:rPr>
      </w:pPr>
      <w:r w:rsidRPr="007D198D">
        <w:rPr>
          <w:rFonts w:ascii="Segoe UI Symbol" w:hAnsi="Segoe UI Symbol" w:cs="Segoe UI Symbol"/>
          <w:lang w:val="pt-BR"/>
        </w:rPr>
        <w:t>☐</w:t>
      </w:r>
      <w:r w:rsidRPr="007D198D">
        <w:rPr>
          <w:lang w:val="pt-BR"/>
        </w:rPr>
        <w:t xml:space="preserve"> </w:t>
      </w:r>
      <w:r w:rsidRPr="007D198D" w:rsidR="00094F72">
        <w:rPr>
          <w:lang w:val="pt-BR"/>
        </w:rPr>
        <w:t>GRADO</w:t>
      </w:r>
      <w:r w:rsidRPr="007D198D">
        <w:rPr>
          <w:lang w:val="pt-BR"/>
        </w:rPr>
        <w:t xml:space="preserve"> ASOCIADO (AA, AS)</w:t>
      </w:r>
    </w:p>
    <w:p w:rsidR="00F0661F" w:rsidRPr="007D198D" w:rsidP="00406522" w14:paraId="3E567BCA" w14:textId="77777777">
      <w:pPr>
        <w:pStyle w:val="Answer"/>
        <w:rPr>
          <w:lang w:val="es-AR"/>
        </w:rPr>
      </w:pPr>
      <w:r w:rsidRPr="007D198D">
        <w:rPr>
          <w:rFonts w:ascii="Segoe UI Symbol" w:hAnsi="Segoe UI Symbol" w:cs="Segoe UI Symbol"/>
          <w:lang w:val="es-AR"/>
        </w:rPr>
        <w:t>☐</w:t>
      </w:r>
      <w:r w:rsidRPr="007D198D">
        <w:rPr>
          <w:lang w:val="es-AR"/>
        </w:rPr>
        <w:t xml:space="preserve"> GRADO </w:t>
      </w:r>
      <w:r w:rsidRPr="007D198D" w:rsidR="00094F72">
        <w:rPr>
          <w:lang w:val="es-AR"/>
        </w:rPr>
        <w:t xml:space="preserve">DE BACHILLERATO </w:t>
      </w:r>
      <w:r w:rsidRPr="007D198D">
        <w:rPr>
          <w:lang w:val="es-AR"/>
        </w:rPr>
        <w:t>(BA, BS, AB)</w:t>
      </w:r>
    </w:p>
    <w:p w:rsidR="00F0661F" w:rsidRPr="007D198D" w:rsidP="00406522" w14:paraId="16D7B845"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94F72">
        <w:rPr>
          <w:lang w:val="es-AR"/>
        </w:rPr>
        <w:t>GRADO DE MAESTER</w:t>
      </w:r>
      <w:r w:rsidRPr="007D198D" w:rsidR="00EF0AE2">
        <w:rPr>
          <w:lang w:val="es-AR"/>
        </w:rPr>
        <w:t>Í</w:t>
      </w:r>
      <w:r w:rsidRPr="007D198D" w:rsidR="00094F72">
        <w:rPr>
          <w:lang w:val="es-AR"/>
        </w:rPr>
        <w:t>A</w:t>
      </w:r>
      <w:r w:rsidRPr="007D198D">
        <w:rPr>
          <w:lang w:val="es-AR"/>
        </w:rPr>
        <w:t xml:space="preserve"> (MA, MS, MSW, MBA)</w:t>
      </w:r>
    </w:p>
    <w:p w:rsidR="00F0661F" w:rsidRPr="007D198D" w:rsidP="00357278" w14:paraId="6CC4F845" w14:textId="77777777">
      <w:pPr>
        <w:pStyle w:val="Answer"/>
        <w:keepNext w:val="0"/>
        <w:rPr>
          <w:rFonts w:eastAsia="Times New Roman"/>
          <w:lang w:val=""/>
        </w:rPr>
      </w:pPr>
      <w:r w:rsidRPr="007D198D">
        <w:rPr>
          <w:rFonts w:ascii="Segoe UI Symbol" w:hAnsi="Segoe UI Symbol" w:cs="Segoe UI Symbol"/>
          <w:lang w:val=""/>
        </w:rPr>
        <w:t>☐</w:t>
      </w:r>
      <w:r w:rsidRPr="007D198D">
        <w:rPr>
          <w:lang w:val=""/>
        </w:rPr>
        <w:t xml:space="preserve"> DOCTORADO (PHD, EDD) O DIPLOMA PROFESIONAL (MD, DDS, DVM, JD)</w:t>
      </w:r>
    </w:p>
    <w:p w:rsidR="0019612D" w:rsidRPr="007D198D" w:rsidP="006556DC" w14:paraId="5B755AA9" w14:textId="77777777">
      <w:pPr>
        <w:pStyle w:val="QuestionK"/>
        <w:rPr>
          <w:rFonts w:eastAsia="Times New Roman"/>
          <w:lang w:val="es-AR"/>
        </w:rPr>
      </w:pPr>
      <w:r w:rsidRPr="007D198D">
        <w:rPr>
          <w:lang w:val="es-AR"/>
        </w:rPr>
        <w:t>¿Cuál es su estado civil?</w:t>
      </w:r>
    </w:p>
    <w:p w:rsidR="0019612D" w:rsidRPr="007D198D" w:rsidP="00842AC7" w14:paraId="4023FF4E" w14:textId="77777777">
      <w:pPr>
        <w:pStyle w:val="Answer"/>
        <w:numPr>
          <w:ilvl w:val="2"/>
          <w:numId w:val="387"/>
        </w:numPr>
        <w:rPr>
          <w:rFonts w:eastAsia="Times New Roman"/>
        </w:rPr>
      </w:pPr>
      <w:r w:rsidRPr="007D198D">
        <w:rPr>
          <w:rFonts w:ascii="Segoe UI Symbol" w:eastAsia="Times New Roman" w:hAnsi="Segoe UI Symbol" w:cs="Segoe UI Symbol"/>
        </w:rPr>
        <w:t>☐</w:t>
      </w:r>
      <w:r w:rsidRPr="007D198D">
        <w:rPr>
          <w:rFonts w:eastAsia="Times New Roman"/>
        </w:rPr>
        <w:t xml:space="preserve"> </w:t>
      </w:r>
      <w:r w:rsidRPr="007D198D">
        <w:t>CASADO(A) [</w:t>
      </w:r>
      <w:r w:rsidRPr="007D198D" w:rsidR="00B067C2">
        <w:t>GO TO</w:t>
      </w:r>
      <w:r w:rsidRPr="007D198D">
        <w:t xml:space="preserve"> K7]</w:t>
      </w:r>
    </w:p>
    <w:p w:rsidR="0019612D" w:rsidRPr="007D198D" w:rsidP="00406522" w14:paraId="40061B1E" w14:textId="77777777">
      <w:pPr>
        <w:pStyle w:val="Answer"/>
      </w:pPr>
      <w:r w:rsidRPr="007D198D">
        <w:rPr>
          <w:rFonts w:ascii="Segoe UI Symbol" w:eastAsia="Times New Roman" w:hAnsi="Segoe UI Symbol" w:cs="Segoe UI Symbol"/>
        </w:rPr>
        <w:t>☐</w:t>
      </w:r>
      <w:r w:rsidRPr="007D198D">
        <w:rPr>
          <w:rFonts w:eastAsia="Times New Roman"/>
        </w:rPr>
        <w:t xml:space="preserve"> </w:t>
      </w:r>
      <w:r w:rsidRPr="007D198D">
        <w:t xml:space="preserve">NUNCA ME CASÉ </w:t>
      </w:r>
    </w:p>
    <w:p w:rsidR="0019612D" w:rsidRPr="007D198D" w:rsidP="00406522" w14:paraId="454B2830" w14:textId="77777777">
      <w:pPr>
        <w:pStyle w:val="Answer"/>
      </w:pPr>
      <w:r w:rsidRPr="007D198D">
        <w:rPr>
          <w:rFonts w:ascii="Segoe UI Symbol" w:hAnsi="Segoe UI Symbol" w:cs="Segoe UI Symbol"/>
        </w:rPr>
        <w:t>☐</w:t>
      </w:r>
      <w:r w:rsidRPr="007D198D">
        <w:t xml:space="preserve"> DIVORCIADO(A)</w:t>
      </w:r>
    </w:p>
    <w:p w:rsidR="0019612D" w:rsidRPr="007D198D" w:rsidP="00406522" w14:paraId="6F518E8E" w14:textId="77777777">
      <w:pPr>
        <w:pStyle w:val="Answer"/>
      </w:pPr>
      <w:r w:rsidRPr="007D198D">
        <w:rPr>
          <w:rFonts w:ascii="Segoe UI Symbol" w:hAnsi="Segoe UI Symbol" w:cs="Segoe UI Symbol"/>
        </w:rPr>
        <w:t>☐</w:t>
      </w:r>
      <w:r w:rsidRPr="007D198D">
        <w:t xml:space="preserve"> SEPARADO(A)</w:t>
      </w:r>
    </w:p>
    <w:p w:rsidR="0019612D" w:rsidRPr="007D198D" w:rsidP="00406522" w14:paraId="26D6C49D" w14:textId="77777777">
      <w:pPr>
        <w:pStyle w:val="Answer"/>
        <w:rPr>
          <w:rFonts w:eastAsia="Times New Roman"/>
        </w:rPr>
      </w:pPr>
      <w:r w:rsidRPr="007D198D">
        <w:rPr>
          <w:rFonts w:ascii="Segoe UI Symbol" w:hAnsi="Segoe UI Symbol" w:cs="Segoe UI Symbol"/>
        </w:rPr>
        <w:t>☐</w:t>
      </w:r>
      <w:r w:rsidRPr="007D198D">
        <w:t xml:space="preserve"> VIUDO(A)</w:t>
      </w:r>
    </w:p>
    <w:p w:rsidR="00F0661F" w:rsidRPr="007D198D" w:rsidP="00842AC7" w14:paraId="18418B96" w14:textId="77777777">
      <w:pPr>
        <w:pStyle w:val="Answer"/>
        <w:keepNext w:val="0"/>
        <w:numPr>
          <w:ilvl w:val="2"/>
          <w:numId w:val="69"/>
        </w:numPr>
      </w:pPr>
      <w:r w:rsidRPr="007D198D">
        <w:rPr>
          <w:rFonts w:ascii="Segoe UI Symbol" w:hAnsi="Segoe UI Symbol" w:cs="Segoe UI Symbol"/>
        </w:rPr>
        <w:t>☐</w:t>
      </w:r>
      <w:r w:rsidRPr="007D198D">
        <w:t xml:space="preserve"> PREFIERO NO RESPONDER </w:t>
      </w:r>
      <w:r w:rsidRPr="007D198D">
        <w:rPr>
          <w:rStyle w:val="Italic"/>
          <w:color w:val="auto"/>
        </w:rPr>
        <w:t>[</w:t>
      </w:r>
      <w:r w:rsidRPr="007D198D" w:rsidR="00B067C2">
        <w:rPr>
          <w:rStyle w:val="Italic"/>
          <w:color w:val="auto"/>
        </w:rPr>
        <w:t>GO TO</w:t>
      </w:r>
      <w:r w:rsidRPr="007D198D">
        <w:rPr>
          <w:rStyle w:val="Italic"/>
          <w:color w:val="auto"/>
        </w:rPr>
        <w:t xml:space="preserve"> K7]</w:t>
      </w:r>
    </w:p>
    <w:p w:rsidR="0019612D" w:rsidRPr="007D198D" w:rsidP="006556DC" w14:paraId="2594B716" w14:textId="77777777">
      <w:pPr>
        <w:pStyle w:val="QuestionK"/>
        <w:rPr>
          <w:rFonts w:eastAsia="Times New Roman"/>
          <w:lang w:val="es-AR"/>
        </w:rPr>
      </w:pPr>
      <w:r w:rsidRPr="007D198D">
        <w:rPr>
          <w:lang w:val="es-AR"/>
        </w:rPr>
        <w:t>¿Vive actualmente con su pareja?</w:t>
      </w:r>
    </w:p>
    <w:p w:rsidR="0019612D" w:rsidRPr="007D198D" w:rsidP="00842AC7" w14:paraId="5540864E" w14:textId="77777777">
      <w:pPr>
        <w:pStyle w:val="Answer"/>
        <w:numPr>
          <w:ilvl w:val="2"/>
          <w:numId w:val="388"/>
        </w:numPr>
      </w:pPr>
      <w:r w:rsidRPr="007D198D">
        <w:rPr>
          <w:rFonts w:ascii="Segoe UI Symbol" w:hAnsi="Segoe UI Symbol" w:cs="Segoe UI Symbol"/>
        </w:rPr>
        <w:t>☐</w:t>
      </w:r>
      <w:r w:rsidRPr="007D198D">
        <w:t xml:space="preserve"> SÍ</w:t>
      </w:r>
    </w:p>
    <w:p w:rsidR="0019612D" w:rsidRPr="007D198D" w:rsidP="00406522" w14:paraId="276D4AD5" w14:textId="77777777">
      <w:pPr>
        <w:pStyle w:val="Answer"/>
      </w:pPr>
      <w:r w:rsidRPr="007D198D">
        <w:rPr>
          <w:rFonts w:ascii="Segoe UI Symbol" w:hAnsi="Segoe UI Symbol" w:cs="Segoe UI Symbol"/>
        </w:rPr>
        <w:t>☐</w:t>
      </w:r>
      <w:r w:rsidRPr="007D198D">
        <w:t xml:space="preserve"> NO</w:t>
      </w:r>
    </w:p>
    <w:p w:rsidR="00F0661F" w:rsidRPr="007D198D" w:rsidP="00842AC7" w14:paraId="26DCA7D2" w14:textId="77777777">
      <w:pPr>
        <w:pStyle w:val="Answer"/>
        <w:numPr>
          <w:ilvl w:val="2"/>
          <w:numId w:val="68"/>
        </w:numPr>
      </w:pPr>
      <w:r w:rsidRPr="007D198D">
        <w:rPr>
          <w:rFonts w:ascii="Segoe UI Symbol" w:hAnsi="Segoe UI Symbol" w:cs="Segoe UI Symbol"/>
        </w:rPr>
        <w:t>☐</w:t>
      </w:r>
      <w:r w:rsidRPr="007D198D">
        <w:t xml:space="preserve"> PREFIERO NO RESPONDER</w:t>
      </w:r>
    </w:p>
    <w:p w:rsidR="0019612D" w:rsidRPr="007D198D" w:rsidP="006556DC" w14:paraId="7A1EDFFA" w14:textId="77777777">
      <w:pPr>
        <w:pStyle w:val="QuestionK"/>
        <w:rPr>
          <w:rFonts w:eastAsia="Times New Roman"/>
          <w:lang w:val="es-AR"/>
        </w:rPr>
      </w:pPr>
      <w:r w:rsidRPr="007D198D">
        <w:rPr>
          <w:lang w:val="es-AR"/>
        </w:rPr>
        <w:t>In general, ¿cómo es su salud física?</w:t>
      </w:r>
    </w:p>
    <w:p w:rsidR="0019612D" w:rsidRPr="007D198D" w:rsidP="00842AC7" w14:paraId="0D837EF9" w14:textId="77777777">
      <w:pPr>
        <w:pStyle w:val="Answer"/>
        <w:numPr>
          <w:ilvl w:val="2"/>
          <w:numId w:val="389"/>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08AAC165"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19C9F63E"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73F864FD"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1B472E28"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842AC7" w14:paraId="14C26BE8" w14:textId="77777777">
      <w:pPr>
        <w:pStyle w:val="Answer"/>
        <w:numPr>
          <w:ilvl w:val="2"/>
          <w:numId w:val="70"/>
        </w:numPr>
      </w:pPr>
      <w:r w:rsidRPr="007D198D">
        <w:rPr>
          <w:rFonts w:ascii="Segoe UI Symbol" w:hAnsi="Segoe UI Symbol" w:cs="Segoe UI Symbol"/>
        </w:rPr>
        <w:t>☐</w:t>
      </w:r>
      <w:r w:rsidRPr="007D198D">
        <w:t xml:space="preserve"> NO SÉ</w:t>
      </w:r>
    </w:p>
    <w:p w:rsidR="00F0661F" w:rsidRPr="007D198D" w:rsidP="00842AC7" w14:paraId="01B25FAD" w14:textId="77777777">
      <w:pPr>
        <w:pStyle w:val="Answer"/>
        <w:keepNext w:val="0"/>
        <w:numPr>
          <w:ilvl w:val="2"/>
          <w:numId w:val="67"/>
        </w:numPr>
      </w:pPr>
      <w:r w:rsidRPr="007D198D">
        <w:rPr>
          <w:rFonts w:ascii="Segoe UI Symbol" w:hAnsi="Segoe UI Symbol" w:cs="Segoe UI Symbol"/>
        </w:rPr>
        <w:t>☐</w:t>
      </w:r>
      <w:r w:rsidRPr="007D198D">
        <w:t xml:space="preserve"> PREFIERO NO RESPONDER</w:t>
      </w:r>
    </w:p>
    <w:p w:rsidR="0019612D" w:rsidRPr="007D198D" w:rsidP="006556DC" w14:paraId="330D32C2" w14:textId="77777777">
      <w:pPr>
        <w:pStyle w:val="QuestionK"/>
        <w:rPr>
          <w:lang w:val="es-AR"/>
        </w:rPr>
      </w:pPr>
      <w:r w:rsidRPr="007D198D">
        <w:rPr>
          <w:lang w:val="es-AR"/>
        </w:rPr>
        <w:t>En general, ¿cómo es su salud mental o emocional?</w:t>
      </w:r>
    </w:p>
    <w:p w:rsidR="0019612D" w:rsidRPr="007D198D" w:rsidP="00842AC7" w14:paraId="1C611E30" w14:textId="77777777">
      <w:pPr>
        <w:pStyle w:val="Answer"/>
        <w:numPr>
          <w:ilvl w:val="2"/>
          <w:numId w:val="390"/>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54CFDC85"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454BC64A"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0702D4E9"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12AEA1D3"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842AC7" w14:paraId="5082D173" w14:textId="77777777">
      <w:pPr>
        <w:pStyle w:val="Answer"/>
        <w:numPr>
          <w:ilvl w:val="2"/>
          <w:numId w:val="71"/>
        </w:numPr>
      </w:pPr>
      <w:r w:rsidRPr="007D198D">
        <w:rPr>
          <w:rFonts w:ascii="Segoe UI Symbol" w:hAnsi="Segoe UI Symbol" w:cs="Segoe UI Symbol"/>
        </w:rPr>
        <w:t>☐</w:t>
      </w:r>
      <w:r w:rsidRPr="007D198D">
        <w:t xml:space="preserve"> NO SÉ</w:t>
      </w:r>
    </w:p>
    <w:p w:rsidR="00F0661F" w:rsidRPr="007D198D" w:rsidP="00842AC7" w14:paraId="45AA12A7" w14:textId="77777777">
      <w:pPr>
        <w:pStyle w:val="Answer"/>
        <w:keepNext w:val="0"/>
        <w:numPr>
          <w:ilvl w:val="2"/>
          <w:numId w:val="66"/>
        </w:numPr>
      </w:pPr>
      <w:r w:rsidRPr="007D198D">
        <w:rPr>
          <w:rFonts w:ascii="Segoe UI Symbol" w:hAnsi="Segoe UI Symbol" w:cs="Segoe UI Symbol"/>
        </w:rPr>
        <w:t>☐</w:t>
      </w:r>
      <w:r w:rsidRPr="007D198D">
        <w:t xml:space="preserve"> PREFIERO NO RESPONDER</w:t>
      </w:r>
    </w:p>
    <w:p w:rsidR="0019612D" w:rsidRPr="007D198D" w:rsidP="006556DC" w14:paraId="289A5D65" w14:textId="77777777">
      <w:pPr>
        <w:pStyle w:val="QuestionK"/>
        <w:rPr>
          <w:lang w:val="es-AR"/>
        </w:rPr>
      </w:pPr>
      <w:r w:rsidRPr="007D198D">
        <w:rPr>
          <w:lang w:val="es-AR"/>
        </w:rPr>
        <w:t>¿Estuvo empleado(a) por lo menos 50 de las últimas 52 semanas?</w:t>
      </w:r>
    </w:p>
    <w:p w:rsidR="0019612D" w:rsidRPr="007D198D" w:rsidP="00842AC7" w14:paraId="44FDC588" w14:textId="77777777">
      <w:pPr>
        <w:pStyle w:val="Answer"/>
        <w:numPr>
          <w:ilvl w:val="2"/>
          <w:numId w:val="391"/>
        </w:numPr>
      </w:pPr>
      <w:r w:rsidRPr="007D198D">
        <w:rPr>
          <w:rFonts w:ascii="Segoe UI Symbol" w:hAnsi="Segoe UI Symbol" w:cs="Segoe UI Symbol"/>
        </w:rPr>
        <w:t>☐</w:t>
      </w:r>
      <w:r w:rsidRPr="007D198D">
        <w:t xml:space="preserve"> SÍ</w:t>
      </w:r>
    </w:p>
    <w:p w:rsidR="0019612D" w:rsidRPr="007D198D" w:rsidP="00406522" w14:paraId="568FC414" w14:textId="77777777">
      <w:pPr>
        <w:pStyle w:val="Answer"/>
      </w:pPr>
      <w:r w:rsidRPr="007D198D">
        <w:rPr>
          <w:rFonts w:ascii="Segoe UI Symbol" w:hAnsi="Segoe UI Symbol" w:cs="Segoe UI Symbol"/>
        </w:rPr>
        <w:t>☐</w:t>
      </w:r>
      <w:r w:rsidRPr="007D198D">
        <w:t xml:space="preserve"> NO</w:t>
      </w:r>
    </w:p>
    <w:p w:rsidR="0019612D" w:rsidRPr="007D198D" w:rsidP="00842AC7" w14:paraId="64620CA7" w14:textId="77777777">
      <w:pPr>
        <w:pStyle w:val="Answer"/>
        <w:numPr>
          <w:ilvl w:val="2"/>
          <w:numId w:val="322"/>
        </w:numPr>
      </w:pPr>
      <w:r w:rsidRPr="007D198D">
        <w:rPr>
          <w:rFonts w:ascii="Segoe UI Symbol" w:hAnsi="Segoe UI Symbol" w:cs="Segoe UI Symbol"/>
        </w:rPr>
        <w:t>☐</w:t>
      </w:r>
      <w:r w:rsidRPr="007D198D">
        <w:t xml:space="preserve"> NO SÉ</w:t>
      </w:r>
    </w:p>
    <w:p w:rsidR="00F0661F" w:rsidRPr="007D198D" w:rsidP="00842AC7" w14:paraId="208C5742" w14:textId="77777777">
      <w:pPr>
        <w:pStyle w:val="Answer"/>
        <w:keepNext w:val="0"/>
        <w:numPr>
          <w:ilvl w:val="2"/>
          <w:numId w:val="65"/>
        </w:numPr>
      </w:pPr>
      <w:r w:rsidRPr="007D198D">
        <w:rPr>
          <w:rFonts w:ascii="Segoe UI Symbol" w:hAnsi="Segoe UI Symbol" w:cs="Segoe UI Symbol"/>
        </w:rPr>
        <w:t>☐</w:t>
      </w:r>
      <w:r w:rsidRPr="007D198D">
        <w:t xml:space="preserve"> PREFIERO NO RESPONDER</w:t>
      </w:r>
    </w:p>
    <w:p w:rsidR="0019612D" w:rsidRPr="007D198D" w:rsidP="006556DC" w14:paraId="42FC4ABB" w14:textId="77777777">
      <w:pPr>
        <w:pStyle w:val="QuestionK"/>
        <w:rPr>
          <w:lang w:val="es-AR"/>
        </w:rPr>
      </w:pPr>
      <w:r w:rsidRPr="007D198D">
        <w:rPr>
          <w:lang w:val="es-AR"/>
        </w:rPr>
        <w:t>¿Hay otro adulto en este hogar que sea cuidador o tutor de este menor?</w:t>
      </w:r>
    </w:p>
    <w:p w:rsidR="0019612D" w:rsidRPr="007D198D" w:rsidP="00842AC7" w14:paraId="63CBB3E9" w14:textId="77777777">
      <w:pPr>
        <w:pStyle w:val="Answer"/>
        <w:numPr>
          <w:ilvl w:val="2"/>
          <w:numId w:val="392"/>
        </w:numPr>
      </w:pPr>
      <w:r w:rsidRPr="007D198D">
        <w:rPr>
          <w:rFonts w:ascii="Segoe UI Symbol" w:hAnsi="Segoe UI Symbol" w:cs="Segoe UI Symbol"/>
        </w:rPr>
        <w:t>☐</w:t>
      </w:r>
      <w:r w:rsidRPr="007D198D">
        <w:t xml:space="preserve"> SÍ</w:t>
      </w:r>
    </w:p>
    <w:p w:rsidR="0019612D" w:rsidRPr="007D198D" w:rsidP="00F856B3" w14:paraId="18C1D288"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w:t>
      </w:r>
      <w:r w:rsidRPr="007D198D" w:rsidR="00F66241">
        <w:rPr>
          <w:rStyle w:val="Italic"/>
          <w:color w:val="auto"/>
        </w:rPr>
        <w:t xml:space="preserve">SECTION </w:t>
      </w:r>
      <w:r w:rsidRPr="007D198D" w:rsidR="00F856B3">
        <w:rPr>
          <w:rStyle w:val="Italic"/>
          <w:color w:val="auto"/>
        </w:rPr>
        <w:t xml:space="preserve"> L</w:t>
      </w:r>
      <w:r w:rsidRPr="007D198D">
        <w:rPr>
          <w:rStyle w:val="Italic"/>
          <w:color w:val="auto"/>
        </w:rPr>
        <w:t>]</w:t>
      </w:r>
    </w:p>
    <w:p w:rsidR="00F0661F" w:rsidRPr="007D198D" w:rsidP="00842AC7" w14:paraId="5EB6598F" w14:textId="77777777">
      <w:pPr>
        <w:pStyle w:val="Answer"/>
        <w:keepNext w:val="0"/>
        <w:numPr>
          <w:ilvl w:val="2"/>
          <w:numId w:val="64"/>
        </w:numPr>
        <w:rPr>
          <w:lang w:val="es-AR"/>
        </w:rPr>
      </w:pPr>
      <w:r w:rsidRPr="007D198D">
        <w:rPr>
          <w:rFonts w:ascii="Segoe UI Symbol" w:hAnsi="Segoe UI Symbol" w:cs="Segoe UI Symbol"/>
          <w:lang w:val="es-AR"/>
        </w:rPr>
        <w:t>☐</w:t>
      </w:r>
      <w:r w:rsidRPr="007D198D">
        <w:rPr>
          <w:lang w:val="es-AR"/>
        </w:rPr>
        <w:t xml:space="preserve"> PREFIERO NO RESPONDER </w:t>
      </w:r>
      <w:r w:rsidRPr="007D198D">
        <w:rPr>
          <w:rStyle w:val="Italic"/>
          <w:color w:val="auto"/>
          <w:lang w:val="es-AR"/>
        </w:rPr>
        <w:t>[</w:t>
      </w:r>
      <w:r w:rsidRPr="007D198D" w:rsidR="00B067C2">
        <w:rPr>
          <w:rStyle w:val="Italic"/>
          <w:color w:val="auto"/>
          <w:lang w:val="es-AR"/>
        </w:rPr>
        <w:t>GO TO</w:t>
      </w:r>
      <w:r w:rsidRPr="007D198D">
        <w:rPr>
          <w:rStyle w:val="Italic"/>
          <w:color w:val="auto"/>
          <w:lang w:val="es-AR"/>
        </w:rPr>
        <w:t xml:space="preserve"> </w:t>
      </w:r>
      <w:r w:rsidRPr="007D198D" w:rsidR="00F66241">
        <w:rPr>
          <w:rStyle w:val="Italic"/>
          <w:color w:val="auto"/>
          <w:lang w:val="es-AR"/>
        </w:rPr>
        <w:t xml:space="preserve">SECTION </w:t>
      </w:r>
      <w:r w:rsidRPr="007D198D" w:rsidR="00F856B3">
        <w:rPr>
          <w:rStyle w:val="Italic"/>
          <w:color w:val="auto"/>
          <w:lang w:val="es-AR"/>
        </w:rPr>
        <w:t xml:space="preserve"> L</w:t>
      </w:r>
      <w:r w:rsidRPr="007D198D">
        <w:rPr>
          <w:rStyle w:val="Italic"/>
          <w:color w:val="auto"/>
          <w:lang w:val="es-AR"/>
        </w:rPr>
        <w:t>]</w:t>
      </w:r>
    </w:p>
    <w:p w:rsidR="00F0661F" w:rsidRPr="007D198D" w:rsidP="009D08FC" w14:paraId="1496BEF5" w14:textId="77777777">
      <w:pPr>
        <w:pStyle w:val="BodyTextInstructions"/>
        <w:rPr>
          <w:lang w:val="es-AR"/>
        </w:rPr>
      </w:pPr>
      <w:r w:rsidRPr="007D198D">
        <w:rPr>
          <w:lang w:val="es-AR"/>
        </w:rPr>
        <w:t xml:space="preserve">Nos referiremos a este otro cuidador o tutor ahora como el Adulto 2. </w:t>
      </w:r>
    </w:p>
    <w:p w:rsidR="0019612D" w:rsidRPr="007D198D" w:rsidP="006556DC" w14:paraId="76288814" w14:textId="77777777">
      <w:pPr>
        <w:pStyle w:val="QuestionK"/>
        <w:rPr>
          <w:lang w:val="es-AR"/>
        </w:rPr>
      </w:pPr>
      <w:r w:rsidRPr="007D198D">
        <w:rPr>
          <w:lang w:val="es-AR"/>
        </w:rPr>
        <w:t>¿</w:t>
      </w:r>
      <w:r w:rsidRPr="007D198D" w:rsidR="005B7D87">
        <w:rPr>
          <w:lang w:val=""/>
        </w:rPr>
        <w:t xml:space="preserve"> Qué parentesco tiene el Adulto 2 con este niño</w:t>
      </w:r>
      <w:r w:rsidRPr="007D198D">
        <w:rPr>
          <w:lang w:val="es-AR"/>
        </w:rPr>
        <w:t>?</w:t>
      </w:r>
    </w:p>
    <w:p w:rsidR="00C07001" w:rsidRPr="007D198D" w:rsidP="00842AC7" w14:paraId="0BF9679F" w14:textId="77777777">
      <w:pPr>
        <w:pStyle w:val="Answer"/>
        <w:numPr>
          <w:ilvl w:val="2"/>
          <w:numId w:val="393"/>
        </w:numPr>
      </w:pPr>
      <w:r w:rsidRPr="007D198D">
        <w:rPr>
          <w:rFonts w:ascii="Segoe UI Symbol" w:hAnsi="Segoe UI Symbol" w:cs="Segoe UI Symbol"/>
        </w:rPr>
        <w:t>☐</w:t>
      </w:r>
      <w:r w:rsidRPr="007D198D">
        <w:t xml:space="preserve"> </w:t>
      </w:r>
      <w:r w:rsidRPr="007D198D">
        <w:rPr>
          <w:lang w:val=""/>
        </w:rPr>
        <w:t>PADRE O MADRE BIOLÓGICO</w:t>
      </w:r>
    </w:p>
    <w:p w:rsidR="00C07001" w:rsidRPr="007D198D" w:rsidP="00C07001" w14:paraId="7A08F814" w14:textId="77777777">
      <w:pPr>
        <w:pStyle w:val="Answer"/>
      </w:pPr>
      <w:r w:rsidRPr="007D198D">
        <w:rPr>
          <w:rFonts w:ascii="Segoe UI Symbol" w:hAnsi="Segoe UI Symbol" w:cs="Segoe UI Symbol"/>
        </w:rPr>
        <w:t>☐</w:t>
      </w:r>
      <w:r w:rsidRPr="007D198D">
        <w:t xml:space="preserve"> </w:t>
      </w:r>
      <w:r w:rsidRPr="007D198D">
        <w:rPr>
          <w:lang w:val=""/>
        </w:rPr>
        <w:t>PADRE O MADRE POR ADOPCIÓN</w:t>
      </w:r>
    </w:p>
    <w:p w:rsidR="00C07001" w:rsidRPr="007D198D" w:rsidP="00C07001" w14:paraId="452215BF" w14:textId="77777777">
      <w:pPr>
        <w:pStyle w:val="Answer"/>
      </w:pPr>
      <w:r w:rsidRPr="007D198D">
        <w:rPr>
          <w:rFonts w:ascii="Segoe UI Symbol" w:hAnsi="Segoe UI Symbol" w:cs="Segoe UI Symbol"/>
        </w:rPr>
        <w:t>☐</w:t>
      </w:r>
      <w:r w:rsidRPr="007D198D">
        <w:t xml:space="preserve"> PADRASTRO O MADRASTRA</w:t>
      </w:r>
    </w:p>
    <w:p w:rsidR="00C07001" w:rsidRPr="007D198D" w:rsidP="00C07001" w14:paraId="47A90B3D" w14:textId="77777777">
      <w:pPr>
        <w:pStyle w:val="Answer"/>
      </w:pPr>
      <w:r w:rsidRPr="007D198D">
        <w:rPr>
          <w:rFonts w:ascii="Segoe UI Symbol" w:hAnsi="Segoe UI Symbol" w:cs="Segoe UI Symbol"/>
        </w:rPr>
        <w:t>☐</w:t>
      </w:r>
      <w:r w:rsidRPr="007D198D">
        <w:t xml:space="preserve"> ABUELO O ABUELA</w:t>
      </w:r>
    </w:p>
    <w:p w:rsidR="00C07001" w:rsidRPr="007D198D" w:rsidP="00C07001" w14:paraId="3B210E9C" w14:textId="77777777">
      <w:pPr>
        <w:pStyle w:val="Answer"/>
      </w:pPr>
      <w:r w:rsidRPr="007D198D">
        <w:rPr>
          <w:rFonts w:ascii="Segoe UI Symbol" w:hAnsi="Segoe UI Symbol" w:cs="Segoe UI Symbol"/>
        </w:rPr>
        <w:t>☐</w:t>
      </w:r>
      <w:r w:rsidRPr="007D198D">
        <w:t xml:space="preserve"> PADRE O MADRE DE ACOGIDA</w:t>
      </w:r>
    </w:p>
    <w:p w:rsidR="00C07001" w:rsidRPr="007D198D" w:rsidP="00C07001" w14:paraId="7E3A3C47" w14:textId="77777777">
      <w:pPr>
        <w:pStyle w:val="Answer"/>
        <w:rPr>
          <w:rFonts w:eastAsia="Times New Roman"/>
        </w:rPr>
      </w:pPr>
      <w:r w:rsidRPr="007D198D">
        <w:rPr>
          <w:rFonts w:ascii="Segoe UI Symbol" w:hAnsi="Segoe UI Symbol" w:cs="Segoe UI Symbol"/>
        </w:rPr>
        <w:t>☐</w:t>
      </w:r>
      <w:r w:rsidRPr="007D198D">
        <w:t xml:space="preserve"> TÍA O TÍO</w:t>
      </w:r>
    </w:p>
    <w:p w:rsidR="00C07001" w:rsidRPr="007D198D" w:rsidP="00C07001" w14:paraId="1B27662F" w14:textId="77777777">
      <w:pPr>
        <w:pStyle w:val="Answer"/>
        <w:rPr>
          <w:rFonts w:eastAsia="Times New Roman"/>
        </w:rPr>
      </w:pPr>
      <w:r w:rsidRPr="007D198D">
        <w:rPr>
          <w:rFonts w:ascii="Segoe UI Symbol" w:hAnsi="Segoe UI Symbol" w:cs="Segoe UI Symbol"/>
        </w:rPr>
        <w:t>☐</w:t>
      </w:r>
      <w:r w:rsidRPr="007D198D">
        <w:t xml:space="preserve"> OTRO: PARIENTE</w:t>
      </w:r>
    </w:p>
    <w:p w:rsidR="000802E5" w:rsidRPr="007D198D" w:rsidP="00C07001" w14:paraId="5187CC40" w14:textId="77777777">
      <w:pPr>
        <w:pStyle w:val="Answer"/>
        <w:keepNext w:val="0"/>
      </w:pPr>
      <w:r w:rsidRPr="007D198D">
        <w:rPr>
          <w:rFonts w:ascii="Segoe UI Symbol" w:hAnsi="Segoe UI Symbol" w:cs="Segoe UI Symbol"/>
        </w:rPr>
        <w:t>☐</w:t>
      </w:r>
      <w:r w:rsidRPr="007D198D">
        <w:t xml:space="preserve"> OTRO: SIN PARENTESCO</w:t>
      </w:r>
    </w:p>
    <w:p w:rsidR="0019612D" w:rsidRPr="007D198D" w:rsidP="006556DC" w14:paraId="61B38F69" w14:textId="77777777">
      <w:pPr>
        <w:pStyle w:val="QuestionK"/>
        <w:rPr>
          <w:lang w:val="es-AR"/>
        </w:rPr>
      </w:pPr>
      <w:r w:rsidRPr="007D198D">
        <w:rPr>
          <w:lang w:val="es-AR"/>
        </w:rPr>
        <w:t>¿Cuál es el sexo del Adulto 2?</w:t>
      </w:r>
    </w:p>
    <w:p w:rsidR="0019612D" w:rsidRPr="007D198D" w:rsidP="00842AC7" w14:paraId="40919905" w14:textId="77777777">
      <w:pPr>
        <w:pStyle w:val="Answer"/>
        <w:numPr>
          <w:ilvl w:val="2"/>
          <w:numId w:val="394"/>
        </w:numPr>
      </w:pPr>
      <w:r w:rsidRPr="007D198D">
        <w:rPr>
          <w:rFonts w:ascii="Segoe UI Symbol" w:hAnsi="Segoe UI Symbol" w:cs="Segoe UI Symbol"/>
        </w:rPr>
        <w:t>☐</w:t>
      </w:r>
      <w:r w:rsidRPr="007D198D">
        <w:t xml:space="preserve"> MASCULINO</w:t>
      </w:r>
    </w:p>
    <w:p w:rsidR="00F0661F" w:rsidRPr="007D198D" w:rsidP="00406522" w14:paraId="2CA8218B" w14:textId="77777777">
      <w:pPr>
        <w:pStyle w:val="Answer"/>
      </w:pPr>
      <w:r w:rsidRPr="007D198D">
        <w:rPr>
          <w:rFonts w:ascii="Segoe UI Symbol" w:hAnsi="Segoe UI Symbol" w:cs="Segoe UI Symbol"/>
        </w:rPr>
        <w:t>☐</w:t>
      </w:r>
      <w:r w:rsidRPr="007D198D">
        <w:t xml:space="preserve"> FEMENINO</w:t>
      </w:r>
    </w:p>
    <w:p w:rsidR="00F0661F" w:rsidRPr="007D198D" w:rsidP="006556DC" w14:paraId="491BAB56" w14:textId="77777777">
      <w:pPr>
        <w:pStyle w:val="QuestionK"/>
        <w:rPr>
          <w:lang w:val="es-AR"/>
        </w:rPr>
      </w:pPr>
      <w:r w:rsidRPr="007D198D">
        <w:rPr>
          <w:lang w:val="es-AR"/>
        </w:rPr>
        <w:t>¿Cuál es la edad del Adulto 2?</w:t>
      </w:r>
    </w:p>
    <w:p w:rsidR="00F0661F" w:rsidRPr="007D198D" w:rsidP="00406522" w14:paraId="4588D3EA" w14:textId="547E5A47">
      <w:pPr>
        <w:pStyle w:val="AnswerNOBOX"/>
      </w:pPr>
      <w:r w:rsidRPr="007D198D">
        <w:rPr>
          <w:noProof/>
        </w:rPr>
        <mc:AlternateContent>
          <mc:Choice Requires="wps">
            <w:drawing>
              <wp:inline distT="0" distB="0" distL="0" distR="0">
                <wp:extent cx="228600" cy="228600"/>
                <wp:effectExtent l="9525" t="7620" r="9525" b="11430"/>
                <wp:docPr id="123269384" name="Rectangle 81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3" o:spid="_x0000_i122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DF3605">
        <w:t xml:space="preserve"> </w:t>
      </w:r>
      <w:r w:rsidRPr="007D198D">
        <w:rPr>
          <w:noProof/>
        </w:rPr>
        <mc:AlternateContent>
          <mc:Choice Requires="wps">
            <w:drawing>
              <wp:inline distT="0" distB="0" distL="0" distR="0">
                <wp:extent cx="228600" cy="228600"/>
                <wp:effectExtent l="10795" t="7620" r="8255" b="11430"/>
                <wp:docPr id="362257064" name="Rectangle 81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2" o:spid="_x0000_i122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DF3605">
        <w:t xml:space="preserve"> EDAD EN AÑOS</w:t>
      </w:r>
    </w:p>
    <w:p w:rsidR="0019612D" w:rsidRPr="007D198D" w:rsidP="006556DC" w14:paraId="2D369166" w14:textId="77777777">
      <w:pPr>
        <w:pStyle w:val="QuestionK"/>
      </w:pPr>
      <w:r w:rsidRPr="007D198D">
        <w:rPr>
          <w:lang w:val="es-AR"/>
        </w:rPr>
        <w:t xml:space="preserve">¿Cuál es el grado o año de escuela más alto que completó el Adulto 2? </w:t>
      </w:r>
      <w:r w:rsidRPr="007D198D" w:rsidR="00DF3605">
        <w:rPr>
          <w:rStyle w:val="Italic"/>
          <w:b w:val="0"/>
          <w:color w:val="auto"/>
        </w:rPr>
        <w:t>MARQUE SOLAMENTE UNO.</w:t>
      </w:r>
    </w:p>
    <w:p w:rsidR="0019612D" w:rsidRPr="007D198D" w:rsidP="00842AC7" w14:paraId="2174C448" w14:textId="77777777">
      <w:pPr>
        <w:pStyle w:val="Answer"/>
        <w:numPr>
          <w:ilvl w:val="2"/>
          <w:numId w:val="395"/>
        </w:numPr>
      </w:pPr>
      <w:r w:rsidRPr="007D198D">
        <w:rPr>
          <w:rFonts w:ascii="Segoe UI Symbol" w:hAnsi="Segoe UI Symbol" w:cs="Segoe UI Symbol"/>
        </w:rPr>
        <w:t>☐</w:t>
      </w:r>
      <w:r w:rsidRPr="007D198D">
        <w:t xml:space="preserve"> 8° GRADO O MENOS</w:t>
      </w:r>
    </w:p>
    <w:p w:rsidR="0019612D" w:rsidRPr="007D198D" w:rsidP="00406522" w14:paraId="179AC9E9" w14:textId="77777777">
      <w:pPr>
        <w:pStyle w:val="Answer"/>
      </w:pPr>
      <w:r w:rsidRPr="007D198D">
        <w:rPr>
          <w:rFonts w:ascii="Segoe UI Symbol" w:hAnsi="Segoe UI Symbol" w:cs="Segoe UI Symbol"/>
        </w:rPr>
        <w:t>☐</w:t>
      </w:r>
      <w:r w:rsidRPr="007D198D">
        <w:t xml:space="preserve"> 9° A 12° GRADO; SIN DIPLOMA</w:t>
      </w:r>
    </w:p>
    <w:p w:rsidR="0019612D" w:rsidRPr="007D198D" w:rsidP="00406522" w14:paraId="2840BBA0" w14:textId="77777777">
      <w:pPr>
        <w:pStyle w:val="Answer"/>
        <w:rPr>
          <w:lang w:val="es-AR"/>
        </w:rPr>
      </w:pPr>
      <w:r w:rsidRPr="007D198D">
        <w:rPr>
          <w:rFonts w:ascii="Segoe UI Symbol" w:hAnsi="Segoe UI Symbol" w:cs="Segoe UI Symbol"/>
          <w:lang w:val="es-AR"/>
        </w:rPr>
        <w:t>☐</w:t>
      </w:r>
      <w:r w:rsidRPr="007D198D">
        <w:rPr>
          <w:lang w:val="es-AR"/>
        </w:rPr>
        <w:t xml:space="preserve"> GRADUADO DE LA ESCUELA SECUNDARIA O GED COMPLETO</w:t>
      </w:r>
    </w:p>
    <w:p w:rsidR="0019612D" w:rsidRPr="007D198D" w:rsidP="00406522" w14:paraId="566AA3A5" w14:textId="77777777">
      <w:pPr>
        <w:pStyle w:val="Answer"/>
        <w:rPr>
          <w:lang w:val=""/>
        </w:rPr>
      </w:pPr>
      <w:r w:rsidRPr="007D198D">
        <w:rPr>
          <w:rFonts w:ascii="Segoe UI Symbol" w:hAnsi="Segoe UI Symbol" w:cs="Segoe UI Symbol"/>
          <w:lang w:val=""/>
        </w:rPr>
        <w:t>☐</w:t>
      </w:r>
      <w:r w:rsidRPr="007D198D">
        <w:rPr>
          <w:lang w:val=""/>
        </w:rPr>
        <w:t xml:space="preserve"> COMPLETÓ UN PROGRAMA ESCOLAR VOCACIONAL, COMERCIAL O DE NEGOCIOS</w:t>
      </w:r>
    </w:p>
    <w:p w:rsidR="0019612D" w:rsidRPr="007D198D" w:rsidP="00406522" w14:paraId="5414C576" w14:textId="77777777">
      <w:pPr>
        <w:pStyle w:val="Answer"/>
        <w:rPr>
          <w:lang w:val="es-AR"/>
        </w:rPr>
      </w:pPr>
      <w:r w:rsidRPr="007D198D">
        <w:rPr>
          <w:rFonts w:ascii="Segoe UI Symbol" w:hAnsi="Segoe UI Symbol" w:cs="Segoe UI Symbol"/>
          <w:lang w:val="es-AR"/>
        </w:rPr>
        <w:t>☐</w:t>
      </w:r>
      <w:r w:rsidRPr="007D198D">
        <w:rPr>
          <w:lang w:val="es-AR"/>
        </w:rPr>
        <w:t xml:space="preserve"> ALGUNOS CRÉDITOS UNIVERSITARIOS, PERO SIN DIPLOMA</w:t>
      </w:r>
    </w:p>
    <w:p w:rsidR="00EF0AE2" w:rsidRPr="007D198D" w:rsidP="00EF0AE2" w14:paraId="3BE81583" w14:textId="77777777">
      <w:pPr>
        <w:pStyle w:val="Answer"/>
        <w:rPr>
          <w:lang w:val="pt-BR"/>
        </w:rPr>
      </w:pPr>
      <w:r w:rsidRPr="007D198D">
        <w:rPr>
          <w:rFonts w:ascii="Segoe UI Symbol" w:hAnsi="Segoe UI Symbol" w:cs="Segoe UI Symbol"/>
          <w:lang w:val="pt-BR"/>
        </w:rPr>
        <w:t>☐</w:t>
      </w:r>
      <w:r w:rsidRPr="007D198D">
        <w:rPr>
          <w:lang w:val="pt-BR"/>
        </w:rPr>
        <w:t xml:space="preserve"> GRADO ASOCIADO (AA, AS)</w:t>
      </w:r>
    </w:p>
    <w:p w:rsidR="00EF0AE2" w:rsidRPr="007D198D" w:rsidP="00EF0AE2" w14:paraId="518E0DAB" w14:textId="77777777">
      <w:pPr>
        <w:pStyle w:val="Answer"/>
        <w:rPr>
          <w:lang w:val="es-AR"/>
        </w:rPr>
      </w:pPr>
      <w:r w:rsidRPr="007D198D">
        <w:rPr>
          <w:rFonts w:ascii="Segoe UI Symbol" w:hAnsi="Segoe UI Symbol" w:cs="Segoe UI Symbol"/>
          <w:lang w:val="es-AR"/>
        </w:rPr>
        <w:t>☐</w:t>
      </w:r>
      <w:r w:rsidRPr="007D198D">
        <w:rPr>
          <w:lang w:val="es-AR"/>
        </w:rPr>
        <w:t xml:space="preserve"> GRADO DE BACHILLERATO (BA, BS, AB)</w:t>
      </w:r>
    </w:p>
    <w:p w:rsidR="00EF0AE2" w:rsidRPr="007D198D" w:rsidP="00EF0AE2" w14:paraId="51AF331C" w14:textId="77777777">
      <w:pPr>
        <w:pStyle w:val="Answer"/>
        <w:rPr>
          <w:lang w:val="es-AR"/>
        </w:rPr>
      </w:pPr>
      <w:r w:rsidRPr="007D198D">
        <w:rPr>
          <w:rFonts w:ascii="Segoe UI Symbol" w:hAnsi="Segoe UI Symbol" w:cs="Segoe UI Symbol"/>
          <w:lang w:val="es-AR"/>
        </w:rPr>
        <w:t>☐</w:t>
      </w:r>
      <w:r w:rsidRPr="007D198D">
        <w:rPr>
          <w:lang w:val="es-AR"/>
        </w:rPr>
        <w:t xml:space="preserve"> GRADO DE MAESTERÍA (MA, MS, MSW, MBA)</w:t>
      </w:r>
    </w:p>
    <w:p w:rsidR="00F0661F" w:rsidRPr="007D198D" w:rsidP="00E128B9" w14:paraId="494898C8" w14:textId="77777777">
      <w:pPr>
        <w:pStyle w:val="Answer"/>
        <w:keepNext w:val="0"/>
        <w:rPr>
          <w:lang w:val=""/>
        </w:rPr>
      </w:pPr>
      <w:r w:rsidRPr="007D198D">
        <w:rPr>
          <w:rFonts w:ascii="Segoe UI Symbol" w:hAnsi="Segoe UI Symbol" w:cs="Segoe UI Symbol"/>
          <w:lang w:val=""/>
        </w:rPr>
        <w:t>☐</w:t>
      </w:r>
      <w:r w:rsidRPr="007D198D">
        <w:rPr>
          <w:lang w:val=""/>
        </w:rPr>
        <w:t xml:space="preserve"> DOCTORADO (PHD, EDD) O DIPLOMA PROFESIONAL (MD, DDS, DVM, JD)</w:t>
      </w:r>
    </w:p>
    <w:p w:rsidR="0019612D" w:rsidRPr="007D198D" w:rsidP="006556DC" w14:paraId="011A01CF" w14:textId="77777777">
      <w:pPr>
        <w:pStyle w:val="QuestionK"/>
        <w:rPr>
          <w:lang w:val="es-AR"/>
        </w:rPr>
      </w:pPr>
      <w:r w:rsidRPr="007D198D">
        <w:rPr>
          <w:lang w:val="es-AR"/>
        </w:rPr>
        <w:t>¿Cuál es el estado civil del Adulto 2?</w:t>
      </w:r>
    </w:p>
    <w:p w:rsidR="0019612D" w:rsidRPr="007D198D" w:rsidP="00842AC7" w14:paraId="5DC40ACF" w14:textId="77777777">
      <w:pPr>
        <w:pStyle w:val="Answer"/>
        <w:numPr>
          <w:ilvl w:val="2"/>
          <w:numId w:val="396"/>
        </w:numPr>
      </w:pPr>
      <w:r w:rsidRPr="007D198D">
        <w:rPr>
          <w:rFonts w:ascii="Segoe UI Symbol" w:hAnsi="Segoe UI Symbol" w:cs="Segoe UI Symbol"/>
        </w:rPr>
        <w:t>☐</w:t>
      </w:r>
      <w:r w:rsidRPr="007D198D">
        <w:t xml:space="preserve"> CASADO [</w:t>
      </w:r>
      <w:r w:rsidRPr="007D198D" w:rsidR="00B067C2">
        <w:t>GO TO</w:t>
      </w:r>
      <w:r w:rsidRPr="007D198D">
        <w:t xml:space="preserve"> K17]</w:t>
      </w:r>
    </w:p>
    <w:p w:rsidR="0019612D" w:rsidRPr="007D198D" w:rsidP="00406522" w14:paraId="44DF9246" w14:textId="77777777">
      <w:pPr>
        <w:pStyle w:val="Answer"/>
      </w:pPr>
      <w:r w:rsidRPr="007D198D">
        <w:rPr>
          <w:rFonts w:ascii="Segoe UI Symbol" w:hAnsi="Segoe UI Symbol" w:cs="Segoe UI Symbol"/>
        </w:rPr>
        <w:t>☐</w:t>
      </w:r>
      <w:r w:rsidRPr="007D198D">
        <w:t xml:space="preserve"> NUNCA SE CASÓ </w:t>
      </w:r>
    </w:p>
    <w:p w:rsidR="0019612D" w:rsidRPr="007D198D" w:rsidP="00406522" w14:paraId="4FFB5C06" w14:textId="77777777">
      <w:pPr>
        <w:pStyle w:val="Answer"/>
      </w:pPr>
      <w:r w:rsidRPr="007D198D">
        <w:rPr>
          <w:rFonts w:ascii="Segoe UI Symbol" w:hAnsi="Segoe UI Symbol" w:cs="Segoe UI Symbol"/>
        </w:rPr>
        <w:t>☐</w:t>
      </w:r>
      <w:r w:rsidRPr="007D198D">
        <w:t xml:space="preserve"> DIVORCIADO(A)</w:t>
      </w:r>
    </w:p>
    <w:p w:rsidR="0019612D" w:rsidRPr="007D198D" w:rsidP="00406522" w14:paraId="79062ECA" w14:textId="77777777">
      <w:pPr>
        <w:pStyle w:val="Answer"/>
      </w:pPr>
      <w:r w:rsidRPr="007D198D">
        <w:rPr>
          <w:rFonts w:ascii="Segoe UI Symbol" w:hAnsi="Segoe UI Symbol" w:cs="Segoe UI Symbol"/>
        </w:rPr>
        <w:t>☐</w:t>
      </w:r>
      <w:r w:rsidRPr="007D198D">
        <w:t xml:space="preserve"> SEPARADO(A)</w:t>
      </w:r>
    </w:p>
    <w:p w:rsidR="0019612D" w:rsidRPr="007D198D" w:rsidP="00406522" w14:paraId="7D3DE8B3" w14:textId="77777777">
      <w:pPr>
        <w:pStyle w:val="Answer"/>
      </w:pPr>
      <w:r w:rsidRPr="007D198D">
        <w:rPr>
          <w:rFonts w:ascii="Segoe UI Symbol" w:hAnsi="Segoe UI Symbol" w:cs="Segoe UI Symbol"/>
        </w:rPr>
        <w:t>☐</w:t>
      </w:r>
      <w:r w:rsidRPr="007D198D">
        <w:t xml:space="preserve"> VIUDO(A)</w:t>
      </w:r>
    </w:p>
    <w:p w:rsidR="00F0661F" w:rsidRPr="007D198D" w:rsidP="00842AC7" w14:paraId="4B151BD4" w14:textId="77777777">
      <w:pPr>
        <w:pStyle w:val="Answer"/>
        <w:keepNext w:val="0"/>
        <w:numPr>
          <w:ilvl w:val="2"/>
          <w:numId w:val="63"/>
        </w:numPr>
      </w:pPr>
      <w:r w:rsidRPr="007D198D">
        <w:rPr>
          <w:rFonts w:ascii="Segoe UI Symbol" w:hAnsi="Segoe UI Symbol" w:cs="Segoe UI Symbol"/>
        </w:rPr>
        <w:t>☐</w:t>
      </w:r>
      <w:r w:rsidRPr="007D198D">
        <w:t xml:space="preserve"> PREFIERO NO RESPONDER</w:t>
      </w:r>
      <w:r w:rsidRPr="007D198D" w:rsidR="00632471">
        <w:t xml:space="preserve"> [GO TO K17]</w:t>
      </w:r>
    </w:p>
    <w:p w:rsidR="0019612D" w:rsidRPr="007D198D" w:rsidP="006556DC" w14:paraId="03D97726" w14:textId="77777777">
      <w:pPr>
        <w:pStyle w:val="QuestionK"/>
        <w:rPr>
          <w:lang w:val="es-AR"/>
        </w:rPr>
      </w:pPr>
      <w:r w:rsidRPr="007D198D">
        <w:rPr>
          <w:lang w:val="es-AR"/>
        </w:rPr>
        <w:t>¿El Adulto 2 vive actualmente con su pareja?</w:t>
      </w:r>
    </w:p>
    <w:p w:rsidR="0019612D" w:rsidRPr="007D198D" w:rsidP="00842AC7" w14:paraId="48BCAC32" w14:textId="77777777">
      <w:pPr>
        <w:pStyle w:val="Answer"/>
        <w:numPr>
          <w:ilvl w:val="2"/>
          <w:numId w:val="397"/>
        </w:numPr>
      </w:pPr>
      <w:r w:rsidRPr="007D198D">
        <w:rPr>
          <w:rFonts w:ascii="Segoe UI Symbol" w:hAnsi="Segoe UI Symbol" w:cs="Segoe UI Symbol"/>
        </w:rPr>
        <w:t>☐</w:t>
      </w:r>
      <w:r w:rsidRPr="007D198D">
        <w:t xml:space="preserve"> SÍ</w:t>
      </w:r>
    </w:p>
    <w:p w:rsidR="0019612D" w:rsidRPr="007D198D" w:rsidP="00406522" w14:paraId="0926C745" w14:textId="77777777">
      <w:pPr>
        <w:pStyle w:val="Answer"/>
      </w:pPr>
      <w:r w:rsidRPr="007D198D">
        <w:rPr>
          <w:rFonts w:ascii="Segoe UI Symbol" w:hAnsi="Segoe UI Symbol" w:cs="Segoe UI Symbol"/>
        </w:rPr>
        <w:t>☐</w:t>
      </w:r>
      <w:r w:rsidRPr="007D198D">
        <w:t xml:space="preserve"> NO</w:t>
      </w:r>
    </w:p>
    <w:p w:rsidR="0019612D" w:rsidRPr="007D198D" w:rsidP="00842AC7" w14:paraId="2FB75206" w14:textId="77777777">
      <w:pPr>
        <w:pStyle w:val="Answer"/>
        <w:numPr>
          <w:ilvl w:val="2"/>
          <w:numId w:val="72"/>
        </w:numPr>
      </w:pPr>
      <w:r w:rsidRPr="007D198D">
        <w:rPr>
          <w:rFonts w:ascii="Segoe UI Symbol" w:hAnsi="Segoe UI Symbol" w:cs="Segoe UI Symbol"/>
        </w:rPr>
        <w:t>☐</w:t>
      </w:r>
      <w:r w:rsidRPr="007D198D">
        <w:t xml:space="preserve"> NO SÉ</w:t>
      </w:r>
    </w:p>
    <w:p w:rsidR="00F0661F" w:rsidRPr="007D198D" w:rsidP="00842AC7" w14:paraId="26D26D40" w14:textId="77777777">
      <w:pPr>
        <w:pStyle w:val="Answer"/>
        <w:keepNext w:val="0"/>
        <w:numPr>
          <w:ilvl w:val="2"/>
          <w:numId w:val="62"/>
        </w:numPr>
      </w:pPr>
      <w:r w:rsidRPr="007D198D">
        <w:rPr>
          <w:rFonts w:ascii="Segoe UI Symbol" w:hAnsi="Segoe UI Symbol" w:cs="Segoe UI Symbol"/>
        </w:rPr>
        <w:t>☐</w:t>
      </w:r>
      <w:r w:rsidRPr="007D198D">
        <w:t xml:space="preserve"> PREFIERO NO RESPONDER</w:t>
      </w:r>
    </w:p>
    <w:p w:rsidR="0019612D" w:rsidRPr="007D198D" w:rsidP="006556DC" w14:paraId="71B5E526" w14:textId="77777777">
      <w:pPr>
        <w:pStyle w:val="QuestionK"/>
        <w:rPr>
          <w:lang w:val="es-AR"/>
        </w:rPr>
      </w:pPr>
      <w:r w:rsidRPr="007D198D">
        <w:rPr>
          <w:lang w:val="es-AR"/>
        </w:rPr>
        <w:t>In general, ¿cómo es la salud física del Adulto 2?</w:t>
      </w:r>
    </w:p>
    <w:p w:rsidR="0019612D" w:rsidRPr="007D198D" w:rsidP="00842AC7" w14:paraId="6A24C5C8" w14:textId="77777777">
      <w:pPr>
        <w:pStyle w:val="Answer"/>
        <w:numPr>
          <w:ilvl w:val="2"/>
          <w:numId w:val="398"/>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1FC487EA"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519ED1F5"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54E97573"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1B4BA7A1"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842AC7" w14:paraId="406A7FB7" w14:textId="77777777">
      <w:pPr>
        <w:pStyle w:val="Answer"/>
        <w:numPr>
          <w:ilvl w:val="2"/>
          <w:numId w:val="73"/>
        </w:numPr>
      </w:pPr>
      <w:r w:rsidRPr="007D198D">
        <w:rPr>
          <w:rFonts w:ascii="Segoe UI Symbol" w:hAnsi="Segoe UI Symbol" w:cs="Segoe UI Symbol"/>
        </w:rPr>
        <w:t>☐</w:t>
      </w:r>
      <w:r w:rsidRPr="007D198D">
        <w:t xml:space="preserve"> NO SÉ</w:t>
      </w:r>
    </w:p>
    <w:p w:rsidR="00F0661F" w:rsidRPr="007D198D" w:rsidP="00842AC7" w14:paraId="50B25A1C" w14:textId="77777777">
      <w:pPr>
        <w:pStyle w:val="Answer"/>
        <w:keepNext w:val="0"/>
        <w:numPr>
          <w:ilvl w:val="2"/>
          <w:numId w:val="61"/>
        </w:numPr>
      </w:pPr>
      <w:r w:rsidRPr="007D198D">
        <w:rPr>
          <w:rFonts w:ascii="Segoe UI Symbol" w:hAnsi="Segoe UI Symbol" w:cs="Segoe UI Symbol"/>
        </w:rPr>
        <w:t>☐</w:t>
      </w:r>
      <w:r w:rsidRPr="007D198D">
        <w:t xml:space="preserve"> PREFIERO NO RESPONDER</w:t>
      </w:r>
    </w:p>
    <w:p w:rsidR="0019612D" w:rsidRPr="007D198D" w:rsidP="006556DC" w14:paraId="6537BAB6" w14:textId="77777777">
      <w:pPr>
        <w:pStyle w:val="QuestionK"/>
        <w:rPr>
          <w:lang w:val="es-AR"/>
        </w:rPr>
      </w:pPr>
      <w:r w:rsidRPr="007D198D">
        <w:rPr>
          <w:lang w:val="es-AR"/>
        </w:rPr>
        <w:t>En general, ¿cómo es la salud mental o emocional del Adulto 2?</w:t>
      </w:r>
    </w:p>
    <w:p w:rsidR="0019612D" w:rsidRPr="007D198D" w:rsidP="00842AC7" w14:paraId="2602D074" w14:textId="77777777">
      <w:pPr>
        <w:pStyle w:val="Answer"/>
        <w:numPr>
          <w:ilvl w:val="2"/>
          <w:numId w:val="399"/>
        </w:numPr>
      </w:pPr>
      <w:r w:rsidRPr="007D198D">
        <w:rPr>
          <w:rFonts w:ascii="Segoe UI Symbol" w:hAnsi="Segoe UI Symbol" w:cs="Segoe UI Symbol"/>
        </w:rPr>
        <w:t>☐</w:t>
      </w:r>
      <w:r w:rsidRPr="007D198D">
        <w:t xml:space="preserve"> </w:t>
      </w:r>
      <w:r w:rsidRPr="007D198D" w:rsidR="000802E5">
        <w:t>Excelente</w:t>
      </w:r>
    </w:p>
    <w:p w:rsidR="0019612D" w:rsidRPr="007D198D" w:rsidP="00406522" w14:paraId="5503C10A" w14:textId="77777777">
      <w:pPr>
        <w:pStyle w:val="Answer"/>
      </w:pPr>
      <w:r w:rsidRPr="007D198D">
        <w:rPr>
          <w:rFonts w:ascii="Segoe UI Symbol" w:hAnsi="Segoe UI Symbol" w:cs="Segoe UI Symbol"/>
        </w:rPr>
        <w:t>☐</w:t>
      </w:r>
      <w:r w:rsidRPr="007D198D">
        <w:t xml:space="preserve"> </w:t>
      </w:r>
      <w:r w:rsidRPr="007D198D" w:rsidR="000802E5">
        <w:t>Muy buena</w:t>
      </w:r>
    </w:p>
    <w:p w:rsidR="0019612D" w:rsidRPr="007D198D" w:rsidP="00406522" w14:paraId="0C1180BE" w14:textId="77777777">
      <w:pPr>
        <w:pStyle w:val="Answer"/>
      </w:pPr>
      <w:r w:rsidRPr="007D198D">
        <w:rPr>
          <w:rFonts w:ascii="Segoe UI Symbol" w:hAnsi="Segoe UI Symbol" w:cs="Segoe UI Symbol"/>
        </w:rPr>
        <w:t>☐</w:t>
      </w:r>
      <w:r w:rsidRPr="007D198D">
        <w:t xml:space="preserve"> </w:t>
      </w:r>
      <w:r w:rsidRPr="007D198D" w:rsidR="000802E5">
        <w:t>Buena</w:t>
      </w:r>
    </w:p>
    <w:p w:rsidR="0019612D" w:rsidRPr="007D198D" w:rsidP="00406522" w14:paraId="16849FEA" w14:textId="77777777">
      <w:pPr>
        <w:pStyle w:val="Answer"/>
      </w:pPr>
      <w:r w:rsidRPr="007D198D">
        <w:rPr>
          <w:rFonts w:ascii="Segoe UI Symbol" w:hAnsi="Segoe UI Symbol" w:cs="Segoe UI Symbol"/>
        </w:rPr>
        <w:t>☐</w:t>
      </w:r>
      <w:r w:rsidRPr="007D198D">
        <w:t xml:space="preserve"> </w:t>
      </w:r>
      <w:r w:rsidRPr="007D198D" w:rsidR="000802E5">
        <w:t>Regular</w:t>
      </w:r>
    </w:p>
    <w:p w:rsidR="0019612D" w:rsidRPr="007D198D" w:rsidP="00406522" w14:paraId="78F791E5" w14:textId="77777777">
      <w:pPr>
        <w:pStyle w:val="Answer"/>
      </w:pPr>
      <w:r w:rsidRPr="007D198D">
        <w:rPr>
          <w:rFonts w:ascii="Segoe UI Symbol" w:hAnsi="Segoe UI Symbol" w:cs="Segoe UI Symbol"/>
        </w:rPr>
        <w:t>☐</w:t>
      </w:r>
      <w:r w:rsidRPr="007D198D">
        <w:t xml:space="preserve"> </w:t>
      </w:r>
      <w:r w:rsidRPr="007D198D" w:rsidR="000802E5">
        <w:t>Mala</w:t>
      </w:r>
    </w:p>
    <w:p w:rsidR="0019612D" w:rsidRPr="007D198D" w:rsidP="00842AC7" w14:paraId="4CA4FFBE" w14:textId="77777777">
      <w:pPr>
        <w:pStyle w:val="Answer"/>
        <w:numPr>
          <w:ilvl w:val="2"/>
          <w:numId w:val="74"/>
        </w:numPr>
      </w:pPr>
      <w:r w:rsidRPr="007D198D">
        <w:rPr>
          <w:rFonts w:ascii="Segoe UI Symbol" w:hAnsi="Segoe UI Symbol" w:cs="Segoe UI Symbol"/>
        </w:rPr>
        <w:t>☐</w:t>
      </w:r>
      <w:r w:rsidRPr="007D198D">
        <w:t xml:space="preserve"> NO SÉ</w:t>
      </w:r>
    </w:p>
    <w:p w:rsidR="00F0661F" w:rsidRPr="007D198D" w:rsidP="00842AC7" w14:paraId="70F3F81C" w14:textId="77777777">
      <w:pPr>
        <w:pStyle w:val="Answer"/>
        <w:keepNext w:val="0"/>
        <w:numPr>
          <w:ilvl w:val="2"/>
          <w:numId w:val="323"/>
        </w:numPr>
      </w:pPr>
      <w:r w:rsidRPr="007D198D">
        <w:rPr>
          <w:rFonts w:ascii="Segoe UI Symbol" w:hAnsi="Segoe UI Symbol" w:cs="Segoe UI Symbol"/>
        </w:rPr>
        <w:t>☐</w:t>
      </w:r>
      <w:r w:rsidRPr="007D198D">
        <w:t xml:space="preserve"> PREFIERO NO RESPONDER</w:t>
      </w:r>
    </w:p>
    <w:p w:rsidR="0019612D" w:rsidRPr="007D198D" w:rsidP="006556DC" w14:paraId="5A822D13" w14:textId="77777777">
      <w:pPr>
        <w:pStyle w:val="QuestionK"/>
        <w:rPr>
          <w:lang w:val="es-AR"/>
        </w:rPr>
      </w:pPr>
      <w:r w:rsidRPr="007D198D">
        <w:rPr>
          <w:lang w:val="es-AR"/>
        </w:rPr>
        <w:t>¿Estuvo empleado(a) el Adulto 2 por lo menos 50 de las últimas 52 semanas?</w:t>
      </w:r>
    </w:p>
    <w:p w:rsidR="0019612D" w:rsidRPr="007D198D" w:rsidP="00842AC7" w14:paraId="4F08291D" w14:textId="77777777">
      <w:pPr>
        <w:pStyle w:val="Answer"/>
        <w:numPr>
          <w:ilvl w:val="2"/>
          <w:numId w:val="243"/>
        </w:numPr>
      </w:pPr>
      <w:r w:rsidRPr="007D198D">
        <w:rPr>
          <w:rFonts w:ascii="Segoe UI Symbol" w:hAnsi="Segoe UI Symbol" w:cs="Segoe UI Symbol"/>
        </w:rPr>
        <w:t>☐</w:t>
      </w:r>
      <w:r w:rsidRPr="007D198D">
        <w:t xml:space="preserve"> SÍ</w:t>
      </w:r>
    </w:p>
    <w:p w:rsidR="0019612D" w:rsidRPr="007D198D" w:rsidP="00114C26" w14:paraId="071E1701" w14:textId="77777777">
      <w:pPr>
        <w:pStyle w:val="Answer"/>
      </w:pPr>
      <w:r w:rsidRPr="007D198D">
        <w:rPr>
          <w:rFonts w:ascii="Segoe UI Symbol" w:hAnsi="Segoe UI Symbol" w:cs="Segoe UI Symbol"/>
        </w:rPr>
        <w:t>☐</w:t>
      </w:r>
      <w:r w:rsidRPr="007D198D">
        <w:t xml:space="preserve"> NO</w:t>
      </w:r>
    </w:p>
    <w:p w:rsidR="0019612D" w:rsidRPr="007D198D" w:rsidP="00842AC7" w14:paraId="28653032" w14:textId="77777777">
      <w:pPr>
        <w:pStyle w:val="Answer"/>
        <w:numPr>
          <w:ilvl w:val="2"/>
          <w:numId w:val="75"/>
        </w:numPr>
      </w:pPr>
      <w:r w:rsidRPr="007D198D">
        <w:rPr>
          <w:rFonts w:ascii="Segoe UI Symbol" w:hAnsi="Segoe UI Symbol" w:cs="Segoe UI Symbol"/>
        </w:rPr>
        <w:t>☐</w:t>
      </w:r>
      <w:r w:rsidRPr="007D198D">
        <w:t xml:space="preserve"> NO SÉ</w:t>
      </w:r>
    </w:p>
    <w:p w:rsidR="00F0661F" w:rsidRPr="007D198D" w:rsidP="00842AC7" w14:paraId="4CF6B5CC" w14:textId="77777777">
      <w:pPr>
        <w:pStyle w:val="Answer"/>
        <w:keepNext w:val="0"/>
        <w:numPr>
          <w:ilvl w:val="2"/>
          <w:numId w:val="60"/>
        </w:numPr>
      </w:pPr>
      <w:r w:rsidRPr="007D198D">
        <w:rPr>
          <w:rFonts w:ascii="Segoe UI Symbol" w:hAnsi="Segoe UI Symbol" w:cs="Segoe UI Symbol"/>
        </w:rPr>
        <w:t>☐</w:t>
      </w:r>
      <w:r w:rsidRPr="007D198D">
        <w:t xml:space="preserve"> PREFIERO NO RESPONDER</w:t>
      </w:r>
    </w:p>
    <w:p w:rsidR="000802E5" w:rsidRPr="007D198D" w:rsidP="00114C26" w14:paraId="2FA91F76" w14:textId="77777777">
      <w:pPr>
        <w:pStyle w:val="Heading1"/>
      </w:pPr>
      <w:r w:rsidRPr="007D198D">
        <w:t>Su salud</w:t>
      </w:r>
    </w:p>
    <w:p w:rsidR="000802E5" w:rsidRPr="007D198D" w:rsidP="0050444E" w14:paraId="0628CF3B" w14:textId="77777777">
      <w:pPr>
        <w:pStyle w:val="QuestionL"/>
        <w:rPr>
          <w:lang w:val="es-AR"/>
        </w:rPr>
      </w:pPr>
      <w:r w:rsidRPr="007D198D">
        <w:rPr>
          <w:lang w:val="es-AR"/>
        </w:rPr>
        <w:t xml:space="preserve">Un chequeo de rutina es un examen físico general, no un examen para una lesión, enfermedad o </w:t>
      </w:r>
      <w:r w:rsidRPr="007D198D" w:rsidR="00EF0AE2">
        <w:rPr>
          <w:lang w:val="es-AR"/>
        </w:rPr>
        <w:t>condición específicas. ¿Cuánd</w:t>
      </w:r>
      <w:r w:rsidRPr="007D198D">
        <w:rPr>
          <w:lang w:val="es-AR"/>
        </w:rPr>
        <w:t>o fue su visita más reciente a un médico para un chequeo de rutina?</w:t>
      </w:r>
    </w:p>
    <w:p w:rsidR="00F0661F" w:rsidRPr="007D198D" w:rsidP="00114C26" w14:paraId="66A2CA58"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El año pasado </w:t>
      </w:r>
      <w:r w:rsidRPr="007D198D" w:rsidR="00421CFF">
        <w:rPr>
          <w:lang w:val="es-AR"/>
        </w:rPr>
        <w:t>(EN ALGÚN MOMENTO EN LOS 12 ÚLTIMOS MESES)</w:t>
      </w:r>
    </w:p>
    <w:p w:rsidR="00F0661F" w:rsidRPr="007D198D" w:rsidP="00114C26" w14:paraId="0E398FDA"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En los últimos 2 años </w:t>
      </w:r>
      <w:r w:rsidRPr="007D198D" w:rsidR="00421CFF">
        <w:rPr>
          <w:lang w:val="es-AR"/>
        </w:rPr>
        <w:t>(MÁS DE 1 AÑO, PERO MENOS DE 2 AÑOS)</w:t>
      </w:r>
    </w:p>
    <w:p w:rsidR="00F0661F" w:rsidRPr="007D198D" w:rsidP="00114C26" w14:paraId="515057AA"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En los últimos 5 años (</w:t>
      </w:r>
      <w:r w:rsidRPr="007D198D" w:rsidR="00421CFF">
        <w:rPr>
          <w:lang w:val="es-AR"/>
        </w:rPr>
        <w:t>MÁS DE 2 AÑOS, PERO MENOS DE 5 AÑOS)</w:t>
      </w:r>
    </w:p>
    <w:p w:rsidR="000802E5" w:rsidRPr="007D198D" w:rsidP="00114C26" w14:paraId="123FFAD0" w14:textId="77777777">
      <w:pPr>
        <w:pStyle w:val="Answer"/>
      </w:pPr>
      <w:r w:rsidRPr="007D198D">
        <w:rPr>
          <w:rFonts w:ascii="Segoe UI Symbol" w:hAnsi="Segoe UI Symbol" w:cs="Segoe UI Symbol"/>
        </w:rPr>
        <w:t>☐</w:t>
      </w:r>
      <w:r w:rsidRPr="007D198D">
        <w:t xml:space="preserve"> </w:t>
      </w:r>
      <w:r w:rsidRPr="007D198D">
        <w:t>5 o más años</w:t>
      </w:r>
    </w:p>
    <w:p w:rsidR="00F0661F" w:rsidRPr="007D198D" w:rsidP="00114C26" w14:paraId="3B85C02D" w14:textId="77777777">
      <w:pPr>
        <w:pStyle w:val="Answer"/>
      </w:pPr>
      <w:r w:rsidRPr="007D198D">
        <w:rPr>
          <w:rFonts w:ascii="Segoe UI Symbol" w:hAnsi="Segoe UI Symbol" w:cs="Segoe UI Symbol"/>
        </w:rPr>
        <w:t>☐</w:t>
      </w:r>
      <w:r w:rsidRPr="007D198D">
        <w:t xml:space="preserve"> </w:t>
      </w:r>
      <w:r w:rsidRPr="007D198D" w:rsidR="000802E5">
        <w:t>Nunca</w:t>
      </w:r>
    </w:p>
    <w:p w:rsidR="000802E5" w:rsidRPr="007D198D" w:rsidP="00842AC7" w14:paraId="152A442F" w14:textId="77777777">
      <w:pPr>
        <w:pStyle w:val="Answer"/>
        <w:numPr>
          <w:ilvl w:val="2"/>
          <w:numId w:val="40"/>
        </w:numPr>
      </w:pPr>
      <w:r w:rsidRPr="007D198D">
        <w:rPr>
          <w:rFonts w:ascii="Segoe UI Symbol" w:hAnsi="Segoe UI Symbol" w:cs="Segoe UI Symbol"/>
        </w:rPr>
        <w:t>☐</w:t>
      </w:r>
      <w:r w:rsidRPr="007D198D">
        <w:t xml:space="preserve"> NO SÉ</w:t>
      </w:r>
    </w:p>
    <w:p w:rsidR="00F0661F" w:rsidRPr="007D198D" w:rsidP="00842AC7" w14:paraId="11867DA4" w14:textId="77777777">
      <w:pPr>
        <w:pStyle w:val="Answer"/>
        <w:keepNext w:val="0"/>
        <w:numPr>
          <w:ilvl w:val="2"/>
          <w:numId w:val="41"/>
        </w:numPr>
      </w:pPr>
      <w:r w:rsidRPr="007D198D">
        <w:rPr>
          <w:rFonts w:ascii="Segoe UI Symbol" w:hAnsi="Segoe UI Symbol" w:cs="Segoe UI Symbol"/>
        </w:rPr>
        <w:t>☐</w:t>
      </w:r>
      <w:r w:rsidRPr="007D198D">
        <w:t xml:space="preserve"> PREFIERO NO RESPONDER</w:t>
      </w:r>
    </w:p>
    <w:p w:rsidR="000802E5" w:rsidRPr="007D198D" w:rsidP="0050444E" w14:paraId="6F8EC9C0" w14:textId="77777777">
      <w:pPr>
        <w:pStyle w:val="QuestionL"/>
        <w:rPr>
          <w:lang w:val="es-AR"/>
        </w:rPr>
      </w:pPr>
      <w:r w:rsidRPr="007D198D">
        <w:rPr>
          <w:u w:val="single"/>
          <w:lang w:val="es-AR"/>
        </w:rPr>
        <w:t>Durante los últimos 12 meses,</w:t>
      </w:r>
      <w:r w:rsidRPr="007D198D">
        <w:rPr>
          <w:lang w:val="es-AR"/>
        </w:rPr>
        <w:t xml:space="preserve"> ¿ha recibido algún tratamiento o asesoría de un profesional de la salud mental? Los profesionales de la salud mental incluyen psiquiatras, psicólogos, enfermeros psiquiátricos y trabajadores sociales clínicos.</w:t>
      </w:r>
    </w:p>
    <w:p w:rsidR="00F0661F" w:rsidRPr="007D198D" w:rsidP="00842AC7" w14:paraId="53DECE66" w14:textId="77777777">
      <w:pPr>
        <w:pStyle w:val="Answer"/>
        <w:numPr>
          <w:ilvl w:val="2"/>
          <w:numId w:val="248"/>
        </w:numPr>
      </w:pPr>
      <w:r w:rsidRPr="007D198D">
        <w:rPr>
          <w:rFonts w:ascii="Segoe UI Symbol" w:hAnsi="Segoe UI Symbol" w:cs="Segoe UI Symbol"/>
        </w:rPr>
        <w:t>☐</w:t>
      </w:r>
      <w:r w:rsidRPr="007D198D">
        <w:t xml:space="preserve"> </w:t>
      </w:r>
      <w:r w:rsidRPr="007D198D" w:rsidR="000802E5">
        <w:t>Sí</w:t>
      </w:r>
    </w:p>
    <w:p w:rsidR="00F0661F" w:rsidRPr="007D198D" w:rsidP="00114C26" w14:paraId="25A0FE71"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No, pero necesitaba ver a un profesional de la salud mental</w:t>
      </w:r>
    </w:p>
    <w:p w:rsidR="000802E5" w:rsidRPr="007D198D" w:rsidP="00114C26" w14:paraId="2C4DF14B"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Pr>
          <w:lang w:val="es-AR"/>
        </w:rPr>
        <w:t xml:space="preserve">No, no necesitaba ver a un profesional de la salud mental </w:t>
      </w:r>
      <w:r w:rsidRPr="007D198D" w:rsidR="0073336E">
        <w:rPr>
          <w:rStyle w:val="Italic"/>
          <w:color w:val="auto"/>
          <w:lang w:val="es-AR"/>
        </w:rPr>
        <w:t>[</w:t>
      </w:r>
      <w:r w:rsidRPr="007D198D" w:rsidR="00B067C2">
        <w:rPr>
          <w:rStyle w:val="Italic"/>
          <w:color w:val="auto"/>
          <w:lang w:val="es-AR"/>
        </w:rPr>
        <w:t>GO TO</w:t>
      </w:r>
      <w:r w:rsidRPr="007D198D" w:rsidR="0073336E">
        <w:rPr>
          <w:rStyle w:val="Italic"/>
          <w:color w:val="auto"/>
          <w:lang w:val="es-AR"/>
        </w:rPr>
        <w:t xml:space="preserve"> L4]</w:t>
      </w:r>
    </w:p>
    <w:p w:rsidR="00F0661F" w:rsidRPr="007D198D" w:rsidP="00842AC7" w14:paraId="452EA595" w14:textId="77777777">
      <w:pPr>
        <w:pStyle w:val="Answer"/>
        <w:numPr>
          <w:ilvl w:val="2"/>
          <w:numId w:val="39"/>
        </w:numPr>
      </w:pPr>
      <w:r w:rsidRPr="007D198D">
        <w:rPr>
          <w:rFonts w:ascii="Segoe UI Symbol" w:hAnsi="Segoe UI Symbol" w:cs="Segoe UI Symbol"/>
        </w:rPr>
        <w:t>☐</w:t>
      </w:r>
      <w:r w:rsidRPr="007D198D">
        <w:t xml:space="preserve"> NO SÉ [</w:t>
      </w:r>
      <w:r w:rsidRPr="007D198D" w:rsidR="00B067C2">
        <w:t>GO TO</w:t>
      </w:r>
      <w:r w:rsidRPr="007D198D">
        <w:t xml:space="preserve"> L4]</w:t>
      </w:r>
    </w:p>
    <w:p w:rsidR="00F0661F" w:rsidRPr="007D198D" w:rsidP="00842AC7" w14:paraId="29932F14" w14:textId="77777777">
      <w:pPr>
        <w:pStyle w:val="Answer"/>
        <w:keepNext w:val="0"/>
        <w:numPr>
          <w:ilvl w:val="2"/>
          <w:numId w:val="42"/>
        </w:numPr>
        <w:rPr>
          <w:lang w:val=""/>
        </w:rPr>
      </w:pPr>
      <w:r w:rsidRPr="007D198D">
        <w:rPr>
          <w:rFonts w:ascii="Segoe UI Symbol" w:hAnsi="Segoe UI Symbol" w:cs="Segoe UI Symbol"/>
          <w:lang w:val=""/>
        </w:rPr>
        <w:t>☐</w:t>
      </w:r>
      <w:r w:rsidRPr="007D198D">
        <w:rPr>
          <w:lang w:val=""/>
        </w:rPr>
        <w:t xml:space="preserve"> PREFIERO NO RESPONDER</w:t>
      </w:r>
      <w:r w:rsidRPr="007D198D">
        <w:rPr>
          <w:rStyle w:val="Italic"/>
          <w:color w:val="auto"/>
          <w:lang w:val=""/>
        </w:rPr>
        <w:t xml:space="preserve"> [</w:t>
      </w:r>
      <w:r w:rsidRPr="007D198D" w:rsidR="00B067C2">
        <w:rPr>
          <w:rStyle w:val="Italic"/>
          <w:color w:val="auto"/>
          <w:lang w:val=""/>
        </w:rPr>
        <w:t>GO TO</w:t>
      </w:r>
      <w:r w:rsidRPr="007D198D">
        <w:rPr>
          <w:rStyle w:val="Italic"/>
          <w:color w:val="auto"/>
          <w:lang w:val=""/>
        </w:rPr>
        <w:t xml:space="preserve"> L4]</w:t>
      </w:r>
    </w:p>
    <w:p w:rsidR="000802E5" w:rsidRPr="007D198D" w:rsidP="0050444E" w14:paraId="0E81E5F7" w14:textId="77777777">
      <w:pPr>
        <w:pStyle w:val="QuestionL"/>
        <w:rPr>
          <w:lang w:val="es-AR"/>
        </w:rPr>
      </w:pPr>
      <w:r w:rsidRPr="007D198D">
        <w:rPr>
          <w:lang w:val="es-AR"/>
        </w:rPr>
        <w:t>¿Cuán difícil fue conseguir el tratamiento o la asesoría de salud mental que necesitaba?</w:t>
      </w:r>
    </w:p>
    <w:p w:rsidR="00F0661F" w:rsidRPr="007D198D" w:rsidP="00842AC7" w14:paraId="285FE416" w14:textId="77777777">
      <w:pPr>
        <w:pStyle w:val="Answer"/>
        <w:numPr>
          <w:ilvl w:val="2"/>
          <w:numId w:val="247"/>
        </w:numPr>
      </w:pPr>
      <w:r w:rsidRPr="007D198D">
        <w:rPr>
          <w:rFonts w:ascii="Segoe UI Symbol" w:hAnsi="Segoe UI Symbol" w:cs="Segoe UI Symbol"/>
        </w:rPr>
        <w:t>☐</w:t>
      </w:r>
      <w:r w:rsidRPr="007D198D">
        <w:t xml:space="preserve"> </w:t>
      </w:r>
      <w:r w:rsidRPr="007D198D" w:rsidR="000802E5">
        <w:t>No fue difícil</w:t>
      </w:r>
    </w:p>
    <w:p w:rsidR="00F0661F" w:rsidRPr="007D198D" w:rsidP="00114C26" w14:paraId="01BDF20B" w14:textId="77777777">
      <w:pPr>
        <w:pStyle w:val="Answer"/>
      </w:pPr>
      <w:r w:rsidRPr="007D198D">
        <w:rPr>
          <w:rFonts w:ascii="Segoe UI Symbol" w:hAnsi="Segoe UI Symbol" w:cs="Segoe UI Symbol"/>
        </w:rPr>
        <w:t>☐</w:t>
      </w:r>
      <w:r w:rsidRPr="007D198D">
        <w:t xml:space="preserve"> </w:t>
      </w:r>
      <w:r w:rsidRPr="007D198D" w:rsidR="000802E5">
        <w:t>Un poco difícil</w:t>
      </w:r>
    </w:p>
    <w:p w:rsidR="00F0661F" w:rsidRPr="007D198D" w:rsidP="00114C26" w14:paraId="6EFB3F80" w14:textId="77777777">
      <w:pPr>
        <w:pStyle w:val="Answer"/>
      </w:pPr>
      <w:r w:rsidRPr="007D198D">
        <w:rPr>
          <w:rFonts w:ascii="Segoe UI Symbol" w:hAnsi="Segoe UI Symbol" w:cs="Segoe UI Symbol"/>
        </w:rPr>
        <w:t>☐</w:t>
      </w:r>
      <w:r w:rsidRPr="007D198D">
        <w:t xml:space="preserve"> </w:t>
      </w:r>
      <w:r w:rsidRPr="007D198D" w:rsidR="000802E5">
        <w:t>Muy difícil</w:t>
      </w:r>
    </w:p>
    <w:p w:rsidR="000802E5" w:rsidRPr="007D198D" w:rsidP="0050444E" w14:paraId="37BFF17C" w14:textId="77777777">
      <w:pPr>
        <w:pStyle w:val="QuestionL"/>
        <w:rPr>
          <w:lang w:val="es-AR"/>
        </w:rPr>
      </w:pPr>
      <w:r w:rsidRPr="007D198D">
        <w:rPr>
          <w:lang w:val="es-AR"/>
        </w:rPr>
        <w:t>¿Quién toma las decisiones de cuidado de su salud?</w:t>
      </w:r>
    </w:p>
    <w:p w:rsidR="00F0661F" w:rsidRPr="007D198D" w:rsidP="00842AC7" w14:paraId="59A006AD" w14:textId="77777777">
      <w:pPr>
        <w:pStyle w:val="Answer"/>
        <w:numPr>
          <w:ilvl w:val="2"/>
          <w:numId w:val="246"/>
        </w:numPr>
      </w:pPr>
      <w:r w:rsidRPr="007D198D">
        <w:rPr>
          <w:rFonts w:ascii="Segoe UI Symbol" w:hAnsi="Segoe UI Symbol" w:cs="Segoe UI Symbol"/>
        </w:rPr>
        <w:t>☐</w:t>
      </w:r>
      <w:r w:rsidRPr="007D198D">
        <w:t xml:space="preserve"> </w:t>
      </w:r>
      <w:r w:rsidRPr="007D198D" w:rsidR="000802E5">
        <w:t>Usted</w:t>
      </w:r>
    </w:p>
    <w:p w:rsidR="00F0661F" w:rsidRPr="007D198D" w:rsidP="00114C26" w14:paraId="6B2CF283" w14:textId="77777777">
      <w:pPr>
        <w:pStyle w:val="Answer"/>
      </w:pPr>
      <w:r w:rsidRPr="007D198D">
        <w:rPr>
          <w:rFonts w:ascii="Segoe UI Symbol" w:hAnsi="Segoe UI Symbol" w:cs="Segoe UI Symbol"/>
        </w:rPr>
        <w:t>☐</w:t>
      </w:r>
      <w:r w:rsidRPr="007D198D">
        <w:t xml:space="preserve"> </w:t>
      </w:r>
      <w:r w:rsidRPr="007D198D" w:rsidR="000802E5">
        <w:t>Su cónyuge</w:t>
      </w:r>
    </w:p>
    <w:p w:rsidR="00F0661F" w:rsidRPr="007D198D" w:rsidP="00114C26" w14:paraId="3660795C"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Usted y su cónyuge/pareja juntos</w:t>
      </w:r>
    </w:p>
    <w:p w:rsidR="00F0661F" w:rsidRPr="007D198D" w:rsidP="00114C26" w14:paraId="2E1C9C4F" w14:textId="77777777">
      <w:pPr>
        <w:pStyle w:val="Answer"/>
      </w:pPr>
      <w:r w:rsidRPr="007D198D">
        <w:rPr>
          <w:rFonts w:ascii="Segoe UI Symbol" w:hAnsi="Segoe UI Symbol" w:cs="Segoe UI Symbol"/>
        </w:rPr>
        <w:t>☐</w:t>
      </w:r>
      <w:r w:rsidRPr="007D198D">
        <w:t xml:space="preserve"> </w:t>
      </w:r>
      <w:r w:rsidRPr="007D198D" w:rsidR="000802E5">
        <w:t>Sus padres</w:t>
      </w:r>
    </w:p>
    <w:p w:rsidR="000802E5" w:rsidRPr="007D198D" w:rsidP="00114C26" w14:paraId="1AA54D08" w14:textId="69757AC7">
      <w:pPr>
        <w:pStyle w:val="Answer"/>
      </w:pPr>
      <w:r w:rsidRPr="007D198D">
        <w:rPr>
          <w:rFonts w:ascii="Segoe UI Symbol" w:hAnsi="Segoe UI Symbol" w:cs="Segoe UI Symbol"/>
        </w:rPr>
        <w:t>☐</w:t>
      </w:r>
      <w:r w:rsidRPr="007D198D">
        <w:t xml:space="preserve"> </w:t>
      </w:r>
      <w:r w:rsidRPr="007D198D" w:rsidR="0027684E">
        <w:t xml:space="preserve">OTRA PERSONA; </w:t>
      </w:r>
      <w:r w:rsidRPr="007D198D" w:rsidR="0027684E">
        <w:rPr>
          <w:rStyle w:val="Italic"/>
          <w:color w:val="auto"/>
        </w:rPr>
        <w:t>FAVOR ESPECIFICAR</w:t>
      </w:r>
      <w:r w:rsidRPr="007D198D" w:rsidR="0027684E">
        <w:t xml:space="preserve"> </w:t>
      </w:r>
      <w:r w:rsidRPr="007D198D" w:rsidR="00842AC7">
        <w:rPr>
          <w:noProof/>
        </w:rPr>
        <mc:AlternateContent>
          <mc:Choice Requires="wps">
            <w:drawing>
              <wp:inline distT="0" distB="0" distL="0" distR="0">
                <wp:extent cx="2400300" cy="228600"/>
                <wp:effectExtent l="8255" t="6985" r="10795" b="12065"/>
                <wp:docPr id="2092927985" name="Rectangle 8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0" o:spid="_x0000_i1227" style="width:189pt;height:18pt;mso-left-percent:-10001;mso-position-horizontal-relative:char;mso-position-vertical-relative:line;mso-top-percent:-10001;mso-wrap-style:square;visibility:visible;v-text-anchor:top">
                <w10:wrap type="none"/>
                <w10:anchorlock/>
              </v:rect>
            </w:pict>
          </mc:Fallback>
        </mc:AlternateContent>
      </w:r>
    </w:p>
    <w:p w:rsidR="000802E5" w:rsidRPr="007D198D" w:rsidP="00842AC7" w14:paraId="5288E693" w14:textId="77777777">
      <w:pPr>
        <w:pStyle w:val="Answer"/>
        <w:numPr>
          <w:ilvl w:val="2"/>
          <w:numId w:val="38"/>
        </w:numPr>
      </w:pPr>
      <w:r w:rsidRPr="007D198D">
        <w:rPr>
          <w:rFonts w:ascii="Segoe UI Symbol" w:hAnsi="Segoe UI Symbol" w:cs="Segoe UI Symbol"/>
        </w:rPr>
        <w:t>☐</w:t>
      </w:r>
      <w:r w:rsidRPr="007D198D">
        <w:t xml:space="preserve"> NO SÉ</w:t>
      </w:r>
    </w:p>
    <w:p w:rsidR="00F0661F" w:rsidRPr="007D198D" w:rsidP="00842AC7" w14:paraId="690277DB" w14:textId="77777777">
      <w:pPr>
        <w:pStyle w:val="Answer"/>
        <w:keepNext w:val="0"/>
        <w:numPr>
          <w:ilvl w:val="2"/>
          <w:numId w:val="43"/>
        </w:numPr>
      </w:pPr>
      <w:r w:rsidRPr="007D198D">
        <w:rPr>
          <w:rFonts w:ascii="Segoe UI Symbol" w:hAnsi="Segoe UI Symbol" w:cs="Segoe UI Symbol"/>
        </w:rPr>
        <w:t>☐</w:t>
      </w:r>
      <w:r w:rsidRPr="007D198D">
        <w:t xml:space="preserve"> PREFIERO NO RESPONDER</w:t>
      </w:r>
    </w:p>
    <w:p w:rsidR="000802E5" w:rsidRPr="007D198D" w:rsidP="0050444E" w14:paraId="1EBD0053" w14:textId="77777777">
      <w:pPr>
        <w:pStyle w:val="QuestionL"/>
        <w:rPr>
          <w:lang w:val="es-AR"/>
        </w:rPr>
      </w:pPr>
      <w:r w:rsidRPr="007D198D">
        <w:rPr>
          <w:lang w:val="es-AR"/>
        </w:rPr>
        <w:t>¿Quién toma las decisiones de cuidado de la salud de su(s) hijo(s)?</w:t>
      </w:r>
    </w:p>
    <w:p w:rsidR="00F0661F" w:rsidRPr="007D198D" w:rsidP="00842AC7" w14:paraId="53C23BFB" w14:textId="77777777">
      <w:pPr>
        <w:pStyle w:val="Answer"/>
        <w:numPr>
          <w:ilvl w:val="2"/>
          <w:numId w:val="245"/>
        </w:numPr>
      </w:pPr>
      <w:r w:rsidRPr="007D198D">
        <w:rPr>
          <w:rFonts w:ascii="Segoe UI Symbol" w:hAnsi="Segoe UI Symbol" w:cs="Segoe UI Symbol"/>
        </w:rPr>
        <w:t>☐</w:t>
      </w:r>
      <w:r w:rsidRPr="007D198D">
        <w:t xml:space="preserve"> </w:t>
      </w:r>
      <w:r w:rsidRPr="007D198D" w:rsidR="000802E5">
        <w:t>Usted</w:t>
      </w:r>
    </w:p>
    <w:p w:rsidR="00F0661F" w:rsidRPr="007D198D" w:rsidP="00114C26" w14:paraId="5D83DF21" w14:textId="77777777">
      <w:pPr>
        <w:pStyle w:val="Answer"/>
      </w:pPr>
      <w:r w:rsidRPr="007D198D">
        <w:rPr>
          <w:rFonts w:ascii="Segoe UI Symbol" w:hAnsi="Segoe UI Symbol" w:cs="Segoe UI Symbol"/>
        </w:rPr>
        <w:t>☐</w:t>
      </w:r>
      <w:r w:rsidRPr="007D198D">
        <w:t xml:space="preserve"> </w:t>
      </w:r>
      <w:r w:rsidRPr="007D198D" w:rsidR="000802E5">
        <w:t>Su cónyuge</w:t>
      </w:r>
    </w:p>
    <w:p w:rsidR="00F0661F" w:rsidRPr="007D198D" w:rsidP="00114C26" w14:paraId="2713D1C0"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Usted y su cónyuge/pareja juntos</w:t>
      </w:r>
    </w:p>
    <w:p w:rsidR="00F0661F" w:rsidRPr="007D198D" w:rsidP="00114C26" w14:paraId="3E6287A5" w14:textId="77777777">
      <w:pPr>
        <w:pStyle w:val="Answer"/>
      </w:pPr>
      <w:r w:rsidRPr="007D198D">
        <w:rPr>
          <w:rFonts w:ascii="Segoe UI Symbol" w:hAnsi="Segoe UI Symbol" w:cs="Segoe UI Symbol"/>
        </w:rPr>
        <w:t>☐</w:t>
      </w:r>
      <w:r w:rsidRPr="007D198D">
        <w:t xml:space="preserve"> </w:t>
      </w:r>
      <w:r w:rsidRPr="007D198D" w:rsidR="000802E5">
        <w:t>Sus padres</w:t>
      </w:r>
    </w:p>
    <w:p w:rsidR="00406522" w:rsidRPr="007D198D" w:rsidP="00114C26" w14:paraId="64FA9710" w14:textId="06A00EE9">
      <w:pPr>
        <w:pStyle w:val="Answer"/>
      </w:pPr>
      <w:r w:rsidRPr="007D198D">
        <w:rPr>
          <w:rFonts w:ascii="Segoe UI Symbol" w:hAnsi="Segoe UI Symbol" w:cs="Segoe UI Symbol"/>
        </w:rPr>
        <w:t>☐</w:t>
      </w:r>
      <w:r w:rsidRPr="007D198D">
        <w:t xml:space="preserve"> </w:t>
      </w:r>
      <w:r w:rsidRPr="007D198D" w:rsidR="0027684E">
        <w:t xml:space="preserve">OTRA PERSONA; </w:t>
      </w:r>
      <w:r w:rsidRPr="007D198D" w:rsidR="0027684E">
        <w:rPr>
          <w:rStyle w:val="Italic"/>
          <w:color w:val="auto"/>
        </w:rPr>
        <w:t>FAVOR ESPECIFICAR</w:t>
      </w:r>
      <w:r w:rsidRPr="007D198D" w:rsidR="0027684E">
        <w:t xml:space="preserve"> </w:t>
      </w:r>
      <w:r w:rsidRPr="007D198D" w:rsidR="00842AC7">
        <w:rPr>
          <w:noProof/>
        </w:rPr>
        <mc:AlternateContent>
          <mc:Choice Requires="wps">
            <w:drawing>
              <wp:inline distT="0" distB="0" distL="0" distR="0">
                <wp:extent cx="2842260" cy="228600"/>
                <wp:effectExtent l="8255" t="9525" r="6985" b="9525"/>
                <wp:docPr id="1399429522" name="Rectangle 8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422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41" o:spid="_x0000_i1228" style="width:223.8pt;height:18pt;mso-left-percent:-10001;mso-position-horizontal-relative:char;mso-position-vertical-relative:line;mso-top-percent:-10001;mso-wrap-style:square;visibility:visible;v-text-anchor:top">
                <w10:wrap type="none"/>
                <w10:anchorlock/>
              </v:rect>
            </w:pict>
          </mc:Fallback>
        </mc:AlternateContent>
      </w:r>
    </w:p>
    <w:p w:rsidR="000802E5" w:rsidRPr="007D198D" w:rsidP="00842AC7" w14:paraId="7C821DA5" w14:textId="77777777">
      <w:pPr>
        <w:pStyle w:val="Answer"/>
        <w:numPr>
          <w:ilvl w:val="2"/>
          <w:numId w:val="37"/>
        </w:numPr>
      </w:pPr>
      <w:r w:rsidRPr="007D198D">
        <w:rPr>
          <w:rFonts w:ascii="Segoe UI Symbol" w:hAnsi="Segoe UI Symbol" w:cs="Segoe UI Symbol"/>
        </w:rPr>
        <w:t>☐</w:t>
      </w:r>
      <w:r w:rsidRPr="007D198D">
        <w:t xml:space="preserve"> NO SÉ</w:t>
      </w:r>
    </w:p>
    <w:p w:rsidR="000802E5" w:rsidRPr="007D198D" w:rsidP="00842AC7" w14:paraId="26B8452B" w14:textId="77777777">
      <w:pPr>
        <w:pStyle w:val="Answer"/>
        <w:numPr>
          <w:ilvl w:val="2"/>
          <w:numId w:val="44"/>
        </w:numPr>
      </w:pPr>
      <w:r w:rsidRPr="007D198D">
        <w:rPr>
          <w:rFonts w:ascii="Segoe UI Symbol" w:hAnsi="Segoe UI Symbol" w:cs="Segoe UI Symbol"/>
        </w:rPr>
        <w:t>☐</w:t>
      </w:r>
      <w:r w:rsidRPr="007D198D">
        <w:t xml:space="preserve"> PREFIERO NO RESPONDER</w:t>
      </w:r>
    </w:p>
    <w:p w:rsidR="00F0661F" w:rsidRPr="007D198D" w:rsidP="00BF6EFD" w14:paraId="064250C6" w14:textId="77777777">
      <w:pPr>
        <w:pStyle w:val="BodyTextInstructions"/>
        <w:rPr>
          <w:lang w:val="es-AR"/>
        </w:rPr>
      </w:pPr>
      <w:r w:rsidRPr="007D198D">
        <w:rPr>
          <w:i w:val="0"/>
          <w:lang w:val=""/>
        </w:rPr>
        <w:t xml:space="preserve">Las próximas preguntas son sobre consumo de cigarrillos, bebidas alcohólicas y drogas. Recuerde que toda la información que dé a conocer es confidencial. Solo los integrantes del equipo de investigación tendrán acceso a ella. </w:t>
      </w:r>
      <w:r w:rsidRPr="007D198D">
        <w:rPr>
          <w:i w:val="0"/>
        </w:rPr>
        <w:t>Sírvase responder en la medida de sus posibilidades</w:t>
      </w:r>
      <w:r w:rsidRPr="007D198D" w:rsidR="000802E5">
        <w:rPr>
          <w:lang w:val="es-AR"/>
        </w:rPr>
        <w:t>.</w:t>
      </w:r>
    </w:p>
    <w:p w:rsidR="0019612D" w:rsidRPr="007D198D" w:rsidP="0050444E" w14:paraId="392180B7" w14:textId="77777777">
      <w:pPr>
        <w:pStyle w:val="QuestionL"/>
        <w:rPr>
          <w:lang w:val="es-AR"/>
        </w:rPr>
      </w:pPr>
      <w:r w:rsidRPr="007D198D">
        <w:rPr>
          <w:u w:val="single"/>
          <w:lang w:val="es-AR"/>
        </w:rPr>
        <w:t>Durante los últimos 30 días</w:t>
      </w:r>
      <w:r w:rsidRPr="007D198D">
        <w:rPr>
          <w:lang w:val="es-AR"/>
        </w:rPr>
        <w:t>, ¿cuántos días fumó cigarrillos?</w:t>
      </w:r>
    </w:p>
    <w:p w:rsidR="0019612D" w:rsidRPr="007D198D" w:rsidP="00842AC7" w14:paraId="5553BC94" w14:textId="77777777">
      <w:pPr>
        <w:pStyle w:val="Answer"/>
        <w:numPr>
          <w:ilvl w:val="2"/>
          <w:numId w:val="244"/>
        </w:numPr>
      </w:pPr>
      <w:r w:rsidRPr="007D198D">
        <w:rPr>
          <w:rFonts w:ascii="Segoe UI Symbol" w:hAnsi="Segoe UI Symbol" w:cs="Segoe UI Symbol"/>
        </w:rPr>
        <w:t>☐</w:t>
      </w:r>
      <w:r w:rsidRPr="007D198D">
        <w:t xml:space="preserve"> 0 DÍAS</w:t>
      </w:r>
    </w:p>
    <w:p w:rsidR="0019612D" w:rsidRPr="007D198D" w:rsidP="00114C26" w14:paraId="08765A47" w14:textId="77777777">
      <w:pPr>
        <w:pStyle w:val="Answer"/>
      </w:pPr>
      <w:r w:rsidRPr="007D198D">
        <w:rPr>
          <w:rFonts w:ascii="Segoe UI Symbol" w:hAnsi="Segoe UI Symbol" w:cs="Segoe UI Symbol"/>
        </w:rPr>
        <w:t>☐</w:t>
      </w:r>
      <w:r w:rsidRPr="007D198D">
        <w:t xml:space="preserve"> 1 O 2 DÍAS</w:t>
      </w:r>
    </w:p>
    <w:p w:rsidR="0019612D" w:rsidRPr="007D198D" w:rsidP="00114C26" w14:paraId="3F720779" w14:textId="77777777">
      <w:pPr>
        <w:pStyle w:val="Answer"/>
      </w:pPr>
      <w:r w:rsidRPr="007D198D">
        <w:rPr>
          <w:rFonts w:ascii="Segoe UI Symbol" w:hAnsi="Segoe UI Symbol" w:cs="Segoe UI Symbol"/>
        </w:rPr>
        <w:t>☐</w:t>
      </w:r>
      <w:r w:rsidRPr="007D198D">
        <w:t xml:space="preserve"> 3 A 5 DÍAS</w:t>
      </w:r>
    </w:p>
    <w:p w:rsidR="0019612D" w:rsidRPr="007D198D" w:rsidP="00114C26" w14:paraId="149570D8" w14:textId="77777777">
      <w:pPr>
        <w:pStyle w:val="Answer"/>
      </w:pPr>
      <w:r w:rsidRPr="007D198D">
        <w:rPr>
          <w:rFonts w:ascii="Segoe UI Symbol" w:hAnsi="Segoe UI Symbol" w:cs="Segoe UI Symbol"/>
        </w:rPr>
        <w:t>☐</w:t>
      </w:r>
      <w:r w:rsidRPr="007D198D">
        <w:t xml:space="preserve"> 6 A 9 DÍAS</w:t>
      </w:r>
    </w:p>
    <w:p w:rsidR="0019612D" w:rsidRPr="007D198D" w:rsidP="00114C26" w14:paraId="4416D7AC" w14:textId="77777777">
      <w:pPr>
        <w:pStyle w:val="Answer"/>
      </w:pPr>
      <w:r w:rsidRPr="007D198D">
        <w:rPr>
          <w:rFonts w:ascii="Segoe UI Symbol" w:hAnsi="Segoe UI Symbol" w:cs="Segoe UI Symbol"/>
        </w:rPr>
        <w:t>☐</w:t>
      </w:r>
      <w:r w:rsidRPr="007D198D">
        <w:t xml:space="preserve"> 10 A 19 DÍAS</w:t>
      </w:r>
    </w:p>
    <w:p w:rsidR="0019612D" w:rsidRPr="007D198D" w:rsidP="00114C26" w14:paraId="3B5CCD15" w14:textId="77777777">
      <w:pPr>
        <w:pStyle w:val="Answer"/>
      </w:pPr>
      <w:r w:rsidRPr="007D198D">
        <w:rPr>
          <w:rFonts w:ascii="Segoe UI Symbol" w:hAnsi="Segoe UI Symbol" w:cs="Segoe UI Symbol"/>
        </w:rPr>
        <w:t>☐</w:t>
      </w:r>
      <w:r w:rsidRPr="007D198D">
        <w:t xml:space="preserve"> 20 A 29 DÍAS</w:t>
      </w:r>
    </w:p>
    <w:p w:rsidR="0019612D" w:rsidRPr="007D198D" w:rsidP="00114C26" w14:paraId="7234722C" w14:textId="77777777">
      <w:pPr>
        <w:pStyle w:val="Answer"/>
      </w:pPr>
      <w:r w:rsidRPr="007D198D">
        <w:rPr>
          <w:rFonts w:ascii="Segoe UI Symbol" w:hAnsi="Segoe UI Symbol" w:cs="Segoe UI Symbol"/>
        </w:rPr>
        <w:t>☐</w:t>
      </w:r>
      <w:r w:rsidRPr="007D198D">
        <w:t xml:space="preserve"> LOS 30 DÍAS</w:t>
      </w:r>
    </w:p>
    <w:p w:rsidR="0019612D" w:rsidRPr="007D198D" w:rsidP="00842AC7" w14:paraId="610CF021" w14:textId="77777777">
      <w:pPr>
        <w:pStyle w:val="Answer"/>
        <w:numPr>
          <w:ilvl w:val="2"/>
          <w:numId w:val="36"/>
        </w:numPr>
      </w:pPr>
      <w:r w:rsidRPr="007D198D">
        <w:rPr>
          <w:rFonts w:ascii="Segoe UI Symbol" w:hAnsi="Segoe UI Symbol" w:cs="Segoe UI Symbol"/>
        </w:rPr>
        <w:t>☐</w:t>
      </w:r>
      <w:r w:rsidRPr="007D198D">
        <w:t xml:space="preserve"> NO SÉ</w:t>
      </w:r>
    </w:p>
    <w:p w:rsidR="000802E5" w:rsidRPr="007D198D" w:rsidP="00842AC7" w14:paraId="4864FC6D" w14:textId="77777777">
      <w:pPr>
        <w:pStyle w:val="Answer"/>
        <w:numPr>
          <w:ilvl w:val="2"/>
          <w:numId w:val="45"/>
        </w:numPr>
      </w:pPr>
      <w:r w:rsidRPr="007D198D">
        <w:rPr>
          <w:rFonts w:ascii="Segoe UI Symbol" w:hAnsi="Segoe UI Symbol" w:cs="Segoe UI Symbol"/>
        </w:rPr>
        <w:t>☐</w:t>
      </w:r>
      <w:r w:rsidRPr="007D198D">
        <w:t xml:space="preserve"> PREFIERO NO RESPONDER</w:t>
      </w:r>
    </w:p>
    <w:p w:rsidR="00F0661F" w:rsidRPr="007D198D" w:rsidP="0050444E" w14:paraId="6534C4A7" w14:textId="77777777">
      <w:pPr>
        <w:pStyle w:val="QuestionL"/>
        <w:rPr>
          <w:lang w:val="es-AR"/>
        </w:rPr>
      </w:pPr>
      <w:r w:rsidRPr="007D198D">
        <w:rPr>
          <w:lang w:val="es-AR"/>
        </w:rPr>
        <w:t>¿Toma bebidas alcohólicas, incluyendo bebidas que fabrica en su casa?</w:t>
      </w:r>
    </w:p>
    <w:p w:rsidR="00F0661F" w:rsidRPr="007D198D" w:rsidP="00842AC7" w14:paraId="34691974" w14:textId="77777777">
      <w:pPr>
        <w:pStyle w:val="Answer"/>
        <w:numPr>
          <w:ilvl w:val="2"/>
          <w:numId w:val="249"/>
        </w:numPr>
      </w:pPr>
      <w:r w:rsidRPr="007D198D">
        <w:rPr>
          <w:rFonts w:ascii="Segoe UI Symbol" w:hAnsi="Segoe UI Symbol" w:cs="Segoe UI Symbol"/>
        </w:rPr>
        <w:t>☐</w:t>
      </w:r>
      <w:r w:rsidRPr="007D198D">
        <w:t xml:space="preserve"> SÍ</w:t>
      </w:r>
    </w:p>
    <w:p w:rsidR="0019612D" w:rsidRPr="007D198D" w:rsidP="00114C26" w14:paraId="3F02485D" w14:textId="77777777">
      <w:pPr>
        <w:pStyle w:val="Answer"/>
      </w:pPr>
      <w:r w:rsidRPr="007D198D">
        <w:rPr>
          <w:rFonts w:ascii="Segoe UI Symbol" w:hAnsi="Segoe UI Symbol" w:cs="Segoe UI Symbol"/>
        </w:rPr>
        <w:t>☐</w:t>
      </w:r>
      <w:r w:rsidRPr="007D198D">
        <w:t xml:space="preserve"> NO</w:t>
      </w:r>
    </w:p>
    <w:p w:rsidR="0019612D" w:rsidRPr="007D198D" w:rsidP="00842AC7" w14:paraId="559EEDBA" w14:textId="77777777">
      <w:pPr>
        <w:pStyle w:val="Answer"/>
        <w:numPr>
          <w:ilvl w:val="2"/>
          <w:numId w:val="35"/>
        </w:numPr>
      </w:pPr>
      <w:r w:rsidRPr="007D198D">
        <w:rPr>
          <w:rFonts w:ascii="Segoe UI Symbol" w:hAnsi="Segoe UI Symbol" w:cs="Segoe UI Symbol"/>
        </w:rPr>
        <w:t>☐</w:t>
      </w:r>
      <w:r w:rsidRPr="007D198D">
        <w:t xml:space="preserve"> NO SÉ</w:t>
      </w:r>
    </w:p>
    <w:p w:rsidR="000802E5" w:rsidRPr="007D198D" w:rsidP="00842AC7" w14:paraId="4D12DF85" w14:textId="77777777">
      <w:pPr>
        <w:pStyle w:val="Answer"/>
        <w:keepNext w:val="0"/>
        <w:numPr>
          <w:ilvl w:val="2"/>
          <w:numId w:val="46"/>
        </w:numPr>
      </w:pPr>
      <w:r w:rsidRPr="007D198D">
        <w:rPr>
          <w:rFonts w:ascii="Segoe UI Symbol" w:hAnsi="Segoe UI Symbol" w:cs="Segoe UI Symbol"/>
        </w:rPr>
        <w:t>☐</w:t>
      </w:r>
      <w:r w:rsidRPr="007D198D">
        <w:t xml:space="preserve"> PREFIERO NO RESPONDER</w:t>
      </w:r>
    </w:p>
    <w:p w:rsidR="000802E5" w:rsidRPr="007D198D" w:rsidP="0050444E" w14:paraId="6815E12F" w14:textId="77777777">
      <w:pPr>
        <w:pStyle w:val="QuestionL"/>
        <w:rPr>
          <w:b w:val="0"/>
          <w:bCs/>
          <w:lang w:val="es-AR"/>
        </w:rPr>
      </w:pPr>
      <w:r w:rsidRPr="007D198D">
        <w:rPr>
          <w:lang w:val=""/>
        </w:rPr>
        <w:t xml:space="preserve">Durante su vida, ¿consumió alguna vez alguno de los siguientes productos?: </w:t>
      </w:r>
      <w:r w:rsidRPr="007D198D">
        <w:rPr>
          <w:b w:val="0"/>
          <w:bCs/>
          <w:lang w:val=""/>
        </w:rPr>
        <w:t>[READ IF NECESSARY]: La nuez de betel es la semilla del fruto de la palmera de areca. También se la conoce como nuez de areca. Mascar nuez de areca es una costumbre generalizada en algunas regiones del sur y el sudeste de Asia y Asia Pacífico. Suele mascársela envuelta en hojas de betel (paan) o con tabaco (mascada de betel). La funta o fronto es una hoja de tabaco oscura que puede usarse para fumar]</w:t>
      </w:r>
      <w:r w:rsidRPr="007D198D">
        <w:rPr>
          <w:rFonts w:ascii="GT-Walsheim" w:hAnsi="GT-Walsheim"/>
          <w:b w:val="0"/>
          <w:bCs/>
          <w:lang w:val=""/>
        </w:rPr>
        <w:t>.</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50A11810" w14:textId="77777777" w:rsidTr="00C07001">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rHeight w:val="512"/>
          <w:tblHeader/>
        </w:trPr>
        <w:tc>
          <w:tcPr>
            <w:tcW w:w="5815" w:type="dxa"/>
            <w:tcBorders>
              <w:top w:val="nil"/>
              <w:left w:val="nil"/>
              <w:bottom w:val="nil"/>
              <w:right w:val="nil"/>
            </w:tcBorders>
            <w:shd w:val="clear" w:color="auto" w:fill="auto"/>
            <w:vAlign w:val="bottom"/>
          </w:tcPr>
          <w:p w:rsidR="000802E5" w:rsidRPr="007D198D" w:rsidP="00BF6EFD" w14:paraId="2A6CA92F" w14:textId="77777777">
            <w:pPr>
              <w:pStyle w:val="TableColumnHeadingL1"/>
              <w:rPr>
                <w:lang w:val="es-AR"/>
              </w:rPr>
            </w:pPr>
          </w:p>
        </w:tc>
        <w:tc>
          <w:tcPr>
            <w:tcW w:w="850" w:type="dxa"/>
            <w:tcBorders>
              <w:top w:val="nil"/>
              <w:left w:val="nil"/>
              <w:bottom w:val="nil"/>
              <w:right w:val="nil"/>
            </w:tcBorders>
            <w:shd w:val="clear" w:color="auto" w:fill="auto"/>
            <w:vAlign w:val="bottom"/>
          </w:tcPr>
          <w:p w:rsidR="000802E5" w:rsidRPr="007D198D" w:rsidP="00BF6EFD" w14:paraId="25A33323" w14:textId="77777777">
            <w:pPr>
              <w:pStyle w:val="TableColumnHeadingL1"/>
            </w:pPr>
            <w:r w:rsidRPr="007D198D">
              <w:t>SÍ</w:t>
            </w:r>
          </w:p>
        </w:tc>
        <w:tc>
          <w:tcPr>
            <w:tcW w:w="851" w:type="dxa"/>
            <w:tcBorders>
              <w:top w:val="nil"/>
              <w:left w:val="nil"/>
              <w:bottom w:val="nil"/>
              <w:right w:val="nil"/>
            </w:tcBorders>
            <w:shd w:val="clear" w:color="auto" w:fill="auto"/>
            <w:vAlign w:val="bottom"/>
          </w:tcPr>
          <w:p w:rsidR="000802E5" w:rsidRPr="007D198D" w:rsidP="00BF6EFD" w14:paraId="00ED8F00" w14:textId="77777777">
            <w:pPr>
              <w:pStyle w:val="TableColumnHeadingL1"/>
            </w:pPr>
            <w:r w:rsidRPr="007D198D">
              <w:t>NO</w:t>
            </w:r>
          </w:p>
        </w:tc>
        <w:tc>
          <w:tcPr>
            <w:tcW w:w="851" w:type="dxa"/>
            <w:tcBorders>
              <w:top w:val="nil"/>
              <w:left w:val="nil"/>
              <w:bottom w:val="nil"/>
              <w:right w:val="nil"/>
            </w:tcBorders>
            <w:shd w:val="clear" w:color="auto" w:fill="auto"/>
            <w:vAlign w:val="bottom"/>
          </w:tcPr>
          <w:p w:rsidR="000802E5" w:rsidRPr="007D198D" w:rsidP="00BF6EFD" w14:paraId="349398D7" w14:textId="77777777">
            <w:pPr>
              <w:pStyle w:val="TableColumnHeadingL1"/>
            </w:pPr>
            <w:r w:rsidRPr="007D198D">
              <w:t>NO SÉ</w:t>
            </w:r>
          </w:p>
        </w:tc>
        <w:tc>
          <w:tcPr>
            <w:tcW w:w="993" w:type="dxa"/>
            <w:tcBorders>
              <w:top w:val="nil"/>
              <w:left w:val="nil"/>
              <w:bottom w:val="nil"/>
              <w:right w:val="nil"/>
            </w:tcBorders>
            <w:shd w:val="clear" w:color="auto" w:fill="auto"/>
            <w:vAlign w:val="bottom"/>
          </w:tcPr>
          <w:p w:rsidR="000802E5" w:rsidRPr="007D198D" w:rsidP="00BF6EFD" w14:paraId="1D5B3F88" w14:textId="77777777">
            <w:pPr>
              <w:pStyle w:val="TableColumnHeadingL1"/>
            </w:pPr>
            <w:r w:rsidRPr="007D198D">
              <w:t>PREFIERO NO RESPONDER</w:t>
            </w:r>
          </w:p>
        </w:tc>
      </w:tr>
      <w:tr w14:paraId="315CD3F9"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4F25033A" w14:textId="77777777">
            <w:pPr>
              <w:pStyle w:val="QuestioninTable"/>
              <w:keepNext/>
              <w:rPr>
                <w:rFonts w:eastAsia="Times New Roman"/>
              </w:rPr>
            </w:pPr>
            <w:r w:rsidRPr="007D198D">
              <w:t>L</w:t>
            </w:r>
            <w:r w:rsidRPr="007D198D" w:rsidR="0050444E">
              <w:t>8</w:t>
            </w:r>
            <w:r w:rsidRPr="007D198D">
              <w:t xml:space="preserve">a. </w:t>
            </w:r>
            <w:r w:rsidRPr="007D198D">
              <w:tab/>
              <w:t>Nuez de betel</w:t>
            </w:r>
          </w:p>
        </w:tc>
        <w:tc>
          <w:tcPr>
            <w:tcW w:w="850" w:type="dxa"/>
            <w:shd w:val="clear" w:color="auto" w:fill="auto"/>
          </w:tcPr>
          <w:p w:rsidR="00BF6EFD" w:rsidRPr="007D198D" w:rsidP="00BF6EFD" w14:paraId="59F9AF52"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5AC7C22A"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3C70BC3F"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4BF28172" w14:textId="77777777">
            <w:pPr>
              <w:pStyle w:val="AnswerinTable"/>
            </w:pPr>
            <w:r w:rsidRPr="007D198D">
              <w:rPr>
                <w:rFonts w:eastAsia="Arial Unicode MS"/>
                <w:position w:val="-3"/>
                <w:vertAlign w:val="superscript"/>
              </w:rPr>
              <w:t>99</w:t>
            </w:r>
            <w:r w:rsidRPr="007D198D">
              <w:t xml:space="preserve"> ☐</w:t>
            </w:r>
          </w:p>
        </w:tc>
      </w:tr>
      <w:tr w14:paraId="52F61A80"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513CBDF7" w14:textId="77777777">
            <w:pPr>
              <w:pStyle w:val="QuestioninTable"/>
              <w:keepNext/>
              <w:rPr>
                <w:rFonts w:eastAsia="Times New Roman"/>
                <w:lang w:val=""/>
              </w:rPr>
            </w:pPr>
            <w:r w:rsidRPr="007D198D">
              <w:rPr>
                <w:lang w:val=""/>
              </w:rPr>
              <w:t>L</w:t>
            </w:r>
            <w:r w:rsidRPr="007D198D" w:rsidR="0050444E">
              <w:rPr>
                <w:lang w:val=""/>
              </w:rPr>
              <w:t>8</w:t>
            </w:r>
            <w:r w:rsidRPr="007D198D">
              <w:rPr>
                <w:lang w:val=""/>
              </w:rPr>
              <w:t xml:space="preserve">b. </w:t>
            </w:r>
            <w:r w:rsidRPr="007D198D">
              <w:rPr>
                <w:lang w:val=""/>
              </w:rPr>
              <w:tab/>
              <w:t>Vaporizador o cigarrillo electrónico</w:t>
            </w:r>
          </w:p>
        </w:tc>
        <w:tc>
          <w:tcPr>
            <w:tcW w:w="850" w:type="dxa"/>
            <w:shd w:val="clear" w:color="auto" w:fill="auto"/>
          </w:tcPr>
          <w:p w:rsidR="00BF6EFD" w:rsidRPr="007D198D" w:rsidP="00BF6EFD" w14:paraId="225083A6"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05D745C2"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2E9BDDC6"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2C97B48C" w14:textId="77777777">
            <w:pPr>
              <w:pStyle w:val="AnswerinTable"/>
            </w:pPr>
            <w:r w:rsidRPr="007D198D">
              <w:rPr>
                <w:rFonts w:eastAsia="Arial Unicode MS"/>
                <w:position w:val="-3"/>
                <w:vertAlign w:val="superscript"/>
              </w:rPr>
              <w:t>99</w:t>
            </w:r>
            <w:r w:rsidRPr="007D198D">
              <w:t xml:space="preserve"> ☐</w:t>
            </w:r>
          </w:p>
        </w:tc>
      </w:tr>
      <w:tr w14:paraId="198AED60"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466390D1" w14:textId="77777777">
            <w:pPr>
              <w:pStyle w:val="QuestioninTable"/>
              <w:keepNext/>
              <w:rPr>
                <w:rFonts w:eastAsia="Times New Roman"/>
              </w:rPr>
            </w:pPr>
            <w:r w:rsidRPr="007D198D">
              <w:t>L</w:t>
            </w:r>
            <w:r w:rsidRPr="007D198D" w:rsidR="0050444E">
              <w:t>8</w:t>
            </w:r>
            <w:r w:rsidRPr="007D198D">
              <w:t xml:space="preserve">c. </w:t>
            </w:r>
            <w:r w:rsidRPr="007D198D">
              <w:tab/>
              <w:t>Funta</w:t>
            </w:r>
          </w:p>
        </w:tc>
        <w:tc>
          <w:tcPr>
            <w:tcW w:w="850" w:type="dxa"/>
            <w:shd w:val="clear" w:color="auto" w:fill="auto"/>
          </w:tcPr>
          <w:p w:rsidR="00BF6EFD" w:rsidRPr="007D198D" w:rsidP="00BF6EFD" w14:paraId="74B7867A"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3FAEED62"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34D59435"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00A3734C" w14:textId="77777777">
            <w:pPr>
              <w:pStyle w:val="AnswerinTable"/>
            </w:pPr>
            <w:r w:rsidRPr="007D198D">
              <w:rPr>
                <w:rFonts w:eastAsia="Arial Unicode MS"/>
                <w:position w:val="-3"/>
                <w:vertAlign w:val="superscript"/>
              </w:rPr>
              <w:t>99</w:t>
            </w:r>
            <w:r w:rsidRPr="007D198D">
              <w:t xml:space="preserve"> ☐</w:t>
            </w:r>
          </w:p>
        </w:tc>
      </w:tr>
      <w:tr w14:paraId="7D8AA287"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01C12949"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d. </w:t>
            </w:r>
            <w:r w:rsidRPr="007D198D">
              <w:rPr>
                <w:lang w:val="es-AR"/>
              </w:rPr>
              <w:tab/>
              <w:t>Marihuana (también llamada grass, pot, weed o reefer)</w:t>
            </w:r>
          </w:p>
        </w:tc>
        <w:tc>
          <w:tcPr>
            <w:tcW w:w="850" w:type="dxa"/>
            <w:shd w:val="clear" w:color="auto" w:fill="auto"/>
          </w:tcPr>
          <w:p w:rsidR="00BF6EFD" w:rsidRPr="007D198D" w:rsidP="00BF6EFD" w14:paraId="6A599757"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0A0FE78C"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1F32AD1E"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762827C5" w14:textId="77777777">
            <w:pPr>
              <w:pStyle w:val="AnswerinTable"/>
            </w:pPr>
            <w:r w:rsidRPr="007D198D">
              <w:rPr>
                <w:rFonts w:eastAsia="Arial Unicode MS"/>
                <w:position w:val="-3"/>
                <w:vertAlign w:val="superscript"/>
              </w:rPr>
              <w:t>99</w:t>
            </w:r>
            <w:r w:rsidRPr="007D198D">
              <w:t xml:space="preserve"> ☐</w:t>
            </w:r>
          </w:p>
        </w:tc>
      </w:tr>
      <w:tr w14:paraId="65F7D869"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4A8A1FE3"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e. </w:t>
            </w:r>
            <w:r w:rsidRPr="007D198D">
              <w:rPr>
                <w:lang w:val="es-AR"/>
              </w:rPr>
              <w:tab/>
              <w:t>Cocaína, incluyendo el polvo, crack o pasta base</w:t>
            </w:r>
          </w:p>
        </w:tc>
        <w:tc>
          <w:tcPr>
            <w:tcW w:w="850" w:type="dxa"/>
            <w:shd w:val="clear" w:color="auto" w:fill="auto"/>
          </w:tcPr>
          <w:p w:rsidR="00BF6EFD" w:rsidRPr="007D198D" w:rsidP="00BF6EFD" w14:paraId="2FF61145"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0E015AB0"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6500C483"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697FC6BB" w14:textId="77777777">
            <w:pPr>
              <w:pStyle w:val="AnswerinTable"/>
            </w:pPr>
            <w:r w:rsidRPr="007D198D">
              <w:rPr>
                <w:rFonts w:eastAsia="Arial Unicode MS"/>
                <w:position w:val="-3"/>
                <w:vertAlign w:val="superscript"/>
              </w:rPr>
              <w:t>99</w:t>
            </w:r>
            <w:r w:rsidRPr="007D198D">
              <w:t xml:space="preserve"> ☐</w:t>
            </w:r>
          </w:p>
        </w:tc>
      </w:tr>
      <w:tr w14:paraId="70E3E6CA"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7036243C"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f. </w:t>
            </w:r>
            <w:r w:rsidRPr="007D198D">
              <w:rPr>
                <w:lang w:val="es-AR"/>
              </w:rPr>
              <w:tab/>
              <w:t>Heroína (también llamada smack, junk o China White)</w:t>
            </w:r>
          </w:p>
        </w:tc>
        <w:tc>
          <w:tcPr>
            <w:tcW w:w="850" w:type="dxa"/>
            <w:shd w:val="clear" w:color="auto" w:fill="auto"/>
          </w:tcPr>
          <w:p w:rsidR="00BF6EFD" w:rsidRPr="007D198D" w:rsidP="00BF6EFD" w14:paraId="681907CF"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234D6D56"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6C684D9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787663E9" w14:textId="77777777">
            <w:pPr>
              <w:pStyle w:val="AnswerinTable"/>
            </w:pPr>
            <w:r w:rsidRPr="007D198D">
              <w:rPr>
                <w:rFonts w:eastAsia="Arial Unicode MS"/>
                <w:position w:val="-3"/>
                <w:vertAlign w:val="superscript"/>
              </w:rPr>
              <w:t>99</w:t>
            </w:r>
            <w:r w:rsidRPr="007D198D">
              <w:t xml:space="preserve"> ☐</w:t>
            </w:r>
          </w:p>
        </w:tc>
      </w:tr>
      <w:tr w14:paraId="28FE5B1C"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7219CB0A"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g. </w:t>
            </w:r>
            <w:r w:rsidRPr="007D198D">
              <w:rPr>
                <w:lang w:val="es-AR"/>
              </w:rPr>
              <w:tab/>
              <w:t>Metanfetaminas (también llamadas speed, crystal, crank o ice)</w:t>
            </w:r>
          </w:p>
        </w:tc>
        <w:tc>
          <w:tcPr>
            <w:tcW w:w="850" w:type="dxa"/>
            <w:shd w:val="clear" w:color="auto" w:fill="auto"/>
          </w:tcPr>
          <w:p w:rsidR="00BF6EFD" w:rsidRPr="007D198D" w:rsidP="00BF6EFD" w14:paraId="628F41FB"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2CE3240F"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20EB202E"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773E382F" w14:textId="77777777">
            <w:pPr>
              <w:pStyle w:val="AnswerinTable"/>
            </w:pPr>
            <w:r w:rsidRPr="007D198D">
              <w:rPr>
                <w:rFonts w:eastAsia="Arial Unicode MS"/>
                <w:position w:val="-3"/>
                <w:vertAlign w:val="superscript"/>
              </w:rPr>
              <w:t>99</w:t>
            </w:r>
            <w:r w:rsidRPr="007D198D">
              <w:t xml:space="preserve"> ☐</w:t>
            </w:r>
          </w:p>
        </w:tc>
      </w:tr>
      <w:tr w14:paraId="2E2E1F28"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40FA1AB6" w14:textId="77777777">
            <w:pPr>
              <w:pStyle w:val="QuestioninTable"/>
              <w:keepNext/>
              <w:rPr>
                <w:rFonts w:eastAsia="Times New Roman"/>
                <w:lang w:val="es-AR"/>
              </w:rPr>
            </w:pPr>
            <w:r w:rsidRPr="007D198D">
              <w:rPr>
                <w:lang w:val="es-AR"/>
              </w:rPr>
              <w:t>L</w:t>
            </w:r>
            <w:r w:rsidRPr="007D198D" w:rsidR="0050444E">
              <w:rPr>
                <w:lang w:val="es-AR"/>
              </w:rPr>
              <w:t>8</w:t>
            </w:r>
            <w:r w:rsidRPr="007D198D">
              <w:rPr>
                <w:lang w:val="es-AR"/>
              </w:rPr>
              <w:t xml:space="preserve">h. </w:t>
            </w:r>
            <w:r w:rsidRPr="007D198D">
              <w:rPr>
                <w:lang w:val="es-AR"/>
              </w:rPr>
              <w:tab/>
              <w:t>Éxtasis (también llamado MDMA)</w:t>
            </w:r>
          </w:p>
        </w:tc>
        <w:tc>
          <w:tcPr>
            <w:tcW w:w="850" w:type="dxa"/>
            <w:shd w:val="clear" w:color="auto" w:fill="auto"/>
          </w:tcPr>
          <w:p w:rsidR="00BF6EFD" w:rsidRPr="007D198D" w:rsidP="00BF6EFD" w14:paraId="55DF9447"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7D4851AA"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5A71D9D9"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5CBF33AB" w14:textId="77777777">
            <w:pPr>
              <w:pStyle w:val="AnswerinTable"/>
            </w:pPr>
            <w:r w:rsidRPr="007D198D">
              <w:rPr>
                <w:rFonts w:eastAsia="Arial Unicode MS"/>
                <w:position w:val="-3"/>
                <w:vertAlign w:val="superscript"/>
              </w:rPr>
              <w:t>99</w:t>
            </w:r>
            <w:r w:rsidRPr="007D198D">
              <w:t xml:space="preserve"> ☐</w:t>
            </w:r>
          </w:p>
        </w:tc>
      </w:tr>
      <w:tr w14:paraId="58917E97"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3A6E1AEC" w14:textId="77777777">
            <w:pPr>
              <w:pStyle w:val="QuestioninTable"/>
              <w:keepNext/>
              <w:rPr>
                <w:rFonts w:eastAsia="Times New Roman"/>
              </w:rPr>
            </w:pPr>
            <w:r w:rsidRPr="007D198D">
              <w:t>L</w:t>
            </w:r>
            <w:r w:rsidRPr="007D198D" w:rsidR="0050444E">
              <w:t>8</w:t>
            </w:r>
            <w:r w:rsidRPr="007D198D">
              <w:t>i.</w:t>
            </w:r>
            <w:r w:rsidRPr="007D198D">
              <w:tab/>
              <w:t>Marihuana sintética (también llamada K2, Spice, fake weed, King Kong, Yucatan Fire, Skunk o Moon Rocks)</w:t>
            </w:r>
          </w:p>
        </w:tc>
        <w:tc>
          <w:tcPr>
            <w:tcW w:w="850" w:type="dxa"/>
            <w:shd w:val="clear" w:color="auto" w:fill="auto"/>
          </w:tcPr>
          <w:p w:rsidR="00BF6EFD" w:rsidRPr="007D198D" w:rsidP="00BF6EFD" w14:paraId="2D0B9DF6"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31B7B21F"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6F391B3D"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7CD6D40A" w14:textId="77777777">
            <w:pPr>
              <w:pStyle w:val="AnswerinTable"/>
            </w:pPr>
            <w:r w:rsidRPr="007D198D">
              <w:rPr>
                <w:rFonts w:eastAsia="Arial Unicode MS"/>
                <w:position w:val="-3"/>
                <w:vertAlign w:val="superscript"/>
              </w:rPr>
              <w:t>99</w:t>
            </w:r>
            <w:r w:rsidRPr="007D198D">
              <w:t xml:space="preserve"> ☐</w:t>
            </w:r>
          </w:p>
        </w:tc>
      </w:tr>
      <w:tr w14:paraId="34143FFB"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E128B9" w14:paraId="60B2438A" w14:textId="77777777">
            <w:pPr>
              <w:pStyle w:val="QuestioninTable"/>
              <w:keepNext/>
              <w:rPr>
                <w:rFonts w:eastAsia="Times New Roman"/>
                <w:lang w:val=""/>
              </w:rPr>
            </w:pPr>
            <w:r w:rsidRPr="007D198D">
              <w:rPr>
                <w:lang w:val=""/>
              </w:rPr>
              <w:t>L</w:t>
            </w:r>
            <w:r w:rsidRPr="007D198D" w:rsidR="0050444E">
              <w:rPr>
                <w:lang w:val=""/>
              </w:rPr>
              <w:t>8</w:t>
            </w:r>
            <w:r w:rsidRPr="007D198D">
              <w:rPr>
                <w:lang w:val=""/>
              </w:rPr>
              <w:t xml:space="preserve">j. </w:t>
            </w:r>
            <w:r w:rsidRPr="007D198D">
              <w:rPr>
                <w:lang w:val=""/>
              </w:rPr>
              <w:tab/>
              <w:t>Píldoras o inyecciones de esteroides sin receta médica</w:t>
            </w:r>
          </w:p>
        </w:tc>
        <w:tc>
          <w:tcPr>
            <w:tcW w:w="850" w:type="dxa"/>
            <w:shd w:val="clear" w:color="auto" w:fill="auto"/>
          </w:tcPr>
          <w:p w:rsidR="00BF6EFD" w:rsidRPr="007D198D" w:rsidP="00BF6EFD" w14:paraId="31D5F96C"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78CE7A79"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243D76C9"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6502B630" w14:textId="77777777">
            <w:pPr>
              <w:pStyle w:val="AnswerinTable"/>
            </w:pPr>
            <w:r w:rsidRPr="007D198D">
              <w:rPr>
                <w:rFonts w:eastAsia="Arial Unicode MS"/>
                <w:position w:val="-3"/>
                <w:vertAlign w:val="superscript"/>
              </w:rPr>
              <w:t>99</w:t>
            </w:r>
            <w:r w:rsidRPr="007D198D">
              <w:t xml:space="preserve"> ☐</w:t>
            </w:r>
          </w:p>
        </w:tc>
      </w:tr>
      <w:tr w14:paraId="56C72EFB" w14:textId="77777777" w:rsidTr="00C07001">
        <w:tblPrEx>
          <w:tblW w:w="9360" w:type="dxa"/>
          <w:tblInd w:w="720" w:type="dxa"/>
          <w:tblCellMar>
            <w:left w:w="29" w:type="dxa"/>
            <w:right w:w="29" w:type="dxa"/>
          </w:tblCellMar>
          <w:tblLook w:val="04A0"/>
        </w:tblPrEx>
        <w:trPr>
          <w:cantSplit/>
        </w:trPr>
        <w:tc>
          <w:tcPr>
            <w:tcW w:w="5815" w:type="dxa"/>
            <w:shd w:val="clear" w:color="auto" w:fill="auto"/>
          </w:tcPr>
          <w:p w:rsidR="00BF6EFD" w:rsidRPr="007D198D" w:rsidP="00BF6EFD" w14:paraId="07E75348" w14:textId="77777777">
            <w:pPr>
              <w:pStyle w:val="QuestioninTable"/>
              <w:rPr>
                <w:rFonts w:eastAsia="Times New Roman"/>
              </w:rPr>
            </w:pPr>
            <w:r w:rsidRPr="007D198D">
              <w:rPr>
                <w:lang w:val="es-AR"/>
              </w:rPr>
              <w:t>L</w:t>
            </w:r>
            <w:r w:rsidRPr="007D198D" w:rsidR="0050444E">
              <w:rPr>
                <w:lang w:val="es-AR"/>
              </w:rPr>
              <w:t>8</w:t>
            </w:r>
            <w:r w:rsidRPr="007D198D">
              <w:rPr>
                <w:lang w:val="es-AR"/>
              </w:rPr>
              <w:t xml:space="preserve">k. </w:t>
            </w:r>
            <w:r w:rsidRPr="007D198D">
              <w:rPr>
                <w:lang w:val="es-AR"/>
              </w:rPr>
              <w:tab/>
              <w:t xml:space="preserve">Analgésicos de venta con receta, sin receta médica o no como el médico le dijo que los tomara? </w:t>
            </w:r>
            <w:r w:rsidRPr="007D198D">
              <w:t>(Cuente medicamentos como codeína, Vicodin, OxyContin, Hidrocodona y Percocet)</w:t>
            </w:r>
          </w:p>
        </w:tc>
        <w:tc>
          <w:tcPr>
            <w:tcW w:w="850" w:type="dxa"/>
            <w:shd w:val="clear" w:color="auto" w:fill="auto"/>
          </w:tcPr>
          <w:p w:rsidR="00BF6EFD" w:rsidRPr="007D198D" w:rsidP="00BF6EFD" w14:paraId="5072B57D" w14:textId="77777777">
            <w:pPr>
              <w:pStyle w:val="AnswerinTable"/>
            </w:pPr>
            <w:r w:rsidRPr="007D198D">
              <w:rPr>
                <w:rFonts w:eastAsia="Arial Unicode MS"/>
                <w:position w:val="-3"/>
                <w:vertAlign w:val="superscript"/>
              </w:rPr>
              <w:t>1</w:t>
            </w:r>
            <w:r w:rsidRPr="007D198D">
              <w:t xml:space="preserve"> ☐</w:t>
            </w:r>
          </w:p>
        </w:tc>
        <w:tc>
          <w:tcPr>
            <w:tcW w:w="851" w:type="dxa"/>
            <w:shd w:val="clear" w:color="auto" w:fill="auto"/>
          </w:tcPr>
          <w:p w:rsidR="00BF6EFD" w:rsidRPr="007D198D" w:rsidP="00BF6EFD" w14:paraId="5BA96F6C" w14:textId="77777777">
            <w:pPr>
              <w:pStyle w:val="AnswerinTable"/>
            </w:pPr>
            <w:r w:rsidRPr="007D198D">
              <w:rPr>
                <w:rFonts w:eastAsia="Arial Unicode MS"/>
                <w:position w:val="-3"/>
                <w:vertAlign w:val="superscript"/>
              </w:rPr>
              <w:t>2</w:t>
            </w:r>
            <w:r w:rsidRPr="007D198D">
              <w:t xml:space="preserve"> ☐</w:t>
            </w:r>
          </w:p>
        </w:tc>
        <w:tc>
          <w:tcPr>
            <w:tcW w:w="851" w:type="dxa"/>
            <w:shd w:val="clear" w:color="auto" w:fill="auto"/>
          </w:tcPr>
          <w:p w:rsidR="00BF6EFD" w:rsidRPr="007D198D" w:rsidP="00BF6EFD" w14:paraId="0E247B79" w14:textId="77777777">
            <w:pPr>
              <w:pStyle w:val="AnswerinTable"/>
            </w:pPr>
            <w:r w:rsidRPr="007D198D">
              <w:rPr>
                <w:rFonts w:eastAsia="Arial Unicode MS"/>
                <w:position w:val="-3"/>
                <w:vertAlign w:val="superscript"/>
              </w:rPr>
              <w:t>77</w:t>
            </w:r>
            <w:r w:rsidRPr="007D198D">
              <w:t xml:space="preserve"> ☐</w:t>
            </w:r>
          </w:p>
        </w:tc>
        <w:tc>
          <w:tcPr>
            <w:tcW w:w="993" w:type="dxa"/>
            <w:shd w:val="clear" w:color="auto" w:fill="auto"/>
          </w:tcPr>
          <w:p w:rsidR="00BF6EFD" w:rsidRPr="007D198D" w:rsidP="00BF6EFD" w14:paraId="28A18063" w14:textId="77777777">
            <w:pPr>
              <w:pStyle w:val="AnswerinTable"/>
            </w:pPr>
            <w:r w:rsidRPr="007D198D">
              <w:rPr>
                <w:rFonts w:eastAsia="Arial Unicode MS"/>
                <w:position w:val="-3"/>
                <w:vertAlign w:val="superscript"/>
              </w:rPr>
              <w:t>99</w:t>
            </w:r>
            <w:r w:rsidRPr="007D198D">
              <w:t xml:space="preserve"> ☐</w:t>
            </w:r>
          </w:p>
        </w:tc>
      </w:tr>
    </w:tbl>
    <w:p w:rsidR="00F0661F" w:rsidRPr="007D198D" w:rsidP="00BF6EFD" w14:paraId="326224EE" w14:textId="77777777">
      <w:pPr>
        <w:pStyle w:val="BodyTextInstructions"/>
      </w:pPr>
      <w:r w:rsidRPr="007D198D">
        <w:t>[IF RESPONDENT CHEWED BETEL NUT, CONTINUE TO L10. ELSE IF RESPONDENT USED ANY OTHER SUBSTANCE IN L9 GO TO L11. ELSE IF NO SUBSTANCES USED, GO TO L12</w:t>
      </w:r>
      <w:r w:rsidRPr="007D198D" w:rsidR="00EA5CE5">
        <w:t>.</w:t>
      </w:r>
    </w:p>
    <w:p w:rsidR="0019612D" w:rsidRPr="007D198D" w:rsidP="001D6149" w14:paraId="7A2F9ED1" w14:textId="77777777">
      <w:pPr>
        <w:pStyle w:val="QuestionL"/>
        <w:rPr>
          <w:lang w:val="es-AR"/>
        </w:rPr>
      </w:pPr>
      <w:r w:rsidRPr="007D198D">
        <w:rPr>
          <w:lang w:val="es-AR"/>
        </w:rPr>
        <w:t>Durante los últimos 30 días, ¿cuántos días mascó nuez de betel?</w:t>
      </w:r>
    </w:p>
    <w:p w:rsidR="0019612D" w:rsidRPr="007D198D" w:rsidP="00842AC7" w14:paraId="0FECA865" w14:textId="77777777">
      <w:pPr>
        <w:pStyle w:val="Answer"/>
        <w:numPr>
          <w:ilvl w:val="2"/>
          <w:numId w:val="250"/>
        </w:numPr>
      </w:pPr>
      <w:r w:rsidRPr="007D198D">
        <w:rPr>
          <w:rFonts w:ascii="Segoe UI Symbol" w:hAnsi="Segoe UI Symbol" w:cs="Segoe UI Symbol"/>
        </w:rPr>
        <w:t>☐</w:t>
      </w:r>
      <w:r w:rsidRPr="007D198D">
        <w:t xml:space="preserve"> 0 DÍAS</w:t>
      </w:r>
    </w:p>
    <w:p w:rsidR="0019612D" w:rsidRPr="007D198D" w:rsidP="00114C26" w14:paraId="0504F6E6" w14:textId="77777777">
      <w:pPr>
        <w:pStyle w:val="Answer"/>
      </w:pPr>
      <w:r w:rsidRPr="007D198D">
        <w:rPr>
          <w:rFonts w:ascii="Segoe UI Symbol" w:hAnsi="Segoe UI Symbol" w:cs="Segoe UI Symbol"/>
        </w:rPr>
        <w:t>☐</w:t>
      </w:r>
      <w:r w:rsidRPr="007D198D">
        <w:t xml:space="preserve"> 1 O 2 DÍAS</w:t>
      </w:r>
    </w:p>
    <w:p w:rsidR="0019612D" w:rsidRPr="007D198D" w:rsidP="00114C26" w14:paraId="2A807E9E" w14:textId="77777777">
      <w:pPr>
        <w:pStyle w:val="Answer"/>
      </w:pPr>
      <w:r w:rsidRPr="007D198D">
        <w:rPr>
          <w:rFonts w:ascii="Segoe UI Symbol" w:hAnsi="Segoe UI Symbol" w:cs="Segoe UI Symbol"/>
        </w:rPr>
        <w:t>☐</w:t>
      </w:r>
      <w:r w:rsidRPr="007D198D">
        <w:t xml:space="preserve"> 3 A 5 DÍAS</w:t>
      </w:r>
    </w:p>
    <w:p w:rsidR="0019612D" w:rsidRPr="007D198D" w:rsidP="00114C26" w14:paraId="1E863B8F" w14:textId="77777777">
      <w:pPr>
        <w:pStyle w:val="Answer"/>
      </w:pPr>
      <w:r w:rsidRPr="007D198D">
        <w:rPr>
          <w:rFonts w:ascii="Segoe UI Symbol" w:hAnsi="Segoe UI Symbol" w:cs="Segoe UI Symbol"/>
        </w:rPr>
        <w:t>☐</w:t>
      </w:r>
      <w:r w:rsidRPr="007D198D">
        <w:t xml:space="preserve"> 6 A 9 DÍAS</w:t>
      </w:r>
    </w:p>
    <w:p w:rsidR="0019612D" w:rsidRPr="007D198D" w:rsidP="00114C26" w14:paraId="1EA78D5B" w14:textId="77777777">
      <w:pPr>
        <w:pStyle w:val="Answer"/>
      </w:pPr>
      <w:r w:rsidRPr="007D198D">
        <w:rPr>
          <w:rFonts w:ascii="Segoe UI Symbol" w:hAnsi="Segoe UI Symbol" w:cs="Segoe UI Symbol"/>
        </w:rPr>
        <w:t>☐</w:t>
      </w:r>
      <w:r w:rsidRPr="007D198D">
        <w:t xml:space="preserve"> 10 A 19 DÍAS</w:t>
      </w:r>
    </w:p>
    <w:p w:rsidR="0019612D" w:rsidRPr="007D198D" w:rsidP="00114C26" w14:paraId="1CE69C93" w14:textId="77777777">
      <w:pPr>
        <w:pStyle w:val="Answer"/>
      </w:pPr>
      <w:r w:rsidRPr="007D198D">
        <w:rPr>
          <w:rFonts w:ascii="Segoe UI Symbol" w:hAnsi="Segoe UI Symbol" w:cs="Segoe UI Symbol"/>
        </w:rPr>
        <w:t>☐</w:t>
      </w:r>
      <w:r w:rsidRPr="007D198D">
        <w:t xml:space="preserve"> 20 A 29 DÍAS</w:t>
      </w:r>
    </w:p>
    <w:p w:rsidR="0019612D" w:rsidRPr="007D198D" w:rsidP="00114C26" w14:paraId="561175F0" w14:textId="77777777">
      <w:pPr>
        <w:pStyle w:val="Answer"/>
      </w:pPr>
      <w:r w:rsidRPr="007D198D">
        <w:rPr>
          <w:rFonts w:ascii="Segoe UI Symbol" w:hAnsi="Segoe UI Symbol" w:cs="Segoe UI Symbol"/>
        </w:rPr>
        <w:t>☐</w:t>
      </w:r>
      <w:r w:rsidRPr="007D198D">
        <w:t xml:space="preserve"> LOS 30 DÍAS</w:t>
      </w:r>
    </w:p>
    <w:p w:rsidR="0019612D" w:rsidRPr="007D198D" w:rsidP="00842AC7" w14:paraId="76E65D6A" w14:textId="77777777">
      <w:pPr>
        <w:pStyle w:val="Answer"/>
        <w:numPr>
          <w:ilvl w:val="2"/>
          <w:numId w:val="34"/>
        </w:numPr>
      </w:pPr>
      <w:r w:rsidRPr="007D198D">
        <w:rPr>
          <w:rFonts w:ascii="Segoe UI Symbol" w:hAnsi="Segoe UI Symbol" w:cs="Segoe UI Symbol"/>
        </w:rPr>
        <w:t>☐</w:t>
      </w:r>
      <w:r w:rsidRPr="007D198D">
        <w:t xml:space="preserve"> NO SÉ</w:t>
      </w:r>
    </w:p>
    <w:p w:rsidR="00F0661F" w:rsidRPr="007D198D" w:rsidP="00842AC7" w14:paraId="7E9A948E" w14:textId="77777777">
      <w:pPr>
        <w:pStyle w:val="Answer"/>
        <w:keepNext w:val="0"/>
        <w:numPr>
          <w:ilvl w:val="2"/>
          <w:numId w:val="47"/>
        </w:numPr>
      </w:pPr>
      <w:r w:rsidRPr="007D198D">
        <w:rPr>
          <w:rFonts w:ascii="Segoe UI Symbol" w:hAnsi="Segoe UI Symbol" w:cs="Segoe UI Symbol"/>
        </w:rPr>
        <w:t>☐</w:t>
      </w:r>
      <w:r w:rsidRPr="007D198D">
        <w:t xml:space="preserve"> PREFIERO NO RESPONDER</w:t>
      </w:r>
    </w:p>
    <w:p w:rsidR="0019612D" w:rsidRPr="007D198D" w:rsidP="001D6149" w14:paraId="0B41FEE7" w14:textId="77777777">
      <w:pPr>
        <w:pStyle w:val="QuestionL"/>
        <w:rPr>
          <w:lang w:val="es-AR"/>
        </w:rPr>
      </w:pPr>
      <w:r w:rsidRPr="007D198D">
        <w:rPr>
          <w:lang w:val="es-AR"/>
        </w:rPr>
        <w:t xml:space="preserve">¿Recibió </w:t>
      </w:r>
      <w:r w:rsidRPr="007D198D" w:rsidR="00EF0AE2">
        <w:rPr>
          <w:lang w:val="es-AR"/>
        </w:rPr>
        <w:t>un referido</w:t>
      </w:r>
      <w:r w:rsidRPr="007D198D">
        <w:rPr>
          <w:lang w:val="es-AR"/>
        </w:rPr>
        <w:t xml:space="preserve"> para, o recibió alguna forma de intervención/asesoría/tratamiento para problemas de abuso de sustancias?</w:t>
      </w:r>
    </w:p>
    <w:p w:rsidR="0019612D" w:rsidRPr="007D198D" w:rsidP="00842AC7" w14:paraId="7DDCAC5F" w14:textId="77777777">
      <w:pPr>
        <w:pStyle w:val="Answer"/>
        <w:numPr>
          <w:ilvl w:val="2"/>
          <w:numId w:val="251"/>
        </w:numPr>
      </w:pPr>
      <w:r w:rsidRPr="007D198D">
        <w:rPr>
          <w:rFonts w:ascii="Segoe UI Symbol" w:hAnsi="Segoe UI Symbol" w:cs="Segoe UI Symbol"/>
        </w:rPr>
        <w:t>☐</w:t>
      </w:r>
      <w:r w:rsidRPr="007D198D">
        <w:t xml:space="preserve"> SÍ </w:t>
      </w:r>
    </w:p>
    <w:p w:rsidR="0019612D" w:rsidRPr="007D198D" w:rsidP="00114C26" w14:paraId="15CDAB28" w14:textId="77777777">
      <w:pPr>
        <w:pStyle w:val="Answer"/>
      </w:pPr>
      <w:r w:rsidRPr="007D198D">
        <w:rPr>
          <w:rFonts w:ascii="Segoe UI Symbol" w:hAnsi="Segoe UI Symbol" w:cs="Segoe UI Symbol"/>
        </w:rPr>
        <w:t>☐</w:t>
      </w:r>
      <w:r w:rsidRPr="007D198D">
        <w:t xml:space="preserve"> NO</w:t>
      </w:r>
    </w:p>
    <w:p w:rsidR="0019612D" w:rsidRPr="007D198D" w:rsidP="00842AC7" w14:paraId="0E2BCDB7" w14:textId="77777777">
      <w:pPr>
        <w:pStyle w:val="Answer"/>
        <w:numPr>
          <w:ilvl w:val="2"/>
          <w:numId w:val="33"/>
        </w:numPr>
      </w:pPr>
      <w:r w:rsidRPr="007D198D">
        <w:rPr>
          <w:rFonts w:ascii="Segoe UI Symbol" w:hAnsi="Segoe UI Symbol" w:cs="Segoe UI Symbol"/>
        </w:rPr>
        <w:t>☐</w:t>
      </w:r>
      <w:r w:rsidRPr="007D198D">
        <w:t xml:space="preserve"> NO SÉ</w:t>
      </w:r>
    </w:p>
    <w:p w:rsidR="000802E5" w:rsidRPr="007D198D" w:rsidP="00842AC7" w14:paraId="417F9117" w14:textId="77777777">
      <w:pPr>
        <w:pStyle w:val="Answer"/>
        <w:keepNext w:val="0"/>
        <w:numPr>
          <w:ilvl w:val="2"/>
          <w:numId w:val="48"/>
        </w:numPr>
      </w:pPr>
      <w:r w:rsidRPr="007D198D">
        <w:rPr>
          <w:rFonts w:ascii="Segoe UI Symbol" w:hAnsi="Segoe UI Symbol" w:cs="Segoe UI Symbol"/>
        </w:rPr>
        <w:t>☐</w:t>
      </w:r>
      <w:r w:rsidRPr="007D198D">
        <w:t xml:space="preserve"> PREFIERO NO RESPONDER</w:t>
      </w:r>
    </w:p>
    <w:p w:rsidR="0019612D" w:rsidRPr="007D198D" w:rsidP="001D6149" w14:paraId="55EDEE41" w14:textId="77777777">
      <w:pPr>
        <w:pStyle w:val="QuestionL"/>
        <w:rPr>
          <w:lang w:val="es-AR"/>
        </w:rPr>
      </w:pPr>
      <w:r w:rsidRPr="007D198D">
        <w:rPr>
          <w:lang w:val="es-AR"/>
        </w:rPr>
        <w:t>¿Su médico</w:t>
      </w:r>
      <w:r w:rsidRPr="007D198D" w:rsidR="00EF0AE2">
        <w:rPr>
          <w:lang w:val="es-AR"/>
        </w:rPr>
        <w:t xml:space="preserve"> o</w:t>
      </w:r>
      <w:r w:rsidRPr="007D198D">
        <w:rPr>
          <w:lang w:val="es-AR"/>
        </w:rPr>
        <w:t xml:space="preserve"> un profesional médico le ha dicho que tiene diabetes del tipo 1 o tipo 2?</w:t>
      </w:r>
    </w:p>
    <w:p w:rsidR="0019612D" w:rsidRPr="007D198D" w:rsidP="00842AC7" w14:paraId="23DA17B8" w14:textId="77777777">
      <w:pPr>
        <w:pStyle w:val="Answer"/>
        <w:numPr>
          <w:ilvl w:val="2"/>
          <w:numId w:val="252"/>
        </w:numPr>
      </w:pPr>
      <w:r w:rsidRPr="007D198D">
        <w:rPr>
          <w:rFonts w:ascii="Segoe UI Symbol" w:hAnsi="Segoe UI Symbol" w:cs="Segoe UI Symbol"/>
        </w:rPr>
        <w:t>☐</w:t>
      </w:r>
      <w:r w:rsidRPr="007D198D">
        <w:t xml:space="preserve"> DIABETES DEL TIPO 1</w:t>
      </w:r>
    </w:p>
    <w:p w:rsidR="0019612D" w:rsidRPr="007D198D" w:rsidP="00114C26" w14:paraId="00CCBB19" w14:textId="77777777">
      <w:pPr>
        <w:pStyle w:val="Answer"/>
      </w:pPr>
      <w:r w:rsidRPr="007D198D">
        <w:rPr>
          <w:rFonts w:ascii="Segoe UI Symbol" w:hAnsi="Segoe UI Symbol" w:cs="Segoe UI Symbol"/>
        </w:rPr>
        <w:t>☐</w:t>
      </w:r>
      <w:r w:rsidRPr="007D198D">
        <w:t xml:space="preserve"> DIABETES DEL TIPO 2</w:t>
      </w:r>
    </w:p>
    <w:p w:rsidR="0019612D" w:rsidRPr="007D198D" w:rsidP="00114C26" w14:paraId="49326BF9" w14:textId="77777777">
      <w:pPr>
        <w:pStyle w:val="Answer"/>
      </w:pPr>
      <w:r w:rsidRPr="007D198D">
        <w:rPr>
          <w:rFonts w:ascii="Segoe UI Symbol" w:hAnsi="Segoe UI Symbol" w:cs="Segoe UI Symbol"/>
        </w:rPr>
        <w:t>☐</w:t>
      </w:r>
      <w:r w:rsidRPr="007D198D">
        <w:t xml:space="preserve"> NINGUNA </w:t>
      </w:r>
      <w:r w:rsidRPr="007D198D">
        <w:rPr>
          <w:rStyle w:val="Italic"/>
          <w:color w:val="auto"/>
        </w:rPr>
        <w:t>[</w:t>
      </w:r>
      <w:r w:rsidRPr="007D198D" w:rsidR="00B067C2">
        <w:rPr>
          <w:rStyle w:val="Italic"/>
          <w:color w:val="auto"/>
        </w:rPr>
        <w:t>GO TO</w:t>
      </w:r>
      <w:r w:rsidRPr="007D198D">
        <w:rPr>
          <w:rStyle w:val="Italic"/>
          <w:color w:val="auto"/>
        </w:rPr>
        <w:t xml:space="preserve"> L14]</w:t>
      </w:r>
    </w:p>
    <w:p w:rsidR="0019612D" w:rsidRPr="007D198D" w:rsidP="00842AC7" w14:paraId="2E650AA6" w14:textId="77777777">
      <w:pPr>
        <w:pStyle w:val="Answer"/>
        <w:numPr>
          <w:ilvl w:val="2"/>
          <w:numId w:val="32"/>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L14]</w:t>
      </w:r>
    </w:p>
    <w:p w:rsidR="000802E5" w:rsidRPr="007D198D" w:rsidP="00842AC7" w14:paraId="7556436A" w14:textId="77777777">
      <w:pPr>
        <w:pStyle w:val="Answer"/>
        <w:keepNext w:val="0"/>
        <w:numPr>
          <w:ilvl w:val="2"/>
          <w:numId w:val="49"/>
        </w:numPr>
        <w:rPr>
          <w:lang w:val=""/>
        </w:rPr>
      </w:pPr>
      <w:r w:rsidRPr="007D198D">
        <w:rPr>
          <w:rFonts w:ascii="Segoe UI Symbol" w:hAnsi="Segoe UI Symbol" w:cs="Segoe UI Symbol"/>
          <w:lang w:val=""/>
        </w:rPr>
        <w:t>☐</w:t>
      </w:r>
      <w:r w:rsidRPr="007D198D">
        <w:rPr>
          <w:lang w:val=""/>
        </w:rPr>
        <w:t xml:space="preserve"> PREFIERO NO RESPONDER</w:t>
      </w:r>
      <w:r w:rsidRPr="007D198D">
        <w:rPr>
          <w:rStyle w:val="Italic"/>
          <w:color w:val="auto"/>
          <w:lang w:val=""/>
        </w:rPr>
        <w:t xml:space="preserve"> [</w:t>
      </w:r>
      <w:r w:rsidRPr="007D198D" w:rsidR="00B067C2">
        <w:rPr>
          <w:rStyle w:val="Italic"/>
          <w:color w:val="auto"/>
          <w:lang w:val=""/>
        </w:rPr>
        <w:t>GO TO</w:t>
      </w:r>
      <w:r w:rsidRPr="007D198D">
        <w:rPr>
          <w:rStyle w:val="Italic"/>
          <w:color w:val="auto"/>
          <w:lang w:val=""/>
        </w:rPr>
        <w:t xml:space="preserve"> L14]</w:t>
      </w:r>
    </w:p>
    <w:p w:rsidR="0019612D" w:rsidRPr="007D198D" w:rsidP="001D6149" w14:paraId="096533CB" w14:textId="77777777">
      <w:pPr>
        <w:pStyle w:val="QuestionL"/>
      </w:pPr>
      <w:r w:rsidRPr="007D198D">
        <w:t>¿Toma medicación para esto?</w:t>
      </w:r>
    </w:p>
    <w:p w:rsidR="0019612D" w:rsidRPr="007D198D" w:rsidP="00842AC7" w14:paraId="0A80B702" w14:textId="77777777">
      <w:pPr>
        <w:pStyle w:val="Answer"/>
        <w:numPr>
          <w:ilvl w:val="2"/>
          <w:numId w:val="253"/>
        </w:numPr>
      </w:pPr>
      <w:r w:rsidRPr="007D198D">
        <w:rPr>
          <w:rFonts w:ascii="Segoe UI Symbol" w:hAnsi="Segoe UI Symbol" w:cs="Segoe UI Symbol"/>
        </w:rPr>
        <w:t>☐</w:t>
      </w:r>
      <w:r w:rsidRPr="007D198D">
        <w:t xml:space="preserve"> </w:t>
      </w:r>
      <w:r w:rsidRPr="007D198D" w:rsidR="000802E5">
        <w:t>Insulina</w:t>
      </w:r>
    </w:p>
    <w:p w:rsidR="0019612D" w:rsidRPr="007D198D" w:rsidP="00114C26" w14:paraId="06F98D6A" w14:textId="77777777">
      <w:pPr>
        <w:pStyle w:val="Answer"/>
      </w:pPr>
      <w:r w:rsidRPr="007D198D">
        <w:rPr>
          <w:rFonts w:ascii="Segoe UI Symbol" w:hAnsi="Segoe UI Symbol" w:cs="Segoe UI Symbol"/>
        </w:rPr>
        <w:t>☐</w:t>
      </w:r>
      <w:r w:rsidRPr="007D198D">
        <w:t xml:space="preserve"> </w:t>
      </w:r>
      <w:r w:rsidRPr="007D198D" w:rsidR="000802E5">
        <w:t xml:space="preserve">Píldoras </w:t>
      </w:r>
    </w:p>
    <w:p w:rsidR="0019612D" w:rsidRPr="007D198D" w:rsidP="00114C26" w14:paraId="2EB2CC23" w14:textId="77777777">
      <w:pPr>
        <w:pStyle w:val="Answer"/>
      </w:pPr>
      <w:r w:rsidRPr="007D198D">
        <w:rPr>
          <w:rFonts w:ascii="Segoe UI Symbol" w:hAnsi="Segoe UI Symbol" w:cs="Segoe UI Symbol"/>
        </w:rPr>
        <w:t>☐</w:t>
      </w:r>
      <w:r w:rsidRPr="007D198D">
        <w:t xml:space="preserve"> </w:t>
      </w:r>
      <w:r w:rsidRPr="007D198D" w:rsidR="000802E5">
        <w:t>Insulina y píldoras</w:t>
      </w:r>
    </w:p>
    <w:p w:rsidR="0019612D" w:rsidRPr="007D198D" w:rsidP="00114C26" w14:paraId="1C4E3023" w14:textId="77777777">
      <w:pPr>
        <w:pStyle w:val="Answer"/>
      </w:pPr>
      <w:r w:rsidRPr="007D198D">
        <w:rPr>
          <w:rFonts w:ascii="Segoe UI Symbol" w:hAnsi="Segoe UI Symbol" w:cs="Segoe UI Symbol"/>
        </w:rPr>
        <w:t>☐</w:t>
      </w:r>
      <w:r w:rsidRPr="007D198D">
        <w:t xml:space="preserve"> </w:t>
      </w:r>
      <w:r w:rsidRPr="007D198D" w:rsidR="000802E5">
        <w:t>No tomo medicación</w:t>
      </w:r>
    </w:p>
    <w:p w:rsidR="0019612D" w:rsidRPr="007D198D" w:rsidP="00842AC7" w14:paraId="7E9964E2" w14:textId="77777777">
      <w:pPr>
        <w:pStyle w:val="Answer"/>
        <w:numPr>
          <w:ilvl w:val="2"/>
          <w:numId w:val="31"/>
        </w:numPr>
      </w:pPr>
      <w:r w:rsidRPr="007D198D">
        <w:rPr>
          <w:rFonts w:ascii="Segoe UI Symbol" w:hAnsi="Segoe UI Symbol" w:cs="Segoe UI Symbol"/>
        </w:rPr>
        <w:t>☐</w:t>
      </w:r>
      <w:r w:rsidRPr="007D198D">
        <w:t xml:space="preserve"> NO SÉ</w:t>
      </w:r>
    </w:p>
    <w:p w:rsidR="00F0661F" w:rsidRPr="007D198D" w:rsidP="00842AC7" w14:paraId="5DC03ED1" w14:textId="77777777">
      <w:pPr>
        <w:pStyle w:val="Answer"/>
        <w:keepNext w:val="0"/>
        <w:numPr>
          <w:ilvl w:val="2"/>
          <w:numId w:val="50"/>
        </w:numPr>
      </w:pPr>
      <w:r w:rsidRPr="007D198D">
        <w:rPr>
          <w:rFonts w:ascii="Segoe UI Symbol" w:hAnsi="Segoe UI Symbol" w:cs="Segoe UI Symbol"/>
        </w:rPr>
        <w:t>☐</w:t>
      </w:r>
      <w:r w:rsidRPr="007D198D">
        <w:t xml:space="preserve"> PREFIERO NO RESPONDER</w:t>
      </w:r>
    </w:p>
    <w:p w:rsidR="000802E5" w:rsidRPr="007D198D" w:rsidP="001D6149" w14:paraId="3336B690" w14:textId="77777777">
      <w:pPr>
        <w:pStyle w:val="QuestionL"/>
        <w:rPr>
          <w:rFonts w:eastAsia="Times New Roman"/>
          <w:lang w:val="es-AR"/>
        </w:rPr>
      </w:pPr>
      <w:r w:rsidRPr="007D198D">
        <w:rPr>
          <w:lang w:val="es-AR"/>
        </w:rPr>
        <w:t xml:space="preserve">¿Un médico u otro proveedor </w:t>
      </w:r>
      <w:r w:rsidRPr="007D198D" w:rsidR="00104231">
        <w:rPr>
          <w:lang w:val="es-AR"/>
        </w:rPr>
        <w:t>de salud</w:t>
      </w:r>
      <w:r w:rsidRPr="007D198D">
        <w:rPr>
          <w:lang w:val="es-AR"/>
        </w:rPr>
        <w:t xml:space="preserve"> </w:t>
      </w:r>
      <w:r w:rsidRPr="007D198D" w:rsidR="00186B4E">
        <w:rPr>
          <w:u w:val="single"/>
          <w:lang w:val="es-AR"/>
        </w:rPr>
        <w:t>alguna vez</w:t>
      </w:r>
      <w:r w:rsidRPr="007D198D" w:rsidR="00186B4E">
        <w:rPr>
          <w:lang w:val="es-AR"/>
        </w:rPr>
        <w:t xml:space="preserve"> </w:t>
      </w:r>
      <w:r w:rsidRPr="007D198D">
        <w:rPr>
          <w:lang w:val="es-AR"/>
        </w:rPr>
        <w:t xml:space="preserve">le ha dicho que usted </w:t>
      </w:r>
      <w:r w:rsidRPr="007D198D" w:rsidR="00186B4E">
        <w:rPr>
          <w:lang w:val="es-AR"/>
        </w:rPr>
        <w:t xml:space="preserve">tiene alguna de las siguientes </w:t>
      </w:r>
      <w:r w:rsidRPr="007D198D" w:rsidR="00EF0AE2">
        <w:rPr>
          <w:lang w:val="es-AR"/>
        </w:rPr>
        <w:t>condi</w:t>
      </w:r>
      <w:r w:rsidRPr="007D198D">
        <w:rPr>
          <w:lang w:val="es-AR"/>
        </w:rPr>
        <w:t>ciones...?</w:t>
      </w:r>
    </w:p>
    <w:tbl>
      <w:tblPr>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7"/>
        <w:gridCol w:w="850"/>
        <w:gridCol w:w="850"/>
        <w:gridCol w:w="850"/>
        <w:gridCol w:w="993"/>
      </w:tblGrid>
      <w:tr w14:paraId="6C9DAE45" w14:textId="77777777" w:rsidTr="002063CC">
        <w:tblPrEx>
          <w:tblW w:w="9360" w:type="dxa"/>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0802E5" w:rsidRPr="007D198D" w:rsidP="00BF6EFD" w14:paraId="55067599" w14:textId="77777777">
            <w:pPr>
              <w:pStyle w:val="TableColumnHeadingL1"/>
              <w:rPr>
                <w:lang w:val="es-AR"/>
              </w:rPr>
            </w:pPr>
          </w:p>
        </w:tc>
        <w:tc>
          <w:tcPr>
            <w:tcW w:w="864" w:type="dxa"/>
            <w:tcBorders>
              <w:top w:val="nil"/>
              <w:left w:val="nil"/>
              <w:bottom w:val="nil"/>
              <w:right w:val="nil"/>
            </w:tcBorders>
            <w:shd w:val="clear" w:color="auto" w:fill="auto"/>
            <w:vAlign w:val="bottom"/>
          </w:tcPr>
          <w:p w:rsidR="000802E5" w:rsidRPr="007D198D" w:rsidP="00BF6EFD" w14:paraId="73DA4CC4" w14:textId="77777777">
            <w:pPr>
              <w:pStyle w:val="TableColumnHeadingL1"/>
            </w:pPr>
            <w:r w:rsidRPr="007D198D">
              <w:t>SÍ</w:t>
            </w:r>
          </w:p>
        </w:tc>
        <w:tc>
          <w:tcPr>
            <w:tcW w:w="864" w:type="dxa"/>
            <w:tcBorders>
              <w:top w:val="nil"/>
              <w:left w:val="nil"/>
              <w:bottom w:val="nil"/>
              <w:right w:val="nil"/>
            </w:tcBorders>
            <w:shd w:val="clear" w:color="auto" w:fill="auto"/>
            <w:vAlign w:val="bottom"/>
          </w:tcPr>
          <w:p w:rsidR="000802E5" w:rsidRPr="007D198D" w:rsidP="00BF6EFD" w14:paraId="18BFE168" w14:textId="77777777">
            <w:pPr>
              <w:pStyle w:val="TableColumnHeadingL1"/>
            </w:pPr>
            <w:r w:rsidRPr="007D198D">
              <w:t>NO</w:t>
            </w:r>
          </w:p>
        </w:tc>
        <w:tc>
          <w:tcPr>
            <w:tcW w:w="864" w:type="dxa"/>
            <w:tcBorders>
              <w:top w:val="nil"/>
              <w:left w:val="nil"/>
              <w:bottom w:val="nil"/>
              <w:right w:val="nil"/>
            </w:tcBorders>
            <w:shd w:val="clear" w:color="auto" w:fill="auto"/>
            <w:vAlign w:val="bottom"/>
          </w:tcPr>
          <w:p w:rsidR="000802E5" w:rsidRPr="007D198D" w:rsidP="00BF6EFD" w14:paraId="14372355" w14:textId="77777777">
            <w:pPr>
              <w:pStyle w:val="TableColumnHeadingL1"/>
            </w:pPr>
            <w:r w:rsidRPr="007D198D">
              <w:t>NO SÉ</w:t>
            </w:r>
          </w:p>
        </w:tc>
        <w:tc>
          <w:tcPr>
            <w:tcW w:w="864" w:type="dxa"/>
            <w:tcBorders>
              <w:top w:val="nil"/>
              <w:left w:val="nil"/>
              <w:bottom w:val="nil"/>
              <w:right w:val="nil"/>
            </w:tcBorders>
            <w:shd w:val="clear" w:color="auto" w:fill="auto"/>
            <w:vAlign w:val="bottom"/>
          </w:tcPr>
          <w:p w:rsidR="000802E5" w:rsidRPr="007D198D" w:rsidP="00BF6EFD" w14:paraId="22533179" w14:textId="77777777">
            <w:pPr>
              <w:pStyle w:val="TableColumnHeadingL1"/>
            </w:pPr>
            <w:r w:rsidRPr="007D198D">
              <w:t>PREFIERO NO RESPONDER</w:t>
            </w:r>
          </w:p>
        </w:tc>
      </w:tr>
      <w:tr w14:paraId="2CF7FDB2"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7D198D" w:rsidP="00BF6EFD" w14:paraId="7833798F" w14:textId="77777777">
            <w:pPr>
              <w:pStyle w:val="QuestioninTable"/>
              <w:rPr>
                <w:rFonts w:eastAsia="Times New Roman"/>
              </w:rPr>
            </w:pPr>
            <w:r w:rsidRPr="007D198D">
              <w:t>L14</w:t>
            </w:r>
            <w:r w:rsidRPr="007D198D">
              <w:t xml:space="preserve">a. </w:t>
            </w:r>
            <w:r w:rsidRPr="007D198D">
              <w:tab/>
              <w:t>enfermedad cardíaca reumática?</w:t>
            </w:r>
          </w:p>
        </w:tc>
        <w:tc>
          <w:tcPr>
            <w:tcW w:w="864" w:type="dxa"/>
            <w:shd w:val="clear" w:color="auto" w:fill="auto"/>
          </w:tcPr>
          <w:p w:rsidR="00BF6EFD" w:rsidRPr="007D198D" w:rsidP="00BF6EFD" w14:paraId="69CB63C0"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3ABE9FE1"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3E08607E"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626A8EDF" w14:textId="77777777">
            <w:pPr>
              <w:pStyle w:val="AnswerinTable"/>
            </w:pPr>
            <w:r w:rsidRPr="007D198D">
              <w:rPr>
                <w:rFonts w:eastAsia="Arial Unicode MS"/>
                <w:position w:val="-3"/>
                <w:vertAlign w:val="superscript"/>
              </w:rPr>
              <w:t>99</w:t>
            </w:r>
            <w:r w:rsidRPr="007D198D">
              <w:t xml:space="preserve"> ☐</w:t>
            </w:r>
          </w:p>
        </w:tc>
      </w:tr>
      <w:tr w14:paraId="5C14D91E"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7D198D" w:rsidP="00BF6EFD" w14:paraId="40CC52BB" w14:textId="77777777">
            <w:pPr>
              <w:pStyle w:val="QuestioninTable"/>
              <w:rPr>
                <w:rFonts w:eastAsia="Times New Roman"/>
              </w:rPr>
            </w:pPr>
            <w:r w:rsidRPr="007D198D">
              <w:t>L14</w:t>
            </w:r>
            <w:r w:rsidRPr="007D198D">
              <w:t xml:space="preserve">b. </w:t>
            </w:r>
            <w:r w:rsidRPr="007D198D">
              <w:tab/>
              <w:t>fiebre reumática?</w:t>
            </w:r>
          </w:p>
        </w:tc>
        <w:tc>
          <w:tcPr>
            <w:tcW w:w="864" w:type="dxa"/>
            <w:shd w:val="clear" w:color="auto" w:fill="auto"/>
          </w:tcPr>
          <w:p w:rsidR="00BF6EFD" w:rsidRPr="007D198D" w:rsidP="00BF6EFD" w14:paraId="798EAB31"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714A8024"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5222E355"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1F781045" w14:textId="77777777">
            <w:pPr>
              <w:pStyle w:val="AnswerinTable"/>
            </w:pPr>
            <w:r w:rsidRPr="007D198D">
              <w:rPr>
                <w:rFonts w:eastAsia="Arial Unicode MS"/>
                <w:position w:val="-3"/>
                <w:vertAlign w:val="superscript"/>
              </w:rPr>
              <w:t>99</w:t>
            </w:r>
            <w:r w:rsidRPr="007D198D">
              <w:t xml:space="preserve"> ☐</w:t>
            </w:r>
          </w:p>
        </w:tc>
      </w:tr>
      <w:tr w14:paraId="471A0CE3" w14:textId="77777777" w:rsidTr="002063CC">
        <w:tblPrEx>
          <w:tblW w:w="9360" w:type="dxa"/>
          <w:tblInd w:w="720" w:type="dxa"/>
          <w:tblCellMar>
            <w:left w:w="29" w:type="dxa"/>
            <w:right w:w="29" w:type="dxa"/>
          </w:tblCellMar>
          <w:tblLook w:val="04A0"/>
        </w:tblPrEx>
        <w:trPr>
          <w:cantSplit/>
        </w:trPr>
        <w:tc>
          <w:tcPr>
            <w:tcW w:w="5904" w:type="dxa"/>
            <w:shd w:val="clear" w:color="auto" w:fill="auto"/>
          </w:tcPr>
          <w:p w:rsidR="00BF6EFD" w:rsidRPr="007D198D" w:rsidP="00BF6EFD" w14:paraId="26DA3AA1" w14:textId="77777777">
            <w:pPr>
              <w:pStyle w:val="QuestioninTable"/>
              <w:rPr>
                <w:rFonts w:eastAsia="Times New Roman"/>
              </w:rPr>
            </w:pPr>
            <w:r w:rsidRPr="007D198D">
              <w:t>L14</w:t>
            </w:r>
            <w:r w:rsidRPr="007D198D">
              <w:t xml:space="preserve">c. </w:t>
            </w:r>
            <w:r w:rsidRPr="007D198D">
              <w:tab/>
              <w:t>Cáncer cervical</w:t>
            </w:r>
          </w:p>
        </w:tc>
        <w:tc>
          <w:tcPr>
            <w:tcW w:w="864" w:type="dxa"/>
            <w:shd w:val="clear" w:color="auto" w:fill="auto"/>
          </w:tcPr>
          <w:p w:rsidR="00BF6EFD" w:rsidRPr="007D198D" w:rsidP="00BF6EFD" w14:paraId="1D07E717"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53392476"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5238AB2B"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630B6477" w14:textId="77777777">
            <w:pPr>
              <w:pStyle w:val="AnswerinTable"/>
            </w:pPr>
            <w:r w:rsidRPr="007D198D">
              <w:rPr>
                <w:rFonts w:eastAsia="Arial Unicode MS"/>
                <w:position w:val="-3"/>
                <w:vertAlign w:val="superscript"/>
              </w:rPr>
              <w:t>99</w:t>
            </w:r>
            <w:r w:rsidRPr="007D198D">
              <w:t xml:space="preserve"> ☐</w:t>
            </w:r>
          </w:p>
        </w:tc>
      </w:tr>
      <w:tr w14:paraId="1A1AB321" w14:textId="77777777" w:rsidTr="002063CC">
        <w:tblPrEx>
          <w:tblW w:w="9360" w:type="dxa"/>
          <w:tblInd w:w="720" w:type="dxa"/>
          <w:tblCellMar>
            <w:left w:w="29" w:type="dxa"/>
            <w:right w:w="29" w:type="dxa"/>
          </w:tblCellMar>
          <w:tblLook w:val="04A0"/>
        </w:tblPrEx>
        <w:trPr>
          <w:cantSplit/>
          <w:trHeight w:val="70"/>
        </w:trPr>
        <w:tc>
          <w:tcPr>
            <w:tcW w:w="5904" w:type="dxa"/>
            <w:shd w:val="clear" w:color="auto" w:fill="auto"/>
          </w:tcPr>
          <w:p w:rsidR="00BF6EFD" w:rsidRPr="007D198D" w:rsidP="00BF6EFD" w14:paraId="4D6D2A45" w14:textId="77777777">
            <w:pPr>
              <w:pStyle w:val="QuestioninTable"/>
              <w:rPr>
                <w:rFonts w:eastAsia="Times New Roman"/>
              </w:rPr>
            </w:pPr>
            <w:r w:rsidRPr="007D198D">
              <w:t>L14</w:t>
            </w:r>
            <w:r w:rsidRPr="007D198D">
              <w:t xml:space="preserve">d. </w:t>
            </w:r>
            <w:r w:rsidRPr="007D198D">
              <w:tab/>
              <w:t>Anemia</w:t>
            </w:r>
          </w:p>
        </w:tc>
        <w:tc>
          <w:tcPr>
            <w:tcW w:w="864" w:type="dxa"/>
            <w:shd w:val="clear" w:color="auto" w:fill="auto"/>
          </w:tcPr>
          <w:p w:rsidR="00BF6EFD" w:rsidRPr="007D198D" w:rsidP="00BF6EFD" w14:paraId="6FFB6FAE" w14:textId="77777777">
            <w:pPr>
              <w:pStyle w:val="AnswerinTable"/>
            </w:pPr>
            <w:r w:rsidRPr="007D198D">
              <w:rPr>
                <w:rFonts w:eastAsia="Arial Unicode MS"/>
                <w:position w:val="-3"/>
                <w:vertAlign w:val="superscript"/>
              </w:rPr>
              <w:t>1</w:t>
            </w:r>
            <w:r w:rsidRPr="007D198D">
              <w:t xml:space="preserve"> ☐</w:t>
            </w:r>
          </w:p>
        </w:tc>
        <w:tc>
          <w:tcPr>
            <w:tcW w:w="864" w:type="dxa"/>
            <w:shd w:val="clear" w:color="auto" w:fill="auto"/>
          </w:tcPr>
          <w:p w:rsidR="00BF6EFD" w:rsidRPr="007D198D" w:rsidP="00BF6EFD" w14:paraId="1BF86584" w14:textId="77777777">
            <w:pPr>
              <w:pStyle w:val="AnswerinTable"/>
            </w:pPr>
            <w:r w:rsidRPr="007D198D">
              <w:rPr>
                <w:rFonts w:eastAsia="Arial Unicode MS"/>
                <w:position w:val="-3"/>
                <w:vertAlign w:val="superscript"/>
              </w:rPr>
              <w:t>2</w:t>
            </w:r>
            <w:r w:rsidRPr="007D198D">
              <w:t xml:space="preserve"> ☐</w:t>
            </w:r>
          </w:p>
        </w:tc>
        <w:tc>
          <w:tcPr>
            <w:tcW w:w="864" w:type="dxa"/>
            <w:shd w:val="clear" w:color="auto" w:fill="auto"/>
          </w:tcPr>
          <w:p w:rsidR="00BF6EFD" w:rsidRPr="007D198D" w:rsidP="00BF6EFD" w14:paraId="235B43CF" w14:textId="77777777">
            <w:pPr>
              <w:pStyle w:val="AnswerinTable"/>
            </w:pPr>
            <w:r w:rsidRPr="007D198D">
              <w:rPr>
                <w:rFonts w:eastAsia="Arial Unicode MS"/>
                <w:position w:val="-3"/>
                <w:vertAlign w:val="superscript"/>
              </w:rPr>
              <w:t>77</w:t>
            </w:r>
            <w:r w:rsidRPr="007D198D">
              <w:t xml:space="preserve"> ☐</w:t>
            </w:r>
          </w:p>
        </w:tc>
        <w:tc>
          <w:tcPr>
            <w:tcW w:w="864" w:type="dxa"/>
            <w:shd w:val="clear" w:color="auto" w:fill="auto"/>
          </w:tcPr>
          <w:p w:rsidR="00BF6EFD" w:rsidRPr="007D198D" w:rsidP="00BF6EFD" w14:paraId="7F452148" w14:textId="77777777">
            <w:pPr>
              <w:pStyle w:val="AnswerinTable"/>
            </w:pPr>
            <w:r w:rsidRPr="007D198D">
              <w:rPr>
                <w:rFonts w:eastAsia="Arial Unicode MS"/>
                <w:position w:val="-3"/>
                <w:vertAlign w:val="superscript"/>
              </w:rPr>
              <w:t>99</w:t>
            </w:r>
            <w:r w:rsidRPr="007D198D">
              <w:t xml:space="preserve"> ☐</w:t>
            </w:r>
          </w:p>
        </w:tc>
      </w:tr>
    </w:tbl>
    <w:p w:rsidR="0019612D" w:rsidRPr="007D198D" w:rsidP="001D6149" w14:paraId="0D56C917" w14:textId="77777777">
      <w:pPr>
        <w:pStyle w:val="QuestionL"/>
      </w:pPr>
      <w:r w:rsidRPr="007D198D">
        <w:t>¿Cómo describe su peso?</w:t>
      </w:r>
    </w:p>
    <w:p w:rsidR="0019612D" w:rsidRPr="007D198D" w:rsidP="00842AC7" w14:paraId="556D3180" w14:textId="77777777">
      <w:pPr>
        <w:pStyle w:val="Answer"/>
        <w:numPr>
          <w:ilvl w:val="2"/>
          <w:numId w:val="254"/>
        </w:numPr>
      </w:pPr>
      <w:r w:rsidRPr="007D198D">
        <w:rPr>
          <w:rFonts w:ascii="Segoe UI Symbol" w:hAnsi="Segoe UI Symbol" w:cs="Segoe UI Symbol"/>
        </w:rPr>
        <w:t>☐</w:t>
      </w:r>
      <w:r w:rsidRPr="007D198D">
        <w:t xml:space="preserve"> </w:t>
      </w:r>
      <w:r w:rsidRPr="007D198D" w:rsidR="000802E5">
        <w:t>Con peso bajísimo</w:t>
      </w:r>
    </w:p>
    <w:p w:rsidR="0019612D" w:rsidRPr="007D198D" w:rsidP="00114C26" w14:paraId="5910D38A" w14:textId="77777777">
      <w:pPr>
        <w:pStyle w:val="Answer"/>
      </w:pPr>
      <w:r w:rsidRPr="007D198D">
        <w:rPr>
          <w:rFonts w:ascii="Segoe UI Symbol" w:hAnsi="Segoe UI Symbol" w:cs="Segoe UI Symbol"/>
        </w:rPr>
        <w:t>☐</w:t>
      </w:r>
      <w:r w:rsidRPr="007D198D">
        <w:t xml:space="preserve"> </w:t>
      </w:r>
      <w:r w:rsidRPr="007D198D" w:rsidR="000802E5">
        <w:t>Peso un poco bajo</w:t>
      </w:r>
    </w:p>
    <w:p w:rsidR="0019612D" w:rsidRPr="007D198D" w:rsidP="00114C26" w14:paraId="75903F61" w14:textId="77777777">
      <w:pPr>
        <w:pStyle w:val="Answer"/>
      </w:pPr>
      <w:r w:rsidRPr="007D198D">
        <w:rPr>
          <w:rFonts w:ascii="Segoe UI Symbol" w:hAnsi="Segoe UI Symbol" w:cs="Segoe UI Symbol"/>
        </w:rPr>
        <w:t>☐</w:t>
      </w:r>
      <w:r w:rsidRPr="007D198D">
        <w:t xml:space="preserve"> </w:t>
      </w:r>
      <w:r w:rsidRPr="007D198D" w:rsidR="000802E5">
        <w:t>Alrededor del peso ideal</w:t>
      </w:r>
    </w:p>
    <w:p w:rsidR="0019612D" w:rsidRPr="007D198D" w:rsidP="00114C26" w14:paraId="39DC5BCF" w14:textId="77777777">
      <w:pPr>
        <w:pStyle w:val="Answer"/>
      </w:pPr>
      <w:r w:rsidRPr="007D198D">
        <w:rPr>
          <w:rFonts w:ascii="Segoe UI Symbol" w:hAnsi="Segoe UI Symbol" w:cs="Segoe UI Symbol"/>
        </w:rPr>
        <w:t>☐</w:t>
      </w:r>
      <w:r w:rsidRPr="007D198D">
        <w:t xml:space="preserve"> </w:t>
      </w:r>
      <w:r w:rsidRPr="007D198D" w:rsidR="000802E5">
        <w:t>Ligero sobrepeso</w:t>
      </w:r>
    </w:p>
    <w:p w:rsidR="000802E5" w:rsidRPr="007D198D" w:rsidP="00E128B9" w14:paraId="55BAD982" w14:textId="77777777">
      <w:pPr>
        <w:pStyle w:val="Answer"/>
        <w:keepNext w:val="0"/>
      </w:pPr>
      <w:r w:rsidRPr="007D198D">
        <w:rPr>
          <w:rFonts w:ascii="Segoe UI Symbol" w:hAnsi="Segoe UI Symbol" w:cs="Segoe UI Symbol"/>
        </w:rPr>
        <w:t>☐</w:t>
      </w:r>
      <w:r w:rsidRPr="007D198D">
        <w:t xml:space="preserve"> </w:t>
      </w:r>
      <w:r w:rsidRPr="007D198D">
        <w:t>Gran sobrepeso</w:t>
      </w:r>
    </w:p>
    <w:p w:rsidR="0019612D" w:rsidRPr="007D198D" w:rsidP="001D6149" w14:paraId="7C372ABD" w14:textId="77777777">
      <w:pPr>
        <w:pStyle w:val="QuestionL"/>
        <w:rPr>
          <w:lang w:val="es-AR"/>
        </w:rPr>
      </w:pPr>
      <w:r w:rsidRPr="007D198D">
        <w:rPr>
          <w:lang w:val="es-AR"/>
        </w:rPr>
        <w:t>¿Cuál de los siguientes está intentando hacer con respecto a su peso?</w:t>
      </w:r>
    </w:p>
    <w:p w:rsidR="0019612D" w:rsidRPr="007D198D" w:rsidP="00842AC7" w14:paraId="6B6F7EAE" w14:textId="77777777">
      <w:pPr>
        <w:pStyle w:val="Answer"/>
        <w:numPr>
          <w:ilvl w:val="2"/>
          <w:numId w:val="255"/>
        </w:numPr>
      </w:pPr>
      <w:r w:rsidRPr="007D198D">
        <w:rPr>
          <w:rFonts w:ascii="Segoe UI Symbol" w:hAnsi="Segoe UI Symbol" w:cs="Segoe UI Symbol"/>
        </w:rPr>
        <w:t>☐</w:t>
      </w:r>
      <w:r w:rsidRPr="007D198D">
        <w:t xml:space="preserve"> </w:t>
      </w:r>
      <w:r w:rsidRPr="007D198D" w:rsidR="000802E5">
        <w:t>Perder peso</w:t>
      </w:r>
    </w:p>
    <w:p w:rsidR="0019612D" w:rsidRPr="007D198D" w:rsidP="00114C26" w14:paraId="2F5BDA50" w14:textId="77777777">
      <w:pPr>
        <w:pStyle w:val="Answer"/>
      </w:pPr>
      <w:r w:rsidRPr="007D198D">
        <w:rPr>
          <w:rFonts w:ascii="Segoe UI Symbol" w:hAnsi="Segoe UI Symbol" w:cs="Segoe UI Symbol"/>
        </w:rPr>
        <w:t>☐</w:t>
      </w:r>
      <w:r w:rsidRPr="007D198D">
        <w:t xml:space="preserve"> </w:t>
      </w:r>
      <w:r w:rsidRPr="007D198D" w:rsidR="000802E5">
        <w:t>Aumentar de peso</w:t>
      </w:r>
    </w:p>
    <w:p w:rsidR="0019612D" w:rsidRPr="007D198D" w:rsidP="00114C26" w14:paraId="71D307B3" w14:textId="77777777">
      <w:pPr>
        <w:pStyle w:val="Answer"/>
      </w:pPr>
      <w:r w:rsidRPr="007D198D">
        <w:rPr>
          <w:rFonts w:ascii="Segoe UI Symbol" w:hAnsi="Segoe UI Symbol" w:cs="Segoe UI Symbol"/>
        </w:rPr>
        <w:t>☐</w:t>
      </w:r>
      <w:r w:rsidRPr="007D198D">
        <w:t xml:space="preserve"> </w:t>
      </w:r>
      <w:r w:rsidRPr="007D198D" w:rsidR="000802E5">
        <w:t>Mantener el mismo peso</w:t>
      </w:r>
    </w:p>
    <w:p w:rsidR="000802E5" w:rsidRPr="007D198D" w:rsidP="00E128B9" w14:paraId="47DB59A9" w14:textId="77777777">
      <w:pPr>
        <w:pStyle w:val="Answer"/>
        <w:keepNext w:val="0"/>
        <w:rPr>
          <w:lang w:val="es-AR"/>
        </w:rPr>
      </w:pPr>
      <w:r w:rsidRPr="007D198D">
        <w:rPr>
          <w:rFonts w:ascii="Segoe UI Symbol" w:hAnsi="Segoe UI Symbol" w:cs="Segoe UI Symbol"/>
          <w:lang w:val="es-AR"/>
        </w:rPr>
        <w:t>☐</w:t>
      </w:r>
      <w:r w:rsidRPr="007D198D">
        <w:rPr>
          <w:lang w:val="es-AR"/>
        </w:rPr>
        <w:t xml:space="preserve"> NO ESTOY INTENTANDO HACER NADA CON RESPECTO A MI PESO</w:t>
      </w:r>
    </w:p>
    <w:p w:rsidR="0019612D" w:rsidRPr="007D198D" w:rsidP="001D6149" w14:paraId="450B7725" w14:textId="77777777">
      <w:pPr>
        <w:pStyle w:val="QuestionL"/>
        <w:rPr>
          <w:lang w:val="es-AR"/>
        </w:rPr>
      </w:pPr>
      <w:r w:rsidRPr="007D198D">
        <w:rPr>
          <w:lang w:val="es-AR"/>
        </w:rPr>
        <w:t>En los últimos 7 días, ¿cuántos días estuvo físicamente activo(a) durante un total de por lo menos 60 minutos por día? Sume todo el tiempo que dedicó a algún tipo de actividad física que haya incrementado su ritmo cardíaco y haya agitado su respiración parte del tiempo.</w:t>
      </w:r>
    </w:p>
    <w:p w:rsidR="0019612D" w:rsidRPr="007D198D" w:rsidP="00842AC7" w14:paraId="63E69C9B" w14:textId="77777777">
      <w:pPr>
        <w:pStyle w:val="Answer"/>
        <w:numPr>
          <w:ilvl w:val="2"/>
          <w:numId w:val="400"/>
        </w:numPr>
      </w:pPr>
      <w:r w:rsidRPr="007D198D">
        <w:rPr>
          <w:rFonts w:ascii="Segoe UI Symbol" w:hAnsi="Segoe UI Symbol" w:cs="Segoe UI Symbol"/>
        </w:rPr>
        <w:t>☐</w:t>
      </w:r>
      <w:r w:rsidRPr="007D198D">
        <w:t xml:space="preserve"> 0 DÍA</w:t>
      </w:r>
    </w:p>
    <w:p w:rsidR="0019612D" w:rsidRPr="007D198D" w:rsidP="00114C26" w14:paraId="2112E22B" w14:textId="77777777">
      <w:pPr>
        <w:pStyle w:val="Answer"/>
      </w:pPr>
      <w:r w:rsidRPr="007D198D">
        <w:rPr>
          <w:rFonts w:ascii="Segoe UI Symbol" w:hAnsi="Segoe UI Symbol" w:cs="Segoe UI Symbol"/>
        </w:rPr>
        <w:t>☐</w:t>
      </w:r>
      <w:r w:rsidRPr="007D198D">
        <w:t xml:space="preserve"> 1 DÍA</w:t>
      </w:r>
    </w:p>
    <w:p w:rsidR="0019612D" w:rsidRPr="007D198D" w:rsidP="00114C26" w14:paraId="6C7B48C3" w14:textId="77777777">
      <w:pPr>
        <w:pStyle w:val="Answer"/>
      </w:pPr>
      <w:r w:rsidRPr="007D198D">
        <w:rPr>
          <w:rFonts w:ascii="Segoe UI Symbol" w:hAnsi="Segoe UI Symbol" w:cs="Segoe UI Symbol"/>
        </w:rPr>
        <w:t>☐</w:t>
      </w:r>
      <w:r w:rsidRPr="007D198D">
        <w:t xml:space="preserve"> 2 DÍAS</w:t>
      </w:r>
    </w:p>
    <w:p w:rsidR="0019612D" w:rsidRPr="007D198D" w:rsidP="00114C26" w14:paraId="50A34312" w14:textId="77777777">
      <w:pPr>
        <w:pStyle w:val="Answer"/>
      </w:pPr>
      <w:r w:rsidRPr="007D198D">
        <w:rPr>
          <w:rFonts w:ascii="Segoe UI Symbol" w:hAnsi="Segoe UI Symbol" w:cs="Segoe UI Symbol"/>
        </w:rPr>
        <w:t>☐</w:t>
      </w:r>
      <w:r w:rsidRPr="007D198D">
        <w:t xml:space="preserve"> 3 DÍAS</w:t>
      </w:r>
    </w:p>
    <w:p w:rsidR="0019612D" w:rsidRPr="007D198D" w:rsidP="00114C26" w14:paraId="2250E87A" w14:textId="77777777">
      <w:pPr>
        <w:pStyle w:val="Answer"/>
      </w:pPr>
      <w:r w:rsidRPr="007D198D">
        <w:rPr>
          <w:rFonts w:ascii="Segoe UI Symbol" w:hAnsi="Segoe UI Symbol" w:cs="Segoe UI Symbol"/>
        </w:rPr>
        <w:t>☐</w:t>
      </w:r>
      <w:r w:rsidRPr="007D198D">
        <w:t xml:space="preserve"> 4 DÍAS</w:t>
      </w:r>
    </w:p>
    <w:p w:rsidR="0019612D" w:rsidRPr="007D198D" w:rsidP="00114C26" w14:paraId="14F3491E" w14:textId="77777777">
      <w:pPr>
        <w:pStyle w:val="Answer"/>
      </w:pPr>
      <w:r w:rsidRPr="007D198D">
        <w:rPr>
          <w:rFonts w:ascii="Segoe UI Symbol" w:hAnsi="Segoe UI Symbol" w:cs="Segoe UI Symbol"/>
        </w:rPr>
        <w:t>☐</w:t>
      </w:r>
      <w:r w:rsidRPr="007D198D">
        <w:t xml:space="preserve"> 5 DÍAS</w:t>
      </w:r>
    </w:p>
    <w:p w:rsidR="00F0661F" w:rsidRPr="007D198D" w:rsidP="00114C26" w14:paraId="5448D199" w14:textId="77777777">
      <w:pPr>
        <w:pStyle w:val="Answer"/>
      </w:pPr>
      <w:r w:rsidRPr="007D198D">
        <w:rPr>
          <w:rFonts w:ascii="Segoe UI Symbol" w:hAnsi="Segoe UI Symbol" w:cs="Segoe UI Symbol"/>
        </w:rPr>
        <w:t>☐</w:t>
      </w:r>
      <w:r w:rsidRPr="007D198D">
        <w:t xml:space="preserve"> 6 DÍAS</w:t>
      </w:r>
    </w:p>
    <w:p w:rsidR="0019612D" w:rsidRPr="007D198D" w:rsidP="00114C26" w14:paraId="089DC249" w14:textId="77777777">
      <w:pPr>
        <w:pStyle w:val="Answer"/>
      </w:pPr>
      <w:r w:rsidRPr="007D198D">
        <w:rPr>
          <w:rFonts w:ascii="Segoe UI Symbol" w:hAnsi="Segoe UI Symbol" w:cs="Segoe UI Symbol"/>
        </w:rPr>
        <w:t>☐</w:t>
      </w:r>
      <w:r w:rsidRPr="007D198D">
        <w:t xml:space="preserve"> 7 DÍAS</w:t>
      </w:r>
    </w:p>
    <w:p w:rsidR="0019612D" w:rsidRPr="007D198D" w:rsidP="00842AC7" w14:paraId="27332CFC" w14:textId="77777777">
      <w:pPr>
        <w:pStyle w:val="Answer"/>
        <w:numPr>
          <w:ilvl w:val="2"/>
          <w:numId w:val="30"/>
        </w:numPr>
      </w:pPr>
      <w:r w:rsidRPr="007D198D">
        <w:rPr>
          <w:rFonts w:ascii="Segoe UI Symbol" w:hAnsi="Segoe UI Symbol" w:cs="Segoe UI Symbol"/>
        </w:rPr>
        <w:t>☐</w:t>
      </w:r>
      <w:r w:rsidRPr="007D198D">
        <w:t xml:space="preserve"> NO SÉ</w:t>
      </w:r>
    </w:p>
    <w:p w:rsidR="00F0661F" w:rsidRPr="007D198D" w:rsidP="00842AC7" w14:paraId="71517771" w14:textId="77777777">
      <w:pPr>
        <w:pStyle w:val="Answer"/>
        <w:keepNext w:val="0"/>
        <w:numPr>
          <w:ilvl w:val="2"/>
          <w:numId w:val="51"/>
        </w:numPr>
      </w:pPr>
      <w:r w:rsidRPr="007D198D">
        <w:rPr>
          <w:rFonts w:ascii="Segoe UI Symbol" w:hAnsi="Segoe UI Symbol" w:cs="Segoe UI Symbol"/>
        </w:rPr>
        <w:t>☐</w:t>
      </w:r>
      <w:r w:rsidRPr="007D198D">
        <w:t xml:space="preserve"> PREFIERO NO RESPONDER</w:t>
      </w:r>
    </w:p>
    <w:p w:rsidR="0019612D" w:rsidRPr="007D198D" w:rsidP="001D6149" w14:paraId="5D601738" w14:textId="77777777">
      <w:pPr>
        <w:pStyle w:val="QuestionL"/>
        <w:rPr>
          <w:lang w:val="es-AR"/>
        </w:rPr>
      </w:pPr>
      <w:r w:rsidRPr="007D198D">
        <w:rPr>
          <w:lang w:val=""/>
        </w:rPr>
        <w:t>¿Está embarazada en este momento?</w:t>
      </w:r>
    </w:p>
    <w:p w:rsidR="0019612D" w:rsidRPr="007D198D" w:rsidP="00842AC7" w14:paraId="4A67B235" w14:textId="77777777">
      <w:pPr>
        <w:pStyle w:val="Answer"/>
        <w:numPr>
          <w:ilvl w:val="2"/>
          <w:numId w:val="401"/>
        </w:numPr>
        <w:rPr>
          <w:lang w:val="es-AR"/>
        </w:rPr>
      </w:pPr>
      <w:r w:rsidRPr="007D198D">
        <w:rPr>
          <w:rFonts w:ascii="Segoe UI Symbol" w:hAnsi="Segoe UI Symbol" w:cs="Segoe UI Symbol"/>
          <w:lang w:val="es-AR"/>
        </w:rPr>
        <w:t>☐</w:t>
      </w:r>
      <w:r w:rsidRPr="007D198D">
        <w:rPr>
          <w:lang w:val="es-AR"/>
        </w:rPr>
        <w:t xml:space="preserve"> </w:t>
      </w:r>
      <w:r w:rsidRPr="007D198D" w:rsidR="00C07001">
        <w:t>Sí</w:t>
      </w:r>
    </w:p>
    <w:p w:rsidR="0019612D" w:rsidRPr="007D198D" w:rsidP="00114C26" w14:paraId="072C868E"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C07001">
        <w:t>No [GO TO M1]</w:t>
      </w:r>
    </w:p>
    <w:p w:rsidR="0019612D" w:rsidRPr="007D198D" w:rsidP="00842AC7" w14:paraId="5232AD42" w14:textId="77777777">
      <w:pPr>
        <w:pStyle w:val="Answer"/>
        <w:numPr>
          <w:ilvl w:val="2"/>
          <w:numId w:val="29"/>
        </w:numPr>
      </w:pPr>
      <w:r w:rsidRPr="007D198D">
        <w:rPr>
          <w:rFonts w:ascii="Segoe UI Symbol" w:hAnsi="Segoe UI Symbol" w:cs="Segoe UI Symbol"/>
        </w:rPr>
        <w:t>☐</w:t>
      </w:r>
      <w:r w:rsidRPr="007D198D">
        <w:t xml:space="preserve"> NO SÉ</w:t>
      </w:r>
    </w:p>
    <w:p w:rsidR="00F0661F" w:rsidRPr="007D198D" w:rsidP="00842AC7" w14:paraId="7D2D953D" w14:textId="77777777">
      <w:pPr>
        <w:pStyle w:val="Answer"/>
        <w:keepNext w:val="0"/>
        <w:numPr>
          <w:ilvl w:val="2"/>
          <w:numId w:val="52"/>
        </w:numPr>
      </w:pPr>
      <w:r w:rsidRPr="007D198D">
        <w:rPr>
          <w:rFonts w:ascii="Segoe UI Symbol" w:hAnsi="Segoe UI Symbol" w:cs="Segoe UI Symbol"/>
        </w:rPr>
        <w:t>☐</w:t>
      </w:r>
      <w:r w:rsidRPr="007D198D">
        <w:t xml:space="preserve"> PREFIERO NO RESPONDER</w:t>
      </w:r>
    </w:p>
    <w:p w:rsidR="005C451D" w:rsidRPr="007D198D" w:rsidP="00186B4E" w14:paraId="58C34450" w14:textId="77777777">
      <w:pPr>
        <w:pStyle w:val="BodyTextInstructions"/>
      </w:pPr>
      <w:r w:rsidRPr="007D198D">
        <w:t>[IF RESPONDENT IS NOT PREGNANT AND/OR HAS INFANT 12 MONTHS OR YOUNGER, GO TO M1]</w:t>
      </w:r>
    </w:p>
    <w:p w:rsidR="00186B4E" w:rsidRPr="007D198D" w:rsidP="00186B4E" w14:paraId="56209457" w14:textId="77777777">
      <w:pPr>
        <w:pStyle w:val="BodyTextInstructions"/>
        <w:rPr>
          <w:rFonts w:eastAsia="Times New Roman"/>
          <w:lang w:val="es-AR"/>
        </w:rPr>
      </w:pPr>
      <w:r w:rsidRPr="007D198D">
        <w:rPr>
          <w:lang w:val="es-AR"/>
        </w:rPr>
        <w:t>Las próximas preguntas son acerca del virus del Zika. La infección por el virus del Zika es una enfermedad que se propaga mayormente por la picadura de un mosquito, pero que también puede propagarse al tener relaciones sexuales con un hombre que tiene el virus del Zika.</w:t>
      </w:r>
    </w:p>
    <w:p w:rsidR="0019612D" w:rsidRPr="007D198D" w:rsidP="001D6149" w14:paraId="3AE7C14C" w14:textId="77777777">
      <w:pPr>
        <w:pStyle w:val="QuestionL"/>
        <w:rPr>
          <w:rFonts w:eastAsia="Times New Roman"/>
          <w:lang w:val="es-AR"/>
        </w:rPr>
      </w:pPr>
      <w:r w:rsidRPr="007D198D">
        <w:rPr>
          <w:lang w:val="es-AR"/>
        </w:rPr>
        <w:t>Durante su más reciente embarazo, ¿cuán preocupada estuvo acerca de infectarse con el virus del Zika? Marque UNA respuesta.</w:t>
      </w:r>
    </w:p>
    <w:p w:rsidR="0019612D" w:rsidRPr="007D198D" w:rsidP="00842AC7" w14:paraId="67EF4577" w14:textId="77777777">
      <w:pPr>
        <w:pStyle w:val="Answer"/>
        <w:numPr>
          <w:ilvl w:val="2"/>
          <w:numId w:val="402"/>
        </w:numPr>
      </w:pPr>
      <w:r w:rsidRPr="007D198D">
        <w:rPr>
          <w:rFonts w:ascii="Segoe UI Symbol" w:eastAsia="Times New Roman" w:hAnsi="Segoe UI Symbol" w:cs="Segoe UI Symbol"/>
        </w:rPr>
        <w:t>☐</w:t>
      </w:r>
      <w:r w:rsidRPr="007D198D">
        <w:rPr>
          <w:rFonts w:eastAsia="Times New Roman"/>
        </w:rPr>
        <w:t xml:space="preserve"> </w:t>
      </w:r>
      <w:r w:rsidRPr="007D198D" w:rsidR="000802E5">
        <w:t xml:space="preserve">Muy preocupada </w:t>
      </w:r>
    </w:p>
    <w:p w:rsidR="0019612D" w:rsidRPr="007D198D" w:rsidP="00114C26" w14:paraId="6148E3A9" w14:textId="77777777">
      <w:pPr>
        <w:pStyle w:val="Answer"/>
      </w:pPr>
      <w:r w:rsidRPr="007D198D">
        <w:rPr>
          <w:rFonts w:ascii="Segoe UI Symbol" w:hAnsi="Segoe UI Symbol" w:cs="Segoe UI Symbol"/>
        </w:rPr>
        <w:t>☐</w:t>
      </w:r>
      <w:r w:rsidRPr="007D198D">
        <w:t xml:space="preserve"> </w:t>
      </w:r>
      <w:r w:rsidRPr="007D198D" w:rsidR="000802E5">
        <w:t xml:space="preserve">Un poco preocupada </w:t>
      </w:r>
    </w:p>
    <w:p w:rsidR="0019612D" w:rsidRPr="007D198D" w:rsidP="00114C26" w14:paraId="4452A6C8" w14:textId="77777777">
      <w:pPr>
        <w:pStyle w:val="Answer"/>
      </w:pPr>
      <w:r w:rsidRPr="007D198D">
        <w:rPr>
          <w:rFonts w:ascii="Segoe UI Symbol" w:hAnsi="Segoe UI Symbol" w:cs="Segoe UI Symbol"/>
        </w:rPr>
        <w:t>☐</w:t>
      </w:r>
      <w:r w:rsidRPr="007D198D">
        <w:t xml:space="preserve"> </w:t>
      </w:r>
      <w:r w:rsidRPr="007D198D" w:rsidR="000802E5">
        <w:t xml:space="preserve">Nada preocupada </w:t>
      </w:r>
    </w:p>
    <w:p w:rsidR="0019612D" w:rsidRPr="007D198D" w:rsidP="00114C26" w14:paraId="31D51F13" w14:textId="77777777">
      <w:pPr>
        <w:pStyle w:val="Answer"/>
        <w:rPr>
          <w:lang w:val="es-AR"/>
        </w:rPr>
      </w:pPr>
      <w:r w:rsidRPr="007D198D">
        <w:rPr>
          <w:rFonts w:ascii="Segoe UI Symbol" w:hAnsi="Segoe UI Symbol" w:cs="Segoe UI Symbol"/>
          <w:lang w:val="es-AR"/>
        </w:rPr>
        <w:t>☐</w:t>
      </w:r>
      <w:r w:rsidRPr="007D198D">
        <w:rPr>
          <w:lang w:val="es-AR"/>
        </w:rPr>
        <w:t xml:space="preserve"> NUNCA HABÍA OÍDO ACERCA DEL VIRUS DEL ZIKA EN MI ÚLTIMO EMBARAZO</w:t>
      </w:r>
    </w:p>
    <w:p w:rsidR="0019612D" w:rsidRPr="007D198D" w:rsidP="00842AC7" w14:paraId="5815DC44" w14:textId="77777777">
      <w:pPr>
        <w:pStyle w:val="Answer"/>
        <w:numPr>
          <w:ilvl w:val="2"/>
          <w:numId w:val="28"/>
        </w:numPr>
      </w:pPr>
      <w:r w:rsidRPr="007D198D">
        <w:rPr>
          <w:rFonts w:ascii="Segoe UI Symbol" w:hAnsi="Segoe UI Symbol" w:cs="Segoe UI Symbol"/>
        </w:rPr>
        <w:t>☐</w:t>
      </w:r>
      <w:r w:rsidRPr="007D198D">
        <w:t xml:space="preserve"> NO SÉ</w:t>
      </w:r>
    </w:p>
    <w:p w:rsidR="00F0661F" w:rsidRPr="007D198D" w:rsidP="00842AC7" w14:paraId="59AFF7AA" w14:textId="77777777">
      <w:pPr>
        <w:pStyle w:val="Answer"/>
        <w:keepNext w:val="0"/>
        <w:numPr>
          <w:ilvl w:val="2"/>
          <w:numId w:val="53"/>
        </w:numPr>
      </w:pPr>
      <w:r w:rsidRPr="007D198D">
        <w:rPr>
          <w:rFonts w:ascii="Segoe UI Symbol" w:hAnsi="Segoe UI Symbol" w:cs="Segoe UI Symbol"/>
        </w:rPr>
        <w:t>☐</w:t>
      </w:r>
      <w:r w:rsidRPr="007D198D">
        <w:t xml:space="preserve"> PREFIERO NO RESPONDER</w:t>
      </w:r>
    </w:p>
    <w:p w:rsidR="0019612D" w:rsidRPr="007D198D" w:rsidP="001D6149" w14:paraId="4EBD223A" w14:textId="77777777">
      <w:pPr>
        <w:pStyle w:val="QuestionL"/>
        <w:rPr>
          <w:lang w:val="es-AR"/>
        </w:rPr>
      </w:pPr>
      <w:r w:rsidRPr="007D198D">
        <w:rPr>
          <w:lang w:val="es-AR"/>
        </w:rPr>
        <w:t xml:space="preserve">En algún momento durante su último embarazo, ¿habló con un médico, enfermero u otro </w:t>
      </w:r>
      <w:r w:rsidRPr="007D198D" w:rsidR="00104231">
        <w:rPr>
          <w:lang w:val="es-AR"/>
        </w:rPr>
        <w:t xml:space="preserve">profesional de la salud </w:t>
      </w:r>
      <w:r w:rsidRPr="007D198D">
        <w:rPr>
          <w:lang w:val="es-AR"/>
        </w:rPr>
        <w:t>acerca del virus del Zika?</w:t>
      </w:r>
    </w:p>
    <w:p w:rsidR="0019612D" w:rsidRPr="007D198D" w:rsidP="00842AC7" w14:paraId="48D6F35F" w14:textId="77777777">
      <w:pPr>
        <w:pStyle w:val="Answer"/>
        <w:numPr>
          <w:ilvl w:val="2"/>
          <w:numId w:val="403"/>
        </w:numPr>
      </w:pPr>
      <w:r w:rsidRPr="007D198D">
        <w:rPr>
          <w:rFonts w:ascii="Segoe UI Symbol" w:hAnsi="Segoe UI Symbol" w:cs="Segoe UI Symbol"/>
        </w:rPr>
        <w:t>☐</w:t>
      </w:r>
      <w:r w:rsidRPr="007D198D">
        <w:t xml:space="preserve"> </w:t>
      </w:r>
      <w:r w:rsidRPr="007D198D" w:rsidR="000802E5">
        <w:t xml:space="preserve">No </w:t>
      </w:r>
    </w:p>
    <w:p w:rsidR="0019612D" w:rsidRPr="007D198D" w:rsidP="00114C26" w14:paraId="7943575A"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í, un </w:t>
      </w:r>
      <w:r w:rsidRPr="007D198D" w:rsidR="00104231">
        <w:rPr>
          <w:lang w:val="es-AR"/>
        </w:rPr>
        <w:t>profesional de la salud</w:t>
      </w:r>
      <w:r w:rsidRPr="007D198D" w:rsidR="000802E5">
        <w:rPr>
          <w:lang w:val="es-AR"/>
        </w:rPr>
        <w:t xml:space="preserve"> habló conmigo sin que yo preguntara al respecto </w:t>
      </w:r>
    </w:p>
    <w:p w:rsidR="0019612D" w:rsidRPr="007D198D" w:rsidP="00114C26" w14:paraId="277B21B7" w14:textId="77777777">
      <w:pPr>
        <w:pStyle w:val="Answer"/>
        <w:rPr>
          <w:lang w:val="es-AR"/>
        </w:rPr>
      </w:pPr>
      <w:r w:rsidRPr="007D198D">
        <w:rPr>
          <w:rFonts w:ascii="Segoe UI Symbol" w:hAnsi="Segoe UI Symbol" w:cs="Segoe UI Symbol"/>
          <w:lang w:val="es-AR"/>
        </w:rPr>
        <w:t>☐</w:t>
      </w:r>
      <w:r w:rsidRPr="007D198D">
        <w:rPr>
          <w:lang w:val="es-AR"/>
        </w:rPr>
        <w:t xml:space="preserve"> </w:t>
      </w:r>
      <w:r w:rsidRPr="007D198D" w:rsidR="000802E5">
        <w:rPr>
          <w:lang w:val="es-AR"/>
        </w:rPr>
        <w:t xml:space="preserve">Sí, un </w:t>
      </w:r>
      <w:r w:rsidRPr="007D198D" w:rsidR="00104231">
        <w:rPr>
          <w:lang w:val="es-AR"/>
        </w:rPr>
        <w:t xml:space="preserve">profesional de la salud habló </w:t>
      </w:r>
      <w:r w:rsidRPr="007D198D" w:rsidR="000802E5">
        <w:rPr>
          <w:lang w:val="es-AR"/>
        </w:rPr>
        <w:t xml:space="preserve">habló conmigo, pero solo </w:t>
      </w:r>
      <w:r w:rsidRPr="007D198D" w:rsidR="00FD384A">
        <w:rPr>
          <w:u w:val="single"/>
          <w:lang w:val="es-AR"/>
        </w:rPr>
        <w:t>después</w:t>
      </w:r>
      <w:r w:rsidRPr="007D198D" w:rsidR="00FD384A">
        <w:rPr>
          <w:lang w:val="es-AR"/>
        </w:rPr>
        <w:t xml:space="preserve"> </w:t>
      </w:r>
      <w:r w:rsidRPr="007D198D" w:rsidR="000802E5">
        <w:rPr>
          <w:lang w:val="es-AR"/>
        </w:rPr>
        <w:t>de que pregunté al respecto</w:t>
      </w:r>
    </w:p>
    <w:p w:rsidR="0019612D" w:rsidRPr="007D198D" w:rsidP="00842AC7" w14:paraId="39C9336F" w14:textId="77777777">
      <w:pPr>
        <w:pStyle w:val="Answer"/>
        <w:numPr>
          <w:ilvl w:val="2"/>
          <w:numId w:val="27"/>
        </w:numPr>
      </w:pPr>
      <w:r w:rsidRPr="007D198D">
        <w:rPr>
          <w:rFonts w:ascii="Segoe UI Symbol" w:hAnsi="Segoe UI Symbol" w:cs="Segoe UI Symbol"/>
        </w:rPr>
        <w:t>☐</w:t>
      </w:r>
      <w:r w:rsidRPr="007D198D">
        <w:t xml:space="preserve"> NO SÉ</w:t>
      </w:r>
    </w:p>
    <w:p w:rsidR="00F0661F" w:rsidRPr="007D198D" w:rsidP="00842AC7" w14:paraId="76C70DE0" w14:textId="77777777">
      <w:pPr>
        <w:pStyle w:val="Answer"/>
        <w:keepNext w:val="0"/>
        <w:numPr>
          <w:ilvl w:val="2"/>
          <w:numId w:val="54"/>
        </w:numPr>
      </w:pPr>
      <w:r w:rsidRPr="007D198D">
        <w:rPr>
          <w:rFonts w:ascii="Segoe UI Symbol" w:hAnsi="Segoe UI Symbol" w:cs="Segoe UI Symbol"/>
        </w:rPr>
        <w:t>☐</w:t>
      </w:r>
      <w:r w:rsidRPr="007D198D">
        <w:t xml:space="preserve"> PREFIERO NO RESPONDER</w:t>
      </w:r>
    </w:p>
    <w:p w:rsidR="0019612D" w:rsidRPr="007D198D" w:rsidP="001D6149" w14:paraId="4D6C4170" w14:textId="77777777">
      <w:pPr>
        <w:pStyle w:val="QuestionL"/>
        <w:rPr>
          <w:rFonts w:eastAsia="Times New Roman"/>
          <w:lang w:val="es-AR"/>
        </w:rPr>
      </w:pPr>
      <w:r w:rsidRPr="007D198D">
        <w:rPr>
          <w:lang w:val="es-AR"/>
        </w:rPr>
        <w:t>Durante su último embarazo, ¿le realizaron un análisis de sangre para detección del virus del Zika?</w:t>
      </w:r>
    </w:p>
    <w:p w:rsidR="0019612D" w:rsidRPr="007D198D" w:rsidP="00842AC7" w14:paraId="4D17314A" w14:textId="77777777">
      <w:pPr>
        <w:pStyle w:val="Answer"/>
        <w:numPr>
          <w:ilvl w:val="2"/>
          <w:numId w:val="404"/>
        </w:numPr>
      </w:pPr>
      <w:r w:rsidRPr="007D198D">
        <w:rPr>
          <w:rFonts w:ascii="Segoe UI Symbol" w:eastAsia="Times New Roman" w:hAnsi="Segoe UI Symbol" w:cs="Segoe UI Symbol"/>
        </w:rPr>
        <w:t>☐</w:t>
      </w:r>
      <w:r w:rsidRPr="007D198D">
        <w:rPr>
          <w:rFonts w:eastAsia="Times New Roman"/>
        </w:rPr>
        <w:t xml:space="preserve"> </w:t>
      </w:r>
      <w:r w:rsidRPr="007D198D">
        <w:t xml:space="preserve">SÍ </w:t>
      </w:r>
    </w:p>
    <w:p w:rsidR="0019612D" w:rsidRPr="007D198D" w:rsidP="00114C26" w14:paraId="0DCAC84A"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L23]</w:t>
      </w:r>
    </w:p>
    <w:p w:rsidR="0019612D" w:rsidRPr="007D198D" w:rsidP="00842AC7" w14:paraId="377281A5" w14:textId="77777777">
      <w:pPr>
        <w:pStyle w:val="Answer"/>
        <w:numPr>
          <w:ilvl w:val="2"/>
          <w:numId w:val="26"/>
        </w:numPr>
      </w:pPr>
      <w:r w:rsidRPr="007D198D">
        <w:rPr>
          <w:rFonts w:ascii="Segoe UI Symbol" w:hAnsi="Segoe UI Symbol" w:cs="Segoe UI Symbol"/>
        </w:rPr>
        <w:t>☐</w:t>
      </w:r>
      <w:r w:rsidRPr="007D198D">
        <w:t xml:space="preserve"> NO SÉ</w:t>
      </w:r>
    </w:p>
    <w:p w:rsidR="00F0661F" w:rsidRPr="007D198D" w:rsidP="00842AC7" w14:paraId="3EE46AB6" w14:textId="77777777">
      <w:pPr>
        <w:pStyle w:val="Answer"/>
        <w:keepNext w:val="0"/>
        <w:numPr>
          <w:ilvl w:val="2"/>
          <w:numId w:val="55"/>
        </w:numPr>
      </w:pPr>
      <w:r w:rsidRPr="007D198D">
        <w:rPr>
          <w:rFonts w:ascii="Segoe UI Symbol" w:hAnsi="Segoe UI Symbol" w:cs="Segoe UI Symbol"/>
        </w:rPr>
        <w:t>☐</w:t>
      </w:r>
      <w:r w:rsidRPr="007D198D">
        <w:t xml:space="preserve"> PREFIERO NO RESPONDER</w:t>
      </w:r>
    </w:p>
    <w:p w:rsidR="0019612D" w:rsidRPr="007D198D" w:rsidP="001D6149" w14:paraId="5BDEA4CD" w14:textId="77777777">
      <w:pPr>
        <w:pStyle w:val="QuestionL"/>
        <w:rPr>
          <w:rFonts w:eastAsia="Times New Roman"/>
          <w:lang w:val="es-AR"/>
        </w:rPr>
      </w:pPr>
      <w:r w:rsidRPr="007D198D">
        <w:rPr>
          <w:lang w:val="es-AR"/>
        </w:rPr>
        <w:t>¿Se le diagnosticó Zika durante su último embarazo?</w:t>
      </w:r>
    </w:p>
    <w:p w:rsidR="0019612D" w:rsidRPr="007D198D" w:rsidP="00842AC7" w14:paraId="076540C4" w14:textId="77777777">
      <w:pPr>
        <w:pStyle w:val="Answer"/>
        <w:numPr>
          <w:ilvl w:val="2"/>
          <w:numId w:val="405"/>
        </w:numPr>
      </w:pPr>
      <w:r w:rsidRPr="007D198D">
        <w:rPr>
          <w:rFonts w:ascii="Segoe UI Symbol" w:eastAsia="Times New Roman" w:hAnsi="Segoe UI Symbol" w:cs="Segoe UI Symbol"/>
        </w:rPr>
        <w:t>☐</w:t>
      </w:r>
      <w:r w:rsidRPr="007D198D">
        <w:rPr>
          <w:rFonts w:eastAsia="Times New Roman"/>
        </w:rPr>
        <w:t xml:space="preserve"> </w:t>
      </w:r>
      <w:r w:rsidRPr="007D198D">
        <w:t>SÍ</w:t>
      </w:r>
    </w:p>
    <w:p w:rsidR="0019612D" w:rsidRPr="007D198D" w:rsidP="00114C26" w14:paraId="52724F15" w14:textId="77777777">
      <w:pPr>
        <w:pStyle w:val="Answer"/>
      </w:pPr>
      <w:r w:rsidRPr="007D198D">
        <w:rPr>
          <w:rFonts w:ascii="Segoe UI Symbol" w:hAnsi="Segoe UI Symbol" w:cs="Segoe UI Symbol"/>
        </w:rPr>
        <w:t>☐</w:t>
      </w:r>
      <w:r w:rsidRPr="007D198D">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M1]</w:t>
      </w:r>
    </w:p>
    <w:p w:rsidR="0019612D" w:rsidRPr="007D198D" w:rsidP="00842AC7" w14:paraId="0650B518" w14:textId="77777777">
      <w:pPr>
        <w:pStyle w:val="Answer"/>
        <w:numPr>
          <w:ilvl w:val="2"/>
          <w:numId w:val="25"/>
        </w:numPr>
      </w:pPr>
      <w:r w:rsidRPr="007D198D">
        <w:rPr>
          <w:rFonts w:ascii="Segoe UI Symbol" w:hAnsi="Segoe UI Symbol" w:cs="Segoe UI Symbol"/>
        </w:rPr>
        <w:t>☐</w:t>
      </w:r>
      <w:r w:rsidRPr="007D198D">
        <w:t xml:space="preserve"> NO SÉ </w:t>
      </w:r>
      <w:r w:rsidRPr="007D198D">
        <w:rPr>
          <w:rStyle w:val="Italic"/>
          <w:color w:val="auto"/>
        </w:rPr>
        <w:t>[</w:t>
      </w:r>
      <w:r w:rsidRPr="007D198D" w:rsidR="00B067C2">
        <w:rPr>
          <w:rStyle w:val="Italic"/>
          <w:color w:val="auto"/>
        </w:rPr>
        <w:t>GO TO</w:t>
      </w:r>
      <w:r w:rsidRPr="007D198D">
        <w:rPr>
          <w:rStyle w:val="Italic"/>
          <w:color w:val="auto"/>
        </w:rPr>
        <w:t xml:space="preserve"> M1]</w:t>
      </w:r>
    </w:p>
    <w:p w:rsidR="00F0661F" w:rsidRPr="007D198D" w:rsidP="00842AC7" w14:paraId="614012BD" w14:textId="77777777">
      <w:pPr>
        <w:pStyle w:val="Answer"/>
        <w:numPr>
          <w:ilvl w:val="2"/>
          <w:numId w:val="56"/>
        </w:numPr>
        <w:rPr>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M1</w:t>
      </w:r>
      <w:r w:rsidRPr="007D198D" w:rsidR="000802E5">
        <w:rPr>
          <w:rStyle w:val="Italic"/>
          <w:color w:val="auto"/>
          <w:lang w:val=""/>
        </w:rPr>
        <w:t>]</w:t>
      </w:r>
    </w:p>
    <w:p w:rsidR="00F0661F" w:rsidRPr="007D198D" w:rsidP="00BF6EFD" w14:paraId="721BBF43" w14:textId="77777777">
      <w:pPr>
        <w:pStyle w:val="QuestionContinue"/>
        <w:rPr>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qué hijo(a) esperaba?</w:t>
      </w:r>
    </w:p>
    <w:p w:rsidR="00447002" w:rsidRPr="007D198D" w:rsidP="00E128B9" w14:paraId="2D856F0B" w14:textId="74237C3B">
      <w:pPr>
        <w:pStyle w:val="QuestionContinue"/>
        <w:keepNext w:val="0"/>
        <w:rPr>
          <w:rFonts w:eastAsia="Times New Roman"/>
          <w:lang w:val="es-AR"/>
        </w:rPr>
      </w:pPr>
      <w:r w:rsidRPr="007D198D">
        <w:rPr>
          <w:noProof/>
        </w:rPr>
        <mc:AlternateContent>
          <mc:Choice Requires="wps">
            <w:drawing>
              <wp:inline distT="0" distB="0" distL="0" distR="0">
                <wp:extent cx="5921375" cy="228600"/>
                <wp:effectExtent l="9525" t="10795" r="12700" b="8255"/>
                <wp:docPr id="70181719" name="Rectangle 83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344" o:spid="_x0000_i1229" style="width:466.25pt;height:18pt;mso-left-percent:-10001;mso-position-horizontal-relative:char;mso-position-vertical-relative:line;mso-top-percent:-10001;mso-wrap-style:square;visibility:visible;v-text-anchor:top">
                <w10:wrap type="none"/>
                <w10:anchorlock/>
              </v:rect>
            </w:pict>
          </mc:Fallback>
        </mc:AlternateContent>
      </w:r>
    </w:p>
    <w:p w:rsidR="00F0661F" w:rsidRPr="007D198D" w:rsidP="00BF6EFD" w14:paraId="7301BCA7" w14:textId="77777777">
      <w:pPr>
        <w:pStyle w:val="BodyTextInstructions"/>
        <w:rPr>
          <w:lang w:val="es-AR"/>
        </w:rPr>
      </w:pPr>
      <w:r w:rsidRPr="007D198D">
        <w:rPr>
          <w:lang w:val="es-AR"/>
        </w:rPr>
        <w:t>Las próximas preguntas son sobre viajes durante su último embarazo.</w:t>
      </w:r>
    </w:p>
    <w:p w:rsidR="000802E5" w:rsidRPr="007D198D" w:rsidP="001D6149" w14:paraId="24AF53B2" w14:textId="77777777">
      <w:pPr>
        <w:pStyle w:val="QuestionL"/>
        <w:rPr>
          <w:rFonts w:eastAsia="Times New Roman"/>
          <w:lang w:val="es-AR"/>
        </w:rPr>
      </w:pPr>
      <w:r w:rsidRPr="007D198D">
        <w:rPr>
          <w:lang w:val="es-AR"/>
        </w:rPr>
        <w:t>Durante su último embarazo, ¿viajó a áreas con el virus del Zika?</w:t>
      </w:r>
    </w:p>
    <w:p w:rsidR="00BF6EFD" w:rsidRPr="007D198D" w:rsidP="00842AC7" w14:paraId="752AA568" w14:textId="3F2A8A15">
      <w:pPr>
        <w:pStyle w:val="Answer"/>
        <w:numPr>
          <w:ilvl w:val="2"/>
          <w:numId w:val="406"/>
        </w:numPr>
      </w:pPr>
      <w:r w:rsidRPr="007D198D">
        <w:rPr>
          <w:rFonts w:ascii="Segoe UI Symbol" w:hAnsi="Segoe UI Symbol" w:cs="Segoe UI Symbol"/>
          <w:noProof/>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683890898" name="AutoShape 813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8" o:spid="_x0000_s1230" type="#_x0000_t34" style="width:43.35pt;height:57.6pt;margin-top:4.85pt;margin-left:26.65pt;mso-height-percent:0;mso-height-relative:page;mso-width-percent:0;mso-width-relative:page;mso-wrap-distance-bottom:0;mso-wrap-distance-left:9pt;mso-wrap-distance-right:9pt;mso-wrap-distance-top:0;mso-wrap-style:square;position:absolute;visibility:visible;z-index:251659264" adj="-7449" strokeweight="1pt">
                <v:stroke endarrow="block" endarrowwidth="wide"/>
              </v:shape>
            </w:pict>
          </mc:Fallback>
        </mc:AlternateContent>
      </w:r>
      <w:r w:rsidRPr="007D198D" w:rsidR="00447002">
        <w:rPr>
          <w:rFonts w:ascii="Segoe UI Symbol" w:hAnsi="Segoe UI Symbol" w:cs="Segoe UI Symbol"/>
        </w:rPr>
        <w:t>☐</w:t>
      </w:r>
      <w:r w:rsidRPr="007D198D" w:rsidR="00447002">
        <w:t xml:space="preserve"> SÍ </w:t>
      </w:r>
    </w:p>
    <w:p w:rsidR="00BF6EFD" w:rsidRPr="007D198D" w:rsidP="00114C26" w14:paraId="00188D82" w14:textId="718FB3D9">
      <w:pPr>
        <w:pStyle w:val="Answer"/>
      </w:pPr>
      <w:r w:rsidRPr="007D198D">
        <w:rPr>
          <w:rFonts w:ascii="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61595</wp:posOffset>
                </wp:positionV>
                <wp:extent cx="548640" cy="1645920"/>
                <wp:effectExtent l="367030" t="14605" r="17780" b="82550"/>
                <wp:wrapNone/>
                <wp:docPr id="1096152615" name="AutoShape 81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 cy="1645920"/>
                        </a:xfrm>
                        <a:prstGeom prst="bentConnector3">
                          <a:avLst>
                            <a:gd name="adj1" fmla="val -64815"/>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9" o:spid="_x0000_s1231" type="#_x0000_t34" style="width:43.2pt;height:129.6pt;margin-top:4.85pt;margin-left:26.65pt;mso-height-percent:0;mso-height-relative:page;mso-width-percent:0;mso-width-relative:page;mso-wrap-distance-bottom:0;mso-wrap-distance-left:9pt;mso-wrap-distance-right:9pt;mso-wrap-distance-top:0;mso-wrap-style:square;position:absolute;visibility:visible;z-index:251661312" adj="-14000" strokeweight="1pt">
                <v:stroke endarrow="block" endarrowwidth="wide"/>
              </v:shape>
            </w:pict>
          </mc:Fallback>
        </mc:AlternateContent>
      </w:r>
      <w:r w:rsidRPr="007D198D" w:rsidR="00447002">
        <w:rPr>
          <w:rFonts w:ascii="Segoe UI Symbol" w:hAnsi="Segoe UI Symbol" w:cs="Segoe UI Symbol"/>
        </w:rPr>
        <w:t>☐</w:t>
      </w:r>
      <w:r w:rsidRPr="007D198D" w:rsidR="00447002">
        <w:t xml:space="preserve"> NO</w:t>
      </w:r>
    </w:p>
    <w:p w:rsidR="00F0661F" w:rsidRPr="007D198D" w:rsidP="00842AC7" w14:paraId="48F9581E" w14:textId="77777777">
      <w:pPr>
        <w:pStyle w:val="Answer"/>
        <w:numPr>
          <w:ilvl w:val="2"/>
          <w:numId w:val="22"/>
        </w:numPr>
      </w:pPr>
      <w:r w:rsidRPr="007D198D">
        <w:rPr>
          <w:rFonts w:ascii="Segoe UI Symbol" w:hAnsi="Segoe UI Symbol" w:cs="Segoe UI Symbol"/>
        </w:rPr>
        <w:t>☐</w:t>
      </w:r>
      <w:r w:rsidRPr="007D198D">
        <w:t xml:space="preserve"> NO SÉ</w:t>
      </w:r>
    </w:p>
    <w:p w:rsidR="000802E5" w:rsidRPr="007D198D" w:rsidP="00842AC7" w14:paraId="20B650F7" w14:textId="77777777">
      <w:pPr>
        <w:pStyle w:val="Answer"/>
        <w:numPr>
          <w:ilvl w:val="2"/>
          <w:numId w:val="57"/>
        </w:numPr>
      </w:pPr>
      <w:r w:rsidRPr="007D198D">
        <w:rPr>
          <w:rFonts w:ascii="Segoe UI Symbol" w:hAnsi="Segoe UI Symbol" w:cs="Segoe UI Symbol"/>
        </w:rPr>
        <w:t>☐</w:t>
      </w:r>
      <w:r w:rsidRPr="007D198D">
        <w:t xml:space="preserve"> PREFIERO NO RESPONDER</w:t>
      </w:r>
    </w:p>
    <w:p w:rsidR="000802E5" w:rsidRPr="007D198D" w:rsidP="002423C6" w14:paraId="0D4CE196" w14:textId="77777777">
      <w:pPr>
        <w:pStyle w:val="QuestionContinue"/>
        <w:ind w:left="1440"/>
        <w:rPr>
          <w:rFonts w:eastAsia="Times New Roman"/>
          <w:lang w:val="es-AR"/>
        </w:rPr>
      </w:pPr>
      <w:r w:rsidRPr="007D198D">
        <w:rPr>
          <w:rStyle w:val="Italic"/>
          <w:color w:val="auto"/>
          <w:lang w:val="es-AR"/>
        </w:rPr>
        <w:t>[</w:t>
      </w:r>
      <w:r w:rsidRPr="007D198D" w:rsidR="00C07001">
        <w:rPr>
          <w:rStyle w:val="Italic"/>
          <w:color w:val="auto"/>
          <w:lang w:val="es-AR"/>
        </w:rPr>
        <w:t>IF YES</w:t>
      </w:r>
      <w:r w:rsidRPr="007D198D">
        <w:rPr>
          <w:rStyle w:val="Italic"/>
          <w:color w:val="auto"/>
          <w:lang w:val="es-AR"/>
        </w:rPr>
        <w:t>]</w:t>
      </w:r>
      <w:r w:rsidRPr="007D198D">
        <w:rPr>
          <w:lang w:val="es-AR"/>
        </w:rPr>
        <w:t xml:space="preserve"> Durante su último embarazo, ¿conocía las recomendaciones de que las mujeres embarazadas deben evitar viajar a áreas con el virus del Zika?</w:t>
      </w:r>
    </w:p>
    <w:p w:rsidR="00F0661F" w:rsidRPr="007D198D" w:rsidP="00842AC7" w14:paraId="5976E067" w14:textId="77777777">
      <w:pPr>
        <w:pStyle w:val="Answer"/>
        <w:numPr>
          <w:ilvl w:val="2"/>
          <w:numId w:val="309"/>
        </w:numPr>
        <w:tabs>
          <w:tab w:val="clear" w:pos="720"/>
          <w:tab w:val="left" w:pos="1530"/>
        </w:tabs>
        <w:ind w:left="1260" w:firstLine="90"/>
      </w:pPr>
      <w:r w:rsidRPr="007D198D">
        <w:rPr>
          <w:rFonts w:ascii="Segoe UI Symbol" w:hAnsi="Segoe UI Symbol" w:cs="Segoe UI Symbol"/>
        </w:rPr>
        <w:t>☐</w:t>
      </w:r>
      <w:r w:rsidRPr="007D198D">
        <w:t xml:space="preserve"> SÍ </w:t>
      </w:r>
    </w:p>
    <w:p w:rsidR="00F0661F" w:rsidRPr="007D198D" w:rsidP="00114C26" w14:paraId="408BB000" w14:textId="77777777">
      <w:pPr>
        <w:pStyle w:val="Answer"/>
        <w:ind w:left="1440"/>
      </w:pPr>
      <w:r w:rsidRPr="007D198D">
        <w:rPr>
          <w:rFonts w:ascii="Segoe UI Symbol" w:hAnsi="Segoe UI Symbol" w:cs="Segoe UI Symbol"/>
        </w:rPr>
        <w:t>☐</w:t>
      </w:r>
      <w:r w:rsidRPr="007D198D">
        <w:t xml:space="preserve"> NO</w:t>
      </w:r>
    </w:p>
    <w:p w:rsidR="00F0661F" w:rsidRPr="007D198D" w:rsidP="00842AC7" w14:paraId="49EBCF02" w14:textId="77777777">
      <w:pPr>
        <w:pStyle w:val="Answer"/>
        <w:numPr>
          <w:ilvl w:val="2"/>
          <w:numId w:val="23"/>
        </w:numPr>
        <w:ind w:left="1440"/>
      </w:pPr>
      <w:r w:rsidRPr="007D198D">
        <w:rPr>
          <w:rFonts w:ascii="Segoe UI Symbol" w:hAnsi="Segoe UI Symbol" w:cs="Segoe UI Symbol"/>
        </w:rPr>
        <w:t>☐</w:t>
      </w:r>
      <w:r w:rsidRPr="007D198D">
        <w:t xml:space="preserve"> NO SÉ</w:t>
      </w:r>
    </w:p>
    <w:p w:rsidR="000802E5" w:rsidRPr="007D198D" w:rsidP="00842AC7" w14:paraId="767165DA" w14:textId="77777777">
      <w:pPr>
        <w:pStyle w:val="Answer"/>
        <w:numPr>
          <w:ilvl w:val="2"/>
          <w:numId w:val="58"/>
        </w:numPr>
        <w:ind w:left="1440"/>
      </w:pPr>
      <w:r w:rsidRPr="007D198D">
        <w:rPr>
          <w:rFonts w:ascii="Segoe UI Symbol" w:hAnsi="Segoe UI Symbol" w:cs="Segoe UI Symbol"/>
        </w:rPr>
        <w:t>☐</w:t>
      </w:r>
      <w:r w:rsidRPr="007D198D">
        <w:t xml:space="preserve"> PREFIERO NO RESPONDER</w:t>
      </w:r>
    </w:p>
    <w:p w:rsidR="000802E5" w:rsidRPr="007D198D" w:rsidP="002423C6" w14:paraId="775D4C23" w14:textId="77777777">
      <w:pPr>
        <w:pStyle w:val="QuestionContinue"/>
        <w:ind w:left="1440"/>
        <w:rPr>
          <w:rFonts w:eastAsia="Times New Roman"/>
          <w:lang w:val="es-AR"/>
        </w:rPr>
      </w:pPr>
      <w:r w:rsidRPr="007D198D">
        <w:rPr>
          <w:rStyle w:val="Italic"/>
          <w:color w:val="auto"/>
          <w:lang w:val=""/>
        </w:rPr>
        <w:t>[IF NO]</w:t>
      </w:r>
      <w:r w:rsidRPr="007D198D">
        <w:rPr>
          <w:lang w:val=""/>
        </w:rPr>
        <w:t xml:space="preserve"> Durante su embarazo más reciente, ¿evitó viajar a zonas donde está el virus del Zika debido a recomendaciones de que las mujeres embarazadas eviten viajar a esas regiones</w:t>
      </w:r>
      <w:r w:rsidRPr="007D198D">
        <w:rPr>
          <w:lang w:val="es-AR"/>
        </w:rPr>
        <w:t>?</w:t>
      </w:r>
    </w:p>
    <w:p w:rsidR="00F0661F" w:rsidRPr="007D198D" w:rsidP="00842AC7" w14:paraId="513EC2F0" w14:textId="77777777">
      <w:pPr>
        <w:pStyle w:val="Answer"/>
        <w:numPr>
          <w:ilvl w:val="2"/>
          <w:numId w:val="407"/>
        </w:numPr>
        <w:tabs>
          <w:tab w:val="clear" w:pos="720"/>
        </w:tabs>
        <w:ind w:left="1440"/>
      </w:pPr>
      <w:r w:rsidRPr="007D198D">
        <w:rPr>
          <w:rFonts w:ascii="Segoe UI Symbol" w:hAnsi="Segoe UI Symbol" w:cs="Segoe UI Symbol"/>
        </w:rPr>
        <w:t>☐</w:t>
      </w:r>
      <w:r w:rsidRPr="007D198D">
        <w:t xml:space="preserve"> SÍ </w:t>
      </w:r>
    </w:p>
    <w:p w:rsidR="00F0661F" w:rsidRPr="007D198D" w:rsidP="00114C26" w14:paraId="6FC96480" w14:textId="77777777">
      <w:pPr>
        <w:pStyle w:val="Answer"/>
        <w:ind w:left="1440"/>
      </w:pPr>
      <w:r w:rsidRPr="007D198D">
        <w:rPr>
          <w:rFonts w:ascii="Segoe UI Symbol" w:hAnsi="Segoe UI Symbol" w:cs="Segoe UI Symbol"/>
        </w:rPr>
        <w:t>☐</w:t>
      </w:r>
      <w:r w:rsidRPr="007D198D">
        <w:t xml:space="preserve"> NO</w:t>
      </w:r>
    </w:p>
    <w:p w:rsidR="00F0661F" w:rsidRPr="007D198D" w:rsidP="00842AC7" w14:paraId="1C21713F" w14:textId="77777777">
      <w:pPr>
        <w:pStyle w:val="Answer"/>
        <w:numPr>
          <w:ilvl w:val="2"/>
          <w:numId w:val="24"/>
        </w:numPr>
        <w:ind w:left="1440"/>
      </w:pPr>
      <w:r w:rsidRPr="007D198D">
        <w:rPr>
          <w:rFonts w:ascii="Segoe UI Symbol" w:hAnsi="Segoe UI Symbol" w:cs="Segoe UI Symbol"/>
        </w:rPr>
        <w:t>☐</w:t>
      </w:r>
      <w:r w:rsidRPr="007D198D">
        <w:t xml:space="preserve"> NO SÉ</w:t>
      </w:r>
    </w:p>
    <w:p w:rsidR="00F0661F" w:rsidRPr="007D198D" w:rsidP="00842AC7" w14:paraId="4A024358" w14:textId="77777777">
      <w:pPr>
        <w:pStyle w:val="Answer"/>
        <w:keepNext w:val="0"/>
        <w:numPr>
          <w:ilvl w:val="2"/>
          <w:numId w:val="59"/>
        </w:numPr>
        <w:ind w:firstLine="630"/>
      </w:pPr>
      <w:r w:rsidRPr="007D198D">
        <w:rPr>
          <w:rFonts w:ascii="Segoe UI Symbol" w:hAnsi="Segoe UI Symbol" w:cs="Segoe UI Symbol"/>
        </w:rPr>
        <w:t>☐</w:t>
      </w:r>
      <w:r w:rsidRPr="007D198D">
        <w:t xml:space="preserve"> PREFIERO NO RESPONDER</w:t>
      </w:r>
    </w:p>
    <w:p w:rsidR="000802E5" w:rsidRPr="007D198D" w:rsidP="00E128B9" w14:paraId="53DE6F6B" w14:textId="77777777">
      <w:pPr>
        <w:pStyle w:val="Heading1"/>
      </w:pPr>
      <w:r w:rsidRPr="007D198D">
        <w:t>Información del hogar</w:t>
      </w:r>
    </w:p>
    <w:p w:rsidR="00F0661F" w:rsidRPr="007D198D" w:rsidP="009D553B" w14:paraId="17653DA8" w14:textId="77777777">
      <w:pPr>
        <w:pStyle w:val="QuestionM"/>
        <w:rPr>
          <w:rFonts w:eastAsia="Times New Roman"/>
          <w:lang w:val="es-AR"/>
        </w:rPr>
      </w:pPr>
      <w:r w:rsidRPr="007D198D">
        <w:rPr>
          <w:lang w:val="es-AR"/>
        </w:rPr>
        <w:t>¿Cuántas personas viven o permanecen en esta dirección?</w:t>
      </w:r>
      <w:r w:rsidRPr="007D198D">
        <w:rPr>
          <w:rStyle w:val="Italic"/>
          <w:color w:val="auto"/>
          <w:lang w:val="es-AR"/>
        </w:rPr>
        <w:t xml:space="preserve"> Incluya a todas las personas que habitualmente viven o permanecen en esta dirección. </w:t>
      </w:r>
      <w:r w:rsidRPr="007D198D" w:rsidR="00931D2A">
        <w:rPr>
          <w:rStyle w:val="Italic"/>
          <w:color w:val="auto"/>
          <w:u w:val="single"/>
          <w:lang w:val="es-AR"/>
        </w:rPr>
        <w:t>No</w:t>
      </w:r>
      <w:r w:rsidRPr="007D198D">
        <w:rPr>
          <w:rStyle w:val="Italic"/>
          <w:color w:val="auto"/>
          <w:lang w:val="es-AR"/>
        </w:rPr>
        <w:t xml:space="preserve"> incluya a ninguna persona que viva en otro lugar hace durante más de dos meses, como un estudiante universitario que vive lejos o una persona de las Fuerzas Armadas que ha sido destacada.</w:t>
      </w:r>
    </w:p>
    <w:p w:rsidR="00F0661F" w:rsidRPr="007D198D" w:rsidP="0046726B" w14:paraId="21FB0B15" w14:textId="005E88BA">
      <w:pPr>
        <w:pStyle w:val="AnswerNOBOX"/>
      </w:pPr>
      <w:r w:rsidRPr="007D198D">
        <w:rPr>
          <w:noProof/>
        </w:rPr>
        <mc:AlternateContent>
          <mc:Choice Requires="wps">
            <w:drawing>
              <wp:inline distT="0" distB="0" distL="0" distR="0">
                <wp:extent cx="228600" cy="228600"/>
                <wp:effectExtent l="9525" t="11430" r="9525" b="7620"/>
                <wp:docPr id="852175689" name="Rectangle 8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7" o:spid="_x0000_i123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w:t>
      </w:r>
      <w:r w:rsidRPr="007D198D">
        <w:rPr>
          <w:noProof/>
        </w:rPr>
        <mc:AlternateContent>
          <mc:Choice Requires="wps">
            <w:drawing>
              <wp:inline distT="0" distB="0" distL="0" distR="0">
                <wp:extent cx="228600" cy="228600"/>
                <wp:effectExtent l="10795" t="11430" r="8255" b="7620"/>
                <wp:docPr id="1806806415" name="Rectangle 8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6" o:spid="_x0000_i123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NÚMERO DE PERSONAS</w:t>
      </w:r>
    </w:p>
    <w:p w:rsidR="00F0661F" w:rsidRPr="007D198D" w:rsidP="00114C26" w14:paraId="36E4EF2F" w14:textId="77777777">
      <w:pPr>
        <w:pStyle w:val="Answer"/>
        <w:numPr>
          <w:ilvl w:val="2"/>
          <w:numId w:val="15"/>
        </w:numPr>
      </w:pPr>
      <w:r w:rsidRPr="007D198D">
        <w:rPr>
          <w:rFonts w:ascii="Segoe UI Symbol" w:hAnsi="Segoe UI Symbol" w:cs="Segoe UI Symbol"/>
        </w:rPr>
        <w:t>☐</w:t>
      </w:r>
      <w:r w:rsidRPr="007D198D">
        <w:t xml:space="preserve"> NO SÉ</w:t>
      </w:r>
    </w:p>
    <w:p w:rsidR="00F0661F" w:rsidRPr="007D198D" w:rsidP="00114C26" w14:paraId="07B8ADA7" w14:textId="77777777">
      <w:pPr>
        <w:pStyle w:val="Answer"/>
        <w:keepNext w:val="0"/>
        <w:numPr>
          <w:ilvl w:val="2"/>
          <w:numId w:val="20"/>
        </w:numPr>
      </w:pPr>
      <w:r w:rsidRPr="007D198D">
        <w:rPr>
          <w:rFonts w:ascii="Segoe UI Symbol" w:hAnsi="Segoe UI Symbol" w:cs="Segoe UI Symbol"/>
        </w:rPr>
        <w:t>☐</w:t>
      </w:r>
      <w:r w:rsidRPr="007D198D">
        <w:t xml:space="preserve"> PREFIERO NO RESPONDER</w:t>
      </w:r>
    </w:p>
    <w:p w:rsidR="00F0661F" w:rsidRPr="007D198D" w:rsidP="009D553B" w14:paraId="52EA8F65" w14:textId="77777777">
      <w:pPr>
        <w:pStyle w:val="QuestionM"/>
        <w:rPr>
          <w:rFonts w:eastAsia="Times New Roman"/>
          <w:lang w:val="es-AR"/>
        </w:rPr>
      </w:pPr>
      <w:r w:rsidRPr="007D198D">
        <w:rPr>
          <w:lang w:val="es-AR"/>
        </w:rPr>
        <w:t>¿Cuántas de estas personas en su hogar son miembros de la familia? Se define a familia como cualquier persona relacionada con este menor por sangre, casamiento, adopción o por medio de cuidado de acogida.</w:t>
      </w:r>
    </w:p>
    <w:p w:rsidR="0046726B" w:rsidRPr="007D198D" w:rsidP="0046726B" w14:paraId="0B8C0A95" w14:textId="063107A1">
      <w:pPr>
        <w:pStyle w:val="AnswerNOBOX"/>
      </w:pPr>
      <w:r w:rsidRPr="007D198D">
        <w:rPr>
          <w:noProof/>
        </w:rPr>
        <mc:AlternateContent>
          <mc:Choice Requires="wps">
            <w:drawing>
              <wp:inline distT="0" distB="0" distL="0" distR="0">
                <wp:extent cx="228600" cy="228600"/>
                <wp:effectExtent l="9525" t="5080" r="9525" b="13970"/>
                <wp:docPr id="931167062" name="Rectangle 81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9" o:spid="_x0000_i1234"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w:t>
      </w:r>
      <w:r w:rsidRPr="007D198D">
        <w:rPr>
          <w:noProof/>
        </w:rPr>
        <mc:AlternateContent>
          <mc:Choice Requires="wps">
            <w:drawing>
              <wp:inline distT="0" distB="0" distL="0" distR="0">
                <wp:extent cx="228600" cy="228600"/>
                <wp:effectExtent l="10795" t="5080" r="8255" b="13970"/>
                <wp:docPr id="596594437" name="Rectangle 81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28" o:spid="_x0000_i1235"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31D2A">
        <w:t xml:space="preserve"> NÚMERO DE PERSONAS</w:t>
      </w:r>
    </w:p>
    <w:p w:rsidR="00F0661F" w:rsidRPr="007D198D" w:rsidP="00114C26" w14:paraId="167EB765" w14:textId="77777777">
      <w:pPr>
        <w:pStyle w:val="Answer"/>
        <w:numPr>
          <w:ilvl w:val="2"/>
          <w:numId w:val="16"/>
        </w:numPr>
      </w:pPr>
      <w:r w:rsidRPr="007D198D">
        <w:rPr>
          <w:rFonts w:ascii="Segoe UI Symbol" w:hAnsi="Segoe UI Symbol" w:cs="Segoe UI Symbol"/>
        </w:rPr>
        <w:t>☐</w:t>
      </w:r>
      <w:r w:rsidRPr="007D198D">
        <w:t xml:space="preserve"> NO SÉ</w:t>
      </w:r>
    </w:p>
    <w:p w:rsidR="00F0661F" w:rsidRPr="007D198D" w:rsidP="00114C26" w14:paraId="164E5930" w14:textId="77777777">
      <w:pPr>
        <w:pStyle w:val="Answer"/>
        <w:keepNext w:val="0"/>
        <w:numPr>
          <w:ilvl w:val="2"/>
          <w:numId w:val="19"/>
        </w:numPr>
        <w:rPr>
          <w:rFonts w:eastAsia="Times New Roman"/>
        </w:rPr>
      </w:pPr>
      <w:r w:rsidRPr="007D198D">
        <w:rPr>
          <w:rFonts w:ascii="Segoe UI Symbol" w:hAnsi="Segoe UI Symbol" w:cs="Segoe UI Symbol"/>
        </w:rPr>
        <w:t>☐</w:t>
      </w:r>
      <w:r w:rsidRPr="007D198D">
        <w:t xml:space="preserve"> PREFIERO NO RESPONDER</w:t>
      </w:r>
    </w:p>
    <w:p w:rsidR="00F0661F" w:rsidRPr="007D198D" w:rsidP="009D553B" w14:paraId="56C04274" w14:textId="77777777">
      <w:pPr>
        <w:pStyle w:val="QuestionM"/>
        <w:rPr>
          <w:rFonts w:eastAsia="Times New Roman"/>
          <w:lang w:val="es-AR"/>
        </w:rPr>
      </w:pPr>
      <w:r w:rsidRPr="007D198D">
        <w:rPr>
          <w:lang w:val=""/>
        </w:rPr>
        <w:t>La siguiente información se recopila solo para realizar análisis de datos, de manera que MCH pueda evaluar mejor los servicios recibidos y las potenciales necesidades de atención médica de los grupos con diferentes niveles de ingresos. Solo los integrantes del equipo de investigación tendrán acceso a ella. Con un valor aproximado basta. No es necesario que sea exacto. Piense en los ingresos combinados de todos los integrantes la familia durante el año. ¿Cuál es el monto bruto? Incluya el dinero que ingrese por empleos, manutención, seguro social, jubilación, seguro de desempleo, asistencia pública y demás. También incluya los ingresos recibidos por intereses, dividendos, ganancias netas de una empresa, granja o alquiler, y demás ingresos monetarios recibidos</w:t>
      </w:r>
      <w:r w:rsidRPr="007D198D" w:rsidR="000802E5">
        <w:rPr>
          <w:rStyle w:val="Italic"/>
          <w:color w:val="auto"/>
          <w:lang w:val="es-AR"/>
        </w:rPr>
        <w:t>.</w:t>
      </w:r>
    </w:p>
    <w:p w:rsidR="0046726B" w:rsidRPr="007D198D" w:rsidP="0046726B" w14:paraId="28C248F0" w14:textId="2576C194">
      <w:pPr>
        <w:pStyle w:val="AnswerNOBOX"/>
      </w:pPr>
      <w:r w:rsidRPr="007D198D">
        <w:rPr>
          <w:noProof/>
        </w:rPr>
        <mc:AlternateContent>
          <mc:Choice Requires="wps">
            <w:drawing>
              <wp:inline distT="0" distB="0" distL="0" distR="0">
                <wp:extent cx="228600" cy="228600"/>
                <wp:effectExtent l="9525" t="9525" r="9525" b="9525"/>
                <wp:docPr id="945171298" name="Rectangle 8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7" o:spid="_x0000_i1236"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10795" t="9525" r="8255" b="9525"/>
                <wp:docPr id="1375622236" name="Rectangle 8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6" o:spid="_x0000_i1237"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w:t>
      </w:r>
      <w:r w:rsidRPr="007D198D">
        <w:rPr>
          <w:noProof/>
        </w:rPr>
        <mc:AlternateContent>
          <mc:Choice Requires="wps">
            <w:drawing>
              <wp:inline distT="0" distB="0" distL="0" distR="0">
                <wp:extent cx="228600" cy="228600"/>
                <wp:effectExtent l="11430" t="9525" r="7620" b="9525"/>
                <wp:docPr id="1660316297" name="Rectangle 8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5" o:spid="_x0000_i1238"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12700" t="9525" r="6350" b="9525"/>
                <wp:docPr id="925262537" name="Rectangle 8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4" o:spid="_x0000_i1239"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13335" t="9525" r="5715" b="9525"/>
                <wp:docPr id="1284283994" name="Rectangle 81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3" o:spid="_x0000_i1240"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w:t>
      </w:r>
      <w:r w:rsidRPr="007D198D">
        <w:rPr>
          <w:noProof/>
        </w:rPr>
        <mc:AlternateContent>
          <mc:Choice Requires="wps">
            <w:drawing>
              <wp:inline distT="0" distB="0" distL="0" distR="0">
                <wp:extent cx="228600" cy="228600"/>
                <wp:effectExtent l="5080" t="9525" r="13970" b="9525"/>
                <wp:docPr id="1399160955" name="Rectangle 8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2" o:spid="_x0000_i1241"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5715" t="9525" r="13335" b="9525"/>
                <wp:docPr id="1440784669" name="Rectangle 81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1" o:spid="_x0000_i1242"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w:t>
      </w:r>
      <w:r w:rsidRPr="007D198D">
        <w:rPr>
          <w:noProof/>
        </w:rPr>
        <mc:AlternateContent>
          <mc:Choice Requires="wps">
            <w:drawing>
              <wp:inline distT="0" distB="0" distL="0" distR="0">
                <wp:extent cx="228600" cy="228600"/>
                <wp:effectExtent l="6985" t="9525" r="12065" b="9525"/>
                <wp:docPr id="1440605088" name="Rectangle 81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8130" o:spid="_x0000_i1243" style="width:18pt;height:18pt;mso-left-percent:-10001;mso-position-horizontal-relative:char;mso-position-vertical-relative:line;mso-top-percent:-10001;mso-wrap-style:square;visibility:visible;v-text-anchor:top">
                <w10:wrap type="none"/>
                <w10:anchorlock/>
              </v:rect>
            </w:pict>
          </mc:Fallback>
        </mc:AlternateContent>
      </w:r>
      <w:r w:rsidRPr="007D198D" w:rsidR="009727E3">
        <w:t xml:space="preserve"> SUMA TOTAL ($)</w:t>
      </w:r>
    </w:p>
    <w:p w:rsidR="00F0661F" w:rsidRPr="007D198D" w:rsidP="00114C26" w14:paraId="4074EF23" w14:textId="77777777">
      <w:pPr>
        <w:pStyle w:val="Answer"/>
        <w:numPr>
          <w:ilvl w:val="2"/>
          <w:numId w:val="17"/>
        </w:numPr>
      </w:pPr>
      <w:r w:rsidRPr="007D198D">
        <w:rPr>
          <w:rFonts w:ascii="Segoe UI Symbol" w:hAnsi="Segoe UI Symbol" w:cs="Segoe UI Symbol"/>
        </w:rPr>
        <w:t>☐</w:t>
      </w:r>
      <w:r w:rsidRPr="007D198D">
        <w:t xml:space="preserve"> NO SÉ</w:t>
      </w:r>
    </w:p>
    <w:p w:rsidR="00104231" w:rsidRPr="007D198D" w:rsidP="0046726B" w14:paraId="6106E449" w14:textId="77777777">
      <w:pPr>
        <w:pStyle w:val="Answer"/>
        <w:numPr>
          <w:ilvl w:val="2"/>
          <w:numId w:val="18"/>
        </w:numPr>
      </w:pPr>
      <w:r w:rsidRPr="007D198D">
        <w:rPr>
          <w:rFonts w:ascii="Segoe UI Symbol" w:hAnsi="Segoe UI Symbol" w:cs="Segoe UI Symbol"/>
        </w:rPr>
        <w:t>☐</w:t>
      </w:r>
      <w:r w:rsidRPr="007D198D">
        <w:t xml:space="preserve"> PREFIERO NO RESPONDER</w:t>
      </w:r>
    </w:p>
    <w:p w:rsidR="00C07001" w:rsidRPr="007D198D" w:rsidP="00C07001" w14:paraId="6070A4CD" w14:textId="77777777">
      <w:pPr>
        <w:pStyle w:val="QuestionA"/>
        <w:numPr>
          <w:ilvl w:val="0"/>
          <w:numId w:val="0"/>
        </w:numPr>
        <w:ind w:left="720" w:hanging="720"/>
        <w:rPr>
          <w:lang w:val=""/>
        </w:rPr>
      </w:pPr>
      <w:r w:rsidRPr="007D198D">
        <w:rPr>
          <w:lang w:val=""/>
        </w:rPr>
        <w:t>M4.</w:t>
      </w:r>
      <w:r w:rsidRPr="007D198D">
        <w:rPr>
          <w:lang w:val=""/>
        </w:rPr>
        <w:tab/>
        <w:t xml:space="preserve">¿Qué le parece si le doy algunas categorías? Diría que los ingresos de su unidad </w:t>
      </w:r>
      <w:r w:rsidRPr="007D198D">
        <w:rPr>
          <w:lang w:val=""/>
        </w:rPr>
        <w:br/>
        <w:t>familiar fueron…</w:t>
      </w:r>
    </w:p>
    <w:p w:rsidR="00C07001" w:rsidRPr="007D198D" w:rsidP="00842AC7" w14:paraId="5C6F35F8" w14:textId="77777777">
      <w:pPr>
        <w:pStyle w:val="Answer"/>
        <w:numPr>
          <w:ilvl w:val="2"/>
          <w:numId w:val="306"/>
        </w:numPr>
        <w:tabs>
          <w:tab w:val="left" w:pos="720"/>
          <w:tab w:val="left" w:pos="1080"/>
        </w:tabs>
      </w:pPr>
      <w:r w:rsidRPr="007D198D">
        <w:rPr>
          <w:rFonts w:ascii="Segoe UI Symbol" w:hAnsi="Segoe UI Symbol" w:cs="Segoe UI Symbol"/>
        </w:rPr>
        <w:t>☐</w:t>
      </w:r>
      <w:r w:rsidRPr="007D198D">
        <w:t xml:space="preserve"> Menos de $10.000</w:t>
      </w:r>
    </w:p>
    <w:p w:rsidR="00C07001" w:rsidRPr="007D198D" w:rsidP="00842AC7" w14:paraId="317661B5"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Entre $10.000 y menos de $15.000</w:t>
      </w:r>
    </w:p>
    <w:p w:rsidR="00C07001" w:rsidRPr="007D198D" w:rsidP="00842AC7" w14:paraId="258F24D6"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Entre $15.000 y menos de $20.000</w:t>
      </w:r>
    </w:p>
    <w:p w:rsidR="00C07001" w:rsidRPr="007D198D" w:rsidP="00842AC7" w14:paraId="7F84F58A"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Entre $20.000 y menos de $25.000</w:t>
      </w:r>
    </w:p>
    <w:p w:rsidR="00C07001" w:rsidRPr="007D198D" w:rsidP="00842AC7" w14:paraId="2ACC9A22"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Entre $25.000 y menos de $35.000</w:t>
      </w:r>
    </w:p>
    <w:p w:rsidR="00C07001" w:rsidRPr="007D198D" w:rsidP="00842AC7" w14:paraId="0641CC84"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Entre $35.000 y menos de $50.000</w:t>
      </w:r>
    </w:p>
    <w:p w:rsidR="00C07001" w:rsidRPr="007D198D" w:rsidP="00842AC7" w14:paraId="254FA657"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Entre $50.000 y menos de $75.000</w:t>
      </w:r>
    </w:p>
    <w:p w:rsidR="00C07001" w:rsidRPr="007D198D" w:rsidP="00842AC7" w14:paraId="7BAD2EE5" w14:textId="77777777">
      <w:pPr>
        <w:pStyle w:val="Answer"/>
        <w:numPr>
          <w:ilvl w:val="2"/>
          <w:numId w:val="306"/>
        </w:numPr>
        <w:tabs>
          <w:tab w:val="left" w:pos="720"/>
          <w:tab w:val="left" w:pos="1080"/>
        </w:tabs>
      </w:pPr>
      <w:r w:rsidRPr="007D198D">
        <w:rPr>
          <w:rFonts w:ascii="Segoe UI Symbol" w:hAnsi="Segoe UI Symbol" w:cs="Segoe UI Symbol"/>
        </w:rPr>
        <w:t xml:space="preserve">☐ </w:t>
      </w:r>
      <w:r w:rsidRPr="007D198D">
        <w:t>$75.000 o más</w:t>
      </w:r>
    </w:p>
    <w:p w:rsidR="00C07001" w:rsidRPr="007D198D" w:rsidP="00842AC7" w14:paraId="3DECF87C" w14:textId="77777777">
      <w:pPr>
        <w:pStyle w:val="Answer"/>
        <w:numPr>
          <w:ilvl w:val="2"/>
          <w:numId w:val="307"/>
        </w:numPr>
        <w:tabs>
          <w:tab w:val="left" w:pos="720"/>
          <w:tab w:val="left" w:pos="1080"/>
        </w:tabs>
      </w:pPr>
      <w:r w:rsidRPr="007D198D">
        <w:rPr>
          <w:rFonts w:ascii="Segoe UI Symbol" w:hAnsi="Segoe UI Symbol" w:cs="Segoe UI Symbol"/>
        </w:rPr>
        <w:t xml:space="preserve">☐ </w:t>
      </w:r>
      <w:r w:rsidRPr="007D198D">
        <w:t>NO SÉ</w:t>
      </w:r>
    </w:p>
    <w:p w:rsidR="00C07001" w:rsidRPr="007D198D" w:rsidP="00842AC7" w14:paraId="47057919" w14:textId="77777777">
      <w:pPr>
        <w:pStyle w:val="Answer"/>
        <w:numPr>
          <w:ilvl w:val="2"/>
          <w:numId w:val="308"/>
        </w:numPr>
        <w:tabs>
          <w:tab w:val="left" w:pos="720"/>
          <w:tab w:val="left" w:pos="1080"/>
        </w:tabs>
      </w:pPr>
      <w:r w:rsidRPr="007D198D">
        <w:rPr>
          <w:rFonts w:ascii="Segoe UI Symbol" w:hAnsi="Segoe UI Symbol" w:cs="Segoe UI Symbol"/>
        </w:rPr>
        <w:t>☐</w:t>
      </w:r>
      <w:r w:rsidRPr="007D198D">
        <w:t xml:space="preserve"> PREFIERO NO RESPONDER</w:t>
      </w:r>
    </w:p>
    <w:p w:rsidR="00AB3541" w:rsidRPr="007D198D" w:rsidP="008621EB" w14:paraId="38039BEF" w14:textId="77777777">
      <w:pPr>
        <w:pStyle w:val="Heading1VI"/>
      </w:pPr>
      <w:r w:rsidRPr="007D198D">
        <w:t>Section V</w:t>
      </w:r>
      <w:r w:rsidRPr="007D198D" w:rsidR="008F32AA">
        <w:t>I</w:t>
      </w:r>
      <w:r w:rsidRPr="007D198D">
        <w:t>.</w:t>
      </w:r>
      <w:r w:rsidRPr="007D198D">
        <w:tab/>
      </w:r>
      <w:r w:rsidRPr="007D198D" w:rsidR="00F47002">
        <w:t>Jurisdiction Specific Module</w:t>
      </w:r>
      <w:r w:rsidRPr="007D198D">
        <w:t xml:space="preserve"> </w:t>
      </w:r>
    </w:p>
    <w:p w:rsidR="00C430A6" w:rsidRPr="007D198D" w:rsidP="00C430A6" w14:paraId="7D81F038" w14:textId="77777777">
      <w:pPr>
        <w:pStyle w:val="BodyTextInstructions"/>
        <w:rPr>
          <w:lang w:val="es-AR"/>
        </w:rPr>
      </w:pPr>
      <w:r w:rsidRPr="007D198D">
        <w:rPr>
          <w:lang w:val="es-AR"/>
        </w:rPr>
        <w:t>Empezaré por hacer algunas preguntas acerca de la salud de su hijo/a.</w:t>
      </w:r>
    </w:p>
    <w:p w:rsidR="00C430A6" w:rsidRPr="007D198D" w:rsidP="002A2F63" w14:paraId="7CE990B9" w14:textId="77777777">
      <w:pPr>
        <w:pStyle w:val="QuestionVI"/>
        <w:rPr>
          <w:rStyle w:val="Italic"/>
          <w:color w:val="auto"/>
          <w:lang w:val="en-US"/>
        </w:rPr>
      </w:pPr>
      <w:r w:rsidRPr="007D198D">
        <w:rPr>
          <w:rStyle w:val="Italic"/>
          <w:color w:val="auto"/>
          <w:lang w:val="en-US"/>
        </w:rPr>
        <w:t>[ONLY ASK THIS QUESTION IF CHILD IS CSHCN]</w:t>
      </w:r>
    </w:p>
    <w:p w:rsidR="00C430A6" w:rsidRPr="007D198D" w:rsidP="00C430A6" w14:paraId="2761F721" w14:textId="77777777">
      <w:pPr>
        <w:pStyle w:val="QuestionVI"/>
        <w:numPr>
          <w:ilvl w:val="0"/>
          <w:numId w:val="0"/>
        </w:numPr>
        <w:ind w:left="720"/>
      </w:pPr>
      <w:r w:rsidRPr="007D198D">
        <w:rPr>
          <w:u w:val="single"/>
        </w:rPr>
        <w:t>Durante los últimos 12 meses,</w:t>
      </w:r>
      <w:r w:rsidRPr="007D198D">
        <w:t xml:space="preserve"> ¿ha visitado este menor a un especialista que no sea un profesional de la salud mental? Los especialistas son médicos como cirujanos, doctores del corazón, doctores de la alergia, doctores de la piel y otros que se especializan en un área de la atención médica.</w:t>
      </w:r>
    </w:p>
    <w:p w:rsidR="00C430A6" w:rsidRPr="007D198D" w:rsidP="00C430A6" w14:paraId="74527272" w14:textId="77777777">
      <w:pPr>
        <w:pStyle w:val="Answer"/>
        <w:numPr>
          <w:ilvl w:val="2"/>
          <w:numId w:val="14"/>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Sí</w:t>
      </w:r>
    </w:p>
    <w:p w:rsidR="00C430A6" w:rsidRPr="007D198D" w:rsidP="00C430A6" w14:paraId="19FD67DE" w14:textId="77777777">
      <w:pPr>
        <w:pStyle w:val="Answer"/>
        <w:numPr>
          <w:ilvl w:val="2"/>
          <w:numId w:val="14"/>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pero este menor necesitaba ver a un especialista</w:t>
      </w:r>
    </w:p>
    <w:p w:rsidR="00C430A6" w:rsidRPr="007D198D" w:rsidP="00C430A6" w14:paraId="29866B38" w14:textId="77777777">
      <w:pPr>
        <w:pStyle w:val="Answer"/>
        <w:numPr>
          <w:ilvl w:val="2"/>
          <w:numId w:val="14"/>
        </w:numPr>
        <w:tabs>
          <w:tab w:val="left" w:pos="720"/>
          <w:tab w:val="left" w:pos="1080"/>
        </w:tabs>
        <w:rPr>
          <w:lang w:val="es-AR"/>
        </w:rPr>
      </w:pPr>
      <w:r w:rsidRPr="007D198D">
        <w:rPr>
          <w:rFonts w:ascii="Segoe UI Symbol" w:hAnsi="Segoe UI Symbol" w:cs="Segoe UI Symbol"/>
          <w:lang w:val="es-AR"/>
        </w:rPr>
        <w:t>☐</w:t>
      </w:r>
      <w:r w:rsidRPr="007D198D">
        <w:rPr>
          <w:lang w:val="es-AR"/>
        </w:rPr>
        <w:t xml:space="preserve"> No, este menor no necesitaba ver a un especialista </w:t>
      </w:r>
    </w:p>
    <w:p w:rsidR="00C430A6" w:rsidRPr="007D198D" w:rsidP="00842AC7" w14:paraId="24CC0655" w14:textId="77777777">
      <w:pPr>
        <w:pStyle w:val="Answer"/>
        <w:numPr>
          <w:ilvl w:val="2"/>
          <w:numId w:val="257"/>
        </w:numPr>
        <w:tabs>
          <w:tab w:val="left" w:pos="720"/>
          <w:tab w:val="left" w:pos="1080"/>
        </w:tabs>
      </w:pPr>
      <w:r w:rsidRPr="007D198D">
        <w:rPr>
          <w:rFonts w:ascii="Segoe UI Symbol" w:hAnsi="Segoe UI Symbol" w:cs="Segoe UI Symbol"/>
        </w:rPr>
        <w:t>☐</w:t>
      </w:r>
      <w:r w:rsidRPr="007D198D">
        <w:t xml:space="preserve"> NO SÉ</w:t>
      </w:r>
    </w:p>
    <w:p w:rsidR="00C430A6" w:rsidRPr="007D198D" w:rsidP="00842AC7" w14:paraId="421BAD31" w14:textId="77777777">
      <w:pPr>
        <w:pStyle w:val="Answer"/>
        <w:numPr>
          <w:ilvl w:val="2"/>
          <w:numId w:val="258"/>
        </w:numPr>
        <w:tabs>
          <w:tab w:val="left" w:pos="720"/>
          <w:tab w:val="left" w:pos="1080"/>
        </w:tabs>
      </w:pPr>
      <w:r w:rsidRPr="007D198D">
        <w:rPr>
          <w:rFonts w:ascii="Segoe UI Symbol" w:hAnsi="Segoe UI Symbol" w:cs="Segoe UI Symbol"/>
        </w:rPr>
        <w:t>☐</w:t>
      </w:r>
      <w:r w:rsidRPr="007D198D">
        <w:t xml:space="preserve"> PREFIERO NO RESPONDER</w:t>
      </w:r>
    </w:p>
    <w:p w:rsidR="00C430A6" w:rsidRPr="007D198D" w:rsidP="002A2F63" w14:paraId="3AD00120" w14:textId="77777777">
      <w:pPr>
        <w:pStyle w:val="QuestionVI"/>
        <w:rPr>
          <w:rStyle w:val="Italic"/>
          <w:color w:val="auto"/>
          <w:lang w:val="en-US"/>
        </w:rPr>
      </w:pPr>
      <w:r w:rsidRPr="007D198D">
        <w:rPr>
          <w:rStyle w:val="Italic"/>
          <w:color w:val="auto"/>
          <w:lang w:val="en-US"/>
        </w:rPr>
        <w:t>[ONLY ASK THIS QUESTION IF CHILD IS CSHCN]</w:t>
      </w:r>
    </w:p>
    <w:p w:rsidR="00C430A6" w:rsidRPr="007D198D" w:rsidP="00C430A6" w14:paraId="58C7F7AC" w14:textId="77777777">
      <w:pPr>
        <w:pStyle w:val="QuestionVI"/>
        <w:numPr>
          <w:ilvl w:val="0"/>
          <w:numId w:val="0"/>
        </w:numPr>
        <w:ind w:left="720"/>
      </w:pPr>
      <w:r w:rsidRPr="007D198D">
        <w:t>¿Utiliza usted actualmente algún servicio de apoyo familiar ofrecido por el estado en conexión con la necesidad de cuidado de la salud especial de su hijo/a?</w:t>
      </w:r>
    </w:p>
    <w:p w:rsidR="00C430A6" w:rsidRPr="007D198D" w:rsidP="00842AC7" w14:paraId="0A757387" w14:textId="77777777">
      <w:pPr>
        <w:pStyle w:val="Answer"/>
        <w:numPr>
          <w:ilvl w:val="2"/>
          <w:numId w:val="314"/>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Í</w:t>
      </w:r>
    </w:p>
    <w:p w:rsidR="00C430A6" w:rsidRPr="007D198D" w:rsidP="00C430A6" w14:paraId="56DDC70D" w14:textId="77777777">
      <w:pPr>
        <w:pStyle w:val="Answe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O</w:t>
      </w:r>
    </w:p>
    <w:p w:rsidR="00C430A6" w:rsidRPr="007D198D" w:rsidP="00842AC7" w14:paraId="152A22BB" w14:textId="77777777">
      <w:pPr>
        <w:pStyle w:val="Answer"/>
        <w:numPr>
          <w:ilvl w:val="2"/>
          <w:numId w:val="259"/>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0C830DB8" w14:textId="77777777">
      <w:pPr>
        <w:pStyle w:val="Answer"/>
        <w:numPr>
          <w:ilvl w:val="2"/>
          <w:numId w:val="260"/>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1AB1FEA6" w14:textId="77777777">
      <w:pPr>
        <w:pStyle w:val="QuestionVI"/>
        <w:rPr>
          <w:rStyle w:val="Italic"/>
          <w:color w:val="auto"/>
          <w:lang w:val="en-US"/>
        </w:rPr>
      </w:pPr>
      <w:r w:rsidRPr="007D198D">
        <w:rPr>
          <w:rStyle w:val="Italic"/>
          <w:color w:val="auto"/>
          <w:lang w:val="en-US"/>
        </w:rPr>
        <w:t>[ONLY ASK THIS QUESTION IF CHILD IS 6-11 or 12-17 YEARS OLD]</w:t>
      </w:r>
    </w:p>
    <w:p w:rsidR="00C430A6" w:rsidRPr="007D198D" w:rsidP="00C430A6" w14:paraId="3982DFA0" w14:textId="77777777">
      <w:pPr>
        <w:pStyle w:val="QuestionVI"/>
        <w:numPr>
          <w:ilvl w:val="0"/>
          <w:numId w:val="0"/>
        </w:numPr>
        <w:ind w:left="648"/>
      </w:pPr>
      <w:r w:rsidRPr="007D198D">
        <w:rPr>
          <w:u w:val="single"/>
        </w:rPr>
        <w:t>Durante los últimos 12 meses,</w:t>
      </w:r>
      <w:r w:rsidRPr="007D198D">
        <w:t xml:space="preserve"> ¿un médico u otro proveedor médico lo(a) asesoró a usted, a otro cuidador o al menor con respecto a la actividad física?  </w:t>
      </w:r>
    </w:p>
    <w:p w:rsidR="00C430A6" w:rsidRPr="007D198D" w:rsidP="00842AC7" w14:paraId="6CC9D53D"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Í</w:t>
      </w:r>
    </w:p>
    <w:p w:rsidR="00C430A6" w:rsidRPr="007D198D" w:rsidP="00842AC7" w14:paraId="16067661"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O</w:t>
      </w:r>
    </w:p>
    <w:p w:rsidR="00C430A6" w:rsidRPr="007D198D" w:rsidP="00842AC7" w14:paraId="10F82C66" w14:textId="77777777">
      <w:pPr>
        <w:pStyle w:val="Answer"/>
        <w:numPr>
          <w:ilvl w:val="2"/>
          <w:numId w:val="261"/>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1BCC11A2" w14:textId="77777777">
      <w:pPr>
        <w:pStyle w:val="Answer"/>
        <w:numPr>
          <w:ilvl w:val="2"/>
          <w:numId w:val="262"/>
        </w:numPr>
        <w:tabs>
          <w:tab w:val="left" w:pos="720"/>
          <w:tab w:val="left" w:pos="1080"/>
        </w:tabs>
        <w:spacing w:after="0" w:line="240" w:lineRule="auto"/>
        <w:rPr>
          <w:rFonts w:ascii="Calibri" w:eastAsia="Times New Roman" w:hAnsi="Calibri" w:cs="Calibri"/>
          <w:sz w:val="18"/>
          <w:szCs w:val="18"/>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7ECD3FC0" w14:textId="77777777">
      <w:pPr>
        <w:pStyle w:val="QuestionVI"/>
      </w:pPr>
      <w:r w:rsidRPr="007D198D">
        <w:rPr>
          <w:u w:val="single"/>
        </w:rPr>
        <w:t>Durante los últimos 12 meses,</w:t>
      </w:r>
      <w:r w:rsidRPr="007D198D">
        <w:t>¿con qué frecuencia vio frustrados sus esfuerzos por obtener servicios para este menor?</w:t>
      </w:r>
    </w:p>
    <w:p w:rsidR="00C430A6" w:rsidRPr="007D198D" w:rsidP="00842AC7" w14:paraId="2313A908" w14:textId="77777777">
      <w:pPr>
        <w:pStyle w:val="Answer"/>
        <w:numPr>
          <w:ilvl w:val="2"/>
          <w:numId w:val="285"/>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unca</w:t>
      </w:r>
    </w:p>
    <w:p w:rsidR="00C430A6" w:rsidRPr="007D198D" w:rsidP="00842AC7" w14:paraId="44484A2F"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A veces</w:t>
      </w:r>
    </w:p>
    <w:p w:rsidR="00C430A6" w:rsidRPr="007D198D" w:rsidP="00842AC7" w14:paraId="2452C258"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Generalmente</w:t>
      </w:r>
    </w:p>
    <w:p w:rsidR="00C430A6" w:rsidRPr="007D198D" w:rsidP="00842AC7" w14:paraId="15F67892" w14:textId="77777777">
      <w:pPr>
        <w:pStyle w:val="Answer"/>
        <w:numPr>
          <w:ilvl w:val="2"/>
          <w:numId w:val="289"/>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iempre</w:t>
      </w:r>
    </w:p>
    <w:p w:rsidR="00C430A6" w:rsidRPr="007D198D" w:rsidP="00842AC7" w14:paraId="2B7C4146" w14:textId="77777777">
      <w:pPr>
        <w:pStyle w:val="Answer"/>
        <w:numPr>
          <w:ilvl w:val="2"/>
          <w:numId w:val="267"/>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58E0D1CD" w14:textId="77777777">
      <w:pPr>
        <w:pStyle w:val="Answer"/>
        <w:numPr>
          <w:ilvl w:val="2"/>
          <w:numId w:val="268"/>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43DD883A" w14:textId="77777777">
      <w:pPr>
        <w:pStyle w:val="QuestionVI"/>
        <w:rPr>
          <w:rFonts w:eastAsia="Times New Roman" w:cs="Times New Roman"/>
        </w:rPr>
      </w:pPr>
      <w:r w:rsidRPr="007D198D">
        <w:t>¿</w:t>
      </w:r>
      <w:r w:rsidRPr="007D198D">
        <w:rPr>
          <w:u w:val="single"/>
        </w:rPr>
        <w:t>En algún momento,</w:t>
      </w:r>
      <w:r w:rsidRPr="007D198D">
        <w:t xml:space="preserve"> ha recibido este menor servicios especiales para sus necesidades de desarrollo, tales como terapia del habla, terapia ocupacional o conductual?</w:t>
      </w:r>
    </w:p>
    <w:p w:rsidR="00C430A6" w:rsidRPr="007D198D" w:rsidP="00842AC7" w14:paraId="24C00259" w14:textId="77777777">
      <w:pPr>
        <w:pStyle w:val="Answer"/>
        <w:numPr>
          <w:ilvl w:val="2"/>
          <w:numId w:val="290"/>
        </w:numPr>
        <w:tabs>
          <w:tab w:val="left" w:pos="720"/>
          <w:tab w:val="left" w:pos="1080"/>
        </w:tabs>
      </w:pPr>
      <w:r w:rsidRPr="007D198D">
        <w:rPr>
          <w:rFonts w:ascii="Segoe UI Symbol" w:hAnsi="Segoe UI Symbol" w:cs="Segoe UI Symbol"/>
        </w:rPr>
        <w:t>☐</w:t>
      </w:r>
      <w:r w:rsidRPr="007D198D">
        <w:t xml:space="preserve"> </w:t>
      </w:r>
      <w:r w:rsidRPr="007D198D">
        <w:rPr>
          <w:lang w:val="es-AR"/>
        </w:rPr>
        <w:t>SÍ</w:t>
      </w:r>
    </w:p>
    <w:p w:rsidR="00C430A6" w:rsidRPr="007D198D" w:rsidP="00842AC7" w14:paraId="7526CBAC" w14:textId="77777777">
      <w:pPr>
        <w:pStyle w:val="Answer"/>
        <w:numPr>
          <w:ilvl w:val="2"/>
          <w:numId w:val="290"/>
        </w:numPr>
        <w:tabs>
          <w:tab w:val="left" w:pos="720"/>
          <w:tab w:val="left" w:pos="1080"/>
        </w:tabs>
      </w:pPr>
      <w:r w:rsidRPr="007D198D">
        <w:rPr>
          <w:rFonts w:ascii="Segoe UI Symbol" w:hAnsi="Segoe UI Symbol" w:cs="Segoe UI Symbol"/>
        </w:rPr>
        <w:t>☐</w:t>
      </w:r>
      <w:r w:rsidRPr="007D198D">
        <w:t xml:space="preserve"> </w:t>
      </w:r>
      <w:r w:rsidRPr="007D198D">
        <w:rPr>
          <w:lang w:val="es-AR"/>
        </w:rPr>
        <w:t xml:space="preserve">NO </w:t>
      </w:r>
      <w:r w:rsidRPr="007D198D">
        <w:rPr>
          <w:rStyle w:val="Italic"/>
          <w:color w:val="auto"/>
        </w:rPr>
        <w:t>[</w:t>
      </w:r>
      <w:r w:rsidRPr="007D198D" w:rsidR="00B067C2">
        <w:rPr>
          <w:rStyle w:val="Italic"/>
          <w:color w:val="auto"/>
        </w:rPr>
        <w:t>GO TO</w:t>
      </w:r>
      <w:r w:rsidRPr="007D198D">
        <w:rPr>
          <w:rStyle w:val="Italic"/>
          <w:color w:val="auto"/>
        </w:rPr>
        <w:t xml:space="preserve"> VI10]</w:t>
      </w:r>
    </w:p>
    <w:p w:rsidR="00C430A6" w:rsidRPr="007D198D" w:rsidP="00842AC7" w14:paraId="6C60804A" w14:textId="77777777">
      <w:pPr>
        <w:pStyle w:val="Answer"/>
        <w:numPr>
          <w:ilvl w:val="2"/>
          <w:numId w:val="269"/>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r w:rsidRPr="007D198D" w:rsidR="00E70C3E">
        <w:rPr>
          <w:lang w:val="es-AR"/>
        </w:rPr>
        <w:t xml:space="preserve"> </w:t>
      </w:r>
      <w:r w:rsidRPr="007D198D" w:rsidR="00E70C3E">
        <w:rPr>
          <w:i/>
          <w:iCs/>
        </w:rPr>
        <w:t>[GO TO VI10]</w:t>
      </w:r>
    </w:p>
    <w:p w:rsidR="00C430A6" w:rsidRPr="007D198D" w:rsidP="00842AC7" w14:paraId="4D268BFF" w14:textId="77777777">
      <w:pPr>
        <w:pStyle w:val="Answer"/>
        <w:keepNext w:val="0"/>
        <w:numPr>
          <w:ilvl w:val="2"/>
          <w:numId w:val="270"/>
        </w:numPr>
        <w:tabs>
          <w:tab w:val="left" w:pos="720"/>
          <w:tab w:val="left" w:pos="1080"/>
        </w:tabs>
        <w:rPr>
          <w:rFonts w:eastAsia="Times New Roman" w:cs="Calibri"/>
          <w:lang w:val=""/>
        </w:rPr>
      </w:pPr>
      <w:r w:rsidRPr="007D198D">
        <w:rPr>
          <w:rFonts w:ascii="Segoe UI Symbol" w:hAnsi="Segoe UI Symbol" w:cs="Segoe UI Symbol"/>
          <w:lang w:val=""/>
        </w:rPr>
        <w:t>☐</w:t>
      </w:r>
      <w:r w:rsidRPr="007D198D">
        <w:rPr>
          <w:lang w:val=""/>
        </w:rPr>
        <w:t xml:space="preserve"> PREFIERO NO RESPONDER</w:t>
      </w:r>
      <w:r w:rsidRPr="007D198D" w:rsidR="00E70C3E">
        <w:rPr>
          <w:lang w:val=""/>
        </w:rPr>
        <w:t xml:space="preserve"> </w:t>
      </w:r>
      <w:r w:rsidRPr="007D198D" w:rsidR="00E70C3E">
        <w:rPr>
          <w:i/>
          <w:iCs/>
          <w:lang w:val=""/>
        </w:rPr>
        <w:t>[GO TO VI10]</w:t>
      </w:r>
    </w:p>
    <w:p w:rsidR="002D3165" w:rsidRPr="007D198D" w:rsidP="002A2F63" w14:paraId="5AD58BE1" w14:textId="77777777">
      <w:pPr>
        <w:pStyle w:val="QuestionVI"/>
        <w:rPr>
          <w:rStyle w:val="Italic"/>
          <w:color w:val="auto"/>
          <w:lang w:val="en-US"/>
        </w:rPr>
      </w:pPr>
      <w:r w:rsidRPr="007D198D">
        <w:rPr>
          <w:rStyle w:val="Italic"/>
          <w:color w:val="auto"/>
          <w:lang w:val="en-US"/>
        </w:rPr>
        <w:t>[ONLY ASK THIS QUESTION IF CHILD IS CSHCN]</w:t>
      </w:r>
    </w:p>
    <w:p w:rsidR="002D3165" w:rsidRPr="007D198D" w:rsidP="009D553B" w14:paraId="4D641333" w14:textId="77777777">
      <w:pPr>
        <w:pStyle w:val="QuestionContinue"/>
      </w:pPr>
      <w:r w:rsidRPr="007D198D">
        <w:rPr>
          <w:noProof/>
        </w:rPr>
        <w:t>¿Este menor recibe servicios de un programa denominado Servicios de Intervención Temprana? Los niños que reciben estos servicios suelen tener un Plan de Servicios Familiares Individualizado</w:t>
      </w:r>
      <w:r w:rsidRPr="007D198D">
        <w:t xml:space="preserve">. </w:t>
      </w:r>
    </w:p>
    <w:p w:rsidR="00C430A6" w:rsidRPr="007D198D" w:rsidP="009D553B" w14:paraId="13416AEA" w14:textId="77777777">
      <w:pPr>
        <w:pStyle w:val="QuestionContinue"/>
      </w:pPr>
      <w:r w:rsidRPr="007D198D">
        <w:t>Se define a los Servicios de Intervención como: capacitación familiar, asesoría y visitas al hogar; servicios médicos; medicina; enfermería; nutrición; terapia ocupacional; fisioterapia; servicios psicológicos; servicio de coordinación de servicios; servicios de trabajo social; instrucción especial; terapia del habla-lenguaje; dispositivos de transporte, comunicación o movilidad; y servicios de la visión y auditivos</w:t>
      </w:r>
      <w:r w:rsidRPr="007D198D">
        <w:t>.</w:t>
      </w:r>
    </w:p>
    <w:p w:rsidR="00C430A6" w:rsidRPr="007D198D" w:rsidP="00842AC7" w14:paraId="4FAF4F40" w14:textId="77777777">
      <w:pPr>
        <w:pStyle w:val="Answer"/>
        <w:numPr>
          <w:ilvl w:val="2"/>
          <w:numId w:val="291"/>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SÍ</w:t>
      </w:r>
    </w:p>
    <w:p w:rsidR="00C430A6" w:rsidRPr="007D198D" w:rsidP="00842AC7" w14:paraId="13802597" w14:textId="77777777">
      <w:pPr>
        <w:pStyle w:val="Answer"/>
        <w:numPr>
          <w:ilvl w:val="2"/>
          <w:numId w:val="291"/>
        </w:numPr>
        <w:tabs>
          <w:tab w:val="left" w:pos="720"/>
          <w:tab w:val="left" w:pos="1080"/>
        </w:tabs>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NO</w:t>
      </w:r>
    </w:p>
    <w:p w:rsidR="00C430A6" w:rsidRPr="007D198D" w:rsidP="00842AC7" w14:paraId="362ED571" w14:textId="77777777">
      <w:pPr>
        <w:pStyle w:val="Answer"/>
        <w:numPr>
          <w:ilvl w:val="2"/>
          <w:numId w:val="263"/>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5E65D6" w:rsidRPr="007D198D" w:rsidP="00842AC7" w14:paraId="3DBF23BF" w14:textId="77777777">
      <w:pPr>
        <w:pStyle w:val="Answer"/>
        <w:numPr>
          <w:ilvl w:val="2"/>
          <w:numId w:val="264"/>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5E65D6" w:rsidRPr="007D198D" w:rsidP="006C5C4C" w14:paraId="68CB2C1A" w14:textId="77777777">
      <w:pPr>
        <w:pStyle w:val="Answer"/>
        <w:numPr>
          <w:ilvl w:val="0"/>
          <w:numId w:val="0"/>
        </w:numPr>
        <w:tabs>
          <w:tab w:val="left" w:pos="720"/>
          <w:tab w:val="left" w:pos="1080"/>
        </w:tabs>
        <w:ind w:left="1440"/>
        <w:rPr>
          <w:rFonts w:eastAsia="Times New Roman" w:cs="Calibri"/>
          <w:lang w:val="es-AR"/>
        </w:rPr>
      </w:pPr>
    </w:p>
    <w:p w:rsidR="00C430A6" w:rsidRPr="007D198D" w:rsidP="002A2F63" w14:paraId="5567D9DB" w14:textId="77777777">
      <w:pPr>
        <w:pStyle w:val="QuestionVI"/>
        <w:rPr>
          <w:rStyle w:val="Italic"/>
          <w:color w:val="auto"/>
          <w:lang w:val="en-US"/>
        </w:rPr>
      </w:pPr>
      <w:r w:rsidRPr="007D198D">
        <w:rPr>
          <w:rStyle w:val="Italic"/>
          <w:color w:val="auto"/>
          <w:lang w:val="en-US"/>
        </w:rPr>
        <w:t>[ONLY ASK THIS QUESTION IF CHILD IS CSHCN]</w:t>
      </w:r>
    </w:p>
    <w:p w:rsidR="00C430A6" w:rsidRPr="007D198D" w:rsidP="009D553B" w14:paraId="0C1D7C6E" w14:textId="77777777">
      <w:pPr>
        <w:pStyle w:val="QuestionContinue"/>
      </w:pPr>
      <w:r w:rsidRPr="007D198D">
        <w:t>¿Este menor recibe servicios de un programa denominado Servicios de Educación Especial? Los niños que reciben estos servicios suelen tener un Plan de Educación Individualizado.</w:t>
      </w:r>
    </w:p>
    <w:p w:rsidR="00C430A6" w:rsidRPr="007D198D" w:rsidP="009D553B" w14:paraId="623B4194" w14:textId="77777777">
      <w:pPr>
        <w:pStyle w:val="QuestionContinue"/>
      </w:pPr>
      <w:r w:rsidRPr="007D198D">
        <w:t>La Educación Especial es cualquier tipo se escuela, clases o tutoría especiales.</w:t>
      </w:r>
    </w:p>
    <w:p w:rsidR="00C430A6" w:rsidRPr="007D198D" w:rsidP="00842AC7" w14:paraId="164FBEC2" w14:textId="77777777">
      <w:pPr>
        <w:pStyle w:val="Answer"/>
        <w:numPr>
          <w:ilvl w:val="2"/>
          <w:numId w:val="292"/>
        </w:numPr>
        <w:tabs>
          <w:tab w:val="left" w:pos="720"/>
          <w:tab w:val="left" w:pos="1080"/>
        </w:tabs>
      </w:pPr>
      <w:r w:rsidRPr="007D198D">
        <w:rPr>
          <w:rFonts w:ascii="Segoe UI Symbol" w:hAnsi="Segoe UI Symbol" w:cs="Segoe UI Symbol"/>
        </w:rPr>
        <w:t>☐</w:t>
      </w:r>
      <w:r w:rsidRPr="007D198D">
        <w:t xml:space="preserve"> SÍ</w:t>
      </w:r>
    </w:p>
    <w:p w:rsidR="00C430A6" w:rsidRPr="007D198D" w:rsidP="00842AC7" w14:paraId="0C55D2D9" w14:textId="77777777">
      <w:pPr>
        <w:pStyle w:val="Answer"/>
        <w:numPr>
          <w:ilvl w:val="2"/>
          <w:numId w:val="292"/>
        </w:numPr>
        <w:tabs>
          <w:tab w:val="left" w:pos="720"/>
          <w:tab w:val="left" w:pos="1080"/>
        </w:tabs>
      </w:pPr>
      <w:r w:rsidRPr="007D198D">
        <w:rPr>
          <w:rFonts w:ascii="Segoe UI Symbol" w:hAnsi="Segoe UI Symbol" w:cs="Segoe UI Symbol"/>
        </w:rPr>
        <w:t>☐</w:t>
      </w:r>
      <w:r w:rsidRPr="007D198D">
        <w:t xml:space="preserve"> NO</w:t>
      </w:r>
    </w:p>
    <w:p w:rsidR="00C430A6" w:rsidRPr="007D198D" w:rsidP="00842AC7" w14:paraId="5386956A" w14:textId="77777777">
      <w:pPr>
        <w:pStyle w:val="Answer"/>
        <w:numPr>
          <w:ilvl w:val="2"/>
          <w:numId w:val="265"/>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6D1EE164" w14:textId="77777777">
      <w:pPr>
        <w:pStyle w:val="Answer"/>
        <w:numPr>
          <w:ilvl w:val="2"/>
          <w:numId w:val="266"/>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C430A6" w14:paraId="54B9AA05" w14:textId="77777777">
      <w:pPr>
        <w:pStyle w:val="BodyTextInstructions"/>
      </w:pPr>
      <w:r w:rsidRPr="007D198D">
        <w:t>[IF REPORTED IN CORE THAT CHILD HAS AUTISM, ASD, ASPERGER’S DISORDER, OR PDD, CONTINUE TO VI8. ELSE GO TO VI9.]</w:t>
      </w:r>
    </w:p>
    <w:p w:rsidR="00C430A6" w:rsidRPr="007D198D" w:rsidP="002A2F63" w14:paraId="71BC62D9" w14:textId="77777777">
      <w:pPr>
        <w:pStyle w:val="QuestionVI"/>
        <w:rPr>
          <w:rFonts w:eastAsia="Times New Roman" w:cs="Times New Roman"/>
        </w:rPr>
      </w:pPr>
      <w:r w:rsidRPr="007D198D">
        <w:t xml:space="preserve">¿Qué edad tenía este menor cuando un médico u otro proveedor médico le dijo </w:t>
      </w:r>
      <w:r w:rsidRPr="007D198D">
        <w:rPr>
          <w:u w:val="single"/>
        </w:rPr>
        <w:t>inicialmente</w:t>
      </w:r>
      <w:r w:rsidRPr="007D198D">
        <w:t xml:space="preserve"> que tenía Autismo, ASD, trastorno de Asperger o PDD? </w:t>
      </w:r>
    </w:p>
    <w:p w:rsidR="00C430A6" w:rsidRPr="007D198D" w:rsidP="00C430A6" w14:paraId="63290149" w14:textId="58A2F820">
      <w:pPr>
        <w:pStyle w:val="AnswerNOBOX"/>
        <w:rPr>
          <w:lang w:val="es-AR"/>
        </w:rPr>
      </w:pPr>
      <w:r w:rsidRPr="007D198D">
        <w:rPr>
          <w:noProof/>
        </w:rPr>
        <mc:AlternateContent>
          <mc:Choice Requires="wps">
            <w:drawing>
              <wp:inline distT="0" distB="0" distL="0" distR="0">
                <wp:extent cx="228600" cy="228600"/>
                <wp:effectExtent l="0" t="0" r="0" b="0"/>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7" o:spid="_x0000_i1244"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AR"/>
        </w:rPr>
        <w:t xml:space="preserve"> </w:t>
      </w:r>
      <w:r w:rsidRPr="007D198D">
        <w:rPr>
          <w:noProof/>
        </w:rPr>
        <mc:AlternateContent>
          <mc:Choice Requires="wps">
            <w:drawing>
              <wp:inline distT="0" distB="0" distL="0" distR="0">
                <wp:extent cx="228600" cy="228600"/>
                <wp:effectExtent l="0" t="0" r="0" b="0"/>
                <wp:docPr id="19"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6" o:spid="_x0000_i1245" style="width:18pt;height:18pt;mso-left-percent:-10001;mso-position-horizontal-relative:char;mso-position-vertical-relative:line;mso-top-percent:-10001;mso-wrap-style:square;visibility:visible;v-text-anchor:top">
                <w10:wrap type="none"/>
                <w10:anchorlock/>
              </v:rect>
            </w:pict>
          </mc:Fallback>
        </mc:AlternateContent>
      </w:r>
      <w:r w:rsidRPr="007D198D">
        <w:rPr>
          <w:lang w:val="es-AR"/>
        </w:rPr>
        <w:t xml:space="preserve"> EDAD EN AÑOS</w:t>
      </w:r>
    </w:p>
    <w:p w:rsidR="00C430A6" w:rsidRPr="007D198D" w:rsidP="00842AC7" w14:paraId="3723416F" w14:textId="77777777">
      <w:pPr>
        <w:pStyle w:val="Answer"/>
        <w:numPr>
          <w:ilvl w:val="2"/>
          <w:numId w:val="286"/>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TENGO UN ESPECIALISTA EN SALUD</w:t>
      </w:r>
    </w:p>
    <w:p w:rsidR="00C430A6" w:rsidRPr="007D198D" w:rsidP="00842AC7" w14:paraId="5E921916" w14:textId="77777777">
      <w:pPr>
        <w:pStyle w:val="Answer"/>
        <w:numPr>
          <w:ilvl w:val="2"/>
          <w:numId w:val="271"/>
        </w:numPr>
        <w:tabs>
          <w:tab w:val="left" w:pos="720"/>
          <w:tab w:val="left" w:pos="1080"/>
        </w:tabs>
        <w:rPr>
          <w:rFonts w:eastAsia="Times New Roman" w:cs="Times New Roman"/>
        </w:rPr>
      </w:pPr>
      <w:r w:rsidRPr="007D198D">
        <w:rPr>
          <w:rFonts w:ascii="Segoe UI Symbol" w:hAnsi="Segoe UI Symbol" w:cs="Segoe UI Symbol"/>
        </w:rPr>
        <w:t>☐</w:t>
      </w:r>
      <w:r w:rsidRPr="007D198D">
        <w:t xml:space="preserve"> NO SÉ</w:t>
      </w:r>
    </w:p>
    <w:p w:rsidR="00C430A6" w:rsidRPr="007D198D" w:rsidP="00842AC7" w14:paraId="25D95210" w14:textId="77777777">
      <w:pPr>
        <w:pStyle w:val="Answer"/>
        <w:numPr>
          <w:ilvl w:val="2"/>
          <w:numId w:val="272"/>
        </w:numPr>
        <w:tabs>
          <w:tab w:val="left" w:pos="720"/>
          <w:tab w:val="left" w:pos="1080"/>
        </w:tabs>
        <w:rPr>
          <w:rFonts w:eastAsia="Times New Roman" w:cs="Times New Roman"/>
        </w:rPr>
      </w:pPr>
      <w:r w:rsidRPr="007D198D">
        <w:rPr>
          <w:rFonts w:ascii="Segoe UI Symbol" w:hAnsi="Segoe UI Symbol" w:cs="Segoe UI Symbol"/>
        </w:rPr>
        <w:t>☐</w:t>
      </w:r>
      <w:r w:rsidRPr="007D198D">
        <w:t xml:space="preserve"> PREFIERO NO RESPONDER</w:t>
      </w:r>
    </w:p>
    <w:p w:rsidR="00C430A6" w:rsidRPr="007D198D" w:rsidP="00C430A6" w14:paraId="1D2DE6F6" w14:textId="77777777">
      <w:pPr>
        <w:spacing w:after="0" w:line="240" w:lineRule="auto"/>
        <w:ind w:left="2160" w:firstLine="720"/>
        <w:rPr>
          <w:rFonts w:ascii="Calibri" w:eastAsia="Times New Roman" w:hAnsi="Calibri"/>
          <w:sz w:val="18"/>
          <w:szCs w:val="18"/>
        </w:rPr>
      </w:pPr>
    </w:p>
    <w:p w:rsidR="00C430A6" w:rsidRPr="007D198D" w:rsidP="00C430A6" w14:paraId="05023939" w14:textId="77777777">
      <w:pPr>
        <w:pStyle w:val="BodyTextInstructions"/>
        <w:rPr>
          <w:b/>
        </w:rPr>
      </w:pPr>
      <w:r w:rsidRPr="007D198D">
        <w:rPr>
          <w:b/>
        </w:rPr>
        <w:t>[ONLY ASK THIS QUESTION IF CHILD IS 0-1 YEAR OLD AND IF BIOLOGICAL MOTHER]</w:t>
      </w:r>
    </w:p>
    <w:p w:rsidR="00C430A6" w:rsidRPr="007D198D" w:rsidP="00C430A6" w14:paraId="4159E89E" w14:textId="77777777">
      <w:pPr>
        <w:pStyle w:val="BodyTextInstructions"/>
        <w:keepNext w:val="0"/>
        <w:rPr>
          <w:rFonts w:eastAsia="Times New Roman" w:cs="Times New Roman"/>
          <w:lang w:val="es-AR"/>
        </w:rPr>
      </w:pPr>
      <w:r w:rsidRPr="007D198D">
        <w:rPr>
          <w:lang w:val="es-AR"/>
        </w:rPr>
        <w:t xml:space="preserve">Las siguientes preguntas son sobre la atención médica que usted recibió </w:t>
      </w:r>
      <w:r w:rsidRPr="007D198D">
        <w:rPr>
          <w:u w:val="single"/>
          <w:lang w:val="es-AR"/>
        </w:rPr>
        <w:t>antes</w:t>
      </w:r>
      <w:r w:rsidRPr="007D198D">
        <w:rPr>
          <w:lang w:val="es-AR"/>
        </w:rPr>
        <w:t xml:space="preserve"> de su último embarazo.</w:t>
      </w:r>
    </w:p>
    <w:p w:rsidR="00C430A6" w:rsidRPr="007D198D" w:rsidP="002A2F63" w14:paraId="313DD5FB" w14:textId="77777777">
      <w:pPr>
        <w:pStyle w:val="QuestionVI"/>
        <w:rPr>
          <w:rFonts w:eastAsia="Times New Roman" w:cs="Times New Roman"/>
        </w:rPr>
      </w:pPr>
      <w:r w:rsidRPr="007D198D">
        <w:t xml:space="preserve">Antes de quedar embarazada, ¿un médico, enfermero(a) u otro trabajador de la salud habló con usted acerca de lo que se enumera a continuación sobre la preparación para el embarazo? Por favor, solo considere conversaciones y no lectura de materiales o videos. Para cada ítem, marcar </w:t>
      </w:r>
      <w:r w:rsidRPr="007D198D">
        <w:rPr>
          <w:u w:val="single"/>
        </w:rPr>
        <w:t>no</w:t>
      </w:r>
      <w:r w:rsidRPr="007D198D">
        <w:t xml:space="preserve"> si nadie habló al respecto con usted o </w:t>
      </w:r>
      <w:r w:rsidRPr="007D198D">
        <w:rPr>
          <w:u w:val="single"/>
        </w:rPr>
        <w:t>sí</w:t>
      </w:r>
      <w:r w:rsidRPr="007D198D">
        <w:t xml:space="preserve"> si lo hicieron.</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5"/>
        <w:gridCol w:w="850"/>
        <w:gridCol w:w="851"/>
        <w:gridCol w:w="851"/>
        <w:gridCol w:w="993"/>
      </w:tblGrid>
      <w:tr w14:paraId="3F3A631B"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854" w:type="dxa"/>
            <w:tcBorders>
              <w:top w:val="nil"/>
              <w:left w:val="nil"/>
              <w:bottom w:val="nil"/>
              <w:right w:val="nil"/>
            </w:tcBorders>
            <w:shd w:val="clear" w:color="auto" w:fill="auto"/>
            <w:vAlign w:val="bottom"/>
          </w:tcPr>
          <w:p w:rsidR="00C430A6" w:rsidRPr="007D198D" w:rsidP="00711874" w14:paraId="2C46DD32" w14:textId="77777777">
            <w:pPr>
              <w:pStyle w:val="TableColumnHeadingL1"/>
              <w:rPr>
                <w:lang w:val="es-AR"/>
              </w:rPr>
            </w:pPr>
          </w:p>
        </w:tc>
        <w:tc>
          <w:tcPr>
            <w:tcW w:w="857" w:type="dxa"/>
            <w:tcBorders>
              <w:top w:val="nil"/>
              <w:left w:val="nil"/>
              <w:bottom w:val="nil"/>
              <w:right w:val="nil"/>
            </w:tcBorders>
            <w:shd w:val="clear" w:color="auto" w:fill="auto"/>
            <w:vAlign w:val="bottom"/>
            <w:hideMark/>
          </w:tcPr>
          <w:p w:rsidR="00C430A6" w:rsidRPr="007D198D" w:rsidP="00711874" w14:paraId="35A086EE" w14:textId="77777777">
            <w:pPr>
              <w:pStyle w:val="TableColumnHeadingL1"/>
            </w:pPr>
            <w:r w:rsidRPr="007D198D">
              <w:t>S</w:t>
            </w:r>
            <w:r w:rsidRPr="007D198D">
              <w:rPr>
                <w:szCs w:val="18"/>
                <w:lang w:val="es-AR"/>
              </w:rPr>
              <w:t>Í</w:t>
            </w:r>
          </w:p>
        </w:tc>
        <w:tc>
          <w:tcPr>
            <w:tcW w:w="857" w:type="dxa"/>
            <w:tcBorders>
              <w:top w:val="nil"/>
              <w:left w:val="nil"/>
              <w:bottom w:val="nil"/>
              <w:right w:val="nil"/>
            </w:tcBorders>
            <w:shd w:val="clear" w:color="auto" w:fill="auto"/>
            <w:vAlign w:val="bottom"/>
            <w:hideMark/>
          </w:tcPr>
          <w:p w:rsidR="00C430A6" w:rsidRPr="007D198D" w:rsidP="00711874" w14:paraId="6A65220A" w14:textId="77777777">
            <w:pPr>
              <w:pStyle w:val="TableColumnHeadingL1"/>
            </w:pPr>
            <w:r w:rsidRPr="007D198D">
              <w:t>NO</w:t>
            </w:r>
          </w:p>
        </w:tc>
        <w:tc>
          <w:tcPr>
            <w:tcW w:w="857" w:type="dxa"/>
            <w:tcBorders>
              <w:top w:val="nil"/>
              <w:left w:val="nil"/>
              <w:bottom w:val="nil"/>
              <w:right w:val="nil"/>
            </w:tcBorders>
            <w:shd w:val="clear" w:color="auto" w:fill="auto"/>
            <w:vAlign w:val="bottom"/>
            <w:hideMark/>
          </w:tcPr>
          <w:p w:rsidR="00C430A6" w:rsidRPr="007D198D" w:rsidP="00711874" w14:paraId="44D7C1B5" w14:textId="77777777">
            <w:pPr>
              <w:pStyle w:val="TableColumnHeadingL1"/>
            </w:pPr>
            <w:r w:rsidRPr="007D198D">
              <w:t>NO SÉ</w:t>
            </w:r>
          </w:p>
        </w:tc>
        <w:tc>
          <w:tcPr>
            <w:tcW w:w="993" w:type="dxa"/>
            <w:tcBorders>
              <w:top w:val="nil"/>
              <w:left w:val="nil"/>
              <w:bottom w:val="nil"/>
              <w:right w:val="nil"/>
            </w:tcBorders>
            <w:shd w:val="clear" w:color="auto" w:fill="auto"/>
            <w:vAlign w:val="bottom"/>
            <w:hideMark/>
          </w:tcPr>
          <w:p w:rsidR="00C430A6" w:rsidRPr="007D198D" w:rsidP="00711874" w14:paraId="242F220F" w14:textId="77777777">
            <w:pPr>
              <w:pStyle w:val="TableColumnHeadingL1"/>
            </w:pPr>
            <w:r w:rsidRPr="007D198D">
              <w:t>PREFIERO NO RESPONDER</w:t>
            </w:r>
          </w:p>
        </w:tc>
      </w:tr>
      <w:tr w14:paraId="5A2728FB"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3DF8CB7D" w14:textId="77777777">
            <w:pPr>
              <w:pStyle w:val="QuestioninTable"/>
              <w:keepNext/>
              <w:rPr>
                <w:rFonts w:eastAsia="Times New Roman" w:cs="Times New Roman"/>
                <w:szCs w:val="18"/>
                <w:lang w:val="es-AR"/>
              </w:rPr>
            </w:pPr>
            <w:r w:rsidRPr="007D198D">
              <w:rPr>
                <w:lang w:val="es-AR"/>
              </w:rPr>
              <w:t>VI</w:t>
            </w:r>
            <w:r w:rsidRPr="007D198D">
              <w:rPr>
                <w:lang w:val="es-AR"/>
              </w:rPr>
              <w:t>9a.</w:t>
            </w:r>
            <w:r w:rsidRPr="007D198D">
              <w:rPr>
                <w:lang w:val="es-AR"/>
              </w:rPr>
              <w:tab/>
              <w:t>Tener mis vacunas actualizadas antes del embarazo</w:t>
            </w:r>
          </w:p>
        </w:tc>
        <w:tc>
          <w:tcPr>
            <w:tcW w:w="857" w:type="dxa"/>
            <w:shd w:val="clear" w:color="auto" w:fill="auto"/>
          </w:tcPr>
          <w:p w:rsidR="00C430A6" w:rsidRPr="007D198D" w:rsidP="00711874" w14:paraId="0CA35B9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71FDA03F"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29F97C69"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632694CB"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AC6B0C8"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2B5BFAFA" w14:textId="77777777">
            <w:pPr>
              <w:pStyle w:val="QuestioninTable"/>
              <w:keepNext/>
              <w:rPr>
                <w:rFonts w:eastAsia="Times New Roman" w:cs="Times New Roman"/>
                <w:szCs w:val="18"/>
                <w:lang w:val="es-AR"/>
              </w:rPr>
            </w:pPr>
            <w:r w:rsidRPr="007D198D">
              <w:rPr>
                <w:lang w:val="es-AR"/>
              </w:rPr>
              <w:t>VI</w:t>
            </w:r>
            <w:r w:rsidRPr="007D198D">
              <w:rPr>
                <w:lang w:val="es-AR"/>
              </w:rPr>
              <w:t>9b.</w:t>
            </w:r>
            <w:r w:rsidRPr="007D198D">
              <w:rPr>
                <w:lang w:val="es-AR"/>
              </w:rPr>
              <w:tab/>
              <w:t>Visitar a un dentista o higienista dental antes del embarazo</w:t>
            </w:r>
          </w:p>
        </w:tc>
        <w:tc>
          <w:tcPr>
            <w:tcW w:w="857" w:type="dxa"/>
            <w:shd w:val="clear" w:color="auto" w:fill="auto"/>
          </w:tcPr>
          <w:p w:rsidR="00C430A6" w:rsidRPr="007D198D" w:rsidP="00711874" w14:paraId="02B821D7"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6CF6E07D"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560EFBC5"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17DD95C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460F2667"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2378ADD1" w14:textId="77777777">
            <w:pPr>
              <w:pStyle w:val="QuestioninTable"/>
              <w:keepNext/>
              <w:rPr>
                <w:rFonts w:eastAsia="Times New Roman" w:cs="Times New Roman"/>
                <w:szCs w:val="18"/>
                <w:lang w:val="es-AR"/>
              </w:rPr>
            </w:pPr>
            <w:r w:rsidRPr="007D198D">
              <w:rPr>
                <w:lang w:val="es-AR"/>
              </w:rPr>
              <w:t>VI</w:t>
            </w:r>
            <w:r w:rsidRPr="007D198D">
              <w:rPr>
                <w:lang w:val="es-AR"/>
              </w:rPr>
              <w:t>9c.</w:t>
            </w:r>
            <w:r w:rsidRPr="007D198D">
              <w:rPr>
                <w:lang w:val="es-AR"/>
              </w:rPr>
              <w:tab/>
              <w:t>Obtener asesoría para cualquier enfermedad genética que haya en la familia</w:t>
            </w:r>
          </w:p>
        </w:tc>
        <w:tc>
          <w:tcPr>
            <w:tcW w:w="857" w:type="dxa"/>
            <w:shd w:val="clear" w:color="auto" w:fill="auto"/>
          </w:tcPr>
          <w:p w:rsidR="00C430A6" w:rsidRPr="007D198D" w:rsidP="00711874" w14:paraId="67B0F780"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0B13DBC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13E2C81F"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7E23FF89"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27046F4" w14:textId="77777777" w:rsidTr="00E70C3E">
        <w:tblPrEx>
          <w:tblW w:w="0" w:type="auto"/>
          <w:tblInd w:w="720" w:type="dxa"/>
          <w:tblCellMar>
            <w:left w:w="29" w:type="dxa"/>
            <w:right w:w="29" w:type="dxa"/>
          </w:tblCellMar>
          <w:tblLook w:val="04A0"/>
        </w:tblPrEx>
        <w:trPr>
          <w:cantSplit/>
        </w:trPr>
        <w:tc>
          <w:tcPr>
            <w:tcW w:w="5854" w:type="dxa"/>
            <w:shd w:val="clear" w:color="auto" w:fill="auto"/>
            <w:hideMark/>
          </w:tcPr>
          <w:p w:rsidR="00C430A6" w:rsidRPr="007D198D" w:rsidP="00711874" w14:paraId="4E410C2B" w14:textId="77777777">
            <w:pPr>
              <w:pStyle w:val="QuestioninTable"/>
              <w:keepNext/>
              <w:rPr>
                <w:rFonts w:eastAsia="Times New Roman" w:cs="Times New Roman"/>
                <w:szCs w:val="18"/>
                <w:lang w:val="es-AR"/>
              </w:rPr>
            </w:pPr>
            <w:r w:rsidRPr="007D198D">
              <w:rPr>
                <w:lang w:val="es-AR"/>
              </w:rPr>
              <w:t>VI</w:t>
            </w:r>
            <w:r w:rsidRPr="007D198D">
              <w:rPr>
                <w:lang w:val="es-AR"/>
              </w:rPr>
              <w:t>9d.</w:t>
            </w:r>
            <w:r w:rsidRPr="007D198D">
              <w:rPr>
                <w:lang w:val="es-AR"/>
              </w:rPr>
              <w:tab/>
              <w:t>Obtener asesoría o tratamiento para la depresión o ansiedad</w:t>
            </w:r>
          </w:p>
        </w:tc>
        <w:tc>
          <w:tcPr>
            <w:tcW w:w="857" w:type="dxa"/>
            <w:shd w:val="clear" w:color="auto" w:fill="auto"/>
          </w:tcPr>
          <w:p w:rsidR="00C430A6" w:rsidRPr="007D198D" w:rsidP="00711874" w14:paraId="307CA3CA"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38A451E0"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12E5E1E2"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181756F9"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9F4F302"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385ED6D5" w14:textId="77777777">
            <w:pPr>
              <w:pStyle w:val="QuestioninTable"/>
              <w:keepNext/>
              <w:rPr>
                <w:rFonts w:eastAsia="Times New Roman" w:cs="Times New Roman"/>
                <w:szCs w:val="18"/>
                <w:lang w:val="es-AR"/>
              </w:rPr>
            </w:pPr>
            <w:r w:rsidRPr="007D198D">
              <w:rPr>
                <w:lang w:val="es-AR"/>
              </w:rPr>
              <w:t>VI</w:t>
            </w:r>
            <w:r w:rsidRPr="007D198D">
              <w:rPr>
                <w:lang w:val="es-AR"/>
              </w:rPr>
              <w:t>9e.</w:t>
            </w:r>
            <w:r w:rsidRPr="007D198D">
              <w:rPr>
                <w:lang w:val="es-AR"/>
              </w:rPr>
              <w:tab/>
              <w:t>La seguridad del uso de medicamentos recetados o de venta libre durante el embarazo</w:t>
            </w:r>
          </w:p>
        </w:tc>
        <w:tc>
          <w:tcPr>
            <w:tcW w:w="857" w:type="dxa"/>
            <w:shd w:val="clear" w:color="auto" w:fill="auto"/>
          </w:tcPr>
          <w:p w:rsidR="00C430A6" w:rsidRPr="007D198D" w:rsidP="00711874" w14:paraId="29647B3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0ED73ADB"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71F9A98A"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11EA060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494CB12D"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251B78BB" w14:textId="77777777">
            <w:pPr>
              <w:pStyle w:val="QuestioninTable"/>
              <w:keepNext/>
              <w:rPr>
                <w:rFonts w:eastAsia="Times New Roman" w:cs="Times New Roman"/>
                <w:szCs w:val="18"/>
                <w:lang w:val="es-AR"/>
              </w:rPr>
            </w:pPr>
            <w:r w:rsidRPr="007D198D">
              <w:rPr>
                <w:lang w:val="es-AR"/>
              </w:rPr>
              <w:t>VI</w:t>
            </w:r>
            <w:r w:rsidRPr="007D198D">
              <w:rPr>
                <w:lang w:val="es-AR"/>
              </w:rPr>
              <w:t>9f.</w:t>
            </w:r>
            <w:r w:rsidRPr="007D198D">
              <w:rPr>
                <w:lang w:val="es-AR"/>
              </w:rPr>
              <w:tab/>
              <w:t>Cómo fumar durante el embarazo puede afectar al bebé</w:t>
            </w:r>
          </w:p>
        </w:tc>
        <w:tc>
          <w:tcPr>
            <w:tcW w:w="857" w:type="dxa"/>
            <w:shd w:val="clear" w:color="auto" w:fill="auto"/>
          </w:tcPr>
          <w:p w:rsidR="00C430A6" w:rsidRPr="007D198D" w:rsidP="00711874" w14:paraId="29F37214"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7B6C426D"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033D55A6"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630B7321"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4E33F0C9"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1E35E351" w14:textId="77777777">
            <w:pPr>
              <w:pStyle w:val="QuestioninTable"/>
              <w:keepNext/>
              <w:rPr>
                <w:rFonts w:eastAsia="Times New Roman" w:cs="Times New Roman"/>
                <w:szCs w:val="18"/>
                <w:lang w:val="es-AR"/>
              </w:rPr>
            </w:pPr>
            <w:r w:rsidRPr="007D198D">
              <w:rPr>
                <w:lang w:val="es-AR"/>
              </w:rPr>
              <w:t>VI</w:t>
            </w:r>
            <w:r w:rsidRPr="007D198D">
              <w:rPr>
                <w:lang w:val="es-AR"/>
              </w:rPr>
              <w:t>9g.</w:t>
            </w:r>
            <w:r w:rsidRPr="007D198D">
              <w:rPr>
                <w:lang w:val="es-AR"/>
              </w:rPr>
              <w:tab/>
              <w:t>Cómo beber alcohol durante el embarazo puede afectar al bebé</w:t>
            </w:r>
          </w:p>
        </w:tc>
        <w:tc>
          <w:tcPr>
            <w:tcW w:w="857" w:type="dxa"/>
            <w:shd w:val="clear" w:color="auto" w:fill="auto"/>
          </w:tcPr>
          <w:p w:rsidR="00C430A6" w:rsidRPr="007D198D" w:rsidP="00711874" w14:paraId="145E575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0249984D"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5C646078"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11D5B2AA"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0293C1C7" w14:textId="77777777" w:rsidTr="00E70C3E">
        <w:tblPrEx>
          <w:tblW w:w="0" w:type="auto"/>
          <w:tblInd w:w="720" w:type="dxa"/>
          <w:tblCellMar>
            <w:left w:w="29" w:type="dxa"/>
            <w:right w:w="29" w:type="dxa"/>
          </w:tblCellMar>
          <w:tblLook w:val="04A0"/>
        </w:tblPrEx>
        <w:trPr>
          <w:cantSplit/>
        </w:trPr>
        <w:tc>
          <w:tcPr>
            <w:tcW w:w="5854" w:type="dxa"/>
            <w:shd w:val="clear" w:color="auto" w:fill="auto"/>
          </w:tcPr>
          <w:p w:rsidR="00C430A6" w:rsidRPr="007D198D" w:rsidP="00711874" w14:paraId="39A91E5F" w14:textId="77777777">
            <w:pPr>
              <w:pStyle w:val="QuestioninTable"/>
              <w:rPr>
                <w:rFonts w:eastAsia="Times New Roman" w:cs="Calibri"/>
                <w:szCs w:val="18"/>
                <w:lang w:val="es-AR"/>
              </w:rPr>
            </w:pPr>
            <w:r w:rsidRPr="007D198D">
              <w:rPr>
                <w:lang w:val="es-AR"/>
              </w:rPr>
              <w:t>VI</w:t>
            </w:r>
            <w:r w:rsidRPr="007D198D">
              <w:rPr>
                <w:lang w:val="es-AR"/>
              </w:rPr>
              <w:t>9h.</w:t>
            </w:r>
            <w:r w:rsidRPr="007D198D">
              <w:rPr>
                <w:lang w:val="es-AR"/>
              </w:rPr>
              <w:tab/>
              <w:t xml:space="preserve">Cómo el consumo de drogas ilegales durante el embarazo puede afectar al bebé </w:t>
            </w:r>
          </w:p>
        </w:tc>
        <w:tc>
          <w:tcPr>
            <w:tcW w:w="857" w:type="dxa"/>
            <w:shd w:val="clear" w:color="auto" w:fill="auto"/>
          </w:tcPr>
          <w:p w:rsidR="00C430A6" w:rsidRPr="007D198D" w:rsidP="00711874" w14:paraId="27FEE3B3"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57" w:type="dxa"/>
            <w:shd w:val="clear" w:color="auto" w:fill="auto"/>
          </w:tcPr>
          <w:p w:rsidR="00C430A6" w:rsidRPr="007D198D" w:rsidP="00711874" w14:paraId="787224EA"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57" w:type="dxa"/>
            <w:shd w:val="clear" w:color="auto" w:fill="auto"/>
          </w:tcPr>
          <w:p w:rsidR="00C430A6" w:rsidRPr="007D198D" w:rsidP="00711874" w14:paraId="4DFF0B82"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993" w:type="dxa"/>
            <w:shd w:val="clear" w:color="auto" w:fill="auto"/>
          </w:tcPr>
          <w:p w:rsidR="00C430A6" w:rsidRPr="007D198D" w:rsidP="00711874" w14:paraId="4C6966A6"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bl>
    <w:p w:rsidR="00E70C3E" w:rsidRPr="007D198D" w:rsidP="002A2F63" w14:paraId="797DB01A" w14:textId="77777777">
      <w:pPr>
        <w:pStyle w:val="QuestionVI"/>
      </w:pPr>
      <w:bookmarkStart w:id="31" w:name="OLE_LINK15"/>
      <w:r w:rsidRPr="007D198D">
        <w:rPr>
          <w:rStyle w:val="Italic"/>
          <w:bCs/>
          <w:iCs/>
          <w:color w:val="auto"/>
          <w:lang w:val="en-US"/>
        </w:rPr>
        <w:t>[ONLY ASK THIS QUESTION IF CHILD IS 0-1 YEAR OLD]</w:t>
      </w:r>
    </w:p>
    <w:p w:rsidR="00E70C3E" w:rsidRPr="007D198D" w:rsidP="00E70C3E" w14:paraId="65D9DA38" w14:textId="77777777">
      <w:pPr>
        <w:pStyle w:val="QuestionContinue"/>
        <w:rPr>
          <w:lang w:val="es-AR"/>
        </w:rPr>
      </w:pPr>
      <w:bookmarkStart w:id="32" w:name="OLE_LINK4"/>
      <w:r w:rsidRPr="007D198D">
        <w:rPr>
          <w:bCs/>
          <w:lang w:val="es-PR"/>
        </w:rPr>
        <w:t>Cuando su hijo/a tenía entre 0 y 12 meses, ¿en qué posición era más común que lo/la acostara para dormir?</w:t>
      </w:r>
      <w:bookmarkEnd w:id="32"/>
    </w:p>
    <w:p w:rsidR="00E70C3E" w:rsidRPr="007D198D" w:rsidP="00842AC7" w14:paraId="7195822A" w14:textId="77777777">
      <w:pPr>
        <w:pStyle w:val="Answer"/>
        <w:numPr>
          <w:ilvl w:val="1"/>
          <w:numId w:val="375"/>
        </w:numPr>
        <w:tabs>
          <w:tab w:val="left" w:pos="720"/>
          <w:tab w:val="left" w:pos="1080"/>
        </w:tabs>
      </w:pPr>
      <w:r w:rsidRPr="007D198D">
        <w:rPr>
          <w:rFonts w:ascii="Segoe UI Symbol" w:hAnsi="Segoe UI Symbol"/>
          <w:lang w:val="es-PR"/>
        </w:rPr>
        <w:t>☐</w:t>
      </w:r>
      <w:r w:rsidRPr="007D198D">
        <w:rPr>
          <w:lang w:val="es-PR"/>
        </w:rPr>
        <w:t xml:space="preserve"> Sobre un lado</w:t>
      </w:r>
    </w:p>
    <w:p w:rsidR="00E70C3E" w:rsidRPr="007D198D" w:rsidP="00842AC7" w14:paraId="0FAF6DB6" w14:textId="77777777">
      <w:pPr>
        <w:pStyle w:val="Answer"/>
        <w:numPr>
          <w:ilvl w:val="1"/>
          <w:numId w:val="325"/>
        </w:numPr>
        <w:tabs>
          <w:tab w:val="left" w:pos="720"/>
          <w:tab w:val="left" w:pos="1080"/>
        </w:tabs>
      </w:pPr>
      <w:r w:rsidRPr="007D198D">
        <w:rPr>
          <w:rFonts w:ascii="Segoe UI Symbol" w:hAnsi="Segoe UI Symbol"/>
          <w:lang w:val="es-PR"/>
        </w:rPr>
        <w:t>☐</w:t>
      </w:r>
      <w:r w:rsidRPr="007D198D">
        <w:rPr>
          <w:lang w:val="es-PR"/>
        </w:rPr>
        <w:t xml:space="preserve"> Sobre la espalda</w:t>
      </w:r>
    </w:p>
    <w:p w:rsidR="00E70C3E" w:rsidRPr="007D198D" w:rsidP="00842AC7" w14:paraId="58109AAF" w14:textId="77777777">
      <w:pPr>
        <w:pStyle w:val="Answer"/>
        <w:numPr>
          <w:ilvl w:val="1"/>
          <w:numId w:val="325"/>
        </w:numPr>
        <w:tabs>
          <w:tab w:val="left" w:pos="720"/>
          <w:tab w:val="left" w:pos="1080"/>
        </w:tabs>
      </w:pPr>
      <w:r w:rsidRPr="007D198D">
        <w:rPr>
          <w:rFonts w:ascii="Segoe UI Symbol" w:hAnsi="Segoe UI Symbol"/>
          <w:lang w:val="es-PR"/>
        </w:rPr>
        <w:t>☐</w:t>
      </w:r>
      <w:r w:rsidRPr="007D198D">
        <w:rPr>
          <w:lang w:val="es-PR"/>
        </w:rPr>
        <w:t xml:space="preserve"> Boca abajo</w:t>
      </w:r>
    </w:p>
    <w:p w:rsidR="00E70C3E" w:rsidRPr="007D198D" w:rsidP="00842AC7" w14:paraId="100B14ED" w14:textId="77777777">
      <w:pPr>
        <w:pStyle w:val="Answer"/>
        <w:numPr>
          <w:ilvl w:val="1"/>
          <w:numId w:val="304"/>
        </w:numPr>
        <w:tabs>
          <w:tab w:val="left" w:pos="720"/>
          <w:tab w:val="left" w:pos="1080"/>
        </w:tabs>
      </w:pPr>
      <w:bookmarkStart w:id="33" w:name="OLE_LINK83"/>
      <w:r w:rsidRPr="007D198D">
        <w:rPr>
          <w:rFonts w:ascii="Segoe UI Symbol" w:hAnsi="Segoe UI Symbol"/>
          <w:lang w:val="es-PR"/>
        </w:rPr>
        <w:t>☐</w:t>
      </w:r>
      <w:bookmarkEnd w:id="33"/>
      <w:r w:rsidRPr="007D198D">
        <w:rPr>
          <w:lang w:val="es-PR"/>
        </w:rPr>
        <w:t xml:space="preserve"> NO SÉ</w:t>
      </w:r>
    </w:p>
    <w:p w:rsidR="00E70C3E" w:rsidRPr="007D198D" w:rsidP="00842AC7" w14:paraId="142E8A6A" w14:textId="77777777">
      <w:pPr>
        <w:pStyle w:val="Answer"/>
        <w:numPr>
          <w:ilvl w:val="1"/>
          <w:numId w:val="326"/>
        </w:numPr>
        <w:tabs>
          <w:tab w:val="left" w:pos="720"/>
          <w:tab w:val="left" w:pos="1080"/>
        </w:tabs>
      </w:pPr>
      <w:bookmarkStart w:id="34" w:name="OLE_LINK9"/>
      <w:r w:rsidRPr="007D198D">
        <w:rPr>
          <w:rFonts w:ascii="Segoe UI Symbol" w:hAnsi="Segoe UI Symbol" w:cs="Segoe UI Symbol"/>
          <w:lang w:val="es-PR"/>
        </w:rPr>
        <w:t>☐</w:t>
      </w:r>
      <w:r w:rsidRPr="007D198D">
        <w:rPr>
          <w:lang w:val="es-PR"/>
        </w:rPr>
        <w:t xml:space="preserve"> </w:t>
      </w:r>
      <w:r w:rsidRPr="007D198D">
        <w:rPr>
          <w:lang w:val="es-PR"/>
        </w:rPr>
        <w:t>PREFIERO NO RESPONDER</w:t>
      </w:r>
      <w:bookmarkEnd w:id="31"/>
      <w:bookmarkEnd w:id="34"/>
    </w:p>
    <w:p w:rsidR="00E70C3E" w:rsidRPr="007D198D" w:rsidP="00C430A6" w14:paraId="5880AE77" w14:textId="77777777">
      <w:pPr>
        <w:pStyle w:val="BodyTextInstructions"/>
        <w:rPr>
          <w:b/>
        </w:rPr>
      </w:pPr>
    </w:p>
    <w:p w:rsidR="00C430A6" w:rsidRPr="007D198D" w:rsidP="00C430A6" w14:paraId="5BB200A4" w14:textId="77777777">
      <w:pPr>
        <w:pStyle w:val="BodyTextInstructions"/>
        <w:rPr>
          <w:b/>
        </w:rPr>
      </w:pPr>
      <w:r w:rsidRPr="007D198D">
        <w:rPr>
          <w:b/>
        </w:rPr>
        <w:t>[ONLY ASK THIS QUESTION IF CHILD IS 0-1 YEAR OLD AND IF BIOLOGICAL MOTHER]</w:t>
      </w:r>
    </w:p>
    <w:p w:rsidR="00C430A6" w:rsidRPr="007D198D" w:rsidP="00C430A6" w14:paraId="56CF859E" w14:textId="77777777">
      <w:pPr>
        <w:pStyle w:val="BodyTextInstructions"/>
        <w:rPr>
          <w:rFonts w:eastAsia="Times New Roman" w:cs="Times New Roman"/>
          <w:lang w:val="es-AR"/>
        </w:rPr>
      </w:pPr>
      <w:r w:rsidRPr="007D198D">
        <w:rPr>
          <w:lang w:val="es-AR"/>
        </w:rPr>
        <w:t xml:space="preserve">Las siguientes preguntas son sobre la atención médica que usted recibió </w:t>
      </w:r>
      <w:r w:rsidRPr="007D198D">
        <w:rPr>
          <w:u w:val="single"/>
          <w:lang w:val="es-AR"/>
        </w:rPr>
        <w:t>durante</w:t>
      </w:r>
      <w:r w:rsidRPr="007D198D">
        <w:rPr>
          <w:lang w:val="es-AR"/>
        </w:rPr>
        <w:t xml:space="preserve"> su último (o actual) embarazo.</w:t>
      </w:r>
    </w:p>
    <w:p w:rsidR="00C430A6" w:rsidRPr="007D198D" w:rsidP="002A2F63" w14:paraId="7245E9C5" w14:textId="77777777">
      <w:pPr>
        <w:pStyle w:val="QuestionVI"/>
        <w:rPr>
          <w:rFonts w:eastAsia="Times New Roman" w:cs="Times New Roman"/>
        </w:rPr>
      </w:pPr>
      <w:r w:rsidRPr="007D198D">
        <w:t>¿Recibió atención prenatal durante este último embarazo (o embarazo actual)? La atención prenatal es suministrada por un proveedor médico e incluye un examen, control de peso y proporcionar una muestra de orina. Dependiendo de la etapa del embarazo, los proveedores médicos también podrían realizar análisis de sangre y estudios de imágenes, tales como ecografías. Estas visitas también incluyen conversaciones sobre la salud de la madre, la salud del bebé y preguntas sobre el embarazo.</w:t>
      </w:r>
    </w:p>
    <w:p w:rsidR="00C430A6" w:rsidRPr="007D198D" w:rsidP="00842AC7" w14:paraId="7F260F91" w14:textId="77777777">
      <w:pPr>
        <w:pStyle w:val="Answer"/>
        <w:numPr>
          <w:ilvl w:val="2"/>
          <w:numId w:val="293"/>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SÍ</w:t>
      </w:r>
    </w:p>
    <w:p w:rsidR="00C430A6" w:rsidRPr="007D198D" w:rsidP="00842AC7" w14:paraId="7230282E" w14:textId="77777777">
      <w:pPr>
        <w:pStyle w:val="Answer"/>
        <w:numPr>
          <w:ilvl w:val="2"/>
          <w:numId w:val="293"/>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VI12]</w:t>
      </w:r>
    </w:p>
    <w:p w:rsidR="00C430A6" w:rsidRPr="007D198D" w:rsidP="00842AC7" w14:paraId="3C826C50" w14:textId="77777777">
      <w:pPr>
        <w:pStyle w:val="Answer"/>
        <w:numPr>
          <w:ilvl w:val="2"/>
          <w:numId w:val="283"/>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r w:rsidRPr="007D198D">
        <w:rPr>
          <w:rStyle w:val="Italic"/>
          <w:color w:val="auto"/>
        </w:rPr>
        <w:t xml:space="preserve"> [</w:t>
      </w:r>
      <w:r w:rsidRPr="007D198D" w:rsidR="00B067C2">
        <w:rPr>
          <w:rStyle w:val="Italic"/>
          <w:color w:val="auto"/>
        </w:rPr>
        <w:t>GO TO</w:t>
      </w:r>
      <w:r w:rsidRPr="007D198D">
        <w:rPr>
          <w:rStyle w:val="Italic"/>
          <w:color w:val="auto"/>
        </w:rPr>
        <w:t xml:space="preserve"> VI12]</w:t>
      </w:r>
    </w:p>
    <w:p w:rsidR="00C430A6" w:rsidRPr="007D198D" w:rsidP="00842AC7" w14:paraId="72821FC9" w14:textId="77777777">
      <w:pPr>
        <w:pStyle w:val="Answer"/>
        <w:keepNext w:val="0"/>
        <w:numPr>
          <w:ilvl w:val="2"/>
          <w:numId w:val="284"/>
        </w:numPr>
        <w:tabs>
          <w:tab w:val="left" w:pos="720"/>
          <w:tab w:val="left" w:pos="1080"/>
        </w:tabs>
        <w:rPr>
          <w:rFonts w:eastAsia="Times New Roman" w:cs="Calibri"/>
          <w:lang w:val=""/>
        </w:rPr>
      </w:pPr>
      <w:r w:rsidRPr="007D198D">
        <w:rPr>
          <w:rFonts w:ascii="Segoe UI Symbol" w:hAnsi="Segoe UI Symbol" w:cs="Segoe UI Symbol"/>
          <w:lang w:val=""/>
        </w:rPr>
        <w:t>☐</w:t>
      </w:r>
      <w:r w:rsidRPr="007D198D">
        <w:rPr>
          <w:lang w:val=""/>
        </w:rPr>
        <w:t xml:space="preserve"> 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VI12]</w:t>
      </w:r>
    </w:p>
    <w:p w:rsidR="00C430A6" w:rsidRPr="007D198D" w:rsidP="002A2F63" w14:paraId="050A635A" w14:textId="77777777">
      <w:pPr>
        <w:pStyle w:val="QuestionVI"/>
      </w:pPr>
      <w:r w:rsidRPr="007D198D">
        <w:rPr>
          <w:rStyle w:val="Italic"/>
          <w:color w:val="auto"/>
          <w:lang w:val="en-US"/>
        </w:rPr>
        <w:t>[ONLY ASK THIS QUESTION IF CHILD IS 0-1 YEAR OLD AND BIOLOGICAL MOTHER]</w:t>
      </w:r>
    </w:p>
    <w:p w:rsidR="00C430A6" w:rsidRPr="007D198D" w:rsidP="00C430A6" w14:paraId="7A921496" w14:textId="77777777">
      <w:pPr>
        <w:pStyle w:val="QuestionVI"/>
        <w:numPr>
          <w:ilvl w:val="0"/>
          <w:numId w:val="0"/>
        </w:numPr>
        <w:ind w:left="720"/>
      </w:pPr>
      <w:r w:rsidRPr="007D198D">
        <w:t>Durante su último embarazo, ¿cuántas semanas o meses de embarazo tenía cuando tuvo su primera visita de atención prenatal?</w:t>
      </w:r>
    </w:p>
    <w:p w:rsidR="00C430A6" w:rsidRPr="007D198D" w:rsidP="00C430A6" w14:paraId="512CB4BA" w14:textId="7D72A0FE">
      <w:pPr>
        <w:pStyle w:val="AnswerNOBOX"/>
      </w:pPr>
      <w:r w:rsidRPr="007D198D">
        <w:rPr>
          <w:noProof/>
        </w:rPr>
        <mc:AlternateContent>
          <mc:Choice Requires="wps">
            <w:drawing>
              <wp:inline distT="0" distB="0" distL="0" distR="0">
                <wp:extent cx="228600" cy="228600"/>
                <wp:effectExtent l="0" t="0" r="0" b="0"/>
                <wp:docPr id="18"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5" o:spid="_x0000_i1246"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t>
      </w:r>
      <w:r w:rsidRPr="007D198D">
        <w:rPr>
          <w:noProof/>
        </w:rPr>
        <mc:AlternateContent>
          <mc:Choice Requires="wps">
            <w:drawing>
              <wp:inline distT="0" distB="0" distL="0" distR="0">
                <wp:extent cx="228600" cy="228600"/>
                <wp:effectExtent l="0" t="0" r="0" b="0"/>
                <wp:docPr id="1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4" o:spid="_x0000_i1247"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EEKS (OR) </w:t>
      </w:r>
      <w:r w:rsidRPr="007D198D">
        <w:rPr>
          <w:noProof/>
        </w:rPr>
        <mc:AlternateContent>
          <mc:Choice Requires="wps">
            <w:drawing>
              <wp:inline distT="0" distB="0" distL="0" distR="0">
                <wp:extent cx="228600" cy="228600"/>
                <wp:effectExtent l="0" t="0" r="0" b="0"/>
                <wp:docPr id="1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3" o:spid="_x0000_i1248"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w:t>
      </w:r>
      <w:r w:rsidRPr="007D198D">
        <w:rPr>
          <w:noProof/>
        </w:rPr>
        <mc:AlternateContent>
          <mc:Choice Requires="wps">
            <w:drawing>
              <wp:inline distT="0" distB="0" distL="0" distR="0">
                <wp:extent cx="228600" cy="228600"/>
                <wp:effectExtent l="0" t="0" r="0" b="0"/>
                <wp:docPr id="1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2" o:spid="_x0000_i1249" style="width:18pt;height:18pt;mso-left-percent:-10001;mso-position-horizontal-relative:char;mso-position-vertical-relative:line;mso-top-percent:-10001;mso-wrap-style:square;visibility:visible;v-text-anchor:top">
                <w10:wrap type="none"/>
                <w10:anchorlock/>
              </v:rect>
            </w:pict>
          </mc:Fallback>
        </mc:AlternateContent>
      </w:r>
      <w:r w:rsidRPr="007D198D">
        <w:t xml:space="preserve"> MONTHS</w:t>
      </w:r>
    </w:p>
    <w:p w:rsidR="00C430A6" w:rsidRPr="007D198D" w:rsidP="00842AC7" w14:paraId="3B1E35B0" w14:textId="77777777">
      <w:pPr>
        <w:pStyle w:val="Answer"/>
        <w:numPr>
          <w:ilvl w:val="2"/>
          <w:numId w:val="273"/>
        </w:numPr>
        <w:tabs>
          <w:tab w:val="left" w:pos="720"/>
          <w:tab w:val="left" w:pos="1080"/>
        </w:tabs>
      </w:pPr>
      <w:r w:rsidRPr="007D198D">
        <w:rPr>
          <w:rFonts w:ascii="Segoe UI Symbol" w:hAnsi="Segoe UI Symbol" w:cs="Segoe UI Symbol"/>
        </w:rPr>
        <w:t>☐</w:t>
      </w:r>
      <w:r w:rsidRPr="007D198D">
        <w:t xml:space="preserve"> NO SÉ </w:t>
      </w:r>
    </w:p>
    <w:p w:rsidR="00C430A6" w:rsidRPr="007D198D" w:rsidP="00842AC7" w14:paraId="10FE6CEB" w14:textId="77777777">
      <w:pPr>
        <w:pStyle w:val="Answer"/>
        <w:keepNext w:val="0"/>
        <w:numPr>
          <w:ilvl w:val="2"/>
          <w:numId w:val="274"/>
        </w:numPr>
        <w:tabs>
          <w:tab w:val="left" w:pos="720"/>
          <w:tab w:val="left" w:pos="1080"/>
        </w:tabs>
      </w:pPr>
      <w:r w:rsidRPr="007D198D">
        <w:rPr>
          <w:rFonts w:ascii="Segoe UI Symbol" w:hAnsi="Segoe UI Symbol" w:cs="Segoe UI Symbol"/>
        </w:rPr>
        <w:t>☐</w:t>
      </w:r>
      <w:r w:rsidRPr="007D198D">
        <w:t xml:space="preserve"> PREFIERO NO RESPONDER </w:t>
      </w:r>
    </w:p>
    <w:p w:rsidR="00E70C3E" w:rsidRPr="007D198D" w:rsidP="002A2F63" w14:paraId="0BA52DE5" w14:textId="77777777">
      <w:pPr>
        <w:pStyle w:val="QuestionVI"/>
      </w:pPr>
      <w:bookmarkStart w:id="35" w:name="OLE_LINK5"/>
      <w:r w:rsidRPr="007D198D">
        <w:t>[ONLY ASK THIS QUESTION IF CHILD IS 0-5 YEARS OLD]</w:t>
      </w:r>
      <w:bookmarkEnd w:id="35"/>
    </w:p>
    <w:p w:rsidR="00E70C3E" w:rsidRPr="007D198D" w:rsidP="009D553B" w14:paraId="5ADE5859" w14:textId="77777777">
      <w:pPr>
        <w:pStyle w:val="QuestionContinue"/>
        <w:rPr>
          <w:b w:val="0"/>
          <w:bCs/>
          <w:i/>
          <w:iCs/>
          <w:lang w:val="es-AR"/>
        </w:rPr>
      </w:pPr>
      <w:r w:rsidRPr="007D198D">
        <w:rPr>
          <w:bCs/>
          <w:lang w:val="es-PR"/>
        </w:rPr>
        <w:t>Desde el nacimiento de su bebé, ¿se hizo alguna revisión posparto?</w:t>
      </w:r>
      <w:r w:rsidRPr="007D198D">
        <w:rPr>
          <w:b w:val="0"/>
          <w:bCs/>
          <w:i/>
          <w:iCs/>
          <w:lang w:val="es-PR"/>
        </w:rPr>
        <w:t xml:space="preserve"> Las revisiones posparto son revisiones médicas comunes que se hacen hasta 12 semanas después del nacimiento.</w:t>
      </w:r>
    </w:p>
    <w:p w:rsidR="00E70C3E" w:rsidRPr="007D198D" w:rsidP="00842AC7" w14:paraId="1EF023FA" w14:textId="77777777">
      <w:pPr>
        <w:pStyle w:val="Answer"/>
        <w:numPr>
          <w:ilvl w:val="2"/>
          <w:numId w:val="409"/>
        </w:numPr>
      </w:pPr>
      <w:r w:rsidRPr="007D198D">
        <w:rPr>
          <w:rFonts w:ascii="Segoe UI Symbol" w:hAnsi="Segoe UI Symbol" w:cs="Segoe UI Symbol"/>
        </w:rPr>
        <w:t>☐</w:t>
      </w:r>
      <w:r w:rsidRPr="007D198D">
        <w:t xml:space="preserve"> SÍ</w:t>
      </w:r>
    </w:p>
    <w:p w:rsidR="00E70C3E" w:rsidRPr="007D198D" w:rsidP="00842AC7" w14:paraId="7DA0F8E5" w14:textId="77777777">
      <w:pPr>
        <w:pStyle w:val="Answer"/>
        <w:numPr>
          <w:ilvl w:val="2"/>
          <w:numId w:val="409"/>
        </w:numPr>
      </w:pPr>
      <w:r w:rsidRPr="007D198D">
        <w:rPr>
          <w:rFonts w:ascii="Segoe UI Symbol" w:hAnsi="Segoe UI Symbol" w:cs="Segoe UI Symbol"/>
        </w:rPr>
        <w:t>☐</w:t>
      </w:r>
      <w:r w:rsidRPr="007D198D">
        <w:t xml:space="preserve"> NO </w:t>
      </w:r>
    </w:p>
    <w:p w:rsidR="00E70C3E" w:rsidRPr="007D198D" w:rsidP="00842AC7" w14:paraId="2379698C" w14:textId="77777777">
      <w:pPr>
        <w:pStyle w:val="Answer"/>
        <w:numPr>
          <w:ilvl w:val="2"/>
          <w:numId w:val="409"/>
        </w:numPr>
      </w:pPr>
      <w:r w:rsidRPr="007D198D">
        <w:rPr>
          <w:rFonts w:ascii="Segoe UI Symbol" w:hAnsi="Segoe UI Symbol" w:cs="Segoe UI Symbol"/>
        </w:rPr>
        <w:t>☐</w:t>
      </w:r>
      <w:r w:rsidRPr="007D198D">
        <w:t xml:space="preserve"> NO SÉ </w:t>
      </w:r>
    </w:p>
    <w:p w:rsidR="00E70C3E" w:rsidRPr="007D198D" w:rsidP="00842AC7" w14:paraId="03D2D92F" w14:textId="77777777">
      <w:pPr>
        <w:pStyle w:val="Answer"/>
        <w:numPr>
          <w:ilvl w:val="2"/>
          <w:numId w:val="409"/>
        </w:numPr>
      </w:pPr>
      <w:r w:rsidRPr="007D198D">
        <w:rPr>
          <w:rFonts w:ascii="Segoe UI Symbol" w:hAnsi="Segoe UI Symbol" w:cs="Segoe UI Symbol"/>
        </w:rPr>
        <w:t>☐</w:t>
      </w:r>
      <w:r w:rsidRPr="007D198D">
        <w:t xml:space="preserve"> PRE</w:t>
      </w:r>
      <w:r w:rsidRPr="007D198D">
        <w:rPr>
          <w:lang w:val="es-PR"/>
        </w:rPr>
        <w:t>FIERO NO RESPONDER</w:t>
      </w:r>
    </w:p>
    <w:p w:rsidR="00E70C3E" w:rsidRPr="007D198D" w:rsidP="00E70C3E" w14:paraId="4AE291D4" w14:textId="77777777">
      <w:pPr>
        <w:keepNext/>
        <w:keepLines/>
        <w:widowControl w:val="0"/>
        <w:tabs>
          <w:tab w:val="left" w:pos="1440"/>
          <w:tab w:val="left" w:pos="1530"/>
        </w:tabs>
        <w:spacing w:after="20" w:line="240" w:lineRule="exact"/>
        <w:outlineLvl w:val="2"/>
        <w:rPr>
          <w:rFonts w:cs="Arial"/>
        </w:rPr>
      </w:pPr>
    </w:p>
    <w:p w:rsidR="00E70C3E" w:rsidRPr="007D198D" w:rsidP="002A2F63" w14:paraId="71013CDE" w14:textId="77777777">
      <w:pPr>
        <w:pStyle w:val="QuestionVI"/>
      </w:pPr>
      <w:bookmarkStart w:id="36" w:name="OLE_LINK29"/>
      <w:r w:rsidRPr="007D198D">
        <w:t>[ONLY ASK THIS QUESTION IF CHILD IS 0-5 YEARS OLD]</w:t>
      </w:r>
    </w:p>
    <w:p w:rsidR="00E70C3E" w:rsidRPr="007D198D" w:rsidP="00E70C3E" w14:paraId="5788FC18" w14:textId="77777777">
      <w:pPr>
        <w:ind w:left="720"/>
        <w:rPr>
          <w:b/>
          <w:bCs/>
          <w:lang w:val="es-AR"/>
        </w:rPr>
      </w:pPr>
      <w:r w:rsidRPr="007D198D">
        <w:rPr>
          <w:b/>
          <w:bCs/>
          <w:lang w:val="es-PR"/>
        </w:rPr>
        <w:t xml:space="preserve">[IF YES] </w:t>
      </w:r>
      <w:bookmarkStart w:id="37" w:name="OLE_LINK1"/>
      <w:r w:rsidRPr="007D198D">
        <w:rPr>
          <w:b/>
          <w:bCs/>
          <w:lang w:val="es-PR"/>
        </w:rPr>
        <w:t>Durante su revisión posparto, ¿algún proveedor de atención médica le habló sobre</w:t>
      </w:r>
      <w:bookmarkEnd w:id="37"/>
      <w:r w:rsidRPr="007D198D">
        <w:rPr>
          <w:b/>
          <w:bCs/>
          <w:lang w:val="es-PR"/>
        </w:rPr>
        <w:t>…?​</w:t>
      </w:r>
      <w:r w:rsidRPr="007D198D">
        <w:rPr>
          <w:lang w:val="es-PR"/>
        </w:rPr>
        <w:t xml:space="preserve"> </w:t>
      </w:r>
      <w:r w:rsidRPr="007D198D">
        <w:rPr>
          <w:b/>
          <w:bCs/>
          <w:lang w:val="es-PR"/>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8"/>
        <w:gridCol w:w="695"/>
        <w:gridCol w:w="697"/>
        <w:gridCol w:w="697"/>
        <w:gridCol w:w="993"/>
      </w:tblGrid>
      <w:tr w14:paraId="7281688F"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70C3E" w:rsidRPr="007D198D" w14:paraId="3D3C10D7" w14:textId="77777777">
            <w:pPr>
              <w:keepNext/>
              <w:keepLines/>
              <w:spacing w:after="20" w:line="252" w:lineRule="auto"/>
              <w:jc w:val="center"/>
              <w:rPr>
                <w:rFonts w:ascii="Arial Narrow" w:hAnsi="Arial Narrow" w:cs="Arial"/>
                <w:b/>
                <w:kern w:val="2"/>
                <w:sz w:val="18"/>
                <w:lang w:val="es-AR"/>
              </w:rPr>
            </w:pPr>
          </w:p>
        </w:tc>
        <w:tc>
          <w:tcPr>
            <w:tcW w:w="720" w:type="dxa"/>
            <w:tcBorders>
              <w:top w:val="nil"/>
              <w:left w:val="nil"/>
              <w:bottom w:val="nil"/>
              <w:right w:val="nil"/>
            </w:tcBorders>
            <w:vAlign w:val="bottom"/>
            <w:hideMark/>
          </w:tcPr>
          <w:p w:rsidR="00E70C3E" w:rsidRPr="007D198D" w14:paraId="445EE611"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SÍ</w:t>
            </w:r>
          </w:p>
        </w:tc>
        <w:tc>
          <w:tcPr>
            <w:tcW w:w="720" w:type="dxa"/>
            <w:tcBorders>
              <w:top w:val="nil"/>
              <w:left w:val="nil"/>
              <w:bottom w:val="nil"/>
              <w:right w:val="nil"/>
            </w:tcBorders>
            <w:vAlign w:val="bottom"/>
            <w:hideMark/>
          </w:tcPr>
          <w:p w:rsidR="00E70C3E" w:rsidRPr="007D198D" w14:paraId="07ACEB7A"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w:t>
            </w:r>
          </w:p>
        </w:tc>
        <w:tc>
          <w:tcPr>
            <w:tcW w:w="720" w:type="dxa"/>
            <w:tcBorders>
              <w:top w:val="nil"/>
              <w:left w:val="nil"/>
              <w:bottom w:val="nil"/>
              <w:right w:val="nil"/>
            </w:tcBorders>
            <w:vAlign w:val="bottom"/>
            <w:hideMark/>
          </w:tcPr>
          <w:p w:rsidR="00E70C3E" w:rsidRPr="007D198D" w14:paraId="0FD25DDF"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 SÉ</w:t>
            </w:r>
          </w:p>
        </w:tc>
        <w:tc>
          <w:tcPr>
            <w:tcW w:w="714" w:type="dxa"/>
            <w:tcBorders>
              <w:top w:val="nil"/>
              <w:left w:val="nil"/>
              <w:bottom w:val="nil"/>
              <w:right w:val="nil"/>
            </w:tcBorders>
            <w:vAlign w:val="bottom"/>
            <w:hideMark/>
          </w:tcPr>
          <w:p w:rsidR="00E70C3E" w:rsidRPr="007D198D" w14:paraId="1467F07B"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PREFIERO NO RESPONDER</w:t>
            </w:r>
          </w:p>
        </w:tc>
      </w:tr>
      <w:tr w14:paraId="105FA3CF"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699539E5" w14:textId="77777777">
            <w:pPr>
              <w:keepLines/>
              <w:spacing w:before="20" w:after="20" w:line="252" w:lineRule="auto"/>
              <w:ind w:left="720" w:hanging="720"/>
              <w:rPr>
                <w:rFonts w:cs="Arial"/>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a.</w:t>
            </w:r>
            <w:r w:rsidRPr="007D198D" w:rsidR="009D553B">
              <w:rPr>
                <w:rFonts w:cs="Arial"/>
                <w:b/>
                <w:bCs/>
                <w:kern w:val="2"/>
                <w:lang w:val="es-PR"/>
              </w:rPr>
              <w:tab/>
            </w:r>
            <w:r w:rsidRPr="007D198D">
              <w:rPr>
                <w:rFonts w:cs="Arial"/>
                <w:b/>
                <w:bCs/>
                <w:kern w:val="2"/>
                <w:lang w:val="es-PR"/>
              </w:rPr>
              <w:t>comer sano, hacer ejercicio y perder el peso que subió durante el embarazo?</w:t>
            </w:r>
          </w:p>
        </w:tc>
        <w:tc>
          <w:tcPr>
            <w:tcW w:w="720" w:type="dxa"/>
            <w:tcBorders>
              <w:top w:val="single" w:sz="4" w:space="0" w:color="auto"/>
              <w:left w:val="nil"/>
              <w:bottom w:val="single" w:sz="4" w:space="0" w:color="auto"/>
              <w:right w:val="nil"/>
            </w:tcBorders>
            <w:hideMark/>
          </w:tcPr>
          <w:p w:rsidR="00E70C3E" w:rsidRPr="007D198D" w14:paraId="1CDB017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18D36AE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01B8D66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2B05963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4FE81323"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401BE3B0"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b.</w:t>
            </w:r>
            <w:r w:rsidRPr="007D198D" w:rsidR="009D553B">
              <w:rPr>
                <w:rFonts w:cs="Arial"/>
                <w:b/>
                <w:bCs/>
                <w:kern w:val="2"/>
                <w:lang w:val="es-PR"/>
              </w:rPr>
              <w:tab/>
            </w:r>
            <w:r w:rsidRPr="007D198D">
              <w:rPr>
                <w:rFonts w:cs="Arial"/>
                <w:b/>
                <w:bCs/>
                <w:kern w:val="2"/>
                <w:lang w:val="es-PR"/>
              </w:rPr>
              <w:t>cuánto tiempo esperar antes de quedar embarazada de nuevo?</w:t>
            </w:r>
          </w:p>
        </w:tc>
        <w:tc>
          <w:tcPr>
            <w:tcW w:w="720" w:type="dxa"/>
            <w:tcBorders>
              <w:top w:val="single" w:sz="4" w:space="0" w:color="auto"/>
              <w:left w:val="nil"/>
              <w:bottom w:val="single" w:sz="4" w:space="0" w:color="auto"/>
              <w:right w:val="nil"/>
            </w:tcBorders>
            <w:hideMark/>
          </w:tcPr>
          <w:p w:rsidR="00E70C3E" w:rsidRPr="007D198D" w14:paraId="08FAA637"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12C74634"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01DCF18A"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142AFAE6"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73C4E7DE"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1532FE6F" w14:textId="77777777">
            <w:pPr>
              <w:keepLines/>
              <w:spacing w:before="20" w:after="20" w:line="252" w:lineRule="auto"/>
              <w:ind w:left="720" w:hanging="720"/>
              <w:rPr>
                <w:rFonts w:cs="Arial" w:hint="eastAsia"/>
                <w:b/>
                <w:kern w:val="2"/>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c.</w:t>
            </w:r>
            <w:r w:rsidRPr="007D198D" w:rsidR="009D553B">
              <w:rPr>
                <w:rFonts w:cs="Arial"/>
                <w:b/>
                <w:bCs/>
                <w:kern w:val="2"/>
                <w:lang w:val="es-PR"/>
              </w:rPr>
              <w:tab/>
            </w:r>
            <w:r w:rsidRPr="007D198D">
              <w:rPr>
                <w:rFonts w:cs="Arial"/>
                <w:b/>
                <w:bCs/>
                <w:kern w:val="2"/>
                <w:lang w:val="es-PR"/>
              </w:rPr>
              <w:t>métodos anticonceptivos?</w:t>
            </w:r>
          </w:p>
        </w:tc>
        <w:tc>
          <w:tcPr>
            <w:tcW w:w="720" w:type="dxa"/>
            <w:tcBorders>
              <w:top w:val="single" w:sz="4" w:space="0" w:color="auto"/>
              <w:left w:val="nil"/>
              <w:bottom w:val="single" w:sz="4" w:space="0" w:color="auto"/>
              <w:right w:val="nil"/>
            </w:tcBorders>
            <w:hideMark/>
          </w:tcPr>
          <w:p w:rsidR="00E70C3E" w:rsidRPr="007D198D" w14:paraId="60579E32"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1C5CD502"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30647655"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191C7518"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66676BA2"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64001ACB"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d.</w:t>
            </w:r>
            <w:r w:rsidRPr="007D198D" w:rsidR="009D553B">
              <w:rPr>
                <w:rFonts w:cs="Arial"/>
                <w:b/>
                <w:bCs/>
                <w:kern w:val="2"/>
                <w:lang w:val="es-PR"/>
              </w:rPr>
              <w:tab/>
            </w:r>
            <w:r w:rsidRPr="007D198D">
              <w:rPr>
                <w:rFonts w:cs="Arial"/>
                <w:b/>
                <w:bCs/>
                <w:kern w:val="2"/>
                <w:lang w:val="es-PR"/>
              </w:rPr>
              <w:t>señales de advertencia sobre problemas médicos que corre el riesgo de tener debido a su embarazo?</w:t>
            </w:r>
          </w:p>
        </w:tc>
        <w:tc>
          <w:tcPr>
            <w:tcW w:w="720" w:type="dxa"/>
            <w:tcBorders>
              <w:top w:val="single" w:sz="4" w:space="0" w:color="auto"/>
              <w:left w:val="nil"/>
              <w:bottom w:val="single" w:sz="4" w:space="0" w:color="auto"/>
              <w:right w:val="nil"/>
            </w:tcBorders>
            <w:hideMark/>
          </w:tcPr>
          <w:p w:rsidR="00E70C3E" w:rsidRPr="007D198D" w14:paraId="7310D45B" w14:textId="77777777">
            <w:pPr>
              <w:keepNext/>
              <w:keepLines/>
              <w:widowControl w:val="0"/>
              <w:tabs>
                <w:tab w:val="left" w:pos="162"/>
              </w:tabs>
              <w:spacing w:before="20" w:after="20" w:line="240" w:lineRule="exact"/>
              <w:jc w:val="center"/>
              <w:outlineLvl w:val="2"/>
              <w:rPr>
                <w:rFonts w:ascii="Arial Unicode MS" w:hAnsi="Arial Unicode MS" w:cs="Segoe UI Symbol"/>
                <w:kern w:val="2"/>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67AF9580"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60745D0"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700E0F22" w14:textId="77777777">
            <w:pPr>
              <w:keepNext/>
              <w:keepLines/>
              <w:widowControl w:val="0"/>
              <w:tabs>
                <w:tab w:val="left" w:pos="162"/>
              </w:tabs>
              <w:spacing w:before="20" w:after="20" w:line="240" w:lineRule="exact"/>
              <w:jc w:val="center"/>
              <w:outlineLvl w:val="2"/>
              <w:rPr>
                <w:rFonts w:ascii="Arial Unicode MS" w:hAnsi="Arial Unicode MS" w:cs="Segoe UI Symbol" w:hint="eastAsia"/>
                <w:kern w:val="2"/>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6DF78A38"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28990F6D"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e.</w:t>
            </w:r>
            <w:r w:rsidRPr="007D198D" w:rsidR="009D553B">
              <w:rPr>
                <w:rFonts w:cs="Arial"/>
                <w:b/>
                <w:bCs/>
                <w:kern w:val="2"/>
                <w:lang w:val="es-PR"/>
              </w:rPr>
              <w:tab/>
            </w:r>
            <w:r w:rsidRPr="007D198D">
              <w:rPr>
                <w:rFonts w:cs="Arial"/>
                <w:b/>
                <w:bCs/>
                <w:kern w:val="2"/>
                <w:lang w:val="es-PR"/>
              </w:rPr>
              <w:t>revisar con regularidad su presión sanguínea?</w:t>
            </w:r>
          </w:p>
        </w:tc>
        <w:tc>
          <w:tcPr>
            <w:tcW w:w="720" w:type="dxa"/>
            <w:tcBorders>
              <w:top w:val="single" w:sz="4" w:space="0" w:color="auto"/>
              <w:left w:val="nil"/>
              <w:bottom w:val="single" w:sz="4" w:space="0" w:color="auto"/>
              <w:right w:val="nil"/>
            </w:tcBorders>
            <w:hideMark/>
          </w:tcPr>
          <w:p w:rsidR="00E70C3E" w:rsidRPr="007D198D" w14:paraId="12F19FD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A8CD8E2"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68694CA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2AADF0B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2C0AE6EE"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4C7E70F7"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9D553B">
              <w:rPr>
                <w:rFonts w:cs="Arial"/>
                <w:b/>
                <w:bCs/>
                <w:kern w:val="2"/>
                <w:lang w:val="es-PR"/>
              </w:rPr>
              <w:t>14</w:t>
            </w:r>
            <w:r w:rsidRPr="007D198D">
              <w:rPr>
                <w:rFonts w:cs="Arial"/>
                <w:b/>
                <w:bCs/>
                <w:kern w:val="2"/>
                <w:lang w:val="es-PR"/>
              </w:rPr>
              <w:t>f.</w:t>
            </w:r>
            <w:r w:rsidRPr="007D198D" w:rsidR="009D553B">
              <w:rPr>
                <w:rFonts w:cs="Arial"/>
                <w:b/>
                <w:bCs/>
                <w:kern w:val="2"/>
                <w:lang w:val="es-PR"/>
              </w:rPr>
              <w:tab/>
            </w:r>
            <w:r w:rsidRPr="007D198D">
              <w:rPr>
                <w:rFonts w:cs="Arial"/>
                <w:b/>
                <w:bCs/>
                <w:kern w:val="2"/>
                <w:lang w:val="es-PR"/>
              </w:rPr>
              <w:t>qué hacer si se siente deprimida o angustiada?</w:t>
            </w:r>
          </w:p>
        </w:tc>
        <w:tc>
          <w:tcPr>
            <w:tcW w:w="720" w:type="dxa"/>
            <w:tcBorders>
              <w:top w:val="single" w:sz="4" w:space="0" w:color="auto"/>
              <w:left w:val="nil"/>
              <w:bottom w:val="single" w:sz="4" w:space="0" w:color="auto"/>
              <w:right w:val="nil"/>
            </w:tcBorders>
            <w:hideMark/>
          </w:tcPr>
          <w:p w:rsidR="00E70C3E" w:rsidRPr="007D198D" w14:paraId="29C09FDB"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DC14C2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B936BD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419C80E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bookmarkEnd w:id="36"/>
    </w:tbl>
    <w:p w:rsidR="00E70C3E" w:rsidRPr="007D198D" w:rsidP="00E70C3E" w14:paraId="394A0257" w14:textId="77777777">
      <w:pPr>
        <w:ind w:left="720" w:hanging="720"/>
        <w:rPr>
          <w:rFonts w:hint="eastAsia"/>
          <w:b/>
          <w:bCs/>
        </w:rPr>
      </w:pPr>
    </w:p>
    <w:p w:rsidR="00E70C3E" w:rsidRPr="007D198D" w:rsidP="002A2F63" w14:paraId="6748A130" w14:textId="77777777">
      <w:pPr>
        <w:pStyle w:val="QuestionVI"/>
      </w:pPr>
      <w:bookmarkStart w:id="38" w:name="OLE_LINK30"/>
      <w:r w:rsidRPr="007D198D">
        <w:t>[ONLY ASK THIS QUESTION IF CHILD IS 0-5 YEARS OLD]</w:t>
      </w:r>
    </w:p>
    <w:p w:rsidR="00E70C3E" w:rsidRPr="007D198D" w:rsidP="00E70C3E" w14:paraId="685CA99E" w14:textId="77777777">
      <w:pPr>
        <w:ind w:left="720"/>
        <w:rPr>
          <w:b/>
          <w:bCs/>
          <w:lang w:val="es-AR"/>
        </w:rPr>
      </w:pPr>
      <w:r w:rsidRPr="007D198D">
        <w:rPr>
          <w:b/>
          <w:bCs/>
          <w:lang w:val="es-PR"/>
        </w:rPr>
        <w:t>[IF YES] Durante su revisión posparto, ¿algún proveedor de atención médica le preguntó…​</w:t>
      </w:r>
      <w:r w:rsidRPr="007D198D">
        <w:rPr>
          <w:lang w:val="es-PR"/>
        </w:rPr>
        <w:t xml:space="preserve"> </w:t>
      </w:r>
      <w:r w:rsidRPr="007D198D">
        <w:rPr>
          <w:b/>
          <w:bCs/>
          <w:lang w:val="es-PR"/>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2"/>
        <w:gridCol w:w="697"/>
        <w:gridCol w:w="699"/>
        <w:gridCol w:w="699"/>
        <w:gridCol w:w="993"/>
      </w:tblGrid>
      <w:tr w14:paraId="5F8B0BE9"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70C3E" w:rsidRPr="007D198D" w14:paraId="45E403EA" w14:textId="77777777">
            <w:pPr>
              <w:keepNext/>
              <w:keepLines/>
              <w:spacing w:after="20" w:line="252" w:lineRule="auto"/>
              <w:jc w:val="center"/>
              <w:rPr>
                <w:rFonts w:ascii="Arial Narrow" w:hAnsi="Arial Narrow" w:cs="Arial"/>
                <w:b/>
                <w:kern w:val="2"/>
                <w:sz w:val="18"/>
                <w:lang w:val="es-AR"/>
              </w:rPr>
            </w:pPr>
          </w:p>
        </w:tc>
        <w:tc>
          <w:tcPr>
            <w:tcW w:w="720" w:type="dxa"/>
            <w:tcBorders>
              <w:top w:val="nil"/>
              <w:left w:val="nil"/>
              <w:bottom w:val="nil"/>
              <w:right w:val="nil"/>
            </w:tcBorders>
            <w:vAlign w:val="bottom"/>
            <w:hideMark/>
          </w:tcPr>
          <w:p w:rsidR="00E70C3E" w:rsidRPr="007D198D" w14:paraId="577708F7"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SÍ</w:t>
            </w:r>
          </w:p>
        </w:tc>
        <w:tc>
          <w:tcPr>
            <w:tcW w:w="720" w:type="dxa"/>
            <w:tcBorders>
              <w:top w:val="nil"/>
              <w:left w:val="nil"/>
              <w:bottom w:val="nil"/>
              <w:right w:val="nil"/>
            </w:tcBorders>
            <w:vAlign w:val="bottom"/>
            <w:hideMark/>
          </w:tcPr>
          <w:p w:rsidR="00E70C3E" w:rsidRPr="007D198D" w14:paraId="0C9FC739"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w:t>
            </w:r>
          </w:p>
        </w:tc>
        <w:tc>
          <w:tcPr>
            <w:tcW w:w="720" w:type="dxa"/>
            <w:tcBorders>
              <w:top w:val="nil"/>
              <w:left w:val="nil"/>
              <w:bottom w:val="nil"/>
              <w:right w:val="nil"/>
            </w:tcBorders>
            <w:vAlign w:val="bottom"/>
            <w:hideMark/>
          </w:tcPr>
          <w:p w:rsidR="00E70C3E" w:rsidRPr="007D198D" w14:paraId="68AA80DD"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 SÉ</w:t>
            </w:r>
          </w:p>
        </w:tc>
        <w:tc>
          <w:tcPr>
            <w:tcW w:w="714" w:type="dxa"/>
            <w:tcBorders>
              <w:top w:val="nil"/>
              <w:left w:val="nil"/>
              <w:bottom w:val="nil"/>
              <w:right w:val="nil"/>
            </w:tcBorders>
            <w:vAlign w:val="bottom"/>
            <w:hideMark/>
          </w:tcPr>
          <w:p w:rsidR="00E70C3E" w:rsidRPr="007D198D" w14:paraId="701E9019"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PREFIERO NO RESPONDER</w:t>
            </w:r>
          </w:p>
        </w:tc>
      </w:tr>
      <w:tr w14:paraId="7CC59F88"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7454DB28" w14:textId="77777777">
            <w:pPr>
              <w:keepLines/>
              <w:spacing w:before="20" w:after="20" w:line="252" w:lineRule="auto"/>
              <w:ind w:left="720" w:hanging="720"/>
              <w:rPr>
                <w:rFonts w:cs="Arial"/>
                <w:b/>
                <w:kern w:val="2"/>
                <w:lang w:val="es-AR"/>
              </w:rPr>
            </w:pPr>
            <w:r w:rsidRPr="007D198D">
              <w:rPr>
                <w:rFonts w:cs="Arial"/>
                <w:b/>
                <w:bCs/>
                <w:kern w:val="2"/>
                <w:lang w:val="es-AR"/>
              </w:rPr>
              <w:t>VI</w:t>
            </w:r>
            <w:r w:rsidRPr="007D198D" w:rsidR="00B64204">
              <w:rPr>
                <w:rFonts w:cs="Arial"/>
                <w:b/>
                <w:bCs/>
                <w:kern w:val="2"/>
                <w:lang w:val="es-PR"/>
              </w:rPr>
              <w:t>15</w:t>
            </w:r>
            <w:r w:rsidRPr="007D198D">
              <w:rPr>
                <w:rFonts w:cs="Arial"/>
                <w:b/>
                <w:bCs/>
                <w:kern w:val="2"/>
                <w:lang w:val="es-PR"/>
              </w:rPr>
              <w:t>a.</w:t>
            </w:r>
            <w:r w:rsidRPr="007D198D" w:rsidR="00B64204">
              <w:rPr>
                <w:rFonts w:cs="Arial"/>
                <w:b/>
                <w:bCs/>
                <w:kern w:val="2"/>
                <w:lang w:val="es-PR"/>
              </w:rPr>
              <w:tab/>
            </w:r>
            <w:r w:rsidRPr="007D198D">
              <w:rPr>
                <w:rFonts w:cs="Arial"/>
                <w:b/>
                <w:bCs/>
                <w:kern w:val="2"/>
                <w:lang w:val="es-PR"/>
              </w:rPr>
              <w:t>si fumaba cigarrillos comunes o electrónicos, o consumía tabaco sin humo?</w:t>
            </w:r>
          </w:p>
        </w:tc>
        <w:tc>
          <w:tcPr>
            <w:tcW w:w="720" w:type="dxa"/>
            <w:tcBorders>
              <w:top w:val="single" w:sz="4" w:space="0" w:color="auto"/>
              <w:left w:val="nil"/>
              <w:bottom w:val="single" w:sz="4" w:space="0" w:color="auto"/>
              <w:right w:val="nil"/>
            </w:tcBorders>
            <w:hideMark/>
          </w:tcPr>
          <w:p w:rsidR="00E70C3E" w:rsidRPr="007D198D" w14:paraId="766894D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25234AD6"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5FAACE9"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0CC85731"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23D16748"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44860F1B"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B64204">
              <w:rPr>
                <w:rFonts w:cs="Arial"/>
                <w:b/>
                <w:bCs/>
                <w:kern w:val="2"/>
                <w:lang w:val="es-PR"/>
              </w:rPr>
              <w:t>15</w:t>
            </w:r>
            <w:r w:rsidRPr="007D198D">
              <w:rPr>
                <w:rFonts w:cs="Arial"/>
                <w:b/>
                <w:bCs/>
                <w:kern w:val="2"/>
                <w:lang w:val="es-PR"/>
              </w:rPr>
              <w:t>a.</w:t>
            </w:r>
            <w:r w:rsidRPr="007D198D" w:rsidR="00B64204">
              <w:rPr>
                <w:rFonts w:cs="Arial"/>
                <w:b/>
                <w:bCs/>
                <w:kern w:val="2"/>
                <w:lang w:val="es-PR"/>
              </w:rPr>
              <w:tab/>
            </w:r>
            <w:r w:rsidRPr="007D198D">
              <w:rPr>
                <w:rFonts w:cs="Arial"/>
                <w:b/>
                <w:bCs/>
                <w:kern w:val="2"/>
                <w:lang w:val="es-PR"/>
              </w:rPr>
              <w:t>si alguien la lastimaba de forma física o emocional?</w:t>
            </w:r>
          </w:p>
        </w:tc>
        <w:tc>
          <w:tcPr>
            <w:tcW w:w="720" w:type="dxa"/>
            <w:tcBorders>
              <w:top w:val="single" w:sz="4" w:space="0" w:color="auto"/>
              <w:left w:val="nil"/>
              <w:bottom w:val="single" w:sz="4" w:space="0" w:color="auto"/>
              <w:right w:val="nil"/>
            </w:tcBorders>
            <w:hideMark/>
          </w:tcPr>
          <w:p w:rsidR="00E70C3E" w:rsidRPr="007D198D" w14:paraId="65FE4B75"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67A1C0BC"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436BE87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1DC1832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bookmarkEnd w:id="38"/>
    </w:tbl>
    <w:p w:rsidR="00E70C3E" w:rsidRPr="007D198D" w:rsidP="00E70C3E" w14:paraId="3373EF27" w14:textId="77777777">
      <w:pPr>
        <w:ind w:left="720" w:hanging="720"/>
        <w:rPr>
          <w:rFonts w:hint="eastAsia"/>
          <w:b/>
          <w:bCs/>
        </w:rPr>
      </w:pPr>
    </w:p>
    <w:p w:rsidR="00E70C3E" w:rsidRPr="007D198D" w:rsidP="002A2F63" w14:paraId="01AA7547" w14:textId="77777777">
      <w:pPr>
        <w:pStyle w:val="QuestionVI"/>
      </w:pPr>
      <w:r w:rsidRPr="007D198D">
        <w:t>[ONLY ASK THIS QUESTION IF CHILD IS 0-5 YEARS OLD]</w:t>
      </w:r>
    </w:p>
    <w:p w:rsidR="00E70C3E" w:rsidRPr="007D198D" w:rsidP="00E70C3E" w14:paraId="0361CA90" w14:textId="77777777">
      <w:pPr>
        <w:ind w:left="720"/>
        <w:rPr>
          <w:b/>
          <w:bCs/>
          <w:lang w:val="es-AR"/>
        </w:rPr>
      </w:pPr>
      <w:r w:rsidRPr="007D198D">
        <w:rPr>
          <w:b/>
          <w:bCs/>
          <w:lang w:val="es-PR"/>
        </w:rPr>
        <w:t>[IF YES] Durante su revisión posparto, ¿algún proveedor de atención médica…​</w:t>
      </w:r>
      <w:r w:rsidRPr="007D198D">
        <w:rPr>
          <w:lang w:val="es-PR"/>
        </w:rPr>
        <w:t xml:space="preserve"> </w:t>
      </w:r>
      <w:r w:rsidRPr="007D198D">
        <w:rPr>
          <w:b/>
          <w:bCs/>
          <w:lang w:val="es-PR"/>
        </w:rPr>
        <w:t>​</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6274"/>
        <w:gridCol w:w="697"/>
        <w:gridCol w:w="698"/>
        <w:gridCol w:w="698"/>
        <w:gridCol w:w="993"/>
      </w:tblGrid>
      <w:tr w14:paraId="7CF147DF" w14:textId="77777777" w:rsidTr="00E70C3E">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6480" w:type="dxa"/>
            <w:tcBorders>
              <w:top w:val="nil"/>
              <w:left w:val="nil"/>
              <w:bottom w:val="nil"/>
              <w:right w:val="nil"/>
            </w:tcBorders>
            <w:vAlign w:val="bottom"/>
          </w:tcPr>
          <w:p w:rsidR="00E70C3E" w:rsidRPr="007D198D" w14:paraId="59A49868" w14:textId="77777777">
            <w:pPr>
              <w:keepNext/>
              <w:keepLines/>
              <w:spacing w:after="20" w:line="252" w:lineRule="auto"/>
              <w:jc w:val="center"/>
              <w:rPr>
                <w:rFonts w:ascii="Arial Narrow" w:hAnsi="Arial Narrow" w:cs="Arial"/>
                <w:b/>
                <w:kern w:val="2"/>
                <w:sz w:val="18"/>
                <w:lang w:val="es-AR"/>
              </w:rPr>
            </w:pPr>
          </w:p>
        </w:tc>
        <w:tc>
          <w:tcPr>
            <w:tcW w:w="720" w:type="dxa"/>
            <w:tcBorders>
              <w:top w:val="nil"/>
              <w:left w:val="nil"/>
              <w:bottom w:val="nil"/>
              <w:right w:val="nil"/>
            </w:tcBorders>
            <w:vAlign w:val="bottom"/>
            <w:hideMark/>
          </w:tcPr>
          <w:p w:rsidR="00E70C3E" w:rsidRPr="007D198D" w14:paraId="1A77B10E"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SÍ</w:t>
            </w:r>
          </w:p>
        </w:tc>
        <w:tc>
          <w:tcPr>
            <w:tcW w:w="720" w:type="dxa"/>
            <w:tcBorders>
              <w:top w:val="nil"/>
              <w:left w:val="nil"/>
              <w:bottom w:val="nil"/>
              <w:right w:val="nil"/>
            </w:tcBorders>
            <w:vAlign w:val="bottom"/>
            <w:hideMark/>
          </w:tcPr>
          <w:p w:rsidR="00E70C3E" w:rsidRPr="007D198D" w14:paraId="7CD02420"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w:t>
            </w:r>
          </w:p>
        </w:tc>
        <w:tc>
          <w:tcPr>
            <w:tcW w:w="720" w:type="dxa"/>
            <w:tcBorders>
              <w:top w:val="nil"/>
              <w:left w:val="nil"/>
              <w:bottom w:val="nil"/>
              <w:right w:val="nil"/>
            </w:tcBorders>
            <w:vAlign w:val="bottom"/>
            <w:hideMark/>
          </w:tcPr>
          <w:p w:rsidR="00E70C3E" w:rsidRPr="007D198D" w14:paraId="5806C8C0"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NO SÉ</w:t>
            </w:r>
          </w:p>
        </w:tc>
        <w:tc>
          <w:tcPr>
            <w:tcW w:w="714" w:type="dxa"/>
            <w:tcBorders>
              <w:top w:val="nil"/>
              <w:left w:val="nil"/>
              <w:bottom w:val="nil"/>
              <w:right w:val="nil"/>
            </w:tcBorders>
            <w:vAlign w:val="bottom"/>
            <w:hideMark/>
          </w:tcPr>
          <w:p w:rsidR="00E70C3E" w:rsidRPr="007D198D" w14:paraId="17504199" w14:textId="77777777">
            <w:pPr>
              <w:keepNext/>
              <w:keepLines/>
              <w:spacing w:after="20" w:line="252" w:lineRule="auto"/>
              <w:jc w:val="center"/>
              <w:rPr>
                <w:rFonts w:ascii="Arial Narrow" w:hAnsi="Arial Narrow" w:cs="Arial"/>
                <w:b/>
                <w:kern w:val="2"/>
                <w:sz w:val="18"/>
              </w:rPr>
            </w:pPr>
            <w:r w:rsidRPr="007D198D">
              <w:rPr>
                <w:rFonts w:ascii="Arial Narrow" w:hAnsi="Arial Narrow" w:cs="Arial"/>
                <w:b/>
                <w:bCs/>
                <w:kern w:val="2"/>
                <w:sz w:val="18"/>
                <w:lang w:val="es-PR"/>
              </w:rPr>
              <w:t>PREFIERO NO RESPONDER</w:t>
            </w:r>
          </w:p>
        </w:tc>
      </w:tr>
      <w:tr w14:paraId="15D87351"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4F5F262E" w14:textId="77777777">
            <w:pPr>
              <w:keepLines/>
              <w:spacing w:before="20" w:after="20" w:line="252" w:lineRule="auto"/>
              <w:ind w:left="720" w:hanging="720"/>
              <w:rPr>
                <w:rFonts w:cs="Arial"/>
                <w:b/>
                <w:kern w:val="2"/>
                <w:lang w:val="es-AR"/>
              </w:rPr>
            </w:pPr>
            <w:r w:rsidRPr="007D198D">
              <w:rPr>
                <w:rFonts w:cs="Arial"/>
                <w:b/>
                <w:bCs/>
                <w:kern w:val="2"/>
                <w:lang w:val="es-AR"/>
              </w:rPr>
              <w:t>VI</w:t>
            </w:r>
            <w:r w:rsidRPr="007D198D" w:rsidR="007E637B">
              <w:rPr>
                <w:rFonts w:cs="Arial"/>
                <w:b/>
                <w:bCs/>
                <w:kern w:val="2"/>
                <w:lang w:val="es-PR"/>
              </w:rPr>
              <w:t>16</w:t>
            </w:r>
            <w:r w:rsidRPr="007D198D">
              <w:rPr>
                <w:rFonts w:cs="Arial"/>
                <w:b/>
                <w:bCs/>
                <w:kern w:val="2"/>
                <w:lang w:val="es-PR"/>
              </w:rPr>
              <w:t>a.</w:t>
            </w:r>
            <w:r w:rsidRPr="007D198D" w:rsidR="007E637B">
              <w:rPr>
                <w:rFonts w:cs="Arial"/>
                <w:b/>
                <w:bCs/>
                <w:kern w:val="2"/>
                <w:lang w:val="es-PR"/>
              </w:rPr>
              <w:tab/>
            </w:r>
            <w:r w:rsidRPr="007D198D">
              <w:rPr>
                <w:rFonts w:cs="Arial"/>
                <w:b/>
                <w:bCs/>
                <w:kern w:val="2"/>
                <w:lang w:val="es-PR"/>
              </w:rPr>
              <w:t>le hizo algún examen para detectar diabetes?</w:t>
            </w:r>
          </w:p>
        </w:tc>
        <w:tc>
          <w:tcPr>
            <w:tcW w:w="720" w:type="dxa"/>
            <w:tcBorders>
              <w:top w:val="single" w:sz="4" w:space="0" w:color="auto"/>
              <w:left w:val="nil"/>
              <w:bottom w:val="single" w:sz="4" w:space="0" w:color="auto"/>
              <w:right w:val="nil"/>
            </w:tcBorders>
            <w:hideMark/>
          </w:tcPr>
          <w:p w:rsidR="00E70C3E" w:rsidRPr="007D198D" w14:paraId="10488968"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49CC1453"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3534A12D"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3F17F9D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r w14:paraId="381A2D69" w14:textId="77777777" w:rsidTr="00E70C3E">
        <w:tblPrEx>
          <w:tblW w:w="0" w:type="auto"/>
          <w:tblInd w:w="720" w:type="dxa"/>
          <w:tblCellMar>
            <w:left w:w="29" w:type="dxa"/>
            <w:right w:w="29" w:type="dxa"/>
          </w:tblCellMar>
          <w:tblLook w:val="04A0"/>
        </w:tblPrEx>
        <w:trPr>
          <w:cantSplit/>
        </w:trPr>
        <w:tc>
          <w:tcPr>
            <w:tcW w:w="6480" w:type="dxa"/>
            <w:tcBorders>
              <w:top w:val="single" w:sz="4" w:space="0" w:color="auto"/>
              <w:left w:val="nil"/>
              <w:bottom w:val="single" w:sz="4" w:space="0" w:color="auto"/>
              <w:right w:val="nil"/>
            </w:tcBorders>
            <w:hideMark/>
          </w:tcPr>
          <w:p w:rsidR="00E70C3E" w:rsidRPr="007D198D" w14:paraId="2BCCA579" w14:textId="77777777">
            <w:pPr>
              <w:keepLines/>
              <w:spacing w:before="20" w:after="20" w:line="252" w:lineRule="auto"/>
              <w:ind w:left="720" w:hanging="720"/>
              <w:rPr>
                <w:rFonts w:cs="Arial" w:hint="eastAsia"/>
                <w:b/>
                <w:kern w:val="2"/>
                <w:lang w:val="es-AR"/>
              </w:rPr>
            </w:pPr>
            <w:r w:rsidRPr="007D198D">
              <w:rPr>
                <w:rFonts w:cs="Arial"/>
                <w:b/>
                <w:bCs/>
                <w:kern w:val="2"/>
                <w:lang w:val="es-AR"/>
              </w:rPr>
              <w:t>VI</w:t>
            </w:r>
            <w:r w:rsidRPr="007D198D" w:rsidR="007E637B">
              <w:rPr>
                <w:rFonts w:cs="Arial"/>
                <w:b/>
                <w:bCs/>
                <w:kern w:val="2"/>
                <w:lang w:val="es-PR"/>
              </w:rPr>
              <w:t>16</w:t>
            </w:r>
            <w:r w:rsidRPr="007D198D">
              <w:rPr>
                <w:rFonts w:cs="Arial"/>
                <w:b/>
                <w:bCs/>
                <w:kern w:val="2"/>
                <w:lang w:val="es-PR"/>
              </w:rPr>
              <w:t>b.</w:t>
            </w:r>
            <w:r w:rsidRPr="007D198D" w:rsidR="007E637B">
              <w:rPr>
                <w:rFonts w:cs="Arial"/>
                <w:b/>
                <w:bCs/>
                <w:kern w:val="2"/>
                <w:lang w:val="es-PR"/>
              </w:rPr>
              <w:tab/>
            </w:r>
            <w:r w:rsidRPr="007D198D">
              <w:rPr>
                <w:rFonts w:cs="Arial"/>
                <w:b/>
                <w:bCs/>
                <w:kern w:val="2"/>
                <w:lang w:val="es-PR"/>
              </w:rPr>
              <w:t>le recetó medicamentos contra la depresión o la angustia?</w:t>
            </w:r>
          </w:p>
        </w:tc>
        <w:tc>
          <w:tcPr>
            <w:tcW w:w="720" w:type="dxa"/>
            <w:tcBorders>
              <w:top w:val="single" w:sz="4" w:space="0" w:color="auto"/>
              <w:left w:val="nil"/>
              <w:bottom w:val="single" w:sz="4" w:space="0" w:color="auto"/>
              <w:right w:val="nil"/>
            </w:tcBorders>
            <w:hideMark/>
          </w:tcPr>
          <w:p w:rsidR="00E70C3E" w:rsidRPr="007D198D" w14:paraId="64F4CB8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kern w:val="2"/>
                <w:position w:val="-3"/>
                <w:vertAlign w:val="superscript"/>
              </w:rPr>
            </w:pPr>
            <w:r w:rsidRPr="007D198D">
              <w:rPr>
                <w:rFonts w:ascii="Arial Unicode MS" w:hAnsi="Arial Unicode MS" w:cs="Segoe UI Symbol" w:hint="eastAsia"/>
                <w:kern w:val="2"/>
                <w:vertAlign w:val="superscript"/>
                <w:lang w:val="es-PR"/>
              </w:rPr>
              <w:t>1</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1E30D934"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2</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20" w:type="dxa"/>
            <w:tcBorders>
              <w:top w:val="single" w:sz="4" w:space="0" w:color="auto"/>
              <w:left w:val="nil"/>
              <w:bottom w:val="single" w:sz="4" w:space="0" w:color="auto"/>
              <w:right w:val="nil"/>
            </w:tcBorders>
            <w:hideMark/>
          </w:tcPr>
          <w:p w:rsidR="00E70C3E" w:rsidRPr="007D198D" w14:paraId="53096D97"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77</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c>
          <w:tcPr>
            <w:tcW w:w="714" w:type="dxa"/>
            <w:tcBorders>
              <w:top w:val="single" w:sz="4" w:space="0" w:color="auto"/>
              <w:left w:val="nil"/>
              <w:bottom w:val="single" w:sz="4" w:space="0" w:color="auto"/>
              <w:right w:val="nil"/>
            </w:tcBorders>
            <w:hideMark/>
          </w:tcPr>
          <w:p w:rsidR="00E70C3E" w:rsidRPr="007D198D" w14:paraId="2BBE218F" w14:textId="77777777">
            <w:pPr>
              <w:keepNext/>
              <w:keepLines/>
              <w:widowControl w:val="0"/>
              <w:tabs>
                <w:tab w:val="left" w:pos="162"/>
              </w:tabs>
              <w:spacing w:before="20" w:after="20" w:line="240" w:lineRule="exact"/>
              <w:jc w:val="center"/>
              <w:outlineLvl w:val="2"/>
              <w:rPr>
                <w:rFonts w:ascii="Arial Unicode MS" w:eastAsia="Arial Unicode MS" w:hAnsi="Arial Unicode MS" w:cs="Segoe UI Symbol" w:hint="eastAsia"/>
                <w:kern w:val="2"/>
                <w:position w:val="-3"/>
                <w:vertAlign w:val="superscript"/>
              </w:rPr>
            </w:pPr>
            <w:r w:rsidRPr="007D198D">
              <w:rPr>
                <w:rFonts w:ascii="Arial Unicode MS" w:hAnsi="Arial Unicode MS" w:cs="Segoe UI Symbol" w:hint="eastAsia"/>
                <w:kern w:val="2"/>
                <w:vertAlign w:val="superscript"/>
                <w:lang w:val="es-PR"/>
              </w:rPr>
              <w:t>99</w:t>
            </w:r>
            <w:r w:rsidRPr="007D198D">
              <w:rPr>
                <w:rFonts w:ascii="Arial Unicode MS" w:hAnsi="Arial Unicode MS" w:cs="Segoe UI Symbol" w:hint="eastAsia"/>
                <w:kern w:val="2"/>
                <w:lang w:val="es-PR"/>
              </w:rPr>
              <w:t xml:space="preserve"> </w:t>
            </w:r>
            <w:r w:rsidRPr="007D198D">
              <w:rPr>
                <w:rFonts w:ascii="Segoe UI Symbol" w:hAnsi="Segoe UI Symbol" w:cs="Segoe UI Symbol"/>
                <w:kern w:val="2"/>
                <w:lang w:val="es-PR"/>
              </w:rPr>
              <w:t>☐</w:t>
            </w:r>
          </w:p>
        </w:tc>
      </w:tr>
    </w:tbl>
    <w:p w:rsidR="00E70C3E" w:rsidRPr="007D198D" w:rsidP="007B595E" w14:paraId="5F4CF367" w14:textId="77777777">
      <w:pPr>
        <w:pStyle w:val="QuestionVI"/>
        <w:numPr>
          <w:ilvl w:val="0"/>
          <w:numId w:val="0"/>
        </w:numPr>
        <w:ind w:left="720" w:hanging="720"/>
        <w:rPr>
          <w:i/>
          <w:lang w:val="en-US"/>
        </w:rPr>
      </w:pPr>
    </w:p>
    <w:p w:rsidR="00C430A6" w:rsidRPr="007D198D" w:rsidP="002A2F63" w14:paraId="2622A397" w14:textId="77777777">
      <w:pPr>
        <w:pStyle w:val="QuestionVI"/>
        <w:rPr>
          <w:rStyle w:val="Italic"/>
          <w:color w:val="auto"/>
          <w:lang w:val="en-US"/>
        </w:rPr>
      </w:pPr>
      <w:r w:rsidRPr="007D198D">
        <w:rPr>
          <w:rStyle w:val="Italic"/>
          <w:color w:val="auto"/>
          <w:lang w:val="en-US"/>
        </w:rPr>
        <w:t>[ONLY ASK THIS QUESTION IF CHILD IS 0-5 YEARS OLD AND IF BIOLOGICAL MOTHER]</w:t>
      </w:r>
    </w:p>
    <w:p w:rsidR="00C430A6" w:rsidRPr="007D198D" w:rsidP="00C430A6" w14:paraId="19EAA449" w14:textId="77777777">
      <w:pPr>
        <w:pStyle w:val="QuestionVI"/>
        <w:numPr>
          <w:ilvl w:val="0"/>
          <w:numId w:val="0"/>
        </w:numPr>
        <w:ind w:left="720"/>
      </w:pPr>
      <w:r w:rsidRPr="007D198D">
        <w:t>Durante su último embarazo, ¿participó usted en el Programa de Nutrición Suplementaria Especial para Mujeres, Bebés y Niños de WIC?</w:t>
      </w:r>
    </w:p>
    <w:p w:rsidR="00C430A6" w:rsidRPr="007D198D" w:rsidP="00842AC7" w14:paraId="59AD427C" w14:textId="498DDB8B">
      <w:pPr>
        <w:pStyle w:val="Answer"/>
        <w:numPr>
          <w:ilvl w:val="2"/>
          <w:numId w:val="287"/>
        </w:numPr>
        <w:tabs>
          <w:tab w:val="left" w:pos="720"/>
          <w:tab w:val="left" w:pos="1080"/>
        </w:tabs>
        <w:rPr>
          <w:rFonts w:eastAsia="Times New Roman" w:cs="Times New Roman"/>
          <w:lang w:val="es-AR"/>
        </w:rPr>
      </w:pPr>
      <w:r w:rsidRPr="007D198D">
        <w:rPr>
          <w:noProof/>
        </w:rPr>
        <mc:AlternateContent>
          <mc:Choice Requires="wps">
            <w:drawing>
              <wp:anchor distT="0" distB="0" distL="114300" distR="114300" simplePos="0" relativeHeight="251762688" behindDoc="0" locked="0" layoutInCell="1" allowOverlap="1">
                <wp:simplePos x="0" y="0"/>
                <wp:positionH relativeFrom="column">
                  <wp:posOffset>299720</wp:posOffset>
                </wp:positionH>
                <wp:positionV relativeFrom="paragraph">
                  <wp:posOffset>63500</wp:posOffset>
                </wp:positionV>
                <wp:extent cx="550545" cy="731520"/>
                <wp:effectExtent l="190500" t="0" r="20955" b="87630"/>
                <wp:wrapNone/>
                <wp:docPr id="14" name="Elb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4" o:spid="_x0000_s1250" type="#_x0000_t34" style="width:43.35pt;height:57.6pt;margin-top:5pt;margin-left:23.6pt;mso-height-percent:0;mso-height-relative:page;mso-width-percent:0;mso-width-relative:page;mso-wrap-distance-bottom:0;mso-wrap-distance-left:9pt;mso-wrap-distance-right:9pt;mso-wrap-distance-top:0;mso-wrap-style:square;position:absolute;visibility:visible;z-index:251763712" adj="-7449" strokeweight="1pt">
                <v:stroke endarrow="block" endarrowwidth="wide"/>
              </v:shape>
            </w:pict>
          </mc:Fallback>
        </mc:AlternateContent>
      </w:r>
      <w:r w:rsidRPr="007D198D">
        <w:rPr>
          <w:rFonts w:ascii="Segoe UI Symbol" w:hAnsi="Segoe UI Symbol" w:cs="Segoe UI Symbol"/>
          <w:lang w:val="es-AR"/>
        </w:rPr>
        <w:t>☐</w:t>
      </w:r>
      <w:r w:rsidRPr="007D198D">
        <w:rPr>
          <w:lang w:val="es-AR"/>
        </w:rPr>
        <w:t xml:space="preserve"> SÍ</w:t>
      </w:r>
    </w:p>
    <w:p w:rsidR="00C430A6" w:rsidRPr="007D198D" w:rsidP="00842AC7" w14:paraId="66DC7133" w14:textId="77777777">
      <w:pPr>
        <w:pStyle w:val="Answer"/>
        <w:numPr>
          <w:ilvl w:val="2"/>
          <w:numId w:val="294"/>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 </w:t>
      </w:r>
      <w:r w:rsidRPr="007D198D">
        <w:rPr>
          <w:rStyle w:val="Italic"/>
          <w:color w:val="auto"/>
        </w:rPr>
        <w:t>[</w:t>
      </w:r>
      <w:r w:rsidRPr="007D198D" w:rsidR="00B067C2">
        <w:rPr>
          <w:rStyle w:val="Italic"/>
          <w:color w:val="auto"/>
        </w:rPr>
        <w:t>GO TO</w:t>
      </w:r>
      <w:r w:rsidRPr="007D198D">
        <w:rPr>
          <w:rStyle w:val="Italic"/>
          <w:color w:val="auto"/>
        </w:rPr>
        <w:t xml:space="preserve"> VI13]</w:t>
      </w:r>
    </w:p>
    <w:p w:rsidR="00C430A6" w:rsidRPr="007D198D" w:rsidP="00842AC7" w14:paraId="31EFAFC8" w14:textId="77777777">
      <w:pPr>
        <w:pStyle w:val="Answer"/>
        <w:numPr>
          <w:ilvl w:val="2"/>
          <w:numId w:val="275"/>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 xml:space="preserve">NO SÉ </w:t>
      </w:r>
      <w:r w:rsidRPr="007D198D">
        <w:rPr>
          <w:rStyle w:val="Italic"/>
          <w:color w:val="auto"/>
        </w:rPr>
        <w:t>[</w:t>
      </w:r>
      <w:r w:rsidRPr="007D198D" w:rsidR="00B067C2">
        <w:rPr>
          <w:rStyle w:val="Italic"/>
          <w:color w:val="auto"/>
        </w:rPr>
        <w:t>GO TO</w:t>
      </w:r>
      <w:r w:rsidRPr="007D198D">
        <w:rPr>
          <w:rStyle w:val="Italic"/>
          <w:color w:val="auto"/>
        </w:rPr>
        <w:t xml:space="preserve"> VI13]</w:t>
      </w:r>
    </w:p>
    <w:p w:rsidR="00C430A6" w:rsidRPr="007D198D" w:rsidP="00842AC7" w14:paraId="533767F8" w14:textId="77777777">
      <w:pPr>
        <w:pStyle w:val="Answer"/>
        <w:numPr>
          <w:ilvl w:val="2"/>
          <w:numId w:val="276"/>
        </w:numPr>
        <w:tabs>
          <w:tab w:val="left" w:pos="720"/>
          <w:tab w:val="left" w:pos="1080"/>
        </w:tabs>
        <w:rPr>
          <w:rFonts w:eastAsia="Times New Roman" w:cs="Calibri"/>
          <w:lang w:val="es-AR"/>
        </w:rPr>
      </w:pPr>
      <w:r w:rsidRPr="007D198D">
        <w:rPr>
          <w:rFonts w:ascii="Segoe UI Symbol" w:hAnsi="Segoe UI Symbol" w:cs="Segoe UI Symbol"/>
          <w:lang w:val=""/>
        </w:rPr>
        <w:t>☐</w:t>
      </w:r>
      <w:r w:rsidRPr="007D198D">
        <w:rPr>
          <w:lang w:val=""/>
        </w:rPr>
        <w:t xml:space="preserve"> </w:t>
      </w:r>
      <w:r w:rsidRPr="007D198D">
        <w:rPr>
          <w:lang w:val="es-AR"/>
        </w:rPr>
        <w:t xml:space="preserve">PREFIERO NO RESPONDER </w:t>
      </w:r>
      <w:r w:rsidRPr="007D198D">
        <w:rPr>
          <w:rStyle w:val="Italic"/>
          <w:color w:val="auto"/>
          <w:lang w:val=""/>
        </w:rPr>
        <w:t>[</w:t>
      </w:r>
      <w:r w:rsidRPr="007D198D" w:rsidR="00B067C2">
        <w:rPr>
          <w:rStyle w:val="Italic"/>
          <w:color w:val="auto"/>
          <w:lang w:val=""/>
        </w:rPr>
        <w:t>GO TO</w:t>
      </w:r>
      <w:r w:rsidRPr="007D198D">
        <w:rPr>
          <w:rStyle w:val="Italic"/>
          <w:color w:val="auto"/>
          <w:lang w:val=""/>
        </w:rPr>
        <w:t xml:space="preserve"> VI13]</w:t>
      </w:r>
    </w:p>
    <w:p w:rsidR="00C430A6" w:rsidRPr="007D198D" w:rsidP="00C430A6" w14:paraId="0F9C668B" w14:textId="77777777">
      <w:pPr>
        <w:pStyle w:val="QuestionContinue"/>
        <w:ind w:left="1440"/>
        <w:rPr>
          <w:rFonts w:eastAsia="Times New Roman" w:cs="Times New Roman"/>
          <w:lang w:val="es-AR"/>
        </w:rPr>
      </w:pPr>
      <w:r w:rsidRPr="007D198D">
        <w:rPr>
          <w:rStyle w:val="Italic"/>
          <w:color w:val="auto"/>
          <w:lang w:val="es-AR"/>
        </w:rPr>
        <w:t>[</w:t>
      </w:r>
      <w:r w:rsidRPr="007D198D" w:rsidR="00AE6D3B">
        <w:rPr>
          <w:rStyle w:val="Italic"/>
          <w:color w:val="auto"/>
          <w:lang w:val="es-AR"/>
        </w:rPr>
        <w:t>IF YES</w:t>
      </w:r>
      <w:r w:rsidRPr="007D198D">
        <w:rPr>
          <w:rStyle w:val="Italic"/>
          <w:color w:val="auto"/>
          <w:lang w:val="es-AR"/>
        </w:rPr>
        <w:t>]</w:t>
      </w:r>
      <w:r w:rsidRPr="007D198D">
        <w:rPr>
          <w:lang w:val="es-AR"/>
        </w:rPr>
        <w:t xml:space="preserve"> Durante su último embarazo, cuando fue a sus visitas de WIC, ¿habló sobre la lactancia materna con una par consejera en lactancia u otro miembro del personal de WIC?</w:t>
      </w:r>
    </w:p>
    <w:p w:rsidR="00C430A6" w:rsidRPr="007D198D" w:rsidP="00842AC7" w14:paraId="7E16A6FA" w14:textId="77777777">
      <w:pPr>
        <w:pStyle w:val="Answer"/>
        <w:numPr>
          <w:ilvl w:val="2"/>
          <w:numId w:val="295"/>
        </w:numPr>
        <w:tabs>
          <w:tab w:val="clear" w:pos="720"/>
          <w:tab w:val="left" w:pos="1080"/>
        </w:tabs>
        <w:ind w:left="1440"/>
        <w:rPr>
          <w:rFonts w:eastAsia="Times New Roman" w:cs="Times New Roman"/>
          <w:lang w:val="es-AR"/>
        </w:rPr>
      </w:pPr>
      <w:r w:rsidRPr="007D198D">
        <w:rPr>
          <w:rFonts w:ascii="Segoe UI Symbol" w:hAnsi="Segoe UI Symbol" w:cs="Segoe UI Symbol"/>
          <w:lang w:val="es-AR"/>
        </w:rPr>
        <w:t>☐</w:t>
      </w:r>
      <w:r w:rsidRPr="007D198D">
        <w:rPr>
          <w:lang w:val="es-AR"/>
        </w:rPr>
        <w:t xml:space="preserve"> SÍ</w:t>
      </w:r>
    </w:p>
    <w:p w:rsidR="00C430A6" w:rsidRPr="007D198D" w:rsidP="00842AC7" w14:paraId="4610C5C6" w14:textId="77777777">
      <w:pPr>
        <w:pStyle w:val="Answer"/>
        <w:numPr>
          <w:ilvl w:val="2"/>
          <w:numId w:val="295"/>
        </w:numPr>
        <w:tabs>
          <w:tab w:val="left" w:pos="720"/>
          <w:tab w:val="left" w:pos="1080"/>
        </w:tabs>
        <w:ind w:left="1440"/>
        <w:rPr>
          <w:rFonts w:eastAsia="Times New Roman" w:cs="Times New Roman"/>
          <w:lang w:val="es-AR"/>
        </w:rPr>
      </w:pPr>
      <w:r w:rsidRPr="007D198D">
        <w:rPr>
          <w:rFonts w:ascii="Segoe UI Symbol" w:hAnsi="Segoe UI Symbol" w:cs="Segoe UI Symbol"/>
          <w:lang w:val="es-AR"/>
        </w:rPr>
        <w:t>☐</w:t>
      </w:r>
      <w:r w:rsidRPr="007D198D">
        <w:rPr>
          <w:lang w:val="es-AR"/>
        </w:rPr>
        <w:t xml:space="preserve"> NO</w:t>
      </w:r>
    </w:p>
    <w:p w:rsidR="00C430A6" w:rsidRPr="007D198D" w:rsidP="00842AC7" w14:paraId="0C8007A3" w14:textId="77777777">
      <w:pPr>
        <w:pStyle w:val="Answer"/>
        <w:numPr>
          <w:ilvl w:val="2"/>
          <w:numId w:val="277"/>
        </w:numPr>
        <w:tabs>
          <w:tab w:val="left" w:pos="720"/>
          <w:tab w:val="left" w:pos="1080"/>
        </w:tabs>
        <w:ind w:left="1440"/>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26B1AF5D" w14:textId="77777777">
      <w:pPr>
        <w:pStyle w:val="Answer"/>
        <w:numPr>
          <w:ilvl w:val="2"/>
          <w:numId w:val="278"/>
        </w:numPr>
        <w:tabs>
          <w:tab w:val="left" w:pos="720"/>
          <w:tab w:val="left" w:pos="1080"/>
        </w:tabs>
        <w:ind w:left="1440"/>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C430A6" w14:paraId="09A150A4" w14:textId="77777777">
      <w:pPr>
        <w:pStyle w:val="BodyTextInstructions"/>
        <w:rPr>
          <w:b/>
        </w:rPr>
      </w:pPr>
      <w:r w:rsidRPr="007D198D">
        <w:rPr>
          <w:b/>
        </w:rPr>
        <w:t>[ONLY ASK THIS QUESTION IF CHILD IS 0-1 YEAR OLD AND IF BIOLOGICAL MOTHER]</w:t>
      </w:r>
    </w:p>
    <w:p w:rsidR="00C430A6" w:rsidRPr="007D198D" w:rsidP="00C430A6" w14:paraId="0C9F4C7E" w14:textId="77777777">
      <w:pPr>
        <w:pStyle w:val="BodyTextInstructions"/>
        <w:rPr>
          <w:rFonts w:eastAsia="Times New Roman" w:cs="Calibri"/>
          <w:lang w:val="es-AR"/>
        </w:rPr>
      </w:pPr>
      <w:r w:rsidRPr="007D198D">
        <w:rPr>
          <w:lang w:val="es-AR"/>
        </w:rPr>
        <w:t xml:space="preserve">Y ahora, las próximas preguntas son sobre la atención médica que recibió </w:t>
      </w:r>
      <w:r w:rsidRPr="007D198D">
        <w:rPr>
          <w:u w:val="single"/>
          <w:lang w:val="es-AR"/>
        </w:rPr>
        <w:t>después</w:t>
      </w:r>
      <w:r w:rsidRPr="007D198D">
        <w:rPr>
          <w:lang w:val="es-AR"/>
        </w:rPr>
        <w:t xml:space="preserve"> del parto de su último hijo.</w:t>
      </w:r>
    </w:p>
    <w:p w:rsidR="00C430A6" w:rsidRPr="007D198D" w:rsidP="002A2F63" w14:paraId="564637FE" w14:textId="77777777">
      <w:pPr>
        <w:pStyle w:val="QuestionVI"/>
      </w:pPr>
      <w:r w:rsidRPr="007D198D">
        <w:t xml:space="preserve">Después del parto de su nuevo bebé, ¿recibió los tipos de ayuda con la lactancia materna indicados a continuación? Para cada uno, marcar </w:t>
      </w:r>
      <w:r w:rsidRPr="007D198D">
        <w:rPr>
          <w:u w:val="single"/>
        </w:rPr>
        <w:t>no</w:t>
      </w:r>
      <w:r w:rsidRPr="007D198D">
        <w:t xml:space="preserve"> si no recibió este tipo de ayuda con la lactancia materna o </w:t>
      </w:r>
      <w:r w:rsidRPr="007D198D">
        <w:rPr>
          <w:u w:val="single"/>
        </w:rPr>
        <w:t>sí</w:t>
      </w:r>
      <w:r w:rsidRPr="007D198D">
        <w:t xml:space="preserve"> si la recibió.</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18"/>
        <w:gridCol w:w="849"/>
        <w:gridCol w:w="850"/>
        <w:gridCol w:w="850"/>
        <w:gridCol w:w="993"/>
      </w:tblGrid>
      <w:tr w14:paraId="7C3D6565" w14:textId="77777777" w:rsidTr="0071187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C430A6" w:rsidRPr="007D198D" w:rsidP="00711874" w14:paraId="5EDEEA48" w14:textId="77777777">
            <w:pPr>
              <w:pStyle w:val="TableColumnHeadingL1"/>
              <w:rPr>
                <w:lang w:val="es-AR"/>
              </w:rPr>
            </w:pPr>
          </w:p>
        </w:tc>
        <w:tc>
          <w:tcPr>
            <w:tcW w:w="864" w:type="dxa"/>
            <w:tcBorders>
              <w:top w:val="nil"/>
              <w:left w:val="nil"/>
              <w:bottom w:val="nil"/>
              <w:right w:val="nil"/>
            </w:tcBorders>
            <w:shd w:val="clear" w:color="auto" w:fill="auto"/>
            <w:vAlign w:val="bottom"/>
            <w:hideMark/>
          </w:tcPr>
          <w:p w:rsidR="00C430A6" w:rsidRPr="007D198D" w:rsidP="00711874" w14:paraId="28CEB249" w14:textId="77777777">
            <w:pPr>
              <w:pStyle w:val="TableColumnHeadingL1"/>
            </w:pPr>
            <w:r w:rsidRPr="007D198D">
              <w:t>S</w:t>
            </w:r>
            <w:r w:rsidRPr="007D198D">
              <w:rPr>
                <w:szCs w:val="18"/>
                <w:lang w:val="es-AR"/>
              </w:rPr>
              <w:t>Í</w:t>
            </w:r>
          </w:p>
        </w:tc>
        <w:tc>
          <w:tcPr>
            <w:tcW w:w="864" w:type="dxa"/>
            <w:tcBorders>
              <w:top w:val="nil"/>
              <w:left w:val="nil"/>
              <w:bottom w:val="nil"/>
              <w:right w:val="nil"/>
            </w:tcBorders>
            <w:shd w:val="clear" w:color="auto" w:fill="auto"/>
            <w:vAlign w:val="bottom"/>
            <w:hideMark/>
          </w:tcPr>
          <w:p w:rsidR="00C430A6" w:rsidRPr="007D198D" w:rsidP="00711874" w14:paraId="1C9A641A" w14:textId="77777777">
            <w:pPr>
              <w:pStyle w:val="TableColumnHeadingL1"/>
            </w:pPr>
            <w:r w:rsidRPr="007D198D">
              <w:t>NO</w:t>
            </w:r>
          </w:p>
        </w:tc>
        <w:tc>
          <w:tcPr>
            <w:tcW w:w="864" w:type="dxa"/>
            <w:tcBorders>
              <w:top w:val="nil"/>
              <w:left w:val="nil"/>
              <w:bottom w:val="nil"/>
              <w:right w:val="nil"/>
            </w:tcBorders>
            <w:shd w:val="clear" w:color="auto" w:fill="auto"/>
            <w:vAlign w:val="bottom"/>
            <w:hideMark/>
          </w:tcPr>
          <w:p w:rsidR="00C430A6" w:rsidRPr="007D198D" w:rsidP="00711874" w14:paraId="69FEFB28" w14:textId="77777777">
            <w:pPr>
              <w:pStyle w:val="TableColumnHeadingL1"/>
            </w:pPr>
            <w:r w:rsidRPr="007D198D">
              <w:t>NO SÉ</w:t>
            </w:r>
          </w:p>
        </w:tc>
        <w:tc>
          <w:tcPr>
            <w:tcW w:w="864" w:type="dxa"/>
            <w:tcBorders>
              <w:top w:val="nil"/>
              <w:left w:val="nil"/>
              <w:bottom w:val="nil"/>
              <w:right w:val="nil"/>
            </w:tcBorders>
            <w:shd w:val="clear" w:color="auto" w:fill="auto"/>
            <w:vAlign w:val="bottom"/>
            <w:hideMark/>
          </w:tcPr>
          <w:p w:rsidR="00C430A6" w:rsidRPr="007D198D" w:rsidP="00711874" w14:paraId="75F612D5" w14:textId="77777777">
            <w:pPr>
              <w:pStyle w:val="TableColumnHeadingL1"/>
            </w:pPr>
            <w:r w:rsidRPr="007D198D">
              <w:t>PREFIERO NO RESPONDER</w:t>
            </w:r>
          </w:p>
        </w:tc>
      </w:tr>
      <w:tr w14:paraId="054A8CB7"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5A67C2CF" w14:textId="77777777">
            <w:pPr>
              <w:pStyle w:val="QuestioninTable"/>
              <w:rPr>
                <w:lang w:val="es-AR"/>
              </w:rPr>
            </w:pPr>
            <w:r w:rsidRPr="007D198D">
              <w:rPr>
                <w:lang w:val="es-AR"/>
              </w:rPr>
              <w:t>VI</w:t>
            </w:r>
            <w:r w:rsidRPr="007D198D" w:rsidR="007E637B">
              <w:rPr>
                <w:lang w:val="es-AR"/>
              </w:rPr>
              <w:t>18</w:t>
            </w:r>
            <w:r w:rsidRPr="007D198D">
              <w:rPr>
                <w:lang w:val="es-AR"/>
              </w:rPr>
              <w:t>a.</w:t>
            </w:r>
            <w:r w:rsidRPr="007D198D">
              <w:rPr>
                <w:lang w:val="es-AR"/>
              </w:rPr>
              <w:tab/>
              <w:t>Alguien que respondiera a mis preguntas</w:t>
            </w:r>
          </w:p>
        </w:tc>
        <w:tc>
          <w:tcPr>
            <w:tcW w:w="864" w:type="dxa"/>
            <w:shd w:val="clear" w:color="auto" w:fill="auto"/>
          </w:tcPr>
          <w:p w:rsidR="00C430A6" w:rsidRPr="007D198D" w:rsidP="00711874" w14:paraId="59A9676C"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52F18D79"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17CD42BC"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3885EFBA"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4D100F1E"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1804E94D" w14:textId="77777777">
            <w:pPr>
              <w:pStyle w:val="QuestioninTable"/>
              <w:rPr>
                <w:lang w:val="es-AR"/>
              </w:rPr>
            </w:pPr>
            <w:r w:rsidRPr="007D198D">
              <w:rPr>
                <w:lang w:val="es-AR"/>
              </w:rPr>
              <w:t>VI</w:t>
            </w:r>
            <w:r w:rsidRPr="007D198D" w:rsidR="007E637B">
              <w:rPr>
                <w:lang w:val="es-AR"/>
              </w:rPr>
              <w:t>18</w:t>
            </w:r>
            <w:r w:rsidRPr="007D198D">
              <w:rPr>
                <w:lang w:val="es-AR"/>
              </w:rPr>
              <w:t>b.</w:t>
            </w:r>
            <w:r w:rsidRPr="007D198D">
              <w:rPr>
                <w:lang w:val="es-AR"/>
              </w:rPr>
              <w:tab/>
              <w:t>Ayuda para posicionar correctamente al bebé</w:t>
            </w:r>
          </w:p>
        </w:tc>
        <w:tc>
          <w:tcPr>
            <w:tcW w:w="864" w:type="dxa"/>
            <w:shd w:val="clear" w:color="auto" w:fill="auto"/>
          </w:tcPr>
          <w:p w:rsidR="00C430A6" w:rsidRPr="007D198D" w:rsidP="00711874" w14:paraId="0F76F7E2"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62104276"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24D28CE6"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3C7419D7"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054B14F8"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7C20CCB5" w14:textId="77777777">
            <w:pPr>
              <w:pStyle w:val="QuestioninTable"/>
              <w:rPr>
                <w:lang w:val="es-AR"/>
              </w:rPr>
            </w:pPr>
            <w:r w:rsidRPr="007D198D">
              <w:rPr>
                <w:lang w:val="es-AR"/>
              </w:rPr>
              <w:t>VI</w:t>
            </w:r>
            <w:r w:rsidRPr="007D198D" w:rsidR="007E637B">
              <w:rPr>
                <w:lang w:val="es-AR"/>
              </w:rPr>
              <w:t>18</w:t>
            </w:r>
            <w:r w:rsidRPr="007D198D">
              <w:rPr>
                <w:lang w:val="es-AR"/>
              </w:rPr>
              <w:t>c.</w:t>
            </w:r>
            <w:r w:rsidRPr="007D198D">
              <w:rPr>
                <w:lang w:val="es-AR"/>
              </w:rPr>
              <w:tab/>
              <w:t>Ayuda para saber si mi bebé estaba recibiendo suficiente leche</w:t>
            </w:r>
          </w:p>
        </w:tc>
        <w:tc>
          <w:tcPr>
            <w:tcW w:w="864" w:type="dxa"/>
            <w:shd w:val="clear" w:color="auto" w:fill="auto"/>
          </w:tcPr>
          <w:p w:rsidR="00C430A6" w:rsidRPr="007D198D" w:rsidP="00711874" w14:paraId="115A41A7"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4E956DEC"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55A6D0CC"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7BA508AF"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521AA45"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2C701715" w14:textId="77777777">
            <w:pPr>
              <w:pStyle w:val="QuestioninTable"/>
              <w:rPr>
                <w:lang w:val="es-AR"/>
              </w:rPr>
            </w:pPr>
            <w:r w:rsidRPr="007D198D">
              <w:rPr>
                <w:lang w:val="es-AR"/>
              </w:rPr>
              <w:t>VI</w:t>
            </w:r>
            <w:r w:rsidRPr="007D198D" w:rsidR="007E637B">
              <w:rPr>
                <w:lang w:val="es-AR"/>
              </w:rPr>
              <w:t>18</w:t>
            </w:r>
            <w:r w:rsidRPr="007D198D">
              <w:rPr>
                <w:lang w:val="es-AR"/>
              </w:rPr>
              <w:t>d.</w:t>
            </w:r>
            <w:r w:rsidRPr="007D198D">
              <w:rPr>
                <w:lang w:val="es-AR"/>
              </w:rPr>
              <w:tab/>
              <w:t>Ayuda con el manejo del dolor o el sangrado de los pezones</w:t>
            </w:r>
          </w:p>
        </w:tc>
        <w:tc>
          <w:tcPr>
            <w:tcW w:w="864" w:type="dxa"/>
            <w:shd w:val="clear" w:color="auto" w:fill="auto"/>
          </w:tcPr>
          <w:p w:rsidR="00C430A6" w:rsidRPr="007D198D" w:rsidP="00711874" w14:paraId="633241D1"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1A13C9D1"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04321712"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10ABAD3D"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766CEB1B"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178DD9E2" w14:textId="77777777">
            <w:pPr>
              <w:pStyle w:val="QuestioninTable"/>
              <w:rPr>
                <w:lang w:val="es-AR"/>
              </w:rPr>
            </w:pPr>
            <w:r w:rsidRPr="007D198D">
              <w:rPr>
                <w:lang w:val="es-AR"/>
              </w:rPr>
              <w:t>VI</w:t>
            </w:r>
            <w:r w:rsidRPr="007D198D" w:rsidR="007E637B">
              <w:rPr>
                <w:lang w:val="es-AR"/>
              </w:rPr>
              <w:t>18</w:t>
            </w:r>
            <w:r w:rsidRPr="007D198D">
              <w:rPr>
                <w:lang w:val="es-AR"/>
              </w:rPr>
              <w:t>e.</w:t>
            </w:r>
            <w:r w:rsidRPr="007D198D">
              <w:rPr>
                <w:lang w:val="es-AR"/>
              </w:rPr>
              <w:tab/>
              <w:t>Información sobre dónde obtener un sacaleches</w:t>
            </w:r>
          </w:p>
        </w:tc>
        <w:tc>
          <w:tcPr>
            <w:tcW w:w="864" w:type="dxa"/>
            <w:shd w:val="clear" w:color="auto" w:fill="auto"/>
          </w:tcPr>
          <w:p w:rsidR="00C430A6" w:rsidRPr="007D198D" w:rsidP="00711874" w14:paraId="37EC6B26"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03D7658D"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795F9667"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6319F8DC"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3828CF12"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4B846D2F" w14:textId="77777777">
            <w:pPr>
              <w:pStyle w:val="QuestioninTable"/>
              <w:rPr>
                <w:lang w:val="es-AR"/>
              </w:rPr>
            </w:pPr>
            <w:r w:rsidRPr="007D198D">
              <w:rPr>
                <w:lang w:val="es-AR"/>
              </w:rPr>
              <w:t>VI</w:t>
            </w:r>
            <w:r w:rsidRPr="007D198D" w:rsidR="007E637B">
              <w:rPr>
                <w:lang w:val="es-AR"/>
              </w:rPr>
              <w:t>18</w:t>
            </w:r>
            <w:r w:rsidRPr="007D198D">
              <w:rPr>
                <w:lang w:val="es-AR"/>
              </w:rPr>
              <w:t>f.</w:t>
            </w:r>
            <w:r w:rsidRPr="007D198D">
              <w:rPr>
                <w:lang w:val="es-AR"/>
              </w:rPr>
              <w:tab/>
              <w:t>Ayuda para usar el sacaleches</w:t>
            </w:r>
          </w:p>
        </w:tc>
        <w:tc>
          <w:tcPr>
            <w:tcW w:w="864" w:type="dxa"/>
            <w:shd w:val="clear" w:color="auto" w:fill="auto"/>
          </w:tcPr>
          <w:p w:rsidR="00C430A6" w:rsidRPr="007D198D" w:rsidP="00711874" w14:paraId="325D8003"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4804C80F"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7A7BC089"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789646D8"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E750CE4"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109CB019" w14:textId="77777777">
            <w:pPr>
              <w:pStyle w:val="QuestioninTable"/>
              <w:rPr>
                <w:lang w:val="es-AR"/>
              </w:rPr>
            </w:pPr>
            <w:r w:rsidRPr="007D198D">
              <w:rPr>
                <w:lang w:val="es-AR"/>
              </w:rPr>
              <w:t>VI</w:t>
            </w:r>
            <w:r w:rsidRPr="007D198D" w:rsidR="007E637B">
              <w:rPr>
                <w:lang w:val="es-AR"/>
              </w:rPr>
              <w:t>18</w:t>
            </w:r>
            <w:r w:rsidRPr="007D198D">
              <w:rPr>
                <w:lang w:val="es-AR"/>
              </w:rPr>
              <w:t>g.</w:t>
            </w:r>
            <w:r w:rsidRPr="007D198D">
              <w:rPr>
                <w:lang w:val="es-AR"/>
              </w:rPr>
              <w:tab/>
              <w:t>Información sobre grupos de apoyo a la lactancia materna</w:t>
            </w:r>
          </w:p>
        </w:tc>
        <w:tc>
          <w:tcPr>
            <w:tcW w:w="864" w:type="dxa"/>
            <w:shd w:val="clear" w:color="auto" w:fill="auto"/>
          </w:tcPr>
          <w:p w:rsidR="00C430A6" w:rsidRPr="007D198D" w:rsidP="00711874" w14:paraId="661C584A"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68740B56"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46E3D721"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2DC0F49E"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bl>
    <w:p w:rsidR="00C430A6" w:rsidRPr="007D198D" w:rsidP="002A2F63" w14:paraId="4B7C6935" w14:textId="77777777">
      <w:pPr>
        <w:pStyle w:val="QuestionVI"/>
        <w:rPr>
          <w:rStyle w:val="Italic"/>
          <w:color w:val="auto"/>
          <w:lang w:val="en-US"/>
        </w:rPr>
      </w:pPr>
      <w:r w:rsidRPr="007D198D">
        <w:rPr>
          <w:rStyle w:val="Italic"/>
          <w:color w:val="auto"/>
          <w:lang w:val="en-US"/>
        </w:rPr>
        <w:t>[ONLY ASK THIS QUESTION IF CHILD IS 0-1 YEAR OLD AND IF BIOLOGICAL MOTHER]</w:t>
      </w:r>
    </w:p>
    <w:p w:rsidR="00C430A6" w:rsidRPr="007D198D" w:rsidP="00C430A6" w14:paraId="7EDD030C" w14:textId="77777777">
      <w:pPr>
        <w:pStyle w:val="QuestionVI"/>
        <w:numPr>
          <w:ilvl w:val="0"/>
          <w:numId w:val="0"/>
        </w:numPr>
        <w:spacing w:before="120"/>
        <w:ind w:left="720"/>
      </w:pPr>
      <w:r w:rsidRPr="007D198D">
        <w:t xml:space="preserve">Antes o después de que naciera su último/a hijo/a, ¿recibió información sobre la lactancia materna de cualquiera de las siguientes fuentes? Para cada uno, marcar </w:t>
      </w:r>
      <w:r w:rsidRPr="007D198D">
        <w:rPr>
          <w:u w:val="single"/>
        </w:rPr>
        <w:t>no</w:t>
      </w:r>
      <w:r w:rsidRPr="007D198D">
        <w:t xml:space="preserve"> si no recibió información de esta fuente o </w:t>
      </w:r>
      <w:r w:rsidRPr="007D198D">
        <w:rPr>
          <w:u w:val="single"/>
        </w:rPr>
        <w:t>sí</w:t>
      </w:r>
      <w:r w:rsidRPr="007D198D">
        <w:t xml:space="preserve"> si la recibió.</w:t>
      </w:r>
    </w:p>
    <w:tbl>
      <w:tblPr>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
      <w:tblGrid>
        <w:gridCol w:w="5821"/>
        <w:gridCol w:w="848"/>
        <w:gridCol w:w="849"/>
        <w:gridCol w:w="849"/>
        <w:gridCol w:w="993"/>
      </w:tblGrid>
      <w:tr w14:paraId="1C61093E" w14:textId="77777777" w:rsidTr="00711874">
        <w:tblPrEx>
          <w:tblW w:w="0" w:type="auto"/>
          <w:tblInd w:w="72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5904" w:type="dxa"/>
            <w:tcBorders>
              <w:top w:val="nil"/>
              <w:left w:val="nil"/>
              <w:bottom w:val="nil"/>
              <w:right w:val="nil"/>
            </w:tcBorders>
            <w:shd w:val="clear" w:color="auto" w:fill="auto"/>
            <w:vAlign w:val="bottom"/>
          </w:tcPr>
          <w:p w:rsidR="00C430A6" w:rsidRPr="007D198D" w:rsidP="00711874" w14:paraId="7FCAD9AB" w14:textId="77777777">
            <w:pPr>
              <w:pStyle w:val="TableColumnHeadingL1"/>
              <w:jc w:val="left"/>
              <w:rPr>
                <w:lang w:val="es-AR"/>
              </w:rPr>
            </w:pPr>
          </w:p>
        </w:tc>
        <w:tc>
          <w:tcPr>
            <w:tcW w:w="864" w:type="dxa"/>
            <w:tcBorders>
              <w:top w:val="nil"/>
              <w:left w:val="nil"/>
              <w:bottom w:val="nil"/>
              <w:right w:val="nil"/>
            </w:tcBorders>
            <w:shd w:val="clear" w:color="auto" w:fill="auto"/>
            <w:vAlign w:val="bottom"/>
            <w:hideMark/>
          </w:tcPr>
          <w:p w:rsidR="00C430A6" w:rsidRPr="007D198D" w:rsidP="00711874" w14:paraId="240D6E22" w14:textId="77777777">
            <w:pPr>
              <w:pStyle w:val="TableColumnHeadingL1"/>
            </w:pPr>
            <w:r w:rsidRPr="007D198D">
              <w:t>S</w:t>
            </w:r>
            <w:r w:rsidRPr="007D198D">
              <w:rPr>
                <w:szCs w:val="18"/>
                <w:lang w:val="es-AR"/>
              </w:rPr>
              <w:t>Í</w:t>
            </w:r>
          </w:p>
        </w:tc>
        <w:tc>
          <w:tcPr>
            <w:tcW w:w="864" w:type="dxa"/>
            <w:tcBorders>
              <w:top w:val="nil"/>
              <w:left w:val="nil"/>
              <w:bottom w:val="nil"/>
              <w:right w:val="nil"/>
            </w:tcBorders>
            <w:shd w:val="clear" w:color="auto" w:fill="auto"/>
            <w:vAlign w:val="bottom"/>
            <w:hideMark/>
          </w:tcPr>
          <w:p w:rsidR="00C430A6" w:rsidRPr="007D198D" w:rsidP="00711874" w14:paraId="3246CF51" w14:textId="77777777">
            <w:pPr>
              <w:pStyle w:val="TableColumnHeadingL1"/>
            </w:pPr>
            <w:r w:rsidRPr="007D198D">
              <w:t>NO</w:t>
            </w:r>
          </w:p>
        </w:tc>
        <w:tc>
          <w:tcPr>
            <w:tcW w:w="864" w:type="dxa"/>
            <w:tcBorders>
              <w:top w:val="nil"/>
              <w:left w:val="nil"/>
              <w:bottom w:val="nil"/>
              <w:right w:val="nil"/>
            </w:tcBorders>
            <w:shd w:val="clear" w:color="auto" w:fill="auto"/>
            <w:vAlign w:val="bottom"/>
            <w:hideMark/>
          </w:tcPr>
          <w:p w:rsidR="00C430A6" w:rsidRPr="007D198D" w:rsidP="00711874" w14:paraId="618C1C68" w14:textId="77777777">
            <w:pPr>
              <w:pStyle w:val="TableColumnHeadingL1"/>
            </w:pPr>
            <w:r w:rsidRPr="007D198D">
              <w:t>NO SÉ</w:t>
            </w:r>
          </w:p>
        </w:tc>
        <w:tc>
          <w:tcPr>
            <w:tcW w:w="864" w:type="dxa"/>
            <w:tcBorders>
              <w:top w:val="nil"/>
              <w:left w:val="nil"/>
              <w:bottom w:val="nil"/>
              <w:right w:val="nil"/>
            </w:tcBorders>
            <w:shd w:val="clear" w:color="auto" w:fill="auto"/>
            <w:vAlign w:val="bottom"/>
            <w:hideMark/>
          </w:tcPr>
          <w:p w:rsidR="00C430A6" w:rsidRPr="007D198D" w:rsidP="00711874" w14:paraId="572AB4A5" w14:textId="77777777">
            <w:pPr>
              <w:pStyle w:val="TableColumnHeadingL1"/>
            </w:pPr>
            <w:r w:rsidRPr="007D198D">
              <w:t>PREFIERO NO RESPONDER</w:t>
            </w:r>
          </w:p>
        </w:tc>
      </w:tr>
      <w:tr w14:paraId="5B689ED7"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51AC4732"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a.</w:t>
            </w:r>
            <w:r w:rsidRPr="007D198D">
              <w:rPr>
                <w:lang w:val="es-AR"/>
              </w:rPr>
              <w:tab/>
              <w:t>Mi médico</w:t>
            </w:r>
          </w:p>
        </w:tc>
        <w:tc>
          <w:tcPr>
            <w:tcW w:w="864" w:type="dxa"/>
            <w:shd w:val="clear" w:color="auto" w:fill="auto"/>
          </w:tcPr>
          <w:p w:rsidR="00C430A6" w:rsidRPr="007D198D" w:rsidP="00711874" w14:paraId="5934216E"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3FF351C0"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749415F4"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701B1E5C"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7C1C4F2D"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57A27BD7"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b.</w:t>
            </w:r>
            <w:r w:rsidRPr="007D198D">
              <w:rPr>
                <w:lang w:val="es-AR"/>
              </w:rPr>
              <w:tab/>
              <w:t>Una enfermera, partera o doula</w:t>
            </w:r>
          </w:p>
        </w:tc>
        <w:tc>
          <w:tcPr>
            <w:tcW w:w="864" w:type="dxa"/>
            <w:shd w:val="clear" w:color="auto" w:fill="auto"/>
          </w:tcPr>
          <w:p w:rsidR="00C430A6" w:rsidRPr="007D198D" w:rsidP="00711874" w14:paraId="0F75C9DD"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34CDE632"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5A04EDDF"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0A265876"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47445B32"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651666E9"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c.</w:t>
            </w:r>
            <w:r w:rsidRPr="007D198D">
              <w:rPr>
                <w:lang w:val="es-AR"/>
              </w:rPr>
              <w:tab/>
              <w:t>Un especialista en lactancia o amamantamiento</w:t>
            </w:r>
          </w:p>
        </w:tc>
        <w:tc>
          <w:tcPr>
            <w:tcW w:w="864" w:type="dxa"/>
            <w:shd w:val="clear" w:color="auto" w:fill="auto"/>
          </w:tcPr>
          <w:p w:rsidR="00C430A6" w:rsidRPr="007D198D" w:rsidP="00711874" w14:paraId="2776D256"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146FF0FB"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257C8874"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358B979E"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2564A1B0" w14:textId="77777777" w:rsidTr="00711874">
        <w:tblPrEx>
          <w:tblW w:w="0" w:type="auto"/>
          <w:tblInd w:w="720" w:type="dxa"/>
          <w:tblCellMar>
            <w:left w:w="29" w:type="dxa"/>
            <w:right w:w="29" w:type="dxa"/>
          </w:tblCellMar>
          <w:tblLook w:val="04A0"/>
        </w:tblPrEx>
        <w:trPr>
          <w:cantSplit/>
        </w:trPr>
        <w:tc>
          <w:tcPr>
            <w:tcW w:w="5904" w:type="dxa"/>
            <w:shd w:val="clear" w:color="auto" w:fill="auto"/>
            <w:hideMark/>
          </w:tcPr>
          <w:p w:rsidR="00C430A6" w:rsidRPr="007D198D" w:rsidP="00711874" w14:paraId="246B5BFE"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d.</w:t>
            </w:r>
            <w:r w:rsidRPr="007D198D">
              <w:rPr>
                <w:lang w:val="es-AR"/>
              </w:rPr>
              <w:tab/>
              <w:t>El médico o proveedor médico de mi bebé</w:t>
            </w:r>
          </w:p>
        </w:tc>
        <w:tc>
          <w:tcPr>
            <w:tcW w:w="864" w:type="dxa"/>
            <w:shd w:val="clear" w:color="auto" w:fill="auto"/>
          </w:tcPr>
          <w:p w:rsidR="00C430A6" w:rsidRPr="007D198D" w:rsidP="00711874" w14:paraId="45B4D60C"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45845BBB"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01BFF8D1"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3CB92246"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094F8436"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209BA7A5"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e.</w:t>
            </w:r>
            <w:r w:rsidRPr="007D198D">
              <w:rPr>
                <w:lang w:val="es-AR"/>
              </w:rPr>
              <w:tab/>
              <w:t>Un grupo de apoyo a la lactancia materna</w:t>
            </w:r>
          </w:p>
        </w:tc>
        <w:tc>
          <w:tcPr>
            <w:tcW w:w="864" w:type="dxa"/>
            <w:shd w:val="clear" w:color="auto" w:fill="auto"/>
          </w:tcPr>
          <w:p w:rsidR="00C430A6" w:rsidRPr="007D198D" w:rsidP="00711874" w14:paraId="0E7B1C1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23F16C35"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7FD0FC86"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0F74A7A1"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DBEA92E"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4A8FD259"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f.</w:t>
            </w:r>
            <w:r w:rsidRPr="007D198D">
              <w:rPr>
                <w:lang w:val="es-AR"/>
              </w:rPr>
              <w:tab/>
              <w:t>Una línea directa de ayuda o número gratuito para la lactancia materna</w:t>
            </w:r>
          </w:p>
        </w:tc>
        <w:tc>
          <w:tcPr>
            <w:tcW w:w="864" w:type="dxa"/>
            <w:shd w:val="clear" w:color="auto" w:fill="auto"/>
          </w:tcPr>
          <w:p w:rsidR="00C430A6" w:rsidRPr="007D198D" w:rsidP="00711874" w14:paraId="0A858C2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405E9C9E"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08AB3B2F"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2C0A2F20"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1E9D9C5C"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366D1949" w14:textId="77777777">
            <w:pPr>
              <w:pStyle w:val="QuestioninTable"/>
              <w:keepNext/>
              <w:rPr>
                <w:rFonts w:eastAsia="Times New Roman" w:cs="Times New Roman"/>
                <w:szCs w:val="18"/>
                <w:lang w:val="es-AR"/>
              </w:rPr>
            </w:pPr>
            <w:r w:rsidRPr="007D198D">
              <w:rPr>
                <w:lang w:val="es-AR"/>
              </w:rPr>
              <w:t>VI</w:t>
            </w:r>
            <w:r w:rsidRPr="007D198D" w:rsidR="007E637B">
              <w:rPr>
                <w:lang w:val="es-AR"/>
              </w:rPr>
              <w:t>19</w:t>
            </w:r>
            <w:r w:rsidRPr="007D198D">
              <w:rPr>
                <w:lang w:val="es-AR"/>
              </w:rPr>
              <w:t>g.</w:t>
            </w:r>
            <w:r w:rsidRPr="007D198D">
              <w:rPr>
                <w:lang w:val="es-AR"/>
              </w:rPr>
              <w:tab/>
              <w:t>Familiares o amigas</w:t>
            </w:r>
          </w:p>
        </w:tc>
        <w:tc>
          <w:tcPr>
            <w:tcW w:w="864" w:type="dxa"/>
            <w:shd w:val="clear" w:color="auto" w:fill="auto"/>
          </w:tcPr>
          <w:p w:rsidR="00C430A6" w:rsidRPr="007D198D" w:rsidP="00711874" w14:paraId="126FDB9E"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6848E48F"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4F752993"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5CC8CE42"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r w14:paraId="5822D943" w14:textId="77777777" w:rsidTr="00711874">
        <w:tblPrEx>
          <w:tblW w:w="0" w:type="auto"/>
          <w:tblInd w:w="720" w:type="dxa"/>
          <w:tblCellMar>
            <w:left w:w="29" w:type="dxa"/>
            <w:right w:w="29" w:type="dxa"/>
          </w:tblCellMar>
          <w:tblLook w:val="04A0"/>
        </w:tblPrEx>
        <w:trPr>
          <w:cantSplit/>
        </w:trPr>
        <w:tc>
          <w:tcPr>
            <w:tcW w:w="5904" w:type="dxa"/>
            <w:shd w:val="clear" w:color="auto" w:fill="auto"/>
          </w:tcPr>
          <w:p w:rsidR="00C430A6" w:rsidRPr="007D198D" w:rsidP="00711874" w14:paraId="1F843BDB" w14:textId="77777777">
            <w:pPr>
              <w:pStyle w:val="QuestioninTable"/>
              <w:rPr>
                <w:rFonts w:eastAsia="Times New Roman" w:cs="Times New Roman"/>
                <w:szCs w:val="18"/>
                <w:lang w:val="es-AR"/>
              </w:rPr>
            </w:pPr>
            <w:r w:rsidRPr="007D198D">
              <w:rPr>
                <w:lang w:val="es-AR"/>
              </w:rPr>
              <w:t>VI</w:t>
            </w:r>
            <w:r w:rsidRPr="007D198D" w:rsidR="007E637B">
              <w:rPr>
                <w:lang w:val="es-AR"/>
              </w:rPr>
              <w:t>19</w:t>
            </w:r>
            <w:r w:rsidRPr="007D198D">
              <w:rPr>
                <w:lang w:val="es-AR"/>
              </w:rPr>
              <w:t>h.</w:t>
            </w:r>
            <w:r w:rsidRPr="007D198D">
              <w:rPr>
                <w:lang w:val="es-AR"/>
              </w:rPr>
              <w:tab/>
              <w:t>Otra fuente; favor especificar _______</w:t>
            </w:r>
          </w:p>
        </w:tc>
        <w:tc>
          <w:tcPr>
            <w:tcW w:w="864" w:type="dxa"/>
            <w:shd w:val="clear" w:color="auto" w:fill="auto"/>
          </w:tcPr>
          <w:p w:rsidR="00C430A6" w:rsidRPr="007D198D" w:rsidP="00711874" w14:paraId="2EF91082"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C430A6" w:rsidRPr="007D198D" w:rsidP="00711874" w14:paraId="23FB1DCD"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c>
          <w:tcPr>
            <w:tcW w:w="864" w:type="dxa"/>
            <w:shd w:val="clear" w:color="auto" w:fill="auto"/>
          </w:tcPr>
          <w:p w:rsidR="00C430A6" w:rsidRPr="007D198D" w:rsidP="00711874" w14:paraId="73B2FB64" w14:textId="77777777">
            <w:pPr>
              <w:pStyle w:val="AnswerinTable"/>
              <w:rPr>
                <w:lang w:val="es-AR"/>
              </w:rPr>
            </w:pPr>
            <w:r w:rsidRPr="007D198D">
              <w:rPr>
                <w:rFonts w:eastAsia="Arial Unicode MS"/>
                <w:position w:val="-3"/>
                <w:vertAlign w:val="superscript"/>
                <w:lang w:val="es-AR"/>
              </w:rPr>
              <w:t>77</w:t>
            </w:r>
            <w:r w:rsidRPr="007D198D">
              <w:rPr>
                <w:lang w:val="es-AR"/>
              </w:rPr>
              <w:t xml:space="preserve"> ☐</w:t>
            </w:r>
          </w:p>
        </w:tc>
        <w:tc>
          <w:tcPr>
            <w:tcW w:w="864" w:type="dxa"/>
            <w:shd w:val="clear" w:color="auto" w:fill="auto"/>
          </w:tcPr>
          <w:p w:rsidR="00C430A6" w:rsidRPr="007D198D" w:rsidP="00711874" w14:paraId="346314D4" w14:textId="77777777">
            <w:pPr>
              <w:pStyle w:val="AnswerinTable"/>
              <w:rPr>
                <w:lang w:val="es-AR"/>
              </w:rPr>
            </w:pPr>
            <w:r w:rsidRPr="007D198D">
              <w:rPr>
                <w:rFonts w:eastAsia="Arial Unicode MS"/>
                <w:position w:val="-3"/>
                <w:vertAlign w:val="superscript"/>
                <w:lang w:val="es-AR"/>
              </w:rPr>
              <w:t>99</w:t>
            </w:r>
            <w:r w:rsidRPr="007D198D">
              <w:rPr>
                <w:lang w:val="es-AR"/>
              </w:rPr>
              <w:t xml:space="preserve"> ☐</w:t>
            </w:r>
          </w:p>
        </w:tc>
      </w:tr>
    </w:tbl>
    <w:p w:rsidR="00C430A6" w:rsidRPr="007D198D" w:rsidP="00C430A6" w14:paraId="4BF5CDC9" w14:textId="77777777">
      <w:pPr>
        <w:pStyle w:val="BodyTextInstructions"/>
        <w:rPr>
          <w:lang w:val="es-AR"/>
        </w:rPr>
      </w:pPr>
      <w:r w:rsidRPr="007D198D">
        <w:rPr>
          <w:lang w:val="es-AR"/>
        </w:rPr>
        <w:t>Estas últimas preguntas son sobre su cobertura de seguro de salud.</w:t>
      </w:r>
    </w:p>
    <w:p w:rsidR="00C430A6" w:rsidRPr="007D198D" w:rsidP="002A2F63" w14:paraId="2FE467D2" w14:textId="77777777">
      <w:pPr>
        <w:pStyle w:val="QuestionVI"/>
      </w:pPr>
      <w:r w:rsidRPr="007D198D">
        <w:rPr>
          <w:u w:val="single"/>
        </w:rPr>
        <w:t>Durante los últimos 12 meses, en algún momento</w:t>
      </w:r>
      <w:r w:rsidRPr="007D198D">
        <w:t xml:space="preserve">, ¿tuvo usted cobertura de </w:t>
      </w:r>
      <w:r w:rsidRPr="007D198D">
        <w:rPr>
          <w:u w:val="single"/>
        </w:rPr>
        <w:t>cualquier</w:t>
      </w:r>
      <w:r w:rsidRPr="007D198D">
        <w:t xml:space="preserve"> tipo de seguro de salud o plan de cobertura de salud?</w:t>
      </w:r>
    </w:p>
    <w:p w:rsidR="00C430A6" w:rsidRPr="007D198D" w:rsidP="00842AC7" w14:paraId="686FA7EC" w14:textId="77777777">
      <w:pPr>
        <w:pStyle w:val="Answer"/>
        <w:numPr>
          <w:ilvl w:val="2"/>
          <w:numId w:val="288"/>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Sí, tuve cobertura los 12 meses</w:t>
      </w:r>
    </w:p>
    <w:p w:rsidR="00C430A6" w:rsidRPr="007D198D" w:rsidP="00842AC7" w14:paraId="1E89F143" w14:textId="77777777">
      <w:pPr>
        <w:pStyle w:val="Answer"/>
        <w:numPr>
          <w:ilvl w:val="2"/>
          <w:numId w:val="297"/>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Sí, pero hubo una brecha en la cobertura</w:t>
      </w:r>
    </w:p>
    <w:p w:rsidR="00C430A6" w:rsidRPr="007D198D" w:rsidP="00842AC7" w14:paraId="2CF959BA" w14:textId="77777777">
      <w:pPr>
        <w:pStyle w:val="Answer"/>
        <w:numPr>
          <w:ilvl w:val="2"/>
          <w:numId w:val="297"/>
        </w:numPr>
        <w:tabs>
          <w:tab w:val="left" w:pos="720"/>
          <w:tab w:val="left" w:pos="1080"/>
        </w:tabs>
        <w:rPr>
          <w:rFonts w:eastAsia="Times New Roman" w:cs="Times New Roman"/>
          <w:lang w:val="es-AR"/>
        </w:rPr>
      </w:pPr>
      <w:r w:rsidRPr="007D198D">
        <w:rPr>
          <w:rFonts w:ascii="Segoe UI Symbol" w:hAnsi="Segoe UI Symbol" w:cs="Segoe UI Symbol"/>
          <w:lang w:val="es-AR"/>
        </w:rPr>
        <w:t>☐</w:t>
      </w:r>
      <w:r w:rsidRPr="007D198D">
        <w:rPr>
          <w:lang w:val="es-AR"/>
        </w:rPr>
        <w:t xml:space="preserve"> No</w:t>
      </w:r>
    </w:p>
    <w:p w:rsidR="00C430A6" w:rsidRPr="007D198D" w:rsidP="00842AC7" w14:paraId="74F40BDC" w14:textId="77777777">
      <w:pPr>
        <w:pStyle w:val="Answer"/>
        <w:numPr>
          <w:ilvl w:val="2"/>
          <w:numId w:val="279"/>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5177E836" w14:textId="77777777">
      <w:pPr>
        <w:pStyle w:val="Answer"/>
        <w:numPr>
          <w:ilvl w:val="2"/>
          <w:numId w:val="280"/>
        </w:numPr>
        <w:tabs>
          <w:tab w:val="left" w:pos="720"/>
          <w:tab w:val="left" w:pos="1080"/>
        </w:tabs>
        <w:rPr>
          <w:rFonts w:eastAsia="Times New Roman" w:cs="Calibri"/>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2A2F63" w14:paraId="00145209" w14:textId="77777777">
      <w:pPr>
        <w:pStyle w:val="QuestionVI"/>
        <w:rPr>
          <w:rFonts w:eastAsia="Times New Roman" w:cs="Times New Roman"/>
        </w:rPr>
      </w:pPr>
      <w:r w:rsidRPr="007D198D">
        <w:t xml:space="preserve">¿Cuenta usted </w:t>
      </w:r>
      <w:r w:rsidRPr="007D198D">
        <w:rPr>
          <w:u w:val="single"/>
        </w:rPr>
        <w:t>actualmente</w:t>
      </w:r>
      <w:r w:rsidRPr="007D198D">
        <w:t xml:space="preserve"> con cobertura de </w:t>
      </w:r>
      <w:r w:rsidRPr="007D198D">
        <w:rPr>
          <w:u w:val="single"/>
        </w:rPr>
        <w:t>algún</w:t>
      </w:r>
      <w:r w:rsidRPr="007D198D">
        <w:t xml:space="preserve"> tipo de seguro de salud o plan de cobertura de salud?</w:t>
      </w:r>
    </w:p>
    <w:p w:rsidR="00C430A6" w:rsidRPr="007D198D" w:rsidP="00842AC7" w14:paraId="269BE4C2" w14:textId="618A79AB">
      <w:pPr>
        <w:pStyle w:val="Answer"/>
        <w:numPr>
          <w:ilvl w:val="2"/>
          <w:numId w:val="296"/>
        </w:numPr>
        <w:tabs>
          <w:tab w:val="left" w:pos="720"/>
          <w:tab w:val="left" w:pos="1080"/>
        </w:tabs>
        <w:ind w:left="1440"/>
        <w:rPr>
          <w:rFonts w:eastAsia="Times New Roman" w:cs="Times New Roman"/>
          <w:lang w:val="es-AR"/>
        </w:rPr>
      </w:pPr>
      <w:r w:rsidRPr="007D198D">
        <w:rPr>
          <w:noProof/>
        </w:rPr>
        <mc:AlternateContent>
          <mc:Choice Requires="wps">
            <w:drawing>
              <wp:anchor distT="0" distB="0" distL="114300" distR="114300" simplePos="0" relativeHeight="251764736" behindDoc="0" locked="0" layoutInCell="1" allowOverlap="1">
                <wp:simplePos x="0" y="0"/>
                <wp:positionH relativeFrom="column">
                  <wp:posOffset>734060</wp:posOffset>
                </wp:positionH>
                <wp:positionV relativeFrom="paragraph">
                  <wp:posOffset>53340</wp:posOffset>
                </wp:positionV>
                <wp:extent cx="550545" cy="731520"/>
                <wp:effectExtent l="190500" t="0" r="20955" b="87630"/>
                <wp:wrapNone/>
                <wp:docPr id="13" name="Elbow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3" o:spid="_x0000_s1251" type="#_x0000_t34" style="width:43.35pt;height:57.6pt;margin-top:4.2pt;margin-left:57.8pt;mso-height-percent:0;mso-height-relative:page;mso-width-percent:0;mso-width-relative:page;mso-wrap-distance-bottom:0;mso-wrap-distance-left:9pt;mso-wrap-distance-right:9pt;mso-wrap-distance-top:0;mso-wrap-style:square;position:absolute;visibility:visible;z-index:251765760" adj="-7449" strokeweight="1pt">
                <v:stroke endarrow="block" endarrowwidth="wide"/>
              </v:shape>
            </w:pict>
          </mc:Fallback>
        </mc:AlternateContent>
      </w:r>
      <w:r w:rsidRPr="007D198D">
        <w:rPr>
          <w:rFonts w:ascii="Segoe UI Symbol" w:hAnsi="Segoe UI Symbol" w:cs="Segoe UI Symbol"/>
          <w:lang w:val="es-AR"/>
        </w:rPr>
        <w:t>☐</w:t>
      </w:r>
      <w:r w:rsidRPr="007D198D">
        <w:rPr>
          <w:lang w:val="es-AR"/>
        </w:rPr>
        <w:t xml:space="preserve"> SÍ</w:t>
      </w:r>
    </w:p>
    <w:p w:rsidR="00C430A6" w:rsidRPr="007D198D" w:rsidP="00842AC7" w14:paraId="45A3B6E0" w14:textId="77777777">
      <w:pPr>
        <w:pStyle w:val="Answer"/>
        <w:numPr>
          <w:ilvl w:val="2"/>
          <w:numId w:val="296"/>
        </w:numPr>
        <w:tabs>
          <w:tab w:val="left" w:pos="720"/>
          <w:tab w:val="left" w:pos="1080"/>
        </w:tabs>
        <w:ind w:left="1440"/>
        <w:rPr>
          <w:rFonts w:eastAsia="Times New Roman" w:cs="Times New Roman"/>
          <w:lang w:val="es-AR"/>
        </w:rPr>
      </w:pPr>
      <w:r w:rsidRPr="007D198D">
        <w:rPr>
          <w:rFonts w:ascii="Segoe UI Symbol" w:hAnsi="Segoe UI Symbol" w:cs="Segoe UI Symbol"/>
          <w:lang w:val="es-AR"/>
        </w:rPr>
        <w:t>☐</w:t>
      </w:r>
      <w:r w:rsidRPr="007D198D">
        <w:rPr>
          <w:lang w:val="es-AR"/>
        </w:rPr>
        <w:t xml:space="preserve"> NO </w:t>
      </w:r>
    </w:p>
    <w:p w:rsidR="00C430A6" w:rsidRPr="007D198D" w:rsidP="00842AC7" w14:paraId="34AB9308" w14:textId="77777777">
      <w:pPr>
        <w:pStyle w:val="Answer"/>
        <w:numPr>
          <w:ilvl w:val="2"/>
          <w:numId w:val="281"/>
        </w:numPr>
        <w:tabs>
          <w:tab w:val="left" w:pos="720"/>
          <w:tab w:val="left" w:pos="1080"/>
        </w:tabs>
        <w:ind w:left="1440"/>
        <w:rPr>
          <w:rFonts w:eastAsia="Times New Roman" w:cs="Calibri"/>
          <w:lang w:val="es-AR"/>
        </w:rPr>
      </w:pPr>
      <w:r w:rsidRPr="007D198D">
        <w:rPr>
          <w:rFonts w:ascii="Segoe UI Symbol" w:hAnsi="Segoe UI Symbol" w:cs="Segoe UI Symbol"/>
        </w:rPr>
        <w:t>☐</w:t>
      </w:r>
      <w:r w:rsidRPr="007D198D">
        <w:t xml:space="preserve"> </w:t>
      </w:r>
      <w:r w:rsidRPr="007D198D">
        <w:rPr>
          <w:lang w:val="es-AR"/>
        </w:rPr>
        <w:t>NO SÉ</w:t>
      </w:r>
    </w:p>
    <w:p w:rsidR="00C430A6" w:rsidRPr="007D198D" w:rsidP="00842AC7" w14:paraId="353463B6" w14:textId="77777777">
      <w:pPr>
        <w:pStyle w:val="Answer"/>
        <w:numPr>
          <w:ilvl w:val="2"/>
          <w:numId w:val="282"/>
        </w:numPr>
        <w:tabs>
          <w:tab w:val="left" w:pos="720"/>
          <w:tab w:val="left" w:pos="1080"/>
        </w:tabs>
        <w:ind w:left="1440"/>
        <w:rPr>
          <w:rFonts w:eastAsia="Times New Roman" w:cs="Times New Roman"/>
          <w:lang w:val="es-AR"/>
        </w:rPr>
      </w:pPr>
      <w:r w:rsidRPr="007D198D">
        <w:rPr>
          <w:rFonts w:ascii="Segoe UI Symbol" w:hAnsi="Segoe UI Symbol" w:cs="Segoe UI Symbol"/>
        </w:rPr>
        <w:t>☐</w:t>
      </w:r>
      <w:r w:rsidRPr="007D198D">
        <w:t xml:space="preserve"> </w:t>
      </w:r>
      <w:r w:rsidRPr="007D198D">
        <w:rPr>
          <w:lang w:val="es-AR"/>
        </w:rPr>
        <w:t>PREFIERO NO RESPONDER</w:t>
      </w:r>
    </w:p>
    <w:p w:rsidR="00C430A6" w:rsidRPr="007D198D" w:rsidP="00C430A6" w14:paraId="35E213BC" w14:textId="77777777">
      <w:pPr>
        <w:pStyle w:val="QuestionContinue"/>
        <w:ind w:left="2160"/>
      </w:pPr>
      <w:r w:rsidRPr="007D198D">
        <w:rPr>
          <w:rStyle w:val="Italic"/>
          <w:color w:val="auto"/>
          <w:lang w:val="es-AR"/>
        </w:rPr>
        <w:t>[IF YES]</w:t>
      </w:r>
      <w:r w:rsidRPr="007D198D">
        <w:rPr>
          <w:lang w:val="es-AR"/>
        </w:rPr>
        <w:t xml:space="preserve"> ¿Tiene cobertura de alguno de los siguientes tipos de seguro médico o planes de cobertura médica? </w:t>
      </w:r>
      <w:r w:rsidRPr="007D198D">
        <w:rPr>
          <w:i/>
        </w:rPr>
        <w:t>[Interviewer Note: Only read jurisdiction-specific insurance types for your jurisdiction.]</w:t>
      </w:r>
      <w:r w:rsidRPr="007D198D">
        <w:rPr>
          <w:rStyle w:val="Italic"/>
          <w:color w:val="auto"/>
        </w:rPr>
        <w:t xml:space="preserve"> </w:t>
      </w:r>
    </w:p>
    <w:tbl>
      <w:tblPr>
        <w:tblW w:w="0" w:type="auto"/>
        <w:tblInd w:w="2160" w:type="dxa"/>
        <w:tblBorders>
          <w:top w:val="single" w:sz="4" w:space="0" w:color="auto"/>
          <w:bottom w:val="single" w:sz="4" w:space="0" w:color="auto"/>
          <w:insideH w:val="single" w:sz="4" w:space="0" w:color="auto"/>
        </w:tblBorders>
        <w:tblCellMar>
          <w:left w:w="29" w:type="dxa"/>
          <w:right w:w="29" w:type="dxa"/>
        </w:tblCellMar>
        <w:tblLook w:val="04A0"/>
      </w:tblPr>
      <w:tblGrid>
        <w:gridCol w:w="4379"/>
        <w:gridCol w:w="864"/>
        <w:gridCol w:w="864"/>
      </w:tblGrid>
      <w:tr w14:paraId="494172ED" w14:textId="77777777" w:rsidTr="00711874">
        <w:tblPrEx>
          <w:tblW w:w="0" w:type="auto"/>
          <w:tblInd w:w="2160" w:type="dxa"/>
          <w:tblBorders>
            <w:top w:val="single" w:sz="4" w:space="0" w:color="auto"/>
            <w:bottom w:val="single" w:sz="4" w:space="0" w:color="auto"/>
            <w:insideH w:val="single" w:sz="4" w:space="0" w:color="auto"/>
          </w:tblBorders>
          <w:tblCellMar>
            <w:left w:w="29" w:type="dxa"/>
            <w:right w:w="29" w:type="dxa"/>
          </w:tblCellMar>
          <w:tblLook w:val="04A0"/>
        </w:tblPrEx>
        <w:trPr>
          <w:cantSplit/>
          <w:tblHeader/>
        </w:trPr>
        <w:tc>
          <w:tcPr>
            <w:tcW w:w="4379" w:type="dxa"/>
            <w:tcBorders>
              <w:top w:val="nil"/>
              <w:left w:val="nil"/>
              <w:bottom w:val="nil"/>
              <w:right w:val="nil"/>
            </w:tcBorders>
            <w:shd w:val="clear" w:color="auto" w:fill="auto"/>
            <w:vAlign w:val="bottom"/>
          </w:tcPr>
          <w:p w:rsidR="002D3165" w:rsidRPr="007D198D" w:rsidP="00711874" w14:paraId="3D1BEC3D" w14:textId="77777777">
            <w:pPr>
              <w:pStyle w:val="TableColumnHeadingL1"/>
              <w:jc w:val="left"/>
            </w:pPr>
          </w:p>
        </w:tc>
        <w:tc>
          <w:tcPr>
            <w:tcW w:w="864" w:type="dxa"/>
            <w:tcBorders>
              <w:top w:val="nil"/>
              <w:left w:val="nil"/>
              <w:bottom w:val="nil"/>
              <w:right w:val="nil"/>
            </w:tcBorders>
            <w:shd w:val="clear" w:color="auto" w:fill="auto"/>
            <w:vAlign w:val="bottom"/>
            <w:hideMark/>
          </w:tcPr>
          <w:p w:rsidR="002D3165" w:rsidRPr="007D198D" w:rsidP="00711874" w14:paraId="7342AAF0" w14:textId="77777777">
            <w:pPr>
              <w:pStyle w:val="TableColumnHeadingL1"/>
            </w:pPr>
            <w:r w:rsidRPr="007D198D">
              <w:t>S</w:t>
            </w:r>
            <w:r w:rsidRPr="007D198D">
              <w:rPr>
                <w:szCs w:val="18"/>
                <w:lang w:val="es-AR"/>
              </w:rPr>
              <w:t>Í</w:t>
            </w:r>
          </w:p>
        </w:tc>
        <w:tc>
          <w:tcPr>
            <w:tcW w:w="864" w:type="dxa"/>
            <w:tcBorders>
              <w:top w:val="nil"/>
              <w:left w:val="nil"/>
              <w:bottom w:val="nil"/>
              <w:right w:val="nil"/>
            </w:tcBorders>
            <w:shd w:val="clear" w:color="auto" w:fill="auto"/>
            <w:vAlign w:val="bottom"/>
            <w:hideMark/>
          </w:tcPr>
          <w:p w:rsidR="002D3165" w:rsidRPr="007D198D" w:rsidP="00711874" w14:paraId="5FA49DAA" w14:textId="77777777">
            <w:pPr>
              <w:pStyle w:val="TableColumnHeadingL1"/>
            </w:pPr>
            <w:r w:rsidRPr="007D198D">
              <w:t>NO</w:t>
            </w:r>
          </w:p>
        </w:tc>
      </w:tr>
      <w:tr w14:paraId="29D00A71"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711874" w14:paraId="6EE2C4B6"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a. </w:t>
            </w:r>
            <w:r w:rsidRPr="007D198D">
              <w:rPr>
                <w:lang w:val=""/>
              </w:rPr>
              <w:t>Seguro médico privado</w:t>
            </w:r>
          </w:p>
        </w:tc>
        <w:tc>
          <w:tcPr>
            <w:tcW w:w="864" w:type="dxa"/>
            <w:shd w:val="clear" w:color="auto" w:fill="auto"/>
          </w:tcPr>
          <w:p w:rsidR="002D3165" w:rsidRPr="007D198D" w:rsidP="00711874" w14:paraId="0CA1796C"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29BBEF17"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0301DB4F"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711874" w14:paraId="2D2D56A9"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b. </w:t>
            </w:r>
            <w:r w:rsidRPr="007D198D">
              <w:rPr>
                <w:lang w:val="es-AR"/>
              </w:rPr>
              <w:tab/>
            </w:r>
            <w:r w:rsidRPr="007D198D">
              <w:rPr>
                <w:lang w:val=""/>
              </w:rPr>
              <w:t xml:space="preserve">Seguro mediante su empleador o sindicato actuales o anteriores (o </w:t>
            </w:r>
            <w:r w:rsidRPr="007D198D">
              <w:rPr>
                <w:lang w:val=""/>
              </w:rPr>
              <w:br/>
              <w:t>los de su cónyuge)</w:t>
            </w:r>
          </w:p>
        </w:tc>
        <w:tc>
          <w:tcPr>
            <w:tcW w:w="864" w:type="dxa"/>
            <w:shd w:val="clear" w:color="auto" w:fill="auto"/>
          </w:tcPr>
          <w:p w:rsidR="002D3165" w:rsidRPr="007D198D" w:rsidP="00711874" w14:paraId="3F62616B"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3C401F69"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61934509"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2D3165" w14:paraId="79472935"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c. </w:t>
            </w:r>
            <w:r w:rsidRPr="007D198D">
              <w:rPr>
                <w:lang w:val="es-AR"/>
              </w:rPr>
              <w:tab/>
            </w:r>
            <w:r w:rsidRPr="007D198D">
              <w:rPr>
                <w:lang w:val=""/>
              </w:rPr>
              <w:t>Medicaid, Medical Assistance o algún tipo de plan de asistencia del gobierno para personas con bajos ingresos o alguna discapacidad</w:t>
            </w:r>
          </w:p>
        </w:tc>
        <w:tc>
          <w:tcPr>
            <w:tcW w:w="864" w:type="dxa"/>
            <w:shd w:val="clear" w:color="auto" w:fill="auto"/>
          </w:tcPr>
          <w:p w:rsidR="002D3165" w:rsidRPr="007D198D" w:rsidP="00711874" w14:paraId="3A04C959"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64AD25E2"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632D2DD3" w14:textId="77777777" w:rsidTr="00711874">
        <w:tblPrEx>
          <w:tblW w:w="0" w:type="auto"/>
          <w:tblInd w:w="2160" w:type="dxa"/>
          <w:tblCellMar>
            <w:left w:w="29" w:type="dxa"/>
            <w:right w:w="29" w:type="dxa"/>
          </w:tblCellMar>
          <w:tblLook w:val="04A0"/>
        </w:tblPrEx>
        <w:trPr>
          <w:cantSplit/>
        </w:trPr>
        <w:tc>
          <w:tcPr>
            <w:tcW w:w="4379" w:type="dxa"/>
            <w:shd w:val="clear" w:color="auto" w:fill="auto"/>
            <w:hideMark/>
          </w:tcPr>
          <w:p w:rsidR="002D3165" w:rsidRPr="007D198D" w:rsidP="00711874" w14:paraId="69CC66B9"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d. </w:t>
            </w:r>
            <w:r w:rsidRPr="007D198D">
              <w:rPr>
                <w:lang w:val="es-AR"/>
              </w:rPr>
              <w:tab/>
            </w:r>
            <w:r w:rsidRPr="007D198D">
              <w:rPr>
                <w:lang w:val=""/>
              </w:rPr>
              <w:t>Otro seguro con financiamiento o subsidio del gobierno</w:t>
            </w:r>
          </w:p>
        </w:tc>
        <w:tc>
          <w:tcPr>
            <w:tcW w:w="864" w:type="dxa"/>
            <w:shd w:val="clear" w:color="auto" w:fill="auto"/>
          </w:tcPr>
          <w:p w:rsidR="002D3165" w:rsidRPr="007D198D" w:rsidP="00711874" w14:paraId="618DBC18"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1575CC59"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11007A2E" w14:textId="77777777" w:rsidTr="00711874">
        <w:tblPrEx>
          <w:tblW w:w="0" w:type="auto"/>
          <w:tblInd w:w="2160" w:type="dxa"/>
          <w:tblCellMar>
            <w:left w:w="29" w:type="dxa"/>
            <w:right w:w="29" w:type="dxa"/>
          </w:tblCellMar>
          <w:tblLook w:val="04A0"/>
        </w:tblPrEx>
        <w:trPr>
          <w:cantSplit/>
        </w:trPr>
        <w:tc>
          <w:tcPr>
            <w:tcW w:w="4379" w:type="dxa"/>
            <w:shd w:val="clear" w:color="auto" w:fill="auto"/>
          </w:tcPr>
          <w:p w:rsidR="002D3165" w:rsidRPr="007D198D" w:rsidP="00711874" w14:paraId="5743DA08" w14:textId="77777777">
            <w:pPr>
              <w:pStyle w:val="QuestioninTable"/>
              <w:rPr>
                <w:rFonts w:eastAsia="Times New Roman" w:cs="Times New Roman"/>
                <w:szCs w:val="18"/>
                <w:lang w:val="es-AR"/>
              </w:rPr>
            </w:pPr>
            <w:r w:rsidRPr="007D198D">
              <w:rPr>
                <w:lang w:val="es-AR"/>
              </w:rPr>
              <w:t>VI</w:t>
            </w:r>
            <w:r w:rsidRPr="007D198D" w:rsidR="00A4734E">
              <w:rPr>
                <w:lang w:val="es-AR"/>
              </w:rPr>
              <w:t>21</w:t>
            </w:r>
            <w:r w:rsidRPr="007D198D">
              <w:rPr>
                <w:lang w:val="es-AR"/>
              </w:rPr>
              <w:t xml:space="preserve">e. </w:t>
            </w:r>
            <w:r w:rsidRPr="007D198D">
              <w:rPr>
                <w:lang w:val="es-AR"/>
              </w:rPr>
              <w:tab/>
            </w:r>
            <w:r w:rsidRPr="007D198D">
              <w:rPr>
                <w:lang w:val=""/>
              </w:rPr>
              <w:t>Cuenta de ahorros para gastos médicos</w:t>
            </w:r>
          </w:p>
        </w:tc>
        <w:tc>
          <w:tcPr>
            <w:tcW w:w="864" w:type="dxa"/>
            <w:shd w:val="clear" w:color="auto" w:fill="auto"/>
          </w:tcPr>
          <w:p w:rsidR="002D3165" w:rsidRPr="007D198D" w:rsidP="00711874" w14:paraId="611051B3"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4A1B3657"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4A213FFA" w14:textId="77777777" w:rsidTr="00711874">
        <w:tblPrEx>
          <w:tblW w:w="0" w:type="auto"/>
          <w:tblInd w:w="2160" w:type="dxa"/>
          <w:tblCellMar>
            <w:left w:w="29" w:type="dxa"/>
            <w:right w:w="29" w:type="dxa"/>
          </w:tblCellMar>
          <w:tblLook w:val="04A0"/>
        </w:tblPrEx>
        <w:trPr>
          <w:cantSplit/>
        </w:trPr>
        <w:tc>
          <w:tcPr>
            <w:tcW w:w="4379" w:type="dxa"/>
            <w:shd w:val="clear" w:color="auto" w:fill="auto"/>
          </w:tcPr>
          <w:p w:rsidR="002D3165" w:rsidRPr="007D198D" w:rsidP="00711874" w14:paraId="5A5BF0A1" w14:textId="77777777">
            <w:pPr>
              <w:pStyle w:val="QuestioninTable"/>
              <w:ind w:left="0" w:firstLine="0"/>
              <w:rPr>
                <w:rFonts w:eastAsia="Times New Roman" w:cs="Times New Roman"/>
                <w:szCs w:val="18"/>
                <w:lang w:val="es-AR"/>
              </w:rPr>
            </w:pPr>
            <w:r w:rsidRPr="007D198D">
              <w:rPr>
                <w:lang w:val="es-AR"/>
              </w:rPr>
              <w:t>VI</w:t>
            </w:r>
            <w:r w:rsidRPr="007D198D" w:rsidR="00A4734E">
              <w:rPr>
                <w:lang w:val="es-AR"/>
              </w:rPr>
              <w:t>21</w:t>
            </w:r>
            <w:r w:rsidRPr="007D198D" w:rsidR="00065CEE">
              <w:rPr>
                <w:lang w:val="es-AR"/>
              </w:rPr>
              <w:t>f</w:t>
            </w:r>
            <w:r w:rsidRPr="007D198D">
              <w:rPr>
                <w:lang w:val="es-AR"/>
              </w:rPr>
              <w:t xml:space="preserve">. </w:t>
            </w:r>
            <w:r w:rsidRPr="007D198D">
              <w:rPr>
                <w:lang w:val="es-AR"/>
              </w:rPr>
              <w:tab/>
            </w:r>
            <w:r w:rsidRPr="007D198D">
              <w:rPr>
                <w:lang w:val=""/>
              </w:rPr>
              <w:t>TRICARE u otro programa de atención médica militar</w:t>
            </w:r>
          </w:p>
        </w:tc>
        <w:tc>
          <w:tcPr>
            <w:tcW w:w="864" w:type="dxa"/>
            <w:shd w:val="clear" w:color="auto" w:fill="auto"/>
          </w:tcPr>
          <w:p w:rsidR="002D3165" w:rsidRPr="007D198D" w:rsidP="00711874" w14:paraId="142B39FE"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595C6F28"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r w14:paraId="3956BF60" w14:textId="77777777" w:rsidTr="00711874">
        <w:tblPrEx>
          <w:tblW w:w="0" w:type="auto"/>
          <w:tblInd w:w="2160" w:type="dxa"/>
          <w:tblCellMar>
            <w:left w:w="29" w:type="dxa"/>
            <w:right w:w="29" w:type="dxa"/>
          </w:tblCellMar>
          <w:tblLook w:val="04A0"/>
        </w:tblPrEx>
        <w:trPr>
          <w:cantSplit/>
        </w:trPr>
        <w:tc>
          <w:tcPr>
            <w:tcW w:w="4379" w:type="dxa"/>
            <w:shd w:val="clear" w:color="auto" w:fill="auto"/>
          </w:tcPr>
          <w:p w:rsidR="002D3165" w:rsidRPr="007D198D" w:rsidP="00711874" w14:paraId="78A0299E" w14:textId="77777777">
            <w:pPr>
              <w:pStyle w:val="QuestioninTable"/>
              <w:rPr>
                <w:rStyle w:val="Italic"/>
                <w:lang w:val=""/>
              </w:rPr>
            </w:pPr>
            <w:r w:rsidRPr="007D198D">
              <w:rPr>
                <w:lang w:val="es-AR"/>
              </w:rPr>
              <w:t>VI</w:t>
            </w:r>
            <w:r w:rsidRPr="007D198D" w:rsidR="00A4734E">
              <w:rPr>
                <w:lang w:val="es-AR"/>
              </w:rPr>
              <w:t>21</w:t>
            </w:r>
            <w:r w:rsidRPr="007D198D" w:rsidR="00065CEE">
              <w:rPr>
                <w:lang w:val="es-AR"/>
              </w:rPr>
              <w:t>g</w:t>
            </w:r>
            <w:r w:rsidRPr="007D198D">
              <w:rPr>
                <w:lang w:val="es-AR"/>
              </w:rPr>
              <w:t xml:space="preserve">. </w:t>
            </w:r>
            <w:r w:rsidRPr="007D198D">
              <w:rPr>
                <w:lang w:val="es-AR"/>
              </w:rPr>
              <w:tab/>
              <w:t>Otra fuente; favor especificar</w:t>
            </w:r>
          </w:p>
          <w:p w:rsidR="002D3165" w:rsidRPr="007D198D" w:rsidP="00711874" w14:paraId="33697D66" w14:textId="61943870">
            <w:pPr>
              <w:pStyle w:val="QuestioninTable"/>
              <w:rPr>
                <w:rFonts w:eastAsia="Times New Roman" w:cs="Times New Roman"/>
                <w:szCs w:val="18"/>
                <w:lang w:val="es-AR"/>
              </w:rPr>
            </w:pPr>
            <w:r w:rsidRPr="007D198D">
              <w:rPr>
                <w:lang w:val=""/>
              </w:rPr>
              <w:tab/>
            </w:r>
            <w:r w:rsidRPr="007D198D" w:rsidR="00842AC7">
              <w:rPr>
                <w:noProof/>
              </w:rPr>
              <mc:AlternateContent>
                <mc:Choice Requires="wps">
                  <w:drawing>
                    <wp:inline distT="0" distB="0" distL="0" distR="0">
                      <wp:extent cx="2243455" cy="228600"/>
                      <wp:effectExtent l="0" t="0" r="4445" b="0"/>
                      <wp:docPr id="2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434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inline>
                  </w:drawing>
                </mc:Choice>
                <mc:Fallback>
                  <w:pict>
                    <v:rect id="Rectangle 1" o:spid="_x0000_i1252" style="width:176.65pt;height:18pt;mso-left-percent:-10001;mso-position-horizontal-relative:char;mso-position-vertical-relative:line;mso-top-percent:-10001;mso-wrap-style:square;visibility:visible;v-text-anchor:top">
                      <w10:wrap type="none"/>
                      <w10:anchorlock/>
                    </v:rect>
                  </w:pict>
                </mc:Fallback>
              </mc:AlternateContent>
            </w:r>
          </w:p>
        </w:tc>
        <w:tc>
          <w:tcPr>
            <w:tcW w:w="864" w:type="dxa"/>
            <w:shd w:val="clear" w:color="auto" w:fill="auto"/>
          </w:tcPr>
          <w:p w:rsidR="002D3165" w:rsidRPr="007D198D" w:rsidP="00711874" w14:paraId="70FC7437" w14:textId="77777777">
            <w:pPr>
              <w:pStyle w:val="AnswerinTable"/>
              <w:rPr>
                <w:lang w:val="es-AR"/>
              </w:rPr>
            </w:pPr>
            <w:r w:rsidRPr="007D198D">
              <w:rPr>
                <w:rFonts w:eastAsia="Arial Unicode MS"/>
                <w:position w:val="-3"/>
                <w:vertAlign w:val="superscript"/>
                <w:lang w:val="es-AR"/>
              </w:rPr>
              <w:t>1</w:t>
            </w:r>
            <w:r w:rsidRPr="007D198D">
              <w:rPr>
                <w:lang w:val="es-AR"/>
              </w:rPr>
              <w:t xml:space="preserve"> ☐</w:t>
            </w:r>
          </w:p>
        </w:tc>
        <w:tc>
          <w:tcPr>
            <w:tcW w:w="864" w:type="dxa"/>
            <w:shd w:val="clear" w:color="auto" w:fill="auto"/>
          </w:tcPr>
          <w:p w:rsidR="002D3165" w:rsidRPr="007D198D" w:rsidP="00711874" w14:paraId="20034ABC" w14:textId="77777777">
            <w:pPr>
              <w:pStyle w:val="AnswerinTable"/>
              <w:rPr>
                <w:lang w:val="es-AR"/>
              </w:rPr>
            </w:pPr>
            <w:r w:rsidRPr="007D198D">
              <w:rPr>
                <w:rFonts w:eastAsia="Arial Unicode MS"/>
                <w:position w:val="-3"/>
                <w:vertAlign w:val="superscript"/>
                <w:lang w:val="es-AR"/>
              </w:rPr>
              <w:t>2</w:t>
            </w:r>
            <w:r w:rsidRPr="007D198D">
              <w:rPr>
                <w:lang w:val="es-AR"/>
              </w:rPr>
              <w:t xml:space="preserve"> ☐</w:t>
            </w:r>
          </w:p>
        </w:tc>
      </w:tr>
    </w:tbl>
    <w:p w:rsidR="00C430A6" w:rsidRPr="007D198D" w:rsidP="00C430A6" w14:paraId="4FF89EBD" w14:textId="77777777">
      <w:pPr>
        <w:pStyle w:val="QuestionContinue"/>
        <w:ind w:left="0"/>
        <w:rPr>
          <w:sz w:val="20"/>
        </w:rPr>
      </w:pPr>
    </w:p>
    <w:p w:rsidR="005D3E55" w:rsidRPr="007D198D" w:rsidP="005D3E55" w14:paraId="0FEEA2D6" w14:textId="77777777">
      <w:pPr>
        <w:pStyle w:val="BodyTextInstructions"/>
      </w:pPr>
    </w:p>
    <w:p w:rsidR="00AB3541" w:rsidRPr="007D198D" w:rsidP="005D3E55" w14:paraId="50E9ADFA" w14:textId="77777777">
      <w:pPr>
        <w:pStyle w:val="BodyTextInstructions"/>
      </w:pPr>
    </w:p>
    <w:p w:rsidR="003F29C2" w:rsidRPr="007D198D" w:rsidP="003F29C2" w14:paraId="2FC43F8A" w14:textId="77777777">
      <w:pPr>
        <w:pStyle w:val="BodyTextInstructions"/>
        <w:rPr>
          <w:rFonts w:eastAsia="Times New Roman"/>
          <w:lang w:val="es-AR"/>
        </w:rPr>
      </w:pPr>
      <w:r w:rsidRPr="007D198D">
        <w:rPr>
          <w:lang w:val="es-AR"/>
        </w:rPr>
        <w:t>Gracias por su participación.</w:t>
      </w:r>
    </w:p>
    <w:p w:rsidR="003F29C2" w:rsidRPr="007D198D" w:rsidP="003F29C2" w14:paraId="16C6644E" w14:textId="77777777">
      <w:pPr>
        <w:pStyle w:val="BodyTextInstructions"/>
        <w:rPr>
          <w:rFonts w:eastAsia="Times New Roman"/>
          <w:lang w:val="es-AR"/>
        </w:rPr>
      </w:pPr>
      <w:r w:rsidRPr="007D198D">
        <w:rPr>
          <w:lang w:val="es-AR"/>
        </w:rPr>
        <w:t>En nombre del Departamento de Salud y Servicios Humanos de EE.UU., deseamos agradecerle por su tiempo y esfuerzo dedicados a compartir información sobre este menor, usted y su familia.</w:t>
      </w:r>
    </w:p>
    <w:p w:rsidR="00442EF4" w:rsidRPr="00E324CF" w:rsidP="00442EF4" w14:paraId="5402CFA3" w14:textId="77777777">
      <w:pPr>
        <w:rPr>
          <w:rFonts w:ascii="Calibri" w:hAnsi="Calibri" w:cs="Calibri"/>
          <w:lang w:val=""/>
        </w:rPr>
      </w:pPr>
      <w:r w:rsidRPr="007D198D">
        <w:rPr>
          <w:i/>
          <w:iCs/>
          <w:lang w:val="es-AR"/>
        </w:rPr>
        <w:t>Sus respuestas son importantes para nosotros y ayudarán a investigadores, formuladores de políticas y defensores de familia a comprender mejor la salud y las necesidades de atención médica de niños de nuestra población diversificada.</w:t>
      </w:r>
      <w:r w:rsidRPr="007D198D">
        <w:rPr>
          <w:lang w:val="es-AR"/>
        </w:rPr>
        <w:br/>
      </w:r>
      <w:r w:rsidRPr="007D198D">
        <w:rPr>
          <w:lang w:val="es-AR"/>
        </w:rPr>
        <w:br/>
      </w:r>
      <w:r w:rsidRPr="007D198D">
        <w:rPr>
          <w:rFonts w:cs="Arial"/>
          <w:b/>
          <w:lang w:val=""/>
        </w:rPr>
        <w:t>Declaración pública obligatoria</w:t>
      </w:r>
      <w:r w:rsidRPr="007D198D">
        <w:rPr>
          <w:rFonts w:cs="Arial"/>
          <w:lang w:val=""/>
        </w:rPr>
        <w:t xml:space="preserve">: Ningún organismo podrá realizar ni patrocinar una recolección de información, y ninguna persona estará obligada a responder a ella, salvo que incluya un número de control de OMB actualmente válido. El número de control de OMB para este proyecto es 0906-0042. La carga de divulgación pública para esta recolección de información se estima en un promedio de </w:t>
      </w:r>
      <w:r w:rsidRPr="007D198D" w:rsidR="0066588F">
        <w:rPr>
          <w:rFonts w:cs="Arial"/>
          <w:lang w:val=""/>
        </w:rPr>
        <w:t>.7</w:t>
      </w:r>
      <w:r w:rsidR="00C12B62">
        <w:rPr>
          <w:rFonts w:cs="Arial"/>
          <w:lang w:val=""/>
        </w:rPr>
        <w:t>1</w:t>
      </w:r>
      <w:r w:rsidRPr="007D198D">
        <w:rPr>
          <w:rFonts w:cs="Arial"/>
          <w:lang w:val=""/>
        </w:rPr>
        <w:t xml:space="preserve"> </w:t>
      </w:r>
      <w:r w:rsidRPr="007D198D" w:rsidR="0066588F">
        <w:rPr>
          <w:rFonts w:cs="Arial"/>
          <w:lang w:val=""/>
        </w:rPr>
        <w:t>hora</w:t>
      </w:r>
      <w:r w:rsidRPr="007D198D">
        <w:rPr>
          <w:rFonts w:cs="Arial"/>
          <w:lang w:val=""/>
        </w:rPr>
        <w:t xml:space="preserve"> por respuesta, incluyendo el tiempo para revisar las instrucciones, buscar las fuentes de datos existentes y completar y revisar la recolección de información. Envíe sus comentarios respecto de la presente estimación de carga o cualquier otro aspecto de esta recolección, incluyendo sugerencias para reducir la carga, a HRSA Reports Clearance Officer, 5600 Fishers Lane, Room 14N39, Rockville, Maryland, 20857.</w:t>
      </w:r>
    </w:p>
    <w:p w:rsidR="003F29C2" w:rsidRPr="00442EF4" w:rsidP="003F29C2" w14:paraId="0AE48F1D" w14:textId="77777777">
      <w:pPr>
        <w:pStyle w:val="BodyTextInstructions"/>
        <w:rPr>
          <w:i w:val="0"/>
          <w:iCs/>
          <w:lang w:val="es-AR"/>
        </w:rPr>
      </w:pPr>
    </w:p>
    <w:p w:rsidR="003F29C2" w:rsidP="003F29C2" w14:paraId="7D52F86A" w14:textId="77777777">
      <w:pPr>
        <w:pStyle w:val="BodyTextInstructions"/>
        <w:rPr>
          <w:lang w:val="es-AR"/>
        </w:rPr>
      </w:pPr>
    </w:p>
    <w:sectPr w:rsidSect="00357278">
      <w:headerReference w:type="first" r:id="rId14"/>
      <w:type w:val="continuous"/>
      <w:pgSz w:w="12240" w:h="15840" w:code="1"/>
      <w:pgMar w:top="900" w:right="1080" w:bottom="900"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6699C651"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7</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E029E" w:rsidP="00BA5823" w14:paraId="0076F31D" w14:textId="77777777">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EC48AB">
      <w:rPr>
        <w:rFonts w:ascii="Arial" w:hAnsi="Arial" w:cs="Arial"/>
        <w:b/>
        <w:noProof/>
      </w:rPr>
      <w:t>23</w:t>
    </w:r>
    <w:r w:rsidRPr="009E029E">
      <w:rPr>
        <w:rFonts w:ascii="Arial" w:hAnsi="Arial" w:cs="Arial"/>
        <w:b/>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198D" w:rsidRPr="007D198D" w:rsidP="007D198D" w14:paraId="137A0F6E" w14:textId="77777777">
    <w:pPr>
      <w:pStyle w:val="Header"/>
      <w:spacing w:before="240" w:after="0"/>
      <w:jc w:val="right"/>
      <w:rPr>
        <w:b/>
        <w:sz w:val="16"/>
        <w:szCs w:val="16"/>
        <w:lang w:val="en-US"/>
      </w:rPr>
    </w:pPr>
    <w:r w:rsidRPr="007D198D">
      <w:rPr>
        <w:b/>
        <w:sz w:val="16"/>
        <w:szCs w:val="16"/>
        <w:lang w:val="en-US"/>
      </w:rPr>
      <w:t>OMB Control number: 0906-0042; Expiration date: xx/xx/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7CED6FF8"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3BED7B80"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20A7A176" w14:textId="77777777">
    <w:pPr>
      <w:tabs>
        <w:tab w:val="left" w:pos="80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P="00D842B3" w14:paraId="72EF55FA" w14:textId="77777777">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F29C2" w:rsidP="00ED4BAF" w14:paraId="62C24F7B" w14:textId="77777777">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F29C2" w:rsidP="00E676B0" w14:paraId="536FFEAB" w14:textId="77777777">
    <w:pPr>
      <w:tabs>
        <w:tab w:val="left" w:pos="8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29C2" w:rsidRPr="00987310" w:rsidP="00987310" w14:paraId="63FA56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A7FE0"/>
    <w:multiLevelType w:val="multilevel"/>
    <w:tmpl w:val="F2809BF8"/>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7B0E2D"/>
    <w:multiLevelType w:val="hybridMultilevel"/>
    <w:tmpl w:val="F84ADE96"/>
    <w:lvl w:ilvl="0">
      <w:start w:val="1"/>
      <w:numFmt w:val="decimal"/>
      <w:pStyle w:val="QuestionK"/>
      <w:lvlText w:val="K%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D87E33"/>
    <w:multiLevelType w:val="hybridMultilevel"/>
    <w:tmpl w:val="285E06BC"/>
    <w:lvl w:ilvl="0">
      <w:start w:val="1"/>
      <w:numFmt w:val="decimal"/>
      <w:pStyle w:val="QuestionH"/>
      <w:lvlText w:val="H%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0A149A"/>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340D3"/>
    <w:multiLevelType w:val="hybridMultilevel"/>
    <w:tmpl w:val="90C8E9EE"/>
    <w:lvl w:ilvl="0">
      <w:start w:val="1"/>
      <w:numFmt w:val="decimal"/>
      <w:pStyle w:val="QuestionF"/>
      <w:lvlText w:val="F%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4038C2"/>
    <w:multiLevelType w:val="hybridMultilevel"/>
    <w:tmpl w:val="68864238"/>
    <w:lvl w:ilvl="0">
      <w:start w:val="1"/>
      <w:numFmt w:val="decimal"/>
      <w:pStyle w:val="QuestionJ"/>
      <w:lvlText w:val="J%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D802F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4753D0"/>
    <w:multiLevelType w:val="multilevel"/>
    <w:tmpl w:val="481A834A"/>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3066D1"/>
    <w:multiLevelType w:val="multilevel"/>
    <w:tmpl w:val="6E449100"/>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C3607B"/>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65B7F53"/>
    <w:multiLevelType w:val="hybridMultilevel"/>
    <w:tmpl w:val="741279D8"/>
    <w:lvl w:ilvl="0">
      <w:start w:val="1"/>
      <w:numFmt w:val="decimal"/>
      <w:pStyle w:val="QuestionC"/>
      <w:lvlText w:val="C%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0D4AB3"/>
    <w:multiLevelType w:val="hybridMultilevel"/>
    <w:tmpl w:val="75FE25B2"/>
    <w:lvl w:ilvl="0">
      <w:start w:val="1"/>
      <w:numFmt w:val="decimal"/>
      <w:pStyle w:val="QuestionVI"/>
      <w:lvlText w:val="VI%1."/>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8C3B80"/>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BA43BF7"/>
    <w:multiLevelType w:val="multilevel"/>
    <w:tmpl w:val="FFD434C2"/>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2"/>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F87D46"/>
    <w:multiLevelType w:val="multilevel"/>
    <w:tmpl w:val="F0AED55C"/>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790AE3"/>
    <w:multiLevelType w:val="multilevel"/>
    <w:tmpl w:val="E4842C48"/>
    <w:lvl w:ilvl="0">
      <w:start w:val="1"/>
      <w:numFmt w:val="upperLetter"/>
      <w:lvlText w:val="Section %1."/>
      <w:lvlJc w:val="left"/>
      <w:pPr>
        <w:ind w:left="720" w:hanging="720"/>
      </w:pPr>
      <w:rPr>
        <w:rFonts w:hint="default"/>
      </w:rPr>
    </w:lvl>
    <w:lvl w:ilvl="1">
      <w:start w:val="8"/>
      <w:numFmt w:val="decimal"/>
      <w:pStyle w:val="QuestionA"/>
      <w:lvlText w:val="%1%2."/>
      <w:lvlJc w:val="left"/>
      <w:pPr>
        <w:ind w:left="720" w:hanging="720"/>
      </w:pPr>
    </w:lvl>
    <w:lvl w:ilvl="2">
      <w:start w:val="1"/>
      <w:numFmt w:val="decimal"/>
      <w:pStyle w:val="Answer"/>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A747B0"/>
    <w:multiLevelType w:val="multilevel"/>
    <w:tmpl w:val="1074B8E6"/>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9C267B8"/>
    <w:multiLevelType w:val="hybridMultilevel"/>
    <w:tmpl w:val="A4EC59E8"/>
    <w:lvl w:ilvl="0">
      <w:start w:val="1"/>
      <w:numFmt w:val="decimal"/>
      <w:pStyle w:val="QuestionD"/>
      <w:lvlText w:val="D%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C1922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353DCA"/>
    <w:multiLevelType w:val="hybridMultilevel"/>
    <w:tmpl w:val="BE124838"/>
    <w:lvl w:ilvl="0">
      <w:start w:val="1"/>
      <w:numFmt w:val="decimal"/>
      <w:pStyle w:val="QuestionN"/>
      <w:lvlText w:val="N%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7E7A2E"/>
    <w:multiLevelType w:val="hybridMultilevel"/>
    <w:tmpl w:val="CA6414DA"/>
    <w:lvl w:ilvl="0">
      <w:start w:val="1"/>
      <w:numFmt w:val="decimal"/>
      <w:pStyle w:val="QuestionL"/>
      <w:lvlText w:val="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7FB7BA8"/>
    <w:multiLevelType w:val="hybridMultilevel"/>
    <w:tmpl w:val="44A010C8"/>
    <w:lvl w:ilvl="0">
      <w:start w:val="1"/>
      <w:numFmt w:val="decimal"/>
      <w:pStyle w:val="QuestionE"/>
      <w:lvlText w:val="E%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601E5F"/>
    <w:multiLevelType w:val="hybridMultilevel"/>
    <w:tmpl w:val="A526211E"/>
    <w:lvl w:ilvl="0">
      <w:start w:val="1"/>
      <w:numFmt w:val="decimal"/>
      <w:pStyle w:val="QuestionLevel1"/>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A26C84"/>
    <w:multiLevelType w:val="hybridMultilevel"/>
    <w:tmpl w:val="542EF6F0"/>
    <w:lvl w:ilvl="0">
      <w:start w:val="1"/>
      <w:numFmt w:val="decimal"/>
      <w:pStyle w:val="QuestionG"/>
      <w:lvlText w:val="G%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835A9D"/>
    <w:multiLevelType w:val="hybridMultilevel"/>
    <w:tmpl w:val="98C8AC1C"/>
    <w:lvl w:ilvl="0">
      <w:start w:val="1"/>
      <w:numFmt w:val="decimal"/>
      <w:pStyle w:val="QuestionM"/>
      <w:lvlText w:val="M%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AC6F75"/>
    <w:multiLevelType w:val="multilevel"/>
    <w:tmpl w:val="BE8820E0"/>
    <w:lvl w:ilvl="0">
      <w:start w:val="1"/>
      <w:numFmt w:val="upperLetter"/>
      <w:lvlText w:val="Section %1."/>
      <w:lvlJc w:val="left"/>
      <w:pPr>
        <w:ind w:left="720" w:hanging="720"/>
      </w:pPr>
      <w:rPr>
        <w:rFonts w:hint="default"/>
      </w:rPr>
    </w:lvl>
    <w:lvl w:ilvl="1">
      <w:start w:val="1"/>
      <w:numFmt w:val="decimal"/>
      <w:lvlText w:val="PR%2."/>
      <w:lvlJc w:val="left"/>
      <w:pPr>
        <w:ind w:left="720" w:hanging="720"/>
      </w:pPr>
      <w:rPr>
        <w:rFonts w:hint="default"/>
      </w:rPr>
    </w:lvl>
    <w:lvl w:ilvl="2">
      <w:start w:val="1"/>
      <w:numFmt w:val="decimal"/>
      <w:lvlText w:val="%3"/>
      <w:lvlJc w:val="right"/>
      <w:pPr>
        <w:ind w:left="720"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9F4E23"/>
    <w:multiLevelType w:val="hybridMultilevel"/>
    <w:tmpl w:val="A7DAE310"/>
    <w:lvl w:ilvl="0">
      <w:start w:val="1"/>
      <w:numFmt w:val="decimal"/>
      <w:pStyle w:val="QuestionI"/>
      <w:lvlText w:val="I%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E50D93"/>
    <w:multiLevelType w:val="multilevel"/>
    <w:tmpl w:val="F2809BF8"/>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D0C1B87"/>
    <w:multiLevelType w:val="hybridMultilevel"/>
    <w:tmpl w:val="FE76781A"/>
    <w:lvl w:ilvl="0">
      <w:start w:val="1"/>
      <w:numFmt w:val="decimal"/>
      <w:pStyle w:val="QuestionB"/>
      <w:lvlText w:val="B%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5744597">
    <w:abstractNumId w:val="25"/>
  </w:num>
  <w:num w:numId="2" w16cid:durableId="238250357">
    <w:abstractNumId w:val="31"/>
  </w:num>
  <w:num w:numId="3" w16cid:durableId="1980768521">
    <w:abstractNumId w:val="13"/>
  </w:num>
  <w:num w:numId="4" w16cid:durableId="503592691">
    <w:abstractNumId w:val="20"/>
  </w:num>
  <w:num w:numId="5" w16cid:durableId="911039833">
    <w:abstractNumId w:val="24"/>
  </w:num>
  <w:num w:numId="6" w16cid:durableId="1635335425">
    <w:abstractNumId w:val="6"/>
  </w:num>
  <w:num w:numId="7" w16cid:durableId="322240766">
    <w:abstractNumId w:val="26"/>
  </w:num>
  <w:num w:numId="8" w16cid:durableId="1163088658">
    <w:abstractNumId w:val="4"/>
  </w:num>
  <w:num w:numId="9" w16cid:durableId="400325630">
    <w:abstractNumId w:val="29"/>
  </w:num>
  <w:num w:numId="10" w16cid:durableId="394552535">
    <w:abstractNumId w:val="7"/>
  </w:num>
  <w:num w:numId="11" w16cid:durableId="1637568813">
    <w:abstractNumId w:val="2"/>
  </w:num>
  <w:num w:numId="12" w16cid:durableId="1724021714">
    <w:abstractNumId w:val="23"/>
  </w:num>
  <w:num w:numId="13" w16cid:durableId="2046127010">
    <w:abstractNumId w:val="27"/>
  </w:num>
  <w:num w:numId="14" w16cid:durableId="1649629821">
    <w:abstractNumId w:val="18"/>
  </w:num>
  <w:num w:numId="15" w16cid:durableId="1171485433">
    <w:abstractNumId w:val="18"/>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09781">
    <w:abstractNumId w:val="18"/>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183920">
    <w:abstractNumId w:val="18"/>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0050035">
    <w:abstractNumId w:val="18"/>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7269988">
    <w:abstractNumId w:val="18"/>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515229">
    <w:abstractNumId w:val="18"/>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4794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3946527">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1141646">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266901">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3286677">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5629610">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745782">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037453">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136406">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451373">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424727">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7455398">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17007">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4482030">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084165">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5395651">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275294">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6496411">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9086795">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3703069">
    <w:abstractNumId w:val="18"/>
    <w:lvlOverride w:ilvl="0">
      <w:startOverride w:val="12"/>
    </w:lvlOverride>
    <w:lvlOverride w:ilvl="1">
      <w:startOverride w:val="2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6350866">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217820">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9156560">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9070834">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228566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242806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487999">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042570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1753021">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978475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6753561">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4934253">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6066870">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6960136">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544489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8024489">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9454834">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1836375">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7596520">
    <w:abstractNumId w:val="18"/>
    <w:lvlOverride w:ilvl="0">
      <w:startOverride w:val="1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0607723">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2483220">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636016">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5349950">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98466643">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435772">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329186">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7029657">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9069672">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462048">
    <w:abstractNumId w:val="18"/>
    <w:lvlOverride w:ilvl="0">
      <w:startOverride w:val="11"/>
    </w:lvlOverride>
    <w:lvlOverride w:ilvl="1">
      <w:startOverride w:val="2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9944091">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0657514">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6830193">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2510901">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5977504">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1316668">
    <w:abstractNumId w:val="1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4322078">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27245991">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3064167">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33542628">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1631830">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357277">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95724656">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03264588">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6672701">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05838809">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5958684">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96298727">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8371559">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94307139">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19495486">
    <w:abstractNumId w:val="1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9551849">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86371927">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18482871">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4858727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48515734">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5202883">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82330295">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2283976">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8434866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42926361">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77633142">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19447364">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4695832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5079715">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0024085">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51664828">
    <w:abstractNumId w:val="1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77717525">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75704795">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02733932">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8934527">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7640727">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10391330">
    <w:abstractNumId w:val="1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86041974">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6112782">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91511206">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02140184">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94023095">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70585954">
    <w:abstractNumId w:val="18"/>
    <w:lvlOverride w:ilvl="0">
      <w:startOverride w:val="7"/>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87389795">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28215438">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35727907">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10272705">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8089111">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33315315">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50928034">
    <w:abstractNumId w:val="1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41850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22241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22112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0307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52210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799726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44010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05543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40276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5169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37332234">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19699285">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888490232">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480270210">
    <w:abstractNumId w:val="1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78855093">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46124060">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1311926">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13535191">
    <w:abstractNumId w:val="1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08598503">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63103095">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99066400">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39266224">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50506561">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577788178">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4981279">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6801977">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5878543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20285676">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17929927">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190602649">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31447859">
    <w:abstractNumId w:val="1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67586719">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41302326">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11447941">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794249888">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29913513">
    <w:abstractNumId w:val="18"/>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65967408">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88247091">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478965441">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92358854">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86892746">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80772738">
    <w:abstractNumId w:val="1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97663876">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76808419">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3596503">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35671673">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6417790">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15394642">
    <w:abstractNumId w:val="1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32214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04228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64126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42325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105536275">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32352044">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538394631">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6762233">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74441742">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18942837">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69176877">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119906825">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885217577">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65630160">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68970662">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389108061">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889680041">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6324216">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62838838">
    <w:abstractNumId w:val="18"/>
    <w:lvlOverride w:ilvl="0">
      <w:startOverride w:val="2"/>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107580661">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29849486">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05624530">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52442955">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89032161">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60771084">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624314324">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19002616">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83222830">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50116200">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01270466">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99495271">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11113702">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86084309">
    <w:abstractNumId w:val="18"/>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45648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62358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54570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04278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06182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790053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699747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44255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03254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0531178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22882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00926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064333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23814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860704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06074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182553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50298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00097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79782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855733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1202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05665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85230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8920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84464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63687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64727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03436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891355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63879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064407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0225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5666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946231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12988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537504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82500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553200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12736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086369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32967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061296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479767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63736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94470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45690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861236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22063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60726947">
    <w:abstractNumId w:val="14"/>
  </w:num>
  <w:num w:numId="257" w16cid:durableId="152647671">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837960672">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961619983">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4811680">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517894608">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59237080">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46423962">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467773282">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2120173905">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745762630">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13074523">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82093049">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83007441">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726223761">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4899697">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065301841">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62819512">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199735">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587037654">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813861791">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14141419">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58607467">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355778">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682854839">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837110835">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592733371">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42428989">
    <w:abstractNumId w:val="1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934825005">
    <w:abstractNumId w:val="1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54901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7496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914045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89352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410346366">
    <w:abstractNumId w:val="17"/>
  </w:num>
  <w:num w:numId="290" w16cid:durableId="749426462">
    <w:abstractNumId w:val="8"/>
  </w:num>
  <w:num w:numId="291" w16cid:durableId="1606960768">
    <w:abstractNumId w:val="15"/>
  </w:num>
  <w:num w:numId="292" w16cid:durableId="1767845668">
    <w:abstractNumId w:val="5"/>
  </w:num>
  <w:num w:numId="293" w16cid:durableId="1040396482">
    <w:abstractNumId w:val="12"/>
  </w:num>
  <w:num w:numId="294" w16cid:durableId="1282878782">
    <w:abstractNumId w:val="9"/>
  </w:num>
  <w:num w:numId="295" w16cid:durableId="1818914154">
    <w:abstractNumId w:val="21"/>
  </w:num>
  <w:num w:numId="296" w16cid:durableId="1086221347">
    <w:abstractNumId w:val="28"/>
  </w:num>
  <w:num w:numId="297" w16cid:durableId="1334993935">
    <w:abstractNumId w:val="16"/>
  </w:num>
  <w:num w:numId="298" w16cid:durableId="1472942609">
    <w:abstractNumId w:val="18"/>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62260147">
    <w:abstractNumId w:val="11"/>
  </w:num>
  <w:num w:numId="300" w16cid:durableId="164805174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122451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03294877">
    <w:abstractNumId w:val="18"/>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381172185">
    <w:abstractNumId w:val="11"/>
    <w:lvlOverride w:ilvl="0">
      <w:startOverride w:val="1"/>
    </w:lvlOverride>
    <w:lvlOverride w:ilvl="1">
      <w:startOverride w:val="1"/>
    </w:lvlOverride>
  </w:num>
  <w:num w:numId="304" w16cid:durableId="15580828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413283527">
    <w:abstractNumId w:val="18"/>
    <w:lvlOverride w:ilvl="0">
      <w:startOverride w:val="1"/>
    </w:lvlOverride>
    <w:lvlOverride w:ilvl="1">
      <w:startOverride w:val="1"/>
    </w:lvlOverride>
    <w:lvlOverride w:ilvl="2">
      <w:startOverride w:val="2"/>
    </w:lvlOverride>
  </w:num>
  <w:num w:numId="306" w16cid:durableId="1747142585">
    <w:abstractNumId w:val="1"/>
  </w:num>
  <w:num w:numId="307" w16cid:durableId="908884650">
    <w:abstractNumId w:val="3"/>
  </w:num>
  <w:num w:numId="308" w16cid:durableId="656149722">
    <w:abstractNumId w:val="10"/>
  </w:num>
  <w:num w:numId="309" w16cid:durableId="1629966466">
    <w:abstractNumId w:val="18"/>
    <w:lvlOverride w:ilvl="0">
      <w:startOverride w:val="12"/>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354646947">
    <w:abstractNumId w:val="1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63247970">
    <w:abstractNumId w:val="1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451314930">
    <w:abstractNumId w:val="1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729842783">
    <w:abstractNumId w:val="1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658918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69534418">
    <w:abstractNumId w:val="18"/>
    <w:lvlOverride w:ilvl="0">
      <w:startOverride w:val="4"/>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726879841">
    <w:abstractNumId w:val="18"/>
    <w:lvlOverride w:ilvl="0">
      <w:startOverride w:val="4"/>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80688162">
    <w:abstractNumId w:val="18"/>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755519447">
    <w:abstractNumId w:val="18"/>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108701278">
    <w:abstractNumId w:val="18"/>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77156509">
    <w:abstractNumId w:val="18"/>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03962873">
    <w:abstractNumId w:val="18"/>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55487091">
    <w:abstractNumId w:val="18"/>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06375998">
    <w:abstractNumId w:val="18"/>
    <w:lvlOverride w:ilvl="0">
      <w:startOverride w:val="11"/>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2052535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00450713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56417464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568147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261639857">
    <w:abstractNumId w:val="0"/>
  </w:num>
  <w:num w:numId="329" w16cid:durableId="56055882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70668501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80611618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61117948">
    <w:abstractNumId w:val="18"/>
  </w:num>
  <w:num w:numId="333" w16cid:durableId="186871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4588480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4474980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85488059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211139033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04617121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2187455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9648437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0056736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40922614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78226205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205450199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64212211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38995989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209901184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94834660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85592276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95705878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72090933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13051703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73357656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83009903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4044090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73193250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80658271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9053780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1858819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56236870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8246107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46430359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37080844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92395621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44349686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1854940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29263370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84407867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39967142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7009843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16748066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87623806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67253697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8548455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723019339">
    <w:abstractNumId w:val="30"/>
  </w:num>
  <w:num w:numId="376" w16cid:durableId="190220562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74580174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86327641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71569000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9505922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67183397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00050673">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15155850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09054214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99675954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4002820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38457403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2544974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76503077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6562685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85803419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51735752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09882101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6914190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476944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2856140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7758099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70768112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0099808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82631704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55766749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6187456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666401212">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471751011">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05638957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611351698">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59791074">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89743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42044400">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CE"/>
    <w:rsid w:val="000003FF"/>
    <w:rsid w:val="00002CEA"/>
    <w:rsid w:val="000031F9"/>
    <w:rsid w:val="0000361C"/>
    <w:rsid w:val="000040F6"/>
    <w:rsid w:val="000053FF"/>
    <w:rsid w:val="0000742F"/>
    <w:rsid w:val="0000755E"/>
    <w:rsid w:val="0002259C"/>
    <w:rsid w:val="000268F3"/>
    <w:rsid w:val="000303F8"/>
    <w:rsid w:val="00030DD2"/>
    <w:rsid w:val="0003239F"/>
    <w:rsid w:val="0003412D"/>
    <w:rsid w:val="00034542"/>
    <w:rsid w:val="00035068"/>
    <w:rsid w:val="000361EC"/>
    <w:rsid w:val="000416D9"/>
    <w:rsid w:val="000428CD"/>
    <w:rsid w:val="00045A90"/>
    <w:rsid w:val="00045C18"/>
    <w:rsid w:val="000476AF"/>
    <w:rsid w:val="00047880"/>
    <w:rsid w:val="000478C6"/>
    <w:rsid w:val="00047F49"/>
    <w:rsid w:val="000503F6"/>
    <w:rsid w:val="00051506"/>
    <w:rsid w:val="0005346F"/>
    <w:rsid w:val="0005355D"/>
    <w:rsid w:val="000605BC"/>
    <w:rsid w:val="00065CEE"/>
    <w:rsid w:val="000660C3"/>
    <w:rsid w:val="000677F8"/>
    <w:rsid w:val="00070CB2"/>
    <w:rsid w:val="00074407"/>
    <w:rsid w:val="00077FEE"/>
    <w:rsid w:val="0008020F"/>
    <w:rsid w:val="000802E5"/>
    <w:rsid w:val="000806A6"/>
    <w:rsid w:val="000808FC"/>
    <w:rsid w:val="0008334F"/>
    <w:rsid w:val="0008770D"/>
    <w:rsid w:val="000937C2"/>
    <w:rsid w:val="00094F72"/>
    <w:rsid w:val="00096F97"/>
    <w:rsid w:val="00097FC2"/>
    <w:rsid w:val="000A2DAE"/>
    <w:rsid w:val="000A37B5"/>
    <w:rsid w:val="000A3DAC"/>
    <w:rsid w:val="000A41AA"/>
    <w:rsid w:val="000B034B"/>
    <w:rsid w:val="000B051D"/>
    <w:rsid w:val="000B1BBB"/>
    <w:rsid w:val="000B204D"/>
    <w:rsid w:val="000B45B8"/>
    <w:rsid w:val="000B5D41"/>
    <w:rsid w:val="000C1F99"/>
    <w:rsid w:val="000C2B6C"/>
    <w:rsid w:val="000C53FE"/>
    <w:rsid w:val="000C69C3"/>
    <w:rsid w:val="000C770B"/>
    <w:rsid w:val="000D1304"/>
    <w:rsid w:val="000D1747"/>
    <w:rsid w:val="000D2B2F"/>
    <w:rsid w:val="000D30CB"/>
    <w:rsid w:val="000D34B6"/>
    <w:rsid w:val="000D7313"/>
    <w:rsid w:val="000E0232"/>
    <w:rsid w:val="000E0F78"/>
    <w:rsid w:val="000E2701"/>
    <w:rsid w:val="000E2936"/>
    <w:rsid w:val="000E4C49"/>
    <w:rsid w:val="000E5315"/>
    <w:rsid w:val="000E5BFC"/>
    <w:rsid w:val="000E711A"/>
    <w:rsid w:val="000F10FC"/>
    <w:rsid w:val="000F1D59"/>
    <w:rsid w:val="000F23E2"/>
    <w:rsid w:val="000F27C9"/>
    <w:rsid w:val="000F38E4"/>
    <w:rsid w:val="000F5CA5"/>
    <w:rsid w:val="00101CC4"/>
    <w:rsid w:val="001023A5"/>
    <w:rsid w:val="00102E9E"/>
    <w:rsid w:val="0010317F"/>
    <w:rsid w:val="00103715"/>
    <w:rsid w:val="00104231"/>
    <w:rsid w:val="0010578E"/>
    <w:rsid w:val="00106356"/>
    <w:rsid w:val="00106715"/>
    <w:rsid w:val="00107892"/>
    <w:rsid w:val="00110760"/>
    <w:rsid w:val="0011111A"/>
    <w:rsid w:val="00112E24"/>
    <w:rsid w:val="001141A3"/>
    <w:rsid w:val="00114C26"/>
    <w:rsid w:val="00121D1D"/>
    <w:rsid w:val="0012249D"/>
    <w:rsid w:val="00127F26"/>
    <w:rsid w:val="00130E81"/>
    <w:rsid w:val="0013708F"/>
    <w:rsid w:val="0014071C"/>
    <w:rsid w:val="0014245B"/>
    <w:rsid w:val="00144360"/>
    <w:rsid w:val="00144A5A"/>
    <w:rsid w:val="00150E54"/>
    <w:rsid w:val="00151D18"/>
    <w:rsid w:val="0015254D"/>
    <w:rsid w:val="00154683"/>
    <w:rsid w:val="001602C6"/>
    <w:rsid w:val="001604F0"/>
    <w:rsid w:val="0016176D"/>
    <w:rsid w:val="00163042"/>
    <w:rsid w:val="00165944"/>
    <w:rsid w:val="001709A7"/>
    <w:rsid w:val="0017300E"/>
    <w:rsid w:val="00175AB5"/>
    <w:rsid w:val="00177CD7"/>
    <w:rsid w:val="00181220"/>
    <w:rsid w:val="00181A35"/>
    <w:rsid w:val="00185154"/>
    <w:rsid w:val="00186200"/>
    <w:rsid w:val="00186B4E"/>
    <w:rsid w:val="00187711"/>
    <w:rsid w:val="001921C7"/>
    <w:rsid w:val="0019272A"/>
    <w:rsid w:val="0019483B"/>
    <w:rsid w:val="0019612D"/>
    <w:rsid w:val="00197B47"/>
    <w:rsid w:val="001A11AF"/>
    <w:rsid w:val="001A331A"/>
    <w:rsid w:val="001A69C3"/>
    <w:rsid w:val="001A6F3A"/>
    <w:rsid w:val="001B18D1"/>
    <w:rsid w:val="001B49C1"/>
    <w:rsid w:val="001B5206"/>
    <w:rsid w:val="001B5B4C"/>
    <w:rsid w:val="001B6116"/>
    <w:rsid w:val="001C07BE"/>
    <w:rsid w:val="001C0923"/>
    <w:rsid w:val="001C2BAF"/>
    <w:rsid w:val="001C3361"/>
    <w:rsid w:val="001C44F9"/>
    <w:rsid w:val="001C5638"/>
    <w:rsid w:val="001C5F91"/>
    <w:rsid w:val="001C6174"/>
    <w:rsid w:val="001C75EE"/>
    <w:rsid w:val="001D0816"/>
    <w:rsid w:val="001D124B"/>
    <w:rsid w:val="001D1608"/>
    <w:rsid w:val="001D26D3"/>
    <w:rsid w:val="001D4D1E"/>
    <w:rsid w:val="001D5867"/>
    <w:rsid w:val="001D6149"/>
    <w:rsid w:val="001E1D35"/>
    <w:rsid w:val="001E40CE"/>
    <w:rsid w:val="001E6B07"/>
    <w:rsid w:val="001E7C9F"/>
    <w:rsid w:val="001F0F17"/>
    <w:rsid w:val="001F177F"/>
    <w:rsid w:val="001F4B55"/>
    <w:rsid w:val="001F5569"/>
    <w:rsid w:val="001F584A"/>
    <w:rsid w:val="001F61EB"/>
    <w:rsid w:val="001F6AF4"/>
    <w:rsid w:val="001F771F"/>
    <w:rsid w:val="0020121D"/>
    <w:rsid w:val="002019DD"/>
    <w:rsid w:val="00203055"/>
    <w:rsid w:val="00204EEE"/>
    <w:rsid w:val="002055E4"/>
    <w:rsid w:val="002062CE"/>
    <w:rsid w:val="002063CC"/>
    <w:rsid w:val="00212CAC"/>
    <w:rsid w:val="00214909"/>
    <w:rsid w:val="00216FBD"/>
    <w:rsid w:val="00222D5C"/>
    <w:rsid w:val="00223EFB"/>
    <w:rsid w:val="002320FC"/>
    <w:rsid w:val="00233CA3"/>
    <w:rsid w:val="002375FB"/>
    <w:rsid w:val="00240E03"/>
    <w:rsid w:val="002423C6"/>
    <w:rsid w:val="002434E0"/>
    <w:rsid w:val="00243B1D"/>
    <w:rsid w:val="002444CC"/>
    <w:rsid w:val="00246340"/>
    <w:rsid w:val="002466DA"/>
    <w:rsid w:val="00250993"/>
    <w:rsid w:val="00255357"/>
    <w:rsid w:val="00255A35"/>
    <w:rsid w:val="00255EDD"/>
    <w:rsid w:val="00257252"/>
    <w:rsid w:val="00263A5C"/>
    <w:rsid w:val="00263EEC"/>
    <w:rsid w:val="00263F1A"/>
    <w:rsid w:val="00264E75"/>
    <w:rsid w:val="002705AD"/>
    <w:rsid w:val="00271836"/>
    <w:rsid w:val="00271ECB"/>
    <w:rsid w:val="002737DF"/>
    <w:rsid w:val="0027684E"/>
    <w:rsid w:val="00280E92"/>
    <w:rsid w:val="0029100A"/>
    <w:rsid w:val="002918A2"/>
    <w:rsid w:val="00293B6D"/>
    <w:rsid w:val="002A2F63"/>
    <w:rsid w:val="002A59D1"/>
    <w:rsid w:val="002B05FB"/>
    <w:rsid w:val="002B22A0"/>
    <w:rsid w:val="002B254D"/>
    <w:rsid w:val="002B2E48"/>
    <w:rsid w:val="002B3DCB"/>
    <w:rsid w:val="002B4126"/>
    <w:rsid w:val="002B4CEC"/>
    <w:rsid w:val="002B6767"/>
    <w:rsid w:val="002C06B7"/>
    <w:rsid w:val="002C1DA0"/>
    <w:rsid w:val="002C316B"/>
    <w:rsid w:val="002C324B"/>
    <w:rsid w:val="002C4012"/>
    <w:rsid w:val="002C6369"/>
    <w:rsid w:val="002C6990"/>
    <w:rsid w:val="002C6C4B"/>
    <w:rsid w:val="002D3165"/>
    <w:rsid w:val="002D37AB"/>
    <w:rsid w:val="002D4628"/>
    <w:rsid w:val="002D5569"/>
    <w:rsid w:val="002D5C41"/>
    <w:rsid w:val="002E3B5D"/>
    <w:rsid w:val="002E6336"/>
    <w:rsid w:val="002E6581"/>
    <w:rsid w:val="002E65B2"/>
    <w:rsid w:val="002E6635"/>
    <w:rsid w:val="002E6962"/>
    <w:rsid w:val="002F172F"/>
    <w:rsid w:val="002F56FE"/>
    <w:rsid w:val="002F732A"/>
    <w:rsid w:val="00300837"/>
    <w:rsid w:val="0030259D"/>
    <w:rsid w:val="00302604"/>
    <w:rsid w:val="0030368C"/>
    <w:rsid w:val="00304251"/>
    <w:rsid w:val="00304309"/>
    <w:rsid w:val="003060ED"/>
    <w:rsid w:val="00311C7A"/>
    <w:rsid w:val="00313BA6"/>
    <w:rsid w:val="00314330"/>
    <w:rsid w:val="0031523E"/>
    <w:rsid w:val="0031734D"/>
    <w:rsid w:val="0032125D"/>
    <w:rsid w:val="00322703"/>
    <w:rsid w:val="003238AE"/>
    <w:rsid w:val="0032441B"/>
    <w:rsid w:val="00324558"/>
    <w:rsid w:val="00325471"/>
    <w:rsid w:val="003266D7"/>
    <w:rsid w:val="0033009F"/>
    <w:rsid w:val="00332189"/>
    <w:rsid w:val="00332618"/>
    <w:rsid w:val="00334037"/>
    <w:rsid w:val="00334E34"/>
    <w:rsid w:val="0033551C"/>
    <w:rsid w:val="003412AE"/>
    <w:rsid w:val="00344342"/>
    <w:rsid w:val="003454D2"/>
    <w:rsid w:val="00346C3C"/>
    <w:rsid w:val="0034772D"/>
    <w:rsid w:val="003507FC"/>
    <w:rsid w:val="00351C37"/>
    <w:rsid w:val="00351D2A"/>
    <w:rsid w:val="00354E06"/>
    <w:rsid w:val="00355447"/>
    <w:rsid w:val="0035544F"/>
    <w:rsid w:val="00357278"/>
    <w:rsid w:val="0036297F"/>
    <w:rsid w:val="00367BAA"/>
    <w:rsid w:val="00370CEA"/>
    <w:rsid w:val="00372C0D"/>
    <w:rsid w:val="00373BF0"/>
    <w:rsid w:val="00375701"/>
    <w:rsid w:val="00376287"/>
    <w:rsid w:val="00376509"/>
    <w:rsid w:val="00387AC4"/>
    <w:rsid w:val="00391480"/>
    <w:rsid w:val="003945C9"/>
    <w:rsid w:val="003A1101"/>
    <w:rsid w:val="003A135D"/>
    <w:rsid w:val="003A311F"/>
    <w:rsid w:val="003A316B"/>
    <w:rsid w:val="003A6393"/>
    <w:rsid w:val="003A7961"/>
    <w:rsid w:val="003B1A80"/>
    <w:rsid w:val="003B2844"/>
    <w:rsid w:val="003B2FE4"/>
    <w:rsid w:val="003B578E"/>
    <w:rsid w:val="003B686E"/>
    <w:rsid w:val="003B689E"/>
    <w:rsid w:val="003B6CCE"/>
    <w:rsid w:val="003B711A"/>
    <w:rsid w:val="003C625D"/>
    <w:rsid w:val="003C650D"/>
    <w:rsid w:val="003C7D06"/>
    <w:rsid w:val="003D2091"/>
    <w:rsid w:val="003D2AD0"/>
    <w:rsid w:val="003D372E"/>
    <w:rsid w:val="003D4C28"/>
    <w:rsid w:val="003D63A6"/>
    <w:rsid w:val="003D72CD"/>
    <w:rsid w:val="003E0A51"/>
    <w:rsid w:val="003E168D"/>
    <w:rsid w:val="003E3914"/>
    <w:rsid w:val="003E5097"/>
    <w:rsid w:val="003E6E11"/>
    <w:rsid w:val="003E7E60"/>
    <w:rsid w:val="003F1847"/>
    <w:rsid w:val="003F29C2"/>
    <w:rsid w:val="003F45E1"/>
    <w:rsid w:val="003F4703"/>
    <w:rsid w:val="003F4B98"/>
    <w:rsid w:val="003F6E8B"/>
    <w:rsid w:val="003F7D24"/>
    <w:rsid w:val="004002F2"/>
    <w:rsid w:val="004019DF"/>
    <w:rsid w:val="00404D7B"/>
    <w:rsid w:val="00406367"/>
    <w:rsid w:val="00406522"/>
    <w:rsid w:val="004078B5"/>
    <w:rsid w:val="00413EA7"/>
    <w:rsid w:val="0041730C"/>
    <w:rsid w:val="004200AB"/>
    <w:rsid w:val="00421BD2"/>
    <w:rsid w:val="00421CFF"/>
    <w:rsid w:val="004238DD"/>
    <w:rsid w:val="00426145"/>
    <w:rsid w:val="00431297"/>
    <w:rsid w:val="004320DD"/>
    <w:rsid w:val="0043240C"/>
    <w:rsid w:val="004335E2"/>
    <w:rsid w:val="0043469B"/>
    <w:rsid w:val="00434842"/>
    <w:rsid w:val="00440DF1"/>
    <w:rsid w:val="00442EF4"/>
    <w:rsid w:val="00445104"/>
    <w:rsid w:val="00447002"/>
    <w:rsid w:val="0044744B"/>
    <w:rsid w:val="00452E9C"/>
    <w:rsid w:val="00453BFB"/>
    <w:rsid w:val="004564A9"/>
    <w:rsid w:val="00456EE1"/>
    <w:rsid w:val="004572DF"/>
    <w:rsid w:val="004611D6"/>
    <w:rsid w:val="004619C2"/>
    <w:rsid w:val="00466555"/>
    <w:rsid w:val="0046726B"/>
    <w:rsid w:val="0047020B"/>
    <w:rsid w:val="00472D50"/>
    <w:rsid w:val="0047430A"/>
    <w:rsid w:val="00474499"/>
    <w:rsid w:val="00475D72"/>
    <w:rsid w:val="00481598"/>
    <w:rsid w:val="004863E7"/>
    <w:rsid w:val="00487671"/>
    <w:rsid w:val="00492CAF"/>
    <w:rsid w:val="0049393E"/>
    <w:rsid w:val="00496408"/>
    <w:rsid w:val="00496F23"/>
    <w:rsid w:val="004978F9"/>
    <w:rsid w:val="004A220A"/>
    <w:rsid w:val="004A31E7"/>
    <w:rsid w:val="004A62EB"/>
    <w:rsid w:val="004A764A"/>
    <w:rsid w:val="004A7DD5"/>
    <w:rsid w:val="004B29A8"/>
    <w:rsid w:val="004B45D6"/>
    <w:rsid w:val="004B4614"/>
    <w:rsid w:val="004B4DB6"/>
    <w:rsid w:val="004C13D2"/>
    <w:rsid w:val="004C1AFE"/>
    <w:rsid w:val="004C3358"/>
    <w:rsid w:val="004C401C"/>
    <w:rsid w:val="004C5251"/>
    <w:rsid w:val="004C784F"/>
    <w:rsid w:val="004D224C"/>
    <w:rsid w:val="004D2D95"/>
    <w:rsid w:val="004D2F66"/>
    <w:rsid w:val="004D37F5"/>
    <w:rsid w:val="004D56E4"/>
    <w:rsid w:val="004D6964"/>
    <w:rsid w:val="004E236F"/>
    <w:rsid w:val="004E6219"/>
    <w:rsid w:val="004F1033"/>
    <w:rsid w:val="004F42A1"/>
    <w:rsid w:val="004F51F2"/>
    <w:rsid w:val="004F609B"/>
    <w:rsid w:val="004F790B"/>
    <w:rsid w:val="0050444E"/>
    <w:rsid w:val="00504A0A"/>
    <w:rsid w:val="00505548"/>
    <w:rsid w:val="005061D4"/>
    <w:rsid w:val="00506480"/>
    <w:rsid w:val="00506AE1"/>
    <w:rsid w:val="00507214"/>
    <w:rsid w:val="00512513"/>
    <w:rsid w:val="00513238"/>
    <w:rsid w:val="00515393"/>
    <w:rsid w:val="00516102"/>
    <w:rsid w:val="005178E6"/>
    <w:rsid w:val="00521BDA"/>
    <w:rsid w:val="00522059"/>
    <w:rsid w:val="00522E13"/>
    <w:rsid w:val="00523B6B"/>
    <w:rsid w:val="005252B5"/>
    <w:rsid w:val="0052604B"/>
    <w:rsid w:val="005260AC"/>
    <w:rsid w:val="005260B5"/>
    <w:rsid w:val="005314B0"/>
    <w:rsid w:val="0053159B"/>
    <w:rsid w:val="005327BC"/>
    <w:rsid w:val="0053283B"/>
    <w:rsid w:val="005338D9"/>
    <w:rsid w:val="00534914"/>
    <w:rsid w:val="00543482"/>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4CA8"/>
    <w:rsid w:val="00575587"/>
    <w:rsid w:val="00575F78"/>
    <w:rsid w:val="00576567"/>
    <w:rsid w:val="00576DBF"/>
    <w:rsid w:val="00582947"/>
    <w:rsid w:val="00585F42"/>
    <w:rsid w:val="00586F70"/>
    <w:rsid w:val="00590A53"/>
    <w:rsid w:val="00591126"/>
    <w:rsid w:val="00591269"/>
    <w:rsid w:val="005918DB"/>
    <w:rsid w:val="00593D2A"/>
    <w:rsid w:val="005963A3"/>
    <w:rsid w:val="005974E6"/>
    <w:rsid w:val="005A79D2"/>
    <w:rsid w:val="005A7AA9"/>
    <w:rsid w:val="005B0337"/>
    <w:rsid w:val="005B1B12"/>
    <w:rsid w:val="005B25EA"/>
    <w:rsid w:val="005B4436"/>
    <w:rsid w:val="005B7D87"/>
    <w:rsid w:val="005C0F56"/>
    <w:rsid w:val="005C2228"/>
    <w:rsid w:val="005C451D"/>
    <w:rsid w:val="005C693A"/>
    <w:rsid w:val="005D1382"/>
    <w:rsid w:val="005D2911"/>
    <w:rsid w:val="005D311F"/>
    <w:rsid w:val="005D32F6"/>
    <w:rsid w:val="005D3A0D"/>
    <w:rsid w:val="005D3E55"/>
    <w:rsid w:val="005D3E8F"/>
    <w:rsid w:val="005D4388"/>
    <w:rsid w:val="005D5F67"/>
    <w:rsid w:val="005E0B15"/>
    <w:rsid w:val="005E0D23"/>
    <w:rsid w:val="005E1615"/>
    <w:rsid w:val="005E26E6"/>
    <w:rsid w:val="005E2E5A"/>
    <w:rsid w:val="005E4493"/>
    <w:rsid w:val="005E51E3"/>
    <w:rsid w:val="005E5BD8"/>
    <w:rsid w:val="005E65D6"/>
    <w:rsid w:val="005E7360"/>
    <w:rsid w:val="005F1043"/>
    <w:rsid w:val="005F2121"/>
    <w:rsid w:val="005F42AF"/>
    <w:rsid w:val="005F480D"/>
    <w:rsid w:val="005F48E4"/>
    <w:rsid w:val="006038B2"/>
    <w:rsid w:val="00607CD1"/>
    <w:rsid w:val="00607DEB"/>
    <w:rsid w:val="00610897"/>
    <w:rsid w:val="00610BCA"/>
    <w:rsid w:val="00611AA9"/>
    <w:rsid w:val="006128AD"/>
    <w:rsid w:val="00613883"/>
    <w:rsid w:val="0061613F"/>
    <w:rsid w:val="006162CC"/>
    <w:rsid w:val="00623503"/>
    <w:rsid w:val="006258CC"/>
    <w:rsid w:val="00627D2F"/>
    <w:rsid w:val="00631191"/>
    <w:rsid w:val="0063141F"/>
    <w:rsid w:val="00632188"/>
    <w:rsid w:val="00632471"/>
    <w:rsid w:val="00634891"/>
    <w:rsid w:val="0063614F"/>
    <w:rsid w:val="00642A51"/>
    <w:rsid w:val="0064568B"/>
    <w:rsid w:val="00647B31"/>
    <w:rsid w:val="006531B3"/>
    <w:rsid w:val="006556DC"/>
    <w:rsid w:val="006561C6"/>
    <w:rsid w:val="00662509"/>
    <w:rsid w:val="00662C4D"/>
    <w:rsid w:val="006631B4"/>
    <w:rsid w:val="00663AFD"/>
    <w:rsid w:val="0066588F"/>
    <w:rsid w:val="006665F2"/>
    <w:rsid w:val="00671443"/>
    <w:rsid w:val="00671EB6"/>
    <w:rsid w:val="006754E1"/>
    <w:rsid w:val="006802FF"/>
    <w:rsid w:val="00681FC8"/>
    <w:rsid w:val="00682181"/>
    <w:rsid w:val="00682CDE"/>
    <w:rsid w:val="00683FB3"/>
    <w:rsid w:val="00685A15"/>
    <w:rsid w:val="006860E2"/>
    <w:rsid w:val="00686F08"/>
    <w:rsid w:val="00691999"/>
    <w:rsid w:val="00691D0B"/>
    <w:rsid w:val="00692297"/>
    <w:rsid w:val="00692D93"/>
    <w:rsid w:val="00694D83"/>
    <w:rsid w:val="00695C8D"/>
    <w:rsid w:val="00696299"/>
    <w:rsid w:val="006A0811"/>
    <w:rsid w:val="006A1CCC"/>
    <w:rsid w:val="006A4EF2"/>
    <w:rsid w:val="006A5CD5"/>
    <w:rsid w:val="006B066D"/>
    <w:rsid w:val="006B1BD2"/>
    <w:rsid w:val="006B2DBB"/>
    <w:rsid w:val="006B302A"/>
    <w:rsid w:val="006B30D0"/>
    <w:rsid w:val="006B32BE"/>
    <w:rsid w:val="006B32DD"/>
    <w:rsid w:val="006B349C"/>
    <w:rsid w:val="006B4B6A"/>
    <w:rsid w:val="006C0FD5"/>
    <w:rsid w:val="006C20BC"/>
    <w:rsid w:val="006C5C4C"/>
    <w:rsid w:val="006C5FC9"/>
    <w:rsid w:val="006C7ABB"/>
    <w:rsid w:val="006D1482"/>
    <w:rsid w:val="006D43E0"/>
    <w:rsid w:val="006D48C7"/>
    <w:rsid w:val="006D7ABE"/>
    <w:rsid w:val="006D7C4C"/>
    <w:rsid w:val="006D7E31"/>
    <w:rsid w:val="006E0E7A"/>
    <w:rsid w:val="006E564A"/>
    <w:rsid w:val="006F3F55"/>
    <w:rsid w:val="006F5A22"/>
    <w:rsid w:val="00701045"/>
    <w:rsid w:val="00704159"/>
    <w:rsid w:val="007041BD"/>
    <w:rsid w:val="0070579A"/>
    <w:rsid w:val="0070593D"/>
    <w:rsid w:val="00705977"/>
    <w:rsid w:val="007076AE"/>
    <w:rsid w:val="00710782"/>
    <w:rsid w:val="007113EA"/>
    <w:rsid w:val="00711874"/>
    <w:rsid w:val="007138E5"/>
    <w:rsid w:val="00717657"/>
    <w:rsid w:val="00721C6E"/>
    <w:rsid w:val="007269D8"/>
    <w:rsid w:val="00732D1D"/>
    <w:rsid w:val="0073336E"/>
    <w:rsid w:val="00733627"/>
    <w:rsid w:val="00734F2E"/>
    <w:rsid w:val="00736670"/>
    <w:rsid w:val="00736CC6"/>
    <w:rsid w:val="00746DFB"/>
    <w:rsid w:val="00751A38"/>
    <w:rsid w:val="00752190"/>
    <w:rsid w:val="007544DF"/>
    <w:rsid w:val="00755C1D"/>
    <w:rsid w:val="007611B2"/>
    <w:rsid w:val="00761673"/>
    <w:rsid w:val="00761957"/>
    <w:rsid w:val="0076257F"/>
    <w:rsid w:val="007644F8"/>
    <w:rsid w:val="0076505C"/>
    <w:rsid w:val="00767624"/>
    <w:rsid w:val="0076764B"/>
    <w:rsid w:val="007724D5"/>
    <w:rsid w:val="00773CF3"/>
    <w:rsid w:val="00777889"/>
    <w:rsid w:val="00780FB0"/>
    <w:rsid w:val="00784C7A"/>
    <w:rsid w:val="0078544E"/>
    <w:rsid w:val="00786931"/>
    <w:rsid w:val="00790056"/>
    <w:rsid w:val="00791D7D"/>
    <w:rsid w:val="0079232E"/>
    <w:rsid w:val="00792AC0"/>
    <w:rsid w:val="00793060"/>
    <w:rsid w:val="00794AFE"/>
    <w:rsid w:val="007A0F94"/>
    <w:rsid w:val="007A15FD"/>
    <w:rsid w:val="007A4392"/>
    <w:rsid w:val="007A6DCF"/>
    <w:rsid w:val="007A6F82"/>
    <w:rsid w:val="007A7316"/>
    <w:rsid w:val="007B1E66"/>
    <w:rsid w:val="007B595E"/>
    <w:rsid w:val="007C211E"/>
    <w:rsid w:val="007C3D66"/>
    <w:rsid w:val="007C5CC3"/>
    <w:rsid w:val="007D0ACC"/>
    <w:rsid w:val="007D0F21"/>
    <w:rsid w:val="007D197F"/>
    <w:rsid w:val="007D198D"/>
    <w:rsid w:val="007D433D"/>
    <w:rsid w:val="007D5D12"/>
    <w:rsid w:val="007D6100"/>
    <w:rsid w:val="007E1158"/>
    <w:rsid w:val="007E1414"/>
    <w:rsid w:val="007E1C8D"/>
    <w:rsid w:val="007E41BA"/>
    <w:rsid w:val="007E4D42"/>
    <w:rsid w:val="007E5BA0"/>
    <w:rsid w:val="007E637B"/>
    <w:rsid w:val="007E6BF4"/>
    <w:rsid w:val="007E7BBD"/>
    <w:rsid w:val="007F0EF9"/>
    <w:rsid w:val="007F133E"/>
    <w:rsid w:val="007F17B8"/>
    <w:rsid w:val="007F26C5"/>
    <w:rsid w:val="007F2739"/>
    <w:rsid w:val="007F47AA"/>
    <w:rsid w:val="007F507A"/>
    <w:rsid w:val="007F6188"/>
    <w:rsid w:val="0080067D"/>
    <w:rsid w:val="00800D69"/>
    <w:rsid w:val="008011DC"/>
    <w:rsid w:val="00801694"/>
    <w:rsid w:val="00802776"/>
    <w:rsid w:val="0080415C"/>
    <w:rsid w:val="00804E6B"/>
    <w:rsid w:val="00805F35"/>
    <w:rsid w:val="00807A1C"/>
    <w:rsid w:val="008117DB"/>
    <w:rsid w:val="0081703D"/>
    <w:rsid w:val="008202A7"/>
    <w:rsid w:val="008211B0"/>
    <w:rsid w:val="008220C3"/>
    <w:rsid w:val="0082499A"/>
    <w:rsid w:val="008255CF"/>
    <w:rsid w:val="00831A36"/>
    <w:rsid w:val="008332E0"/>
    <w:rsid w:val="008339D9"/>
    <w:rsid w:val="00834BDB"/>
    <w:rsid w:val="00834D85"/>
    <w:rsid w:val="008355A4"/>
    <w:rsid w:val="0084212F"/>
    <w:rsid w:val="008421FC"/>
    <w:rsid w:val="00842AC7"/>
    <w:rsid w:val="00843FD7"/>
    <w:rsid w:val="008451A7"/>
    <w:rsid w:val="008455E4"/>
    <w:rsid w:val="00845AE6"/>
    <w:rsid w:val="008463BC"/>
    <w:rsid w:val="008501F5"/>
    <w:rsid w:val="008502E0"/>
    <w:rsid w:val="00855346"/>
    <w:rsid w:val="008556BF"/>
    <w:rsid w:val="0085590C"/>
    <w:rsid w:val="008568AD"/>
    <w:rsid w:val="00857C35"/>
    <w:rsid w:val="008621EB"/>
    <w:rsid w:val="00862C8C"/>
    <w:rsid w:val="00864E41"/>
    <w:rsid w:val="00865028"/>
    <w:rsid w:val="008655DA"/>
    <w:rsid w:val="00876922"/>
    <w:rsid w:val="0087712F"/>
    <w:rsid w:val="00880091"/>
    <w:rsid w:val="00883D61"/>
    <w:rsid w:val="00884EB6"/>
    <w:rsid w:val="00885450"/>
    <w:rsid w:val="00885832"/>
    <w:rsid w:val="008900A1"/>
    <w:rsid w:val="008910D9"/>
    <w:rsid w:val="00891E07"/>
    <w:rsid w:val="00894463"/>
    <w:rsid w:val="008944DD"/>
    <w:rsid w:val="00895938"/>
    <w:rsid w:val="00897094"/>
    <w:rsid w:val="008A2A8B"/>
    <w:rsid w:val="008A5A1A"/>
    <w:rsid w:val="008C1FE6"/>
    <w:rsid w:val="008C6925"/>
    <w:rsid w:val="008C7811"/>
    <w:rsid w:val="008D0014"/>
    <w:rsid w:val="008D0755"/>
    <w:rsid w:val="008D10E7"/>
    <w:rsid w:val="008D1D64"/>
    <w:rsid w:val="008D7C70"/>
    <w:rsid w:val="008E01F9"/>
    <w:rsid w:val="008E1C48"/>
    <w:rsid w:val="008E33A7"/>
    <w:rsid w:val="008E35DB"/>
    <w:rsid w:val="008E4857"/>
    <w:rsid w:val="008E6990"/>
    <w:rsid w:val="008F32AA"/>
    <w:rsid w:val="008F5C2D"/>
    <w:rsid w:val="00901953"/>
    <w:rsid w:val="00901F6B"/>
    <w:rsid w:val="00902484"/>
    <w:rsid w:val="0090527A"/>
    <w:rsid w:val="00910371"/>
    <w:rsid w:val="0091322D"/>
    <w:rsid w:val="009156F5"/>
    <w:rsid w:val="00915D77"/>
    <w:rsid w:val="00921804"/>
    <w:rsid w:val="009300BC"/>
    <w:rsid w:val="0093037F"/>
    <w:rsid w:val="00931D2A"/>
    <w:rsid w:val="00934245"/>
    <w:rsid w:val="009353ED"/>
    <w:rsid w:val="00936F1C"/>
    <w:rsid w:val="009373FC"/>
    <w:rsid w:val="009415D4"/>
    <w:rsid w:val="00943A6F"/>
    <w:rsid w:val="009459ED"/>
    <w:rsid w:val="00945EDA"/>
    <w:rsid w:val="00947A1F"/>
    <w:rsid w:val="0095344F"/>
    <w:rsid w:val="00954196"/>
    <w:rsid w:val="00955BE1"/>
    <w:rsid w:val="009560F5"/>
    <w:rsid w:val="009562AA"/>
    <w:rsid w:val="009619DD"/>
    <w:rsid w:val="0096252F"/>
    <w:rsid w:val="0096511D"/>
    <w:rsid w:val="00966814"/>
    <w:rsid w:val="009669EA"/>
    <w:rsid w:val="00966A25"/>
    <w:rsid w:val="00967E43"/>
    <w:rsid w:val="009711B4"/>
    <w:rsid w:val="009727E3"/>
    <w:rsid w:val="00982165"/>
    <w:rsid w:val="009833D1"/>
    <w:rsid w:val="00983FF3"/>
    <w:rsid w:val="00985A8D"/>
    <w:rsid w:val="00987310"/>
    <w:rsid w:val="009909F0"/>
    <w:rsid w:val="009913E9"/>
    <w:rsid w:val="00991598"/>
    <w:rsid w:val="00997A65"/>
    <w:rsid w:val="00997C18"/>
    <w:rsid w:val="009A09AF"/>
    <w:rsid w:val="009A1C60"/>
    <w:rsid w:val="009A271F"/>
    <w:rsid w:val="009A449A"/>
    <w:rsid w:val="009A52FC"/>
    <w:rsid w:val="009A7090"/>
    <w:rsid w:val="009A7826"/>
    <w:rsid w:val="009B131F"/>
    <w:rsid w:val="009B3228"/>
    <w:rsid w:val="009B35BD"/>
    <w:rsid w:val="009B7CE1"/>
    <w:rsid w:val="009C27E1"/>
    <w:rsid w:val="009C2C82"/>
    <w:rsid w:val="009C2ED4"/>
    <w:rsid w:val="009C4A16"/>
    <w:rsid w:val="009C6B31"/>
    <w:rsid w:val="009D08FC"/>
    <w:rsid w:val="009D14E5"/>
    <w:rsid w:val="009D2A25"/>
    <w:rsid w:val="009D4C16"/>
    <w:rsid w:val="009D553B"/>
    <w:rsid w:val="009E029E"/>
    <w:rsid w:val="009E349F"/>
    <w:rsid w:val="009E35A5"/>
    <w:rsid w:val="009E3CB5"/>
    <w:rsid w:val="009E5C70"/>
    <w:rsid w:val="009F1494"/>
    <w:rsid w:val="009F6428"/>
    <w:rsid w:val="009F78F0"/>
    <w:rsid w:val="009F7BD9"/>
    <w:rsid w:val="00A0069A"/>
    <w:rsid w:val="00A0071B"/>
    <w:rsid w:val="00A01600"/>
    <w:rsid w:val="00A01A77"/>
    <w:rsid w:val="00A021CC"/>
    <w:rsid w:val="00A04A13"/>
    <w:rsid w:val="00A0686E"/>
    <w:rsid w:val="00A0718E"/>
    <w:rsid w:val="00A07A29"/>
    <w:rsid w:val="00A07B6D"/>
    <w:rsid w:val="00A110F5"/>
    <w:rsid w:val="00A11DFF"/>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C0"/>
    <w:rsid w:val="00A4734E"/>
    <w:rsid w:val="00A51BCE"/>
    <w:rsid w:val="00A53AC5"/>
    <w:rsid w:val="00A54238"/>
    <w:rsid w:val="00A5663F"/>
    <w:rsid w:val="00A642BB"/>
    <w:rsid w:val="00A70CB8"/>
    <w:rsid w:val="00A71243"/>
    <w:rsid w:val="00A72F7F"/>
    <w:rsid w:val="00A731E4"/>
    <w:rsid w:val="00A747BD"/>
    <w:rsid w:val="00A75343"/>
    <w:rsid w:val="00A75566"/>
    <w:rsid w:val="00A757C4"/>
    <w:rsid w:val="00A75B05"/>
    <w:rsid w:val="00A76883"/>
    <w:rsid w:val="00A77EFD"/>
    <w:rsid w:val="00A80776"/>
    <w:rsid w:val="00A80C51"/>
    <w:rsid w:val="00A8180A"/>
    <w:rsid w:val="00A82C2E"/>
    <w:rsid w:val="00A82DEE"/>
    <w:rsid w:val="00A85344"/>
    <w:rsid w:val="00A86BC0"/>
    <w:rsid w:val="00A9035E"/>
    <w:rsid w:val="00A95AF2"/>
    <w:rsid w:val="00A963CF"/>
    <w:rsid w:val="00AA09A1"/>
    <w:rsid w:val="00AA11A4"/>
    <w:rsid w:val="00AA1A32"/>
    <w:rsid w:val="00AA3ACC"/>
    <w:rsid w:val="00AB0736"/>
    <w:rsid w:val="00AB0C96"/>
    <w:rsid w:val="00AB0E7E"/>
    <w:rsid w:val="00AB3541"/>
    <w:rsid w:val="00AB61F4"/>
    <w:rsid w:val="00AC0613"/>
    <w:rsid w:val="00AC1315"/>
    <w:rsid w:val="00AC1BCA"/>
    <w:rsid w:val="00AC30D2"/>
    <w:rsid w:val="00AC3E1D"/>
    <w:rsid w:val="00AC5771"/>
    <w:rsid w:val="00AC75ED"/>
    <w:rsid w:val="00AD148B"/>
    <w:rsid w:val="00AD2C33"/>
    <w:rsid w:val="00AD5286"/>
    <w:rsid w:val="00AE183B"/>
    <w:rsid w:val="00AE230E"/>
    <w:rsid w:val="00AE286A"/>
    <w:rsid w:val="00AE3D4B"/>
    <w:rsid w:val="00AE5528"/>
    <w:rsid w:val="00AE6D3B"/>
    <w:rsid w:val="00AE7D31"/>
    <w:rsid w:val="00AF09A2"/>
    <w:rsid w:val="00AF3F1C"/>
    <w:rsid w:val="00AF6487"/>
    <w:rsid w:val="00AF7F18"/>
    <w:rsid w:val="00B00034"/>
    <w:rsid w:val="00B002AD"/>
    <w:rsid w:val="00B0068D"/>
    <w:rsid w:val="00B00FA8"/>
    <w:rsid w:val="00B02A35"/>
    <w:rsid w:val="00B067C2"/>
    <w:rsid w:val="00B12622"/>
    <w:rsid w:val="00B13A00"/>
    <w:rsid w:val="00B1547B"/>
    <w:rsid w:val="00B156C5"/>
    <w:rsid w:val="00B27D5F"/>
    <w:rsid w:val="00B31061"/>
    <w:rsid w:val="00B3347E"/>
    <w:rsid w:val="00B36FA6"/>
    <w:rsid w:val="00B41B53"/>
    <w:rsid w:val="00B42B31"/>
    <w:rsid w:val="00B4559E"/>
    <w:rsid w:val="00B47A1A"/>
    <w:rsid w:val="00B52D51"/>
    <w:rsid w:val="00B5767D"/>
    <w:rsid w:val="00B63502"/>
    <w:rsid w:val="00B63517"/>
    <w:rsid w:val="00B64204"/>
    <w:rsid w:val="00B66477"/>
    <w:rsid w:val="00B67316"/>
    <w:rsid w:val="00B72091"/>
    <w:rsid w:val="00B73550"/>
    <w:rsid w:val="00B767A6"/>
    <w:rsid w:val="00B77B59"/>
    <w:rsid w:val="00B77FF1"/>
    <w:rsid w:val="00B82359"/>
    <w:rsid w:val="00B83A7B"/>
    <w:rsid w:val="00B879DF"/>
    <w:rsid w:val="00B93AC8"/>
    <w:rsid w:val="00B93FFD"/>
    <w:rsid w:val="00B95852"/>
    <w:rsid w:val="00BA45A3"/>
    <w:rsid w:val="00BA5823"/>
    <w:rsid w:val="00BB1FA8"/>
    <w:rsid w:val="00BB2112"/>
    <w:rsid w:val="00BB269E"/>
    <w:rsid w:val="00BB2871"/>
    <w:rsid w:val="00BB5142"/>
    <w:rsid w:val="00BB553F"/>
    <w:rsid w:val="00BB67E5"/>
    <w:rsid w:val="00BC0807"/>
    <w:rsid w:val="00BC1B33"/>
    <w:rsid w:val="00BC2674"/>
    <w:rsid w:val="00BC3E25"/>
    <w:rsid w:val="00BC426F"/>
    <w:rsid w:val="00BC60B5"/>
    <w:rsid w:val="00BD0542"/>
    <w:rsid w:val="00BD0882"/>
    <w:rsid w:val="00BD262B"/>
    <w:rsid w:val="00BD2B99"/>
    <w:rsid w:val="00BD2ECF"/>
    <w:rsid w:val="00BD5949"/>
    <w:rsid w:val="00BD6592"/>
    <w:rsid w:val="00BD70AC"/>
    <w:rsid w:val="00BD7C6C"/>
    <w:rsid w:val="00BE198E"/>
    <w:rsid w:val="00BE2337"/>
    <w:rsid w:val="00BE245A"/>
    <w:rsid w:val="00BE2635"/>
    <w:rsid w:val="00BE3D0C"/>
    <w:rsid w:val="00BE5CBC"/>
    <w:rsid w:val="00BF1DA1"/>
    <w:rsid w:val="00BF6EFD"/>
    <w:rsid w:val="00C0438D"/>
    <w:rsid w:val="00C05BDA"/>
    <w:rsid w:val="00C0627C"/>
    <w:rsid w:val="00C07001"/>
    <w:rsid w:val="00C12B62"/>
    <w:rsid w:val="00C1507C"/>
    <w:rsid w:val="00C1510C"/>
    <w:rsid w:val="00C171AD"/>
    <w:rsid w:val="00C21247"/>
    <w:rsid w:val="00C24C5B"/>
    <w:rsid w:val="00C256EB"/>
    <w:rsid w:val="00C264AA"/>
    <w:rsid w:val="00C26AF2"/>
    <w:rsid w:val="00C26BE1"/>
    <w:rsid w:val="00C26F6B"/>
    <w:rsid w:val="00C3378B"/>
    <w:rsid w:val="00C33BDA"/>
    <w:rsid w:val="00C33DF1"/>
    <w:rsid w:val="00C34987"/>
    <w:rsid w:val="00C35F83"/>
    <w:rsid w:val="00C408A3"/>
    <w:rsid w:val="00C409D6"/>
    <w:rsid w:val="00C40A76"/>
    <w:rsid w:val="00C41056"/>
    <w:rsid w:val="00C428E8"/>
    <w:rsid w:val="00C430A6"/>
    <w:rsid w:val="00C4413D"/>
    <w:rsid w:val="00C45C6B"/>
    <w:rsid w:val="00C468DD"/>
    <w:rsid w:val="00C472B7"/>
    <w:rsid w:val="00C4766A"/>
    <w:rsid w:val="00C50820"/>
    <w:rsid w:val="00C52ACA"/>
    <w:rsid w:val="00C52E72"/>
    <w:rsid w:val="00C5699A"/>
    <w:rsid w:val="00C56CE2"/>
    <w:rsid w:val="00C6186D"/>
    <w:rsid w:val="00C621AB"/>
    <w:rsid w:val="00C647E3"/>
    <w:rsid w:val="00C65C61"/>
    <w:rsid w:val="00C66CBA"/>
    <w:rsid w:val="00C6704D"/>
    <w:rsid w:val="00C67083"/>
    <w:rsid w:val="00C71BCC"/>
    <w:rsid w:val="00C73B84"/>
    <w:rsid w:val="00C76391"/>
    <w:rsid w:val="00C8234B"/>
    <w:rsid w:val="00C8281A"/>
    <w:rsid w:val="00C82EF1"/>
    <w:rsid w:val="00C92A08"/>
    <w:rsid w:val="00C934C6"/>
    <w:rsid w:val="00C95EB2"/>
    <w:rsid w:val="00CA0EAB"/>
    <w:rsid w:val="00CA1B15"/>
    <w:rsid w:val="00CA220B"/>
    <w:rsid w:val="00CA2AC1"/>
    <w:rsid w:val="00CB0BB3"/>
    <w:rsid w:val="00CB1AA5"/>
    <w:rsid w:val="00CB23C5"/>
    <w:rsid w:val="00CB3E10"/>
    <w:rsid w:val="00CB3ED6"/>
    <w:rsid w:val="00CB4AF0"/>
    <w:rsid w:val="00CB4C58"/>
    <w:rsid w:val="00CB5B51"/>
    <w:rsid w:val="00CB6202"/>
    <w:rsid w:val="00CC11E5"/>
    <w:rsid w:val="00CC1467"/>
    <w:rsid w:val="00CC16AB"/>
    <w:rsid w:val="00CC2AF7"/>
    <w:rsid w:val="00CC46FA"/>
    <w:rsid w:val="00CC57D3"/>
    <w:rsid w:val="00CD3FEB"/>
    <w:rsid w:val="00CE04A1"/>
    <w:rsid w:val="00CE2DFA"/>
    <w:rsid w:val="00CE62CA"/>
    <w:rsid w:val="00CE6F71"/>
    <w:rsid w:val="00CE75EE"/>
    <w:rsid w:val="00CF0A5B"/>
    <w:rsid w:val="00CF2012"/>
    <w:rsid w:val="00CF21CA"/>
    <w:rsid w:val="00CF23D0"/>
    <w:rsid w:val="00CF2919"/>
    <w:rsid w:val="00CF2A07"/>
    <w:rsid w:val="00CF5A38"/>
    <w:rsid w:val="00D045A2"/>
    <w:rsid w:val="00D06C38"/>
    <w:rsid w:val="00D07B4A"/>
    <w:rsid w:val="00D10112"/>
    <w:rsid w:val="00D124C9"/>
    <w:rsid w:val="00D13523"/>
    <w:rsid w:val="00D14486"/>
    <w:rsid w:val="00D1449A"/>
    <w:rsid w:val="00D151A6"/>
    <w:rsid w:val="00D20A35"/>
    <w:rsid w:val="00D21944"/>
    <w:rsid w:val="00D2205E"/>
    <w:rsid w:val="00D22CBF"/>
    <w:rsid w:val="00D24314"/>
    <w:rsid w:val="00D30015"/>
    <w:rsid w:val="00D309E3"/>
    <w:rsid w:val="00D30E7E"/>
    <w:rsid w:val="00D4221F"/>
    <w:rsid w:val="00D432A9"/>
    <w:rsid w:val="00D438B4"/>
    <w:rsid w:val="00D43913"/>
    <w:rsid w:val="00D47D85"/>
    <w:rsid w:val="00D50733"/>
    <w:rsid w:val="00D50A49"/>
    <w:rsid w:val="00D51F56"/>
    <w:rsid w:val="00D530E0"/>
    <w:rsid w:val="00D539B1"/>
    <w:rsid w:val="00D558EE"/>
    <w:rsid w:val="00D61433"/>
    <w:rsid w:val="00D66362"/>
    <w:rsid w:val="00D66CDF"/>
    <w:rsid w:val="00D67EDA"/>
    <w:rsid w:val="00D71866"/>
    <w:rsid w:val="00D7186F"/>
    <w:rsid w:val="00D81746"/>
    <w:rsid w:val="00D81A70"/>
    <w:rsid w:val="00D842B3"/>
    <w:rsid w:val="00D8597D"/>
    <w:rsid w:val="00D86657"/>
    <w:rsid w:val="00D91C9A"/>
    <w:rsid w:val="00D95912"/>
    <w:rsid w:val="00D96E21"/>
    <w:rsid w:val="00DA0FE6"/>
    <w:rsid w:val="00DA2367"/>
    <w:rsid w:val="00DA3C49"/>
    <w:rsid w:val="00DA409C"/>
    <w:rsid w:val="00DA53B0"/>
    <w:rsid w:val="00DA6E87"/>
    <w:rsid w:val="00DA77F3"/>
    <w:rsid w:val="00DB233F"/>
    <w:rsid w:val="00DB2AD7"/>
    <w:rsid w:val="00DB322C"/>
    <w:rsid w:val="00DB3BA4"/>
    <w:rsid w:val="00DB6703"/>
    <w:rsid w:val="00DB710A"/>
    <w:rsid w:val="00DC3F28"/>
    <w:rsid w:val="00DC4931"/>
    <w:rsid w:val="00DC4CF3"/>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3605"/>
    <w:rsid w:val="00DF5222"/>
    <w:rsid w:val="00DF54FB"/>
    <w:rsid w:val="00DF6018"/>
    <w:rsid w:val="00DF6C92"/>
    <w:rsid w:val="00DF766E"/>
    <w:rsid w:val="00E0015D"/>
    <w:rsid w:val="00E00255"/>
    <w:rsid w:val="00E00268"/>
    <w:rsid w:val="00E02C84"/>
    <w:rsid w:val="00E036DA"/>
    <w:rsid w:val="00E04706"/>
    <w:rsid w:val="00E1166F"/>
    <w:rsid w:val="00E128B9"/>
    <w:rsid w:val="00E1338F"/>
    <w:rsid w:val="00E140AE"/>
    <w:rsid w:val="00E14D4C"/>
    <w:rsid w:val="00E15DC7"/>
    <w:rsid w:val="00E16703"/>
    <w:rsid w:val="00E2048B"/>
    <w:rsid w:val="00E22364"/>
    <w:rsid w:val="00E22A31"/>
    <w:rsid w:val="00E2387E"/>
    <w:rsid w:val="00E26A7F"/>
    <w:rsid w:val="00E31D34"/>
    <w:rsid w:val="00E321F5"/>
    <w:rsid w:val="00E324CF"/>
    <w:rsid w:val="00E32DE4"/>
    <w:rsid w:val="00E354E5"/>
    <w:rsid w:val="00E40296"/>
    <w:rsid w:val="00E41B5C"/>
    <w:rsid w:val="00E44F7A"/>
    <w:rsid w:val="00E4560F"/>
    <w:rsid w:val="00E46759"/>
    <w:rsid w:val="00E47551"/>
    <w:rsid w:val="00E47CE7"/>
    <w:rsid w:val="00E54A9C"/>
    <w:rsid w:val="00E54D29"/>
    <w:rsid w:val="00E56E36"/>
    <w:rsid w:val="00E60B5F"/>
    <w:rsid w:val="00E60DDB"/>
    <w:rsid w:val="00E61F9D"/>
    <w:rsid w:val="00E629CC"/>
    <w:rsid w:val="00E62D76"/>
    <w:rsid w:val="00E6343C"/>
    <w:rsid w:val="00E658DF"/>
    <w:rsid w:val="00E676B0"/>
    <w:rsid w:val="00E70C3E"/>
    <w:rsid w:val="00E7103A"/>
    <w:rsid w:val="00E71522"/>
    <w:rsid w:val="00E7335E"/>
    <w:rsid w:val="00E734E1"/>
    <w:rsid w:val="00E7426D"/>
    <w:rsid w:val="00E75C16"/>
    <w:rsid w:val="00E75EE2"/>
    <w:rsid w:val="00E761D5"/>
    <w:rsid w:val="00E777C3"/>
    <w:rsid w:val="00E77B82"/>
    <w:rsid w:val="00E77CE5"/>
    <w:rsid w:val="00E842F7"/>
    <w:rsid w:val="00E864F7"/>
    <w:rsid w:val="00E90DD3"/>
    <w:rsid w:val="00E9568E"/>
    <w:rsid w:val="00E97AA7"/>
    <w:rsid w:val="00EA0525"/>
    <w:rsid w:val="00EA2A36"/>
    <w:rsid w:val="00EA39D3"/>
    <w:rsid w:val="00EA5C08"/>
    <w:rsid w:val="00EA5CE5"/>
    <w:rsid w:val="00EA7AD6"/>
    <w:rsid w:val="00EB016E"/>
    <w:rsid w:val="00EB0B2C"/>
    <w:rsid w:val="00EB29EC"/>
    <w:rsid w:val="00EB41BC"/>
    <w:rsid w:val="00EB64CF"/>
    <w:rsid w:val="00EC1003"/>
    <w:rsid w:val="00EC10EC"/>
    <w:rsid w:val="00EC13C7"/>
    <w:rsid w:val="00EC25B0"/>
    <w:rsid w:val="00EC48AB"/>
    <w:rsid w:val="00EC6DB4"/>
    <w:rsid w:val="00EC6F20"/>
    <w:rsid w:val="00ED0929"/>
    <w:rsid w:val="00ED16D3"/>
    <w:rsid w:val="00ED231C"/>
    <w:rsid w:val="00ED244C"/>
    <w:rsid w:val="00ED4085"/>
    <w:rsid w:val="00ED4BAF"/>
    <w:rsid w:val="00ED6EAD"/>
    <w:rsid w:val="00EE27BA"/>
    <w:rsid w:val="00EE35D2"/>
    <w:rsid w:val="00EE3F9C"/>
    <w:rsid w:val="00EE439C"/>
    <w:rsid w:val="00EE51F8"/>
    <w:rsid w:val="00EE60B1"/>
    <w:rsid w:val="00EE63E7"/>
    <w:rsid w:val="00EF08E2"/>
    <w:rsid w:val="00EF0AE2"/>
    <w:rsid w:val="00EF2505"/>
    <w:rsid w:val="00EF26DB"/>
    <w:rsid w:val="00EF4B71"/>
    <w:rsid w:val="00F00FA9"/>
    <w:rsid w:val="00F01497"/>
    <w:rsid w:val="00F01AC4"/>
    <w:rsid w:val="00F01B48"/>
    <w:rsid w:val="00F03AEE"/>
    <w:rsid w:val="00F041C3"/>
    <w:rsid w:val="00F05BD9"/>
    <w:rsid w:val="00F05D01"/>
    <w:rsid w:val="00F06298"/>
    <w:rsid w:val="00F0661F"/>
    <w:rsid w:val="00F1228F"/>
    <w:rsid w:val="00F138C3"/>
    <w:rsid w:val="00F144B6"/>
    <w:rsid w:val="00F15C83"/>
    <w:rsid w:val="00F21D6D"/>
    <w:rsid w:val="00F21E4C"/>
    <w:rsid w:val="00F2760F"/>
    <w:rsid w:val="00F303CE"/>
    <w:rsid w:val="00F3075A"/>
    <w:rsid w:val="00F31E6E"/>
    <w:rsid w:val="00F33895"/>
    <w:rsid w:val="00F338EC"/>
    <w:rsid w:val="00F36D3E"/>
    <w:rsid w:val="00F37891"/>
    <w:rsid w:val="00F41D5C"/>
    <w:rsid w:val="00F437C3"/>
    <w:rsid w:val="00F46764"/>
    <w:rsid w:val="00F47002"/>
    <w:rsid w:val="00F4733F"/>
    <w:rsid w:val="00F536E8"/>
    <w:rsid w:val="00F53989"/>
    <w:rsid w:val="00F54804"/>
    <w:rsid w:val="00F5603C"/>
    <w:rsid w:val="00F6219B"/>
    <w:rsid w:val="00F63BD3"/>
    <w:rsid w:val="00F651F6"/>
    <w:rsid w:val="00F654FC"/>
    <w:rsid w:val="00F65FFE"/>
    <w:rsid w:val="00F66241"/>
    <w:rsid w:val="00F70DE0"/>
    <w:rsid w:val="00F71F12"/>
    <w:rsid w:val="00F732AB"/>
    <w:rsid w:val="00F733EE"/>
    <w:rsid w:val="00F7388E"/>
    <w:rsid w:val="00F75388"/>
    <w:rsid w:val="00F807E4"/>
    <w:rsid w:val="00F80D38"/>
    <w:rsid w:val="00F84C22"/>
    <w:rsid w:val="00F856B3"/>
    <w:rsid w:val="00F8600B"/>
    <w:rsid w:val="00F860AF"/>
    <w:rsid w:val="00F86F5C"/>
    <w:rsid w:val="00F8764C"/>
    <w:rsid w:val="00F91D46"/>
    <w:rsid w:val="00F92583"/>
    <w:rsid w:val="00F93833"/>
    <w:rsid w:val="00F96543"/>
    <w:rsid w:val="00F972D8"/>
    <w:rsid w:val="00F97B09"/>
    <w:rsid w:val="00FA046C"/>
    <w:rsid w:val="00FA28CD"/>
    <w:rsid w:val="00FA326C"/>
    <w:rsid w:val="00FA58DC"/>
    <w:rsid w:val="00FA7CC6"/>
    <w:rsid w:val="00FB1EAD"/>
    <w:rsid w:val="00FB202C"/>
    <w:rsid w:val="00FB3188"/>
    <w:rsid w:val="00FB6135"/>
    <w:rsid w:val="00FB6846"/>
    <w:rsid w:val="00FB6C4A"/>
    <w:rsid w:val="00FB7946"/>
    <w:rsid w:val="00FC0832"/>
    <w:rsid w:val="00FC1A55"/>
    <w:rsid w:val="00FC2AF0"/>
    <w:rsid w:val="00FC4165"/>
    <w:rsid w:val="00FC6036"/>
    <w:rsid w:val="00FD12AD"/>
    <w:rsid w:val="00FD2ECA"/>
    <w:rsid w:val="00FD384A"/>
    <w:rsid w:val="00FD4ED2"/>
    <w:rsid w:val="00FD6EBD"/>
    <w:rsid w:val="00FD79C4"/>
    <w:rsid w:val="00FD7CDF"/>
    <w:rsid w:val="00FE0A3D"/>
    <w:rsid w:val="00FE0EDE"/>
    <w:rsid w:val="00FE162E"/>
    <w:rsid w:val="00FE28DD"/>
    <w:rsid w:val="00FE3CF5"/>
    <w:rsid w:val="00FE6046"/>
    <w:rsid w:val="00FF07AF"/>
    <w:rsid w:val="00FF2C6F"/>
    <w:rsid w:val="00FF47A7"/>
    <w:rsid w:val="00FF48D7"/>
    <w:rsid w:val="00FF4A27"/>
    <w:rsid w:val="00FF54C4"/>
    <w:rsid w:val="00FF78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24FED1"/>
  <w15:chartTrackingRefBased/>
  <w15:docId w15:val="{E76F0019-F035-4BB4-A675-44A25F81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6C"/>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F6EFD"/>
    <w:pPr>
      <w:keepNext/>
      <w:keepLines/>
      <w:numPr>
        <w:numId w:val="332"/>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F6EFD"/>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357278"/>
    <w:pPr>
      <w:keepLines/>
      <w:widowControl w:val="0"/>
      <w:numPr>
        <w:ilvl w:val="2"/>
        <w:numId w:val="332"/>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357278"/>
    <w:pPr>
      <w:keepLines/>
      <w:numPr>
        <w:ilvl w:val="1"/>
        <w:numId w:val="332"/>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357278"/>
    <w:pPr>
      <w:spacing w:before="120"/>
    </w:pPr>
    <w:rPr>
      <w:b w:val="0"/>
      <w:i/>
    </w:rPr>
  </w:style>
  <w:style w:type="paragraph" w:customStyle="1" w:styleId="AnswerinTable">
    <w:name w:val=".Answer in Table"/>
    <w:basedOn w:val="Answer"/>
    <w:qFormat/>
    <w:rsid w:val="000303F8"/>
    <w:pPr>
      <w:numPr>
        <w:ilvl w:val="0"/>
        <w:numId w:val="0"/>
      </w:numPr>
      <w:tabs>
        <w:tab w:val="left" w:pos="162"/>
        <w:tab w:val="clear" w:pos="720"/>
        <w:tab w:val="clear" w:pos="1080"/>
      </w:tabs>
      <w:spacing w:before="20"/>
      <w:jc w:val="center"/>
    </w:pPr>
    <w:rPr>
      <w:rFonts w:ascii="Arial Unicode MS" w:hAnsi="Arial Unicode MS" w:cs="Segoe UI Symbol"/>
    </w:rPr>
  </w:style>
  <w:style w:type="paragraph" w:customStyle="1" w:styleId="QuestioninTable">
    <w:name w:val=".Question in Table"/>
    <w:basedOn w:val="QuestionLevel1"/>
    <w:qFormat/>
    <w:rsid w:val="0035727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00361C"/>
    <w:rPr>
      <w:b/>
      <w:i/>
      <w:color w:val="A5A5A5"/>
    </w:rPr>
  </w:style>
  <w:style w:type="character" w:customStyle="1" w:styleId="Italic">
    <w:name w:val=".+Italic"/>
    <w:uiPriority w:val="1"/>
    <w:qFormat/>
    <w:rsid w:val="0000361C"/>
    <w:rPr>
      <w:i/>
      <w:color w:val="A5A5A5"/>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styleId="HTMLPreformatted">
    <w:name w:val="HTML Preformatted"/>
    <w:basedOn w:val="Normal"/>
    <w:link w:val="HTMLPreformattedChar"/>
    <w:uiPriority w:val="99"/>
    <w:unhideWhenUsed/>
    <w:rsid w:val="005D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D3E55"/>
    <w:rPr>
      <w:rFonts w:ascii="Courier New" w:eastAsia="Times New Roman" w:hAnsi="Courier New" w:cs="Courier New"/>
    </w:rPr>
  </w:style>
  <w:style w:type="paragraph" w:customStyle="1" w:styleId="QuestionVI">
    <w:name w:val=".Question &quot;VI&quot;"/>
    <w:basedOn w:val="QuestionLevel1"/>
    <w:qFormat/>
    <w:rsid w:val="00C430A6"/>
    <w:pPr>
      <w:keepLines/>
      <w:numPr>
        <w:numId w:val="256"/>
      </w:numPr>
      <w:spacing w:after="60"/>
      <w:ind w:hanging="720"/>
      <w:outlineLvl w:val="1"/>
    </w:pPr>
    <w:rPr>
      <w:rFonts w:cs="Calibri"/>
      <w:lang w:val="es-AR"/>
    </w:rPr>
  </w:style>
  <w:style w:type="character" w:customStyle="1" w:styleId="A5">
    <w:name w:val="A5"/>
    <w:uiPriority w:val="99"/>
    <w:rsid w:val="003F29C2"/>
    <w:rPr>
      <w:color w:val="221E1F"/>
    </w:rPr>
  </w:style>
  <w:style w:type="paragraph" w:customStyle="1" w:styleId="Default">
    <w:name w:val="Default"/>
    <w:rsid w:val="003F29C2"/>
    <w:pPr>
      <w:autoSpaceDE w:val="0"/>
      <w:autoSpaceDN w:val="0"/>
      <w:adjustRightInd w:val="0"/>
    </w:pPr>
    <w:rPr>
      <w:rFonts w:ascii="Arial" w:hAnsi="Arial" w:cs="Arial"/>
      <w:color w:val="000000"/>
      <w:sz w:val="24"/>
      <w:szCs w:val="24"/>
      <w:lang w:val="es-AR"/>
    </w:rPr>
  </w:style>
  <w:style w:type="character" w:customStyle="1" w:styleId="error">
    <w:name w:val="error"/>
    <w:rsid w:val="00271836"/>
  </w:style>
  <w:style w:type="paragraph" w:customStyle="1" w:styleId="QuestionN">
    <w:name w:val=".Question &quot;N&quot;"/>
    <w:basedOn w:val="Normal"/>
    <w:qFormat/>
    <w:rsid w:val="009D553B"/>
    <w:pPr>
      <w:keepNext/>
      <w:keepLines/>
      <w:numPr>
        <w:numId w:val="408"/>
      </w:numPr>
      <w:tabs>
        <w:tab w:val="left" w:pos="720"/>
      </w:tabs>
      <w:spacing w:before="240" w:after="60" w:line="240" w:lineRule="auto"/>
      <w:ind w:hanging="720"/>
      <w:outlineLvl w:val="1"/>
    </w:pPr>
    <w:rPr>
      <w:rFonts w:cs="Arial"/>
      <w:b/>
      <w:lang w:val="sv-SE"/>
    </w:rPr>
  </w:style>
  <w:style w:type="paragraph" w:customStyle="1" w:styleId="Heading1VI">
    <w:name w:val="Heading 1 VI"/>
    <w:basedOn w:val="Heading1"/>
    <w:qFormat/>
    <w:rsid w:val="008621EB"/>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45">
      <w:bodyDiv w:val="1"/>
      <w:marLeft w:val="0"/>
      <w:marRight w:val="0"/>
      <w:marTop w:val="0"/>
      <w:marBottom w:val="0"/>
      <w:divBdr>
        <w:top w:val="none" w:sz="0" w:space="0" w:color="auto"/>
        <w:left w:val="none" w:sz="0" w:space="0" w:color="auto"/>
        <w:bottom w:val="none" w:sz="0" w:space="0" w:color="auto"/>
        <w:right w:val="none" w:sz="0" w:space="0" w:color="auto"/>
      </w:divBdr>
    </w:div>
    <w:div w:id="9382328">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260648043">
      <w:bodyDiv w:val="1"/>
      <w:marLeft w:val="0"/>
      <w:marRight w:val="0"/>
      <w:marTop w:val="0"/>
      <w:marBottom w:val="0"/>
      <w:divBdr>
        <w:top w:val="none" w:sz="0" w:space="0" w:color="auto"/>
        <w:left w:val="none" w:sz="0" w:space="0" w:color="auto"/>
        <w:bottom w:val="none" w:sz="0" w:space="0" w:color="auto"/>
        <w:right w:val="none" w:sz="0" w:space="0" w:color="auto"/>
      </w:divBdr>
    </w:div>
    <w:div w:id="282612728">
      <w:bodyDiv w:val="1"/>
      <w:marLeft w:val="0"/>
      <w:marRight w:val="0"/>
      <w:marTop w:val="0"/>
      <w:marBottom w:val="0"/>
      <w:divBdr>
        <w:top w:val="none" w:sz="0" w:space="0" w:color="auto"/>
        <w:left w:val="none" w:sz="0" w:space="0" w:color="auto"/>
        <w:bottom w:val="none" w:sz="0" w:space="0" w:color="auto"/>
        <w:right w:val="none" w:sz="0" w:space="0" w:color="auto"/>
      </w:divBdr>
    </w:div>
    <w:div w:id="285046027">
      <w:bodyDiv w:val="1"/>
      <w:marLeft w:val="0"/>
      <w:marRight w:val="0"/>
      <w:marTop w:val="0"/>
      <w:marBottom w:val="0"/>
      <w:divBdr>
        <w:top w:val="none" w:sz="0" w:space="0" w:color="auto"/>
        <w:left w:val="none" w:sz="0" w:space="0" w:color="auto"/>
        <w:bottom w:val="none" w:sz="0" w:space="0" w:color="auto"/>
        <w:right w:val="none" w:sz="0" w:space="0" w:color="auto"/>
      </w:divBdr>
    </w:div>
    <w:div w:id="320502095">
      <w:bodyDiv w:val="1"/>
      <w:marLeft w:val="0"/>
      <w:marRight w:val="0"/>
      <w:marTop w:val="0"/>
      <w:marBottom w:val="0"/>
      <w:divBdr>
        <w:top w:val="none" w:sz="0" w:space="0" w:color="auto"/>
        <w:left w:val="none" w:sz="0" w:space="0" w:color="auto"/>
        <w:bottom w:val="none" w:sz="0" w:space="0" w:color="auto"/>
        <w:right w:val="none" w:sz="0" w:space="0" w:color="auto"/>
      </w:divBdr>
    </w:div>
    <w:div w:id="399595219">
      <w:bodyDiv w:val="1"/>
      <w:marLeft w:val="0"/>
      <w:marRight w:val="0"/>
      <w:marTop w:val="0"/>
      <w:marBottom w:val="0"/>
      <w:divBdr>
        <w:top w:val="none" w:sz="0" w:space="0" w:color="auto"/>
        <w:left w:val="none" w:sz="0" w:space="0" w:color="auto"/>
        <w:bottom w:val="none" w:sz="0" w:space="0" w:color="auto"/>
        <w:right w:val="none" w:sz="0" w:space="0" w:color="auto"/>
      </w:divBdr>
    </w:div>
    <w:div w:id="403332485">
      <w:bodyDiv w:val="1"/>
      <w:marLeft w:val="0"/>
      <w:marRight w:val="0"/>
      <w:marTop w:val="0"/>
      <w:marBottom w:val="0"/>
      <w:divBdr>
        <w:top w:val="none" w:sz="0" w:space="0" w:color="auto"/>
        <w:left w:val="none" w:sz="0" w:space="0" w:color="auto"/>
        <w:bottom w:val="none" w:sz="0" w:space="0" w:color="auto"/>
        <w:right w:val="none" w:sz="0" w:space="0" w:color="auto"/>
      </w:divBdr>
    </w:div>
    <w:div w:id="405418501">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523251922">
      <w:bodyDiv w:val="1"/>
      <w:marLeft w:val="0"/>
      <w:marRight w:val="0"/>
      <w:marTop w:val="0"/>
      <w:marBottom w:val="0"/>
      <w:divBdr>
        <w:top w:val="none" w:sz="0" w:space="0" w:color="auto"/>
        <w:left w:val="none" w:sz="0" w:space="0" w:color="auto"/>
        <w:bottom w:val="none" w:sz="0" w:space="0" w:color="auto"/>
        <w:right w:val="none" w:sz="0" w:space="0" w:color="auto"/>
      </w:divBdr>
    </w:div>
    <w:div w:id="535853190">
      <w:bodyDiv w:val="1"/>
      <w:marLeft w:val="0"/>
      <w:marRight w:val="0"/>
      <w:marTop w:val="0"/>
      <w:marBottom w:val="0"/>
      <w:divBdr>
        <w:top w:val="none" w:sz="0" w:space="0" w:color="auto"/>
        <w:left w:val="none" w:sz="0" w:space="0" w:color="auto"/>
        <w:bottom w:val="none" w:sz="0" w:space="0" w:color="auto"/>
        <w:right w:val="none" w:sz="0" w:space="0" w:color="auto"/>
      </w:divBdr>
    </w:div>
    <w:div w:id="630984096">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60044250">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769470606">
      <w:bodyDiv w:val="1"/>
      <w:marLeft w:val="0"/>
      <w:marRight w:val="0"/>
      <w:marTop w:val="0"/>
      <w:marBottom w:val="0"/>
      <w:divBdr>
        <w:top w:val="none" w:sz="0" w:space="0" w:color="auto"/>
        <w:left w:val="none" w:sz="0" w:space="0" w:color="auto"/>
        <w:bottom w:val="none" w:sz="0" w:space="0" w:color="auto"/>
        <w:right w:val="none" w:sz="0" w:space="0" w:color="auto"/>
      </w:divBdr>
    </w:div>
    <w:div w:id="825897752">
      <w:bodyDiv w:val="1"/>
      <w:marLeft w:val="0"/>
      <w:marRight w:val="0"/>
      <w:marTop w:val="0"/>
      <w:marBottom w:val="0"/>
      <w:divBdr>
        <w:top w:val="none" w:sz="0" w:space="0" w:color="auto"/>
        <w:left w:val="none" w:sz="0" w:space="0" w:color="auto"/>
        <w:bottom w:val="none" w:sz="0" w:space="0" w:color="auto"/>
        <w:right w:val="none" w:sz="0" w:space="0" w:color="auto"/>
      </w:divBdr>
    </w:div>
    <w:div w:id="948001784">
      <w:bodyDiv w:val="1"/>
      <w:marLeft w:val="0"/>
      <w:marRight w:val="0"/>
      <w:marTop w:val="0"/>
      <w:marBottom w:val="0"/>
      <w:divBdr>
        <w:top w:val="none" w:sz="0" w:space="0" w:color="auto"/>
        <w:left w:val="none" w:sz="0" w:space="0" w:color="auto"/>
        <w:bottom w:val="none" w:sz="0" w:space="0" w:color="auto"/>
        <w:right w:val="none" w:sz="0" w:space="0" w:color="auto"/>
      </w:divBdr>
    </w:div>
    <w:div w:id="950360335">
      <w:bodyDiv w:val="1"/>
      <w:marLeft w:val="0"/>
      <w:marRight w:val="0"/>
      <w:marTop w:val="0"/>
      <w:marBottom w:val="0"/>
      <w:divBdr>
        <w:top w:val="none" w:sz="0" w:space="0" w:color="auto"/>
        <w:left w:val="none" w:sz="0" w:space="0" w:color="auto"/>
        <w:bottom w:val="none" w:sz="0" w:space="0" w:color="auto"/>
        <w:right w:val="none" w:sz="0" w:space="0" w:color="auto"/>
      </w:divBdr>
    </w:div>
    <w:div w:id="960111899">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041901964">
      <w:bodyDiv w:val="1"/>
      <w:marLeft w:val="0"/>
      <w:marRight w:val="0"/>
      <w:marTop w:val="0"/>
      <w:marBottom w:val="0"/>
      <w:divBdr>
        <w:top w:val="none" w:sz="0" w:space="0" w:color="auto"/>
        <w:left w:val="none" w:sz="0" w:space="0" w:color="auto"/>
        <w:bottom w:val="none" w:sz="0" w:space="0" w:color="auto"/>
        <w:right w:val="none" w:sz="0" w:space="0" w:color="auto"/>
      </w:divBdr>
    </w:div>
    <w:div w:id="1085735031">
      <w:bodyDiv w:val="1"/>
      <w:marLeft w:val="0"/>
      <w:marRight w:val="0"/>
      <w:marTop w:val="0"/>
      <w:marBottom w:val="0"/>
      <w:divBdr>
        <w:top w:val="none" w:sz="0" w:space="0" w:color="auto"/>
        <w:left w:val="none" w:sz="0" w:space="0" w:color="auto"/>
        <w:bottom w:val="none" w:sz="0" w:space="0" w:color="auto"/>
        <w:right w:val="none" w:sz="0" w:space="0" w:color="auto"/>
      </w:divBdr>
    </w:div>
    <w:div w:id="1110592361">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176043922">
      <w:bodyDiv w:val="1"/>
      <w:marLeft w:val="0"/>
      <w:marRight w:val="0"/>
      <w:marTop w:val="0"/>
      <w:marBottom w:val="0"/>
      <w:divBdr>
        <w:top w:val="none" w:sz="0" w:space="0" w:color="auto"/>
        <w:left w:val="none" w:sz="0" w:space="0" w:color="auto"/>
        <w:bottom w:val="none" w:sz="0" w:space="0" w:color="auto"/>
        <w:right w:val="none" w:sz="0" w:space="0" w:color="auto"/>
      </w:divBdr>
    </w:div>
    <w:div w:id="1199734322">
      <w:bodyDiv w:val="1"/>
      <w:marLeft w:val="0"/>
      <w:marRight w:val="0"/>
      <w:marTop w:val="0"/>
      <w:marBottom w:val="0"/>
      <w:divBdr>
        <w:top w:val="none" w:sz="0" w:space="0" w:color="auto"/>
        <w:left w:val="none" w:sz="0" w:space="0" w:color="auto"/>
        <w:bottom w:val="none" w:sz="0" w:space="0" w:color="auto"/>
        <w:right w:val="none" w:sz="0" w:space="0" w:color="auto"/>
      </w:divBdr>
    </w:div>
    <w:div w:id="1224216002">
      <w:bodyDiv w:val="1"/>
      <w:marLeft w:val="0"/>
      <w:marRight w:val="0"/>
      <w:marTop w:val="0"/>
      <w:marBottom w:val="0"/>
      <w:divBdr>
        <w:top w:val="none" w:sz="0" w:space="0" w:color="auto"/>
        <w:left w:val="none" w:sz="0" w:space="0" w:color="auto"/>
        <w:bottom w:val="none" w:sz="0" w:space="0" w:color="auto"/>
        <w:right w:val="none" w:sz="0" w:space="0" w:color="auto"/>
      </w:divBdr>
    </w:div>
    <w:div w:id="1238055507">
      <w:bodyDiv w:val="1"/>
      <w:marLeft w:val="0"/>
      <w:marRight w:val="0"/>
      <w:marTop w:val="0"/>
      <w:marBottom w:val="0"/>
      <w:divBdr>
        <w:top w:val="none" w:sz="0" w:space="0" w:color="auto"/>
        <w:left w:val="none" w:sz="0" w:space="0" w:color="auto"/>
        <w:bottom w:val="none" w:sz="0" w:space="0" w:color="auto"/>
        <w:right w:val="none" w:sz="0" w:space="0" w:color="auto"/>
      </w:divBdr>
    </w:div>
    <w:div w:id="1277516136">
      <w:bodyDiv w:val="1"/>
      <w:marLeft w:val="0"/>
      <w:marRight w:val="0"/>
      <w:marTop w:val="0"/>
      <w:marBottom w:val="0"/>
      <w:divBdr>
        <w:top w:val="none" w:sz="0" w:space="0" w:color="auto"/>
        <w:left w:val="none" w:sz="0" w:space="0" w:color="auto"/>
        <w:bottom w:val="none" w:sz="0" w:space="0" w:color="auto"/>
        <w:right w:val="none" w:sz="0" w:space="0" w:color="auto"/>
      </w:divBdr>
    </w:div>
    <w:div w:id="1288701163">
      <w:bodyDiv w:val="1"/>
      <w:marLeft w:val="0"/>
      <w:marRight w:val="0"/>
      <w:marTop w:val="0"/>
      <w:marBottom w:val="0"/>
      <w:divBdr>
        <w:top w:val="none" w:sz="0" w:space="0" w:color="auto"/>
        <w:left w:val="none" w:sz="0" w:space="0" w:color="auto"/>
        <w:bottom w:val="none" w:sz="0" w:space="0" w:color="auto"/>
        <w:right w:val="none" w:sz="0" w:space="0" w:color="auto"/>
      </w:divBdr>
      <w:divsChild>
        <w:div w:id="402873286">
          <w:marLeft w:val="0"/>
          <w:marRight w:val="0"/>
          <w:marTop w:val="0"/>
          <w:marBottom w:val="0"/>
          <w:divBdr>
            <w:top w:val="none" w:sz="0" w:space="0" w:color="auto"/>
            <w:left w:val="none" w:sz="0" w:space="0" w:color="auto"/>
            <w:bottom w:val="none" w:sz="0" w:space="0" w:color="auto"/>
            <w:right w:val="none" w:sz="0" w:space="0" w:color="auto"/>
          </w:divBdr>
        </w:div>
        <w:div w:id="1320380052">
          <w:marLeft w:val="0"/>
          <w:marRight w:val="0"/>
          <w:marTop w:val="0"/>
          <w:marBottom w:val="0"/>
          <w:divBdr>
            <w:top w:val="none" w:sz="0" w:space="0" w:color="auto"/>
            <w:left w:val="none" w:sz="0" w:space="0" w:color="auto"/>
            <w:bottom w:val="none" w:sz="0" w:space="0" w:color="auto"/>
            <w:right w:val="none" w:sz="0" w:space="0" w:color="auto"/>
          </w:divBdr>
        </w:div>
        <w:div w:id="1576671805">
          <w:marLeft w:val="0"/>
          <w:marRight w:val="0"/>
          <w:marTop w:val="0"/>
          <w:marBottom w:val="0"/>
          <w:divBdr>
            <w:top w:val="none" w:sz="0" w:space="0" w:color="auto"/>
            <w:left w:val="none" w:sz="0" w:space="0" w:color="auto"/>
            <w:bottom w:val="none" w:sz="0" w:space="0" w:color="auto"/>
            <w:right w:val="none" w:sz="0" w:space="0" w:color="auto"/>
          </w:divBdr>
        </w:div>
      </w:divsChild>
    </w:div>
    <w:div w:id="1397431549">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399595045">
      <w:bodyDiv w:val="1"/>
      <w:marLeft w:val="0"/>
      <w:marRight w:val="0"/>
      <w:marTop w:val="0"/>
      <w:marBottom w:val="0"/>
      <w:divBdr>
        <w:top w:val="none" w:sz="0" w:space="0" w:color="auto"/>
        <w:left w:val="none" w:sz="0" w:space="0" w:color="auto"/>
        <w:bottom w:val="none" w:sz="0" w:space="0" w:color="auto"/>
        <w:right w:val="none" w:sz="0" w:space="0" w:color="auto"/>
      </w:divBdr>
    </w:div>
    <w:div w:id="1411658376">
      <w:bodyDiv w:val="1"/>
      <w:marLeft w:val="0"/>
      <w:marRight w:val="0"/>
      <w:marTop w:val="0"/>
      <w:marBottom w:val="0"/>
      <w:divBdr>
        <w:top w:val="none" w:sz="0" w:space="0" w:color="auto"/>
        <w:left w:val="none" w:sz="0" w:space="0" w:color="auto"/>
        <w:bottom w:val="none" w:sz="0" w:space="0" w:color="auto"/>
        <w:right w:val="none" w:sz="0" w:space="0" w:color="auto"/>
      </w:divBdr>
    </w:div>
    <w:div w:id="1434402280">
      <w:bodyDiv w:val="1"/>
      <w:marLeft w:val="0"/>
      <w:marRight w:val="0"/>
      <w:marTop w:val="0"/>
      <w:marBottom w:val="0"/>
      <w:divBdr>
        <w:top w:val="none" w:sz="0" w:space="0" w:color="auto"/>
        <w:left w:val="none" w:sz="0" w:space="0" w:color="auto"/>
        <w:bottom w:val="none" w:sz="0" w:space="0" w:color="auto"/>
        <w:right w:val="none" w:sz="0" w:space="0" w:color="auto"/>
      </w:divBdr>
    </w:div>
    <w:div w:id="1437292389">
      <w:bodyDiv w:val="1"/>
      <w:marLeft w:val="0"/>
      <w:marRight w:val="0"/>
      <w:marTop w:val="0"/>
      <w:marBottom w:val="0"/>
      <w:divBdr>
        <w:top w:val="none" w:sz="0" w:space="0" w:color="auto"/>
        <w:left w:val="none" w:sz="0" w:space="0" w:color="auto"/>
        <w:bottom w:val="none" w:sz="0" w:space="0" w:color="auto"/>
        <w:right w:val="none" w:sz="0" w:space="0" w:color="auto"/>
      </w:divBdr>
    </w:div>
    <w:div w:id="1500610203">
      <w:bodyDiv w:val="1"/>
      <w:marLeft w:val="0"/>
      <w:marRight w:val="0"/>
      <w:marTop w:val="0"/>
      <w:marBottom w:val="0"/>
      <w:divBdr>
        <w:top w:val="none" w:sz="0" w:space="0" w:color="auto"/>
        <w:left w:val="none" w:sz="0" w:space="0" w:color="auto"/>
        <w:bottom w:val="none" w:sz="0" w:space="0" w:color="auto"/>
        <w:right w:val="none" w:sz="0" w:space="0" w:color="auto"/>
      </w:divBdr>
    </w:div>
    <w:div w:id="1528955742">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656371643">
      <w:bodyDiv w:val="1"/>
      <w:marLeft w:val="0"/>
      <w:marRight w:val="0"/>
      <w:marTop w:val="0"/>
      <w:marBottom w:val="0"/>
      <w:divBdr>
        <w:top w:val="none" w:sz="0" w:space="0" w:color="auto"/>
        <w:left w:val="none" w:sz="0" w:space="0" w:color="auto"/>
        <w:bottom w:val="none" w:sz="0" w:space="0" w:color="auto"/>
        <w:right w:val="none" w:sz="0" w:space="0" w:color="auto"/>
      </w:divBdr>
    </w:div>
    <w:div w:id="1802187487">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47865094">
      <w:bodyDiv w:val="1"/>
      <w:marLeft w:val="0"/>
      <w:marRight w:val="0"/>
      <w:marTop w:val="0"/>
      <w:marBottom w:val="0"/>
      <w:divBdr>
        <w:top w:val="none" w:sz="0" w:space="0" w:color="auto"/>
        <w:left w:val="none" w:sz="0" w:space="0" w:color="auto"/>
        <w:bottom w:val="none" w:sz="0" w:space="0" w:color="auto"/>
        <w:right w:val="none" w:sz="0" w:space="0" w:color="auto"/>
      </w:divBdr>
    </w:div>
    <w:div w:id="186543918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1917861591">
      <w:bodyDiv w:val="1"/>
      <w:marLeft w:val="0"/>
      <w:marRight w:val="0"/>
      <w:marTop w:val="0"/>
      <w:marBottom w:val="0"/>
      <w:divBdr>
        <w:top w:val="none" w:sz="0" w:space="0" w:color="auto"/>
        <w:left w:val="none" w:sz="0" w:space="0" w:color="auto"/>
        <w:bottom w:val="none" w:sz="0" w:space="0" w:color="auto"/>
        <w:right w:val="none" w:sz="0" w:space="0" w:color="auto"/>
      </w:divBdr>
    </w:div>
    <w:div w:id="1951086843">
      <w:bodyDiv w:val="1"/>
      <w:marLeft w:val="0"/>
      <w:marRight w:val="0"/>
      <w:marTop w:val="0"/>
      <w:marBottom w:val="0"/>
      <w:divBdr>
        <w:top w:val="none" w:sz="0" w:space="0" w:color="auto"/>
        <w:left w:val="none" w:sz="0" w:space="0" w:color="auto"/>
        <w:bottom w:val="none" w:sz="0" w:space="0" w:color="auto"/>
        <w:right w:val="none" w:sz="0" w:space="0" w:color="auto"/>
      </w:divBdr>
    </w:div>
    <w:div w:id="1956672363">
      <w:bodyDiv w:val="1"/>
      <w:marLeft w:val="0"/>
      <w:marRight w:val="0"/>
      <w:marTop w:val="0"/>
      <w:marBottom w:val="0"/>
      <w:divBdr>
        <w:top w:val="none" w:sz="0" w:space="0" w:color="auto"/>
        <w:left w:val="none" w:sz="0" w:space="0" w:color="auto"/>
        <w:bottom w:val="none" w:sz="0" w:space="0" w:color="auto"/>
        <w:right w:val="none" w:sz="0" w:space="0" w:color="auto"/>
      </w:divBdr>
    </w:div>
    <w:div w:id="2109155988">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8BA408E10BC48A4DF69B7F4DB745C" ma:contentTypeVersion="21" ma:contentTypeDescription="Create a new document." ma:contentTypeScope="" ma:versionID="76c868c35f7f4727456b1703b4803aaa">
  <xsd:schema xmlns:xsd="http://www.w3.org/2001/XMLSchema" xmlns:xs="http://www.w3.org/2001/XMLSchema" xmlns:p="http://schemas.microsoft.com/office/2006/metadata/properties" xmlns:ns1="http://schemas.microsoft.com/sharepoint/v3" xmlns:ns2="56c42d36-efcc-49f3-a066-99376d7ae9dd" xmlns:ns3="f5c38f17-ab04-4ef6-9e31-297e5bcda986" targetNamespace="http://schemas.microsoft.com/office/2006/metadata/properties" ma:root="true" ma:fieldsID="d1ac511e3dc433eccb9e4d7a0e1533b5" ns1:_="" ns2:_="" ns3:_="">
    <xsd:import namespace="http://schemas.microsoft.com/sharepoint/v3"/>
    <xsd:import namespace="56c42d36-efcc-49f3-a066-99376d7ae9dd"/>
    <xsd:import namespace="f5c38f17-ab04-4ef6-9e31-297e5bcda986"/>
    <xsd:element name="properties">
      <xsd:complexType>
        <xsd:sequence>
          <xsd:element name="documentManagement">
            <xsd:complexType>
              <xsd:all>
                <xsd:element ref="ns2:TaxCatchAll" minOccurs="0"/>
                <xsd:element ref="ns2:TaxCatchAllLabel" minOccurs="0"/>
                <xsd:element ref="ns1:DocumentSetDescription" minOccurs="0"/>
                <xsd:element ref="ns3:lcf76f155ced4ddcb4097134ff3c332f"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42d36-efcc-49f3-a066-99376d7ae9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8c6b85-2dc3-403e-8dee-a13d92c34e93}" ma:internalName="TaxCatchAll" ma:showField="CatchAllData"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8c6b85-2dc3-403e-8dee-a13d92c34e93}" ma:internalName="TaxCatchAllLabel" ma:readOnly="true" ma:showField="CatchAllDataLabel" ma:web="56c42d36-efcc-49f3-a066-99376d7ae9d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38f17-ab04-4ef6-9e31-297e5bcda986"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4a5fc2-e1de-4226-a417-e5990e3526f4"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c38f17-ab04-4ef6-9e31-297e5bcda986">
      <Terms xmlns="http://schemas.microsoft.com/office/infopath/2007/PartnerControls"/>
    </lcf76f155ced4ddcb4097134ff3c332f>
    <DocumentSetDescription xmlns="http://schemas.microsoft.com/sharepoint/v3" xsi:nil="true"/>
    <TaxCatchAll xmlns="56c42d36-efcc-49f3-a066-99376d7ae9dd"/>
  </documentManagement>
</p:properties>
</file>

<file path=customXml/itemProps1.xml><?xml version="1.0" encoding="utf-8"?>
<ds:datastoreItem xmlns:ds="http://schemas.openxmlformats.org/officeDocument/2006/customXml" ds:itemID="{D81F8075-3865-435B-AC1B-28A96ACC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c42d36-efcc-49f3-a066-99376d7ae9dd"/>
    <ds:schemaRef ds:uri="f5c38f17-ab04-4ef6-9e31-297e5bcd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A536-9AF5-4211-939F-297D2FF96FEF}">
  <ds:schemaRefs>
    <ds:schemaRef ds:uri="Microsoft.SharePoint.Taxonomy.ContentTypeSync"/>
  </ds:schemaRefs>
</ds:datastoreItem>
</file>

<file path=customXml/itemProps3.xml><?xml version="1.0" encoding="utf-8"?>
<ds:datastoreItem xmlns:ds="http://schemas.openxmlformats.org/officeDocument/2006/customXml" ds:itemID="{713BE557-3D5F-4C47-A03C-D8A35A00ED2C}">
  <ds:schemaRefs>
    <ds:schemaRef ds:uri="http://schemas.openxmlformats.org/officeDocument/2006/bibliography"/>
  </ds:schemaRefs>
</ds:datastoreItem>
</file>

<file path=customXml/itemProps4.xml><?xml version="1.0" encoding="utf-8"?>
<ds:datastoreItem xmlns:ds="http://schemas.openxmlformats.org/officeDocument/2006/customXml" ds:itemID="{3A498D5F-4141-4D5F-8E7F-D8616B59D80E}">
  <ds:schemaRefs>
    <ds:schemaRef ds:uri="http://schemas.microsoft.com/sharepoint/v3/contenttype/forms"/>
  </ds:schemaRefs>
</ds:datastoreItem>
</file>

<file path=customXml/itemProps5.xml><?xml version="1.0" encoding="utf-8"?>
<ds:datastoreItem xmlns:ds="http://schemas.openxmlformats.org/officeDocument/2006/customXml" ds:itemID="{2ED09674-B9EF-434F-ACD9-4573AE460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419</Words>
  <Characters>7078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8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ford-elizabeth</dc:creator>
  <cp:lastModifiedBy>HRSA</cp:lastModifiedBy>
  <cp:revision>3</cp:revision>
  <cp:lastPrinted>2018-01-24T17:45:00Z</cp:lastPrinted>
  <dcterms:created xsi:type="dcterms:W3CDTF">2025-01-21T16:26:00Z</dcterms:created>
  <dcterms:modified xsi:type="dcterms:W3CDTF">2025-01-21T16:26:00Z</dcterms:modified>
</cp:coreProperties>
</file>